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C4629">
      <w:pPr>
        <w:widowControl/>
        <w:jc w:val="center"/>
        <w:rPr>
          <w:rFonts w:ascii="新宋体" w:hAnsi="新宋体" w:eastAsia="新宋体"/>
          <w:kern w:val="28"/>
          <w:sz w:val="36"/>
          <w:szCs w:val="36"/>
        </w:rPr>
      </w:pPr>
    </w:p>
    <w:p w14:paraId="796C671C">
      <w:pPr>
        <w:widowControl/>
        <w:jc w:val="center"/>
        <w:rPr>
          <w:rFonts w:ascii="新宋体" w:hAnsi="新宋体" w:eastAsia="新宋体"/>
          <w:kern w:val="28"/>
          <w:sz w:val="36"/>
          <w:szCs w:val="36"/>
        </w:rPr>
      </w:pPr>
      <w:r>
        <w:drawing>
          <wp:anchor distT="0" distB="0" distL="114300" distR="114300" simplePos="0" relativeHeight="251659264" behindDoc="1" locked="0" layoutInCell="1" allowOverlap="1">
            <wp:simplePos x="0" y="0"/>
            <wp:positionH relativeFrom="margin">
              <wp:align>center</wp:align>
            </wp:positionH>
            <wp:positionV relativeFrom="paragraph">
              <wp:posOffset>287020</wp:posOffset>
            </wp:positionV>
            <wp:extent cx="4610100" cy="6491605"/>
            <wp:effectExtent l="0" t="0" r="0" b="5080"/>
            <wp:wrapNone/>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10100" cy="6491549"/>
                    </a:xfrm>
                    <a:prstGeom prst="rect">
                      <a:avLst/>
                    </a:prstGeom>
                  </pic:spPr>
                </pic:pic>
              </a:graphicData>
            </a:graphic>
          </wp:anchor>
        </w:drawing>
      </w:r>
    </w:p>
    <w:p w14:paraId="4EBCA3AB">
      <w:pPr>
        <w:widowControl/>
        <w:jc w:val="center"/>
        <w:rPr>
          <w:rFonts w:ascii="新宋体" w:hAnsi="新宋体" w:eastAsia="新宋体"/>
          <w:kern w:val="28"/>
          <w:sz w:val="36"/>
          <w:szCs w:val="36"/>
        </w:rPr>
      </w:pPr>
    </w:p>
    <w:p w14:paraId="35DFB2C2">
      <w:pPr>
        <w:widowControl/>
        <w:jc w:val="center"/>
        <w:rPr>
          <w:rFonts w:ascii="Times New Roman" w:hAnsi="Times New Roman" w:eastAsia="字酷堂清楷体" w:cs="Times New Roman"/>
          <w:b/>
          <w:kern w:val="28"/>
          <w:sz w:val="72"/>
          <w:szCs w:val="72"/>
        </w:rPr>
      </w:pPr>
      <w:r>
        <w:rPr>
          <w:rFonts w:hint="eastAsia" w:ascii="Times New Roman" w:hAnsi="Times New Roman" w:eastAsia="字酷堂清楷体" w:cs="Times New Roman"/>
          <w:b/>
          <w:kern w:val="28"/>
          <w:sz w:val="72"/>
          <w:szCs w:val="72"/>
        </w:rPr>
        <w:t>婚姻之爱</w:t>
      </w:r>
    </w:p>
    <w:p w14:paraId="61D99BEF">
      <w:pPr>
        <w:widowControl/>
        <w:jc w:val="center"/>
        <w:rPr>
          <w:rFonts w:ascii="Script MT Bold" w:hAnsi="Script MT Bold" w:eastAsia="思源宋体 Heavy" w:cs="Times New Roman"/>
          <w:kern w:val="28"/>
          <w:sz w:val="48"/>
          <w:szCs w:val="48"/>
        </w:rPr>
      </w:pPr>
      <w:r>
        <w:rPr>
          <w:rFonts w:ascii="Times New Roman" w:hAnsi="Times New Roman" w:eastAsia="思源宋体 Heavy" w:cs="Times New Roman"/>
          <w:i/>
          <w:iCs/>
          <w:kern w:val="28"/>
          <w:sz w:val="48"/>
          <w:szCs w:val="48"/>
        </w:rPr>
        <w:t>Conjugial</w:t>
      </w:r>
      <w:r>
        <w:rPr>
          <w:rFonts w:ascii="Script MT Bold" w:hAnsi="Script MT Bold" w:eastAsia="思源宋体 Heavy" w:cs="Times New Roman"/>
          <w:kern w:val="28"/>
          <w:sz w:val="48"/>
          <w:szCs w:val="48"/>
        </w:rPr>
        <w:t xml:space="preserve"> </w:t>
      </w:r>
      <w:r>
        <w:rPr>
          <w:rFonts w:ascii="Times New Roman" w:hAnsi="Times New Roman" w:eastAsia="思源宋体 Heavy" w:cs="Times New Roman"/>
          <w:i/>
          <w:iCs/>
          <w:kern w:val="28"/>
          <w:sz w:val="48"/>
          <w:szCs w:val="48"/>
        </w:rPr>
        <w:t>Love</w:t>
      </w:r>
    </w:p>
    <w:p w14:paraId="74400965">
      <w:pPr>
        <w:widowControl/>
        <w:jc w:val="center"/>
        <w:rPr>
          <w:rFonts w:ascii="新宋体" w:hAnsi="新宋体" w:eastAsia="新宋体"/>
          <w:kern w:val="28"/>
          <w:sz w:val="36"/>
          <w:szCs w:val="36"/>
        </w:rPr>
      </w:pPr>
    </w:p>
    <w:p w14:paraId="57B56545">
      <w:pPr>
        <w:widowControl/>
        <w:jc w:val="center"/>
        <w:rPr>
          <w:rFonts w:eastAsia="新宋体" w:asciiTheme="majorBidi" w:hAnsiTheme="majorBidi" w:cstheme="majorBidi"/>
          <w:kern w:val="28"/>
          <w:sz w:val="30"/>
          <w:szCs w:val="30"/>
        </w:rPr>
      </w:pPr>
      <w:r>
        <w:rPr>
          <w:rFonts w:eastAsia="新宋体" w:asciiTheme="majorBidi" w:hAnsiTheme="majorBidi" w:cstheme="majorBidi"/>
          <w:kern w:val="28"/>
          <w:sz w:val="30"/>
          <w:szCs w:val="30"/>
        </w:rPr>
        <w:t>史威登堡</w:t>
      </w:r>
      <w:r>
        <w:rPr>
          <w:rFonts w:eastAsia="新宋体" w:asciiTheme="majorBidi" w:hAnsiTheme="majorBidi" w:cstheme="majorBidi"/>
          <w:b/>
          <w:kern w:val="28"/>
          <w:sz w:val="30"/>
          <w:szCs w:val="30"/>
        </w:rPr>
        <w:t>　</w:t>
      </w:r>
      <w:r>
        <w:rPr>
          <w:rFonts w:eastAsia="新宋体" w:asciiTheme="majorBidi" w:hAnsiTheme="majorBidi" w:cstheme="majorBidi"/>
          <w:kern w:val="28"/>
          <w:sz w:val="30"/>
          <w:szCs w:val="30"/>
        </w:rPr>
        <w:t>著</w:t>
      </w:r>
    </w:p>
    <w:p w14:paraId="64FAF263">
      <w:pPr>
        <w:widowControl/>
        <w:jc w:val="center"/>
        <w:rPr>
          <w:rFonts w:eastAsia="新宋体" w:asciiTheme="majorBidi" w:hAnsiTheme="majorBidi" w:cstheme="majorBidi"/>
          <w:kern w:val="28"/>
          <w:sz w:val="30"/>
          <w:szCs w:val="30"/>
        </w:rPr>
      </w:pPr>
      <w:r>
        <w:rPr>
          <w:rFonts w:ascii="Times New Roman" w:hAnsi="Times New Roman" w:eastAsia="新宋体" w:cs="Times New Roman"/>
          <w:i/>
          <w:iCs/>
          <w:kern w:val="28"/>
          <w:sz w:val="30"/>
          <w:szCs w:val="30"/>
        </w:rPr>
        <w:t>Emanuel</w:t>
      </w:r>
      <w:r>
        <w:rPr>
          <w:rFonts w:eastAsia="新宋体" w:asciiTheme="majorBidi" w:hAnsiTheme="majorBidi" w:cstheme="majorBidi"/>
          <w:kern w:val="28"/>
          <w:sz w:val="30"/>
          <w:szCs w:val="30"/>
        </w:rPr>
        <w:t xml:space="preserve"> </w:t>
      </w:r>
      <w:r>
        <w:rPr>
          <w:rFonts w:ascii="Times New Roman" w:hAnsi="Times New Roman" w:eastAsia="新宋体" w:cs="Times New Roman"/>
          <w:i/>
          <w:iCs/>
          <w:kern w:val="28"/>
          <w:sz w:val="30"/>
          <w:szCs w:val="30"/>
        </w:rPr>
        <w:t>Swedenborg</w:t>
      </w:r>
    </w:p>
    <w:p w14:paraId="0A31B681">
      <w:pPr>
        <w:widowControl/>
        <w:jc w:val="center"/>
        <w:rPr>
          <w:rFonts w:eastAsia="新宋体" w:asciiTheme="majorBidi" w:hAnsiTheme="majorBidi" w:cstheme="majorBidi"/>
          <w:kern w:val="28"/>
          <w:sz w:val="30"/>
          <w:szCs w:val="30"/>
        </w:rPr>
      </w:pPr>
    </w:p>
    <w:p w14:paraId="303333FA">
      <w:pPr>
        <w:widowControl/>
        <w:jc w:val="center"/>
        <w:rPr>
          <w:rFonts w:eastAsia="新宋体" w:asciiTheme="majorBidi" w:hAnsiTheme="majorBidi" w:cstheme="majorBidi"/>
          <w:kern w:val="28"/>
          <w:sz w:val="30"/>
          <w:szCs w:val="30"/>
        </w:rPr>
      </w:pPr>
      <w:r>
        <w:rPr>
          <w:rFonts w:eastAsia="新宋体" w:asciiTheme="majorBidi" w:hAnsiTheme="majorBidi" w:cstheme="majorBidi"/>
          <w:kern w:val="28"/>
          <w:sz w:val="30"/>
          <w:szCs w:val="30"/>
        </w:rPr>
        <w:t>一滴水　译</w:t>
      </w:r>
    </w:p>
    <w:p w14:paraId="375DD1BE">
      <w:pPr>
        <w:widowControl/>
        <w:jc w:val="center"/>
        <w:rPr>
          <w:rFonts w:eastAsia="新宋体" w:asciiTheme="majorBidi" w:hAnsiTheme="majorBidi" w:cstheme="majorBidi"/>
          <w:kern w:val="28"/>
          <w:sz w:val="30"/>
          <w:szCs w:val="30"/>
        </w:rPr>
      </w:pPr>
      <w:r>
        <w:rPr>
          <w:rFonts w:eastAsia="新宋体" w:asciiTheme="majorBidi" w:hAnsiTheme="majorBidi" w:cstheme="majorBidi"/>
          <w:kern w:val="28"/>
          <w:sz w:val="30"/>
          <w:szCs w:val="30"/>
        </w:rPr>
        <w:t>(</w:t>
      </w:r>
      <w:r>
        <w:rPr>
          <w:rFonts w:ascii="Times New Roman" w:hAnsi="Times New Roman" w:eastAsia="新宋体" w:cs="Times New Roman"/>
          <w:i/>
          <w:iCs/>
          <w:kern w:val="28"/>
          <w:sz w:val="30"/>
          <w:szCs w:val="30"/>
        </w:rPr>
        <w:t>2019</w:t>
      </w:r>
      <w:r>
        <w:rPr>
          <w:rFonts w:eastAsia="新宋体" w:asciiTheme="majorBidi" w:hAnsiTheme="majorBidi" w:cstheme="majorBidi"/>
          <w:kern w:val="28"/>
          <w:sz w:val="30"/>
          <w:szCs w:val="30"/>
        </w:rPr>
        <w:t>.</w:t>
      </w:r>
      <w:r>
        <w:rPr>
          <w:rFonts w:ascii="Times New Roman" w:hAnsi="Times New Roman" w:eastAsia="新宋体" w:cs="Times New Roman"/>
          <w:i/>
          <w:iCs/>
          <w:kern w:val="28"/>
          <w:sz w:val="30"/>
          <w:szCs w:val="30"/>
        </w:rPr>
        <w:t>6</w:t>
      </w:r>
      <w:r>
        <w:rPr>
          <w:rFonts w:eastAsia="新宋体" w:asciiTheme="majorBidi" w:hAnsiTheme="majorBidi" w:cstheme="majorBidi"/>
          <w:kern w:val="28"/>
          <w:sz w:val="30"/>
          <w:szCs w:val="30"/>
        </w:rPr>
        <w:t>修订)</w:t>
      </w:r>
    </w:p>
    <w:p w14:paraId="25442A49">
      <w:pPr>
        <w:adjustRightInd w:val="0"/>
        <w:snapToGrid w:val="0"/>
        <w:rPr>
          <w:rFonts w:ascii="新宋体" w:hAnsi="新宋体" w:eastAsia="新宋体"/>
          <w:szCs w:val="24"/>
        </w:rPr>
      </w:pPr>
    </w:p>
    <w:p w14:paraId="4316F834">
      <w:pPr>
        <w:adjustRightInd w:val="0"/>
        <w:snapToGrid w:val="0"/>
        <w:rPr>
          <w:rFonts w:ascii="新宋体" w:hAnsi="新宋体" w:eastAsia="新宋体"/>
          <w:szCs w:val="24"/>
        </w:rPr>
      </w:pPr>
    </w:p>
    <w:p w14:paraId="633CB9E1">
      <w:pPr>
        <w:widowControl/>
        <w:jc w:val="center"/>
        <w:rPr>
          <w:rFonts w:ascii="新宋体" w:hAnsi="新宋体" w:eastAsia="新宋体"/>
          <w:kern w:val="28"/>
          <w:sz w:val="21"/>
          <w:szCs w:val="21"/>
        </w:rPr>
      </w:pPr>
    </w:p>
    <w:p w14:paraId="2BB3E885">
      <w:pPr>
        <w:widowControl/>
        <w:rPr>
          <w:rFonts w:ascii="新宋体" w:hAnsi="新宋体" w:eastAsia="新宋体"/>
          <w:kern w:val="28"/>
          <w:sz w:val="21"/>
          <w:szCs w:val="21"/>
        </w:rPr>
      </w:pPr>
    </w:p>
    <w:p w14:paraId="2FEC12DB">
      <w:pPr>
        <w:widowControl/>
        <w:jc w:val="center"/>
        <w:rPr>
          <w:rFonts w:ascii="新宋体" w:hAnsi="新宋体" w:eastAsia="新宋体"/>
          <w:kern w:val="28"/>
          <w:sz w:val="21"/>
          <w:szCs w:val="21"/>
        </w:rPr>
      </w:pPr>
    </w:p>
    <w:p w14:paraId="0E9C1B8D">
      <w:pPr>
        <w:widowControl/>
        <w:jc w:val="center"/>
        <w:rPr>
          <w:rFonts w:ascii="新宋体" w:hAnsi="新宋体" w:eastAsia="新宋体"/>
          <w:kern w:val="28"/>
          <w:sz w:val="21"/>
          <w:szCs w:val="21"/>
        </w:rPr>
      </w:pPr>
    </w:p>
    <w:p w14:paraId="15D9A859">
      <w:pPr>
        <w:widowControl/>
        <w:jc w:val="left"/>
        <w:rPr>
          <w:rFonts w:ascii="新宋体" w:hAnsi="新宋体" w:eastAsia="新宋体"/>
          <w:kern w:val="28"/>
          <w:sz w:val="21"/>
          <w:szCs w:val="21"/>
        </w:rPr>
      </w:pPr>
      <w:r>
        <w:rPr>
          <w:rFonts w:ascii="新宋体" w:hAnsi="新宋体" w:eastAsia="新宋体"/>
          <w:kern w:val="28"/>
          <w:sz w:val="21"/>
          <w:szCs w:val="21"/>
        </w:rPr>
        <w:br w:type="page"/>
      </w:r>
    </w:p>
    <w:p w14:paraId="5A1C13AE">
      <w:pPr>
        <w:widowControl/>
        <w:jc w:val="center"/>
        <w:rPr>
          <w:rFonts w:ascii="新宋体" w:hAnsi="新宋体" w:eastAsia="新宋体"/>
          <w:kern w:val="28"/>
          <w:sz w:val="21"/>
          <w:szCs w:val="21"/>
        </w:rPr>
      </w:pPr>
    </w:p>
    <w:p w14:paraId="022BE0A4">
      <w:pPr>
        <w:widowControl/>
        <w:jc w:val="center"/>
        <w:rPr>
          <w:rFonts w:ascii="新宋体" w:hAnsi="新宋体" w:eastAsia="新宋体"/>
          <w:kern w:val="28"/>
          <w:sz w:val="21"/>
          <w:szCs w:val="21"/>
        </w:rPr>
      </w:pPr>
    </w:p>
    <w:p w14:paraId="6855B2AA">
      <w:pPr>
        <w:widowControl/>
        <w:jc w:val="center"/>
        <w:rPr>
          <w:rFonts w:ascii="新宋体" w:hAnsi="新宋体" w:eastAsia="新宋体"/>
          <w:kern w:val="28"/>
          <w:sz w:val="21"/>
          <w:szCs w:val="21"/>
        </w:rPr>
      </w:pPr>
    </w:p>
    <w:p w14:paraId="3AB421B7">
      <w:pPr>
        <w:widowControl/>
        <w:jc w:val="center"/>
        <w:rPr>
          <w:rFonts w:ascii="新宋体" w:hAnsi="新宋体" w:eastAsia="新宋体"/>
          <w:kern w:val="28"/>
          <w:sz w:val="21"/>
          <w:szCs w:val="21"/>
        </w:rPr>
      </w:pPr>
    </w:p>
    <w:p w14:paraId="2B7E40EC">
      <w:pPr>
        <w:widowControl/>
        <w:jc w:val="center"/>
        <w:rPr>
          <w:rFonts w:ascii="新宋体" w:hAnsi="新宋体" w:eastAsia="新宋体"/>
          <w:kern w:val="28"/>
          <w:sz w:val="21"/>
          <w:szCs w:val="21"/>
        </w:rPr>
      </w:pPr>
    </w:p>
    <w:p w14:paraId="258D769A">
      <w:pPr>
        <w:widowControl/>
        <w:jc w:val="center"/>
        <w:rPr>
          <w:rFonts w:ascii="新宋体" w:hAnsi="新宋体" w:eastAsia="新宋体"/>
          <w:kern w:val="28"/>
          <w:sz w:val="21"/>
          <w:szCs w:val="21"/>
        </w:rPr>
      </w:pPr>
    </w:p>
    <w:p w14:paraId="3F0BB5C1">
      <w:pPr>
        <w:widowControl/>
        <w:jc w:val="center"/>
        <w:rPr>
          <w:rFonts w:ascii="新宋体" w:hAnsi="新宋体" w:eastAsia="新宋体"/>
          <w:kern w:val="28"/>
          <w:sz w:val="21"/>
          <w:szCs w:val="21"/>
        </w:rPr>
      </w:pPr>
    </w:p>
    <w:p w14:paraId="3F4895B7">
      <w:pPr>
        <w:widowControl/>
        <w:jc w:val="center"/>
        <w:rPr>
          <w:rFonts w:ascii="新宋体" w:hAnsi="新宋体" w:eastAsia="新宋体"/>
          <w:kern w:val="28"/>
          <w:sz w:val="21"/>
          <w:szCs w:val="21"/>
        </w:rPr>
      </w:pPr>
    </w:p>
    <w:p w14:paraId="5EA456D5">
      <w:pPr>
        <w:widowControl/>
        <w:jc w:val="center"/>
        <w:rPr>
          <w:rFonts w:ascii="新宋体" w:hAnsi="新宋体" w:eastAsia="新宋体"/>
          <w:kern w:val="28"/>
          <w:sz w:val="21"/>
          <w:szCs w:val="21"/>
        </w:rPr>
      </w:pPr>
    </w:p>
    <w:p w14:paraId="61A422E9">
      <w:pPr>
        <w:widowControl/>
        <w:jc w:val="center"/>
        <w:rPr>
          <w:rFonts w:ascii="新宋体" w:hAnsi="新宋体" w:eastAsia="新宋体"/>
          <w:kern w:val="28"/>
          <w:sz w:val="21"/>
          <w:szCs w:val="21"/>
        </w:rPr>
      </w:pPr>
    </w:p>
    <w:p w14:paraId="70DC364F">
      <w:pPr>
        <w:widowControl/>
        <w:jc w:val="center"/>
        <w:rPr>
          <w:rFonts w:ascii="新宋体" w:hAnsi="新宋体" w:eastAsia="新宋体"/>
          <w:kern w:val="28"/>
          <w:sz w:val="21"/>
          <w:szCs w:val="21"/>
        </w:rPr>
      </w:pPr>
    </w:p>
    <w:p w14:paraId="4B1C6398">
      <w:pPr>
        <w:widowControl/>
        <w:jc w:val="center"/>
        <w:rPr>
          <w:rFonts w:ascii="新宋体" w:hAnsi="新宋体" w:eastAsia="新宋体"/>
          <w:kern w:val="28"/>
          <w:sz w:val="21"/>
          <w:szCs w:val="21"/>
        </w:rPr>
      </w:pPr>
    </w:p>
    <w:p w14:paraId="1B259177">
      <w:pPr>
        <w:widowControl/>
        <w:jc w:val="center"/>
        <w:rPr>
          <w:rFonts w:ascii="新宋体" w:hAnsi="新宋体" w:eastAsia="新宋体"/>
          <w:kern w:val="28"/>
          <w:sz w:val="21"/>
          <w:szCs w:val="21"/>
        </w:rPr>
      </w:pPr>
    </w:p>
    <w:p w14:paraId="0B4A5481">
      <w:pPr>
        <w:widowControl/>
        <w:jc w:val="center"/>
        <w:rPr>
          <w:rFonts w:ascii="新宋体" w:hAnsi="新宋体" w:eastAsia="新宋体"/>
          <w:kern w:val="28"/>
          <w:sz w:val="21"/>
          <w:szCs w:val="21"/>
        </w:rPr>
      </w:pPr>
    </w:p>
    <w:p w14:paraId="3D989D46">
      <w:pPr>
        <w:widowControl/>
        <w:jc w:val="center"/>
        <w:rPr>
          <w:rFonts w:ascii="新宋体" w:hAnsi="新宋体" w:eastAsia="新宋体"/>
          <w:kern w:val="28"/>
          <w:sz w:val="21"/>
          <w:szCs w:val="21"/>
        </w:rPr>
      </w:pPr>
    </w:p>
    <w:p w14:paraId="22D65A0D">
      <w:pPr>
        <w:widowControl/>
        <w:jc w:val="center"/>
        <w:rPr>
          <w:rFonts w:ascii="新宋体" w:hAnsi="新宋体" w:eastAsia="新宋体"/>
          <w:kern w:val="28"/>
          <w:sz w:val="21"/>
          <w:szCs w:val="21"/>
        </w:rPr>
      </w:pPr>
    </w:p>
    <w:p w14:paraId="1449737A">
      <w:pPr>
        <w:widowControl/>
        <w:jc w:val="center"/>
        <w:rPr>
          <w:rFonts w:ascii="新宋体" w:hAnsi="新宋体" w:eastAsia="新宋体"/>
          <w:kern w:val="28"/>
          <w:sz w:val="21"/>
          <w:szCs w:val="21"/>
        </w:rPr>
      </w:pPr>
    </w:p>
    <w:p w14:paraId="60DFBF1F">
      <w:pPr>
        <w:widowControl/>
        <w:jc w:val="center"/>
        <w:rPr>
          <w:rFonts w:ascii="新宋体" w:hAnsi="新宋体" w:eastAsia="新宋体"/>
          <w:kern w:val="28"/>
          <w:sz w:val="21"/>
          <w:szCs w:val="21"/>
        </w:rPr>
      </w:pPr>
    </w:p>
    <w:p w14:paraId="02B4041F">
      <w:pPr>
        <w:widowControl/>
        <w:jc w:val="center"/>
        <w:rPr>
          <w:rFonts w:ascii="新宋体" w:hAnsi="新宋体" w:eastAsia="新宋体"/>
          <w:kern w:val="28"/>
          <w:sz w:val="21"/>
          <w:szCs w:val="21"/>
        </w:rPr>
      </w:pPr>
    </w:p>
    <w:p w14:paraId="4F0ED667">
      <w:pPr>
        <w:widowControl/>
        <w:jc w:val="center"/>
        <w:rPr>
          <w:rFonts w:ascii="新宋体" w:hAnsi="新宋体" w:eastAsia="新宋体"/>
          <w:kern w:val="28"/>
          <w:sz w:val="21"/>
          <w:szCs w:val="21"/>
        </w:rPr>
      </w:pPr>
    </w:p>
    <w:p w14:paraId="07440FA8">
      <w:pPr>
        <w:widowControl/>
        <w:jc w:val="center"/>
        <w:rPr>
          <w:rFonts w:ascii="新宋体" w:hAnsi="新宋体" w:eastAsia="新宋体"/>
          <w:kern w:val="28"/>
          <w:sz w:val="21"/>
          <w:szCs w:val="21"/>
        </w:rPr>
      </w:pPr>
    </w:p>
    <w:p w14:paraId="5919492A">
      <w:pPr>
        <w:widowControl/>
        <w:jc w:val="center"/>
        <w:rPr>
          <w:rFonts w:ascii="新宋体" w:hAnsi="新宋体" w:eastAsia="新宋体"/>
          <w:kern w:val="28"/>
          <w:sz w:val="21"/>
          <w:szCs w:val="21"/>
        </w:rPr>
      </w:pPr>
    </w:p>
    <w:p w14:paraId="3A18C5BF">
      <w:pPr>
        <w:widowControl/>
        <w:jc w:val="center"/>
        <w:rPr>
          <w:rFonts w:ascii="新宋体" w:hAnsi="新宋体" w:eastAsia="新宋体"/>
          <w:kern w:val="28"/>
          <w:sz w:val="21"/>
          <w:szCs w:val="21"/>
        </w:rPr>
      </w:pPr>
    </w:p>
    <w:p w14:paraId="63670308">
      <w:pPr>
        <w:widowControl/>
        <w:jc w:val="center"/>
        <w:rPr>
          <w:rFonts w:ascii="新宋体" w:hAnsi="新宋体" w:eastAsia="新宋体"/>
          <w:kern w:val="28"/>
          <w:sz w:val="21"/>
          <w:szCs w:val="21"/>
        </w:rPr>
      </w:pPr>
    </w:p>
    <w:p w14:paraId="01EC3129">
      <w:pPr>
        <w:widowControl/>
        <w:jc w:val="center"/>
        <w:rPr>
          <w:rFonts w:ascii="新宋体" w:hAnsi="新宋体" w:eastAsia="新宋体"/>
          <w:kern w:val="28"/>
          <w:sz w:val="21"/>
          <w:szCs w:val="21"/>
        </w:rPr>
      </w:pPr>
    </w:p>
    <w:p w14:paraId="5D26B0E8">
      <w:pPr>
        <w:widowControl/>
        <w:jc w:val="center"/>
        <w:rPr>
          <w:rFonts w:ascii="新宋体" w:hAnsi="新宋体" w:eastAsia="新宋体"/>
          <w:kern w:val="28"/>
          <w:sz w:val="21"/>
          <w:szCs w:val="21"/>
        </w:rPr>
      </w:pPr>
    </w:p>
    <w:p w14:paraId="305DAB45">
      <w:pPr>
        <w:widowControl/>
        <w:jc w:val="center"/>
        <w:rPr>
          <w:rFonts w:ascii="新宋体" w:hAnsi="新宋体" w:eastAsia="新宋体"/>
          <w:kern w:val="28"/>
          <w:sz w:val="21"/>
          <w:szCs w:val="21"/>
        </w:rPr>
      </w:pPr>
    </w:p>
    <w:p w14:paraId="148051A2">
      <w:pPr>
        <w:widowControl/>
        <w:jc w:val="center"/>
        <w:rPr>
          <w:rFonts w:ascii="新宋体" w:hAnsi="新宋体" w:eastAsia="新宋体"/>
          <w:kern w:val="28"/>
          <w:sz w:val="21"/>
          <w:szCs w:val="21"/>
        </w:rPr>
      </w:pPr>
    </w:p>
    <w:p w14:paraId="19C865FB">
      <w:pPr>
        <w:widowControl/>
        <w:jc w:val="center"/>
        <w:rPr>
          <w:rFonts w:ascii="新宋体" w:hAnsi="新宋体" w:eastAsia="新宋体"/>
          <w:kern w:val="28"/>
          <w:sz w:val="21"/>
          <w:szCs w:val="21"/>
        </w:rPr>
      </w:pPr>
    </w:p>
    <w:p w14:paraId="37FD1584">
      <w:pPr>
        <w:widowControl/>
        <w:jc w:val="center"/>
        <w:rPr>
          <w:rFonts w:ascii="新宋体" w:hAnsi="新宋体" w:eastAsia="新宋体"/>
          <w:kern w:val="28"/>
          <w:sz w:val="21"/>
          <w:szCs w:val="21"/>
        </w:rPr>
      </w:pPr>
    </w:p>
    <w:p w14:paraId="032F3FCD">
      <w:pPr>
        <w:widowControl/>
        <w:pBdr>
          <w:bottom w:val="double" w:color="auto" w:sz="6" w:space="1"/>
        </w:pBdr>
        <w:jc w:val="center"/>
        <w:rPr>
          <w:rFonts w:ascii="新宋体" w:hAnsi="新宋体" w:eastAsia="新宋体"/>
          <w:kern w:val="28"/>
          <w:sz w:val="21"/>
          <w:szCs w:val="21"/>
        </w:rPr>
      </w:pPr>
      <w:r>
        <w:rPr>
          <w:rFonts w:ascii="新宋体" w:hAnsi="新宋体" w:eastAsia="新宋体"/>
        </w:rPr>
        <w:drawing>
          <wp:inline distT="0" distB="0" distL="0" distR="0">
            <wp:extent cx="719455" cy="7194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46AF3C97">
      <w:pPr>
        <w:overflowPunct w:val="0"/>
        <w:adjustRightInd w:val="0"/>
        <w:snapToGrid w:val="0"/>
        <w:jc w:val="center"/>
        <w:rPr>
          <w:rFonts w:eastAsia="新宋体" w:asciiTheme="majorBidi" w:hAnsiTheme="majorBidi" w:cstheme="majorBidi"/>
          <w:sz w:val="22"/>
        </w:rPr>
      </w:pPr>
      <w:r>
        <w:rPr>
          <w:rFonts w:eastAsia="新宋体" w:asciiTheme="majorBidi" w:hAnsiTheme="majorBidi" w:cstheme="majorBidi"/>
          <w:sz w:val="22"/>
        </w:rPr>
        <w:t>史威登堡著作中文</w:t>
      </w:r>
      <w:r>
        <w:rPr>
          <w:rFonts w:eastAsia="新宋体" w:asciiTheme="majorBidi" w:hAnsiTheme="majorBidi" w:cstheme="majorBidi"/>
          <w:spacing w:val="-10"/>
          <w:sz w:val="22"/>
        </w:rPr>
        <w:t>网</w:t>
      </w:r>
    </w:p>
    <w:p w14:paraId="4BB451A3">
      <w:pPr>
        <w:widowControl/>
        <w:pBdr>
          <w:bottom w:val="double" w:color="auto" w:sz="6" w:space="1"/>
        </w:pBdr>
        <w:jc w:val="center"/>
        <w:rPr>
          <w:rFonts w:eastAsia="新宋体" w:asciiTheme="majorBidi" w:hAnsiTheme="majorBidi" w:cstheme="majorBidi"/>
          <w:b/>
          <w:bCs/>
          <w:sz w:val="22"/>
        </w:rPr>
      </w:pPr>
      <w:r>
        <w:rPr>
          <w:rFonts w:ascii="Times New Roman" w:hAnsi="Times New Roman" w:eastAsia="新宋体" w:cs="Times New Roman"/>
          <w:i/>
          <w:iCs/>
          <w:spacing w:val="-2"/>
          <w:sz w:val="22"/>
        </w:rPr>
        <w:t>http://82.157.76.250:5168/</w:t>
      </w:r>
    </w:p>
    <w:p w14:paraId="5FACB075">
      <w:pPr>
        <w:widowControl/>
        <w:jc w:val="center"/>
        <w:rPr>
          <w:rFonts w:eastAsia="新宋体" w:asciiTheme="majorBidi" w:hAnsiTheme="majorBidi" w:cstheme="majorBidi"/>
          <w:kern w:val="28"/>
          <w:sz w:val="22"/>
        </w:rPr>
      </w:pPr>
      <w:r>
        <w:rPr>
          <w:rFonts w:eastAsia="新宋体" w:asciiTheme="majorBidi" w:hAnsiTheme="majorBidi" w:cstheme="majorBidi"/>
          <w:kern w:val="28"/>
          <w:sz w:val="22"/>
        </w:rPr>
        <w:t>打印更新时间：</w:t>
      </w:r>
      <w:r>
        <w:rPr>
          <w:rFonts w:eastAsia="新宋体" w:asciiTheme="majorBidi" w:hAnsiTheme="majorBidi" w:cstheme="majorBidi"/>
          <w:kern w:val="28"/>
          <w:sz w:val="22"/>
        </w:rPr>
        <w:fldChar w:fldCharType="begin"/>
      </w:r>
      <w:r>
        <w:rPr>
          <w:rFonts w:eastAsia="新宋体" w:asciiTheme="majorBidi" w:hAnsiTheme="majorBidi" w:cstheme="majorBidi"/>
          <w:kern w:val="28"/>
          <w:sz w:val="22"/>
        </w:rPr>
        <w:instrText xml:space="preserve"> TIME  \@ "yyyy年M月d日星期W" </w:instrText>
      </w:r>
      <w:r>
        <w:rPr>
          <w:rFonts w:eastAsia="新宋体" w:asciiTheme="majorBidi" w:hAnsiTheme="majorBidi" w:cstheme="majorBidi"/>
          <w:kern w:val="28"/>
          <w:sz w:val="22"/>
        </w:rPr>
        <w:fldChar w:fldCharType="separate"/>
      </w:r>
      <w:r>
        <w:rPr>
          <w:rFonts w:eastAsia="新宋体" w:asciiTheme="majorBidi" w:hAnsiTheme="majorBidi" w:cstheme="majorBidi"/>
          <w:kern w:val="28"/>
          <w:sz w:val="22"/>
        </w:rPr>
        <w:t>2024年10月15日星期二</w:t>
      </w:r>
      <w:r>
        <w:rPr>
          <w:rFonts w:eastAsia="新宋体" w:asciiTheme="majorBidi" w:hAnsiTheme="majorBidi" w:cstheme="majorBidi"/>
          <w:kern w:val="28"/>
          <w:sz w:val="22"/>
        </w:rPr>
        <w:fldChar w:fldCharType="end"/>
      </w:r>
      <w:r>
        <w:rPr>
          <w:rFonts w:eastAsia="新宋体" w:asciiTheme="majorBidi" w:hAnsiTheme="majorBidi" w:cstheme="majorBidi"/>
          <w:kern w:val="28"/>
          <w:sz w:val="22"/>
        </w:rPr>
        <w:t xml:space="preserve"> </w:t>
      </w:r>
    </w:p>
    <w:p w14:paraId="7EFA54F6">
      <w:pPr>
        <w:overflowPunct w:val="0"/>
        <w:adjustRightInd w:val="0"/>
        <w:snapToGrid w:val="0"/>
        <w:spacing w:before="97" w:beforeLines="30" w:line="288" w:lineRule="auto"/>
        <w:ind w:firstLine="440" w:firstLineChars="200"/>
        <w:jc w:val="right"/>
        <w:textAlignment w:val="bottom"/>
        <w:rPr>
          <w:rFonts w:ascii="新宋体" w:hAnsi="新宋体" w:eastAsia="新宋体"/>
          <w:sz w:val="22"/>
        </w:rPr>
      </w:pPr>
    </w:p>
    <w:p w14:paraId="649A671D">
      <w:pPr>
        <w:jc w:val="center"/>
        <w:rPr>
          <w:b/>
          <w:bCs/>
          <w:sz w:val="44"/>
          <w:szCs w:val="44"/>
        </w:rPr>
      </w:pPr>
      <w:bookmarkStart w:id="0" w:name="_Toc124345570"/>
      <w:bookmarkStart w:id="1" w:name="_Toc171406488"/>
      <w:bookmarkStart w:id="2" w:name="_Toc124344415"/>
      <w:r>
        <w:rPr>
          <w:rFonts w:hint="eastAsia"/>
          <w:b/>
          <w:bCs/>
          <w:sz w:val="44"/>
          <w:szCs w:val="44"/>
        </w:rPr>
        <w:t>目  录</w:t>
      </w:r>
      <w:bookmarkEnd w:id="0"/>
      <w:bookmarkEnd w:id="1"/>
      <w:bookmarkEnd w:id="2"/>
    </w:p>
    <w:p w14:paraId="1272A638">
      <w:pPr>
        <w:pStyle w:val="11"/>
        <w:tabs>
          <w:tab w:val="right" w:leader="dot" w:pos="8664"/>
        </w:tabs>
        <w:spacing w:before="0" w:after="0" w:line="400" w:lineRule="exact"/>
        <w:rPr>
          <w:rFonts w:ascii="Times New Roman" w:hAnsi="Times New Roman" w:eastAsia="华文中宋" w:cs="Times New Roman"/>
          <w:b w:val="0"/>
          <w:bCs w:val="0"/>
          <w:sz w:val="28"/>
          <w:szCs w:val="28"/>
        </w:rPr>
      </w:pPr>
    </w:p>
    <w:p w14:paraId="535F6E49">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rPr>
          <w:rFonts w:ascii="Times New Roman" w:hAnsi="Times New Roman" w:eastAsia="华文中宋" w:cs="Times New Roman"/>
          <w:b w:val="0"/>
          <w:bCs w:val="0"/>
          <w:sz w:val="28"/>
          <w:szCs w:val="28"/>
        </w:rPr>
        <w:fldChar w:fldCharType="begin"/>
      </w:r>
      <w:r>
        <w:rPr>
          <w:rFonts w:ascii="Times New Roman" w:hAnsi="Times New Roman" w:eastAsia="华文中宋" w:cs="Times New Roman"/>
          <w:b w:val="0"/>
          <w:bCs w:val="0"/>
          <w:sz w:val="28"/>
          <w:szCs w:val="28"/>
        </w:rPr>
        <w:instrText xml:space="preserve"> TOC \o "1-1" \h \z \u </w:instrText>
      </w:r>
      <w:r>
        <w:rPr>
          <w:rFonts w:ascii="Times New Roman" w:hAnsi="Times New Roman" w:eastAsia="华文中宋" w:cs="Times New Roman"/>
          <w:b w:val="0"/>
          <w:bCs w:val="0"/>
          <w:sz w:val="28"/>
          <w:szCs w:val="28"/>
        </w:rPr>
        <w:fldChar w:fldCharType="separate"/>
      </w:r>
      <w:r>
        <w:fldChar w:fldCharType="begin"/>
      </w:r>
      <w:r>
        <w:instrText xml:space="preserve"> HYPERLINK \l "_Toc171406489" </w:instrText>
      </w:r>
      <w:r>
        <w:fldChar w:fldCharType="separate"/>
      </w:r>
      <w:r>
        <w:rPr>
          <w:rStyle w:val="19"/>
          <w:rFonts w:asciiTheme="minorEastAsia" w:hAnsiTheme="minorEastAsia" w:eastAsiaTheme="minorEastAsia"/>
          <w:sz w:val="28"/>
          <w:szCs w:val="28"/>
        </w:rPr>
        <w:t>第1章 关于婚姻之爱的智慧快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8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F16CC5A">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0" </w:instrText>
      </w:r>
      <w:r>
        <w:fldChar w:fldCharType="separate"/>
      </w:r>
      <w:r>
        <w:rPr>
          <w:rStyle w:val="19"/>
          <w:rFonts w:asciiTheme="minorEastAsia" w:hAnsiTheme="minorEastAsia" w:eastAsiaTheme="minorEastAsia"/>
          <w:sz w:val="28"/>
          <w:szCs w:val="28"/>
        </w:rPr>
        <w:t>第2章 天上的婚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8AA4666">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1" </w:instrText>
      </w:r>
      <w:r>
        <w:fldChar w:fldCharType="separate"/>
      </w:r>
      <w:r>
        <w:rPr>
          <w:rStyle w:val="19"/>
          <w:rFonts w:asciiTheme="minorEastAsia" w:hAnsiTheme="minorEastAsia" w:eastAsiaTheme="minorEastAsia"/>
          <w:sz w:val="28"/>
          <w:szCs w:val="28"/>
        </w:rPr>
        <w:t>第3章 死后夫妻的状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75BAF9D">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2" </w:instrText>
      </w:r>
      <w:r>
        <w:fldChar w:fldCharType="separate"/>
      </w:r>
      <w:r>
        <w:rPr>
          <w:rStyle w:val="19"/>
          <w:rFonts w:asciiTheme="minorEastAsia" w:hAnsiTheme="minorEastAsia" w:eastAsiaTheme="minorEastAsia"/>
          <w:sz w:val="28"/>
          <w:szCs w:val="28"/>
        </w:rPr>
        <w:t>第4章 真正的婚姻之爱</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36CFDEA">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3" </w:instrText>
      </w:r>
      <w:r>
        <w:fldChar w:fldCharType="separate"/>
      </w:r>
      <w:r>
        <w:rPr>
          <w:rStyle w:val="19"/>
          <w:rFonts w:asciiTheme="minorEastAsia" w:hAnsiTheme="minorEastAsia" w:eastAsiaTheme="minorEastAsia"/>
          <w:sz w:val="28"/>
          <w:szCs w:val="28"/>
        </w:rPr>
        <w:t>第5章 婚姻之爱源于良善与真理的婚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9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755D8B8">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4" </w:instrText>
      </w:r>
      <w:r>
        <w:fldChar w:fldCharType="separate"/>
      </w:r>
      <w:r>
        <w:rPr>
          <w:rStyle w:val="19"/>
          <w:rFonts w:asciiTheme="minorEastAsia" w:hAnsiTheme="minorEastAsia" w:eastAsiaTheme="minorEastAsia"/>
          <w:sz w:val="28"/>
          <w:szCs w:val="28"/>
        </w:rPr>
        <w:t>第6章 主与教会的婚姻及其对应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367D519">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5" </w:instrText>
      </w:r>
      <w:r>
        <w:fldChar w:fldCharType="separate"/>
      </w:r>
      <w:r>
        <w:rPr>
          <w:rStyle w:val="19"/>
          <w:rFonts w:asciiTheme="minorEastAsia" w:hAnsiTheme="minorEastAsia" w:eastAsiaTheme="minorEastAsia"/>
          <w:sz w:val="28"/>
          <w:szCs w:val="28"/>
        </w:rPr>
        <w:t>第7章 贞洁和不贞洁</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166FA25">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6" </w:instrText>
      </w:r>
      <w:r>
        <w:fldChar w:fldCharType="separate"/>
      </w:r>
      <w:r>
        <w:rPr>
          <w:rStyle w:val="19"/>
          <w:rFonts w:asciiTheme="minorEastAsia" w:hAnsiTheme="minorEastAsia" w:eastAsiaTheme="minorEastAsia"/>
          <w:sz w:val="28"/>
          <w:szCs w:val="28"/>
        </w:rPr>
        <w:t>第8章 灵魂和心智通过婚姻结合，这就是主说“他们不再是两个，乃是一体”这句话的意思</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5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6974404">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7" </w:instrText>
      </w:r>
      <w:r>
        <w:fldChar w:fldCharType="separate"/>
      </w:r>
      <w:r>
        <w:rPr>
          <w:rStyle w:val="19"/>
          <w:rFonts w:asciiTheme="minorEastAsia" w:hAnsiTheme="minorEastAsia" w:eastAsiaTheme="minorEastAsia"/>
          <w:sz w:val="28"/>
          <w:szCs w:val="28"/>
        </w:rPr>
        <w:t>第9章 男人和女人的生命状态通过婚姻所产生的变化</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41940D8">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8" </w:instrText>
      </w:r>
      <w:r>
        <w:fldChar w:fldCharType="separate"/>
      </w:r>
      <w:r>
        <w:rPr>
          <w:rStyle w:val="19"/>
          <w:rFonts w:asciiTheme="minorEastAsia" w:hAnsiTheme="minorEastAsia" w:eastAsiaTheme="minorEastAsia"/>
          <w:sz w:val="28"/>
          <w:szCs w:val="28"/>
        </w:rPr>
        <w:t>第10章 婚姻问题概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7D96DD1">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499" </w:instrText>
      </w:r>
      <w:r>
        <w:fldChar w:fldCharType="separate"/>
      </w:r>
      <w:r>
        <w:rPr>
          <w:rStyle w:val="19"/>
          <w:rFonts w:asciiTheme="minorEastAsia" w:hAnsiTheme="minorEastAsia" w:eastAsiaTheme="minorEastAsia"/>
          <w:sz w:val="28"/>
          <w:szCs w:val="28"/>
        </w:rPr>
        <w:t>第11章 婚姻冷淡、分离和离婚的因素</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49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B56D279">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0" </w:instrText>
      </w:r>
      <w:r>
        <w:fldChar w:fldCharType="separate"/>
      </w:r>
      <w:r>
        <w:rPr>
          <w:rStyle w:val="19"/>
          <w:rFonts w:asciiTheme="minorEastAsia" w:hAnsiTheme="minorEastAsia" w:eastAsiaTheme="minorEastAsia"/>
          <w:sz w:val="28"/>
          <w:szCs w:val="28"/>
        </w:rPr>
        <w:t>第12章 婚姻中表面爱情、友谊和善意的因素</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5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CD56D5B">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1" </w:instrText>
      </w:r>
      <w:r>
        <w:fldChar w:fldCharType="separate"/>
      </w:r>
      <w:r>
        <w:rPr>
          <w:rStyle w:val="19"/>
          <w:rFonts w:asciiTheme="minorEastAsia" w:hAnsiTheme="minorEastAsia" w:eastAsiaTheme="minorEastAsia"/>
          <w:sz w:val="28"/>
          <w:szCs w:val="28"/>
        </w:rPr>
        <w:t>第13章 订婚和婚礼</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7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2D13093">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2" </w:instrText>
      </w:r>
      <w:r>
        <w:fldChar w:fldCharType="separate"/>
      </w:r>
      <w:r>
        <w:rPr>
          <w:rStyle w:val="19"/>
          <w:rFonts w:asciiTheme="minorEastAsia" w:hAnsiTheme="minorEastAsia" w:eastAsiaTheme="minorEastAsia"/>
          <w:sz w:val="28"/>
          <w:szCs w:val="28"/>
        </w:rPr>
        <w:t>第14章 再婚</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9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E413C43">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3" </w:instrText>
      </w:r>
      <w:r>
        <w:fldChar w:fldCharType="separate"/>
      </w:r>
      <w:r>
        <w:rPr>
          <w:rStyle w:val="19"/>
          <w:rFonts w:asciiTheme="minorEastAsia" w:hAnsiTheme="minorEastAsia" w:eastAsiaTheme="minorEastAsia"/>
          <w:sz w:val="28"/>
          <w:szCs w:val="28"/>
        </w:rPr>
        <w:t>第15章 一夫多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0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7B1AD68">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4" </w:instrText>
      </w:r>
      <w:r>
        <w:fldChar w:fldCharType="separate"/>
      </w:r>
      <w:r>
        <w:rPr>
          <w:rStyle w:val="19"/>
          <w:rFonts w:asciiTheme="minorEastAsia" w:hAnsiTheme="minorEastAsia" w:eastAsiaTheme="minorEastAsia"/>
          <w:sz w:val="28"/>
          <w:szCs w:val="28"/>
        </w:rPr>
        <w:t>第16章 嫉妒</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3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6564B2B">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5" </w:instrText>
      </w:r>
      <w:r>
        <w:fldChar w:fldCharType="separate"/>
      </w:r>
      <w:r>
        <w:rPr>
          <w:rStyle w:val="19"/>
          <w:rFonts w:asciiTheme="minorEastAsia" w:hAnsiTheme="minorEastAsia" w:eastAsiaTheme="minorEastAsia"/>
          <w:sz w:val="28"/>
          <w:szCs w:val="28"/>
        </w:rPr>
        <w:t>第17章 婚姻之爱与对孩子的爱之结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78E890A">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6" </w:instrText>
      </w:r>
      <w:r>
        <w:fldChar w:fldCharType="separate"/>
      </w:r>
      <w:r>
        <w:rPr>
          <w:rStyle w:val="19"/>
          <w:rFonts w:asciiTheme="minorEastAsia" w:hAnsiTheme="minorEastAsia" w:eastAsiaTheme="minorEastAsia"/>
          <w:sz w:val="28"/>
          <w:szCs w:val="28"/>
        </w:rPr>
        <w:t>第18章 淫乱之爱与婚姻之爱的对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7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22C0500">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7" </w:instrText>
      </w:r>
      <w:r>
        <w:fldChar w:fldCharType="separate"/>
      </w:r>
      <w:r>
        <w:rPr>
          <w:rStyle w:val="19"/>
          <w:rFonts w:asciiTheme="minorEastAsia" w:hAnsiTheme="minorEastAsia" w:eastAsiaTheme="minorEastAsia"/>
          <w:sz w:val="28"/>
          <w:szCs w:val="28"/>
        </w:rPr>
        <w:t>第19章 淫行</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9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DC8859A">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8" </w:instrText>
      </w:r>
      <w:r>
        <w:fldChar w:fldCharType="separate"/>
      </w:r>
      <w:r>
        <w:rPr>
          <w:rStyle w:val="19"/>
          <w:rFonts w:asciiTheme="minorEastAsia" w:hAnsiTheme="minorEastAsia" w:eastAsiaTheme="minorEastAsia"/>
          <w:sz w:val="28"/>
          <w:szCs w:val="28"/>
        </w:rPr>
        <w:t>第20章 找情妇或纳妾</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0BA2C0D">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09" </w:instrText>
      </w:r>
      <w:r>
        <w:fldChar w:fldCharType="separate"/>
      </w:r>
      <w:r>
        <w:rPr>
          <w:rStyle w:val="19"/>
          <w:rFonts w:asciiTheme="minorEastAsia" w:hAnsiTheme="minorEastAsia" w:eastAsiaTheme="minorEastAsia"/>
          <w:sz w:val="28"/>
          <w:szCs w:val="28"/>
        </w:rPr>
        <w:t>第21章 通奸及其种类和等级</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0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138D705">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10" </w:instrText>
      </w:r>
      <w:r>
        <w:fldChar w:fldCharType="separate"/>
      </w:r>
      <w:r>
        <w:rPr>
          <w:rStyle w:val="19"/>
          <w:rFonts w:asciiTheme="minorEastAsia" w:hAnsiTheme="minorEastAsia" w:eastAsiaTheme="minorEastAsia"/>
          <w:sz w:val="28"/>
          <w:szCs w:val="28"/>
        </w:rPr>
        <w:t>第22章 奸污处女的淫欲</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1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4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C9DD506">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11" </w:instrText>
      </w:r>
      <w:r>
        <w:fldChar w:fldCharType="separate"/>
      </w:r>
      <w:r>
        <w:rPr>
          <w:rStyle w:val="19"/>
          <w:rFonts w:asciiTheme="minorEastAsia" w:hAnsiTheme="minorEastAsia" w:eastAsiaTheme="minorEastAsia"/>
          <w:sz w:val="28"/>
          <w:szCs w:val="28"/>
        </w:rPr>
        <w:t>第23章 多样化的淫欲</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1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4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E022AD6">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12" </w:instrText>
      </w:r>
      <w:r>
        <w:fldChar w:fldCharType="separate"/>
      </w:r>
      <w:r>
        <w:rPr>
          <w:rStyle w:val="19"/>
          <w:rFonts w:asciiTheme="minorEastAsia" w:hAnsiTheme="minorEastAsia" w:eastAsiaTheme="minorEastAsia"/>
          <w:sz w:val="28"/>
          <w:szCs w:val="28"/>
        </w:rPr>
        <w:t>第24章 强奸的淫欲</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1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5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4321D8C">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13" </w:instrText>
      </w:r>
      <w:r>
        <w:fldChar w:fldCharType="separate"/>
      </w:r>
      <w:r>
        <w:rPr>
          <w:rStyle w:val="19"/>
          <w:rFonts w:asciiTheme="minorEastAsia" w:hAnsiTheme="minorEastAsia" w:eastAsiaTheme="minorEastAsia"/>
          <w:sz w:val="28"/>
          <w:szCs w:val="28"/>
        </w:rPr>
        <w:t>第25章 诱奸纯真者的淫欲</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1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5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1A45A7A">
      <w:pPr>
        <w:pStyle w:val="11"/>
        <w:tabs>
          <w:tab w:val="right" w:leader="dot" w:pos="8664"/>
        </w:tabs>
        <w:spacing w:before="0" w:after="0" w:line="420" w:lineRule="exact"/>
        <w:rPr>
          <w:rFonts w:asciiTheme="minorEastAsia" w:hAnsiTheme="minorEastAsia" w:eastAsiaTheme="minorEastAsia" w:cstheme="minorBidi"/>
          <w:b w:val="0"/>
          <w:bCs w:val="0"/>
          <w:caps w:val="0"/>
          <w:sz w:val="28"/>
          <w:szCs w:val="28"/>
          <w14:ligatures w14:val="standardContextual"/>
        </w:rPr>
      </w:pPr>
      <w:r>
        <w:fldChar w:fldCharType="begin"/>
      </w:r>
      <w:r>
        <w:instrText xml:space="preserve"> HYPERLINK \l "_Toc171406514" </w:instrText>
      </w:r>
      <w:r>
        <w:fldChar w:fldCharType="separate"/>
      </w:r>
      <w:r>
        <w:rPr>
          <w:rStyle w:val="19"/>
          <w:rFonts w:asciiTheme="minorEastAsia" w:hAnsiTheme="minorEastAsia" w:eastAsiaTheme="minorEastAsia"/>
          <w:sz w:val="28"/>
          <w:szCs w:val="28"/>
        </w:rPr>
        <w:t>第26章 行淫与侵犯属灵婚姻的对应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1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5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92FD344">
      <w:pPr>
        <w:pStyle w:val="11"/>
        <w:tabs>
          <w:tab w:val="right" w:leader="dot" w:pos="8664"/>
        </w:tabs>
        <w:spacing w:before="0" w:after="0" w:line="420" w:lineRule="exact"/>
        <w:rPr>
          <w:rFonts w:ascii="Times New Roman" w:hAnsi="Times New Roman" w:cs="Times New Roman"/>
        </w:rPr>
      </w:pPr>
      <w:r>
        <w:fldChar w:fldCharType="begin"/>
      </w:r>
      <w:r>
        <w:instrText xml:space="preserve"> HYPERLINK \l "_Toc171406515" </w:instrText>
      </w:r>
      <w:r>
        <w:fldChar w:fldCharType="separate"/>
      </w:r>
      <w:r>
        <w:rPr>
          <w:rStyle w:val="19"/>
          <w:rFonts w:asciiTheme="minorEastAsia" w:hAnsiTheme="minorEastAsia" w:eastAsiaTheme="minorEastAsia"/>
          <w:sz w:val="28"/>
          <w:szCs w:val="28"/>
        </w:rPr>
        <w:t>第27章 这两种爱，即婚姻之爱和淫乱之爱的报应</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7140651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6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r>
        <w:rPr>
          <w:rFonts w:ascii="Times New Roman" w:hAnsi="Times New Roman" w:eastAsia="华文中宋" w:cs="Times New Roman"/>
          <w:b w:val="0"/>
          <w:bCs w:val="0"/>
          <w:sz w:val="28"/>
          <w:szCs w:val="28"/>
        </w:rPr>
        <w:fldChar w:fldCharType="end"/>
      </w:r>
      <w:bookmarkStart w:id="3" w:name="_Toc52867015"/>
    </w:p>
    <w:p w14:paraId="4C72AEFA">
      <w:pPr>
        <w:sectPr>
          <w:footerReference r:id="rId6" w:type="first"/>
          <w:headerReference r:id="rId3" w:type="default"/>
          <w:footerReference r:id="rId4" w:type="default"/>
          <w:footerReference r:id="rId5" w:type="even"/>
          <w:pgSz w:w="11907" w:h="16840"/>
          <w:pgMar w:top="1985" w:right="1418" w:bottom="1814" w:left="1531" w:header="680" w:footer="680" w:gutter="284"/>
          <w:pgNumType w:fmt="numberInDash" w:start="1"/>
          <w:cols w:space="425" w:num="1"/>
          <w:titlePg/>
          <w:docGrid w:type="lines" w:linePitch="326" w:charSpace="0"/>
        </w:sectPr>
      </w:pPr>
    </w:p>
    <w:p w14:paraId="484E6F61">
      <w:pPr>
        <w:pStyle w:val="2"/>
        <w:rPr>
          <w:rFonts w:asciiTheme="majorEastAsia" w:hAnsiTheme="majorEastAsia" w:eastAsiaTheme="majorEastAsia"/>
          <w:sz w:val="30"/>
          <w:szCs w:val="30"/>
        </w:rPr>
      </w:pPr>
      <w:bookmarkStart w:id="4" w:name="_Toc124345571"/>
      <w:bookmarkStart w:id="5" w:name="_Toc130857714"/>
      <w:bookmarkStart w:id="6" w:name="_Toc124344416"/>
      <w:bookmarkStart w:id="7" w:name="_Toc171406489"/>
      <w:r>
        <w:rPr>
          <w:rFonts w:asciiTheme="majorEastAsia" w:hAnsiTheme="majorEastAsia" w:eastAsiaTheme="majorEastAsia"/>
          <w:sz w:val="30"/>
          <w:szCs w:val="30"/>
        </w:rPr>
        <w:t>关于婚姻之爱的智慧快乐</w:t>
      </w:r>
      <w:bookmarkEnd w:id="3"/>
      <w:bookmarkEnd w:id="4"/>
      <w:bookmarkEnd w:id="5"/>
      <w:bookmarkEnd w:id="6"/>
      <w:bookmarkEnd w:id="7"/>
    </w:p>
    <w:p w14:paraId="0413A5F9">
      <w:pPr>
        <w:pStyle w:val="3"/>
        <w:rPr>
          <w:rFonts w:ascii="仿宋" w:hAnsi="仿宋" w:eastAsia="仿宋"/>
          <w:sz w:val="30"/>
          <w:szCs w:val="30"/>
        </w:rPr>
      </w:pPr>
      <w:bookmarkStart w:id="8" w:name="_Toc124344417"/>
      <w:bookmarkStart w:id="9" w:name="_Toc130857715"/>
      <w:r>
        <w:rPr>
          <w:rFonts w:hint="eastAsia" w:ascii="仿宋" w:hAnsi="仿宋" w:eastAsia="仿宋"/>
          <w:sz w:val="30"/>
          <w:szCs w:val="30"/>
        </w:rPr>
        <w:t>前言：关于天上的快乐和婚礼</w:t>
      </w:r>
      <w:bookmarkEnd w:id="8"/>
      <w:bookmarkEnd w:id="9"/>
    </w:p>
    <w:p w14:paraId="00D2EA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w:t>
      </w:r>
      <w:r>
        <w:rPr>
          <w:rFonts w:ascii="仿宋" w:hAnsi="仿宋" w:eastAsia="仿宋" w:cs="Times New Roman"/>
          <w:sz w:val="30"/>
          <w:szCs w:val="30"/>
        </w:rPr>
        <w:t>.我预见，读了接下来的内容和各章节末尾的记事后，许多人会认为它们纯属胡思乱想。但我郑重声明，它们绝非虚构捏造，而是我亲眼所见、实实在在发生的真事，而且是在我完全清醒而非无意识状态下看到的。主乐意将衪自己显现给我，并派我传达新教会的信息，这新教会就是启示录所说的新耶路撒冷。为此，主打开我心智和灵的内层，我由此得以和天使同在灵界，同时和世人同在自然界。如今，这种状态已持续了二十五年。</w:t>
      </w:r>
    </w:p>
    <w:p w14:paraId="3684581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w:t>
      </w:r>
      <w:r>
        <w:rPr>
          <w:rFonts w:ascii="仿宋" w:hAnsi="仿宋" w:eastAsia="仿宋" w:cs="Times New Roman"/>
          <w:sz w:val="30"/>
          <w:szCs w:val="30"/>
        </w:rPr>
        <w:t>.有一次，我看见一位天使在东方天堂下飞行，手里拿着号筒，朝北、西、南方吹响。他身上披的斗篷随着他飞行而在身后飘动，束的腰带因镶有红宝石和蓝宝石而看似燃烧并发光。天使飞下来，轻轻落在我所站之处附近的地面上。他笔直着陆后，就来回踱步，然后看到我，就朝我走过来。我在灵里，在此状态下正站在南部地区的一个小山冈上。待他走近，我招呼他说：“发生什么事？我听到你的号声，见你从空中落下来。”天使回答说：“我奉差遣召集因学识渊博而最为著名，头脑最为敏锐，在智慧上名声赫赫的人。他们都来自基督教国家，就住在周边地区，要在你现在所站的这个山冈上聚会，畅所欲言，坦陈在世时对天上喜乐和永恒幸福的认识、理解和领悟。</w:t>
      </w:r>
    </w:p>
    <w:p w14:paraId="0E340E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承担这项使命是因为，一些尘世来的新人被准许进入我们东方天堂社群。据他们说，在整个基督教界，没有一个人知道何为天上的喜乐和永恒的幸福，因而不知道何为天堂。我的兄弟和同胞对此感到十分震惊，就对我说：‘你下去召集灵人界最有智慧的人（灵人界是所有人离世后首先聚集的地方），我们好通过众多声音了解一下基督徒对于永生是不是真的陷入如此浓密的黑暗和深深的无知。’”他又说：“稍等片刻，你会看到成群结队的智者纷至沓来，主必为他们预备聚会的大厅。”</w:t>
      </w:r>
    </w:p>
    <w:p w14:paraId="7E192C2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等候观望，半小时后，只见北、西、南方各来了两队人。他们一到，就被拿号筒的天使领进预备好的大厅，并坐在按地区指定给他们的位子上。一共有六组人；第七组在东方，但由于光线其他人都看不见。集合完毕，天使解释了召集他们的原因，并要求各组依次阐述他们关于天上喜乐和永恒幸福的智慧。接着，每组围成一圈，组员面对面，以便他们能忆起在世时对这个问题的看法，然后进行讨论，最后陈述各自结论。</w:t>
      </w:r>
    </w:p>
    <w:p w14:paraId="26BFD0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w:t>
      </w:r>
      <w:r>
        <w:rPr>
          <w:rFonts w:ascii="仿宋" w:hAnsi="仿宋" w:eastAsia="仿宋" w:cs="Times New Roman"/>
          <w:sz w:val="30"/>
          <w:szCs w:val="30"/>
        </w:rPr>
        <w:t>.商讨过后，北方第一组说：“天上喜乐和永恒幸福其实与天上的生活是一样的。所以”，他们说：“凡进入天堂者，就得享构成天上生活的喜庆，犹如参加婚礼的人得享那里的喜庆。天堂不就在我们眼前的头顶上，因而在某个地方吗？唯有那个地方才有幸福之上的幸福，极乐之上的极乐。鉴于那地方充满喜乐，无论是谁，只要进入天堂，就会沉浸其中，直到这幸福极乐充满他的全身心。因此，天上的幸福，也就是永恒的幸福，无非是被许可进入天堂，而这种许可全凭神的恩典。”</w:t>
      </w:r>
    </w:p>
    <w:p w14:paraId="27BBF8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番话，北方第二组凭他们的智慧提出了这样的猜想：“天上喜乐和永恒幸福无非就是有天使快乐相伴，和他们愉快交谈。这会使他们常常面带微笑，并因动听的话语和诙谐的言语而笑口常开。天堂的喜乐不就是这类话题的交替变化，直到永远吗？”</w:t>
      </w:r>
    </w:p>
    <w:p w14:paraId="712FFD9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三组，就是由西方的智者组成的第一支队伍，出于其情感的思维表达了这样的观点：“天上喜乐和永恒幸福不就是与亚伯拉罕，以撒和雅各一同坐席吗？席上摆满山珍海味，美酒佳酿。欢宴过后，少男少女随着管弦音乐翩翩起舞，还不时响起甜美的歌声。最后，夜幕降临的时候则有戏剧表演；此后又是一个盛宴，天天如此，直到永远。”</w:t>
      </w:r>
    </w:p>
    <w:p w14:paraId="5920DFE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番陈述过后，第四组，就是来自西方的第二支队伍，发表自己的看法，他们说：“关于天上的喜乐和永恒的幸福，我们持有许多观念，也研究了各种喜乐，并进行了比较，得出的结论是：天上的喜乐就是伊甸园的喜乐。天堂不就是伊甸园吗？它从东延到西，从南延到北，里面有各种果树和美丽的鲜花。园子当中是壮丽的生命树，蒙福的人都围着它坐下，吃着美味的水果，装饰最芳香的花环。我们还得出这个结论：由于恒春的气候，这些花果日日生长，品种繁多。由于它们的不断生长和盛开，以及恒春的气候，头脑和心灵必天天呼吸新的喜乐，从而恢复活力，以至于回到青春年华，由此进入亚当和他妻子被造时所享受的远古状态。他们就这样重回他们的伊甸园，现在这伊甸园从地上挪到了天上。”</w:t>
      </w:r>
    </w:p>
    <w:p w14:paraId="5D3B5E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五组，就是由南方的聪明人组成的第一支队伍，作了如下陈述：“天上的喜乐和永恒的幸福只不过是无上的权力和无尽的财富，它们会赋予连帝王也无法企及的富丽堂皇和无与伦比的辉煌。我们认为，这些必是天上的喜乐与恒久享受，也就是永恒的幸福；只要想想世上达到这种状态的人就知道了。此外，我们从以下事实推断出：幸福就是与主同在天堂掌权，作君王和首领，因为他们是主的儿子，而主是万主之主，万王之王。他们要坐在宝座上，并有天使伺候。我们从以下事实来理解天堂的辉煌：用来描述天上荣耀的新耶路撒冷，每门都是一颗珍珠，街道是纯金的，墙的根基是宝石的。所以，凡被接入天堂的人，都会有自己金碧辉煌、珠光宝气的宫殿，权力也会依次交接。因为我们知道，喜乐是这类事物所固有的，幸福天生就在它们里面；并且神的应许从不落空，所以我们不得不断定，天上最幸福的生活状态唯源于此。”</w:t>
      </w:r>
    </w:p>
    <w:p w14:paraId="49B7EC3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第六组，就是南方的第二支队伍，抬高嗓门说：“天上的喜乐和永恒幸福无非是永远赞美神，一个持续到永远的宗教庆典，一个伴随歌声和胜利欢呼声的最蒙福的敬拜行为。我们的心就这样不断被提升到神那里，完全相信我们的祷告和赞美会由于神赐福我们的慷慨而蒙悦纳。”一些同伴补充说，对神的这种赞美还伴有华丽的灯台，最馨香的焚香，盛大的队列。祭司长拿着大号在前面带路，后面跟着主教和大大小小的牧师，最后是手拿棕榈叶的男人和手拿金像的女人。</w:t>
      </w:r>
    </w:p>
    <w:p w14:paraId="2FEE182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w:t>
      </w:r>
      <w:r>
        <w:rPr>
          <w:rFonts w:ascii="仿宋" w:hAnsi="仿宋" w:eastAsia="仿宋" w:cs="Times New Roman"/>
          <w:sz w:val="30"/>
          <w:szCs w:val="30"/>
        </w:rPr>
        <w:t>.第七组，就是由于光线其他人看不见的那一组，来自东方天堂。他们与拿号筒的天使同属一个社群。当他们在天上听说，基督教界没有一个人知道何为天上的喜乐和永恒的幸福时，彼此说：“这不可能是真的。基督徒中怎会有如此黑暗和愚痴呢？我们何不下去，亲耳听听是不是真的？果如此，那定是咄咄怪事。”</w:t>
      </w:r>
    </w:p>
    <w:p w14:paraId="5C217B0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他们对拿号筒的天使说：“你知道，凡渴望上天堂，并对天上喜乐持有定见者，死后都被允许体验他们所想象的快乐。他们通过亲身体验看清这些快乐的本质，意识到它们不过是头脑的空洞想法和自己的胡思乱想，如此被引离出来，并接受指教。灵人界的绝大多数人，若在世时深思天堂，并对天上喜乐形成某种定见，以至于渴望体验它们，就会遇到这种情况。”闻听此言，拿号筒的天使对这六组基督教界的智者说：“跟我来，我必带你们体验你们所想象的快乐，从而进入天堂。”</w:t>
      </w:r>
    </w:p>
    <w:p w14:paraId="0B79230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w:t>
      </w:r>
      <w:r>
        <w:rPr>
          <w:rFonts w:ascii="仿宋" w:hAnsi="仿宋" w:eastAsia="仿宋" w:cs="Times New Roman"/>
          <w:sz w:val="30"/>
          <w:szCs w:val="30"/>
        </w:rPr>
        <w:t>.这个天使边说边带路，相信天上的喜乐只是风趣的聚会和愉快交谈的这一组先跟随其后。他们在天使的带领下，加入到北部地区的集会，此处的人在世时对天上喜乐的概念正是这样。这群人现聚集在一个宽敞的大厅里，厅内有五十多个房间，不同房间的人谈论不同话题。有的在房间内谈论广场或街道的所见所闻；有的谈论关于女性的各种暧昧话题，还穿插一些笑话，以引得在场的人捧腹大笑。在其它房间，有的讨论从各种秘密渠道走漏的消息，涉及王室宫庭、政府部门、政治局势，以及对结果的推断和猜测；有的谈论生意；有的谈论文学；有的谈论公共事务和道德行为；有的则讨论教会事务和宗教门派，凡此种种，不一而足。我蒙允许观察厅内情形，看到人们从一个房间跑到另一个房间，寻找回应他们情感、因而回应他们关于喜乐概念的聚会。在这些聚会中，我发现了三种人：有的说起话来几乎喘不过气来，有的急于问问题，有的则热衷侧耳旁听。</w:t>
      </w:r>
    </w:p>
    <w:p w14:paraId="414227A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个大厅有四道门，各对着四个方位。我注意到许多人离开聚会，急急忙忙地出去。我跟随他们来到东门，发现其中一些人正拉长脸坐在门边。于是，我走到他们面前，问他们为何如此忧愁地坐在这里。他们回答说：“大厅的门一直关闭，以防想要离开的人出去。我们已经进来三天了，时间全花在我们原先想要的聚会和交谈上。我们厌倦了喋喋不休说个没完，再也不想听到它的噪音。由于烦得要命，所以就来到这门前敲门，却被告知，这里的门只许进，不许出，我们必须留在此处享受天上的喜乐。听到这个答复，我们断定自己将永远困在这里，所以心里悲愁，现在感到胸口发闷，越来越焦虑。”</w:t>
      </w:r>
    </w:p>
    <w:p w14:paraId="21F6FB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时，天使对他们说：“就你们的快乐而言，这种状态就是死亡。你们原以为它们是天上唯一的喜乐，而事实上，它们只不过是天上喜乐的附属物。”他们问天使：“那么，什么是天上的喜乐？”天使简要回答说：“做有益自己或他人之事就是天上的快乐。这种快乐从爱得其本质，从智慧得其显现。服务的快乐由爱藉着智慧产生，是一切天上喜乐的灵魂和生命。</w:t>
      </w:r>
    </w:p>
    <w:p w14:paraId="1B21A1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上有最快乐的聚会，它们愉悦天使的心灵，使他们的灵快乐，令他们开心，使身体重新焕发活力。但是，他们只有完成自己的工作职责之后才会享受这些。赋予灵魂和生命一切乐趣和欢娱的根本在于提供服务。若你将这灵魂或生命拿走，附属的快乐就会一个个销声匿迹，先是模糊，然后变得毫无价值，最后成了悲伤烦恼的源头。”天使说完这话，门开了，坐在门边的那些人一跃而起，匆忙回家，回到各自的工作岗位，重获生机。</w:t>
      </w:r>
    </w:p>
    <w:p w14:paraId="742DE4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w:t>
      </w:r>
      <w:r>
        <w:rPr>
          <w:rFonts w:ascii="仿宋" w:hAnsi="仿宋" w:eastAsia="仿宋" w:cs="Times New Roman"/>
          <w:sz w:val="30"/>
          <w:szCs w:val="30"/>
        </w:rPr>
        <w:t>.此后，天使转向持以下观点者：天上喜乐和永恒幸福就是和亚伯拉罕、以撒、雅各同坐席，然后就游戏和娱乐，接着又是盛宴，如此反复，直到永远。天使对他们说：“跟我来，我必带你们享受你们的快乐所赋予的幸福。”于是，天使领他们穿过一片小树林，来到一块铺有木板的空地上，那里已摆好桌子，两边各有十五张。他们奇道：“为何摆这么多桌子？”天使回答说：“第一张桌子是亚伯拉罕的，第二张是以撒的，第三张是雅各的，其它的依次是十二使徒的。对面的十五张是他们妻子的，头三张是给亚伯拉罕的妻子撒拉，以撒的妻子利百加，雅各的妻子利亚与拉结的，剩下的十二张是给十二使徒妻子的。”</w:t>
      </w:r>
    </w:p>
    <w:p w14:paraId="1FA865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过了一会儿，只见桌子上摆满菜肴，空档处还点缀了糖果小金字塔。就餐者站在桌子周围，等候东道主列席。过了不多时，就看见他们鱼贯而入，亚伯拉罕领头，使徒们在最后。接着他们各就各位，坐在首席旁边长凳的一头，然后对周围站着的人说：“你们也和我们一同入座吧。”于是，男人们便和族长同坐，女人们则和族长妻子们同坐。他们开怀畅饮，尽情吃喝。宴后，族长们便离开，然后游戏开始了，少男少女们翩翩起舞，之后是戏剧表演。这些活动结束后，他们又受邀赴宴，但规则是，第一天他们要和亚伯拉罕一同进餐，第二天和以撒，第三天和雅各（</w:t>
      </w:r>
      <w:r>
        <w:rPr>
          <w:rFonts w:ascii="仿宋" w:hAnsi="仿宋" w:eastAsia="仿宋" w:cs="Times New Roman"/>
          <w:i/>
          <w:iCs/>
          <w:sz w:val="30"/>
          <w:szCs w:val="30"/>
        </w:rPr>
        <w:t>Jacob</w:t>
      </w:r>
      <w:r>
        <w:rPr>
          <w:rFonts w:ascii="仿宋" w:hAnsi="仿宋" w:eastAsia="仿宋" w:cs="Times New Roman"/>
          <w:sz w:val="30"/>
          <w:szCs w:val="30"/>
        </w:rPr>
        <w:t>），第四天和彼得，第五天和雅各（</w:t>
      </w:r>
      <w:r>
        <w:rPr>
          <w:rFonts w:ascii="仿宋" w:hAnsi="仿宋" w:eastAsia="仿宋" w:cs="Times New Roman"/>
          <w:i/>
          <w:iCs/>
          <w:sz w:val="30"/>
          <w:szCs w:val="30"/>
        </w:rPr>
        <w:t>James</w:t>
      </w:r>
      <w:r>
        <w:rPr>
          <w:rFonts w:ascii="仿宋" w:hAnsi="仿宋" w:eastAsia="仿宋" w:cs="Times New Roman"/>
          <w:sz w:val="30"/>
          <w:szCs w:val="30"/>
        </w:rPr>
        <w:t>），第六天和约翰，第七天和保罗，依次类推，直到第十五天，然后再按同样的顺序重新赴宴，仅仅改变地方，如此直到永远。</w:t>
      </w:r>
    </w:p>
    <w:p w14:paraId="1A4AD3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天使将这组人召集起来，对他们说：“你们看到的这些坐席者，对天上喜乐和永恒幸福的想法和你们差不多。为让他们亲眼看到自己所想的何等虚妄，以便抛弃它们，经主允许，这些盛宴和表演得以举行。你们所看到坐首席的这些为首者，都是扮演老人的演员，他们当中有许多留着胡子的乡下人，因有点小财便目中无人，幻想自己是古时的族长。不过，请随我离开这个活动场所。”</w:t>
      </w:r>
    </w:p>
    <w:p w14:paraId="4391E3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他们一路跟随，发现这里五十个人，那里五十个人。这些人都吃得撑肠拄腹，直到恶心，此时，都渴望回到家乡的熟悉环境。有的渴望回去履行工作职责，有的渴望回去做生意，有的渴望回去工作。但许多人被林中的守卫扣留，被问及还得欢宴几天，是不是要和彼得、保罗同坐席。守卫对他们说，还没有进行完就离开是他们的耻辱，因为这样做很不体面。但绝大多数人回答说：“我们受够了自己的快乐，对我们来说，食物味同嚼腊，我们的味觉也枯竭了，一看到这些食物就反胃，再也咽不下去。我们在这花天酒地中已挣扎了数个日日夜夜，现在只恳求你放我们出去。”一得到许可，他们就上气不接下气地飞奔回家。</w:t>
      </w:r>
    </w:p>
    <w:p w14:paraId="4EDC97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天使将这组人召集起来，在路上教导他们有关天堂的事，内容如下：“天堂和尘世一样，也有吃有喝，盛宴和聚会。为首者享受筵席，席上摆满珍馐美味，从而使他们的灵振作，有活力。也有游戏和表演，还有音乐会和演唱会，而且这一切都是最完美的。这类事对天使来说的确是欢乐，但不是幸福。幸福必有欢乐在其中，因而出于欢乐。正是欢乐中的幸福使得欢乐成为欢乐，充实并保持它们，以免欢乐变得一文不值，索然无味。人人都是通过在工作中提供服务获得这种幸福的。</w:t>
      </w:r>
    </w:p>
    <w:p w14:paraId="7FAF980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所有天使的意愿情感中都潜藏着某种倾向，它吸引天使的心智去做事，心智以此令自己平静和满足。这种平静和满足的感觉会使心智乐于从主接受对服务的爱。天上的幸福是接受这爱的果效，这才是赋予生命欢乐（如前所述）之物。天堂的食物本质上无非是爱、智慧，以及二者结合在一起的功用或服务，也就是出于爱藉着智慧所提供的功用或服务。因此，在天上，每个人为身体所得的食物，取决于他所提供的功用或服务。服务最优质，食物最精致；服务中等，食物中等，不过也很美味；服务低劣，食物就低劣。不过，懒人则没有食物。”</w:t>
      </w:r>
    </w:p>
    <w:p w14:paraId="0E6906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w:t>
      </w:r>
      <w:r>
        <w:rPr>
          <w:rFonts w:ascii="仿宋" w:hAnsi="仿宋" w:eastAsia="仿宋" w:cs="Times New Roman"/>
          <w:sz w:val="30"/>
          <w:szCs w:val="30"/>
        </w:rPr>
        <w:t>.这事过后，天使又召集被称为智者的这一组，他们认为天上喜乐和永恒幸福在于无上的权力和无尽的财富，在于连帝王也无法企及的富丽堂皇和无与伦比的辉煌。因为圣言里说，他们必是国王和王子，必与基督同掌权，直到永远，必被天使伺候等等。天使对这些人说：“请跟我来，我必带你们享受你们所想象的欢乐。”于是，他领他们进入一个拱廊，拱廊由圆柱和金字塔建成，前面是一个低矮的宫殿，它是通向拱廊的入口。天使领他们穿过宫殿，发现两边各有二十人在等候着。这时，扮演天使的演员忽然出现，对他们说：“去天堂的路要经过这个拱廊。稍等片刻，做好准备，因为你们当中的年长者要成为国王，年轻的要成为王子。”</w:t>
      </w:r>
    </w:p>
    <w:p w14:paraId="6E3156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话音刚落，就见每个圆柱旁出现一个宝座，上面放了一件丝袍，丝袍上面有一个权杖和一个皇冠。每个金字塔旁都有一个离地三肘的座椅，每个座椅上都有一条金链子和两头镶满钻石的骑士肩带。然后，有喊声响起：“现在请穿戴整齐，入座等待。”年长者立刻奔向宝座，年轻人则跑向座椅，穿上长袍坐下来。接着，有一股迷雾从下面升腾起来，坐在宝座和座椅上的人由于吸入这迷雾，他们的脸开始肿胀，胸膛也鼓起来，并且自信满满，以为自己现在就是国王和王子了。那迷雾其实是迷惑他们的幻光。突然间，一些年轻人似乎从天上飞来，并在旁边侍立，每个宝座后面两个，每个座椅后面一个，以服侍他们。使者反复宣称：“你们这些国王和王子要在这里多等会儿，你们的王宫正在天堂准备着，侍臣和随从很快就来接你们到那里去。”他们等啊等，直等到他们的灵开始气喘吁吁，他们因着渴望而疲倦不堪。</w:t>
      </w:r>
    </w:p>
    <w:p w14:paraId="75CDE6B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三个小时后，他们头上的天开了，天使俯视并怜悯他们说：“你们为何还傻傻坐在那里，像演戏一样？他们愚弄你们，把你们从人变成木偶，因为你们心里笃定，你们必像国王和王子一样与基督同掌权，还有天使伺候你们。难道你们忘了主的话：谁要在天上为大，就必作仆人吗？所以，你们必须了解国王、王子，以及与基督同掌权到底是什么意思。这意味着要有智慧，提供服务。因为基督的国，也就是天堂，是服务的王国。主爱所有人，愿意向所有人行善，而善就是服务。既然主行善或提供服务间接通过天使，在尘世则通过人，那祂必赐予忠诚提供服务者对服务之爱及其奖赏，这奖赏就是内在的祝福，这才是永恒的幸福。</w:t>
      </w:r>
    </w:p>
    <w:p w14:paraId="771A02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和世上一样，天堂也有无上的权力和无尽的财富。那里有政府和政府部门，因此也就有大大小小的权力和等级。职位最高者拥有宫殿和王宫，其壮丽辉煌远超世间帝王的，还有大量朝臣、部长和随从，他们所穿的华服营造出尊贵荣耀的氛围。但这些最高统治者是从那些心系公众福祉的人当中选出来的，他们的身体感官关注壮丽辉煌只是为了能更好地顺服。由于公众福祉要求人人都应在社群中发挥某种作用，社群就是一个共同体，而一切服务皆出自主，看似通过天使和世人来履行，所以显而易见，这才是与主同掌权。”听到天上传来的这些话，扮演国王和王子的那些人从宝座和座椅上下来，扔掉他们的权杖、皇冠和长袍。那带来幻光的迷雾从他们身上退去，然后，他们被含有智慧之光的亮云遮盖，这亮云使他们头脑清醒过来。</w:t>
      </w:r>
    </w:p>
    <w:p w14:paraId="3BD0969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w:t>
      </w:r>
      <w:r>
        <w:rPr>
          <w:rFonts w:ascii="仿宋" w:hAnsi="仿宋" w:eastAsia="仿宋" w:cs="Times New Roman"/>
          <w:sz w:val="30"/>
          <w:szCs w:val="30"/>
        </w:rPr>
        <w:t>.此后，天使又回到基督教界的智者聚会的大厅，召集那些确信天上喜乐和永恒幸福就是伊甸园的快乐之人，对他们说：“跟我来，我将带你们到伊甸园，你们心目中的天堂，使你们开始得享你们永恒幸福的祝福。”于是，天使领他们穿过由珍贵树种的高耸枝条和大树枝交织成的高门。一进去，他就领着他们从一个地方迂回到另一个地方。实际上，这是天堂最外围入口处的花园。凡在世时以为整个天堂既被称为伊甸园，必是一个超级大花园的人；或头脑中有执念，认定人死后会彻底摆脱劳作安息，而这安息仅仅是深吸快乐的气息，漫步在玫瑰丛中，享受最美味的葡萄酒，举行宴会，并认为只有天堂乐园才有这种生活的人，就被带到这里来。</w:t>
      </w:r>
    </w:p>
    <w:p w14:paraId="4C2ECA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天使引领下，他们看见一大群人，既有老人、年轻人、少男，也有妇女和少女。女人们三五成群地坐在玫瑰花丛中编织花环，将其戴在老年人的头上，套在年轻人的胳膊上，挂在男孩子的胸前；有的从树上采摘水果，放到篮子里带给同伴；有的将葡萄、樱桃和桑葚压成汁，倒入高脚杯中，开怀畅饮；有的呼吸鲜花、水果、香叶散发的芳香；有的唱着令听众陶醉的甜美歌曲；有的坐在喷泉边，以将喷泉水塑成各种形状为乐；有的边散步边打趣聊天；有的跑步、玩耍、跳舞，有分成组的，有围成圈的；有的进到凉亭里，躺在沙发上等等。</w:t>
      </w:r>
    </w:p>
    <w:p w14:paraId="3A26ABB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看完这一切，天使领着他的同伴沿着蜿蜒的小路左拐右拐，最后来到一组人跟前。这些人坐在最漂亮的玫瑰花坛旁边，周围有橄榄树、橘子树和柠檬树。他们正摇来晃去，抱着脑袋悲伤哭泣。天使的同伴招呼他们说：“你们为何这样坐着？”他们回答说：“我们来这园子已经七天了。刚进来的时候，我们的心似乎飞上天堂，也沉浸在天堂喜悦的至深极乐中。但三天后，这快乐开始减弱，从我们心里逐渐消退，变得难以察觉，最后完全消失。当我们所想象的快乐消失后，我们害怕失去生活的全部乐趣，开始质疑是否存在永恒幸福这回事。后来，我们在各条小路和花坛之间穿梭徘徊，寻找进来的大门。我们到处兜圈子，碰见人就打听。有人告诉我们，不可能找到大门，因为这个天堂乐园就是一个巨大的迷宫，它的特点是，想要出去的人只会迷失得更深。还补充说：‘所以，你们别无选择，不得不永远呆在这里。你们正在园子的中心，它的所有快乐都集中在这里！’”他们继续对天使的同伴说：“我们在这里坐了一天半了，因为对找着出路已经绝望，所以就在这玫瑰花坛边坐下来。我们能看到周围大量的橄榄、葡萄、橘子和香橼，但越看，眼睛就越厌烦看，鼻子越厌烦闻，舌头越厌烦尝。这就是为何你们会看到我们现在难过、悲伤、哭泣的原因。”</w:t>
      </w:r>
    </w:p>
    <w:p w14:paraId="7896100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完这话，陪同这组人的天使对他们说：“这个乐园迷宫的确是天堂的一个入口。我认识路，会带你们出去。”闻听此言，那些坐着的人一跃而起，拥抱天使，跟在天使和他的同伴后面。在路上，天使教导他们何为天上的喜乐和永恒的幸福。天使告诉他们，乐园里并没有外在的快乐，除非这快乐具有内在快乐。乐园的外在快乐仅仅是身体感官的快乐，而内在快乐是灵魂情感的快乐。除非外在快乐中有这些快乐，否则它们里面没有天上的生命，因为其中没有灵魂。每种快乐若没有其对应的灵魂，都会逐渐消退，变得迟钝，并使精神疲乏，比劳作更甚。天堂处处有乐园，天使能在其中找到极大的快乐，这些快乐中的灵魂之乐越多，天使感受为快乐的快乐就越多。”</w:t>
      </w:r>
    </w:p>
    <w:p w14:paraId="2FF29F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他们异口同声地问道：“什么是灵魂的快乐，它的源头在哪里？”天使回答说：“灵魂的快乐来自主的爱与智慧，因为爱是果效的原因，它凭借智慧产生果效，所以，爱与智慧居于果效，果效就是服务。主将这快乐注入灵魂，这快乐又通过心智的高层和低层降至所有身体感官，在此得到满足。快乐由此成为快乐，并因着作为其源头的永恒者而变得永恒。你们已参观过乐园了，我向你们保证，那里的一切，哪怕一小片叶子，无不出自服务里面爱与智慧的婚姻。所以，人若享有这婚姻，就在天上的乐园里，因而在天堂中。”</w:t>
      </w:r>
    </w:p>
    <w:p w14:paraId="09E2ECB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w:t>
      </w:r>
      <w:r>
        <w:rPr>
          <w:rFonts w:ascii="仿宋" w:hAnsi="仿宋" w:eastAsia="仿宋" w:cs="Times New Roman"/>
          <w:sz w:val="30"/>
          <w:szCs w:val="30"/>
        </w:rPr>
        <w:t>.此后，天使向导返回大厅，转向那些坚信天上喜乐和永恒幸福就是对神的不断赞美和持续到永远的宗教庆典之人。因为他们在世时相信自己会见到神，认为基于敬拜神的天堂生活就是所谓的“永久安息日”。天使对他们说：“跟我来，我将引领你们体验你们所想象的快乐。”天使带他们来到一个小城镇，该城镇中央有一个教堂，所有房子都叫作神圣建筑物。在镇上，他们看见人群从周边的各个角落蜂拥而至，其中有许多牧师。这些牧师接待新来的人，问他们安，牵着他们的手，把他们领到教堂门口，又从教堂领进周围的神圣建筑物，从而将他们引入对神的没完没了地敬拜中。牧师对他们说：“这个城镇是天堂的前院，镇上的教堂是天堂宏伟教堂的入口，天使在那里以赞美和祷告荣耀神，直到永远。这两个地方的规则是：人们必须先进入教堂，在此呆三天三夜。仪式开始之后，你们得进入城镇的各个房间，它们全都是我们奉献给神的建筑物。经过一个个房间时，你们必须加入那里的教会祷告，大声赞美，朗声讲道。但最重要的是，你们务必当心，不要想、也不要和同伴说圣洁、虔诚和宗教以外的话。”</w:t>
      </w:r>
    </w:p>
    <w:p w14:paraId="619EBF7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接着，天使带着一行人进入教堂，教堂里挤满了很多在世时位高权重者，以及平民百姓。教堂门口有守卫把守，以防有人在此没呆够三天就离开。天使说：“今天是这些人进来的第二天，仔细观察一下，你们就会明白他们是如何荣耀神的。”他们一看，发现绝大多数人都打盹睡着了，醒着的人也禁不住哈欠连天。由于他们不断将思维提升到神那里，不肯允许它们降回身体，所以有些人看似脸和身子分开了。有些人的眼睛由于不断向上翻而瞪得溜圆。总之，所有人都内心压抑，他们的灵因无聊而困倦。他们背对讲坛，大声叫喊：“我们的耳朵被震聋了，停止你们的讲道吧，我们再也听不进一个字，这声音令人厌恶。”于是，这些人起身，簇拥到门口，破门而出，制伏守卫，把他们赶走了。</w:t>
      </w:r>
    </w:p>
    <w:p w14:paraId="2223A2B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看到这一幕，牧师紧随其后，挨着他们，在祷告叹息声中教导说：“你们要守这节，荣耀神，使自己成圣。在这天堂的前院，我们必带你们进入宏伟壮丽的天上教堂，在那里永远荣耀神，你们会因此享有永恒的幸福。”但他们听不懂这些话，甚至几乎听不见，因为两天来，他们的思维一直保持提升，远离了家庭和日常琐事，所以头脑已经迟钝。但当他们试图躲开时，牧师就抓住他们的胳膊和衣服，敦促他们回到讲道的房间，但无济于事。他们大声嚷嚷：“让我们走，我们快要晕倒了。”</w:t>
      </w:r>
    </w:p>
    <w:p w14:paraId="4C268E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话音刚落，四个身披白袍，戴着主教法冠的人出现了。其中一个在世时曾是大主教，另外三人是主教，他们现在全成了天使。他们将牧师们召集起来，对他们说：“我们从天上看到你们和你们的这群羊，也看到你们是怎么喂养他们的。你们正在把他们逼疯。你们不知道荣耀神是什么意思，它意味着结出爱的果实，也就是说，忠诚、正直、勤奋地做好自己的本职工作。因为这是爱神爱邻的一部分，是联结一个社群、构成其良善的纽带。这才是荣耀神的方式，当然还包括定期敬拜。难道你们没有读过主的这些话：</w:t>
      </w:r>
    </w:p>
    <w:p w14:paraId="7E315D7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多结果子，我父就因此得荣耀；你们也就是我的门徒了。(约翰福音</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p>
    <w:p w14:paraId="46DC18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牧师可以专注于敬拜和荣耀，因为这是你们的职责，你们由此得到尊贵、荣耀、奖赏。但若尊贵、荣耀、奖赏和你们的职责无关，你们和他们一样，也不能再专注于那荣耀。”说完这些话，主教令门口的守卫放行，允许所有人自由出入。他们说：“很多人除了将天上的喜乐想象为不断敬拜神外，想不出别的，因为他们对天堂一无所知。”</w:t>
      </w:r>
    </w:p>
    <w:p w14:paraId="04AA273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w:t>
      </w:r>
      <w:r>
        <w:rPr>
          <w:rFonts w:ascii="仿宋" w:hAnsi="仿宋" w:eastAsia="仿宋" w:cs="Times New Roman"/>
          <w:sz w:val="30"/>
          <w:szCs w:val="30"/>
        </w:rPr>
        <w:t>.这事过后，天使和他的同伴返回聚会的地方，各组智者尚未离开。天使又召集那些以为天上喜乐和永恒幸福仅仅是进入天堂的许可，并且这许可全凭神的恩典之人（就是北方的第一组）。他们认为，只要进入天堂，他们就能得享快乐，就像世人在节庆日进入王的宫殿，或受邀参加婚礼一样。天使对这些人说：“请在此稍等，我要吹号，将在教会属灵事务上以智慧著称的智者召聚到这里。”过了一会儿，有九个人来了，都戴着彰显其声望的桂冠。天使领他们来到聚会的大厅，早先被召聚来的所有人都在场。当着他们的面，天使向戴桂冠的九人说:“我知道，因你们的强烈渴望，照着你们的想法，你们蒙允许升入天堂，现在，你们回到这地上或说天堂下面的大地，对天堂的情况有了充分了解。所以，烦请告诉我们，天堂在你们眼里是什么样。”</w:t>
      </w:r>
    </w:p>
    <w:p w14:paraId="0EAF48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依次作答。第一个说：“在世时，从小直到临终，我一直以为天堂是一个充满一切祝福、幸福、快乐、享受、愉悦和欢喜的地方。我若被允许到那里，必融入幸福的氛围。我可以尽情呼吸它，就像举行婚礼、携新娘步入洞房的新郎。怀着这种想法，我升入天堂，过了第一道岗哨，也过了第二道。但当我抵达第三道时，警卫对我说：‘朋友，你是谁？’我说：‘这不是天堂吗？到这里来是我的渴望，请让我进去。’于是，他就放我进来了。我在那里看见白衣天使，他们围着我转了一圈，仔细打量我，低声说:‘看哪，这新来的客人没穿天堂的礼服。’闻听此言，我就想：‘这听上去就像主对那参加婚礼却没穿礼服的人说的话。’于是，我就说：‘请给我这样的礼服。’但他们只是笑笑。然后，有人从法庭匆匆跑来传令说：‘剥光他的衣服，将他赶出去，把他的衣服扔到他身上。’就这样，我被赶了出来。”</w:t>
      </w:r>
    </w:p>
    <w:p w14:paraId="757ADA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二个接着说：“我的想法和他的一样，以为只要允许我进入头顶上的天堂，快乐必在我周围流动，我将因它们而永远欢喜快乐。我的愿望也被满足了，但天使一看见我，就都逃开了，彼此说：‘这是什么怪物？夜鸟怎么飞到这里来了？’事实上，我也觉得自己从人变成了夜鸟，尽管我并未改变。这种感觉是由于吸入天堂大气造成的。很快，有人从法庭匆匆跑来，命两个仆人把我领出去，沿着我来时的路将我送回家。一到家，我在他人和自己眼里，又看似一个人了。”</w:t>
      </w:r>
    </w:p>
    <w:p w14:paraId="0514138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三个说：“我一向认为天堂是一个地方，而不是爱。所以，来到灵界后，我极度渴望天堂。一看见有人升上去，我就跟在他们后面，并且也被允许进去了，尽管走了没几步。当我想照自己想象的快乐和幸福欢呼雀跃时，天堂的光（它白如雪，其本质被称为智慧）照得我头脑发昏，以致我两眼抹黑，开始胡言乱语。很快，天堂的热（它和光的白亮相对应，其本质被称为爱）使我心跳加速，充满焦虑，并以内在的疼痛折磨我，致使我仰面栽倒在地。我躺在那里，这时，几个随从从法庭出来，受命将我轻轻抬进我的光和热中。一进入这些光和热，我的灵就苏醒了，心脏也恢复正常。”</w:t>
      </w:r>
    </w:p>
    <w:p w14:paraId="6E3F18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四个说：“我也原以为天堂是一个地方，而不是爱。一到灵界，我就问智者可不可以升入天堂。他们告诉我，人人都可以，但务必小心，免得被扔出来。我对此不以为然，一笑了之，然后也升了上去，并和其他人一样，以为全世界的人都能充分享受天上的喜乐。但事实上，一进去，我几乎喘不过气来，由于脑袋和身体的疼痛和折磨，我栽倒在地，像挨近火的蛇一样扭动翻滚。我慢慢爬向边缘，从上面掉下来。后来，我被下面的旁观者抬起来，并被送到一家客栈，我的神志在那里恢复正常。”</w:t>
      </w:r>
    </w:p>
    <w:p w14:paraId="05AB72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剩下的五个人也讲述了各自上天堂的神奇经历。其生命状态的变化，好比鱼儿从水里被捞出来进入空气时的变化，还好比鸟儿在太空中的变化。他们说，历经这样的磨难，他们再也不奢望天堂，唯求生活在同类中，不管在哪里。他们补充说：“如今，我们已经知道，在我们所在的灵人界，所有人首先被预备，善人为天堂预备，恶人为地狱预备。预备好后，他们会看见通往同类社群的道路被打开，并与这些同类永远住在一起。他们乐意踏上这些路，因为它们就是其爱之路。”听完这番陈述，先聚集起来的所有人一致承认，他们也是将天堂想象为一个地方，在此只需张嘴畅饮周围流动的欢乐，直到永远。</w:t>
      </w:r>
    </w:p>
    <w:p w14:paraId="1D60A38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拿号筒的天使对他们说：“你们现在明白，天上喜乐和永恒幸福并非在某个地方，而是人生命状态的属性。天堂的生活状态来自爱和智慧，由于二者的容器是服务，所以天堂的生活状态来自服务中爱和智慧的结合。若说仁，信和善行，也是一样，因为仁就是爱，信就是产生智慧的真理，善行就是服务。此外，我们灵界和尘世一样，也有各个地方，否则不会有住宅和独立的居所。但这里的地方并非真的地方，而是地方的一个表象，它取决于爱和智慧，或仁和信的状态。</w:t>
      </w:r>
    </w:p>
    <w:p w14:paraId="1F6F3A1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成为天使者，内心都带有自己的天堂，因为他带有自己的天堂之爱。人因着创造而成为大天堂的一个微型肖像、影像和模型，人的形式不是别的。因此，每个人都会进入他作为具体肖像而形成的天堂社群。他进入该社群，就等于进入了与自己相对应的一个形式中，因此就好像从自己进入社群中的自己，从社群进入自己里面的社群。他融入社群生活如同融入自己的生活，融入自己的生活如同融入社群生活。一个社群如同一个共同体，其中的天使如同构成这个共同体的相似部位。由此可知，那些陷入邪恶，由此陷入虚假的人，已经在自己里面形成一个地狱肖像。该肖像在天堂会因对立面相互作用的流入和暴行而遭受折磨。由于地狱之爱和天堂之爱完全对立，所以这两种爱的快乐也像敌人那样彼此冲突，一旦相遇就互相毁灭。”</w:t>
      </w:r>
    </w:p>
    <w:p w14:paraId="0913F3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w:t>
      </w:r>
      <w:r>
        <w:rPr>
          <w:rFonts w:ascii="仿宋" w:hAnsi="仿宋" w:eastAsia="仿宋" w:cs="Times New Roman"/>
          <w:sz w:val="30"/>
          <w:szCs w:val="30"/>
        </w:rPr>
        <w:t>.这一系列事件结束后，有声音从天上传来，对拿号筒的天使说：“从所有这些人中挑出十个人，带到我们这里来。我们从主那里听到，祂要预备他们，以便三天之内我们天堂的热和光，即爱和智慧不会伤害他们。”于是，十个人被挑选出来，跟在天使后面。他们沿着陡峭的山路爬上一个山冈，又从这里攀上一座大山，那些天使的天堂就在这大山之巅。此前，这大山在他们看来，遥远得如同云中的穹苍。大门为他们敞开，当他们经过第三道岗哨时，引领他们的天使急忙赶到社群或天堂的君主面前，宣告他们的到来。君主回应说：“带上我的几个随从，告诉他们，我欢迎他们的到来，把他们领到我的前院，给他们每人配一个房间和卧室。再从我的侍臣和仆人中抽出几个人伺候他们，满足他们的愿望。”这一切照所吩咐的都安排妥当了。当他们被天使带进来后，就询问可不可以拜见君主。天使回答说：“现在是早上，中午之前见不到他。在此之前，所有人都在忙于自己的职责和工作。但你们被邀共进午餐，那时你们会和我们的君主一同坐席。在此期间，我会将你们带到他的宫殿，见识里面的壮丽辉煌。”</w:t>
      </w:r>
    </w:p>
    <w:p w14:paraId="5D76EDB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w:t>
      </w:r>
      <w:r>
        <w:rPr>
          <w:rFonts w:ascii="仿宋" w:hAnsi="仿宋" w:eastAsia="仿宋" w:cs="Times New Roman"/>
          <w:sz w:val="30"/>
          <w:szCs w:val="30"/>
        </w:rPr>
        <w:t>.他们被带到宫殿后，先从外面观看它。宫殿非常宏大，由斑岩建成，地基是碧玉的。门前耸立着六个高大的青金石柱，殿顶是金瓦做的，高大的窗户则由最透明的水晶制成，窗框也是黄金的。看完外面，他们又被带到宫殿里面，参观一个个房间。他们看见美到无法描述的装潢，天花板下面装饰着无与伦比的雕刻。靠墙摆放着熔金的银桌子，桌子上有各种宝石制成的器具，有些器具由切割成天堂形状的坚硬宝石制成。还有更多物件是地上未曾见过的，以致没人能相信天堂竟有这样的奇迹。</w:t>
      </w:r>
    </w:p>
    <w:p w14:paraId="368B3B9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被所看到的富丽堂皇惊呆了，天使说：“不要惊讶。你们看到的这些事物并非出自天使之手，它们是宇宙工匠的作品，作为礼物被赠给我们的君主。所以，这是建筑艺术的巅峰，世上所有的建筑规则皆源于此。”天使继续说：“你们或许以为，这类东西会迷住我们的双眼，冲昏我们的头脑，以致我们会认为这些就是天上喜乐。其实，我们的心并不在它们上面，它们只不过是我们心之喜乐的附加物。我们越视它们为附加物，是神的手艺，就越在它们里面看见神的全能和仁慈。”</w:t>
      </w:r>
    </w:p>
    <w:p w14:paraId="167AA2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w:t>
      </w:r>
      <w:r>
        <w:rPr>
          <w:rFonts w:ascii="仿宋" w:hAnsi="仿宋" w:eastAsia="仿宋" w:cs="Times New Roman"/>
          <w:sz w:val="30"/>
          <w:szCs w:val="30"/>
        </w:rPr>
        <w:t>.之后，天使对他们说：“还没到中午，请随我到我们君主的花园，它毗邻宫殿。”于是，他们就去了，在入口处，天使说：“请看这天堂社群里最瑰丽的花园！”但他们回应说：“你说什么？这里没有花园。我们只看见一棵树，树枝和枝头上好像挂着黄金果实和银树叶，叶子边缘饰有翡翠，树下面有小孩子和他们的保姆。”对此，天使深情地说：“这棵树在花园中央，我们称它为天堂之树，有人称之为生命树。不过，请靠近一点，你们的眼睛必被打开，也必看见这花园。”他们照做后，眼睛就开了。他们看见树上结满美味的果实，有葡萄藤缠绕其上，树的顶端被果实压弯，垂向中间的生命树。</w:t>
      </w:r>
    </w:p>
    <w:p w14:paraId="79AF04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树成行种植，向外延伸，不断形成圆或环，就像一个无尽的螺旋。这是一个完美的林木螺旋，其中的物种，一个接一个，照着果实的珍贵程度排列。螺旋的开端和当中的那棵树之间有相当大的空隙，这个空隙闪烁着光芒，使得树环从第一行到最后一行渐次发出光辉。第一行树是所有树种中最优质的，它们郁郁葱葱，结有最珍贵的果实。这些树被称为天堂之树，有些则从未见过，因为它们不存在、也不可能存在于尘世。其次是产油的树种，接着是产酒的树种，之后是散发香味的树种，最后是用来制成器具、适合做木料的树种。在环或螺旋状的树丛中，到处有座位，这些座位由伸出的树梢从后面交织形成，其果实则为点缀和装饰。在连绵不断的环状树丛中，有通向花园的大门， 这些大门还通向被分成小块和苗圃的草坪。</w:t>
      </w:r>
    </w:p>
    <w:p w14:paraId="4A583C5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的同伴看到这些，失声叫道：“看哪，这里能看见天堂！无论我们的目光转向何处，它们给我们的印象都是无法形容的天堂乐园。”天使听到这些赞叹很开心，说：“就其源头而言，我们天堂的所有花园都是象征天堂八福的可见形式或模型。因为所流入的八福提升了你们的心智，所以你们才会大叫：‘看哪，这里能看见天堂！’然而，未接受这流入者仅仅将这些乐园视为林区。凡热爱提供服务者都会接受这种流入，凡热爱荣耀而不是受服务激励者都不会接受它。”后来，他又解释和教导了花园中的每个细节所代表和象征的含义。</w:t>
      </w:r>
    </w:p>
    <w:p w14:paraId="360F7F7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w:t>
      </w:r>
      <w:r>
        <w:rPr>
          <w:rFonts w:ascii="仿宋" w:hAnsi="仿宋" w:eastAsia="仿宋" w:cs="Times New Roman"/>
          <w:sz w:val="30"/>
          <w:szCs w:val="30"/>
        </w:rPr>
        <w:t>.就在这时，君主的信使来了，君主邀请他们和他共进午餐。两个宫廷随从还给他们带来白色细麻衣，说：“请穿上它们，若不穿上天堂的衣服，任何人都不准到君主的席前。”于是，他们用带子系上这些衣服，跟在天使向导后面。天使把他们带到宫殿的露天院落，人们可以在此漫步以等候君主，还把他们引见给几组重要人物和主管，他们也在此等候君主。不一会儿，他们看见门开了，君主带着庄严的队伍从西边那扇宽门进来了。走在君主前面的是他的枢密院议员，之后是他的财政部要员，再后是他的宫廷成员。中间是君主，后面跟着各级大臣，最后是随从，总共一百二十人。</w:t>
      </w:r>
    </w:p>
    <w:p w14:paraId="0B9ACC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站在十个新人前面。这十人仅从穿着就能表明是访客。天使带他们靠近君主，恭敬地引见他们。君主没有停下脚步，对他们说：“来和我一起用餐吧。”他们跟着君主进入餐厅，见已摆好华丽的餐桌。餐桌中间是一个高大的黄金金字塔，它的架子上摆着一百道菜，排成三行，包括甜蛋糕、凝固的葡萄汁，还有面包和葡萄酒做成的其它美味。琼浆玉液般的美酒喷泉从金字塔的中间喷涌而出，液体从塔顶漫下来，注满酒杯。高大金字塔旁边有各种各样黄金制成的天堂图案，上面是盛满各种食物的盘子和碟子。盛放碟盘的这些天堂图案是源自智慧的艺术再现，它们是世上的艺术家所创作不出来的，也无法以世间的语言描述出来。盘和碟是银制的，上面雕刻的图案类似于其载体的图案。酒杯是由半透明的宝石制成的。这是餐桌的摆设。</w:t>
      </w:r>
    </w:p>
    <w:p w14:paraId="4CB1BD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w:t>
      </w:r>
      <w:r>
        <w:rPr>
          <w:rFonts w:ascii="仿宋" w:hAnsi="仿宋" w:eastAsia="仿宋" w:cs="Times New Roman"/>
          <w:sz w:val="30"/>
          <w:szCs w:val="30"/>
        </w:rPr>
        <w:t>.君主和大臣们的服饰是这样的：君主身穿一件及脚踝的紫色长袍，上面饰有刺绣的银星。里面罩一件闪光的蓝紫色丝绸束腰上衣，上衣开口于胸前，可见带有社群徽章的腰带前端。徽章是一只老鹰，正在树顶孵育她的幼仔。徽章由亮金制成，周边镶有钻石。枢密院议员的穿着几乎一样，但没有徽章，取而代之的是雕刻的蓝宝石，悬挂在他们脖子的金项链上。大臣们穿着栗色长袍，上面织着一幅鲜花围绕白鹭的图案。里面的束腰上衣是虹彩丝的，短裤和长袜也是。这是他们的服饰。</w:t>
      </w:r>
    </w:p>
    <w:p w14:paraId="59BA370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w:t>
      </w:r>
      <w:r>
        <w:rPr>
          <w:rFonts w:ascii="仿宋" w:hAnsi="仿宋" w:eastAsia="仿宋" w:cs="Times New Roman"/>
          <w:sz w:val="30"/>
          <w:szCs w:val="30"/>
        </w:rPr>
        <w:t>.枢密院议员、财政部要员和主管，都恭立在餐桌周围，在君主的命令下，他们紧握双手，一致低声赞美感谢主。之后，君主示意，他们坐在桌旁的软座上。君主对十个客人说：“你们也和我同坐，这里有你们的位子。”于是，他们就坐下来。而先前被君主派来伺候他们的宫廷人员则站在他们后面。然后，君主说：“你们每人从圆环上拿一个碟子，然后从金字塔上拿一个盘子。”他们照做了。神奇的是，碟盘被取走后，上面立刻自动补添了新碟盘。其杯子也盛满了从大金字塔的喷泉涌出来的美酒，他们就一起用餐。</w:t>
      </w:r>
    </w:p>
    <w:p w14:paraId="57DEFC9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吃得尽兴时，君主转向十个客人，说：“我听说在这天堂下面，你们被召集起来，坦陈对天上喜乐和永恒幸福的想法。我还听说你们的想法虽各有不同，但都基于你们所衷情的肉体快感。不过，脱离灵魂快乐的肉体快感算什么呢？不正是灵魂使得肉体快感富有吸引力吗？灵魂的快乐本质上是难以察觉的八福，这八福在降至心智思维，并由此降至身体感官的过程中越来越明显。在心智思维中，它们被感觉为幸福，在身体感官中，被感觉为快乐，而在身体本身中，则被感觉为欢娱。永恒的幸福是综合所有这些的复合物。不过，后面几类快乐和欢娱所产生的幸福不是永恒的，而是短暂的。它会终结并消逝，有时转变成痛苦。你们现在已经明白，你们所有的欢乐也在天堂的欢乐之列，它们比你们所想象的更美妙。但它们依然不会在我们心里留下深刻印象。</w:t>
      </w:r>
    </w:p>
    <w:p w14:paraId="208DD5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三样事物作为一体从主那里流入我们的灵魂。这三者被感受为一体，或说三位一体，就是爱、智慧和服务。然而，唯独爱和智慧仅仅是观念上的存在，因为它们局限在心智的情感和思维中。不过，它们在服务中得以实现，因为它们共存于身体完成的行为和工作中。它们实际存在之处，也是其维持生存之处。由于爱和智慧在服务中生成，并维持生存，所以我们发现富有魅力的是服务。服务在于忠诚、正直、勤奋地履行自己的工作职责。对服务之爱和勤奋地服务会集中心智，防止它游离并吸收通过感官从身体和尘世所涌入的各种诱惑。由于这些诱惑，宗教真理和道德真理及其良善会被分散到四风中。但心智投入服务的这种专注会将这些真理收聚并结合起来，并将心智整合为能接受来自这些真理的智慧的一种形式。而且，这时，心智会将虚假与幻想的愚弄和伪装推到一边。不过，关于这个话题，你们会从我们社群的智者那里听到更多信息，今天下午我会派他们到你们那里去。”说完这番话，君主从桌前起身，同他一起用餐者也起身。问安之后，君主吩咐天使向导带他们回自己的房间，并要求对他们谦恭礼貌。他还吩咐，请彬彬有礼的人招待他们，向他们介绍其社群的各种欢乐。</w:t>
      </w:r>
    </w:p>
    <w:p w14:paraId="7C4167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w:t>
      </w:r>
      <w:r>
        <w:rPr>
          <w:rFonts w:ascii="仿宋" w:hAnsi="仿宋" w:eastAsia="仿宋" w:cs="Times New Roman"/>
          <w:sz w:val="30"/>
          <w:szCs w:val="30"/>
        </w:rPr>
        <w:t>.当他们回来时，一切都已安排妥当。受到呼召招待他们的人从城里来了，要和他们谈论社群的各种欢乐。互致问候之后，他们边走边亲切交谈。天使向导说：“这十人已应邀进入天堂观看了它的快乐，因此，对永恒的幸福有了新的概念。所以，请跟他们说说有关感染身体感官的欢乐。随后，智者就会来告诉他们如何使这些欢乐变得有益和幸福。”闻听此言，从城里被邀请来的人向他们陈述了以下内容：</w:t>
      </w:r>
    </w:p>
    <w:p w14:paraId="742D70F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这里有君主指定的节日，以放松心情，缓解奋发的渴望给一些人带来的疲劳。在这些日子里，广场上会有音乐会和演唱会，城外则有运动会和文艺演出。每当这个时候，广场上都会搭起舞台，舞台被葡萄藤交织的网格围住，藤蔓上挂着串串葡萄。音乐家们在里面坐成三排，所拿的管弦乐器既有高音和低音的，也有激昂和柔和的。两侧有男女歌唱家。这些人以最动听的音乐和歌曲，或合唱或独唱，并不时变换风格愉悦市民。节日期间，这些演出从早晨持续到中午，再从下午持续到晚上。</w:t>
      </w:r>
    </w:p>
    <w:p w14:paraId="0E53CC8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此外，每天清晨，我们都会听到童女和少女们最甜美的歌声，它从广场周围的房子里传出来，回响在整个城市。每天早上，她们都会歌唱某种特定的属灵之爱的情感，也就是说，这种属灵之爱的情感会通过歌声的调节或变化体现在音调中。这情感能在歌声中被感受到，仿佛是情感本身在歌唱。它流进听众的灵魂，唤起他们相应的感受。这就是天堂的歌声。歌唱者说，她们的歌声似乎从内激励和鼓舞自己，并随着听众的反应程度以快乐提升她们。当歌声停止时，广场和街道上的房屋皆关闭门窗，整个城市静默无声，到处都听不到噪音，也看不到闲荡者。所有人都准备投入自己的工作中。</w:t>
      </w:r>
    </w:p>
    <w:p w14:paraId="3FD97F2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不过，到了中午，门就开了，下午，有些地方的窗户也开了，这时会看到男孩和女孩在街上玩耍，保姆和教师坐在房子的门廊上看护他们。</w:t>
      </w:r>
    </w:p>
    <w:p w14:paraId="15EFD2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在市郊，有适合青少年的各种运动，即赛跑和球类运动。球类运动被称为墙网球（也叫壁球），就是将球击到墙上，球再反弹回来。男孩们之间还有竞赛，以测验他们在语言、行动和理解方面谁更敏捷，胜出者会得到几片月桂叶作为奖赏。还有很多旨在唤起男孩潜能的其它运动。</w:t>
      </w:r>
    </w:p>
    <w:p w14:paraId="2C6CA3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另外，还有一些演员在城外进行文艺演出。这些演员要表演文明社会的各种高尚道德行为。其中有些演员要展示对比。十人中的一个问道：“展示对比是什么意思？”他们回答：“除非最大到最小不同等级的美德之间进行对照，否则无法生动表现各种美德的所有美好和恰当情绪。这些演员要展示最小的美德，直到它们变成零。但也严格规定，他们不得展示对立的东西，即所谓不得体和不当行为，除非象征性地，仿佛从远处显示它们。之所以如此规定，是因为美德中的得体和良善之物不会渐次变成不得体和邪恶之物，而是越来越少，直到不再存在。它消失之际，对立面就开始出现。所以，一切皆得体与良善的天堂，和一切皆不得体与邪恶的地狱毫无共同之处。”</w:t>
      </w:r>
    </w:p>
    <w:p w14:paraId="5ECF9F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w:t>
      </w:r>
      <w:r>
        <w:rPr>
          <w:rFonts w:ascii="仿宋" w:hAnsi="仿宋" w:eastAsia="仿宋" w:cs="Times New Roman"/>
          <w:sz w:val="30"/>
          <w:szCs w:val="30"/>
        </w:rPr>
        <w:t>.说话间，一个仆人匆匆跑来宣称，按照君主的吩咐，八位智者已经来了，他们请求进来。听到这话，天使赶忙出去迎接，将他们领进来。例行的寒暄和引见过后，智者首先向他们讲了智慧的开启和发展阶段，言谈间还加入了对智慧发展的各种评论，并说，对天使而言，智慧永不会结束和停止，而是会继续增长，直到永远。听到这里，负责该小组的天使对智者说：“在筵席上，我们的君主跟他们谈了智慧的居所，并说智慧就在服务中。还请你们再谈谈这个话题。”他们说：“人最初被造时就被赋予智慧和对它的爱，不是为他自己，而是为了他能与别人分享它。所以，智者的智慧上刻着这样的警告：人不能单单为了自己保有智慧，或唯独为自己而活，同时也要和他人分享它。这是社群的起源，否则社群无法存在。为他人而活就是提供服务。服务是将社群联结起来的纽带，提供服务的途径和行善的途径一样多，服务的种类不计其数。有属灵的服务，它们涉及爱神爱邻；有道德和政治的服务，它们涉及热爱人所生活的社区和国家，及其同事和同胞；有属世的服务，它们涉及热爱尘世及其必需品；还有身体的服务，它们涉及照料自己，以便能提供更优质的服务。</w:t>
      </w:r>
    </w:p>
    <w:p w14:paraId="5E159D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所有这些服务都被烙在人身上，依次相随，一个接着一个。当它们同在时，一个就包含在另一个里面。致力于第一类服务，即属灵的服务者，也会致力于接下来的服务，这些人是明智的。然而，不致力于第一类服务，而是致力于第二类及接下来的服务者，就不那么明智了，仅仅由于外在表现得文明道德而看似明智。不致力于第一和第二类服务，而是致力于第三和第四类服务者，则一点也不明智，因为他们是撒旦，只热爱尘世，并由于尘世而热爱他们自己。仅致力于第四类服务者最不明智，因为他们是魔鬼，只为自己而活，即便为他人，也完全是为自己的缘故。</w:t>
      </w:r>
    </w:p>
    <w:p w14:paraId="7E59402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每种爱都有自己的快乐，赋予爱生命的是快乐。对服务之爱的快乐就是天堂的快乐，它依次进入后续的快乐，照着一个接一个的秩序提升它们，使其成为永恒。”然后，他们列举了由对服务之爱产生的天堂快乐，并说，它们有数千万种，凡进入天堂者就进入它们。剩下的时间他们一直和智者谈论对服务之爱，直到晚上。</w:t>
      </w:r>
    </w:p>
    <w:p w14:paraId="40FEFF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w:t>
      </w:r>
      <w:r>
        <w:rPr>
          <w:rFonts w:ascii="仿宋" w:hAnsi="仿宋" w:eastAsia="仿宋" w:cs="Times New Roman"/>
          <w:sz w:val="30"/>
          <w:szCs w:val="30"/>
        </w:rPr>
        <w:t>.大约傍晚时分，一个身穿亚麻衣的信使来到天使陪伴的十个客人面前，邀请他们参加第二天举行的婚礼。想到他们将见识天堂的婚礼，这些客人十分兴奋。之后，他们被引领拜访了一位枢密院议员，并和他共进晚餐。餐后他们就回来并分开，各自回到自己的卧室，一直睡到早上。当他们醒来时，又听到从广场周围的房子里传来的童女和少女的歌声，如前所述。她们这次歌唱的主题是婚姻之爱的情感，其甜蜜深深感染并打动他们。他们发觉，一种被祝福的美妙感受在自己的欢乐中生长，并提升和更新他们。时间到了，天使说：“准备更衣，穿上我们君主给你们的天堂衣服。”他们穿上了，看哪，这衣服好像因火光而闪闪发亮。他们问天使：“怎么会这样？” “这是因为你们即将参加婚礼，在这种时刻，我们的衣服会闪闪发光，变成婚礼的礼服。”天使说。</w:t>
      </w:r>
    </w:p>
    <w:p w14:paraId="11ADB0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w:t>
      </w:r>
      <w:r>
        <w:rPr>
          <w:rFonts w:ascii="仿宋" w:hAnsi="仿宋" w:eastAsia="仿宋" w:cs="Times New Roman"/>
          <w:sz w:val="30"/>
          <w:szCs w:val="30"/>
        </w:rPr>
        <w:t>．之后，天使带他们来到婚房，守门人给他们打开房门。一跨过门槛，新郎派来的天使立刻迎接他们，把他们领到里面，指给他们安排好的地方。然后，他们被邀请进入前厅，只见屋子中间摆着一张桌子，上面放了一个华丽的烛台，烛台上饰有七个分枝和碗，全是金子制成的。墙上挂着银灯，这些银灯全都发出金色光芒。烛台两边各有一张桌子，上面摆着三排烤面包，房间四个角落的桌子上有水晶高脚杯。</w:t>
      </w:r>
    </w:p>
    <w:p w14:paraId="4F55D9F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当他们观看这些事物时，快看，隔壁房间的门开了，就见六个童女出来了，后面跟着新郎和新娘。他们手牵手，将彼此领到烛台对面的座位前。然后，他们就坐下来，新郎在左边，新娘在他的右边，六个童女站在新娘旁边的座位一侧。新郎身穿闪光的紫袍，一件带有以弗得的闪光亚麻上衣，以弗得上面是一个金板，周围镶有钻石。金板上刻有一只白鹭，它是该天堂社群的婚礼标志。新郎头戴主教法冠。新娘则身穿一件猩红色的披风，里面穿一件绣花长袍，从脖子直垂到脚，胸间束着金带，头戴镶有红宝石的金王冠。</w:t>
      </w:r>
    </w:p>
    <w:p w14:paraId="2B9835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各就各位后，新郎转向新娘，将一枚金戒指戴在她的手指上。然后，他拿出手镯和珍珠项链，将手镯套在她的手腕上，将项链挂在她的脖子上，说：“请接受这些信物。”当新娘接受它们后，新郎吻了她，并说：“现在你是我的”，然后称她为他的妻子。当他做这一切时，客人全都大声喊到：“祝福你们。”先是每个人单独说，随后大家一起喊出来。君主派来的人也代表他送出祝福。就在这时，前厅充满焚香，这是天堂赐福的标志。然后，随从们从烛台旁边的两张桌子上拿起烤面包，又端起角落的桌子上、现已盛满美酒的高脚杯，给每位客人分发面包和美酒，他们便吃喝起来。之后，丈夫和他的妻子起身，六个童女手拿现已点亮的银灯，跟随他们到了门槛。于是，这对新婚夫妇进了洞房，门就关上了。</w:t>
      </w:r>
    </w:p>
    <w:p w14:paraId="093F7B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w:t>
      </w:r>
      <w:r>
        <w:rPr>
          <w:rFonts w:ascii="仿宋" w:hAnsi="仿宋" w:eastAsia="仿宋" w:cs="Times New Roman"/>
          <w:sz w:val="30"/>
          <w:szCs w:val="30"/>
        </w:rPr>
        <w:t>.这事过后，天使向导向宾客介绍了他的十个同伴，说他受命带他们来到这社群，向他们展示王宫的壮丽辉煌和那里的奇迹，他们还与君主同席共餐，后来和社群的智者交谈。然后，他问道：“你们也允许他们和你们谈谈吗？”于是，他们就走过去，和这十人攀谈起来。其中一位宾客是一个智者，问他们说：“你们理解所看到的这些事物象征的含义吗？”他们回答说：“懂一点点。”于是，他们问现为丈夫的新郎为何穿这样的衣服。智者说：“现为丈夫的新郎代表主，现为妻子的新娘代表教会。因为在天堂，婚礼代表主和教会的婚姻。这就是为何新郎要像亚伦那样头戴主教法冠，穿着长袍、上衣和以弗得；而现为妻子的新娘则像女王那样头戴王冠，穿着披风。不过，明天他们的穿戴就不同了，因为这种象征意义仅适用于今天。”</w:t>
      </w:r>
    </w:p>
    <w:p w14:paraId="6364EC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接着问：“既然新郎代表主，新娘代表教会，那么为何新娘坐在新郎的右边？”智者回答说：“因为有两样事物构成主和教会的婚姻，即爱和智慧。主是爱，教会是智慧，智慧在爱的右手边。因为教会的人貌似凭自己变得智慧，他们也因为变得智慧，所以接受主的爱。此外，右手边象征能力，爱通过智慧具有能力。不过，就像我前面说的，婚礼后这种象征意义就变了，因为那时丈夫代表智慧，妻子代表对丈夫智慧的爱。然而，这爱不是首要、而是次要的爱，是妻子通过丈夫的智慧从主获得的。对丈夫来说，对主的爱才是首要的爱，它是对变得智慧的爱。所以，婚礼过后，这二人，也就是丈夫和妻子一起代表教会。”</w:t>
      </w:r>
    </w:p>
    <w:p w14:paraId="31DE2A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又问：“为何你们男人不站在现为丈夫的新郎旁边，而只有六个童女站在现为妻子的新娘旁边？”智者回答说：“因为今天我们自己也被算在童女之列，数字六象征全部和完全。”他们问：“这是什么意思？”智者说：“童女象征教会，而教会有男有女。因此就教会而言，我们也是童女。这一事实从启示录的经文明显看出来：</w:t>
      </w:r>
    </w:p>
    <w:p w14:paraId="330109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人未曾沾染妇女，他们原是童身。羔羊无论往哪里去，他们都跟随他。(启示录</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p>
    <w:p w14:paraId="49D34B0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为童女象征教会，所以主将教会比作受邀参加婚礼的十个童女(马太福音</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正因以色列、锡安和耶路撒冷象征教会，所以，以色列、锡安和耶路撒冷的童女和女儿在圣言中被提及得十分频繁。主也在诗篇中用这些话描述祂和教会的婚姻：</w:t>
      </w:r>
    </w:p>
    <w:p w14:paraId="49F125E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王后佩戴俄斐金饰站在你右手边；她的衣服是用金线绣的；她要穿锦绣的衣服，被引到王前；随从她的陪伴童女也要被带进王的殿 (诗篇</w:t>
      </w:r>
      <w:r>
        <w:rPr>
          <w:rFonts w:ascii="仿宋" w:hAnsi="仿宋" w:eastAsia="仿宋" w:cs="Times New Roman"/>
          <w:i/>
          <w:iCs/>
          <w:sz w:val="30"/>
          <w:szCs w:val="30"/>
        </w:rPr>
        <w:t>45</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 。”</w:t>
      </w:r>
    </w:p>
    <w:p w14:paraId="4346EB4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最后，他们问：“让牧师出席并主持这些仪式难道不合适吗？”智者回答说：“这在世上是合适的，但在天上不合适，因为这些仪式代表主自己和教会。世人还不知道这一事实。然而，对我们来说，牧师会主持订婚、聆听、接收、确认、为他们的同意祝圣等仪式。同意是婚姻的本质特征，接下来的其它仪式才是它的程序”。</w:t>
      </w:r>
    </w:p>
    <w:p w14:paraId="12BCC1A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w:t>
      </w:r>
      <w:r>
        <w:rPr>
          <w:rFonts w:ascii="仿宋" w:hAnsi="仿宋" w:eastAsia="仿宋" w:cs="Times New Roman"/>
          <w:sz w:val="30"/>
          <w:szCs w:val="30"/>
        </w:rPr>
        <w:t>.紧接着，天使向导来到六个童女面前，向她们引见他的同伴，并拜托她们陪陪客人。于是，童女们就朝他们走去，但就在靠近时，她们突然退回到童女朋友所在的女人区。看到这一幕，天使向导跟上去，问她们为何还未和客人说话就突然退回去。她们回答说：“我们无法靠近他们。”天使询问原由，她们说：“我们也不清楚，只是感觉有股力量推开我们，把我们拉回来。请原谅。”于是，天使回到他的同伴那里，告知他们原由，并补充说：“我怀疑你们对异性的爱不够纯洁。在天堂，我们因童女的美丽及其举止的优雅而爱她们。我们对她们的爱热烈而圣洁。”他的同伴对此笑了笑，说：“你的怀疑是对的。看到近在咫尺的美人，谁能没有一些欲望呢？”</w:t>
      </w:r>
    </w:p>
    <w:p w14:paraId="6E5E33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w:t>
      </w:r>
      <w:r>
        <w:rPr>
          <w:rFonts w:ascii="仿宋" w:hAnsi="仿宋" w:eastAsia="仿宋" w:cs="Times New Roman"/>
          <w:sz w:val="30"/>
          <w:szCs w:val="30"/>
        </w:rPr>
        <w:t>.欢宴过后，婚礼上的宾客全都散了，这十人和他们的天使也离开了。由于已经很晚了，所以他们就上床睡了。黎明时分，他们听见有人宣告说：“今天是安息日。”于是，他们就起床，问天使这是什么意思。天使回答说：“今天是敬拜神的日子，对神的敬拜定期举行，由牧师宣布。它就在我们的教堂进行，大约持续两个小时。所以，若你们愿意，请随我来，我带你们进去。”他们穿戴好后，与天使一同来到教堂。看哪，这教堂非常宏大，足以容纳三千人，呈半圆形，条凳或座位也排列成完整的弧形，与教堂的形状相匹配，后排座位高过前排座位。座位前面、中间靠后一点是一个讲坛。门在左侧、讲坛的后面。十个客人和天使向导进去后，天使给他们安排了座位，并告诉他们说：“进入教堂的每个人都能凭直</w:t>
      </w:r>
      <w:r>
        <w:rPr>
          <w:rFonts w:hint="eastAsia" w:ascii="仿宋" w:hAnsi="仿宋" w:eastAsia="仿宋" w:cs="Times New Roman"/>
          <w:sz w:val="30"/>
          <w:szCs w:val="30"/>
        </w:rPr>
        <w:t>觉知</w:t>
      </w:r>
      <w:r>
        <w:rPr>
          <w:rFonts w:ascii="仿宋" w:hAnsi="仿宋" w:eastAsia="仿宋" w:cs="Times New Roman"/>
          <w:sz w:val="30"/>
          <w:szCs w:val="30"/>
        </w:rPr>
        <w:t>道自己的位置。他不能坐到别处，否则，就无法听到或领悟任何东西。而且，他还会打乱秩序，一旦秩序被打乱，牧师就无法受到启示。”</w:t>
      </w:r>
    </w:p>
    <w:p w14:paraId="2EDA79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w:t>
      </w:r>
      <w:r>
        <w:rPr>
          <w:rFonts w:ascii="仿宋" w:hAnsi="仿宋" w:eastAsia="仿宋" w:cs="Times New Roman"/>
          <w:sz w:val="30"/>
          <w:szCs w:val="30"/>
        </w:rPr>
        <w:t>.会众到齐之后，牧师登上讲坛，作充满属灵智慧的布道。布道的主题是圣经的神圣，并主藉此与灵界、尘世这两个世界的结合。牧师所受的启示足以使他能充分证明：这本圣书是主耶和华口授的，所以主就在它里面，甚至祂就是其中的智慧；但智慧，即圣言里的主自己，隐藏在字义之下，只揭示给那些拥有教义真理、生活良善之人，因此他们在主里面，主也在他们里面。牧师以诚挚的祷告结束了布道，从讲坛上下来。会众散离后，天使请求牧师向他的十个同伴说几句平安的话。于是，牧师走到他们跟前，他们一起谈了半小时。牧师提到了神的三位一体，说它就在耶稣基督里面，如使徒保罗所说，神一切的丰盛，都有形有体地居于祂里面，然后又谈及仁和信的结合，但由于信就是真理，所以他说的是仁爱和真理的结合。</w:t>
      </w:r>
    </w:p>
    <w:p w14:paraId="0E7151D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w:t>
      </w:r>
      <w:r>
        <w:rPr>
          <w:rFonts w:ascii="仿宋" w:hAnsi="仿宋" w:eastAsia="仿宋" w:cs="Times New Roman"/>
          <w:sz w:val="30"/>
          <w:szCs w:val="30"/>
        </w:rPr>
        <w:t>.向牧师致谢后，他们回家了。天使对他们说：“自你们到这天堂社群以来，已是第三天了。主预备你们在此待三天，所以我们分手的时刻到了。请你们脱下君主给你们的衣服，穿上你们自己的。”他们一穿上自己的衣服，就有了离开的欲望。于是，他们就离开并下来了，天使一路陪着他们，直到聚会的地方。他们在那里感谢主赐福给自己，让他们获得有关天上喜乐和永恒幸福的知识和智慧。</w:t>
      </w:r>
    </w:p>
    <w:p w14:paraId="2C5D9F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w:t>
      </w:r>
      <w:r>
        <w:rPr>
          <w:rFonts w:ascii="仿宋" w:hAnsi="仿宋" w:eastAsia="仿宋" w:cs="Times New Roman"/>
          <w:sz w:val="30"/>
          <w:szCs w:val="30"/>
        </w:rPr>
        <w:t>.我再次郑重声明，这些事、这些话都是真的，和我讲述的一样。头几件事发生在灵人界，灵人界在天堂和地狱之间。后来的几件事发生在手拿号筒、充当向导的天使所属的天堂社群。若非主乐意开启某个人的灵眼，向他展示这些事，并教导他，基督教界有谁会知道天堂及其快乐和幸福（这些知识也是救赎的知识）呢？这类事发生在灵界的佐证，从使徒约翰的所见所闻（如启示录描述的那样）清楚可知。如，他描述了以下见闻：</w:t>
      </w:r>
    </w:p>
    <w:p w14:paraId="1ECF828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人子在七个灯台中间。（启示录</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p>
    <w:p w14:paraId="19D04C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堂的帐幕、圣殿、约柜和祭坛。（启示录</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p>
    <w:p w14:paraId="6719EF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封有七印的书卷，书卷打开，有马匹从里面出来。（启示录</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p>
    <w:p w14:paraId="690F51F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四个活物围着宝座。（启示录</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0BC974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每个支派选出一万二千。（启示录</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p>
    <w:p w14:paraId="4A9211F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蝗虫从深渊出来。（启示录</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 xml:space="preserve">, </w:t>
      </w:r>
      <w:r>
        <w:rPr>
          <w:rFonts w:ascii="仿宋" w:hAnsi="仿宋" w:eastAsia="仿宋" w:cs="Times New Roman"/>
          <w:i/>
          <w:iCs/>
          <w:sz w:val="30"/>
          <w:szCs w:val="30"/>
        </w:rPr>
        <w:t>7</w:t>
      </w:r>
      <w:r>
        <w:rPr>
          <w:rFonts w:ascii="仿宋" w:hAnsi="仿宋" w:eastAsia="仿宋" w:cs="Times New Roman"/>
          <w:sz w:val="30"/>
          <w:szCs w:val="30"/>
        </w:rPr>
        <w:t>）</w:t>
      </w:r>
    </w:p>
    <w:p w14:paraId="60C9285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龙及它与米迦勒的争战。（启示录</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w:t>
      </w:r>
    </w:p>
    <w:p w14:paraId="201DA7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妇人生了一个孩子，由于龙而逃到旷野。（启示录</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 xml:space="preserve">, </w:t>
      </w:r>
      <w:r>
        <w:rPr>
          <w:rFonts w:ascii="仿宋" w:hAnsi="仿宋" w:eastAsia="仿宋" w:cs="Times New Roman"/>
          <w:i/>
          <w:iCs/>
          <w:sz w:val="30"/>
          <w:szCs w:val="30"/>
        </w:rPr>
        <w:t>2</w:t>
      </w:r>
      <w:r>
        <w:rPr>
          <w:rFonts w:ascii="仿宋" w:hAnsi="仿宋" w:eastAsia="仿宋" w:cs="Times New Roman"/>
          <w:sz w:val="30"/>
          <w:szCs w:val="30"/>
        </w:rPr>
        <w:t xml:space="preserve">, </w:t>
      </w:r>
      <w:r>
        <w:rPr>
          <w:rFonts w:ascii="仿宋" w:hAnsi="仿宋" w:eastAsia="仿宋" w:cs="Times New Roman"/>
          <w:i/>
          <w:iCs/>
          <w:sz w:val="30"/>
          <w:szCs w:val="30"/>
        </w:rPr>
        <w:t>5</w:t>
      </w:r>
      <w:r>
        <w:rPr>
          <w:rFonts w:ascii="仿宋" w:hAnsi="仿宋" w:eastAsia="仿宋" w:cs="Times New Roman"/>
          <w:sz w:val="30"/>
          <w:szCs w:val="30"/>
        </w:rPr>
        <w:t xml:space="preserve">, </w:t>
      </w:r>
      <w:r>
        <w:rPr>
          <w:rFonts w:ascii="仿宋" w:hAnsi="仿宋" w:eastAsia="仿宋" w:cs="Times New Roman"/>
          <w:i/>
          <w:iCs/>
          <w:sz w:val="30"/>
          <w:szCs w:val="30"/>
        </w:rPr>
        <w:t>6</w:t>
      </w:r>
      <w:r>
        <w:rPr>
          <w:rFonts w:ascii="仿宋" w:hAnsi="仿宋" w:eastAsia="仿宋" w:cs="Times New Roman"/>
          <w:sz w:val="30"/>
          <w:szCs w:val="30"/>
        </w:rPr>
        <w:t>）</w:t>
      </w:r>
    </w:p>
    <w:p w14:paraId="2CAE3E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两个兽，一个从海中上来，一个从地中上来。（启示录</w:t>
      </w:r>
      <w:r>
        <w:rPr>
          <w:rFonts w:ascii="仿宋" w:hAnsi="仿宋" w:eastAsia="仿宋" w:cs="Times New Roman"/>
          <w:i/>
          <w:iCs/>
          <w:sz w:val="30"/>
          <w:szCs w:val="30"/>
        </w:rPr>
        <w:t>13</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 xml:space="preserve">, </w:t>
      </w:r>
      <w:r>
        <w:rPr>
          <w:rFonts w:ascii="仿宋" w:hAnsi="仿宋" w:eastAsia="仿宋" w:cs="Times New Roman"/>
          <w:i/>
          <w:iCs/>
          <w:sz w:val="30"/>
          <w:szCs w:val="30"/>
        </w:rPr>
        <w:t>11</w:t>
      </w:r>
      <w:r>
        <w:rPr>
          <w:rFonts w:ascii="仿宋" w:hAnsi="仿宋" w:eastAsia="仿宋" w:cs="Times New Roman"/>
          <w:sz w:val="30"/>
          <w:szCs w:val="30"/>
        </w:rPr>
        <w:t>）</w:t>
      </w:r>
    </w:p>
    <w:p w14:paraId="33A065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个女人骑在朱红色的兽上。（启示录</w:t>
      </w:r>
      <w:r>
        <w:rPr>
          <w:rFonts w:ascii="仿宋" w:hAnsi="仿宋" w:eastAsia="仿宋" w:cs="Times New Roman"/>
          <w:i/>
          <w:iCs/>
          <w:sz w:val="30"/>
          <w:szCs w:val="30"/>
        </w:rPr>
        <w:t>17</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p>
    <w:p w14:paraId="2B6E57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龙被扔在硫磺的火湖里。（启示录</w:t>
      </w:r>
      <w:r>
        <w:rPr>
          <w:rFonts w:ascii="仿宋" w:hAnsi="仿宋" w:eastAsia="仿宋" w:cs="Times New Roman"/>
          <w:i/>
          <w:iCs/>
          <w:sz w:val="30"/>
          <w:szCs w:val="30"/>
        </w:rPr>
        <w:t>20</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 xml:space="preserve">, </w:t>
      </w:r>
      <w:r>
        <w:rPr>
          <w:rFonts w:ascii="仿宋" w:hAnsi="仿宋" w:eastAsia="仿宋" w:cs="Times New Roman"/>
          <w:i/>
          <w:iCs/>
          <w:sz w:val="30"/>
          <w:szCs w:val="30"/>
        </w:rPr>
        <w:t>10</w:t>
      </w:r>
      <w:r>
        <w:rPr>
          <w:rFonts w:ascii="仿宋" w:hAnsi="仿宋" w:eastAsia="仿宋" w:cs="Times New Roman"/>
          <w:sz w:val="30"/>
          <w:szCs w:val="30"/>
        </w:rPr>
        <w:t>）</w:t>
      </w:r>
    </w:p>
    <w:p w14:paraId="4315C3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白马及大筵席。（启示录</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 xml:space="preserve">, </w:t>
      </w:r>
      <w:r>
        <w:rPr>
          <w:rFonts w:ascii="仿宋" w:hAnsi="仿宋" w:eastAsia="仿宋" w:cs="Times New Roman"/>
          <w:i/>
          <w:iCs/>
          <w:sz w:val="30"/>
          <w:szCs w:val="30"/>
        </w:rPr>
        <w:t>17</w:t>
      </w:r>
      <w:r>
        <w:rPr>
          <w:rFonts w:ascii="仿宋" w:hAnsi="仿宋" w:eastAsia="仿宋" w:cs="Times New Roman"/>
          <w:sz w:val="30"/>
          <w:szCs w:val="30"/>
        </w:rPr>
        <w:t>）</w:t>
      </w:r>
    </w:p>
    <w:p w14:paraId="34F37D9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个新天新地，圣城耶路撒冷降临，以及对它的城门、城墙、地基的描述。（启示录</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 xml:space="preserve">, </w:t>
      </w:r>
      <w:r>
        <w:rPr>
          <w:rFonts w:ascii="仿宋" w:hAnsi="仿宋" w:eastAsia="仿宋" w:cs="Times New Roman"/>
          <w:i/>
          <w:iCs/>
          <w:sz w:val="30"/>
          <w:szCs w:val="30"/>
        </w:rPr>
        <w:t>2</w:t>
      </w:r>
      <w:r>
        <w:rPr>
          <w:rFonts w:ascii="仿宋" w:hAnsi="仿宋" w:eastAsia="仿宋" w:cs="Times New Roman"/>
          <w:sz w:val="30"/>
          <w:szCs w:val="30"/>
        </w:rPr>
        <w:t xml:space="preserve">, </w:t>
      </w:r>
      <w:r>
        <w:rPr>
          <w:rFonts w:ascii="仿宋" w:hAnsi="仿宋" w:eastAsia="仿宋" w:cs="Times New Roman"/>
          <w:i/>
          <w:iCs/>
          <w:sz w:val="30"/>
          <w:szCs w:val="30"/>
        </w:rPr>
        <w:t>12</w:t>
      </w:r>
      <w:r>
        <w:rPr>
          <w:rFonts w:ascii="仿宋" w:hAnsi="仿宋" w:eastAsia="仿宋" w:cs="Times New Roman"/>
          <w:sz w:val="30"/>
          <w:szCs w:val="30"/>
        </w:rPr>
        <w:t xml:space="preserve">, </w:t>
      </w:r>
      <w:r>
        <w:rPr>
          <w:rFonts w:ascii="仿宋" w:hAnsi="仿宋" w:eastAsia="仿宋" w:cs="Times New Roman"/>
          <w:i/>
          <w:iCs/>
          <w:sz w:val="30"/>
          <w:szCs w:val="30"/>
        </w:rPr>
        <w:t>14</w:t>
      </w:r>
      <w:r>
        <w:rPr>
          <w:rFonts w:ascii="仿宋" w:hAnsi="仿宋" w:eastAsia="仿宋" w:cs="Times New Roman"/>
          <w:sz w:val="30"/>
          <w:szCs w:val="30"/>
        </w:rPr>
        <w:t xml:space="preserve">, </w:t>
      </w:r>
      <w:r>
        <w:rPr>
          <w:rFonts w:ascii="仿宋" w:hAnsi="仿宋" w:eastAsia="仿宋" w:cs="Times New Roman"/>
          <w:i/>
          <w:iCs/>
          <w:sz w:val="30"/>
          <w:szCs w:val="30"/>
        </w:rPr>
        <w:t>17</w:t>
      </w:r>
      <w:r>
        <w:rPr>
          <w:rFonts w:ascii="仿宋" w:hAnsi="仿宋" w:eastAsia="仿宋" w:cs="Times New Roman"/>
          <w:sz w:val="30"/>
          <w:szCs w:val="30"/>
        </w:rPr>
        <w:t>-</w:t>
      </w:r>
      <w:r>
        <w:rPr>
          <w:rFonts w:ascii="仿宋" w:hAnsi="仿宋" w:eastAsia="仿宋" w:cs="Times New Roman"/>
          <w:i/>
          <w:iCs/>
          <w:sz w:val="30"/>
          <w:szCs w:val="30"/>
        </w:rPr>
        <w:t>20</w:t>
      </w:r>
      <w:r>
        <w:rPr>
          <w:rFonts w:ascii="仿宋" w:hAnsi="仿宋" w:eastAsia="仿宋" w:cs="Times New Roman"/>
          <w:sz w:val="30"/>
          <w:szCs w:val="30"/>
        </w:rPr>
        <w:t>）</w:t>
      </w:r>
    </w:p>
    <w:p w14:paraId="7C2662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道生命水的河，每月都结果子的生命树。（启示录</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 xml:space="preserve">, </w:t>
      </w:r>
      <w:r>
        <w:rPr>
          <w:rFonts w:ascii="仿宋" w:hAnsi="仿宋" w:eastAsia="仿宋" w:cs="Times New Roman"/>
          <w:i/>
          <w:iCs/>
          <w:sz w:val="30"/>
          <w:szCs w:val="30"/>
        </w:rPr>
        <w:t>2</w:t>
      </w:r>
      <w:r>
        <w:rPr>
          <w:rFonts w:ascii="仿宋" w:hAnsi="仿宋" w:eastAsia="仿宋" w:cs="Times New Roman"/>
          <w:sz w:val="30"/>
          <w:szCs w:val="30"/>
        </w:rPr>
        <w:t>）</w:t>
      </w:r>
    </w:p>
    <w:p w14:paraId="678E3B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除此之外的很多其它事，全都是约翰在灵里看到的，有些发生在灵界，有些发生在天堂。此外，还有主复活后使徒和后来彼得看到的事，以及保罗的所见所闻。另外，一些先知也见过异象。如，以西结看到：</w:t>
      </w:r>
    </w:p>
    <w:p w14:paraId="56808B4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四个活物，就是基路伯。（以西结书</w:t>
      </w:r>
      <w:r>
        <w:rPr>
          <w:rFonts w:ascii="仿宋" w:hAnsi="仿宋" w:eastAsia="仿宋" w:cs="Times New Roman"/>
          <w:i/>
          <w:iCs/>
          <w:sz w:val="30"/>
          <w:szCs w:val="30"/>
        </w:rPr>
        <w:t>1</w:t>
      </w:r>
      <w:r>
        <w:rPr>
          <w:rFonts w:ascii="仿宋" w:hAnsi="仿宋" w:eastAsia="仿宋" w:cs="Times New Roman"/>
          <w:sz w:val="30"/>
          <w:szCs w:val="30"/>
        </w:rPr>
        <w:t>章,</w:t>
      </w:r>
      <w:r>
        <w:rPr>
          <w:rFonts w:ascii="仿宋" w:hAnsi="仿宋" w:eastAsia="仿宋" w:cs="Times New Roman"/>
          <w:i/>
          <w:iCs/>
          <w:sz w:val="30"/>
          <w:szCs w:val="30"/>
        </w:rPr>
        <w:t>10</w:t>
      </w:r>
      <w:r>
        <w:rPr>
          <w:rFonts w:ascii="仿宋" w:hAnsi="仿宋" w:eastAsia="仿宋" w:cs="Times New Roman"/>
          <w:sz w:val="30"/>
          <w:szCs w:val="30"/>
        </w:rPr>
        <w:t>章）</w:t>
      </w:r>
    </w:p>
    <w:p w14:paraId="1C6B240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新圣殿和新地，天使在仗量它们。（以西结书</w:t>
      </w:r>
      <w:r>
        <w:rPr>
          <w:rFonts w:ascii="仿宋" w:hAnsi="仿宋" w:eastAsia="仿宋" w:cs="Times New Roman"/>
          <w:i/>
          <w:iCs/>
          <w:sz w:val="30"/>
          <w:szCs w:val="30"/>
        </w:rPr>
        <w:t>40</w:t>
      </w:r>
      <w:r>
        <w:rPr>
          <w:rFonts w:ascii="仿宋" w:hAnsi="仿宋" w:eastAsia="仿宋" w:cs="Times New Roman"/>
          <w:sz w:val="30"/>
          <w:szCs w:val="30"/>
        </w:rPr>
        <w:t>-</w:t>
      </w:r>
      <w:r>
        <w:rPr>
          <w:rFonts w:ascii="仿宋" w:hAnsi="仿宋" w:eastAsia="仿宋" w:cs="Times New Roman"/>
          <w:i/>
          <w:iCs/>
          <w:sz w:val="30"/>
          <w:szCs w:val="30"/>
        </w:rPr>
        <w:t>48</w:t>
      </w:r>
      <w:r>
        <w:rPr>
          <w:rFonts w:ascii="仿宋" w:hAnsi="仿宋" w:eastAsia="仿宋" w:cs="Times New Roman"/>
          <w:sz w:val="30"/>
          <w:szCs w:val="30"/>
        </w:rPr>
        <w:t>章）</w:t>
      </w:r>
    </w:p>
    <w:p w14:paraId="55517A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被带到耶路撒冷，在那里看到可憎的事，被带进迦勒底地，到被掳的人那里。（以西结书</w:t>
      </w:r>
      <w:r>
        <w:rPr>
          <w:rFonts w:ascii="仿宋" w:hAnsi="仿宋" w:eastAsia="仿宋" w:cs="Times New Roman"/>
          <w:i/>
          <w:iCs/>
          <w:sz w:val="30"/>
          <w:szCs w:val="30"/>
        </w:rPr>
        <w:t>8</w:t>
      </w:r>
      <w:r>
        <w:rPr>
          <w:rFonts w:ascii="仿宋" w:hAnsi="仿宋" w:eastAsia="仿宋" w:cs="Times New Roman"/>
          <w:sz w:val="30"/>
          <w:szCs w:val="30"/>
        </w:rPr>
        <w:t>章,</w:t>
      </w:r>
      <w:r>
        <w:rPr>
          <w:rFonts w:ascii="仿宋" w:hAnsi="仿宋" w:eastAsia="仿宋" w:cs="Times New Roman"/>
          <w:i/>
          <w:iCs/>
          <w:sz w:val="30"/>
          <w:szCs w:val="30"/>
        </w:rPr>
        <w:t>11</w:t>
      </w:r>
      <w:r>
        <w:rPr>
          <w:rFonts w:ascii="仿宋" w:hAnsi="仿宋" w:eastAsia="仿宋" w:cs="Times New Roman"/>
          <w:sz w:val="30"/>
          <w:szCs w:val="30"/>
        </w:rPr>
        <w:t>章）</w:t>
      </w:r>
    </w:p>
    <w:p w14:paraId="31D1B0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撒迦利亚书也有类似经历，他看到：</w:t>
      </w:r>
    </w:p>
    <w:p w14:paraId="5460009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人骑马站在洼地番石榴树中间。（撒迦利亚书</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p>
    <w:p w14:paraId="0202953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四角，然后一人手拿准绳。（撒迦利亚书</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8</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38223C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个灯台，两棵橄榄树。（撒迦利亚书</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1476558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飞行的书卷，一个量器（撒迦利亚书</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1ABC2B0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四驾马车从两座山中间出来，以及它们的马匹。（撒迦利亚书</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3FCAB51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以理书同样看到：</w:t>
      </w:r>
    </w:p>
    <w:p w14:paraId="5E91B9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四兽从海中上来。（但以理书</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1791B8C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公山羊和公绵羊之间的战斗。（但以理书</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4C6A72D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与天使加百列谈了很长时间。（但以理书</w:t>
      </w:r>
      <w:r>
        <w:rPr>
          <w:rFonts w:ascii="仿宋" w:hAnsi="仿宋" w:eastAsia="仿宋" w:cs="Times New Roman"/>
          <w:i/>
          <w:iCs/>
          <w:sz w:val="30"/>
          <w:szCs w:val="30"/>
        </w:rPr>
        <w:t>9</w:t>
      </w:r>
      <w:r>
        <w:rPr>
          <w:rFonts w:ascii="仿宋" w:hAnsi="仿宋" w:eastAsia="仿宋" w:cs="Times New Roman"/>
          <w:sz w:val="30"/>
          <w:szCs w:val="30"/>
        </w:rPr>
        <w:t>章）</w:t>
      </w:r>
    </w:p>
    <w:p w14:paraId="2AC3DB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少年人以利沙看见火车火马围绕他；当他的眼目开了后，就看见这些事物。（列王纪下</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17</w:t>
      </w:r>
      <w:r>
        <w:rPr>
          <w:rFonts w:ascii="仿宋" w:hAnsi="仿宋" w:eastAsia="仿宋" w:cs="Times New Roman"/>
          <w:sz w:val="30"/>
          <w:szCs w:val="30"/>
        </w:rPr>
        <w:t>）</w:t>
      </w:r>
    </w:p>
    <w:p w14:paraId="36D7D8D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上述和其它经文清楚可知，主降世前后，很多人看到过发生在灵界的事。当一个教会即将建立，新耶路撒冷由主那里从天而降时，同样的事发生在今天又有什么奇怪呢？</w:t>
      </w:r>
    </w:p>
    <w:p w14:paraId="11A6016E">
      <w:pPr>
        <w:overflowPunct w:val="0"/>
        <w:spacing w:after="81" w:afterLines="25"/>
        <w:rPr>
          <w:rFonts w:ascii="仿宋" w:hAnsi="仿宋" w:eastAsia="仿宋"/>
          <w:sz w:val="30"/>
          <w:szCs w:val="30"/>
        </w:rPr>
      </w:pPr>
      <w:bookmarkStart w:id="10" w:name="_Toc52867016"/>
      <w:bookmarkStart w:id="11" w:name="_Toc124344418"/>
    </w:p>
    <w:p w14:paraId="03253B72">
      <w:pPr>
        <w:pStyle w:val="2"/>
        <w:rPr>
          <w:rFonts w:ascii="仿宋" w:hAnsi="仿宋" w:eastAsia="仿宋"/>
          <w:sz w:val="30"/>
          <w:szCs w:val="30"/>
        </w:rPr>
        <w:sectPr>
          <w:headerReference r:id="rId9" w:type="first"/>
          <w:footerReference r:id="rId12" w:type="first"/>
          <w:headerReference r:id="rId7" w:type="default"/>
          <w:footerReference r:id="rId10" w:type="default"/>
          <w:headerReference r:id="rId8" w:type="even"/>
          <w:footerReference r:id="rId11" w:type="even"/>
          <w:pgSz w:w="11907" w:h="16840"/>
          <w:pgMar w:top="1985" w:right="1418" w:bottom="1814" w:left="1531" w:header="680" w:footer="680" w:gutter="284"/>
          <w:pgNumType w:start="1"/>
          <w:cols w:space="425" w:num="1"/>
          <w:titlePg/>
          <w:docGrid w:type="lines" w:linePitch="326" w:charSpace="0"/>
        </w:sectPr>
      </w:pPr>
    </w:p>
    <w:p w14:paraId="71D6E117">
      <w:pPr>
        <w:pStyle w:val="2"/>
        <w:rPr>
          <w:rFonts w:ascii="宋体" w:hAnsi="宋体" w:eastAsia="宋体"/>
          <w:sz w:val="30"/>
          <w:szCs w:val="30"/>
        </w:rPr>
      </w:pPr>
      <w:r>
        <w:rPr>
          <w:rFonts w:hint="eastAsia" w:ascii="宋体" w:hAnsi="宋体" w:eastAsia="宋体"/>
          <w:sz w:val="30"/>
          <w:szCs w:val="30"/>
        </w:rPr>
        <w:t xml:space="preserve"> </w:t>
      </w:r>
      <w:bookmarkStart w:id="12" w:name="_Toc124345572"/>
      <w:bookmarkStart w:id="13" w:name="_Toc171406490"/>
      <w:bookmarkStart w:id="14" w:name="_Toc130857716"/>
      <w:r>
        <w:rPr>
          <w:rFonts w:ascii="宋体" w:hAnsi="宋体" w:eastAsia="宋体"/>
          <w:sz w:val="30"/>
          <w:szCs w:val="30"/>
        </w:rPr>
        <w:t>天上的婚姻</w:t>
      </w:r>
      <w:bookmarkEnd w:id="10"/>
      <w:bookmarkEnd w:id="11"/>
      <w:bookmarkEnd w:id="12"/>
      <w:bookmarkEnd w:id="13"/>
      <w:bookmarkEnd w:id="14"/>
    </w:p>
    <w:p w14:paraId="5B862B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w:t>
      </w:r>
      <w:r>
        <w:rPr>
          <w:rFonts w:ascii="仿宋" w:hAnsi="仿宋" w:eastAsia="仿宋" w:cs="Times New Roman"/>
          <w:sz w:val="30"/>
          <w:szCs w:val="30"/>
        </w:rPr>
        <w:t>.人们若以为人死后成为一个灵魂或灵，而这灵魂或灵类似稀薄的以太或一缕气，就难以相信天堂竟然存在婚姻。若认为最后审判日之前，人不会像人那样活着，同样难以接受这一事实。总之，人们若不知道灵界，也就是天使和灵人所生活的世界，就是天堂和地狱所在之地，就无法接受天堂存在婚姻的事实。另外，由于直到现在，人们根本不知道灵界的存在，也不知道天堂天使是完美的人形，地狱灵是不完美的人形，故无法揭示有关灵界婚姻的奥秘。有人甚至会问：“灵魂和灵魂，或一缕气和一缕气，怎能像世间的夫妻那样结合呢？”还会有很多其它异议，就在他们质疑的那一刻，这些异议就将另一个世界存在婚姻的信念带走并驱散了。然而，如今有关灵界的许多事已被揭示出来，那个世界的样子也被描述出来。我在《天堂与地狱》和《揭秘启示录》两本书中阐述了这一切。因此，通过以下要点，我能证实灵界婚姻的存在，甚至将它呈现在理性视野中：</w:t>
      </w:r>
    </w:p>
    <w:p w14:paraId="454E791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人死后依然是活生生的人。</w:t>
      </w:r>
    </w:p>
    <w:p w14:paraId="6E88F2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那时，男性仍是男性，女性仍是女性。</w:t>
      </w:r>
    </w:p>
    <w:p w14:paraId="16C25B3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死后人仍保留自己的爱。</w:t>
      </w:r>
    </w:p>
    <w:p w14:paraId="393312D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尤其两性情爱会保留下来，对将要进入天堂，即在世变得属灵之人而言，这爱就是婚姻之爱。</w:t>
      </w:r>
    </w:p>
    <w:p w14:paraId="7766C09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目击者的见证充分证明了这一切。</w:t>
      </w:r>
    </w:p>
    <w:p w14:paraId="3BF7055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因此，天堂存在婚姻。</w:t>
      </w:r>
    </w:p>
    <w:p w14:paraId="0E94EC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主的话是指属灵的婚姻，即复活后人不娶也不嫁。</w:t>
      </w:r>
    </w:p>
    <w:p w14:paraId="02416A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2299CA9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人死后依然是活生生的人。鉴于上述原因，人们至今不知道人死后依然是活生生的人。令人惊讶的是，基督教界竟然也不知道。尽管他们拥有圣言，并从圣言拥有关于永生的启示，因为主在圣言中亲自教导说：</w:t>
      </w:r>
    </w:p>
    <w:p w14:paraId="00FE29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死人都要复活，神不是死人的神，乃是活人的神。（马太福音</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31</w:t>
      </w:r>
      <w:r>
        <w:rPr>
          <w:rFonts w:ascii="仿宋" w:hAnsi="仿宋" w:eastAsia="仿宋" w:cs="Times New Roman"/>
          <w:sz w:val="30"/>
          <w:szCs w:val="30"/>
        </w:rPr>
        <w:t>，</w:t>
      </w:r>
      <w:r>
        <w:rPr>
          <w:rFonts w:ascii="仿宋" w:hAnsi="仿宋" w:eastAsia="仿宋" w:cs="Times New Roman"/>
          <w:i/>
          <w:iCs/>
          <w:sz w:val="30"/>
          <w:szCs w:val="30"/>
        </w:rPr>
        <w:t>32</w:t>
      </w:r>
      <w:r>
        <w:rPr>
          <w:rFonts w:ascii="仿宋" w:hAnsi="仿宋" w:eastAsia="仿宋" w:cs="Times New Roman"/>
          <w:sz w:val="30"/>
          <w:szCs w:val="30"/>
        </w:rPr>
        <w:t>，路加福音</w:t>
      </w:r>
      <w:r>
        <w:rPr>
          <w:rFonts w:ascii="仿宋" w:hAnsi="仿宋" w:eastAsia="仿宋" w:cs="Times New Roman"/>
          <w:i/>
          <w:iCs/>
          <w:sz w:val="30"/>
          <w:szCs w:val="30"/>
        </w:rPr>
        <w:t>20</w:t>
      </w:r>
      <w:r>
        <w:rPr>
          <w:rFonts w:ascii="仿宋" w:hAnsi="仿宋" w:eastAsia="仿宋" w:cs="Times New Roman"/>
          <w:sz w:val="30"/>
          <w:szCs w:val="30"/>
        </w:rPr>
        <w:t>：</w:t>
      </w:r>
      <w:r>
        <w:rPr>
          <w:rFonts w:ascii="仿宋" w:hAnsi="仿宋" w:eastAsia="仿宋" w:cs="Times New Roman"/>
          <w:i/>
          <w:iCs/>
          <w:sz w:val="30"/>
          <w:szCs w:val="30"/>
        </w:rPr>
        <w:t>37</w:t>
      </w:r>
      <w:r>
        <w:rPr>
          <w:rFonts w:ascii="仿宋" w:hAnsi="仿宋" w:eastAsia="仿宋" w:cs="Times New Roman"/>
          <w:sz w:val="30"/>
          <w:szCs w:val="30"/>
        </w:rPr>
        <w:t>，</w:t>
      </w:r>
      <w:r>
        <w:rPr>
          <w:rFonts w:ascii="仿宋" w:hAnsi="仿宋" w:eastAsia="仿宋" w:cs="Times New Roman"/>
          <w:i/>
          <w:iCs/>
          <w:sz w:val="30"/>
          <w:szCs w:val="30"/>
        </w:rPr>
        <w:t>38</w:t>
      </w:r>
      <w:r>
        <w:rPr>
          <w:rFonts w:ascii="仿宋" w:hAnsi="仿宋" w:eastAsia="仿宋" w:cs="Times New Roman"/>
          <w:sz w:val="30"/>
          <w:szCs w:val="30"/>
        </w:rPr>
        <w:t>）</w:t>
      </w:r>
    </w:p>
    <w:p w14:paraId="318ADC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就心智的情感和思维而言，人实际上在天使和灵人之间，并与他们联结得如此紧密，以致若不死亡，就无法切断与他们的联系。更令人惊讶的是，人们不知道，自创世以来凡死去的人都已经并正在归到自己人那里，如圣言所说，他已经并正在同他们一同聚集。另外，人们都有一种普遍感觉，就是天堂流入其心智的内层，促使他们对真理有一种内在感知，可以说能看到它们，尤其是这一真理：人死后依然是活生生的人，并且，若在世时生活良善，就是幸福的，若生活邪恶，则是不幸的。当他们发自内心敬拜神，或在床上奄奄一息，濒临死亡，或获悉死者及其命运的状况时，若将心智稍稍提升至身体和接近感官的思维之上，谁不会这样想？我讲述过上千件有关死者的事，如，某些人的兄弟、配偶和朋友的命运，还写过英国人、荷兰人、天主教徒、犹太人和异教徒，以及马丁路德，加尔文和墨兰顿的命运，从未听到有人说：“这怎会是他们的命运，因为最后的审判尚未到来，他们还没从坟墓中复活呢！在此期间，他们不就是灵魂吗？而灵魂不就是一缕气，位于地狱边缘或其它地方吗？”我还没听到过这样的话。由此我断定，人皆有这样的内在感知：人死后依然是活生生的人。当人所深爱的伴侣、婴儿和小孩行将死亡，或已经死亡时，若其思维升至身体感官之上，谁不会发自内心说，他们在神手里，等自己死后还会见到他们，并与他们再度分享爱和欢乐的生活？</w:t>
      </w:r>
    </w:p>
    <w:p w14:paraId="3744B0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w:t>
      </w:r>
      <w:r>
        <w:rPr>
          <w:rFonts w:ascii="仿宋" w:hAnsi="仿宋" w:eastAsia="仿宋" w:cs="Times New Roman"/>
          <w:sz w:val="30"/>
          <w:szCs w:val="30"/>
        </w:rPr>
        <w:t>.若愿意，谁不能凭理性明白，人死后并非一缕气？人只会将这缕气想象为一阵风，或空气、以太之类的东西，以为人的灵魂就是这类事物，或在其中，渴望并等待与肉体复合，以便它能像在世时那样享有感觉及其愉悦。谁不明白，如果这就是人死后的情形，那他的状况还不如地上的鱼、鸟和动物呢？因为它们的灵魂不存在，也就不会因着渴望和等待而处于这种焦躁状态。人若死后真是一缕气，因而是一阵风，那就要么飘荡在宇宙中，要么按照某些传统说法，他将呆在某个阴间，要么如教会神父所说，在地狱的边缘，直到最后的审判。谁不能因此理性推断出，自创世以来（估计有六千年时间）活着的人仍处于这样的焦躁状态，并且这种焦躁会与日俱增？因为出于渴望等待的所有人都会产生焦躁情绪，并且这种情绪会随着时间流逝而日益加剧。所以，他们必定还在宇宙中飘荡，或被禁闭在地狱边缘，因而处于水深火热之中。这里面包括亚当及其妻子，还包括亚伯拉罕、以撒和雅各，以及自那以后的所有人。这样想来，没有什么比生而为人更可悲的了。但恰恰相反，主，也就是永恒的耶和华，宇宙的创造者规定，人若照祂的诫命生活，由此与祂结合，就会比在世时更加幸福快乐，因为那时人是属灵的，灵人（</w:t>
      </w:r>
      <w:r>
        <w:rPr>
          <w:rFonts w:ascii="仿宋" w:hAnsi="仿宋" w:eastAsia="仿宋" w:cs="Times New Roman"/>
          <w:i/>
          <w:iCs/>
          <w:sz w:val="30"/>
          <w:szCs w:val="30"/>
        </w:rPr>
        <w:t>spiritual</w:t>
      </w:r>
      <w:r>
        <w:rPr>
          <w:rFonts w:ascii="仿宋" w:hAnsi="仿宋" w:eastAsia="仿宋" w:cs="Times New Roman"/>
          <w:sz w:val="30"/>
          <w:szCs w:val="30"/>
        </w:rPr>
        <w:t xml:space="preserve"> </w:t>
      </w:r>
      <w:r>
        <w:rPr>
          <w:rFonts w:ascii="仿宋" w:hAnsi="仿宋" w:eastAsia="仿宋" w:cs="Times New Roman"/>
          <w:i/>
          <w:iCs/>
          <w:sz w:val="30"/>
          <w:szCs w:val="30"/>
        </w:rPr>
        <w:t>person</w:t>
      </w:r>
      <w:r>
        <w:rPr>
          <w:rFonts w:ascii="仿宋" w:hAnsi="仿宋" w:eastAsia="仿宋" w:cs="Times New Roman"/>
          <w:sz w:val="30"/>
          <w:szCs w:val="30"/>
        </w:rPr>
        <w:t>）感受和体验属灵的快乐，这快乐远远胜过属世的快乐，胜过它千百倍。</w:t>
      </w:r>
    </w:p>
    <w:p w14:paraId="6141C2D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w:t>
      </w:r>
      <w:r>
        <w:rPr>
          <w:rFonts w:ascii="仿宋" w:hAnsi="仿宋" w:eastAsia="仿宋" w:cs="Times New Roman"/>
          <w:sz w:val="30"/>
          <w:szCs w:val="30"/>
        </w:rPr>
        <w:t>.天使和灵人就是人，这一点通过在亚伯拉罕、 基甸、但以理及其他先知，尤其是写启示录的约翰，以及主坟墓旁的妇人等面前显现的天使可以看出来。实际上，主复活后曾亲自在门徒面前显现。之所以出现这些现象，是因为凡看见他们的人，其灵眼都被打开了。灵眼一旦被打开，天使就会显出真实的形体，也就是人。不过，当灵眼被关闭，即被从物质世界获取一切感觉的肉眼所遮蔽时，天使和灵人就不可见了。</w:t>
      </w:r>
    </w:p>
    <w:p w14:paraId="32DCD59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w:t>
      </w:r>
      <w:r>
        <w:rPr>
          <w:rFonts w:ascii="仿宋" w:hAnsi="仿宋" w:eastAsia="仿宋" w:cs="Times New Roman"/>
          <w:sz w:val="30"/>
          <w:szCs w:val="30"/>
        </w:rPr>
        <w:t>.然而，当知道，死后，人不再是属世人，而成了灵人。不过，在他自己看来，他和以前一模一样，毫无二致，以致他意识不到自己在另一个世界，以为仍在尘世。他还是以前的他，一样的身体，一样的容颜，一样的言谈和感觉，因为他享有一样的情感和思维，一样的意愿和理解力。但事实上，他不一样了，因为他是属灵的，是一个内在人。不过，这种区别对他来说并不明显，因为他无法拿自己现在的状态和早先的状态，即属世的状态进行比较，他已脱去属世的状态，现处于属灵的状态。所以，我经常听这些人说，他们觉得自己仍在以前的世界。唯一不同的是，他们再也看不到在世之人，只能见到离世，即死去的人。这是因为死去的人不是属世人，而是灵人（或实质人），而灵人（或实质人）看灵人（或实质人），如同世人（或物质人）看世人（或物质人）。然而，鉴于实质和物质之别，如同在先之物和在后之物之别，故世人和灵人无法看到彼此。在先者本身更纯粹，所以它不为本身更粗糙的在后者所见。在后者由于更粗糙，故也不为本身更纯粹的在先者所见。因此，世人看不见天使，天使也看不见世人。人死后就成为灵人（或实质人），因为灵人（或实质人）就隐藏在世人（或物质人）里面。后者如同衣服，或要被褪去的外壳。一旦这外壳被脱去，灵人（或实质人）就会显现出来，因而更纯粹，更内在，更完美。尽管灵人不为世人所见，但他完全是一个人，主复活后显现给门徒的事实清楚说明了这一点。祂显现又消失了，然而无论被看到还是未被看到，祂仍是那同一个人。门徒还说，当他们看见祂时，他们的眼睛明亮了（路加福音</w:t>
      </w:r>
      <w:r>
        <w:rPr>
          <w:rFonts w:ascii="仿宋" w:hAnsi="仿宋" w:eastAsia="仿宋" w:cs="Times New Roman"/>
          <w:i/>
          <w:iCs/>
          <w:sz w:val="30"/>
          <w:szCs w:val="30"/>
        </w:rPr>
        <w:t>24</w:t>
      </w:r>
      <w:r>
        <w:rPr>
          <w:rFonts w:ascii="仿宋" w:hAnsi="仿宋" w:eastAsia="仿宋" w:cs="Times New Roman"/>
          <w:sz w:val="30"/>
          <w:szCs w:val="30"/>
        </w:rPr>
        <w:t>：</w:t>
      </w:r>
      <w:r>
        <w:rPr>
          <w:rFonts w:ascii="仿宋" w:hAnsi="仿宋" w:eastAsia="仿宋" w:cs="Times New Roman"/>
          <w:i/>
          <w:iCs/>
          <w:sz w:val="30"/>
          <w:szCs w:val="30"/>
        </w:rPr>
        <w:t>31</w:t>
      </w:r>
      <w:r>
        <w:rPr>
          <w:rFonts w:ascii="仿宋" w:hAnsi="仿宋" w:eastAsia="仿宋" w:cs="Times New Roman"/>
          <w:sz w:val="30"/>
          <w:szCs w:val="30"/>
        </w:rPr>
        <w:t>）。</w:t>
      </w:r>
    </w:p>
    <w:p w14:paraId="5CFB35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那时，男性仍是男性，女性仍是女性。既然人死后继续活着，还有男女之别，且男女之间如此不同，以至于二者无法相互转换，那么可知，死后，女性仍作为女性活着，男性仍作为男性活着，他们都是属灵的。男性无法变成女性，女性也无法变成男性，因此死后，男性还是男性，女性还是女性。但由于人们不知道男、女的本质，所以我在此简要说明这一点：</w:t>
      </w:r>
    </w:p>
    <w:p w14:paraId="2C3EB2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本质区别在于，男性的核心是爱，其包裹物是智慧，换句话说，它是被包裹在智慧中的爱。女性的核心是男性的智慧，其包裹物是来自智慧的爱。不过，这是一种女性特质的爱，主通过丈夫的智慧将这爱赋予妻子。另一种爱是一种男性特质的爱，是对变得智慧的爱，主将这爱赋予丈夫，以便他能获得智慧。正因如此，男性是爱的智慧，女性是那智慧之爱。所以，自创造时，合为一体的爱就被植入两性。在下文，我会就这些问题作更多说明。女性出自男性，即女人出于男人，这一点从创世记的经文清楚可知：</w:t>
      </w:r>
    </w:p>
    <w:p w14:paraId="7C4EFE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和华神取下那人的肋骨，又把肉合起来，神就用那人身上所取的肋骨造成一个女人，领她到那人跟前。那人说，这是我骨中的骨，肉中的肉，可以称她为女人，因为她是从男人身上取出来的。（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23</w:t>
      </w:r>
      <w:r>
        <w:rPr>
          <w:rFonts w:ascii="仿宋" w:hAnsi="仿宋" w:eastAsia="仿宋" w:cs="Times New Roman"/>
          <w:sz w:val="30"/>
          <w:szCs w:val="30"/>
        </w:rPr>
        <w:t>）</w:t>
      </w:r>
    </w:p>
    <w:p w14:paraId="7D8BE8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会在别处解释骨和肉的含义。</w:t>
      </w:r>
    </w:p>
    <w:p w14:paraId="7B76253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w:t>
      </w:r>
      <w:r>
        <w:rPr>
          <w:rFonts w:ascii="仿宋" w:hAnsi="仿宋" w:eastAsia="仿宋" w:cs="Times New Roman"/>
          <w:sz w:val="30"/>
          <w:szCs w:val="30"/>
        </w:rPr>
        <w:t>.正是由于这种原始构成，使得男性生来就是理性的生物，女性生来是意愿的生物，换句话说，男性生来就获得对知道、理解和变得智慧的情感，而女性生来就获得与男性里面的这一情感结合的爱。此外，由于内层照自己的形像形成外层，男性特质的形式是理性的形式，女性特质的形式是对那理性之爱的形式，故可知，男性的脸、嗓音和身体，都不同于女性。男性的脸更硬朗，嗓音更粗犷，身体更强壮，而且，下巴有胡须；整个形体不如女性的优美。两性的行为举止也不同。总之，二者没有任何相似之处，尽管他们的每个细节中都有结合的本能。事实上，在男性身上，男性特质存在于其身体的每一部位，甚至最细微处，也存在于其思维的每个念头和其情感的每个粒子中。女性特质在女性身上的表现也是如此。由于二者无法相互转换，故可知，死后，男性还是男性，女性还是女性。</w:t>
      </w:r>
    </w:p>
    <w:p w14:paraId="7E7EEA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死后人仍保留自己的爱。人们知道爱存在，只是不知爱为何物。日常对话告诉我们爱的存在，如人们常说，他爱我，国王爱臣民，臣民爱国王，丈夫爱妻子，母亲爱孩子，孩子爱母亲。还常说，这人或那人爱他的祖国、同胞、邻舍。同样的话还用于人之外的物体上，如他爱此物，爱彼物。尽管爱这个词常挂在嘴上，但鲜有人懂得爱是什么。因为当人深思爱时，却无法在思维中对它形成任何概念，或将它呈于理性之光中，因为它不是光的问题，而是热的问题。人们还声称，爱要么不存在，要么是通过视、听、触，或与他人互动产生并因此驱动他的某种影响。人根本不知道：爱其实就是他的生命，不仅是他整个身体和一切思想的总体生命，而且还是其一切细节的生命。智者通过下面的话能领悟这一点：若拿走爱的情感，人还能有所思，有所为吗？当爱的情感逐渐冷淡时，思维、言语、行为不也随之冷淡吗？当爱的情感逐渐强烈时，它们不也逐渐强烈吗？那么，爱就是人的生命之热，即其呼吸之热。血液的热度及其鲜红的颜色唯源于此。这一切是由天使天堂的太阳产生的，这太阳纯粹是爱。</w:t>
      </w:r>
    </w:p>
    <w:p w14:paraId="65F809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w:t>
      </w:r>
      <w:r>
        <w:rPr>
          <w:rFonts w:ascii="仿宋" w:hAnsi="仿宋" w:eastAsia="仿宋" w:cs="Times New Roman"/>
          <w:sz w:val="30"/>
          <w:szCs w:val="30"/>
        </w:rPr>
        <w:t>.每个人都有自己的爱，或说不同于别人的爱。也就是说，没有哪个人的爱和别人的相同。这一点可从五官的无穷变化看出来。面容代表爱的形像。众所周知，面部表情会随着爱的情感变化多端。关乎爱的渴望，以及欢乐和痛苦的感受都表现在脸上。由此明显可知，人就是他的爱，确切地说，他是爱的形式。不过，要知道，只有内在人，也就是他死后活着的灵，才是爱的形式。尘世中的外在人并不是，因为外在人从小就学习隐藏自己的爱欲；事实上，他学习伪装并表现出其它欲望，而非自己真正的欲望。</w:t>
      </w:r>
    </w:p>
    <w:p w14:paraId="778D45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w:t>
      </w:r>
      <w:r>
        <w:rPr>
          <w:rFonts w:ascii="仿宋" w:hAnsi="仿宋" w:eastAsia="仿宋" w:cs="Times New Roman"/>
          <w:sz w:val="30"/>
          <w:szCs w:val="30"/>
        </w:rPr>
        <w:t>.死后，人仍保留自己的爱，原因如</w:t>
      </w:r>
      <w:r>
        <w:rPr>
          <w:rFonts w:ascii="仿宋" w:hAnsi="仿宋" w:eastAsia="仿宋" w:cs="Times New Roman"/>
          <w:i/>
          <w:iCs/>
          <w:sz w:val="30"/>
          <w:szCs w:val="30"/>
        </w:rPr>
        <w:t>34</w:t>
      </w:r>
      <w:r>
        <w:rPr>
          <w:rFonts w:ascii="仿宋" w:hAnsi="仿宋" w:eastAsia="仿宋" w:cs="Times New Roman"/>
          <w:sz w:val="30"/>
          <w:szCs w:val="30"/>
        </w:rPr>
        <w:t>节所述，爱是人的生命，因此就是人自己。人还是自己的思维，因而是自己的聪明智慧，但这些都与他的爱合而为一。因为人出于爱并照着爱思考，若处于自由状态，他会出于爱并照着爱说话和行事。由此可见，爱是人生命的存在或本质，思维是生命的诞生或彰显。因此，思维所发出的言与行并非从思维流出，而是从爱藉着思维流出。我通过大量经历得知，死后，人不是他的思维，而是他的情感和由此而来的思维，或说他就是自己的爱和由此而来的聪明。死后他会脱去与他的爱不相协调的一切。事实上，他会将自己的爱相继表现在面部表情、语气、言语、行为和举止上。正因如此，整个天堂照各种对良善的爱之情感来排列，整个地狱则照各种对邪恶的爱之情感来排列。</w:t>
      </w:r>
    </w:p>
    <w:p w14:paraId="01A1C9E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尤其两性情爱会保留下来，对将要进入天堂，即在世变得属灵之人而言，这爱就是婚姻之爱。人死后会保留两性情爱，因为那时男性还是男性，女性还是女性。男性特质存在于他的整体及每一部分中，女性特质同样如此。两性的每一细节，甚至最细微处都存在一种结合的本能。由于结合的本能自创造时就被植入并永久存在于两性中，故可知，他们各自都渴望和追求与对方结合。就其本身而言，爱无非是结合的渴望和努力，婚姻之爱则是合而为一的渴望和努力。男人和女人就是如此受造，以便他们二人成为一体。既为一体，合在一起的二者就是最完全意义上的人。不过，若无那结合，他们就是二，各自像是一个分开的人或半个人。由于结合的本能深藏于两性的每一部分，并且合为一体的能力和渴望也存在于每一部分，故可知，人死后仍保留对异性的彼此相爱。</w:t>
      </w:r>
    </w:p>
    <w:p w14:paraId="36CA438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w:t>
      </w:r>
      <w:r>
        <w:rPr>
          <w:rFonts w:ascii="仿宋" w:hAnsi="仿宋" w:eastAsia="仿宋" w:cs="Times New Roman"/>
          <w:sz w:val="30"/>
          <w:szCs w:val="30"/>
        </w:rPr>
        <w:t>.我们采用两性情爱和婚姻之爱这两个术语，是因为两性情爱不同于婚姻之爱。两性情爱存在于属世人中，而婚姻之爱存在于属灵人中。属世人只热爱和渴望外在的结合和该结合所赋予的肉体快乐。而属灵人则热爱和渴望内在的结合和该结合所赋予的灵之快乐。属灵人认为，只与一位妻子结合才会有这些快乐，他会不断与她合而为一。越是如此结合，他就越在同等程度上感觉到他的快乐升起，并持续到永远。不过，属世人从来不这样想。这就是为何我们说，对将要进入天堂，即在世时变得属灵之人而言，死后，婚姻之爱仍会保留。</w:t>
      </w:r>
    </w:p>
    <w:p w14:paraId="088E8CB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目击者的见证充分证明了这一切。目前，我寻求通过诸如属于理解和所谓理性之类的论据证实以下几个要点：人死后依然是活生生的人，那时男性仍是男性，女性仍是女性，每个人都保留自己的爱，尤其是两性情爱和婚姻之爱。但是，人们从小就被父母和老师，后来则被学者和牧师灌输这样的信念：人死后不再像人那样活着，直等到最后审判之日，有些人已等了六千年。此外，许多人将这信念当作信的问题而非理解的问题来接受。鉴于上述原因，有必要通过目击者的见证证明上述要点。否则，只认感官之人，在所灌输的信念误导下，会说：“若人死后依然是活生生的人，那我就该看见并听见他们。有谁从天上下来，或从地狱上来告诉我们呢？”但是，要天堂天使下来，或地狱灵上来与人交谈过去不可能，现在仍旧不可能，除非其心智，即灵的内层被主打开。这只有在那些被主预备好接受属灵智慧的真理之人身上才能完全实现。因此，主乐意与我做这一切，以确保天堂和地狱的情况，并人死后的状态能为人所知，使世人不至于陷入无知，最终被埋葬于否认之中。不过，关于上面所提要点的见证数量庞大，无法在此一一讲述出来。这些见证可见于我的《天堂与地狱》、《最后的审判续》，以及后来的《揭秘启示录》等书。不过，有关婚姻的见证，可见于增补在本书几个章节里的记事中。</w:t>
      </w:r>
    </w:p>
    <w:p w14:paraId="5FB9C7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因此，天堂存在婚姻。我已通过论据和自己的经历证实了这一点，故不再赘述。</w:t>
      </w:r>
    </w:p>
    <w:p w14:paraId="752E780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主的话是指属灵的婚姻，即复活后人不娶也不嫁。这些话可见于福音书：</w:t>
      </w:r>
    </w:p>
    <w:p w14:paraId="12BFED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几个撒都该人常说没有复活的事，他们问耶稣说，夫子，摩西为我们写着说，人若死了，没有孩子，他兄弟当娶他的妻子，为哥哥生子立后，有弟兄七人，他们一个个都娶她为妻，但都死了，没有孩子，后来妇人也死了。这样，当复活的时候，她是哪一个的妻子呢？耶稣回答说，这世界的人有娶有嫁，惟有算为配得那世界，与从死里复活的人，也不娶也不嫁，因为他们不能再死，和天使一样，既是复活的人，就为神的儿子。至于死人复活，摩西在荆棘篇上称主是亚伯拉罕的神，是以撒的神，是雅各的神。神原不是死人的神，乃是活人的神，因为在祂那里，人都是活的。（路加福音</w:t>
      </w:r>
      <w:r>
        <w:rPr>
          <w:rFonts w:ascii="仿宋" w:hAnsi="仿宋" w:eastAsia="仿宋" w:cs="Times New Roman"/>
          <w:i/>
          <w:iCs/>
          <w:sz w:val="30"/>
          <w:szCs w:val="30"/>
        </w:rPr>
        <w:t>20</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r>
        <w:rPr>
          <w:rFonts w:ascii="仿宋" w:hAnsi="仿宋" w:eastAsia="仿宋" w:cs="Times New Roman"/>
          <w:i/>
          <w:iCs/>
          <w:sz w:val="30"/>
          <w:szCs w:val="30"/>
        </w:rPr>
        <w:t>38</w:t>
      </w:r>
      <w:r>
        <w:rPr>
          <w:rFonts w:ascii="仿宋" w:hAnsi="仿宋" w:eastAsia="仿宋" w:cs="Times New Roman"/>
          <w:sz w:val="30"/>
          <w:szCs w:val="30"/>
        </w:rPr>
        <w:t>，马太福音</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23</w:t>
      </w:r>
      <w:r>
        <w:rPr>
          <w:rFonts w:ascii="仿宋" w:hAnsi="仿宋" w:eastAsia="仿宋" w:cs="Times New Roman"/>
          <w:sz w:val="30"/>
          <w:szCs w:val="30"/>
        </w:rPr>
        <w:t>—</w:t>
      </w:r>
      <w:r>
        <w:rPr>
          <w:rFonts w:ascii="仿宋" w:hAnsi="仿宋" w:eastAsia="仿宋" w:cs="Times New Roman"/>
          <w:i/>
          <w:iCs/>
          <w:sz w:val="30"/>
          <w:szCs w:val="30"/>
        </w:rPr>
        <w:t>32</w:t>
      </w:r>
      <w:r>
        <w:rPr>
          <w:rFonts w:ascii="仿宋" w:hAnsi="仿宋" w:eastAsia="仿宋" w:cs="Times New Roman"/>
          <w:sz w:val="30"/>
          <w:szCs w:val="30"/>
        </w:rPr>
        <w:t>，马可福音</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8</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p>
    <w:p w14:paraId="681866B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主以这些话教导了两件事：第一，人死后会复活。第二，人在天堂没有婚嫁。主说神原不是死人的神，乃是活人的神，并且亚伯拉罕，以撒和雅各仍旧活着，是在教导人死后会复活。关于地狱里的财主和天堂里的拉撒路的寓言（路加福音</w:t>
      </w:r>
      <w:r>
        <w:rPr>
          <w:rFonts w:ascii="仿宋" w:hAnsi="仿宋" w:eastAsia="仿宋" w:cs="Times New Roman"/>
          <w:i/>
          <w:iCs/>
          <w:sz w:val="30"/>
          <w:szCs w:val="30"/>
        </w:rPr>
        <w:t>16</w:t>
      </w:r>
      <w:r>
        <w:rPr>
          <w:rFonts w:ascii="仿宋" w:hAnsi="仿宋" w:eastAsia="仿宋" w:cs="Times New Roman"/>
          <w:sz w:val="30"/>
          <w:szCs w:val="30"/>
        </w:rPr>
        <w:t>：</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31</w:t>
      </w:r>
      <w:r>
        <w:rPr>
          <w:rFonts w:ascii="仿宋" w:hAnsi="仿宋" w:eastAsia="仿宋" w:cs="Times New Roman"/>
          <w:sz w:val="30"/>
          <w:szCs w:val="30"/>
        </w:rPr>
        <w:t>）同样教导了这一点。</w:t>
      </w:r>
    </w:p>
    <w:p w14:paraId="0B29090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二，主说惟有算为配得那世界的人，也不娶也不嫁，是在教导人在天堂没有婚嫁。这里的婚姻仅指属灵的婚姻，这一点从接下来的话清楚可知：他们不能再死，因为他们和天使一样，既是复活的人，就为神的儿子。属灵的婚姻就是与主的结合，该结合在世上完成。当在世上实现结合时，也就在天上实现了它。所以，天堂不再有婚姻，人们也不娶也不嫁。以下这些话也是这个意思：“这世界的人有娶有嫁，惟有算为配得那世界的人，也不娶也不嫁。”这种人是主所说的“陪伴之人”（马太福音</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马可福音</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19</w:t>
      </w:r>
      <w:r>
        <w:rPr>
          <w:rFonts w:ascii="仿宋" w:hAnsi="仿宋" w:eastAsia="仿宋" w:cs="Times New Roman"/>
          <w:sz w:val="30"/>
          <w:szCs w:val="30"/>
        </w:rPr>
        <w:t>），以及此处的“天使”，“神的儿子”和“复活之人”。</w:t>
      </w:r>
    </w:p>
    <w:p w14:paraId="404BC1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结婚就是与主结合，参加婚礼就是被主接入天堂。这一点从以下经文明显可知：</w:t>
      </w:r>
    </w:p>
    <w:p w14:paraId="354897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国好比一个王为他儿子摆设娶亲的筵席，就打发仆人去，请人来赴席。（马太福音</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w:t>
      </w:r>
    </w:p>
    <w:p w14:paraId="3CDB15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国好比十个童女，出去迎接新郎（其中有五个为婚礼预备好了）。（马太福音</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3BD1A5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新郎就是主自己，这一点从以下经文明显可知：</w:t>
      </w:r>
    </w:p>
    <w:p w14:paraId="74D293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要警醒，因为人子来的时候，那日子，那时辰，你们不知道。（马太福音</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p>
    <w:p w14:paraId="4D82890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启示录同样明显可知：</w:t>
      </w:r>
    </w:p>
    <w:p w14:paraId="23CF8A6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羔羊的婚期到了，祂的妻子也自己预备好了。凡被请赴羔羊之婚筵的有福了。（启示录</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6BFDD92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主所说的每句话都有灵义，这在《新耶路撒冷教义之圣经篇》（</w:t>
      </w:r>
      <w:r>
        <w:rPr>
          <w:rFonts w:ascii="仿宋" w:hAnsi="仿宋" w:eastAsia="仿宋" w:cs="Times New Roman"/>
          <w:i/>
          <w:iCs/>
          <w:sz w:val="30"/>
          <w:szCs w:val="30"/>
        </w:rPr>
        <w:t>1763</w:t>
      </w:r>
      <w:r>
        <w:rPr>
          <w:rFonts w:ascii="仿宋" w:hAnsi="仿宋" w:eastAsia="仿宋" w:cs="Times New Roman"/>
          <w:sz w:val="30"/>
          <w:szCs w:val="30"/>
        </w:rPr>
        <w:t>年出版于阿姆斯特丹）中已予以充分说明。</w:t>
      </w:r>
    </w:p>
    <w:p w14:paraId="048176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w:t>
      </w:r>
      <w:r>
        <w:rPr>
          <w:rFonts w:ascii="仿宋" w:hAnsi="仿宋" w:eastAsia="仿宋" w:cs="Times New Roman"/>
          <w:sz w:val="30"/>
          <w:szCs w:val="30"/>
        </w:rPr>
        <w:t>.对此，我补充两个灵界记事。记事一：</w:t>
      </w:r>
    </w:p>
    <w:p w14:paraId="75BC4B5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日清晨，我举目望天，看见广袤的穹苍层层相叠。当我细看时，先是最近的第一穹苍打开了，然后是上面的第二穹苍，最后是顶上的第三穹苍。在它们的光照下，我意识到，形成第一穹苍的天使在第一层天（底层天），形成第二穹苍的天使在第二层天（中层天），形成第三穹苍的天使在第三层天（顶层天）。起先，我不知为何有此景象，又意味着什么。尔时，我听见天上仿佛有吹号的声音，说：“我们发觉并看出你正默想婚姻之爱，世人至今不知何为婚姻真爱，它的起源或本质是什么，也知道当前尘世间已无人明了婚姻真爱的起源和本质。然兹事体大，你们理当知晓。为此，主乐意向你开启层层天堂，让启示之光照彻你心，使你获得悟性。天堂的天使，特别是第三层天的天使，快乐尤其源自婚姻之爱。得主允许，我们为你请来一对天使，让你开开眼界。”</w:t>
      </w:r>
    </w:p>
    <w:p w14:paraId="53A45D3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随即有一辆马车从第三层天（顶层天）驶下来，里面似乎有一位天使。驶近以后，才发现原来是两位。从远处看，这辆马车闪耀着钻石般的光芒，拉车的是雪白的马驹。一对夫妇坐在马车里，手上托着一对斑鸠。他们向我呼喊：“你希望我们靠近吗？但请留意，不要让我们天堂闪烁的强光射透。凭借这光，你的悟性必得到启发，得以领悟属天的奥秘。但在尘世，这些是无以言表的。所以，你当用理性思考所听到的话，并在理性的层面上加以解释。”“我会注意，请过来吧。”我回答说。他们就近前来，乃是一对夫妇。他们说：“我们是夫妻。从远古时代，就是你们所说的黄金时代开始，我们就在天堂幸福地生活，始终保持花样的青春年华，正如你现在看到的一样。”</w:t>
      </w:r>
    </w:p>
    <w:p w14:paraId="639901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近前仔细观察两位天使，因为我发现他们在生命和装饰上都彰显着婚姻之爱的形像。在生命上，是反映在脸上；在装饰上，是反映在服饰上。因为所有天使都是显为人形的爱之情感。其主导情感从他们脸上透现出来，正是他们的情感赋予并决定了他们的服饰。所以，天堂有这样的说法：人皆以情感为衣。丈夫看似在少年和壮年之间。他的眼睛炯炯有神，闪烁着爱之智慧的光芒。这光使他的脸由内而外透出光芒，皮肤也闪闪发光，显得白里透红。因此，他的整张脸就是一道爱的光辉，神采奕奕，极其英俊。他身穿及脚踝的长袍和蓝色内袍，腰间束着金带，金带上嵌有三颗宝石：两边各有一颗蓝宝石，中间一颗红宝石。他的长袜是闪亮的细麻和银丝交织而成，鞋子是纯丝绸的。这是丈夫身上彰显的婚姻之爱的形像。</w:t>
      </w:r>
    </w:p>
    <w:p w14:paraId="7FE6710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妻子身上，婚姻之爱的形像乃是这样：我看她的脸，似见非见：见其美到极致；似乎不见，因为这美无以形容。她红光满面，只有第三层天的天使才透出这般眩目的光彩，令我震撼。妻子注意到我的神情，对我说：“你看到什么了？”我说我只看到婚姻之爱和它的形像，然而似见非见。闻言她从丈夫稍稍侧身，我就看得更加仔细了。她的眼睛闪烁着第三层天的荣光。我说过，第三层天的光是灿烂夺目的。所以她眼中的荣光，乃是从爱慕智慧的心流现出来的。在第三层天，妻子因丈夫的智慧，以及对它的回应而深爱着丈夫，丈夫因妻子对其智慧的热爱，以及对这爱的回应而深爱着妻子，于是二人融为一体。妻子因此美到极致，绝非艺术家所能描摹。因为这种流光溢彩的美非艺术所能表达，非笔墨所能描摹。她的发型优美，其风格与她的美丽相得益彰，上面插着宝石花的发簪。另外，她颈上戴着一串红宝石项链，链子上挂着玫瑰花状的橄榄石吊坠，腕上戴着珍珠手链。她外着朱红色长袍，内罩镶有红宝石的紫上衣。让我称奇的是，随着她面向丈夫角度的改变，宝石的颜色也随之改变，有时光耀，有时收敛：四目相接时光耀，彼此侧身时收敛。</w:t>
      </w:r>
    </w:p>
    <w:p w14:paraId="468C1B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经过这样一番观察，两位天使继续与我说话。丈夫说话的时候，仿佛也是代妻子说话。妻子说话的时候，仿佛也是代丈夫说话。因为他们心意相通，言语因此也相通。此时，我听到婚姻之爱的声音，这声音在他们的言辞中具有内在的和谐，它来自平安和纯真之乐。最后他们说：“他们在叫我们，我们得回去了。”他们又坐上马车，和之前一样，踏上一条花香满径的路，玫瑰花园中还长有硕果累累的橄榄树和橘子树。当他们快要到达自己的天堂时，有少女出来迎接，并簇拥他们进去。</w:t>
      </w:r>
    </w:p>
    <w:p w14:paraId="080D88F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w:t>
      </w:r>
      <w:r>
        <w:rPr>
          <w:rFonts w:ascii="仿宋" w:hAnsi="仿宋" w:eastAsia="仿宋" w:cs="Times New Roman"/>
          <w:sz w:val="30"/>
          <w:szCs w:val="30"/>
        </w:rPr>
        <w:t>.此后，来自那天堂的一个天使出现在我面前，手里拿着一张羊皮纸，他将羊皮纸展开，说：“我发觉你正默想婚姻之爱。这张羊皮纸上有关于它的智慧奥秘，然而在世上还不为人所知。如今，它们被披露出来，因为这极其重要。我们天堂所拥有的这类奥秘，远超过其它天堂的，因为我们就生活在爱与智慧的婚姻中。不过，我预言，除了被主接入新教会，也就是新耶路撒冷的人外，没人会将这爱归给自己。”说着，天使将这张展开的羊皮纸抛下来。一个天使灵将它拾起来，放到一个房间的桌子上，并立刻将这房间锁上了。他递给我钥匙，说：“写吧。”</w:t>
      </w:r>
    </w:p>
    <w:p w14:paraId="0A4D626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w:t>
      </w:r>
      <w:r>
        <w:rPr>
          <w:rFonts w:ascii="仿宋" w:hAnsi="仿宋" w:eastAsia="仿宋" w:cs="Times New Roman"/>
          <w:sz w:val="30"/>
          <w:szCs w:val="30"/>
        </w:rPr>
        <w:t>.记事二：</w:t>
      </w:r>
    </w:p>
    <w:p w14:paraId="55C3B8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看见三个刚从尘世来的新灵到处游荡，四处观察求问。他们看到自己依然是活生生的人，和从前一样，又看到一样的事物，甚为诧异。他们知道自己已离开人世，原以为不会象人一样活着，直到最后审判之日再度披上坟墓里的肉体和尸骨。为了让他们不再质疑自己究竟是不是人，他们轮流检查和触摸自己、他人，又触摸身边的物体，通过上千个证据确信，自己的确是活生生的人，和从前一样。唯一不同的是，他们能看见彼此在更明亮的光中，物体则更瑰丽，因而更完美。</w:t>
      </w:r>
    </w:p>
    <w:p w14:paraId="507C30E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时，恰好有两位天使灵遇见他们，就拦住他们问：“你们从哪来？”他们回答说：“我们刚刚离开人世，到了这里。就是说，我们从一个世界搬到了另一个世界。现在我们正纳闷呢！”</w:t>
      </w:r>
    </w:p>
    <w:p w14:paraId="476D7A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三个新灵便向天使灵打听有关天堂的事。其中有两个是年轻人，他们眼里闪烁着性欲的火花，故天使灵问：“你们在此见过女人吗？” “是的，我们见过”。 他们回答说。由于他们想了解天堂，天使灵就说：“天堂的一切都灿烂辉煌，是你们未曾见过的。那里有少男少女，少女极其美丽，可被称为美丽的化身，而少年人则具有美好的品格，可被称为美好品格的化身。少女的美貌和少年的美好品格形成对称，相得益彰。”两个新灵询问天堂之人的形体是否和世人的一样，天使灵回答说：“完全一样，无论男人、女人，都一无所缺。一言以蔽之，男人还是男人，女人还是女人，都有因着创造而被赋予的完美外形。请站到一边，私下检查一下，看看缺了什么没有，是否还和从前一样。”</w:t>
      </w:r>
    </w:p>
    <w:p w14:paraId="4DF492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新灵又问：“我们在世时听说，天堂没有婚姻，因为他们是天使。既如此，他们还有没有男女情爱呢？”天使灵回答：“你所想象的男女情爱在天堂不可能存在，但有一种纯洁的、不为淫欲所诱惑的爱。”新灵说：“若男女情爱真能免于诱惑，那它还算什么呢？”思及这种爱，他们叹了口气说：“天堂的欢乐何等枯燥！年轻人怎会渴望上天堂呢？这爱岂不枯燥乏味吗？”天使灵笑了笑，说：“非也。天使的两性情爱，也就是天堂的爱，充满最深妙的快乐。那是一种极乐的感受，仿佛心智的每一部分都舒展开来。这也影响了胸腔内的所有部位，心与肺仿佛在胸膛嬉戏玩耍，由此产生呼吸、声音和言语。少男少女的交往由是充满无上妙乐，同时也是纯洁的。”</w:t>
      </w:r>
    </w:p>
    <w:p w14:paraId="3AA2FC8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即将升入天堂的新灵，都要经过考查，看他们是否纯洁。他们被带到美丽的天堂少女集会中，这些少女能通过他们的声调、言语、表情、眼神、姿态和散发的气质，测试出他们的两性情爱是什么性质。若不洁，她们就会跑开，告诉同伴说，她们看见了萨梯（希腊神话中半人半羊的神，好色之徒）和普里阿普斯（希腊神话中的生殖之神）。新灵的样貌也会发生变化，在天使眼里显得毛烘烘的，脚像牛犊或豹子的脚。他们很快被丢了下去，免得他们的欲望污染了那里的气氛。”听到这番话，两个新灵又说：“如此说来，天堂没有男女情爱了！纯洁的男女之情岂不了无生趣？少男少女之间不就只剩下干巴巴的乐趣了吗？我们又不是木石做的，而是有真情实感的！”</w:t>
      </w:r>
    </w:p>
    <w:p w14:paraId="19BF7E9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两个天使灵气愤地反驳道：“你们根本不知道什么是对异性的圣洁之爱，因为你们自己尚不圣洁。这爱是心智和心脏的无上快乐，而非心之下的肉体之乐。天使般的圣洁，无论男女都可共享，它不会让这爱越过心的栅栏，而是将其保持在心之内之上。少年的良好品格和少女的美丽享有对异性的圣洁之爱的快乐。这些快乐极其深沉、饱满、无法用言语形容。这就是天使的两性情爱，因为他们只有婚姻之爱。这爱无法和淫乱之爱相结合，婚姻真爱是一种圣洁的爱，与淫乱之爱毫无共同之处。它钟情于异性中的一位，排斥其他异性，因为这是一种从灵魂到身体的爱，而非从身体到灵魂的爱，也就是说，不是一种损害灵性的爱。”</w:t>
      </w:r>
    </w:p>
    <w:p w14:paraId="6268711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些话，两位新人兴高采烈地说： “这么说，天堂还是有男女情爱了！再说说两相契合的婚姻之爱吧？”但天使灵回答说：“省察反思一下，你将发现你所想的是婚姻之外的两性情爱。两相契合的婚姻之爱与之截然不同，二者有如谷、糠之别，确切地说，是人、兽之别。若你问天堂中的女人何为婚姻之外的两性情爱，我保证她们会说：‘你什么意思？你在说什么？这种刺耳的话怎能从你嘴里说出来？未被创造出来的爱如何在人内生成？’再问问什么是两相契合的婚姻之爱，她们必告诉你，这不是两性情爱，而是钟情于一位异性的爱，是当少年看到主为他预备的少女，并且少女也看到少年时才会发生的事。然后，两人都感觉婚姻的火花在他们心中点燃。少年觉得少女就是他的，少女觉得她就是少年的。当爱遇见爱时，爱表现为倾慕，使他们有似曾相识的感觉，立时产生从灵魂到心智到胸膛的共鸣，再到婚后身体的交融。此时，爱得到完满的体现，交融感与日俱增，直到他们不再是二，而是成为一体。</w:t>
      </w:r>
    </w:p>
    <w:p w14:paraId="5BC7AA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还知道，她们会郑重地告诉你，她们不知道男女之间有其它情爱存在。她们会说：‘若非彼此钟情，渴望永远融为一体，怎称得上爱情？’”对此，天使灵补充说：“在天堂，没人知道什么是滥交，甚至不知道还有这种事。一想到不洁的爱或婚姻之外的两性情爱，天使就觉得浑身发冷。另一方面，圣洁或婚姻之爱会让他们觉得全身温暖。至于那里的男人，一看到妓女，他们浑身乏力，而一看到自己的妻子，就精神焕发。”</w:t>
      </w:r>
    </w:p>
    <w:p w14:paraId="15EFF80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三个新灵便问：“天堂的夫妻是否和地上的夫妻一样有肌肤之娱呢？”天使灵回答说：“它在各个方面都是一样的。”不过，马上意识到他们想知道是否有一样的肌肤之娱。于是，天使灵说：“它们也是完全一样的，但幸福快乐得多，因为天使的知觉和感受比世人敏锐细腻得多。若没有性的倾向，那爱还有何生机和活力可言呢？若性倾向衰退了，这爱岂不中断和冷却了吗？这种生机和活力不正是爱的度量、进展和基础，并开始、延续和实现吗？初始在最表层得以存在和维持，这是一个普世规律。这爱的规律也是如此。如果没有最终表现形式上的快乐，那婚姻之爱也就没有快乐可言了。”</w:t>
      </w:r>
    </w:p>
    <w:p w14:paraId="3209F2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新灵询问天使因肌肤之娱是否会有孩子，如果没有，那欢娱又有何用处？天使灵说没有，但有灵性的生殖。“什么是灵性的生殖？”新灵问道。天使灵回答说：“通过肌肤之娱，夫妻在美善与真理的结合上更加紧密，美善与真理的结合就是爱与智慧的结合，爱与智慧的结合就是肌肤之娱的灵性生殖。因为在天堂，丈夫是智慧，妻子是对智慧的爱，二者都是属灵的，他们只能孕育和生出灵性的后代。因此，天使在欢娱之后不会像地上一些人那样变得沮丧，而是精神抖擞。因为他们能持续不断地获得新鲜力量，从而精神焕发，神采飞扬。所有进入天堂的人都能回到青春年华，拥有青春时期的生机和活力，并保持到永远。”</w:t>
      </w:r>
    </w:p>
    <w:p w14:paraId="429836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完这番话，三位新灵问道：“圣经不是说天堂没有婚姻，因为他们是天使吗？”对此，天使灵回答说：“举目望天，你们会得到答案。”“为何要举目望天呢？”新灵问。被告知：“我们正是通过天堂解读圣言的。圣言的内在是属灵的，而天使既是属灵的，必照灵义教导我们。”过了一会，头顶上的天堂开了，两个天使出现了，他们说：“和世间一样，天堂也有婚礼，不过，只有已将良善与真理结合起来的人才有这婚礼，成为天使。因此，圣言所指的是属灵的婚姻，即良善与真理的婚姻。这些属灵婚姻必须在地上完成，而不是死后，因而不是在天堂。所以，经上提到了五个愚拙的童女，虽然她们也受邀赴婚筵，但不得进入，因为她们没有完成良善与真理的结合，只预备灯，没预备油。油指的是良善，灯指的是真理。进入婚姻就进入了它所在的天堂。”三个新灵听这个解释很高兴，并充满对天堂的向往，希望在那里结婚。他们说：“我们要过道德、体面、高尚的生活，好让我们能得偿所愿。”</w:t>
      </w:r>
    </w:p>
    <w:p w14:paraId="29DDF073">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0768DD69">
      <w:pPr>
        <w:pStyle w:val="2"/>
        <w:rPr>
          <w:rFonts w:asciiTheme="majorEastAsia" w:hAnsiTheme="majorEastAsia" w:eastAsiaTheme="majorEastAsia"/>
          <w:sz w:val="30"/>
          <w:szCs w:val="30"/>
        </w:rPr>
      </w:pPr>
      <w:bookmarkStart w:id="15" w:name="_Toc124344419"/>
      <w:bookmarkStart w:id="16" w:name="_Toc52867017"/>
      <w:r>
        <w:rPr>
          <w:rFonts w:asciiTheme="majorEastAsia" w:hAnsiTheme="majorEastAsia" w:eastAsiaTheme="majorEastAsia"/>
          <w:sz w:val="30"/>
          <w:szCs w:val="30"/>
        </w:rPr>
        <w:t xml:space="preserve"> </w:t>
      </w:r>
      <w:bookmarkStart w:id="17" w:name="_Toc124345573"/>
      <w:bookmarkStart w:id="18" w:name="_Toc171406491"/>
      <w:bookmarkStart w:id="19" w:name="_Toc130857717"/>
      <w:r>
        <w:rPr>
          <w:rFonts w:asciiTheme="majorEastAsia" w:hAnsiTheme="majorEastAsia" w:eastAsiaTheme="majorEastAsia"/>
          <w:sz w:val="30"/>
          <w:szCs w:val="30"/>
        </w:rPr>
        <w:t>死后夫妻的状况</w:t>
      </w:r>
      <w:bookmarkEnd w:id="15"/>
      <w:bookmarkEnd w:id="16"/>
      <w:bookmarkEnd w:id="17"/>
      <w:bookmarkEnd w:id="18"/>
      <w:bookmarkEnd w:id="19"/>
    </w:p>
    <w:p w14:paraId="5D02C6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w:t>
      </w:r>
      <w:r>
        <w:rPr>
          <w:rFonts w:ascii="仿宋" w:hAnsi="仿宋" w:eastAsia="仿宋" w:cs="Times New Roman"/>
          <w:sz w:val="30"/>
          <w:szCs w:val="30"/>
        </w:rPr>
        <w:t>.前面说到，天堂也有婚姻。现说明，在世时所缔结的婚约死后是否会延续下去并保持稳定。将这一切公之于众很有必要，因为这不是判断的问题，而是我的亲身经历，我的这些经历来自与天使并灵人的交往。不过，对我来说，将其公开还须经得起理性检验。另外，已婚夫妇都渴望并想要知道这一切。深爱妻子（若她们已去世）的丈夫和深爱丈夫（若他们已去世）的妻子很想知道他们是否一切安好，他们能否再相逢。许多夫妻还想预先知道，死后他们是分开还是继续共同生活。性情不合的夫妻想知道他们能否分开，情投意合的夫妻则想知道他们能否继续共同生活。所以，为了满足这些人的愿望，我将按以下顺序公开我的经历：</w:t>
      </w:r>
    </w:p>
    <w:p w14:paraId="4E7F85C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死后，人皆保持两性情爱，这爱正如它内在的样子，也就是说，如在世时它存在于人的内在思维和意愿中的样子。</w:t>
      </w:r>
    </w:p>
    <w:p w14:paraId="0D3B96B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婚姻之爱同样会保持它内在的样子，也就是说，如在世时它存在于人的内在思维和意愿中的样子。</w:t>
      </w:r>
    </w:p>
    <w:p w14:paraId="421163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死后，绝大多数夫妻会相见，认出彼此，再度交往，并一起生活一段时间，这一切发生在第一个状态，也就是如他们在世时那样的外在状态。</w:t>
      </w:r>
    </w:p>
    <w:p w14:paraId="302EF60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然而，随着他们日益脱去外在，进入内在，他们逐渐察觉对彼此的爱情的性质和相互情感，从而察觉他们能否继续共同生活。</w:t>
      </w:r>
    </w:p>
    <w:p w14:paraId="14A1781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若能共同生活，他们仍是婚姻伴侣，否则，就会分开，有时是丈夫离开妻子，有时是妻子离开丈夫，有时彼此都离开。</w:t>
      </w:r>
    </w:p>
    <w:p w14:paraId="11889C0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然后，男人会被赐予一个合适的妻子，女人会被赐予一个合适的丈夫。</w:t>
      </w:r>
    </w:p>
    <w:p w14:paraId="40D7006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夫妻彼此间会享有和在世时一样的亲密关系，只是更快乐、更幸福，但不会生育孩子，取而代之的是属灵的生育，也就是爱和智慧的生育。</w:t>
      </w:r>
    </w:p>
    <w:p w14:paraId="13364D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这是上天堂者的情形，但下地狱者的情形则不同。</w:t>
      </w:r>
    </w:p>
    <w:p w14:paraId="25450D5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651C91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死后，人皆保持两性情爱，这爱正如它内在的样子，也就是说，如在世时它存在于人的内在思维和意愿中的样子。死后，人所有的爱都会伴随着他，因为爱是他生命的存在。作为首领的主导爱，连同其附属之爱，将永远留在人内。这些爱之所以保留下来，是因为爱就是人里面的灵之情感，并通过灵在身体中被感觉到。由于人死后会成为一个灵，所以他会携带自己的爱。此外，爱是人生命的存在，故显而易见，在世时人的生命如何，其死后的命运就如何。至于两性情爱，它普遍存在于所有人里面，因为自创世的那一刻起，它就被植入人的灵魂，由此产生人的全部特质，这是为了繁衍人类。这爱被特别保留下来，因为死后，男性还是男性，女性还是女性。在男性里面，灵魂（</w:t>
      </w:r>
      <w:r>
        <w:rPr>
          <w:rFonts w:ascii="仿宋" w:hAnsi="仿宋" w:eastAsia="仿宋" w:cs="Times New Roman"/>
          <w:i/>
          <w:iCs/>
          <w:sz w:val="30"/>
          <w:szCs w:val="30"/>
        </w:rPr>
        <w:t>soul</w:t>
      </w:r>
      <w:r>
        <w:rPr>
          <w:rFonts w:ascii="仿宋" w:hAnsi="仿宋" w:eastAsia="仿宋" w:cs="Times New Roman"/>
          <w:sz w:val="30"/>
          <w:szCs w:val="30"/>
        </w:rPr>
        <w:t>）、心智（</w:t>
      </w:r>
      <w:r>
        <w:rPr>
          <w:rFonts w:ascii="仿宋" w:hAnsi="仿宋" w:eastAsia="仿宋" w:cs="Times New Roman"/>
          <w:i/>
          <w:iCs/>
          <w:sz w:val="30"/>
          <w:szCs w:val="30"/>
        </w:rPr>
        <w:t>mind</w:t>
      </w:r>
      <w:r>
        <w:rPr>
          <w:rFonts w:ascii="仿宋" w:hAnsi="仿宋" w:eastAsia="仿宋" w:cs="Times New Roman"/>
          <w:sz w:val="30"/>
          <w:szCs w:val="30"/>
        </w:rPr>
        <w:t>）或身体中没有一物不具有男性特质，在女性里面，则没有一物不具有女性特质。两性如此受造是为了努力结合，事实上，是为了他们能合而为一。这种努力就是先于婚姻之爱的两性情爱。由于结合的倾向被刻在男性和女性的一切元素中，故可知，这种倾向不会因身体而被抹去和消失。</w:t>
      </w:r>
    </w:p>
    <w:p w14:paraId="13FA40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w:t>
      </w:r>
      <w:r>
        <w:rPr>
          <w:rFonts w:ascii="仿宋" w:hAnsi="仿宋" w:eastAsia="仿宋" w:cs="Times New Roman"/>
          <w:sz w:val="30"/>
          <w:szCs w:val="30"/>
        </w:rPr>
        <w:t>.两性情爱仍如在世时它内在的样子，因为人皆有内在和外在。这二者就是所谓的内在人和外在人，故而意愿和思维也有内在和外在之分。人死亡时会留下外在，保留内在。外在属于肉体，内在属于灵。由于人就是自己的爱，爱就居于灵里面，故可知，死后，两性情爱仍如在世时它内在的样子。若这爱的内在是属婚姻和圣洁的，那死后它仍是属婚姻和圣洁的；若是淫乱的，那死后仍是淫乱的。然而，要知道，没有哪两种两性情爱是完全相同的，而是有无数差异。不过，它还是会保持它在每个人灵里的样子。</w:t>
      </w:r>
    </w:p>
    <w:p w14:paraId="02851C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婚姻之爱同样会保持它内在的样子，也就是说，如在世时它存在于人的内在思维和意愿中的样子。两性情爱和婚姻之爱是不同的，所以这二者我们在此都提及了，并且还说明，死后，婚姻之爱仍保持人在世时它存在于其内在的样子。不过，鲜有人知道两性情爱和婚姻之爱的区别，所以，在开始讨论之前，我先对此加以说明。两性情爱是指向数个异性，并与其共享的爱情，而婚姻之爱则是指向一个异性，并与其共享的爱情。指向数个异性，并与其共享的爱情是属世之爱，人类所拥有的这种爱情和属世的动物、鸟类的一样。但婚姻之爱是属灵的，只适合人类，是人类所特有的，因为人类被造，因而生来是要变得属灵。人越属灵，就越脱去两性情爱，披上婚姻之爱。在婚姻之初，两性情爱看似与婚姻之爱结合，但随着婚姻的发展，它们就彼此分离了。然后，对属灵之人来说，两性情爱会被驱逐出去，婚姻之爱则被逐渐引入。对属世之人来说，情况恰恰相反。由此明显可知，两性情爱是与数个异性共享的爱情，本身是属世的，甚至是动物的，它是不纯洁的，肮脏的。由于它是滥交、没有约束的，因而也是放荡的。婚姻之爱则完全不同。婚姻之爱是属灵的，是人类所特有的，这一点从下文清楚可知。</w:t>
      </w:r>
    </w:p>
    <w:p w14:paraId="479ED68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a</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死后，绝大多数夫妻会相见，认出彼此，再度交往，并一起生活一段时间，这一切发生在第一个状态，也就是如他们在世时那样的外在状态。人死后要经历两个状态，一为外在状态，一为内在状态。他首先进入外在状态，接着进入内在状态。若夫妻双方都死了，那么，在外在状态期间，他们会相见，认出彼此，若在世时一起生活，就会再度交往和共同生活一段时间。在此状态下，他们都不知道对方对自己的情感，因为这些情感隐藏在他们的内在。但后来，随着他们进入内在状态，情感会逐渐显现出来。若情投意合，其婚姻会继续，若相看两厌，其婚姻就终止。若一个丈夫有数个妻子，在外在状态期间，他会轮流和她们交往。但进入内在状态后，他会觉察出她们对自己的爱之情感，然后选择其中一位，或全部放弃。基督徒在灵界和尘世一样，决不允许有数个妻子，因为这违背和亵渎宗教信仰。有数个丈夫的女人也一样。不过，女人不会与其丈夫结合，只是将自己交出来，然后，其丈夫将她与自己相结合。必须知道的是，鲜有丈夫认出自己的妻子，但妻子却能轻易认出自己的丈夫。原因在于，女人对爱有内在的觉察，而男人只有外在的觉察。</w:t>
      </w:r>
    </w:p>
    <w:p w14:paraId="339A089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b</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然而，随着他们日益脱去外在，进入内在，他们逐渐察觉对彼此的爱情的性质和相互情感，从而察觉他们能否继续共同生活。这一点通过对前一个要点的解读清楚可知，故无需进一步解释。在此仅说明人死后如何脱去外在、披上内在。死后，人首先被带到灵人界（灵人界在天堂和地狱的中间），在此做好预备，善人预备上天堂，恶人预备下地狱。预备是为了内在与外在可以和谐一致，合而为一；若不和谐，二者会一分为二。在世时，它们一分为二，只在心诚者身上才合而为一。一分为二的情形可见于奸诈狡猾之人，特别是伪善者，谄媚者，伪君子和说谎者。在灵界，人不允许有分裂的心智。内在已然邪恶者，其外在也必是邪恶的，而善人也必内外皆善。</w:t>
      </w:r>
    </w:p>
    <w:p w14:paraId="37475A4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死后，人皆成为其内在的样子，而非其外在的样子。为此，他会被交替引入其外在和内在。处于外在时，每个人，甚至连恶人都是明智的，也就是说，他会尽量显得明智；但处于内在时，恶人是疯狂的。通过这些交替，人能看清自己的疯狂，并忏悔它们。若在世时没有悔改，那后来他就做不到了，因为他喜欢自己的疯狂，想要留在其中，从而迫使他的外在也变得同样疯狂。他的内在和外在就这样合而为一，当出现这种情况时，他就为地狱做好了准备。</w:t>
      </w:r>
    </w:p>
    <w:p w14:paraId="475F00B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善人的情况正好相反。因为在世时他就注目于主，早已悔改，所以内在的他比外在的他更有智慧。另外，由于尘世的诱惑和虚荣，他表面上也会一度变得疯狂。所以，他的外在也要与内在和谐一致，如前所述，这内在是明智的。当这一过程完成后，他就为天堂做好准备。这清楚表明人死后如何脱去外在、披上内在。</w:t>
      </w:r>
    </w:p>
    <w:p w14:paraId="22ABBC7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若能共同生活，他们仍是婚姻伴侣，否则，就会分开，有时是丈夫离开妻子，有时是妻子离开丈夫，有时彼此都离开。死后发生分离的原因在于，世上的结合很少基于对爱情的内在觉察，而是基于对爱情的外在觉察，而外在觉察掩盖了内在觉察。对爱情的外在觉察起因并源于诸如属乎爱世界、爱身体之类的事物。爱世界主要涉及财富和财产，爱身体主要涉及尊严和名声。除此之外，还包括各种有吸引力的诱惑，如姿色、伪装的优雅举止，有时甚至是不贞。而且，婚姻还受制于地域，人出生和所生活的城市或城镇。在这种情况下，婚姻没有选择的余地，只能被限制在相识的家族，以及身份地位相匹配的人当中。正因如此，世上的婚姻绝大多数是外在的，而非同时是内在的，尽管构成婚姻的是灵魂的内在结合。然而，在人死后脱去外在、披上内在之前，这种结合无法被觉察到。这就是为何死后夫妻会有分离，随后会与相似和同类者产生新结合的原因，除非在世时就有灵魂的结合。若人从青年时代就通过主热爱、渴望、寻求与一个伴侣的合法、匹配的婚姻，并唾弃、拒绝放荡的情欲侵入他们的鼻孔，这种灵魂的结合是有可能的。</w:t>
      </w:r>
    </w:p>
    <w:p w14:paraId="316A9D8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然后，男人会被赐予一个合适的妻子，女人会被赐予一个合适的丈夫。这是因为，只有那些产生内在结合，或好似合而为一的夫妻才能被接入天堂，从而留在那里。因为天上的夫妻不再被视为两位，而被视为一位天使。这就是主说“夫妻不再是两个人，乃是一体的了”之意。这些人才是被接到天上的夫妻，因为他们是共同生活在天堂的一体，即同在一个屋檐下，同居一个卧室，同睡一张床的一体。凡在天堂者皆照爱的亲密度和相似度产生结合，他们的家也取决于此。这是因为，灵界不存在维度空间，只有空间的表象，这些表象取决于其生命状态，其生命状态则取决于爱的状态。因此，在灵界，人只能住在自己的房子里，这房子是照着其爱的性质被分配并指定给他的。他若住在别的地方，就会感到胸闷，呼吸困难。而且，若非极其相似，两个人无法生活在同一个屋檐下。所以，夫妻若非互相吸引，根本无法共同生活。若他们的感情仅是外在的，而非同时是内在的，这房子或居所本身就会分开、拒绝和驱逐他们。因此，那些预备后可以进入天堂的人都会有婚姻，主会为其提供一个伴侣。二者的灵魂会互相强烈吸引，以致他们不想有两个生命，而想拥有一个生命。正因如此，分开之后，男人会被赐予一个合适的妻子，女人会被赐予一个合适的丈夫。</w:t>
      </w:r>
    </w:p>
    <w:p w14:paraId="62299A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夫妻彼此间会享有和在世时一样的亲密关系，只是更快乐、更幸福，但不会生育孩子，取而代之的是属灵的生育，也就是爱和智慧的生育。夫妻会享有和在世时一样的亲密关系，因为死后，男性还是男性，女性还是女性，而结合的倾向自创造时就被植入在两性当中。而且，在人里面，这种倾向是一种灵的倾向，并由此成为一种身体的倾向。所以，死后，当一个人成为一个灵时，这种相互倾向会保留下来。不过，只有他们享有同样的亲密关系，这才有可能。死后，人还是以前那个人，无论男性女性，都一无所缺。他们还是一样的形体，一样的情感和思维。由此只能得出这样的结论，他们还有一样的亲密关系。婚姻之爱既是贞洁、纯粹和神圣的，他们的亲密关系又怎会不丰满而完整呢？有关该主题的更多内容，可见于</w:t>
      </w:r>
      <w:r>
        <w:rPr>
          <w:rFonts w:ascii="仿宋" w:hAnsi="仿宋" w:eastAsia="仿宋" w:cs="Times New Roman"/>
          <w:i/>
          <w:iCs/>
          <w:sz w:val="30"/>
          <w:szCs w:val="30"/>
        </w:rPr>
        <w:t>44</w:t>
      </w:r>
      <w:r>
        <w:rPr>
          <w:rFonts w:ascii="仿宋" w:hAnsi="仿宋" w:eastAsia="仿宋" w:cs="Times New Roman"/>
          <w:sz w:val="30"/>
          <w:szCs w:val="30"/>
        </w:rPr>
        <w:t>节的记事。到那时，他们的亲密关系更快乐、更幸福，因为当人成为灵后，这爱会变得更内在，更纯粹，因而更能被感知到。每种快乐皆照着人对它的感知而增长，甚至增长到一定程度时，人能在爱的快乐中发觉爱的祝福。</w:t>
      </w:r>
    </w:p>
    <w:p w14:paraId="7125BA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w:t>
      </w:r>
      <w:r>
        <w:rPr>
          <w:rFonts w:ascii="仿宋" w:hAnsi="仿宋" w:eastAsia="仿宋" w:cs="Times New Roman"/>
          <w:sz w:val="30"/>
          <w:szCs w:val="30"/>
        </w:rPr>
        <w:t>.天上的婚姻不会生育孩子，取而代之的是属灵的生育，即爱和智慧的生育。原因在于，凡在灵界者皆缺失第三个元素，也就是属世的元素。该元素是容纳属灵事物的器皿，属灵事物若没有容纳它们的器皿，就无法像自然界的受造物那样保持稳定。而且，就本身而言，属灵事物关乎爱和智慧。所以，他们的婚姻所生育的是属灵事物。之所以说所生育的是属灵事物，是因为婚姻之爱会使天使更完美，从而将他与其配偶结合起来，以便他们越来越成为一个人。如前所述（</w:t>
      </w:r>
      <w:r>
        <w:rPr>
          <w:rFonts w:ascii="仿宋" w:hAnsi="仿宋" w:eastAsia="仿宋" w:cs="Times New Roman"/>
          <w:i/>
          <w:iCs/>
          <w:sz w:val="30"/>
          <w:szCs w:val="30"/>
        </w:rPr>
        <w:t>50</w:t>
      </w:r>
      <w:r>
        <w:rPr>
          <w:rFonts w:ascii="仿宋" w:hAnsi="仿宋" w:eastAsia="仿宋" w:cs="Times New Roman"/>
          <w:sz w:val="30"/>
          <w:szCs w:val="30"/>
        </w:rPr>
        <w:t>节），天上的夫妻不再是两位，而是一位天使。因此，他们通过婚姻的结合使自己的人性更丰满，而人性就在于愿意变得智慧，在于热爱属乎智慧的一切。</w:t>
      </w:r>
    </w:p>
    <w:p w14:paraId="4F826A8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3</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这是上天堂者的情形，但下地狱者的情形则不同。我们说，死后，男人会被赐予一个合适的妻子，女人会被赐予一个合适的丈夫，他们享有快乐、幸福的亲密关系，且只有属灵的生育，其实说的是那些被接到天上、成为天使者。因为这些人是属灵的，他们的婚姻也是属灵的，因而是神圣的。相反，凡下地狱者全都是属世的，纯属世的婚姻并非婚姻，只不过是源于淫欲的苟合。有关这类苟合的性质，等到论述贞洁与不贞洁，以及淫乱之爱时再予以说明。</w:t>
      </w:r>
    </w:p>
    <w:p w14:paraId="593E6E6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4</w:t>
      </w:r>
      <w:r>
        <w:rPr>
          <w:rFonts w:ascii="仿宋" w:hAnsi="仿宋" w:eastAsia="仿宋" w:cs="Times New Roman"/>
          <w:sz w:val="30"/>
          <w:szCs w:val="30"/>
        </w:rPr>
        <w:t>.关于死后夫妻的状况，还需补充以下内容：</w:t>
      </w:r>
    </w:p>
    <w:p w14:paraId="4B1D39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死后，所有纯属世的夫妻都会分开。原因在于，他们对婚姻的爱是冷淡的，对通奸的爱则是热情的。尽管如此，分开之后，他们有时仍像夫妻那样与别人交往，然而，过不了多长时间，他们就会彼此分开。这种情形屡屡发生；最终，这样的男人会屈从于某个荡妇，而这样的女人则屈从于某个奸夫，地狱的监牢会发生这种情况（如《揭秘启示录》</w:t>
      </w:r>
      <w:r>
        <w:rPr>
          <w:rFonts w:ascii="仿宋" w:hAnsi="仿宋" w:eastAsia="仿宋" w:cs="Times New Roman"/>
          <w:i/>
          <w:iCs/>
          <w:sz w:val="30"/>
          <w:szCs w:val="30"/>
        </w:rPr>
        <w:t>153</w:t>
      </w:r>
      <w:r>
        <w:rPr>
          <w:rFonts w:ascii="仿宋" w:hAnsi="仿宋" w:eastAsia="仿宋" w:cs="Times New Roman"/>
          <w:sz w:val="30"/>
          <w:szCs w:val="30"/>
        </w:rPr>
        <w:t>节第</w:t>
      </w:r>
      <w:r>
        <w:rPr>
          <w:rFonts w:ascii="仿宋" w:hAnsi="仿宋" w:eastAsia="仿宋" w:cs="Times New Roman"/>
          <w:i/>
          <w:iCs/>
          <w:sz w:val="30"/>
          <w:szCs w:val="30"/>
        </w:rPr>
        <w:t>10</w:t>
      </w:r>
      <w:r>
        <w:rPr>
          <w:rFonts w:ascii="仿宋" w:hAnsi="仿宋" w:eastAsia="仿宋" w:cs="Times New Roman"/>
          <w:sz w:val="30"/>
          <w:szCs w:val="30"/>
        </w:rPr>
        <w:t>段所描述的那样）。在那里，滥交是被禁止的，否则，必遭受痛苦的惩罚。</w:t>
      </w:r>
    </w:p>
    <w:p w14:paraId="3B407BD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若其中一个配偶是属灵的，而另一个是属世的，死后他们也会分开。属灵的配偶会被赐予一个合适的丈夫或妻子，而属世的配偶则被逐出，加入淫乱之地的同类当中。</w:t>
      </w:r>
    </w:p>
    <w:p w14:paraId="33DCC5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然而，对在世时过着单身生活，并且毫无结婚意愿的人来说，他们若是属灵的，则依旧保持单身；但若是属世的，就会变成私通者。不过，若单身者渴望结婚，情况就不同了；他们若不断寻求婚姻，却未能如愿，更是如此。这类人若是属灵的，等到进入天堂后，他们会被赐予幸福婚姻。</w:t>
      </w:r>
    </w:p>
    <w:p w14:paraId="3784F4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那些在世时被关在修道院的人，无论未婚的女人还是男人，死后等到修道士的生活持续一段时间后，就会从其誓言当中解脱出来，并被释放。他们会获得满足其渴望的自由，无论他们想不想过婚姻生活。他们若愿意，就会结婚；若不愿意，则被直接送到天堂边缘的单身者那里。不过，那些充满被禁止的淫欲之人则被丢了下去。</w:t>
      </w:r>
    </w:p>
    <w:p w14:paraId="02A243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单身者生活在天堂的边缘，因为永久的独身氛围会干扰婚姻之爱的氛围，而婚姻之爱的氛围是天堂的基本氛围，因它源于主与教会的天堂婚姻。</w:t>
      </w:r>
    </w:p>
    <w:p w14:paraId="25F7208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5</w:t>
      </w:r>
      <w:r>
        <w:rPr>
          <w:rFonts w:ascii="仿宋" w:hAnsi="仿宋" w:eastAsia="仿宋" w:cs="Times New Roman"/>
          <w:sz w:val="30"/>
          <w:szCs w:val="30"/>
        </w:rPr>
        <w:t>.对此，我补充两个记事。记事一：</w:t>
      </w:r>
    </w:p>
    <w:p w14:paraId="14A7FA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 xml:space="preserve">有一次，一首最甜美的旋律从一个天堂传来，妻子以及少女正在那里唱歌。歌声的甜美就像流出某种爱之情感的涓涓细流。天上的歌声无非是有声的情感，也就是以声音来表达和修饰的情感；因为正如思维以言语来表达，情感则以歌声来表达。天使从旋律的对称和流动觉察情感的主题。当时，我周围有许多灵人，我从其中一些灵人那里获悉，他们已经听见那甜美的旋律，它歌唱的是某种爱的情感，但不知道它的主题是什么。为此，他们作了各种猜测，但都没猜对。有的猜测，这歌声表达了新郎和新娘订婚时的情感；有的猜测，它表达了新郎和新娘举行婚礼时的情感；有的则猜测，它表达了丈夫与妻子的蜜月之恋。 </w:t>
      </w:r>
    </w:p>
    <w:p w14:paraId="0B4D12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就在这时，一位天使突然从天上出现在他们中间，说，她们歌唱的是贞洁的两性情爱。旁观者问道：“何为贞洁的两性情爱？”天使回答说：“这是男人对外表漂亮、举止优雅的少女或妻子的爱，没有一丝淫荡的成分，同样是少女或妻子对男人的爱。”说完这话，天使消失了。歌声还在继续，此时他们因知道了歌声所表达的情感，于是就开始各照自己爱的状态以不同方式倾听它。凡以贞洁的眼光看待女人者听到的歌声和谐甜美；凡以不洁的眼光看待女人者听到的歌声不和谐，并且很悲伤；凡以厌恶的眼光看待女人者听到的歌声则尖锐刺耳。</w:t>
      </w:r>
    </w:p>
    <w:p w14:paraId="26BCD09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突然间，他们所站的平地变成了一座剧院，只听见有声音说：“请讨论这爱。”很快就有一些灵人从各个社群出现了，他们当中有几位白衣天使。他们说：“在灵界，我们调查了各种各样的爱，不仅包括男人对男人、女人对女人的爱，丈夫与妻子相互间的爱，还包括男人对女人、女人对男人的爱。而且，我们蒙允许穿过各个社群进行调查，目前尚未发现这种普遍贞洁的两性情爱，除了那些出于婚姻真爱而具有持续性活力的人外，这些人在最高层的天堂。我们还蒙允许觉察到这爱流入我们内心的情感，清楚感觉其甜蜜仅次于两颗心合而为一的夫妻间的爱情。不过，请你们探究这爱，因为对你们来说，它还是新鲜和未知的。在天上，我们称其为天上的甜蜜，因为它就是愉悦本身。”</w:t>
      </w:r>
    </w:p>
    <w:p w14:paraId="349B9D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他们开始讨论这个问题，那些认为贞洁与婚姻无关的灵人首先发言。他们说：“一看到漂亮可爱的少女或妻子，谁能克制自己的思维观念，防止它们染上淫欲，以至于只爱她的美丽，却即便有机会也不愿品尝它？谁能将人的这种本能欲望变得这样贞洁，以至于使它变成它所不是的，却仍能爱下去？当两性情爱从眼睛进入思维时，它能只停留在女人的脸上吗？岂不会马上降到她的胸部及以下？当天使声称，这爱是贞洁的，而且是所有爱中最甜蜜的，只存在于拥有婚姻真爱，因而唯有与自己的妻子在一起才拥有出色性能力的丈夫身上时，他们就是在胡说八道。当这些丈夫看到漂亮女人时，难道他们比其他人更能将自己的思维观念举到高处，仿佛将其悬在半空，以致它们不会降下来，一直降到构成这爱的东西上？”</w:t>
      </w:r>
    </w:p>
    <w:p w14:paraId="50FB02B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接下来发言的，是那些感觉热又感觉冷的人，即对自己的妻子感觉冷，对其他异性感觉热。他们说：“何为对贞洁的两性情爱？加上贞洁这个词，两性情爱岂不成了自相矛盾的术语吗？加上矛盾的形容词，岂不夺去了事物的本来属性，从而使它失去存在的意义了吗？当贞洁夺走两性情爱的甜蜜时，它怎能成为所有爱中最甜蜜的？你们都知道那爱的甜蜜居于何处。所以，如果与这爱相关的交融念头被逐出，那这甜蜜在何处，又从何而来？”这时，其他发言者接着话题说：“我们曾和一些最漂亮的女人在一起，并没有非分之想。所以，我们知道什么是贞洁的两性情爱。”谁知，他们那只知淫乱的同伴却回答说：“你们对异性没好感是由于性无能，这不是贞洁的两性情爱，相反却是不贞之爱的极端。”</w:t>
      </w:r>
    </w:p>
    <w:p w14:paraId="48A4803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天使很愤慨，要求站在右边、面朝南方的灵人发言。于是，这些灵人说：“有男人与男人之间的爱，也有女人与女人之间的爱，还有男人对女人、女人对男人的爱。这三对爱完全不同。男人与男人之间的爱就像理解力与理解力之间的爱，因为男人被造，因而生来是要成为理解力。女人与女人之间的爱就像情感与情感之间的爱，这情感是对男人的理解力的情感，因为女人被造，因而生来是要成为对男人的理解力之爱。这些爱，也就是男人与男人之间的爱或女人与女人之间的爱，不会深入胸部，而是停留于外，仅止于表面的接触。因此，它们不会将二者从内在结合起来。这就是为何两个男人在一起会彼此争论不休，就像两个拳击手；而两个女人有时会因执着于各自的欲望而彼此相争，好比两个演员用拳头格斗。</w:t>
      </w:r>
    </w:p>
    <w:p w14:paraId="69D7DEB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一个男人和一个女人之间的爱是理解力及其情感之间的爱，这爱会深入内心，将他们结合起来。这种结合就是爱情；但心智的结合，而非同时身体的结合，或唯独朝向这种结合的努力是一种属灵之爱，因而是一种贞洁的爱。这爱只存在于那些拥有婚姻真爱，并由此具有活跃的性能力之人当中。因为这些人的贞洁不允许他们感觉到对任何女人的来自身体之爱的流注，除了自己的妻子外。他们因具有极为出色的性能力，所以情不自禁地热爱其他异性，同时又憎恶不贞。因此，他们拥有贞洁的两性情爱，这爱就其本质而言，是内在的属灵友谊。这种友谊从卓越而又贞洁的性能力中获得其甜蜜。这种卓越的性能力就是完全杜绝滥交的效果，并且由于他们只深爱自己的妻子，所以这爱是贞洁的。对他们来说，这爱无关肉体，只在乎灵，所以是贞洁的；并且与此同时，女人的美丽凭天生的吸引力进入他们的心智，所以它又是甜蜜的。”</w:t>
      </w:r>
    </w:p>
    <w:p w14:paraId="19876A9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许多旁观者捂住耳朵说：“你的话好刺耳！你所说的这些对我们来说毫无意义。”这些灵人是不贞洁的。这时，只听见又有歌声从天上传来，比先前还要甜美，但在这些不贞洁的灵人听来却是如此不和谐，以致他们为了躲避这种嘈杂刺耳声而冲出剧院，逃之夭夭。只剩下少数灵人，他们出于智慧而热爱婚姻的贞洁。</w:t>
      </w:r>
    </w:p>
    <w:p w14:paraId="7B1217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6</w:t>
      </w:r>
      <w:r>
        <w:rPr>
          <w:rFonts w:ascii="仿宋" w:hAnsi="仿宋" w:eastAsia="仿宋" w:cs="Times New Roman"/>
          <w:sz w:val="30"/>
          <w:szCs w:val="30"/>
        </w:rPr>
        <w:t>.记事二：</w:t>
      </w:r>
    </w:p>
    <w:p w14:paraId="0015A2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在灵人界与天使交谈时，心中充满快乐的渴望，想看看以前只参观过一次的智慧圣殿。我向他们打听路。他们回答说：“跟着光走，就会找到它。”“‘跟着光走’是什么意思”，我说。“越接近智慧圣殿，我们的光就越强烈。所以，要朝着更明亮的方向走。因为我们的光是从显为太阳的主发出的，就本质而言是智慧。”</w:t>
      </w:r>
    </w:p>
    <w:p w14:paraId="59089A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两位天使的陪同下，我顺着亮光逐渐强烈的方向走，沿着陡峭的山路爬上南部地区的小山顶，只见那里有一个蔚为壮观的大门。守卫一看到天使和我，就打开大门。我们在里面看见一条由棕榈和月桂树组成的拱廊通道，便 沿着它向前走。这条小道蜿蜒曲折，尽头是一个花园，花园中间矗立着一座智慧圣殿。到了那里，我环顾四周，发现一些类似圣殿的小建筑，每一个都住着一个智者。我们来到其中一个建筑前，在门口与东道主搭话，解释了我们为什么来、如何到了这里。我们的东道主说：“欢迎光临，请进来坐，我们一起畅谈智慧。”</w:t>
      </w:r>
    </w:p>
    <w:p w14:paraId="3A16B7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往那建筑里面一瞧，我发现它一分为二，但仍是一个。一堵透明的墙将它分割成两半，这墙由最纯净的水晶制成，它的透亮使得这房间看似一间。我问为何这样布置。他说：“我不是独自一人。我的妻子和我在一起。我们是两个人，然而不是两个，而是一体。”我说：“我知道你是一位智者，但智者或智慧和女人有什么关系？”我们的东道主闻言面有愠色，便伸出手来，看哪，隔壁房间的其他智者出现了。他玩笑似地对这些智者说：“我们这里的客人问了这样一个问题，智者或智慧与女人有什么关系？”闻听此言，他们都笑了，说：“没有女人，或没有爱的智者或智慧算什么？妻子就是对智者的智慧之爱。”</w:t>
      </w:r>
    </w:p>
    <w:p w14:paraId="14906F4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的东道主接着说：“让我们开启一段智慧的对话吧，就谈论原因，今天谈一下女性美丽的原因。”于是，他们轮流发言。第一位发言者给出的原因是：“主将女人创造为对男人智慧的情感；对智慧的情感就是美丽本身。”第二位给出的原因是：“主通过男人的智慧创造了女人，因为女人从男人被造。因此，她是被爱之情感所激发的一个智慧形式。由于爱之情感是生命本身，所以女人就是智慧的生命。男性是智慧，智慧的生命就是美丽本身。”第三位给出的原因是：“女人被赋予对婚姻之爱的快乐</w:t>
      </w:r>
      <w:r>
        <w:rPr>
          <w:rFonts w:hint="eastAsia" w:ascii="仿宋" w:hAnsi="仿宋" w:eastAsia="仿宋" w:cs="Times New Roman"/>
          <w:sz w:val="30"/>
          <w:szCs w:val="30"/>
        </w:rPr>
        <w:t>感知</w:t>
      </w:r>
      <w:r>
        <w:rPr>
          <w:rFonts w:ascii="仿宋" w:hAnsi="仿宋" w:eastAsia="仿宋" w:cs="Times New Roman"/>
          <w:sz w:val="30"/>
          <w:szCs w:val="30"/>
        </w:rPr>
        <w:t>；由于她们的身体整个就是这种</w:t>
      </w:r>
      <w:r>
        <w:rPr>
          <w:rFonts w:hint="eastAsia" w:ascii="仿宋" w:hAnsi="仿宋" w:eastAsia="仿宋" w:cs="Times New Roman"/>
          <w:sz w:val="30"/>
          <w:szCs w:val="30"/>
        </w:rPr>
        <w:t>感知</w:t>
      </w:r>
      <w:r>
        <w:rPr>
          <w:rFonts w:ascii="仿宋" w:hAnsi="仿宋" w:eastAsia="仿宋" w:cs="Times New Roman"/>
          <w:sz w:val="30"/>
          <w:szCs w:val="30"/>
        </w:rPr>
        <w:t>的器官，所以婚姻之爱的快乐所住的居所及其</w:t>
      </w:r>
      <w:r>
        <w:rPr>
          <w:rFonts w:hint="eastAsia" w:ascii="仿宋" w:hAnsi="仿宋" w:eastAsia="仿宋" w:cs="Times New Roman"/>
          <w:sz w:val="30"/>
          <w:szCs w:val="30"/>
        </w:rPr>
        <w:t>感知</w:t>
      </w:r>
      <w:r>
        <w:rPr>
          <w:rFonts w:ascii="仿宋" w:hAnsi="仿宋" w:eastAsia="仿宋" w:cs="Times New Roman"/>
          <w:sz w:val="30"/>
          <w:szCs w:val="30"/>
        </w:rPr>
        <w:t>必是美丽。”</w:t>
      </w:r>
    </w:p>
    <w:p w14:paraId="040A39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四位给出的原因是：“主将生命的美丽和优雅从男人身上取出，将其转入女人里面。因此，男人若不与他在女人里面的美丽与优雅重新结合，就是苛刻、严厉、枯燥、不可爱。他也不明智，除非为了他自己的缘故，这时他就是愚笨的人。但当男人与他在妻子里面生命的美丽和优雅结合起来时，就会变得讨人喜欢、令人愉悦、充满生气、活泼可爱，因而是明智的。”第五位给出的原因是：“女人被造为美丽，不是为了她们自己，而是为了男人，以便原本坚硬的男人能变得更柔软，原本严肃的性情能变得更和蔼，原本冷酷的心肠能变得更温暖。当他们与自己的妻子合为一体后，就会变得如此。”</w:t>
      </w:r>
    </w:p>
    <w:p w14:paraId="1756931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六位给出的原因是：宇宙是主所造的最完美的作品，但其中没有一物比女人造得更完美，无论脸庞的美丽还是举止的优雅。这是为了让男人能为这样的慷慨赠与而感谢主，并通过从主接受智慧而回报这种馈赠。这些及许多类似观点表述完毕，只见一位妻子透过水晶隔墙显现，并对自己的丈夫说：“若你乐意，请谈谈吧。”当他发言时，从他的话里能感觉到来自他妻子的智慧生命，因为妻子的爱就在他的语气中。经历就这样为真理作了见证。此后，我们参观了智慧圣殿和它周围的乐园，由此充满喜乐，于是便离开，穿过通往到大门的林荫道，沿着我们来时的路下来了。</w:t>
      </w:r>
    </w:p>
    <w:p w14:paraId="384036DE">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361E6B3F">
      <w:pPr>
        <w:pStyle w:val="2"/>
        <w:rPr>
          <w:rFonts w:asciiTheme="majorEastAsia" w:hAnsiTheme="majorEastAsia" w:eastAsiaTheme="majorEastAsia"/>
          <w:sz w:val="30"/>
          <w:szCs w:val="30"/>
        </w:rPr>
      </w:pPr>
      <w:bookmarkStart w:id="20" w:name="_Toc52867018"/>
      <w:bookmarkStart w:id="21" w:name="_Toc124344420"/>
      <w:r>
        <w:rPr>
          <w:rFonts w:hint="eastAsia" w:asciiTheme="majorEastAsia" w:hAnsiTheme="majorEastAsia" w:eastAsiaTheme="majorEastAsia"/>
          <w:sz w:val="30"/>
          <w:szCs w:val="30"/>
        </w:rPr>
        <w:t xml:space="preserve"> </w:t>
      </w:r>
      <w:bookmarkStart w:id="22" w:name="_Toc130857718"/>
      <w:bookmarkStart w:id="23" w:name="_Toc124345574"/>
      <w:bookmarkStart w:id="24" w:name="_Toc171406492"/>
      <w:r>
        <w:rPr>
          <w:rFonts w:asciiTheme="majorEastAsia" w:hAnsiTheme="majorEastAsia" w:eastAsiaTheme="majorEastAsia"/>
          <w:sz w:val="30"/>
          <w:szCs w:val="30"/>
        </w:rPr>
        <w:t>真正的婚姻之爱</w:t>
      </w:r>
      <w:bookmarkEnd w:id="20"/>
      <w:bookmarkEnd w:id="21"/>
      <w:bookmarkEnd w:id="22"/>
      <w:bookmarkEnd w:id="23"/>
      <w:bookmarkEnd w:id="24"/>
    </w:p>
    <w:p w14:paraId="480523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7</w:t>
      </w:r>
      <w:r>
        <w:rPr>
          <w:rFonts w:ascii="仿宋" w:hAnsi="仿宋" w:eastAsia="仿宋" w:cs="Times New Roman"/>
          <w:sz w:val="30"/>
          <w:szCs w:val="30"/>
        </w:rPr>
        <w:t>.婚姻之爱具有无限多样性，没有哪两个人的婚姻之爱是一样的。诚然，它在很多人身上看似相同，但这只是基于身体的判断，这种判断因着稠密和迟钝而不会使人轻易作出区分。基于身体的判断是指心智基于外在感官作出的判断。但在那些基于灵的判断看问题的人面前，差别是显而易见的；而在那些将这种判断的视野提升得更高的人面前，更是一目了然，因为其判断的视野退离了感官，升入更强的光中。这些人能以理解力信服、进而看出，没有哪两个人的婚姻之爱是相同的。即便如此，若不先了解婚姻之爱在其真正本质和完整状态方面的性质，因而了解当它连同生命被神植入人内时的性质，没有人能在理解力的光明中看到这爱的无限多样性，哪怕理解力得到提升。除非知道它最完美的状态，否则根本无法探究它的差别。因为在这种情况下，缺乏一个固定点作为起始点，使得这些区分能由此被推论出来，或缺乏一个可以说它们能对准的参照点，以表明这些区分是正确作出的，还是错误作出的。这就是为何我们在此开始描述婚姻之爱的真正本质，并且由于当这爱连同生命被神注入人内时，它就在这本质中，所以我们着手描述它的原始状态。在此状态中的爱情才真正属于婚姻，故本章的标题是“真正的婚姻之爱”。对它的描述将按以下顺序展开：</w:t>
      </w:r>
    </w:p>
    <w:p w14:paraId="0838A09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真婚姻之爱的确存在，但如今极其罕见，以致人们不知道它的性质，甚至几乎不知道它的存在。</w:t>
      </w:r>
    </w:p>
    <w:p w14:paraId="7F758A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这爱源于良善与真理之间的婚姻。</w:t>
      </w:r>
    </w:p>
    <w:p w14:paraId="5B554C0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这爱和主与教会的婚姻之间存在对应关系。</w:t>
      </w:r>
    </w:p>
    <w:p w14:paraId="7251E80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就其起源和对应而言，这爱更为属天、属灵、神圣、纯粹和洁净，远胜从主存在于天上天使或教会成员中的其它任何爱。</w:t>
      </w:r>
    </w:p>
    <w:p w14:paraId="4B3F45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这爱也是一切属天、属灵之爱，及由此而来的一切属世之爱的根基。</w:t>
      </w:r>
    </w:p>
    <w:p w14:paraId="55612F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而且，一切欢喜和一切快乐，从初至末，皆汇集于这爱。</w:t>
      </w:r>
    </w:p>
    <w:p w14:paraId="0C5CB58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只有那些靠近主、热爱教会真理、行出教会所教导的良善之人才能获得并享有这爱。</w:t>
      </w:r>
    </w:p>
    <w:p w14:paraId="5BADF6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在生活于黄金、白银和青铜时代的古人当中，这爱是爱的最高形式，但此后，它逐渐消失了。</w:t>
      </w:r>
    </w:p>
    <w:p w14:paraId="3BD0DED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5702D45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8</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真婚姻之爱的确存在，但如今极其罕见，以致人们不知道它的性质，甚至几乎不知道它的存在。事实上，如下文所描述的这种婚姻之爱存在的可能性，从这爱第一次潜入并占据少男、少女内心之时的初始阶段可以得知，在那些一开始只爱一个异性，并想要她成为新娘的人中间也能看出来。在订婚的时候，就是婚期持续期间、离婚礼越来越近，然后最终结婚及婚后最初的日子之时，这爱会增长。那时，有谁不承认并同意以下观点：这爱是一切爱之根基？一切欢喜和一切快乐，从初至末，皆汇集于此。有谁不知道，这段幸福时光过后，这些欢乐状态一点点消失，甚至销声匿迹，直到最后夫妻二人感觉不到一丝欢乐？这时，如果你再说出和先前一样的话来，即这爱是一切爱的根基，一切欢喜和一切快乐，从初至末，皆汇集于此，他们既不同意也不承认。或许，他们还会说，这些话都是些愚蠢的想法，或它们是超出理解的奥秘。由此清楚可知，婚姻初期的爱模仿了真婚姻之爱，并呈现出它的某种可见形像。这是因为，此时，对异性的不洁之爱通过被弃绝，取而代之的是所植入的对一个异性的爱，这爱是真正的婚姻之爱，是贞洁的。在这种时候，哪个男人不是对其他女人毫不动心，而只衷情于自己所爱的那一位？</w:t>
      </w:r>
    </w:p>
    <w:p w14:paraId="229A25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9</w:t>
      </w:r>
      <w:r>
        <w:rPr>
          <w:rFonts w:ascii="仿宋" w:hAnsi="仿宋" w:eastAsia="仿宋" w:cs="Times New Roman"/>
          <w:sz w:val="30"/>
          <w:szCs w:val="30"/>
        </w:rPr>
        <w:t>.然而，真正的婚姻之爱如此罕见，以致人们不知道它的性质，几乎不知道它的存在。这是因为，结婚前如胶似漆的这种状态后来由于这种感觉没能持续下去，而逐渐变成冷淡的状态。造成这种状态变化的原因还有很多，无法在此一一列举。不过，我会等到后面依次讨论冷淡、分居、离婚的因素时阐述它们。由此可见，对现今绝大多数人来说，婚姻之爱的形像，连同认识它的可能性已被磨灭了，以致人们不知道它的性质，甚至几乎不知道它的存在。众所周知，人出生时仅属乎肉体，由此状态越来越深入，逐渐变得属世，继而变得理性，最后变得属灵。这是一个渐进式过程，因为肉体层面相当于土壤，属世、理性和属灵的观念依次被种植于其中。人就这样变得越来越是一个人。</w:t>
      </w:r>
    </w:p>
    <w:p w14:paraId="0EA3CCD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步入婚姻后的情形也差不多。这时，他成为更完全的人，因为他通过与配偶结合而与她行如一体。不过，这仅发生在最初阶段，此阶段反映了婚姻之爱的某种形像，如前所述。然后，他以同样的方式始于肉体，并逐渐向属世层发展，只是现在涉及婚姻生活，因而涉及合而为一。在此阶段，人若热爱肉体或属世之物，并基于它们热爱理性，就无法与其配偶融为一体，仅于外在合一。一旦外在消退，冷淡就侵入内在，将这爱的快乐逐出，先从心智、进而从肉体逐出，然后从肉体，进而从心智逐出。这一过程会持续到其婚姻最初状态的记忆、因而关于它的知识荡然无存的地步。由于这就是当今绝大多数人的情形，所以很明显，人们不知道真正的婚姻之爱是什么，甚至几乎不知道它的存在。属灵之人的情形则迥然不同。对他们来说，婚姻的最初状态是步入永恒幸福状态的起始。随着配偶双方心智的属灵理性层和由此身体的感官属世层逐渐联结和融合，这些状态逐渐发展。不过，这种人极为罕见。</w:t>
      </w:r>
    </w:p>
    <w:p w14:paraId="3CF6250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0</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这爱源于良善与真理之间的婚姻。聪明人都承认这一普世真理：宇宙万物皆与良善并真理有某种关系。人也必承认，宇宙的每一个事物中都有与真理结合的良善并与良善结合的真理，因为这也是伴随另一个真理而来的普世真理。宇宙万物之所以皆与良善并真理有某种关系，并且良善与真理结合，真理与良善结合，是因为这二者皆从主发出，而且作为一体从祂发出。从主发出的这两样事物是爱和智慧，因为这二者就是主自己，因而出于祂。属于爱的一切事物被称为良善，属于智慧的一切事物被称为真理。这二者既从作为创造者的主那里发出，那么可知，它们就存在于受造物中。这一点可通过太阳放射的热和光来说明。地上的一切事物皆依赖光和热，因为万物生长就取决于这二者的同在，以及它们的结合；属世之热对应于属灵之热，也就是爱；属世之光对应于属灵之光，也就是智慧。</w:t>
      </w:r>
    </w:p>
    <w:p w14:paraId="49F75DF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1</w:t>
      </w:r>
      <w:r>
        <w:rPr>
          <w:rFonts w:ascii="仿宋" w:hAnsi="仿宋" w:eastAsia="仿宋" w:cs="Times New Roman"/>
          <w:sz w:val="30"/>
          <w:szCs w:val="30"/>
        </w:rPr>
        <w:t>.下文（</w:t>
      </w:r>
      <w:r>
        <w:rPr>
          <w:rFonts w:ascii="仿宋" w:hAnsi="仿宋" w:eastAsia="仿宋" w:cs="Times New Roman"/>
          <w:i/>
          <w:iCs/>
          <w:sz w:val="30"/>
          <w:szCs w:val="30"/>
        </w:rPr>
        <w:t>83</w:t>
      </w:r>
      <w:r>
        <w:rPr>
          <w:rFonts w:ascii="仿宋" w:hAnsi="仿宋" w:eastAsia="仿宋" w:cs="Times New Roman"/>
          <w:sz w:val="30"/>
          <w:szCs w:val="30"/>
        </w:rPr>
        <w:t>-</w:t>
      </w:r>
      <w:r>
        <w:rPr>
          <w:rFonts w:ascii="仿宋" w:hAnsi="仿宋" w:eastAsia="仿宋" w:cs="Times New Roman"/>
          <w:i/>
          <w:iCs/>
          <w:sz w:val="30"/>
          <w:szCs w:val="30"/>
        </w:rPr>
        <w:t>102</w:t>
      </w:r>
      <w:r>
        <w:rPr>
          <w:rFonts w:ascii="仿宋" w:hAnsi="仿宋" w:eastAsia="仿宋" w:cs="Times New Roman"/>
          <w:sz w:val="30"/>
          <w:szCs w:val="30"/>
        </w:rPr>
        <w:t>节）将说明，婚姻之爱是从良善与真理的婚姻发出的。我们在此只是引入这个概念，以说明这爱是属天、属灵和神圣的，因为它出自一个属天、属灵和神圣的源头。为更好地理解婚姻之爱源于良善与真理的婚姻，有必要对此作以简要概述。我们刚（</w:t>
      </w:r>
      <w:r>
        <w:rPr>
          <w:rFonts w:ascii="仿宋" w:hAnsi="仿宋" w:eastAsia="仿宋" w:cs="Times New Roman"/>
          <w:i/>
          <w:iCs/>
          <w:sz w:val="30"/>
          <w:szCs w:val="30"/>
        </w:rPr>
        <w:t>60</w:t>
      </w:r>
      <w:r>
        <w:rPr>
          <w:rFonts w:ascii="仿宋" w:hAnsi="仿宋" w:eastAsia="仿宋" w:cs="Times New Roman"/>
          <w:sz w:val="30"/>
          <w:szCs w:val="30"/>
        </w:rPr>
        <w:t>节）才提到，每一个受造物中都有良善与真理的结合，而结合若非是相互的，是不可能的，因为只有这一方而没有那一方的结合会自行解体。由于良善与真理之间存在这样一个相互结合，故可知，既存在良善的真理，或源自良善的真理，也存在真理的良善，或源自真理的良善。下一章将看到：良善的真理，或源自良善的真理可见于男性，并构成他的男性特质；真理的良善，或源自真理的良善可见于女性，并构成她的女性特质；这二者之间有一个婚姻的结合。在此提及这一切是为了让人们对该主题有一个初步概念。</w:t>
      </w:r>
    </w:p>
    <w:p w14:paraId="31DD10E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2</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这爱和主与教会的婚姻之间存在对应关系。换句话说，由于主爱教会，并希望教会也爱祂，所以丈夫和妻子彼此相爱。在基督教界，众所周知，这两种婚姻之间存在一种对应关系，然而却不知道它的性质。所以，我将在接下来的章节（</w:t>
      </w:r>
      <w:r>
        <w:rPr>
          <w:rFonts w:ascii="仿宋" w:hAnsi="仿宋" w:eastAsia="仿宋" w:cs="Times New Roman"/>
          <w:i/>
          <w:iCs/>
          <w:sz w:val="30"/>
          <w:szCs w:val="30"/>
        </w:rPr>
        <w:t>64</w:t>
      </w:r>
      <w:r>
        <w:rPr>
          <w:rFonts w:ascii="仿宋" w:hAnsi="仿宋" w:eastAsia="仿宋" w:cs="Times New Roman"/>
          <w:sz w:val="30"/>
          <w:szCs w:val="30"/>
        </w:rPr>
        <w:t>节）详细解释这种对应关系；在此提及它是为了说明，婚姻之爱是属天、属灵和神圣的，因为它对应于主与教会的属天、属灵和神圣的婚姻。这种对应关系也可从“婚姻之爱源于良善与真理的婚姻”推知，如前节所述（</w:t>
      </w:r>
      <w:r>
        <w:rPr>
          <w:rFonts w:ascii="仿宋" w:hAnsi="仿宋" w:eastAsia="仿宋" w:cs="Times New Roman"/>
          <w:i/>
          <w:iCs/>
          <w:sz w:val="30"/>
          <w:szCs w:val="30"/>
        </w:rPr>
        <w:t>60</w:t>
      </w:r>
      <w:r>
        <w:rPr>
          <w:rFonts w:ascii="仿宋" w:hAnsi="仿宋" w:eastAsia="仿宋" w:cs="Times New Roman"/>
          <w:sz w:val="30"/>
          <w:szCs w:val="30"/>
        </w:rPr>
        <w:t>节），因为良善与真理的婚姻形成人里面的教会。事实上，良善与真理的婚姻和仁与信的婚姻是一回事，因为良善关乎仁，真理关乎信。人们不得不承认，该婚姻形成教会，因为这是一个普世真理。凡普世真理，人一听闻就承认。这是由于主的流注，同时由于天堂所给出的确认。由于教会来自主，因而是主的；且婚姻之爱对应于主与教会的婚姻，所以可知，这爱出自主。</w:t>
      </w:r>
    </w:p>
    <w:p w14:paraId="08DDE9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3</w:t>
      </w:r>
      <w:r>
        <w:rPr>
          <w:rFonts w:ascii="仿宋" w:hAnsi="仿宋" w:eastAsia="仿宋" w:cs="Times New Roman"/>
          <w:sz w:val="30"/>
          <w:szCs w:val="30"/>
        </w:rPr>
        <w:t>.至于主如何在一对夫妻身上形成一个教会，并通过该教会形成婚姻之爱，我们将在上面所提到的那一节予以说明。在此仅说明主在男人里面形成该教会，并通过这个男人在妻子里面形成它就足以了。教会在这二者里面形成后，就完全建成了。因为这时，良善与真理完全结合在一起，而良善与真理的结合就是教会。我将通过接下来的一系列论证证实：结合的倾向，也就是婚姻之爱，和形成教会的良善与真理的结合程度成正比。</w:t>
      </w:r>
    </w:p>
    <w:p w14:paraId="4448125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4</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就其起源和对应而言，这爱更为属天、属灵、神圣、纯粹和洁净，远胜从主存在于天上天使或教会成员中的其它任何爱。前面只是预先简要证实，婚姻之爱因其起源，也就是良善与真理的婚姻而具有如此性质。同样，这爱也因它和主与教会的婚姻之间的对应关系而具有如此性质。这两种婚姻是圣洁本身，而婚姻之爱则作为苗裔从它们那里降下来。因此，若婚姻之爱从其创造者，也就是主那里被接受，那么来自主的圣洁也会随之而来，并不断熬炼、净化这爱。若此时，人的意愿中有对它的渴望和追求，这爱会日益洁净和纯粹，直到永远。</w:t>
      </w:r>
    </w:p>
    <w:p w14:paraId="1BF51C2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婚姻之爱之所以被称为属天、属灵的，是因为它存在于天上的天使当中。这爱在最高层天堂的天使当中是属天的，因为他们被称为属天天使；在该天堂之下的天使当中是属灵的，因为他们被称为属灵天使。之所以如此称谓这些天使，是因为属天天使是爱和由此而来的智慧的样式；而属灵天使是智慧和由此而来的爱的样式。他们的婚姻之爱也一样。</w:t>
      </w:r>
    </w:p>
    <w:p w14:paraId="2546D2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婚姻之爱存在于高层和低层天堂的天使当中，如第一章（天上的婚姻，</w:t>
      </w:r>
      <w:r>
        <w:rPr>
          <w:rFonts w:ascii="仿宋" w:hAnsi="仿宋" w:eastAsia="仿宋" w:cs="Times New Roman"/>
          <w:i/>
          <w:iCs/>
          <w:sz w:val="30"/>
          <w:szCs w:val="30"/>
        </w:rPr>
        <w:t>27</w:t>
      </w:r>
      <w:r>
        <w:rPr>
          <w:rFonts w:ascii="仿宋" w:hAnsi="仿宋" w:eastAsia="仿宋" w:cs="Times New Roman"/>
          <w:sz w:val="30"/>
          <w:szCs w:val="30"/>
        </w:rPr>
        <w:t>-</w:t>
      </w:r>
      <w:r>
        <w:rPr>
          <w:rFonts w:ascii="仿宋" w:hAnsi="仿宋" w:eastAsia="仿宋" w:cs="Times New Roman"/>
          <w:i/>
          <w:iCs/>
          <w:sz w:val="30"/>
          <w:szCs w:val="30"/>
        </w:rPr>
        <w:t>41</w:t>
      </w:r>
      <w:r>
        <w:rPr>
          <w:rFonts w:ascii="仿宋" w:hAnsi="仿宋" w:eastAsia="仿宋" w:cs="Times New Roman"/>
          <w:sz w:val="30"/>
          <w:szCs w:val="30"/>
        </w:rPr>
        <w:t>节）所述，故显而易见，这爱是神圣和纯洁的。就其来自其起源的本质而言，这爱是神圣和纯洁的，远胜天使和世人所拥有任何其它爱。这是因为，婚姻之爱可谓所有其它爱的首领。下一节将说一说它的领先地位。</w:t>
      </w:r>
    </w:p>
    <w:p w14:paraId="29063E6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5</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这爱也是一切属天、属灵之爱，及由此而来的一切属世之爱的根基。就其本质而言，婚姻之爱之所以是天堂和教会的一切爱之根基，是因为它的源头是良善与真理的婚姻；构成人里面天堂和教会的一切爱皆由该婚姻产生。该婚姻的良善构成爱，其真理则构成智慧。当爱靠近智慧，或与智慧结合时，它就变成真爱；当智慧反过来靠近爱，并与其结合爱时，它就变成了真智慧。真正的婚姻之爱无非是爱与智慧的结合。这爱在夫妻二人之间，或在他们里面共享，而夫妻就是这爱的样式和可见形式。事实上，凡在天上者，都是爱的化身，在那里，面容是一个人爱之情感的真实形像；因为它就在天使里面，无论其整体还是每一部位，如前所述（</w:t>
      </w:r>
      <w:r>
        <w:rPr>
          <w:rFonts w:ascii="仿宋" w:hAnsi="仿宋" w:eastAsia="仿宋" w:cs="Times New Roman"/>
          <w:i/>
          <w:iCs/>
          <w:sz w:val="30"/>
          <w:szCs w:val="30"/>
        </w:rPr>
        <w:t>37</w:t>
      </w:r>
      <w:r>
        <w:rPr>
          <w:rFonts w:ascii="仿宋" w:hAnsi="仿宋" w:eastAsia="仿宋" w:cs="Times New Roman"/>
          <w:sz w:val="30"/>
          <w:szCs w:val="30"/>
        </w:rPr>
        <w:t>节）。由于夫妻在样式和形式上就是婚姻之爱，故可知，从这爱本身的形式所产生的一切爱都是它的复制品。所以，若婚姻之爱是属天、属灵的，那么它所产生的爱也是属天、属灵的。因此，婚姻之爱就像父母，而其它爱则像它的孩子。正因如此，天上天使的婚姻生育属灵的后代，也就是爱与智慧或良善与真理所繁衍的后代（对此，请参看</w:t>
      </w:r>
      <w:r>
        <w:rPr>
          <w:rFonts w:ascii="仿宋" w:hAnsi="仿宋" w:eastAsia="仿宋" w:cs="Times New Roman"/>
          <w:i/>
          <w:iCs/>
          <w:sz w:val="30"/>
          <w:szCs w:val="30"/>
        </w:rPr>
        <w:t>51</w:t>
      </w:r>
      <w:r>
        <w:rPr>
          <w:rFonts w:ascii="仿宋" w:hAnsi="仿宋" w:eastAsia="仿宋" w:cs="Times New Roman"/>
          <w:sz w:val="30"/>
          <w:szCs w:val="30"/>
        </w:rPr>
        <w:t>节）。</w:t>
      </w:r>
    </w:p>
    <w:p w14:paraId="6F9507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6</w:t>
      </w:r>
      <w:r>
        <w:rPr>
          <w:rFonts w:ascii="仿宋" w:hAnsi="仿宋" w:eastAsia="仿宋" w:cs="Times New Roman"/>
          <w:sz w:val="30"/>
          <w:szCs w:val="30"/>
        </w:rPr>
        <w:t>.从人类被造是为了成就这爱的事实，以及他们在其影响下的后续发展也能明显得出这个结论。男性被造是要凭借对变得智慧之爱而变成智慧；而女性被造是要凭借、因而照着男性的智慧而变成对男性的爱。由此明显可知，夫妻二人正是爱与智慧，或良善与真理的婚姻之形式和肖像。必须清楚的是，良善或真理若不存在于作为其主体的实物当中，是不存在的。抽象的良善和真理不可能存在，因为它们没有一个居所，无处可去。当然，它们也不能被视为空中的飘浮物。因此它们是纯粹的实体，表面上看，理性似乎能抽象地思考它们，而事实上，这是不可能的，除非它们在主体中。人所具有的一切概念，即便得到升华，也都是实物的，也就是说，附着于实物。必须进一步知道，实物若无形式，就无法存在。不成形的实物什么也不是，因为它没有任何属性，没有属性的主体也是非理性的实体。补充这些哲学思考是为了让人们以这种方式明白，享有婚姻真爱的夫妻二人正是良善与真理，或爱与智慧的婚姻之形式。</w:t>
      </w:r>
    </w:p>
    <w:p w14:paraId="435467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7</w:t>
      </w:r>
      <w:r>
        <w:rPr>
          <w:rFonts w:ascii="仿宋" w:hAnsi="仿宋" w:eastAsia="仿宋" w:cs="Times New Roman"/>
          <w:sz w:val="30"/>
          <w:szCs w:val="30"/>
        </w:rPr>
        <w:t>.由于属世之爱源于属灵之爱，属灵之爱源于属天之爱，因此说，婚姻之爱是一切属天、属灵之爱，以及由此而来的一切属世之爱的根基。属世之爱指的是爱自己和爱世界，而属灵之爱指的是爱邻舍，属天之爱指的是爱主。这就是这些爱之间的关系，因此它们所遵循并照之存在于人里面的秩序是显而易见的。当以这样的秩序被排列时，属世之爱从属灵之爱得其生命，属灵之爱从属天之爱得其生命，它们全都以这个秩序从它们所出自的主得生命。</w:t>
      </w:r>
    </w:p>
    <w:p w14:paraId="180A79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8</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而且，一切欢喜和一切快乐，从初至末，皆汇集于这爱。凡人所感觉到的一切快乐都是他的爱之快乐；爱通过快乐展现它自己，确切地说，通过快乐生成和存活。众所周知，快乐随着爱的强烈而强烈，并照着随之而来的情感而更近地触及主导爱。由于婚姻之爱是一切良善之爱的根基，被铭刻在人的最细微之处，如前所示，故可知，它的快乐胜过所有其它爱的快乐，并且这爱会照着它同在，同时与其它爱相结合的程度而赋予其它爱以快乐。因为它会扩张心智的至内层，同时扩张身体的至内层，如同欢乐的溪流流过并打开它们。</w:t>
      </w:r>
    </w:p>
    <w:p w14:paraId="64E1A0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切快乐之所以从初至末，皆汇集于这爱，是因为它的杰出功用远远胜过所有其它功用。其功用就是人类和由此而来的天使天堂的繁衍；由于这个功用是创世的终极目的，故可知，主，创造者所能赋予一个人的各种祝福、幸福、快乐、愉悦和满足皆汇集于他的婚姻之爱。快乐由功用产生，并照着对功用的爱而与人同在，这一事实从视、听、嗅、味、触这五种感觉的快乐明显看出来。每种感觉都有自己的快乐，而这些快乐照着这些感官所发挥的具体功用而各不相同。那么，婚姻之爱的感官快乐为何不该这样呢？要知道，它的功用综合了所有其它功用！</w:t>
      </w:r>
    </w:p>
    <w:p w14:paraId="3ED4F8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69</w:t>
      </w:r>
      <w:r>
        <w:rPr>
          <w:rFonts w:ascii="仿宋" w:hAnsi="仿宋" w:eastAsia="仿宋" w:cs="Times New Roman"/>
          <w:sz w:val="30"/>
          <w:szCs w:val="30"/>
        </w:rPr>
        <w:t>.我知道，很少有人承认，一切欢喜和快乐，从初至末，皆汇集于婚姻之爱。因为真正的婚姻之爱，就是它们所汇集于其中的爱，现今如此罕见，以致人们不了解它的性质，几乎不知道它的存在，如前面（</w:t>
      </w:r>
      <w:r>
        <w:rPr>
          <w:rFonts w:ascii="仿宋" w:hAnsi="仿宋" w:eastAsia="仿宋" w:cs="Times New Roman"/>
          <w:i/>
          <w:iCs/>
          <w:sz w:val="30"/>
          <w:szCs w:val="30"/>
        </w:rPr>
        <w:t>58</w:t>
      </w:r>
      <w:r>
        <w:rPr>
          <w:rFonts w:ascii="仿宋" w:hAnsi="仿宋" w:eastAsia="仿宋" w:cs="Times New Roman"/>
          <w:sz w:val="30"/>
          <w:szCs w:val="30"/>
        </w:rPr>
        <w:t>，</w:t>
      </w:r>
      <w:r>
        <w:rPr>
          <w:rFonts w:ascii="仿宋" w:hAnsi="仿宋" w:eastAsia="仿宋" w:cs="Times New Roman"/>
          <w:i/>
          <w:iCs/>
          <w:sz w:val="30"/>
          <w:szCs w:val="30"/>
        </w:rPr>
        <w:t>59</w:t>
      </w:r>
      <w:r>
        <w:rPr>
          <w:rFonts w:ascii="仿宋" w:hAnsi="仿宋" w:eastAsia="仿宋" w:cs="Times New Roman"/>
          <w:sz w:val="30"/>
          <w:szCs w:val="30"/>
        </w:rPr>
        <w:t>节）所解释和证明的。它们只存在于纯正的婚姻之爱中；但由于这爱在世上极其罕见，所以不得不通过享有它的天使之口来描述它丰盛的快乐。论到它至内在的快乐，也就是灵魂的快乐（即爱与智慧，或良善与真理的婚姻结合从主首先流入的地方），天使说，这些快乐难以察觉，因而无法形容，因为它们同时也是平安和纯真的快乐。</w:t>
      </w:r>
    </w:p>
    <w:p w14:paraId="0B4769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在下降的过程中，它们越来越容易被觉察到：在心智的高层被感觉为祝福，在心智的低层被感觉为幸福，在胸腔则被感觉为由此而来的快乐，再从胸腔扩散到身体的每一个部位，最后汇集于最表层，产生最强烈的快乐。天使接着讲述了有关它们的奇事，还声称，这些快乐在夫妻的灵魂中具有多样性，并从灵魂进入他们的心智，再从他们的心智进入他们的胸腔；它们不计其数，而且是永恒的，会照着丈夫所拥有的智慧而增长。这是因为，丈夫永远活在花样年华，对他们来说，没有什么比增长智慧更为蒙福的了。如天使所讲述的有关这些快乐的更多描述可见于记事，尤其下文若干章节末尾的记事。</w:t>
      </w:r>
    </w:p>
    <w:p w14:paraId="4DB4F15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0</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只有那些靠近主、热爱教会真理、行出教会所教导的良善之人才能获得并享有这爱。只有那些靠近主的人才能获得这爱，这是因为一夫一妻或一个男人与一个妻子的婚姻对应于主与教会的婚姻，它们的起源就是良善与真理的婚姻，如前所述（</w:t>
      </w:r>
      <w:r>
        <w:rPr>
          <w:rFonts w:ascii="仿宋" w:hAnsi="仿宋" w:eastAsia="仿宋" w:cs="Times New Roman"/>
          <w:i/>
          <w:iCs/>
          <w:sz w:val="30"/>
          <w:szCs w:val="30"/>
        </w:rPr>
        <w:t>60</w:t>
      </w:r>
      <w:r>
        <w:rPr>
          <w:rFonts w:ascii="仿宋" w:hAnsi="仿宋" w:eastAsia="仿宋" w:cs="Times New Roman"/>
          <w:sz w:val="30"/>
          <w:szCs w:val="30"/>
        </w:rPr>
        <w:t>-</w:t>
      </w:r>
      <w:r>
        <w:rPr>
          <w:rFonts w:ascii="仿宋" w:hAnsi="仿宋" w:eastAsia="仿宋" w:cs="Times New Roman"/>
          <w:i/>
          <w:iCs/>
          <w:sz w:val="30"/>
          <w:szCs w:val="30"/>
        </w:rPr>
        <w:t>62</w:t>
      </w:r>
      <w:r>
        <w:rPr>
          <w:rFonts w:ascii="仿宋" w:hAnsi="仿宋" w:eastAsia="仿宋" w:cs="Times New Roman"/>
          <w:sz w:val="30"/>
          <w:szCs w:val="30"/>
        </w:rPr>
        <w:t>节）。从这种起源和对应可知，真正的婚姻之爱来自主，就在那些直接靠近祂的人当中。不过，这一点无法予以充分得以证实，除非详细讨论上述两个奥秘。接下来的章节将揭示它们，其中一个奥秘是关于婚姻之爱起源于良善与真理的婚姻的；另一个是关于主与教会的婚姻及其对应的。下文还将说明，从这种起源和对应可知，婚姻之爱取决于人里面教会的状态。</w:t>
      </w:r>
    </w:p>
    <w:p w14:paraId="319C71D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1</w:t>
      </w:r>
      <w:r>
        <w:rPr>
          <w:rFonts w:ascii="仿宋" w:hAnsi="仿宋" w:eastAsia="仿宋" w:cs="Times New Roman"/>
          <w:sz w:val="30"/>
          <w:szCs w:val="30"/>
        </w:rPr>
        <w:t>.只有那些从主接受婚姻之爱，即直接靠近主，并过着出自祂的教会生活之人才享有真正的婚姻之爱。原因在于，这爱，从其起源和对应来看，更为属天、属灵、神圣、纯粹和洁净，胜过可见于天上天使或教会成员当中的任何爱（如</w:t>
      </w:r>
      <w:r>
        <w:rPr>
          <w:rFonts w:ascii="仿宋" w:hAnsi="仿宋" w:eastAsia="仿宋" w:cs="Times New Roman"/>
          <w:i/>
          <w:iCs/>
          <w:sz w:val="30"/>
          <w:szCs w:val="30"/>
        </w:rPr>
        <w:t>64</w:t>
      </w:r>
      <w:r>
        <w:rPr>
          <w:rFonts w:ascii="仿宋" w:hAnsi="仿宋" w:eastAsia="仿宋" w:cs="Times New Roman"/>
          <w:sz w:val="30"/>
          <w:szCs w:val="30"/>
        </w:rPr>
        <w:t>节所述）。它的这些属性只可能存在于那些与主结合，并通过祂与天上天使相联的人当中。因为这些人避开婚外情，也就是避免与配偶之外的其他人结合，视之如灵魂的诅咒，或地狱之湖。已婚人士越是避开这类结合，甚至在意愿的欲望和由此产生的意图上也避开，这爱在他们身上就越得以净化，并逐步变得属灵，起初是在地上、后来在天上变得属灵。</w:t>
      </w:r>
    </w:p>
    <w:p w14:paraId="59C77A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无论在人类，还是在天使当中，爱都不可能变得纯粹；婚姻之爱同样如此。但由于主主要关注意愿的意图，所以，人越是拥有并坚守这样的意图，就越踏上通往它的纯粹和圣洁之路，并朝着它前进。除了那些靠着主而具有如此性情的人外，没有人能享有属灵的婚姻之爱，因为天堂就在这爱中。对属世人来说，婚姻之爱仅从肉体得其乐趣，所以他们无法靠近天堂或任何天使，事实上，也无法靠近拥有这爱的任何人，因为这爱是一切属天、属灵之爱的根基（参看</w:t>
      </w:r>
      <w:r>
        <w:rPr>
          <w:rFonts w:ascii="仿宋" w:hAnsi="仿宋" w:eastAsia="仿宋" w:cs="Times New Roman"/>
          <w:i/>
          <w:iCs/>
          <w:sz w:val="30"/>
          <w:szCs w:val="30"/>
        </w:rPr>
        <w:t>65</w:t>
      </w:r>
      <w:r>
        <w:rPr>
          <w:rFonts w:ascii="仿宋" w:hAnsi="仿宋" w:eastAsia="仿宋" w:cs="Times New Roman"/>
          <w:sz w:val="30"/>
          <w:szCs w:val="30"/>
        </w:rPr>
        <w:t>-</w:t>
      </w:r>
      <w:r>
        <w:rPr>
          <w:rFonts w:ascii="仿宋" w:hAnsi="仿宋" w:eastAsia="仿宋" w:cs="Times New Roman"/>
          <w:i/>
          <w:iCs/>
          <w:sz w:val="30"/>
          <w:szCs w:val="30"/>
        </w:rPr>
        <w:t>67</w:t>
      </w:r>
      <w:r>
        <w:rPr>
          <w:rFonts w:ascii="仿宋" w:hAnsi="仿宋" w:eastAsia="仿宋" w:cs="Times New Roman"/>
          <w:sz w:val="30"/>
          <w:szCs w:val="30"/>
        </w:rPr>
        <w:t>节）。</w:t>
      </w:r>
    </w:p>
    <w:p w14:paraId="54C0D6C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曾通过亲身经历见证过这一事实。在灵界，我看见一些正预备下地狱的恶灵接近一位正享受妻子陪伴的天使。随着他们靠近，尽管尚有一段距离，但他们却开始发狂，四处寻找洞穴和沟渠，以之为藏身的避难所。恶灵喜欢与他们自己的情感一致的事物，无论它如何肮脏。他们憎恶与其情感相异的天堂灵，因为天堂是纯洁的，这可从前言（</w:t>
      </w:r>
      <w:r>
        <w:rPr>
          <w:rFonts w:ascii="仿宋" w:hAnsi="仿宋" w:eastAsia="仿宋" w:cs="Times New Roman"/>
          <w:i/>
          <w:iCs/>
          <w:sz w:val="30"/>
          <w:szCs w:val="30"/>
        </w:rPr>
        <w:t>10</w:t>
      </w:r>
      <w:r>
        <w:rPr>
          <w:rFonts w:ascii="仿宋" w:hAnsi="仿宋" w:eastAsia="仿宋" w:cs="Times New Roman"/>
          <w:sz w:val="30"/>
          <w:szCs w:val="30"/>
        </w:rPr>
        <w:t>节）所述推断出来。</w:t>
      </w:r>
    </w:p>
    <w:p w14:paraId="04FDA6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2</w:t>
      </w:r>
      <w:r>
        <w:rPr>
          <w:rFonts w:ascii="仿宋" w:hAnsi="仿宋" w:eastAsia="仿宋" w:cs="Times New Roman"/>
          <w:sz w:val="30"/>
          <w:szCs w:val="30"/>
        </w:rPr>
        <w:t>.只有那些热爱教会真理、行出它的良善之人，才能进入这爱，并居于其中。这是因为主不接受其他人；事实上，只有这些人与主结合，并被祂保守在这爱中。有两样事物形成人里面的教会，进而形成天堂，即：信仰的真理和生活的良善。信仰的真理会带来主的同在，遵行信仰真理的良善生活则带来与主的结合，从而形成教会和天堂。信仰的真理之所以带来主的同在，是因为真理属于光，属灵之光正是真理。良善的生活之所以带来结合，是因为良善属于热，属灵之热正是良善；事实上，属灵之热就是爱，而良善的生活属于爱。众所周知，一切光，甚至冬天的光，也会带来同在，而与光结合的热则带来结合；花园和花坛在各种光中都能被看到，但除非光与热结合，否则它们不会开花、结果。综上所述，结论显而易见：被主赐予婚姻真爱的，不是那些只知道教会真理之人，而是那些既知道它的真理，又行出它的良善之人。</w:t>
      </w:r>
    </w:p>
    <w:p w14:paraId="11E2CA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3</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在生活于黄金、白银和青铜时代的古人当中，这爱是爱的最高形式，但此后，它逐渐消失了。在生活于叫这些名字的远古时代的上古之人和古人当中，婚姻之爱是爱的最高形式。不过，想通过历史获知这一切已是不可能了，因为他们的著作都未保存下来，现存的著作都是这些时代之后的作家所撰写的。这些作家命名了这些时代，并描述了他们生活的纯洁和正直，还描述了它如何逐渐堕落，就像从黄金变为黑铁那样。最后一个或黑铁时代就始于这些作家的年代，从对某些国王、审判官和希腊等地的被称为圣哲的智者的历史记载，我们可在某种程度上对该时代一窥究竟。但以理预言（但以理书</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43</w:t>
      </w:r>
      <w:r>
        <w:rPr>
          <w:rFonts w:ascii="仿宋" w:hAnsi="仿宋" w:eastAsia="仿宋" w:cs="Times New Roman"/>
          <w:sz w:val="30"/>
          <w:szCs w:val="30"/>
        </w:rPr>
        <w:t>），这个时代不像铁那样坚固，而是铁与泥搀杂，不能相合。</w:t>
      </w:r>
    </w:p>
    <w:p w14:paraId="447686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名为黄金、白银和青铜的这些时代在有上述著作之日前就终结了，因而了解他们在世上的婚姻状况已是不可能了。鉴于此，主乐意以属灵的方式向我揭示这些婚姻，引导我拜访这些时代的人所居的天堂；在那里，我能从他们自己嘴里获知，在他们所生活的那些时代，其婚姻性质如何。因为凡创世以来所有离世之人现都在灵界，就其爱而言，他们全都和在世时一样，并永远保持如此。我所得知的这些事理应公开，为人所知，因为它们证实了婚姻的神圣性，所以我愿意原原本本地将它们公之于众。这些事是在我在灵里清醒的状态下被指示给我的，后来，我在天使的帮助下忆起它们，并记录下来。因为这些事来自灵界，和其它章节末尾的记事一样，所以我打算按照这些时代的发展顺序，将它们分成六个记事。</w:t>
      </w:r>
    </w:p>
    <w:p w14:paraId="1205F5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4</w:t>
      </w:r>
      <w:r>
        <w:rPr>
          <w:rFonts w:ascii="仿宋" w:hAnsi="仿宋" w:eastAsia="仿宋" w:cs="Times New Roman"/>
          <w:sz w:val="30"/>
          <w:szCs w:val="30"/>
        </w:rPr>
        <w:t>.这六个灵界记事涉及婚姻之爱，它们揭示了在第一个时代、随后的时代和当今时代，婚姻之爱各是怎样的状况。由此清楚可知，这爱从其圣洁和纯真逐渐堕落，最终变得淫乱。尽管如此，它仍有复归其原始或古时之圣洁的希望。</w:t>
      </w:r>
    </w:p>
    <w:p w14:paraId="09B8DB9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5</w:t>
      </w:r>
      <w:r>
        <w:rPr>
          <w:rFonts w:ascii="仿宋" w:hAnsi="仿宋" w:eastAsia="仿宋" w:cs="Times New Roman"/>
          <w:sz w:val="30"/>
          <w:szCs w:val="30"/>
        </w:rPr>
        <w:t>.记事一：</w:t>
      </w:r>
    </w:p>
    <w:p w14:paraId="13CE17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日，我正默想婚姻之爱，心里充满一种渴望，想知道在人类的黄金时代这爱是怎样的状况，随后的白银时代、青铜时代、铁器时代又是什么状态。我知道那些时代的善人如今都在天堂，就向主祷告，求祂许我与他们交流，从他们受教。立时有一位天使出现在我身旁，说：“我奉主差遣，来作你的向导和同伴。首先，我会为你引见第一个时代，也就是黄金时代的人。”“要见他们可不容易，”天使接着说，“得穿过一片幽暗的森林。若非主派天使作向导，没人能穿越。</w:t>
      </w:r>
    </w:p>
    <w:p w14:paraId="646E915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尔时，我正在灵里，就整装待发。我们的目标在东方。沿途我看到一座高山，直插云霄。穿过一片大沙漠，就到了天使所说的森林。密密麻麻的参天古木使森林显得格外幽暗。林中穿插着许多羊肠小道。天使说，如此繁多的蜿蜒小道足以让人迷失方向，除非主开他的眼，使他看见葡萄藤缠绕的橄榄树。因为道路是以橄榄树为记。看不见这些橄榄树，行人就会误入周围的地狱区。这样做的目的是把守道路，因为只有远古时代的人住在那高山上。</w:t>
      </w:r>
    </w:p>
    <w:p w14:paraId="00CBE7B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进入森林以后，我们的眼睛被打开了，就见到处是一棵棵葡萄藤缠绕的橄榄树，藤上挂着一串串翠绿的葡萄。橄榄树被排列为一连串的圆形，我们就按照映入眼帘的橄榄树穿来绕去。最后我们看见一片高耸的香柏木，有几只鹰落在枝头上。一看到它们，天使说：“现在我们就在这大山上，离山峰不远了。”继续前行，越过树林是一个圆形的平原，一些公羊羔和母羊羔正在吃草。这些羊羔乃是山上人天真和平的象征。穿过平原，忽然看到左右两边有成千上万的帐篷，一座连着一座，一眼望不到头。天使说：“我们现在一个营地。看哪，主耶和华的军队！他们就是如此称呼自己和居所的。上古时期的人在世时是住帐篷，所以他们现在还是住帐篷。不过，我们还是折道前往智者云集的南方，去会晤可以交流的人。”</w:t>
      </w:r>
    </w:p>
    <w:p w14:paraId="298446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往前走，我远远看到有三个男孩和三个女孩坐在一座帐篷的门口。走近时，却发现他们是中等身材的成年人。天使说：“这座山的居民从远处看就像小孩子，因为他们有一颗童真心，天真无邪就显为小孩子。”看到我们，几位男子跑过来，问道：“你们从哪来？怎样到这里的？你们的面孔和我们的不同。”天使答复我们是如何穿越森林，又是以何因缘前来拜访的。听了我们的解释，三位男子当中的一位邀请我们到他家作客。该男子身穿紫蓝色外袍，内衬白羊毛上衣。他妻子身穿紫红色外袍，内衬镶边的细麻布上衣。</w:t>
      </w:r>
    </w:p>
    <w:p w14:paraId="5296FD8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我渴望了解上古人类的婚姻，就轮流注视丈夫和妻子，发觉他们脸上显示的仿佛是一个灵魂。于是我说：“你们俩为一。”男子回答说：“我们是一。她的生命在我里面，我的生命在她里面。我们是两个身体，一个灵魂。我们的结合好比胸腔内心与肺的结合。她是我的心，我是她的肺。在这里，我们以心表示爱，以肺表示智慧。所以她是我智慧的爱，我是她爱的智慧。她的爱在外包裹我的智慧，我的智慧在内渗入她的爱。所以正如你说，我们脸上显出合一的灵魂。”</w:t>
      </w:r>
    </w:p>
    <w:p w14:paraId="05885A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就询问：“结合若此，那你在妻子之外还能注视别的女人吗？”他回答说：“可以。不过由于妻子已经与我灵魂合一，所以我们是一起注视，如此就不会产生任何欲望。因为当我看着别人的妻子，乃是透过我唯一所爱的妻子在看。妻子能直觉我一切的倾向，如同中间体，能引导我的思想，去除所有不合宜的意念，使我对一切不洁之事感觉冷淡和恐惧。所以我们不可能色迷迷地注视别人的妻子，正如我们不可能从幽暗的地狱注视天堂的光。因此，我们这里没有任何诱惑人的念头，更没有这方面的言词。”该男子不能说淫乱一词，因为天堂的圣洁阻止了他。天使向导对我说：“听哪，这个天堂的天使说的是智慧的言语，因为他们从因上说话。”</w:t>
      </w:r>
    </w:p>
    <w:p w14:paraId="5AF943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我环顾四周，看到他们的帐篷仿佛涂了一层金，就问：“这金色从何而来？”男子回答说：“当我们谈论婚姻之爱时，就有闪烁的光如同黄金照耀我们的帐篷。因为谈论婚姻之爱时，太阳所发的炽热（这热实质上是爱），就裸露开来，给光着上自己的色彩（这光实质上是智慧）。这光就显为金黄色。以此缘故，从根源上说，婚姻之爱就是智慧与爱的游戏。因为男人生来是要变得智慧，女人生来是要成为对男人智慧的爱。由此而有婚姻之爱的乐趣，再有我们和妻子的乐趣。千百年来，根据我们对主耶和华的敬拜，我们清楚地看到，婚姻之爱的乐趣，就其丰富程度和活力而言，是显著无比的。这属天的结合，或说属天的婚姻，即爱与智慧的结合和婚姻，从主耶和华涌流而来。”</w:t>
      </w:r>
    </w:p>
    <w:p w14:paraId="279897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男子说完这话，我看到一座小山的帐篷当中有大光照耀，就问：“哪来的光？”“是从我们敬拜的圣所发出来的。”男子回答说。我问是否可以前往圣所。他说可以。我就前往，看到一个会幕，内外样式和以色列民在旷野所建造的完全一致，正是神在西奈山上指示摩西的样式（出埃及记</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40</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w:t>
      </w:r>
      <w:r>
        <w:rPr>
          <w:rFonts w:ascii="仿宋" w:hAnsi="仿宋" w:eastAsia="仿宋" w:cs="Times New Roman"/>
          <w:i/>
          <w:iCs/>
          <w:sz w:val="30"/>
          <w:szCs w:val="30"/>
        </w:rPr>
        <w:t>30</w:t>
      </w:r>
      <w:r>
        <w:rPr>
          <w:rFonts w:ascii="仿宋" w:hAnsi="仿宋" w:eastAsia="仿宋" w:cs="Times New Roman"/>
          <w:sz w:val="30"/>
          <w:szCs w:val="30"/>
        </w:rPr>
        <w:t>）。我问：“圣所内藏有何物，以致发出如此强烈的光？”他说：“里面有一块石版，上面刻着‘耶和华与诸天之约’。”他就说了这么多。</w:t>
      </w:r>
    </w:p>
    <w:p w14:paraId="23E9930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准备离开时，我又问道：“你们在世之时，有没有人娶多个妻子？”他说他一个也不知道：“因为我们不能有多个的念头。有过这种想法的人曾告诉我们，念头一起，那种属天的快乐立刻从灵魂最深处退至身体末端，直到趾甲，同时人的各种美德也消退了。一被察觉，他们就从我们这里被打发走了。”说完这话，男子跑回自己的帐篷，回来时手里拿着一只石榴，里面有大量金种子。他把石榴给我，我就带回，留作我们访问黄金时代的纪念。最后我们互道平安，起身回家了。</w:t>
      </w:r>
    </w:p>
    <w:p w14:paraId="52B9E0B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6</w:t>
      </w:r>
      <w:r>
        <w:rPr>
          <w:rFonts w:ascii="仿宋" w:hAnsi="仿宋" w:eastAsia="仿宋" w:cs="Times New Roman"/>
          <w:sz w:val="30"/>
          <w:szCs w:val="30"/>
        </w:rPr>
        <w:t>.记事二：</w:t>
      </w:r>
    </w:p>
    <w:p w14:paraId="3FEF75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次日，天使又来找我，说：“要不要我为你引见白银时代的人，好从他们口中了解白银时代的婚姻？访问白银时代的人也需要主的指引。”当时我在灵里，和往常一样。天使向导就陪我前往。首先我们来到东南边界的一座小山。在山顶上，天使将一片非常广袤的地域指给我看。远处似乎是高耸入云的山脉，在高山和我们所站的小山之间是一段峡谷，上面是一个平原和一段缓坡。我们下山穿越山谷。山谷两边到处有木石雕刻的偶像，或是人物的形像，或是各样走兽、飞鸟、鱼类的形像。我问天使：“这些是什么？是偶像吗？”天使回答说：“不，不是偶像，而是象征各种美德和属灵真理的形像。白银时代的人通达对应学。每个人、每头兽、每只鸟、每条鱼皆对应某种品质，所以每个雕刻的形像都象征某个美德或真理的某个方面，组合起来，就像征某个美德或真理的全部。在埃及，这些东西被称为象形文字。”</w:t>
      </w:r>
    </w:p>
    <w:p w14:paraId="6086E3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继续穿越山谷，进入平原，看到有马有车。马配有各式各样的鞍和缰；车是各种不同的形状，有的像鹰，有的像鲸，有的像角鹿，有的像独角兽。尽头还有一些四轮马车，周围有一些马厩。可当我们走近时，马和车都不见了，只见成双成对的人正一起散步、交谈、讨论。天使告诉我：“从远处看到的仿佛马、车、马厩的形像乃是白银时代的人理性思维的象征。因为根据对应，马象征对真理的领悟，车象征相应的教义，马厩象征指教。你知道，灵界一切事物的显现都是基于对应。”</w:t>
      </w:r>
    </w:p>
    <w:p w14:paraId="31CD08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继续前行，走过一段长长的斜坡，终于看到一座城市。我们进城，走街串巷，在各街道和广场观察城里的房子。房子全是大理石建成的宫殿，殿前有雪白的石阶，石阶两侧有碧玉的圆柱。我们还看到一座圣殿，由天蓝色和青金色的宝石筑成。天使告诉我：“他们的房子都由石头砌成，因为石头象征属世的真理，宝石象征属灵的真理。</w:t>
      </w:r>
      <w:r>
        <w:rPr>
          <w:rFonts w:hint="eastAsia" w:ascii="仿宋" w:hAnsi="仿宋" w:eastAsia="仿宋" w:cs="Times New Roman"/>
          <w:sz w:val="30"/>
          <w:szCs w:val="30"/>
        </w:rPr>
        <w:t>生活在白银时代的人都从属灵真理，由此从属世真理中获得聪明。银子也具有类似的象征</w:t>
      </w:r>
      <w:r>
        <w:rPr>
          <w:rFonts w:ascii="仿宋" w:hAnsi="仿宋" w:eastAsia="仿宋" w:cs="Times New Roman"/>
          <w:sz w:val="30"/>
          <w:szCs w:val="30"/>
        </w:rPr>
        <w:t>。”</w:t>
      </w:r>
    </w:p>
    <w:p w14:paraId="21CC0C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Times New Roman"/>
          <w:sz w:val="30"/>
          <w:szCs w:val="30"/>
        </w:rPr>
        <w:t>我们漫步穿越城市，看到成双成对的夫妻四处漫步。我们期待有人邀请我们。想法尚在心头，当我们经过一户人家时，有两口子邀请我们作客。我们就拾阶而入。天使代为解释，我们到此天堂拜访，为要了解这天堂的古人婚姻状况如何。他们回答说：“我们来自亚洲人民。我们那个时代专注于研究真理，我们通过真理获得智慧。这种研究是吸引我们灵魂和心智的研究；而吸引我们身体感官的研究是设计代表真理的形式；对应学将我们的身体感觉和心智的感知结合起来，赋予我们聪明。”</w:t>
      </w:r>
    </w:p>
    <w:p w14:paraId="2C0E9A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了他的话，天使请他给我们介绍他们的婚姻情况。丈夫说：“属灵的婚姻，即真与善的婚姻，与属世的婚姻，即男与女的婚姻，存在对应关系。我们研究过对应学，知道教会的真与善只能存在于彼此相爱的一夫一妻身上，因为善与真的结合就是人心里的教会。所以，我们这儿的人都说丈夫是真理，妻子是所属之善。善不能爱所属真理之外的真理，反之亦然。否则，构成教会的内在婚姻，即善与真的婚姻就会解体，成为仅仅外在的婚姻，与此相对应的，不是教会，而是偶像崇拜。因此，我们称一夫一妻的婚姻是神圣的，一夫多妻则为亵渎。”</w:t>
      </w:r>
    </w:p>
    <w:p w14:paraId="4745D6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话，他将我们引到靠近卧室的一个厅堂，墙上有许多艺术品，还有仿佛铸银的小塑像。我问：“这些是什么？”他说：“都是一些象征婚姻之爱品质、特征、乐趣的图画和形像。这些象征灵魂合一，这些象征情投意合，这些象征心心相印，这些象征由此而来的快乐。”正观赏的时候，我们看到墙上现出一道三色彩虹，包括紫色、蓝色、白色，又看到紫色透过蓝色进入白色，给白色染上紫蓝色调，然后白色回流，经蓝色进入紫色，使紫色熠熠生辉。</w:t>
      </w:r>
    </w:p>
    <w:p w14:paraId="5D5051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丈夫问我：“你明白这是什么意思吗？”“愿闻其详。”我回答。于是，丈夫说：“根据对应，紫色象征妻子的爱，白色象征丈夫的智慧；蓝色象征丈夫开始感觉到妻子的爱慕，白色被染上紫蓝色象征此时丈夫生起对妻子的爱慕；白色回流，经蓝色进入紫色，使紫色熠熠生辉，象征丈夫的爱流回妻子，相互交融。每当我们默想心心相印、水乳交融、与日俱增的婚姻之爱，注视墙上现出的彩虹时，就有这样的景象出现。”对此我说：“这些事物在当今时代已属不可思议的奥秘，因为它们是象形符号，象征一夫一妻之间真爱的奥秘。”丈夫回答说：“是的，但是对我们这里的人来说，这些不是奥秘，也不神秘。”</w:t>
      </w:r>
    </w:p>
    <w:p w14:paraId="6D6488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话，远处有一辆马车出现，由两匹白色马驹拉着。看到马车，天使说：“马车出现，表示我们得离开了。”下台阶的时候，主人送我们一串带藤叶的白葡萄。在我们手中，藤叶突然变成了白银。我们就带回来，留作拜访白银时代的纪念。</w:t>
      </w:r>
    </w:p>
    <w:p w14:paraId="44CA242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7</w:t>
      </w:r>
      <w:r>
        <w:rPr>
          <w:rFonts w:ascii="仿宋" w:hAnsi="仿宋" w:eastAsia="仿宋" w:cs="Times New Roman"/>
          <w:sz w:val="30"/>
          <w:szCs w:val="30"/>
        </w:rPr>
        <w:t>.记事三：</w:t>
      </w:r>
    </w:p>
    <w:p w14:paraId="19DAEB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二天，天使向导又来了，说：“准备一下，我们去拜访西方的天堂，第三时代也就是青铜时代的人住在那里。他们的天堂从南方经西方一直延伸到北方，不过尚未进入北方腹地。”我就做好准备，同天使前往，从南边进入他们的天堂，遇到一片茂盛的棕榈树和月桂树林。穿过树林，在西面的边界，我们遇见了身材倍于常人的巨人。他们问：“谁让你们穿越树林的？”“天上的神。”天使回答说。“我们是西方古天堂的守卫，你们过去吧。”巨人说。</w:t>
      </w:r>
    </w:p>
    <w:p w14:paraId="7E7B12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继续前行，从一个望台看到一座高耸入云的山脉。在我们所站的望台和高山之间是一座座别院，别院之间有花园、树林和田地。我们经过别院，直达山脚，就开始登山。山顶不是一个尖峰，而是一块平地，上面建有一座广阔的大城。城内所有的房子皆由树脂类的木头筑成，房顶是一块块木板。我便询问：“这里的房子为何都是木头筑的呢？”天使回答说：“因为木头象征属世的良善，第三时代的人在世时就处于这种状态。青铜也象征属世的良善，所以这个时代就被先人称为‘青铜时代’。这里还有橄榄木构建的圣殿，圣殿当中有一处圣所，里面放着一个约柜，柜内存有一卷圣言，是神赐以色列圣言之前赐给亚细亚居民的圣言。其历史部称为‘耶和华战记’，预言部称为‘圣谕’（</w:t>
      </w:r>
      <w:r>
        <w:rPr>
          <w:rFonts w:ascii="仿宋" w:hAnsi="仿宋" w:eastAsia="仿宋" w:cs="Times New Roman"/>
          <w:i/>
          <w:iCs/>
          <w:sz w:val="30"/>
          <w:szCs w:val="30"/>
        </w:rPr>
        <w:t>ENUNCIATIONS</w:t>
      </w:r>
      <w:r>
        <w:rPr>
          <w:rFonts w:ascii="仿宋" w:hAnsi="仿宋" w:eastAsia="仿宋" w:cs="Times New Roman"/>
          <w:sz w:val="30"/>
          <w:szCs w:val="30"/>
        </w:rPr>
        <w:t>），摩西皆曾提及（民数记</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r>
        <w:rPr>
          <w:rFonts w:ascii="仿宋" w:hAnsi="仿宋" w:eastAsia="仿宋" w:cs="Times New Roman"/>
          <w:i/>
          <w:iCs/>
          <w:sz w:val="30"/>
          <w:szCs w:val="30"/>
        </w:rPr>
        <w:t>30</w:t>
      </w:r>
      <w:r>
        <w:rPr>
          <w:rFonts w:ascii="仿宋" w:hAnsi="仿宋" w:eastAsia="仿宋" w:cs="Times New Roman"/>
          <w:sz w:val="30"/>
          <w:szCs w:val="30"/>
        </w:rPr>
        <w:t>）。此圣言在现今的亚细亚国家已经遗失，唯独大鞑靼地区尚有保存。”天使就把我带到一处圣殿。我们朝内观看，看到了当中的圣所，发出最强烈的耀眼白光。天使说：“这光发自古亚细亚圣言，因为在天堂，一切神圣的真理都闪耀光芒。”</w:t>
      </w:r>
    </w:p>
    <w:p w14:paraId="5280A2B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圣殿出来，我们听说消息已在城里传开，说有两个陌生人进了城，必须查问他们从何而来，到此有何目的。法庭差来一名使者，要求我们到庭为自己陈述。当被问及我们从何而来，到此有何目的时，我们回答说：“我们穿越松树林，通过守护你们天堂的巨人居所，再经过别院区，才到达这里。由此可知，我们不是凭自己来到此地，而是依靠天上的神。我们来访的目的是了解你们的婚姻，想知道你们是一夫一妻还是一夫多妻。”他们回答说：“何为一夫多妻？那不等于淫乱吗？”</w:t>
      </w:r>
    </w:p>
    <w:p w14:paraId="2BEF42F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法官便委派一位智者，安排我们到他家作客，由他给我们说明这个问题。到家以后，他把妻子叫到身边，对我们说：“在世时，人类最初的先祖在婚姻之爱上是至为美满的，所以他们比任何人更能享受那爱的甜美和力量。如今他们住在东方的天堂，享受最幸福的生活。我们从他们领受了有关婚姻的训诲，一直留传至今。我们是他们的后裔。他们把生活的法则传给我们，如父亲教导儿子。其中婚姻方面的法则包括：‘孩子，你若愿意敬神爱人，希望成为智者，获得永恒的快乐，就当接受我们的劝告，在婚姻上一心一意。你们若违背这个法则，属天的爱与智慧就会离你而去，你就成了无家可归的人。’我们遵守了这个法则，如同儿子谨记父亲的教诲。我们认识到其中的真理：人若钟爱自己的配偶，就成为属天的内在人，反之，就成为属肉体的外在人。这等人只爱自己，沉溺于自己的妄想，愚蠢糊涂透顶。</w:t>
      </w:r>
    </w:p>
    <w:p w14:paraId="14E7BFB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训诫，我们这天堂的人都是一夫一妻的。因为一夫一妻，我们天堂的边界设有守卫，以防止一夫多妻、通奸、好色邪荡的人进来。一夫多妻者进来，就被投入北方的黑暗之地；通奸的人进来，就被投入西方的猛火之地；好色之徒进来，就被投入南方的幻光之地。”听了智者的话，我问北方的黑暗、西方的猛火、南方的幻光各有何义。他回答说：“北方的黑暗指头脑简单、不明真理；西方的猛火指邪恶的欲望；南方的幻光指被歪曲的真理。这些都是灵性上的淫乱。”</w:t>
      </w:r>
    </w:p>
    <w:p w14:paraId="19B290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他说：“请随我去参观一下我们的宝库。”我们起身相随。他给我们展示上古人类的一些记录，起初是刻在木版和石版上，后来是刻在光滑的木简上，集结成册。到了第二时代，人们将文字记在兽皮上。他拿出一卷兽皮，上面记录着远古人类的法则，是从石版上誊录下来的，其中就有关于婚姻的法则。</w:t>
      </w:r>
    </w:p>
    <w:p w14:paraId="7267AA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参观完这些以及古时的其它记录，天使说：“我们该离开了。”主人出到花园，从树上拧下一些枝条，扎成一束，交给我们，说：“这种细枝只有我们天堂才有，其汁液具有香膏的芳香。”我们就带回来，从东方一条没有守卫的路下了天堂。细枝突然变成闪亮的铜，枝尖变成黄金，作为我们访问第三时代，也就是青铜时代的纪念。</w:t>
      </w:r>
    </w:p>
    <w:p w14:paraId="0E135C1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8</w:t>
      </w:r>
      <w:r>
        <w:rPr>
          <w:rFonts w:ascii="仿宋" w:hAnsi="仿宋" w:eastAsia="仿宋" w:cs="Times New Roman"/>
          <w:sz w:val="30"/>
          <w:szCs w:val="30"/>
        </w:rPr>
        <w:t>.记事四：</w:t>
      </w:r>
    </w:p>
    <w:p w14:paraId="17C1D7C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两天后，天使又来找我。他说：“今天让我们结束四个时代的访问吧。还剩最后一个时代，也就是黑铁时代。他们住在西北方，深入西方腹地，都是古亚细亚人，拥有古圣言，照古圣言敬拜神。所以，他们的年代是在主降世以前。这一点从提到四个时代的古籍显而易见。尼布甲尼撒所梦见的大像就是象征这四个时代。这像的头是精金的，胸膛和膀臂是银的，肚腹和腰是铜的，腿是铁的，脚是半铁半泥的（但以理书</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32</w:t>
      </w:r>
      <w:r>
        <w:rPr>
          <w:rFonts w:ascii="仿宋" w:hAnsi="仿宋" w:eastAsia="仿宋" w:cs="Times New Roman"/>
          <w:sz w:val="30"/>
          <w:szCs w:val="30"/>
        </w:rPr>
        <w:t>–</w:t>
      </w:r>
      <w:r>
        <w:rPr>
          <w:rFonts w:ascii="仿宋" w:hAnsi="仿宋" w:eastAsia="仿宋" w:cs="Times New Roman"/>
          <w:i/>
          <w:iCs/>
          <w:sz w:val="30"/>
          <w:szCs w:val="30"/>
        </w:rPr>
        <w:t>33</w:t>
      </w:r>
      <w:r>
        <w:rPr>
          <w:rFonts w:ascii="仿宋" w:hAnsi="仿宋" w:eastAsia="仿宋" w:cs="Times New Roman"/>
          <w:sz w:val="30"/>
          <w:szCs w:val="30"/>
        </w:rPr>
        <w:t>）。</w:t>
      </w:r>
    </w:p>
    <w:p w14:paraId="027F777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一路上告诉我这些事。根据我们灵里状态的变化，路途随着缩短了，而我们状态的变化与所经过的居民区的心性状态是相应的。因为在灵界，空间和距离不过是心灵状态的表相。我们举目观看，瞧，我们到了一片森林，林中有山毛榉、栗树、橡树。环顾四周，我们看到右边有熊出没，左边有豹出没。惊疑之际，天使告诉我：“其实它们并非真的熊或豹，而是守卫北方居民的人。他们的鼻子能嗅出过往行人的生命气息，若是属灵的，他们就冲上前去，因为这里的居民都是属血气的。只阅读圣言却不加思索的人从远处看好像熊，歪曲圣言、执着假道的人从远处看好像豹。”但是看到我们，他们却转身走开了。我们便继续前行。</w:t>
      </w:r>
    </w:p>
    <w:p w14:paraId="6F179E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森林之后是灌木丛，然后是草地，分为一块一块的，周围有黄杨木围绕。再后是一个缓坡，通往一个山谷。谷中是一座座城市。我们经过几座小城，来到一座大城。城内的街道和房舍并不整齐，显得没有规划。房子由砖头、木块、灰泥砌成。广场坐落着石灰石砌成的圣殿，其下部在地面以下，上部在地面以上。我们来到一座圣殿，走下三级台阶，看到四围墙上有各种形状的偶像，许多人正对着偶像俯伏敬拜。当中是一个唱经楼，该城的守护神就从这唱经楼中显出来，甚至能看到他的头像。离开圣殿的时候，天使告诉我，白银时代的人用这些偶像象征真理和美德。后来对应学逐渐淡出人们的记忆，不复存在了，这些偶像开始成为敬拜的对象，被当作神明来加以崇拜。这是偶像崇拜的起源。</w:t>
      </w:r>
    </w:p>
    <w:p w14:paraId="78284E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到了圣殿外面，我们观察男人的举动和装束。他们有着蓝灰色钢铁般的脸，打扮好像小丑，穿着紧身上衣，下摆垂到腰间，头戴卷成小船状的帽子。天使说：“好了，我们还是去了解这个时代的婚姻状况吧。”我们就拜访当地的一位权贵。他头戴一顶塔状礼帽，友善地接待我们，说：“进来吧，我们聊聊。”我们进入客厅，坐下。我问城乡的婚姻情况。他说：“我们不止一个妻子，有的两三个，有的更多。因为我们喜欢有多种品味，喜欢女人对我们毕恭毕敬，俯首帖耳，如同侍奉皇上。娶多个妻子，我们就能享受这些乐趣。一个妻子就太单调，让人厌烦，而且我们显得太平等，没了女人对我们唯唯诺诺、恭恭敬敬的优越感。何为女人呢？女人生来不就是要顺服男人意志，服侍伺候男人的吗？所以这里的每一个男人在家里都好像皇帝。这是我们的喜好，也是我们生活的乐趣。”</w:t>
      </w:r>
    </w:p>
    <w:p w14:paraId="3D63BEC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就问：“如此说来，使二人灵魂一体、心心相印，给人带来幸福快乐的婚姻之爱在哪里呢？这爱是不可分割的，否则必成为一种燃烧的激情，化作烟云而散。”他却回答说：“我不知道你在说什么。男人最大的快乐不在于看到女人争宠吗？”说了这话，他走进女眷的房间，开了两扇门，立时有一股淫荡的气味飘来，如同臭水沟的气味。产生这种臭味的是他们混乱的一夫多妻的婚姻。我就起身，关上了门。</w:t>
      </w:r>
    </w:p>
    <w:p w14:paraId="369B9E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问：“你们既没有纯洁的婚姻之爱，又崇拜偶像，如何在此地存活呢？”他回答说：“在婚姻之爱上，我们对妻子是十分妒忌的，不许任何人越堂入室。我们既然嫉妒，自然也有爱。至于偶像，我们并不崇拜它们，只把它们当成工具。因为我们只有藉映入眼帘的形像才能对宇宙之神有所忆念。我们不能将思维提到感官之上，对神的思索也就不能高过所见之物。”我又问：“你们的偶像不是有多种形状吗？如何象征一位神的形像呢？”对此，他回答说：“这是我们的秘密。每种形状与拜神之礼皆存在某种联系。”我说：“你们不过是属血气属肉体的人，对神、对自己的配偶，都没有属灵的爱。只有这两种爱才使人成为人，使他脱离血气，成为属天的人。”</w:t>
      </w:r>
    </w:p>
    <w:p w14:paraId="0B1ABC2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话间，我透过大门看到一道闪电，就问怎么回事。他说：“这闪电对我们来说是一个信号，通知我们将有古人从东方来，指教我们神是唯一的，是独一无二的全能者，是首先的，也是末后的。他告诫我们不要崇拜偶像，只可视其为独一神各种美德的象征，组合起来就构成对神的敬拜。他是我们所尊敬所听从的天使，每当我们陷入妄想，误执偶像为神的时候，他就来提醒我们。”</w:t>
      </w:r>
    </w:p>
    <w:p w14:paraId="1BB01EB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完这番话，我们起身告辞，离开了城市。一路上，我们从各天堂的所见所闻总结人类所走过的婚姻之爱的道路。从路线上说，它经历了从东到南，从南到西，再从西到北的循环。从质量上说，它经历了循环路上的每况愈下。在东方它是属天的，在南方它是属灵的，在西方它是属世的，在北方它是属血气的。此外，其每况愈下的程度与对神敬爱和崇拜的程度是相应的。我们由此得出结论，婚姻之爱在第一个时代好比黄金，在第二个时代好比白银，在第三个时代好比青铜，在第四个时代好比铁，直到最后荡然无存。然陪伴我的天使向导却对我说：“即便如此，我依然满怀希望，相信天上的神，我们的主，会让爱情从死里复活，因为它是可以死而复活的。”</w:t>
      </w:r>
    </w:p>
    <w:p w14:paraId="4E9765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79</w:t>
      </w:r>
      <w:r>
        <w:rPr>
          <w:rFonts w:ascii="仿宋" w:hAnsi="仿宋" w:eastAsia="仿宋" w:cs="Times New Roman"/>
          <w:sz w:val="30"/>
          <w:szCs w:val="30"/>
        </w:rPr>
        <w:t>.记事五：</w:t>
      </w:r>
    </w:p>
    <w:p w14:paraId="2128D4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陪我拜访黄金时代、白银时代、青铜时代、铁器时代的天使向导又来找我，说：“想不想参观一下后来的时代，了解它过去、现在的特征？跟我走吧，你会看到的。论到他们，但以理曾预言说：‘那四国之后必另兴一国，其中铁与泥搀杂…他们也必通过人的种搀杂，却不能彼此相合，正如铁与泥不能相合一样（但以理</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41</w:t>
      </w:r>
      <w:r>
        <w:rPr>
          <w:rFonts w:ascii="仿宋" w:hAnsi="仿宋" w:eastAsia="仿宋" w:cs="Times New Roman"/>
          <w:sz w:val="30"/>
          <w:szCs w:val="30"/>
        </w:rPr>
        <w:t>–</w:t>
      </w:r>
      <w:r>
        <w:rPr>
          <w:rFonts w:ascii="仿宋" w:hAnsi="仿宋" w:eastAsia="仿宋" w:cs="Times New Roman"/>
          <w:i/>
          <w:iCs/>
          <w:sz w:val="30"/>
          <w:szCs w:val="30"/>
        </w:rPr>
        <w:t>43</w:t>
      </w:r>
      <w:r>
        <w:rPr>
          <w:rFonts w:ascii="仿宋" w:hAnsi="仿宋" w:eastAsia="仿宋" w:cs="Times New Roman"/>
          <w:sz w:val="30"/>
          <w:szCs w:val="30"/>
        </w:rPr>
        <w:t>）。’”天使解释说：“‘铁与泥通过人的种搀杂，却不能相合’，其中‘人的种’是指被歪曲的圣言真理。”</w:t>
      </w:r>
    </w:p>
    <w:p w14:paraId="366425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了天使的话，我起身相随。途中，他告诉我，这些人住在西南边界，不过离前四个时代的人很远，而且住在更深的地方。我们取道南方，来到西方一个边界，经过一个可怕的森林。里面有许多沼泽，不时有鳄鱼浮出水面，向我们张开血盆大口，露出锋利的牙齿。沼泽间还不时有野狗出没，有的三个头（如希腊神话中的看门狗），有的两个头。我们经过的时候，它们用饥饿凶狠的眼光盯着我们。进入此地西部，我们还看到龙和豹，正如启示录（启示录</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所描述的。</w:t>
      </w:r>
    </w:p>
    <w:p w14:paraId="3AFB74B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对我说：“我们所看见的兽其实不是兽，而是相应欲望的显现，象征我们所要拜访之人心中的欲望。这些欲望以野狗的形像显现出来，令人毛骨悚然；鳄鱼表现欲望狡猾诡诈的特征；龙和豹则代表信仰方面的错谬和败坏。不过这些形像所代表的居民并不住在森林附近。森林过后还有一个大旷野，将他们与以前时代的人彻底隔绝开来。在性质上，他们与以前时代的人也截然不同。诚然，他们头在胸上，胸在腰上，腰在脚上，就像原始人。但是他们头上无一点金，胸上无一点银，腰上无一点铜，甚至脚上无一点铁。相反，他们的头是泥铁搀杂，胸是泥铁铜搀杂，腰是泥铁铜银搀杂，脚是泥铁铜银金搀杂。因为颠倒，他们从人变成了人形的雕塑，不能相合，因为上成了下，头成了脚，反之亦然。从天堂看来，他们好像头下脚上用手肘移动的小丑，或像背朝黄土脚朝天，把头埋到土里去看天的动物。</w:t>
      </w:r>
    </w:p>
    <w:p w14:paraId="5BB9BFA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穿越森林，来到一片旷野，气氛就没那么恐怖了。旷野当中有很多石堆，毒蛇在石穴中出没，也有火蛇从洞口飞出。旷野一直向下延伸。我们走过一段长长的斜坡，最后来到一个山谷。我们要访问的人就住在这里。我们看到零零落落的棚屋，棚屋越来越密集，形成一个城镇。我们进城，发现棚屋皆由焦木和泥修建而成，屋顶盖着黑瓦。街道显得并不整齐，起初相当狭窄，里头越来越宽，最后是一个大广场。街道有多少，广场就有多少。进城的时候，黑暗笼罩着我们，暗无天日。因此，我们举目望天，就有光赐给我们。我们询问所遇见的人：“天空昏暗无光，你们看得见吗？”他们回答说：“这是什么话？我们看得清清楚楚。天空亮堂堂的，如同正午。”听了他的话，天使告诉我说：“对他们来说，暗是光，光是暗，正如夜间活动的鸟儿，因为他们注视下面，不注视上面。”</w:t>
      </w:r>
    </w:p>
    <w:p w14:paraId="7FFAAA2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随意进入一些棚屋，看到每个棚屋内都有一男一女。我们就问，这里的人是否都和唯一的妻子共同生活。谁知他们竟戏笑着说：“什么？唯一的妻子？为何不问我们是否和唯一的妓女共同生活？妻子不就是妓女吗？我们的律法禁止我们与多个女人发生关系，然而这种事对我们来说并不丢脸，也不可耻，只要我们不在家里行事就可以了。我们之间甚至以此相互炫耀。这样，相比娶多个妻子的人，我们能享受更多的快乐和欢娱。过去允许有多个妻子，现在我们周围的整个世界也允许有多个妻子，我们为何就不可以有多个妻子？只与一个女人生活岂不是一种牢笼吗？但是我们打破了牢笼，将自己从奴役的状态释放了出来。谁会对一个获得自由的囚犯愤愤不平呢？”</w:t>
      </w:r>
    </w:p>
    <w:p w14:paraId="4E5EB2B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我们回答说：“朋友，你说话好像无信仰的人。任何稍具理性的人，谁不知道通奸是亵渎的，属地狱的，而婚姻是神圣的，属天堂的？通奸不是存在于地狱的魔鬼当中，而婚姻存在于天堂的天使当中吗？你没读过十诫的第六诫吗？保罗不也说犯通奸的断不能进天堂吗（歌林多前书</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谁知他们竟哈哈大笑起来，上下打量着我，仿佛我是一个傻瓜，甚至把我当成一个疯子。就在此时，城里的首领差一个使者前来，说：“把那两个陌生人带到广场去，他们若不从，就拉他们去。我们看到他们为阴暗所笼罩。他们是偷偷进来的，是奸细。”天使对我说：“我们之所以看似为阴暗所笼罩，是因为天堂的光在他们看来是阴暗，而地狱的阴暗对他们来说是光明。因为他们视罪如无物，甚至不以通奸为罪，把虚假完全当作真理。对地狱的撒旦来说，虚假是他们的光，而真理却像黑夜遮蔽他们的眼睛。”我们对使者说：“用不着催促，更用不着拉扯，我们自己会走。”我们就去了，看到广场聚拢了黑压压一大片人。人群中走来几位律法师，在我们耳边低声说：“切莫说任何反对信仰，反对我们政府，反对道德的话。”“不会，我们只会说赞同的话。”我们回答说，又问，“对于婚姻，你们的信仰是什么？”群众对此窃窃私语，说：“我们在婚姻上的信仰如何与你何干？婚姻就是婚姻啰。”我们又问：“对于通奸，你们的信仰又是什么？”群众对此依然窃窃私语，说：“我们在通奸上的信仰如何与你何干？通奸就是通奸啰。谁是没有罪的，谁就可以扔第一块石头。”我们再问：“信仰是否指教你们婚姻是神圣的、属天堂的，而通奸是亵渎的、属地狱的？”对此，群众中有许多人发出讥诮嘲笑的声音，说：“信仰方面的问题去问我们的牧师吧，不要问我们。他们说什么，我们都毫无异议地接受，因为信仰方面的问题超出了理性判断的范畴。你没听说在信仰的奥秘上，理性是无用的吗？这些奥秘就是信仰的全部。再说了，我们的行为与信仰何干？以虔诚的心低声祷告，求主代求赎罪，不就得神祝福吗？与行为何干？”</w:t>
      </w:r>
    </w:p>
    <w:p w14:paraId="21FB362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时，城里有几位所谓的智者走过来，对我们说：“你们快走吧。群众已经情绪激昂了，很快就演变为一场骚乱。这事就让我们单独和你们谈。法庭后面有一条小径，我们去那。跟我们走吧。”于是，我们便跟着他们。他们问我们从何而来，到此有何贵干。我们说：“我们来为要了解这里的婚姻情况，看你们是否如黄金时代、白银时代、青铜时代的古人一样视婚姻为神圣的结合。”他们竟回答说：“什么？神圣的结合？不就是夜间肉体的行为吗？”我们反驳道：“难道不也是灵魂的行为吗？肉体为灵魂所驱使，那么肉体的行为不就是灵魂的行为吗？而灵魂的一切行为，都缘于良善与真理的结合。促使丈夫和妻子肉体结合的，不是灵里良善与真理的结合吗？”对此，所谓的智者回答说：“你们把这事看得太过高深了，竟越过理性的思考，跳到灵性的高度。谁能从灵性的高度出发，然后从那里下来判断一切呢？”对此，他们还揶揄道：“或许你们有雄鹰的翅膀，能在天空高处翱翔，将这些事尽收眼底。我们却不能。”</w:t>
      </w:r>
    </w:p>
    <w:p w14:paraId="3D5952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只好再问，按照他们理性所能领会的程度，是否知道有一夫一妻的真爱存在，其中囊括天堂无尽的祝福、喜乐、幸福和满足？是否知道这爱是照着对良善和真理的接受从主而来，因而取决于教会的状态？听了我们的话，他们转身离开，说：“这些人真是疯了！竟胡思乱想，凭空猜测，向我们说一些稀奇古怪的话。”</w:t>
      </w:r>
    </w:p>
    <w:p w14:paraId="26CF49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他们又转过来，对我们说：“对于你们的胡思乱想，我们不妨作一个直截了当的答复。”于是，他们说：“婚姻之爱与信仰，与神的启示有何相干？任何人，只要有性能力，不都能做爱吗？教外的人不照样能做爱，和教内的人一样吗？非基督徒和基督徒不是一样吗？甚至说，不敬畏神的人和敬畏神的人不是一样吗？做爱的能力难道不是取决于遗传、健康的身体、有节制的生活甚至气候吗？不也能靠药物刺激和增强吗？动物，特别是双宿双飞的鸟儿，不也能做爱吗？这样，婚姻之爱不就是肉体的事吗？肉体的事与教会的灵性状态有何相干？当这爱作用于最表层时，与妻子做爱相比与妓女做爱，有什么区别吗？不是一样的欲望，一样的快乐吗？所以说，婚姻之爱源于良善与真理的结合这一论断是有害无益的。”</w:t>
      </w:r>
    </w:p>
    <w:p w14:paraId="793DFA2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样的话，我们说：“你们的推理是出于淫乱猥亵的心，不是出于真爱。你们根本不知何为婚姻之爱，因为在你们中间，这爱是冷淡的。你们的话让我们确信，你们是来自但以理所预言的‘铁与泥搀杂却不相合’的时代（但以理</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43</w:t>
      </w:r>
      <w:r>
        <w:rPr>
          <w:rFonts w:ascii="仿宋" w:hAnsi="仿宋" w:eastAsia="仿宋" w:cs="Times New Roman"/>
          <w:sz w:val="30"/>
          <w:szCs w:val="30"/>
        </w:rPr>
        <w:t>），因为你们将真爱与淫欲混为一谈。真爱与淫欲比铁与泥更能相合吗？群众以为你们聪明，称你们为智者，其实你们一点智慧也没有。”听了我们的话，他们怒不可遏，召唤群众过来驱赶我们。然而此时，凭着主的能力，我们伸手，就有火蛇、毒蛇，还有龙，从旷野飞来，到处都是，群众就四散逃遁了。天使告诉我：“每天都有从地上来的新人到这里来，之前的居民轮流被送走，投入西边的无底深渊。这无底深渊从远处看仿佛烧着硫磺的火湖。那</w:t>
      </w:r>
      <w:r>
        <w:rPr>
          <w:rFonts w:hint="eastAsia" w:ascii="仿宋" w:hAnsi="仿宋" w:eastAsia="仿宋" w:cs="Times New Roman"/>
          <w:sz w:val="30"/>
          <w:szCs w:val="30"/>
          <w:lang w:eastAsia="zh-CN"/>
        </w:rPr>
        <w:t>里</w:t>
      </w:r>
      <w:r>
        <w:rPr>
          <w:rFonts w:ascii="仿宋" w:hAnsi="仿宋" w:eastAsia="仿宋" w:cs="Times New Roman"/>
          <w:sz w:val="30"/>
          <w:szCs w:val="30"/>
        </w:rPr>
        <w:t>的人无论灵性上还是身体上，都是犯通奸的人。”</w:t>
      </w:r>
    </w:p>
    <w:p w14:paraId="59B3938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0</w:t>
      </w:r>
      <w:r>
        <w:rPr>
          <w:rFonts w:ascii="仿宋" w:hAnsi="仿宋" w:eastAsia="仿宋" w:cs="Times New Roman"/>
          <w:sz w:val="30"/>
          <w:szCs w:val="30"/>
        </w:rPr>
        <w:t>.记事六：</w:t>
      </w:r>
    </w:p>
    <w:p w14:paraId="59303D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番话，我朝西方的边界望去，看哪，那里出现仿佛烧着硫磺的火湖。我问天使：“地狱看上去为何这样？”天使回答说：“它们看似湖是由于对真理的歪曲，水的灵义是真理；湖周边和里面的火是由于对邪恶的爱欲，而硫磺则是由于对虚假的爱欲。湖、火、硫磺这三样都是表象，它们对应那里的人所陷入的恶爱。凡在那里的人都被永远关在劳改营里，为衣服、食物和床铺而劳碌；一旦作恶，就会受到严厉而痛苦的惩罚。”</w:t>
      </w:r>
    </w:p>
    <w:p w14:paraId="2ABF90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又问天使：“为何将那里的人称为属灵和属世的通奸者，而不是罪人和无信的人？”天使回答说：“凡视通奸为无物，也就是说，因坚信它们不是罪而故意犯下淫行的人，内心里都是罪人和无信的人。人类婚姻的准则和宗教信仰是齐头并进的；偏离或朝向宗教信仰的每一步、每一次改变，也是偏离或朝向婚姻准则的每一步、每一次改变，婚姻准则是基督徒所特有的品质。”我问：“这婚姻的准则是什么？”他说：“婚姻准则就是唯独与一位妻子共同生活的渴望，基督徒越具有这种渴望，就越具有宗教信仰。”</w:t>
      </w:r>
    </w:p>
    <w:p w14:paraId="1207285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我的灵为这婚姻感到极其哀伤，它在远古时期本是最神圣的，如今却彻底堕落为邪淫。天使说：“今天的宗教何尝不是这样？主说：在世代的末了，但以理所预言的那毁坏可憎的事必发生；那时，必有大灾难，从世界的起头直到如今，没有这样的灾难（马太福音</w:t>
      </w:r>
      <w:r>
        <w:rPr>
          <w:rFonts w:ascii="仿宋" w:hAnsi="仿宋" w:eastAsia="仿宋" w:cs="Times New Roman"/>
          <w:i/>
          <w:iCs/>
          <w:sz w:val="30"/>
          <w:szCs w:val="30"/>
        </w:rPr>
        <w:t>24</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毁坏可憎的事表示歪曲并除去一切真理；大灾难表示教会被邪恶与虚假攻击时的状态；这些事所论及的世代末了，表示教会的末期或结局。现在就是结局，因为所存的真理没有不被歪曲的；对真理的歪曲就是属灵的淫行，属灵的淫行与属世的淫行行如一体，因为它们也是合而为一的。”</w:t>
      </w:r>
    </w:p>
    <w:p w14:paraId="37A403C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1</w:t>
      </w:r>
      <w:r>
        <w:rPr>
          <w:rFonts w:ascii="仿宋" w:hAnsi="仿宋" w:eastAsia="仿宋" w:cs="Times New Roman"/>
          <w:sz w:val="30"/>
          <w:szCs w:val="30"/>
        </w:rPr>
        <w:t>.就在我们谈论这些事，为此悲伤的时候，一道光突然出现，它如此强烈以至于使我目眩。我举目观看，只见我们上面的整个天堂充满光明；我听见从东到西一长串颂扬神的声音。天使对我说：“这是东、西方天堂的天使因着主的降临而由衷地颂扬祂。”南、北方的天堂只能听见轻柔的呢喃。天使十分清楚这一切，便先告诉我说：“对主的这些颂扬和赞美均取自圣言，因为它们出自主，主就是圣言，也就是说，祂是圣言中的神性真理本身。”他接着说：“在这个特别的时刻，他们正在用先知但以理所说的这些话来颂扬和赞美主：你已看见铁与泥搀杂；它们要通过人的种搀杂，却不能彼此相合。但在那些日子里，天上的神必另立一国，永不败坏，却要打碎灭绝那一切国，这国必存到永远(但以理书</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43</w:t>
      </w:r>
      <w:r>
        <w:rPr>
          <w:rFonts w:ascii="仿宋" w:hAnsi="仿宋" w:eastAsia="仿宋" w:cs="Times New Roman"/>
          <w:sz w:val="30"/>
          <w:szCs w:val="30"/>
        </w:rPr>
        <w:t xml:space="preserve">, </w:t>
      </w:r>
      <w:r>
        <w:rPr>
          <w:rFonts w:ascii="仿宋" w:hAnsi="仿宋" w:eastAsia="仿宋" w:cs="Times New Roman"/>
          <w:i/>
          <w:iCs/>
          <w:sz w:val="30"/>
          <w:szCs w:val="30"/>
        </w:rPr>
        <w:t>44</w:t>
      </w:r>
      <w:r>
        <w:rPr>
          <w:rFonts w:ascii="仿宋" w:hAnsi="仿宋" w:eastAsia="仿宋" w:cs="Times New Roman"/>
          <w:sz w:val="30"/>
          <w:szCs w:val="30"/>
        </w:rPr>
        <w:t>)。”</w:t>
      </w:r>
    </w:p>
    <w:p w14:paraId="2A319F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我听见好像唱歌的声音，却在离东方更远的地方看见一道比先前更明亮的光。我问天使，那里是怎么颂扬的。天使说，是以但以理的这些话来颂扬的：</w:t>
      </w:r>
    </w:p>
    <w:p w14:paraId="4CB3FF1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在夜间的异象中观看，见有一位像人子的，驾着天云而来，得了权柄、国度，各人民、各民族都要拜祂。祂的权柄是永远的权柄，不能废去，祂的国必不败坏。(但以理书</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 xml:space="preserve">, </w:t>
      </w:r>
      <w:r>
        <w:rPr>
          <w:rFonts w:ascii="仿宋" w:hAnsi="仿宋" w:eastAsia="仿宋" w:cs="Times New Roman"/>
          <w:i/>
          <w:iCs/>
          <w:sz w:val="30"/>
          <w:szCs w:val="30"/>
        </w:rPr>
        <w:t>14</w:t>
      </w:r>
      <w:r>
        <w:rPr>
          <w:rFonts w:ascii="仿宋" w:hAnsi="仿宋" w:eastAsia="仿宋" w:cs="Times New Roman"/>
          <w:sz w:val="30"/>
          <w:szCs w:val="30"/>
        </w:rPr>
        <w:t>)</w:t>
      </w:r>
    </w:p>
    <w:p w14:paraId="304E51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天使说，他们还以启示录中的这些话赞美主：</w:t>
      </w:r>
    </w:p>
    <w:p w14:paraId="478839F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愿荣耀、权能归给耶稣基督。看哪！祂驾云而来。祂是阿拉法，是俄梅戛，是始，是终，是昔在、今在、以后永在的全能者。我约翰，从七灯台中间的人子听到这一切。(启示录</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 xml:space="preserve">; </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 xml:space="preserve">, </w:t>
      </w:r>
      <w:r>
        <w:rPr>
          <w:rFonts w:ascii="仿宋" w:hAnsi="仿宋" w:eastAsia="仿宋" w:cs="Times New Roman"/>
          <w:i/>
          <w:iCs/>
          <w:sz w:val="30"/>
          <w:szCs w:val="30"/>
        </w:rPr>
        <w:t>13</w:t>
      </w:r>
      <w:r>
        <w:rPr>
          <w:rFonts w:ascii="仿宋" w:hAnsi="仿宋" w:eastAsia="仿宋" w:cs="Times New Roman"/>
          <w:sz w:val="30"/>
          <w:szCs w:val="30"/>
        </w:rPr>
        <w:t>;马太福音</w:t>
      </w:r>
      <w:r>
        <w:rPr>
          <w:rFonts w:ascii="仿宋" w:hAnsi="仿宋" w:eastAsia="仿宋" w:cs="Times New Roman"/>
          <w:i/>
          <w:iCs/>
          <w:sz w:val="30"/>
          <w:szCs w:val="30"/>
        </w:rPr>
        <w:t>24</w:t>
      </w:r>
      <w:r>
        <w:rPr>
          <w:rFonts w:ascii="仿宋" w:hAnsi="仿宋" w:eastAsia="仿宋" w:cs="Times New Roman"/>
          <w:sz w:val="30"/>
          <w:szCs w:val="30"/>
        </w:rPr>
        <w:t>:</w:t>
      </w:r>
      <w:r>
        <w:rPr>
          <w:rFonts w:ascii="仿宋" w:hAnsi="仿宋" w:eastAsia="仿宋" w:cs="Times New Roman"/>
          <w:i/>
          <w:iCs/>
          <w:sz w:val="30"/>
          <w:szCs w:val="30"/>
        </w:rPr>
        <w:t>30</w:t>
      </w:r>
      <w:r>
        <w:rPr>
          <w:rFonts w:ascii="仿宋" w:hAnsi="仿宋" w:eastAsia="仿宋" w:cs="Times New Roman"/>
          <w:sz w:val="30"/>
          <w:szCs w:val="30"/>
        </w:rPr>
        <w:t xml:space="preserve">, </w:t>
      </w:r>
      <w:r>
        <w:rPr>
          <w:rFonts w:ascii="仿宋" w:hAnsi="仿宋" w:eastAsia="仿宋" w:cs="Times New Roman"/>
          <w:i/>
          <w:iCs/>
          <w:sz w:val="30"/>
          <w:szCs w:val="30"/>
        </w:rPr>
        <w:t>31</w:t>
      </w:r>
      <w:r>
        <w:rPr>
          <w:rFonts w:ascii="仿宋" w:hAnsi="仿宋" w:eastAsia="仿宋" w:cs="Times New Roman"/>
          <w:sz w:val="30"/>
          <w:szCs w:val="30"/>
        </w:rPr>
        <w:t>)</w:t>
      </w:r>
    </w:p>
    <w:p w14:paraId="50237A5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再次向东方天堂望去，只见右侧有光渐渐升起，其光亮射向南部穹苍，我还听见甜美的声音。我问天使：“他们在颂扬主的哪一方面？”天使说，是用启示录中的这些话来颂扬的：</w:t>
      </w:r>
    </w:p>
    <w:p w14:paraId="7C1920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看见一个新天新地。又看见圣城新耶路撒冷由神那里从天而降，预备好了，就如新妇妆饰整齐，等候丈夫。有一位天使来同我说话，说，你来，我要将新妇，就是羔羊的妻，指示你。我在灵里被那天使带到一座又大又高的山上，他将由神那里从天而降的圣城耶路撒冷指示我。(启示录</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 xml:space="preserve">, </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 xml:space="preserve">, </w:t>
      </w:r>
      <w:r>
        <w:rPr>
          <w:rFonts w:ascii="仿宋" w:hAnsi="仿宋" w:eastAsia="仿宋" w:cs="Times New Roman"/>
          <w:i/>
          <w:iCs/>
          <w:sz w:val="30"/>
          <w:szCs w:val="30"/>
        </w:rPr>
        <w:t>10</w:t>
      </w:r>
      <w:r>
        <w:rPr>
          <w:rFonts w:ascii="仿宋" w:hAnsi="仿宋" w:eastAsia="仿宋" w:cs="Times New Roman"/>
          <w:sz w:val="30"/>
          <w:szCs w:val="30"/>
        </w:rPr>
        <w:t>)</w:t>
      </w:r>
    </w:p>
    <w:p w14:paraId="6AFC6C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还有这些话：</w:t>
      </w:r>
    </w:p>
    <w:p w14:paraId="70D8722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耶稣是明亮的晨星；圣灵和新妇都说，来！祂说，我必快来！阿们！主耶稣啊，愿你来！(启示录</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 xml:space="preserve">, </w:t>
      </w:r>
      <w:r>
        <w:rPr>
          <w:rFonts w:ascii="仿宋" w:hAnsi="仿宋" w:eastAsia="仿宋" w:cs="Times New Roman"/>
          <w:i/>
          <w:iCs/>
          <w:sz w:val="30"/>
          <w:szCs w:val="30"/>
        </w:rPr>
        <w:t>17</w:t>
      </w:r>
      <w:r>
        <w:rPr>
          <w:rFonts w:ascii="仿宋" w:hAnsi="仿宋" w:eastAsia="仿宋" w:cs="Times New Roman"/>
          <w:sz w:val="30"/>
          <w:szCs w:val="30"/>
        </w:rPr>
        <w:t xml:space="preserve">, </w:t>
      </w:r>
      <w:r>
        <w:rPr>
          <w:rFonts w:ascii="仿宋" w:hAnsi="仿宋" w:eastAsia="仿宋" w:cs="Times New Roman"/>
          <w:i/>
          <w:iCs/>
          <w:sz w:val="30"/>
          <w:szCs w:val="30"/>
        </w:rPr>
        <w:t>20</w:t>
      </w:r>
      <w:r>
        <w:rPr>
          <w:rFonts w:ascii="仿宋" w:hAnsi="仿宋" w:eastAsia="仿宋" w:cs="Times New Roman"/>
          <w:sz w:val="30"/>
          <w:szCs w:val="30"/>
        </w:rPr>
        <w:t>)</w:t>
      </w:r>
    </w:p>
    <w:p w14:paraId="3AA12D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一系列和更多颂扬过后，我又听见从东方天堂到西方天堂，以及从南方天堂到北方天堂传来全体的颂扬。我问天使：“这颂扬是怎么进行的？”他说，这些话出自先知书：</w:t>
      </w:r>
    </w:p>
    <w:p w14:paraId="5466B1E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有血气的，必都知道我是耶和华你的救主，是你的救赎主。(以赛亚 书</w:t>
      </w:r>
      <w:r>
        <w:rPr>
          <w:rFonts w:ascii="仿宋" w:hAnsi="仿宋" w:eastAsia="仿宋" w:cs="Times New Roman"/>
          <w:i/>
          <w:iCs/>
          <w:sz w:val="30"/>
          <w:szCs w:val="30"/>
        </w:rPr>
        <w:t>49</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w:t>
      </w:r>
    </w:p>
    <w:p w14:paraId="02C450C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和华以色列的王，以色列的救赎主，万军之耶和华如此说：我是首先的，是末后的，除我以外再没有真神！(以赛亚书</w:t>
      </w:r>
      <w:r>
        <w:rPr>
          <w:rFonts w:ascii="仿宋" w:hAnsi="仿宋" w:eastAsia="仿宋" w:cs="Times New Roman"/>
          <w:i/>
          <w:iCs/>
          <w:sz w:val="30"/>
          <w:szCs w:val="30"/>
        </w:rPr>
        <w:t>44</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405C86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到那日，人必说，看哪，这是我们的神，我们素来等候祂，祂必拯救我们。祂是耶和华，我们素来等候祂。(以赛亚书</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389E58D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旷野，有人声呼喊，当预备耶和华的路。看哪，主耶和华必以大能临到，祂必像牧人牧养自己的羊群。(以赛亚书</w:t>
      </w:r>
      <w:r>
        <w:rPr>
          <w:rFonts w:ascii="仿宋" w:hAnsi="仿宋" w:eastAsia="仿宋" w:cs="Times New Roman"/>
          <w:i/>
          <w:iCs/>
          <w:sz w:val="30"/>
          <w:szCs w:val="30"/>
        </w:rPr>
        <w:t>40</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 xml:space="preserve">, </w:t>
      </w:r>
      <w:r>
        <w:rPr>
          <w:rFonts w:ascii="仿宋" w:hAnsi="仿宋" w:eastAsia="仿宋" w:cs="Times New Roman"/>
          <w:i/>
          <w:iCs/>
          <w:sz w:val="30"/>
          <w:szCs w:val="30"/>
        </w:rPr>
        <w:t>5</w:t>
      </w:r>
      <w:r>
        <w:rPr>
          <w:rFonts w:ascii="仿宋" w:hAnsi="仿宋" w:eastAsia="仿宋" w:cs="Times New Roman"/>
          <w:sz w:val="30"/>
          <w:szCs w:val="30"/>
        </w:rPr>
        <w:t xml:space="preserve">, </w:t>
      </w:r>
      <w:r>
        <w:rPr>
          <w:rFonts w:ascii="仿宋" w:hAnsi="仿宋" w:eastAsia="仿宋" w:cs="Times New Roman"/>
          <w:i/>
          <w:iCs/>
          <w:sz w:val="30"/>
          <w:szCs w:val="30"/>
        </w:rPr>
        <w:t>10</w:t>
      </w:r>
      <w:r>
        <w:rPr>
          <w:rFonts w:ascii="仿宋" w:hAnsi="仿宋" w:eastAsia="仿宋" w:cs="Times New Roman"/>
          <w:sz w:val="30"/>
          <w:szCs w:val="30"/>
        </w:rPr>
        <w:t xml:space="preserve">, </w:t>
      </w:r>
      <w:r>
        <w:rPr>
          <w:rFonts w:ascii="仿宋" w:hAnsi="仿宋" w:eastAsia="仿宋" w:cs="Times New Roman"/>
          <w:i/>
          <w:iCs/>
          <w:sz w:val="30"/>
          <w:szCs w:val="30"/>
        </w:rPr>
        <w:t>11</w:t>
      </w:r>
      <w:r>
        <w:rPr>
          <w:rFonts w:ascii="仿宋" w:hAnsi="仿宋" w:eastAsia="仿宋" w:cs="Times New Roman"/>
          <w:sz w:val="30"/>
          <w:szCs w:val="30"/>
        </w:rPr>
        <w:t>)</w:t>
      </w:r>
    </w:p>
    <w:p w14:paraId="2DC345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婴孩为我们而生，有一子赐给我们。祂名称为奇妙、策士、神、勇士、永恒的父、和平的君！（以赛亚书</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3748D4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看哪，日子将到，我要给大卫兴起一个公义的苗裔；他必掌王权，这是祂的名，耶和华我们的义。(耶利米书</w:t>
      </w:r>
      <w:r>
        <w:rPr>
          <w:rFonts w:ascii="仿宋" w:hAnsi="仿宋" w:eastAsia="仿宋" w:cs="Times New Roman"/>
          <w:i/>
          <w:iCs/>
          <w:sz w:val="30"/>
          <w:szCs w:val="30"/>
        </w:rPr>
        <w:t>23</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33</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w:t>
      </w:r>
    </w:p>
    <w:p w14:paraId="7FFB092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万军之耶和华是祂的名；救赎你的是以色列的圣者，祂必称为全地之神。(以赛亚书</w:t>
      </w:r>
      <w:r>
        <w:rPr>
          <w:rFonts w:ascii="仿宋" w:hAnsi="仿宋" w:eastAsia="仿宋" w:cs="Times New Roman"/>
          <w:i/>
          <w:iCs/>
          <w:sz w:val="30"/>
          <w:szCs w:val="30"/>
        </w:rPr>
        <w:t>54</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p>
    <w:p w14:paraId="5C9BEE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到那日，耶和华必作全地的王；到那日，耶和华必为独一无二的，祂的名也是独一无二的。(撒迦利亚书</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650AEE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我听到并明白这一切时，我的心欢喜雀跃，我便高高兴兴地回家了；到家后从灵的状态回到肉体的状态，然后将所见所闻记录下来。对此，需要补充的是：自主降临以来，祂就在复活婚姻之爱，如它在古人中的样子。因为这爱唯独出自主，只存在于那些在祂的引导下通过圣言变得属灵的人当中。</w:t>
      </w:r>
    </w:p>
    <w:p w14:paraId="6F7E02B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2</w:t>
      </w:r>
      <w:r>
        <w:rPr>
          <w:rFonts w:ascii="仿宋" w:hAnsi="仿宋" w:eastAsia="仿宋" w:cs="Times New Roman"/>
          <w:sz w:val="30"/>
          <w:szCs w:val="30"/>
        </w:rPr>
        <w:t>.这事过后，一个从北部地区来的人气势汹汹地来到我面前，声色俱厉地威胁我说：“你就是那个想要建立新教会以迷惑这个世界的人吗？是你将由神那里从天而降的新耶路撒冷理解为新教会吗？是你在教导说，主必将真正的婚姻之爱赐给那些信奉新教会教义的人吗？你还将这爱的幸福快乐吹上天。这一切纯粹是瞎编乱造，是你为了让人们接受你的新思想所设的陷阱和诱饵。把新教会的那套理论简要说给我听听，我倒要看看它们能否自圆其说。”我回答说：“新耶路撒冷所指的新教会，其教义有以下几点:</w:t>
      </w:r>
    </w:p>
    <w:p w14:paraId="503B454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神只有一位，圣三一在祂里面，祂就是主耶稣基督。</w:t>
      </w:r>
    </w:p>
    <w:p w14:paraId="0CDCA48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得救之信就是信祂。</w:t>
      </w:r>
    </w:p>
    <w:p w14:paraId="07A1C28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当离弃恶行，因为它们属于魔鬼，出自魔鬼。</w:t>
      </w:r>
    </w:p>
    <w:p w14:paraId="63B0F1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当行出善事，因为它们属于神，出自神。</w:t>
      </w:r>
    </w:p>
    <w:p w14:paraId="1632DB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人必须貌似凭自己做这些事，又必须相信它们是由他里面的主通过他行出的。”</w:t>
      </w:r>
    </w:p>
    <w:p w14:paraId="3814C23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完这话，那人的怒气暂时平息下来。但一番思考过后，他又严厉地看着我说：“这五条诫命就是新教会信和仁的教义吗？”“是的。”我回答。然后，他尖锐地问道：“你如何论证这第一条：神只有一位，圣三一在祂里面，祂就是主耶稣基督。”我说：“我是这样论证的：神难道不是一，是不可分割的吗？三位一体难道没有吗？若神为一，是不可分割的，那祂岂不就是一个人吗？若是一个人，那三位一体岂不就在这人里面吗？”至于祂就是主耶稣基督，我用以下经文来证明：祂从父神成孕（路加福音</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34</w:t>
      </w:r>
      <w:r>
        <w:rPr>
          <w:rFonts w:ascii="仿宋" w:hAnsi="仿宋" w:eastAsia="仿宋" w:cs="Times New Roman"/>
          <w:sz w:val="30"/>
          <w:szCs w:val="30"/>
        </w:rPr>
        <w:t>,</w:t>
      </w:r>
      <w:r>
        <w:rPr>
          <w:rFonts w:ascii="仿宋" w:hAnsi="仿宋" w:eastAsia="仿宋" w:cs="Times New Roman"/>
          <w:i/>
          <w:iCs/>
          <w:sz w:val="30"/>
          <w:szCs w:val="30"/>
        </w:rPr>
        <w:t>35</w:t>
      </w:r>
      <w:r>
        <w:rPr>
          <w:rFonts w:ascii="仿宋" w:hAnsi="仿宋" w:eastAsia="仿宋" w:cs="Times New Roman"/>
          <w:sz w:val="30"/>
          <w:szCs w:val="30"/>
        </w:rPr>
        <w:t>）；就祂的灵魂而言，祂就是神，如祂亲口所说的，我与父原为一（约翰福音</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30</w:t>
      </w:r>
      <w:r>
        <w:rPr>
          <w:rFonts w:ascii="仿宋" w:hAnsi="仿宋" w:eastAsia="仿宋" w:cs="Times New Roman"/>
          <w:sz w:val="30"/>
          <w:szCs w:val="30"/>
        </w:rPr>
        <w:t>）；我在父里面，父在我里面（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人若看见、认识了我，就是看见、认识了父（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从来没有人看见、认识神，只有在父怀里的独生子将祂表明出来（约翰福音</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8</w:t>
      </w:r>
      <w:r>
        <w:rPr>
          <w:rFonts w:ascii="仿宋" w:hAnsi="仿宋" w:eastAsia="仿宋" w:cs="Times New Roman"/>
          <w:sz w:val="30"/>
          <w:szCs w:val="30"/>
        </w:rPr>
        <w:t>）；凡父所有的，都是我的（约翰福音</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35</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我就是道路、真理、生命，若不藉着我，没有人能到父那里去（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藉着祂，是因为祂在父里面；照保罗所说，神本性一切的丰盛，都有形有体地居住在祂里面（歌罗西书</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而且我们还被教导：祂有权柄管理凡有血气的（约翰福音</w:t>
      </w:r>
      <w:r>
        <w:rPr>
          <w:rFonts w:ascii="仿宋" w:hAnsi="仿宋" w:eastAsia="仿宋" w:cs="Times New Roman"/>
          <w:i/>
          <w:iCs/>
          <w:sz w:val="30"/>
          <w:szCs w:val="30"/>
        </w:rPr>
        <w:t>17</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也有权柄管理天上地下的（马太福音</w:t>
      </w:r>
      <w:r>
        <w:rPr>
          <w:rFonts w:ascii="仿宋" w:hAnsi="仿宋" w:eastAsia="仿宋" w:cs="Times New Roman"/>
          <w:i/>
          <w:iCs/>
          <w:sz w:val="30"/>
          <w:szCs w:val="30"/>
        </w:rPr>
        <w:t>28</w:t>
      </w:r>
      <w:r>
        <w:rPr>
          <w:rFonts w:ascii="仿宋" w:hAnsi="仿宋" w:eastAsia="仿宋" w:cs="Times New Roman"/>
          <w:sz w:val="30"/>
          <w:szCs w:val="30"/>
        </w:rPr>
        <w:t>:</w:t>
      </w:r>
      <w:r>
        <w:rPr>
          <w:rFonts w:ascii="仿宋" w:hAnsi="仿宋" w:eastAsia="仿宋" w:cs="Times New Roman"/>
          <w:i/>
          <w:iCs/>
          <w:sz w:val="30"/>
          <w:szCs w:val="30"/>
        </w:rPr>
        <w:t>18</w:t>
      </w:r>
      <w:r>
        <w:rPr>
          <w:rFonts w:ascii="仿宋" w:hAnsi="仿宋" w:eastAsia="仿宋" w:cs="Times New Roman"/>
          <w:sz w:val="30"/>
          <w:szCs w:val="30"/>
        </w:rPr>
        <w:t>）。从这些经文可知，祂是天地之神。”</w:t>
      </w:r>
    </w:p>
    <w:p w14:paraId="0F6B814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又问我：“你如何论证第二条：得救之信就是信祂？”我回答：“我用主亲口说的这些话来证明：父的意思是叫一切信子的人得永生（约翰福音</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40</w:t>
      </w:r>
      <w:r>
        <w:rPr>
          <w:rFonts w:ascii="仿宋" w:hAnsi="仿宋" w:eastAsia="仿宋" w:cs="Times New Roman"/>
          <w:sz w:val="30"/>
          <w:szCs w:val="30"/>
        </w:rPr>
        <w:t>）；神爱世人，甚至将祂的独生子赐给他们，叫一切信祂的，不至灭亡，反得永生（约翰福音</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信子的人有永生，不信子的人得不着永生，神的震怒常在他身上（约翰福音</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36</w:t>
      </w:r>
      <w:r>
        <w:rPr>
          <w:rFonts w:ascii="仿宋" w:hAnsi="仿宋" w:eastAsia="仿宋" w:cs="Times New Roman"/>
          <w:sz w:val="30"/>
          <w:szCs w:val="30"/>
        </w:rPr>
        <w:t>）。”</w:t>
      </w:r>
    </w:p>
    <w:p w14:paraId="2A4AB38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他又说：“请论证第三条和接下来的两条。”我回答说：“有必要证明当离弃恶行，因为它们属于魔鬼，出自魔鬼吗？当行出善事，因为它们属于神，出自神吗？人必须貌似凭自己做这些事，又必须相信它们是由他里面的主通过他行出的吗？整部圣经自始至终都在证明：这三条教义是正确的。一言以蔽之，圣经除了弃恶行善，信主神外还有别的吗？此外，有哪个宗教不提这三条？宗教就是教导人当如何生活的，不是吗？生活不就得弃恶行善吗？若非貌似凭自己，人如何弃恶行善？要是把这些教义从教会除去，不就等于除去圣经，除去宗教信仰了吗？它还算是教会吗？”听到这里，那人退下思索起来。不过，离去时仍有些愤愤不平。</w:t>
      </w:r>
    </w:p>
    <w:p w14:paraId="69185BB6">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5C67E7E4">
      <w:pPr>
        <w:pStyle w:val="2"/>
        <w:rPr>
          <w:rFonts w:asciiTheme="minorEastAsia" w:hAnsiTheme="minorEastAsia" w:eastAsiaTheme="minorEastAsia"/>
          <w:sz w:val="30"/>
          <w:szCs w:val="30"/>
        </w:rPr>
      </w:pPr>
      <w:bookmarkStart w:id="25" w:name="_Toc124344421"/>
      <w:bookmarkStart w:id="26" w:name="_Toc52867019"/>
      <w:r>
        <w:rPr>
          <w:rFonts w:asciiTheme="minorEastAsia" w:hAnsiTheme="minorEastAsia" w:eastAsiaTheme="minorEastAsia"/>
          <w:sz w:val="30"/>
          <w:szCs w:val="30"/>
        </w:rPr>
        <w:t xml:space="preserve"> </w:t>
      </w:r>
      <w:bookmarkStart w:id="27" w:name="_Toc130857719"/>
      <w:bookmarkStart w:id="28" w:name="_Toc124345575"/>
      <w:bookmarkStart w:id="29" w:name="_Toc171406493"/>
      <w:r>
        <w:rPr>
          <w:rFonts w:asciiTheme="minorEastAsia" w:hAnsiTheme="minorEastAsia" w:eastAsiaTheme="minorEastAsia"/>
          <w:sz w:val="30"/>
          <w:szCs w:val="30"/>
        </w:rPr>
        <w:t>婚姻之爱源于良善与真理的婚姻</w:t>
      </w:r>
      <w:bookmarkEnd w:id="25"/>
      <w:bookmarkEnd w:id="26"/>
      <w:bookmarkEnd w:id="27"/>
      <w:bookmarkEnd w:id="28"/>
      <w:bookmarkEnd w:id="29"/>
    </w:p>
    <w:p w14:paraId="1937EC9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3</w:t>
      </w:r>
      <w:r>
        <w:rPr>
          <w:rFonts w:ascii="仿宋" w:hAnsi="仿宋" w:eastAsia="仿宋" w:cs="Times New Roman"/>
          <w:sz w:val="30"/>
          <w:szCs w:val="30"/>
        </w:rPr>
        <w:t>.婚姻之爱的源头有内外之分；内在源头有许多，外在源头也有许多。但最内在，或真正普遍的源头只有一个，该源头就是良善与真理的婚姻；这一点将在下文予以证明。迄今为止，还没有人将这爱的起源追溯到这一源头，因为“良善与真理之间存在一个结合”仍是一个秘密。这是因为，良善不像真理那样能凭理解之光被看到，以致对良善的认知一直被掩盖，躲过了查究。良善因此成了一个未知的实体，人们没料到，良善与真理之间竟存在一个婚姻。事实上，在属世的理性视角面前，良善与真理似乎相去甚远，以至于与它没有任何交集。只要想想我们在谈论它们时所说的话，就很容易明白这一点。如，我们在说：“这很好”的时候，并未思及真理；而我们在说：“这是真的”的时候，并未思及良善。如今，许多人以为真理完全不同于良善，反之亦然。还有许多人认为，如果一个人是聪明、智慧的，那么他的人性就取决于他所思、所言、所写、所信的真理，却丝毫不提他的良善。然而，我将解释良善离了真理如何无法存在，真理离了良善亦如何无法存在，所以它们之间存在一个永恒的婚姻，该婚姻就是婚姻之爱的源头。这一点将按以下顺序来证明：</w:t>
      </w:r>
    </w:p>
    <w:p w14:paraId="117C6A1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良善与真理是创造的普遍原则，因而存在于一切受造物中；但它们在受造物体中的存在取决于物体的各自形式。</w:t>
      </w:r>
    </w:p>
    <w:p w14:paraId="6CFF03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既不存在孤立的良善，也不存在孤立的真理，它们处处都是结合的。</w:t>
      </w:r>
    </w:p>
    <w:p w14:paraId="0E3AA9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存在良善之真理和由此而来的真理之良善，也就是说，存在出自良善的真理和出自真理的良善；这二者自创造时就被植入合而为一的倾向。</w:t>
      </w:r>
    </w:p>
    <w:p w14:paraId="7B8A48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在动物界，良善之真理，就是出自良善的真理是雄性，真理之良善，就是出自真理的良善是雌性。</w:t>
      </w:r>
    </w:p>
    <w:p w14:paraId="0302930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两性情爱和婚姻之爱出自从主那里流入的良善与真理的婚姻。</w:t>
      </w:r>
    </w:p>
    <w:p w14:paraId="14CF03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两性情爱属外在人或属世人，因而为一切动物所共享。</w:t>
      </w:r>
    </w:p>
    <w:p w14:paraId="64CBF98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但婚姻之爱属内在人或属灵人，因而是人类所特有的。</w:t>
      </w:r>
    </w:p>
    <w:p w14:paraId="0030BB6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在人里面，婚姻之爱存在于两性情爱中，就像宝石存在于天然岩石中。</w:t>
      </w:r>
    </w:p>
    <w:p w14:paraId="68927F4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在人里面，两性情爱并非婚姻之爱的源头，只是其最初阶段，因而好比被植入属灵内层的属世外层。</w:t>
      </w:r>
    </w:p>
    <w:p w14:paraId="572A130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当婚姻之爱被植入后，两性情爱会颠倒过来，变成贞洁的两性情爱。</w:t>
      </w:r>
    </w:p>
    <w:p w14:paraId="0429A1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男性和女性被造是要成为良善与真理的婚姻的真正形像。</w:t>
      </w:r>
    </w:p>
    <w:p w14:paraId="4C22CC4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它们在最内层就是这种形像，并且随着心智内层被打开，该形像会从最内层降至随后各层。</w:t>
      </w:r>
    </w:p>
    <w:p w14:paraId="6E03BF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20D26C5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4</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良善与真理是创造的普遍原则，因而存在于一切受造物中；但它们在受造物体中的存在取决于物体的各自形式。良善与真理之所以是创造的普遍原则，是因为这二者存在于主神，创造者里面，其实就是祂自己；事实上，祂是神性良善本身和神性真理本身。不过，要是将良善换成爱，将真理换成智慧，这一点可能会更清晰地进入理解力的感知，因而进入思维观念中。也就是说，神性之爱和神性智慧在主神创造者里面，这二者就是主自己；即祂是爱本身和智慧本身，这二者与良善并真理是一样的。原因在于，良善属于爱，真理属于智慧；事实上，爱由各种良善构成，智慧由各种真理构成。由于这两组术语是一回事，所以在下文，我们有时用这一组，有时用那一组，但它们的意思是一样的。在此预先作出这样的解释，是为了防止读者在下文看到这些术语时，误将它们理解成不同的意思。</w:t>
      </w:r>
    </w:p>
    <w:p w14:paraId="4393401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5</w:t>
      </w:r>
      <w:r>
        <w:rPr>
          <w:rFonts w:ascii="仿宋" w:hAnsi="仿宋" w:eastAsia="仿宋" w:cs="Times New Roman"/>
          <w:sz w:val="30"/>
          <w:szCs w:val="30"/>
        </w:rPr>
        <w:t>.主神，创造者既是爱本身和智慧本身，宇宙既由祂所造，因而是出自祂的作品，那么每一个受造物中必有出自祂的某种良善与真理的元素。因为凡由某人所造并从他发出之物，皆带有这人所赋予的类似印记。只要想想受造宇宙的一切细节中能看得到的秩序，这一真理也能被理性看出来。这秩序就是，一物被造是为了另一物，因此一物依赖于另一物，如同一个链条上的各个环节。因为一切事物被造都是为了组成天使天堂的人类。创造通过这种方式回归它的源头、创造者本人那里。被造宇宙由此与其创造者结合，并通过这种结合而永远存在。正因如此，良善与真理才被称为创造的普遍原则。人若理性看待这个问题，就会明白，事实的确如此；因为他在一切受造物中看到关乎良善之物和关乎真理之物。</w:t>
      </w:r>
    </w:p>
    <w:p w14:paraId="030F71B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6</w:t>
      </w:r>
      <w:r>
        <w:rPr>
          <w:rFonts w:ascii="仿宋" w:hAnsi="仿宋" w:eastAsia="仿宋" w:cs="Times New Roman"/>
          <w:sz w:val="30"/>
          <w:szCs w:val="30"/>
        </w:rPr>
        <w:t>.良善与真理照着受造物体的各自形式而存在于它们里面，这是因为一切物体皆照自己的形式接受流注。维持整体存在的，无非是神性良善与神性真理持续流入它们所创造的形式。因此，维持存在或保存就是不断生成或被造的过程。有各种例子可以说明物体是照着自己的形式接受流注的；如，各种植物接受太阳所放射的光和热的方式。无论哪种植物，都是照自己的形式接受照射；因此，一切树、一切灌木、一切草本、一切青草，皆照各自形式接受它。光和热的照射对它们来说都是一样的，但接受它的方式却取决于形式，以确保每个物种都能保持自己的本真。这个观念也可通过动物来说明，各种动物接受照射的方式同样取决于各自的形式。只要听听各种乐器，如管乐器、长笛、短号、小号、风琴，连一个农民也能看出形式决定了作用于它的力量，因为空气的吹入或流入都是一样的，但这些乐器所发出的声音却取决于各自的形式。</w:t>
      </w:r>
    </w:p>
    <w:p w14:paraId="0289BFB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7</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既不存在孤立的良善，也不存在孤立的真理，它们处处都是结合的。凡想凭感觉形成对良善的概念之人，都会发现若没有某种呈现它、将它显明的附属物，就无法做到这一点。若没有这种附属物，良善就是一个无名的实体。呈现并显明它的事物，就与真理有关。只说良善，同时却不提这个事物，或不提与之结合的事物，或只是抽象地定义它，不附加额外的词语，你会发现它什么也不是；但当加上附属物时，它就是某种事物。如果你的理性视觉足够敏锐，你就会发现，没有附属物的良善是不具任何属性，因而是没有联系、情感和状态的事物；总之，是不具任何品质的事物。若只是听到“真理”这个词，却没有内在的附属物，真理的情形也一样。如果你的理性能力足够敏锐，你就会明白，这内在附属物与良善有关。</w:t>
      </w:r>
    </w:p>
    <w:p w14:paraId="798C813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过，由于良善的种类不计其数，每一种都像乘梯子那样升至最大，或降至最小，而且照其发展和品质而改变自己的名称，所以除了智者外，任何人都难以看清良善并真理与物体有何联系，或它们如何在这些物体中结合。然而，一旦承认宇宙的每一个事物都关乎良善与真理，如前所示（</w:t>
      </w:r>
      <w:r>
        <w:rPr>
          <w:rFonts w:ascii="仿宋" w:hAnsi="仿宋" w:eastAsia="仿宋" w:cs="Times New Roman"/>
          <w:i/>
          <w:iCs/>
          <w:sz w:val="30"/>
          <w:szCs w:val="30"/>
        </w:rPr>
        <w:t>84</w:t>
      </w:r>
      <w:r>
        <w:rPr>
          <w:rFonts w:ascii="仿宋" w:hAnsi="仿宋" w:eastAsia="仿宋" w:cs="Times New Roman"/>
          <w:sz w:val="30"/>
          <w:szCs w:val="30"/>
        </w:rPr>
        <w:t>-</w:t>
      </w:r>
      <w:r>
        <w:rPr>
          <w:rFonts w:ascii="仿宋" w:hAnsi="仿宋" w:eastAsia="仿宋" w:cs="Times New Roman"/>
          <w:i/>
          <w:iCs/>
          <w:sz w:val="30"/>
          <w:szCs w:val="30"/>
        </w:rPr>
        <w:t>85</w:t>
      </w:r>
      <w:r>
        <w:rPr>
          <w:rFonts w:ascii="仿宋" w:hAnsi="仿宋" w:eastAsia="仿宋" w:cs="Times New Roman"/>
          <w:sz w:val="30"/>
          <w:szCs w:val="30"/>
        </w:rPr>
        <w:t>节），就能凭普遍感知清楚看出，良善离了真理无法存在，真理离了良善也无法存在。</w:t>
      </w:r>
    </w:p>
    <w:p w14:paraId="1E46BC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既不存在孤立的良善，也不存在孤立的真理；这一事实能以各种方式来说明，同时被证实。如，本质离了形式无法存在，形式离了本质也无法存在；良善是本质或存在，而真理则是那使本质得以成形、存在得以显现之物。再如，人里面有意愿和理解，良善属于意愿，真理属于理解。唯独意愿什么也做不了，只有通过理解才能行事；唯独理解什么也不做了，而要凭意愿才能行事。又如，人里面有两个身体生命的源泉，即心与肺。心离了肺呼吸，无法产生任何感觉和运动生命；肺离了心也是如此。心与良善有关，肺呼吸与真理有关；这也是它们的对应关系。</w:t>
      </w:r>
    </w:p>
    <w:p w14:paraId="1AC007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在心智的一切细节和人体的一切细节里面也一样。因时间关系，我无法在此提出进一步的证据。所有这些问题在《圣治》（</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节）一书都有更充分的证明，在那里，它们按以下顺序得以解释：</w:t>
      </w:r>
    </w:p>
    <w:p w14:paraId="53E0C94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宇宙及其受造万物，皆出自藉着神性智慧的神性之爱，或也可说，皆出自藉着神性真理的神性良善。</w:t>
      </w:r>
    </w:p>
    <w:p w14:paraId="71977B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神性良善与神性真理作为一体从主发出。</w:t>
      </w:r>
    </w:p>
    <w:p w14:paraId="5B65A5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这一体以某种形像存在于每一个受造物中。</w:t>
      </w:r>
    </w:p>
    <w:p w14:paraId="657DFD3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良善只有与真理结合才是良善，真理只有与良善结合才是真理。</w:t>
      </w:r>
    </w:p>
    <w:p w14:paraId="2D6839B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主不容许任何事物分裂；因此，人必要么处于良善，同时处于真理，要么处于邪恶，同时处于虚假。</w:t>
      </w:r>
    </w:p>
    <w:p w14:paraId="127A07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还有许多内容。</w:t>
      </w:r>
    </w:p>
    <w:p w14:paraId="6E8A2EC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8</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存在良善之真理和由此而来的真理之良善，也就是说，存在出自良善的真理和出自真理的良善；这二者自创造时就被植入合而为一的倾向。有必要对这二者之间的区别形成某种清晰的概念，因为认识婚姻之爱的本质起源，端赖于此。事实上，如下文（</w:t>
      </w:r>
      <w:r>
        <w:rPr>
          <w:rFonts w:ascii="仿宋" w:hAnsi="仿宋" w:eastAsia="仿宋" w:cs="Times New Roman"/>
          <w:i/>
          <w:iCs/>
          <w:sz w:val="30"/>
          <w:szCs w:val="30"/>
        </w:rPr>
        <w:t>90</w:t>
      </w:r>
      <w:r>
        <w:rPr>
          <w:rFonts w:ascii="仿宋" w:hAnsi="仿宋" w:eastAsia="仿宋" w:cs="Times New Roman"/>
          <w:sz w:val="30"/>
          <w:szCs w:val="30"/>
        </w:rPr>
        <w:t>，</w:t>
      </w:r>
      <w:r>
        <w:rPr>
          <w:rFonts w:ascii="仿宋" w:hAnsi="仿宋" w:eastAsia="仿宋" w:cs="Times New Roman"/>
          <w:i/>
          <w:iCs/>
          <w:sz w:val="30"/>
          <w:szCs w:val="30"/>
        </w:rPr>
        <w:t>91</w:t>
      </w:r>
      <w:r>
        <w:rPr>
          <w:rFonts w:ascii="仿宋" w:hAnsi="仿宋" w:eastAsia="仿宋" w:cs="Times New Roman"/>
          <w:sz w:val="30"/>
          <w:szCs w:val="30"/>
        </w:rPr>
        <w:t>节）所解释的，良善之真理，或出自良善的真理是雄性；真理之良善或出自真理的良善是雌性。不过，若将良善换成爱，将真理换成智慧，就能更好地理解这种区别；这些术语都是一样的（参看</w:t>
      </w:r>
      <w:r>
        <w:rPr>
          <w:rFonts w:ascii="仿宋" w:hAnsi="仿宋" w:eastAsia="仿宋" w:cs="Times New Roman"/>
          <w:i/>
          <w:iCs/>
          <w:sz w:val="30"/>
          <w:szCs w:val="30"/>
        </w:rPr>
        <w:t>84</w:t>
      </w:r>
      <w:r>
        <w:rPr>
          <w:rFonts w:ascii="仿宋" w:hAnsi="仿宋" w:eastAsia="仿宋" w:cs="Times New Roman"/>
          <w:sz w:val="30"/>
          <w:szCs w:val="30"/>
        </w:rPr>
        <w:t>节）。智慧若不凭对变得智慧的爱，就无法存在于人里面。若这爱被拿走，人根本无法变得智慧。良善之真理或出自良善的真理就是由这爱所生的智慧。另一方面，当人从这爱获得智慧，并热爱自己里面的智慧，或由于这智慧而爱自己时，他就形成了另一种爱，就是对智慧的爱；这爱就是真理之良善或出自这真理的良善所指的。</w:t>
      </w:r>
    </w:p>
    <w:p w14:paraId="4631199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此，男性具有两种爱，其中一种是对变得智慧的爱，是在先的；另一种是对智慧的爱，是在后的。不过，这后一种爱若继续留在此男人里面，就是一种恶爱，被称为对自我聪明的骄傲或爱。下文将证实：这爱从男人那里被取走，免得毁灭他，并被转录到女人里面，以便它能变成重建男人的婚姻之爱，这一点自永恒就被预见了。关于这两种爱，以及后一种爱被转录到女人里面的相关内容，可参看前文（</w:t>
      </w:r>
      <w:r>
        <w:rPr>
          <w:rFonts w:ascii="仿宋" w:hAnsi="仿宋" w:eastAsia="仿宋" w:cs="Times New Roman"/>
          <w:i/>
          <w:iCs/>
          <w:sz w:val="30"/>
          <w:szCs w:val="30"/>
        </w:rPr>
        <w:t>32</w:t>
      </w:r>
      <w:r>
        <w:rPr>
          <w:rFonts w:ascii="仿宋" w:hAnsi="仿宋" w:eastAsia="仿宋" w:cs="Times New Roman"/>
          <w:sz w:val="30"/>
          <w:szCs w:val="30"/>
        </w:rPr>
        <w:t>，</w:t>
      </w:r>
      <w:r>
        <w:rPr>
          <w:rFonts w:ascii="仿宋" w:hAnsi="仿宋" w:eastAsia="仿宋" w:cs="Times New Roman"/>
          <w:i/>
          <w:iCs/>
          <w:sz w:val="30"/>
          <w:szCs w:val="30"/>
        </w:rPr>
        <w:t>33</w:t>
      </w:r>
      <w:r>
        <w:rPr>
          <w:rFonts w:ascii="仿宋" w:hAnsi="仿宋" w:eastAsia="仿宋" w:cs="Times New Roman"/>
          <w:sz w:val="30"/>
          <w:szCs w:val="30"/>
        </w:rPr>
        <w:t>节）和前言（</w:t>
      </w:r>
      <w:r>
        <w:rPr>
          <w:rFonts w:ascii="仿宋" w:hAnsi="仿宋" w:eastAsia="仿宋" w:cs="Times New Roman"/>
          <w:i/>
          <w:iCs/>
          <w:sz w:val="30"/>
          <w:szCs w:val="30"/>
        </w:rPr>
        <w:t>20</w:t>
      </w:r>
      <w:r>
        <w:rPr>
          <w:rFonts w:ascii="仿宋" w:hAnsi="仿宋" w:eastAsia="仿宋" w:cs="Times New Roman"/>
          <w:sz w:val="30"/>
          <w:szCs w:val="30"/>
        </w:rPr>
        <w:t>节）。因此，若将爱换成良善，将智慧换成真理，那么从那些章节和此处所述明显可知，存在良善之真理或出自良善的真理，和由此而来的真理之良善，或出自这真理的良善。</w:t>
      </w:r>
    </w:p>
    <w:p w14:paraId="64B0014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89</w:t>
      </w:r>
      <w:r>
        <w:rPr>
          <w:rFonts w:ascii="仿宋" w:hAnsi="仿宋" w:eastAsia="仿宋" w:cs="Times New Roman"/>
          <w:sz w:val="30"/>
          <w:szCs w:val="30"/>
        </w:rPr>
        <w:t>.这二者之所以自创造时就被植入合而为一的倾向，是因为这一个是由那一个形成的，即：智慧是由对变得智慧的爱形成的，也就是说，真理是由良善形成的；对智慧的爱是由这智慧形成的，也就是说，真理之良善是由这真理形成的。从它们的形成可以看出，它们里面有一个重新联结并合而为一的相互倾向。不过，这种重新结合只发生在拥有真正智慧的男人，和拥有对丈夫里面的智慧之爱的女人身上；换句话说，只发生在那些拥有真正婚姻之爱的人身上。至于丈夫所要拥有、妻子所要热爱的智慧，下文会有详细说明。</w:t>
      </w:r>
    </w:p>
    <w:p w14:paraId="4F2E2D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0</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在动物界，良善之真理，就是出自良善的真理是雄性，真理之良善，就是出自真理的良善是雌性。前面（</w:t>
      </w:r>
      <w:r>
        <w:rPr>
          <w:rFonts w:ascii="仿宋" w:hAnsi="仿宋" w:eastAsia="仿宋" w:cs="Times New Roman"/>
          <w:i/>
          <w:iCs/>
          <w:sz w:val="30"/>
          <w:szCs w:val="30"/>
        </w:rPr>
        <w:t>84</w:t>
      </w:r>
      <w:r>
        <w:rPr>
          <w:rFonts w:ascii="仿宋" w:hAnsi="仿宋" w:eastAsia="仿宋" w:cs="Times New Roman"/>
          <w:sz w:val="30"/>
          <w:szCs w:val="30"/>
        </w:rPr>
        <w:t>-</w:t>
      </w:r>
      <w:r>
        <w:rPr>
          <w:rFonts w:ascii="仿宋" w:hAnsi="仿宋" w:eastAsia="仿宋" w:cs="Times New Roman"/>
          <w:i/>
          <w:iCs/>
          <w:sz w:val="30"/>
          <w:szCs w:val="30"/>
        </w:rPr>
        <w:t>86</w:t>
      </w:r>
      <w:r>
        <w:rPr>
          <w:rFonts w:ascii="仿宋" w:hAnsi="仿宋" w:eastAsia="仿宋" w:cs="Times New Roman"/>
          <w:sz w:val="30"/>
          <w:szCs w:val="30"/>
        </w:rPr>
        <w:t>节）说明，来自主，宇宙的创造者和维护者的持续流注是存在的，它寻求实现爱与智慧的结合，或良善与真理的婚姻，并且受造物照各自形式接受它。然而，这些要点有待进一步说明。男性从该婚姻或结合接受智慧之真理，并且主照他的接受程度将爱之良善与这智慧之真理结合起来；这种接受在理解力中进行；因此，男性生来注定变得理智。这一切甚至能凭理性自己的光，从男性的各种特征，尤其他的情感、兴趣、举止和形体看出来。</w:t>
      </w:r>
    </w:p>
    <w:p w14:paraId="398BDB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它们可从男性的情感看出来，因为男性的情感是一种对认识、理解并变得智慧的情感。童年时期有一种对认识的情感（即求知欲），青春期和成年早期有一种对理解的情感，由此到老年时期则有一种对变得智慧的情感。由此明显可知，男性的性质或性格倾向于形成理解力，所以他生来注定变得理智。不过，这一切只有通过爱才能实现，所以主照着他的接受程度，也就是照着他想变得智慧的意愿而将爱连接于他。</w:t>
      </w:r>
    </w:p>
    <w:p w14:paraId="457F0D7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它们可从男性的兴趣看出来，因为男性的兴趣涉及理智的事，也就是那些理智主导的事；其中绝大多数涉及公共事务，针对大众服务。</w:t>
      </w:r>
    </w:p>
    <w:p w14:paraId="3634A0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它们可从男性的举止看出来，男性的举止完全受理智支配。因此，其举止所指的生活中的一切行为都是理性的，即便不理性，他也希望它们看上去理性。男性的理性在他的一切美德中也是显而易见的。</w:t>
      </w:r>
    </w:p>
    <w:p w14:paraId="1BFAEA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它们可从男性的形体看出来，男性与女性的形体截然不同，差异显著。相关内容可参看前文（</w:t>
      </w:r>
      <w:r>
        <w:rPr>
          <w:rFonts w:ascii="仿宋" w:hAnsi="仿宋" w:eastAsia="仿宋" w:cs="Times New Roman"/>
          <w:i/>
          <w:iCs/>
          <w:sz w:val="30"/>
          <w:szCs w:val="30"/>
        </w:rPr>
        <w:t>33</w:t>
      </w:r>
      <w:r>
        <w:rPr>
          <w:rFonts w:ascii="仿宋" w:hAnsi="仿宋" w:eastAsia="仿宋" w:cs="Times New Roman"/>
          <w:sz w:val="30"/>
          <w:szCs w:val="30"/>
        </w:rPr>
        <w:t>节）。</w:t>
      </w:r>
    </w:p>
    <w:p w14:paraId="04149A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另外一点就是这一事实：生殖能力属于男性。这种生殖能力只来自理解力，而非其它源头，因为它是由理解力中出自良善的真理产生的。下文将看到，这就是生殖能力的源头。</w:t>
      </w:r>
    </w:p>
    <w:p w14:paraId="2582EC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1</w:t>
      </w:r>
      <w:r>
        <w:rPr>
          <w:rFonts w:ascii="仿宋" w:hAnsi="仿宋" w:eastAsia="仿宋" w:cs="Times New Roman"/>
          <w:sz w:val="30"/>
          <w:szCs w:val="30"/>
        </w:rPr>
        <w:t>.从女性的情感、兴趣、举止和形体明显看出来，她因丈夫的理智而注定成为意愿的产物；换句话说，成为对丈夫里面智慧的爱，因为她是通过丈夫的智慧形成的（对此，参看</w:t>
      </w:r>
      <w:r>
        <w:rPr>
          <w:rFonts w:ascii="仿宋" w:hAnsi="仿宋" w:eastAsia="仿宋" w:cs="Times New Roman"/>
          <w:i/>
          <w:iCs/>
          <w:sz w:val="30"/>
          <w:szCs w:val="30"/>
        </w:rPr>
        <w:t>88</w:t>
      </w:r>
      <w:r>
        <w:rPr>
          <w:rFonts w:ascii="仿宋" w:hAnsi="仿宋" w:eastAsia="仿宋" w:cs="Times New Roman"/>
          <w:sz w:val="30"/>
          <w:szCs w:val="30"/>
        </w:rPr>
        <w:t>，</w:t>
      </w:r>
      <w:r>
        <w:rPr>
          <w:rFonts w:ascii="仿宋" w:hAnsi="仿宋" w:eastAsia="仿宋" w:cs="Times New Roman"/>
          <w:i/>
          <w:iCs/>
          <w:sz w:val="30"/>
          <w:szCs w:val="30"/>
        </w:rPr>
        <w:t>89</w:t>
      </w:r>
      <w:r>
        <w:rPr>
          <w:rFonts w:ascii="仿宋" w:hAnsi="仿宋" w:eastAsia="仿宋" w:cs="Times New Roman"/>
          <w:sz w:val="30"/>
          <w:szCs w:val="30"/>
        </w:rPr>
        <w:t>节）。这一点可从女性的情感看出来，女性的情感是一种爱慕丈夫里面而非她自己里面的知识、聪明和智慧，因而爱慕她丈夫的情感。男人被爱不仅仅是因为使他看似人的形体，还因为他里面使他成为人的品质。这一点可从女性的兴趣看出来，女性的兴趣涉及被称为缝纫和刺绣的手工艺品，换句话说，就是用来装饰、打扮、增添自己美丽的东西，以及各种家务职责，以补足男人的职责，也就是我所说的公共事务。女人出于对婚姻的倾向而具有这些兴趣，她们渴望成为妻子，从而与她们的丈夫合而为一。这个结论也可从举止和形体得出，这是显而易见的，无需解释。</w:t>
      </w:r>
    </w:p>
    <w:p w14:paraId="2AB528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2</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两性情爱和婚姻之爱出自从主那里流入的良善与真理的婚姻。前面（</w:t>
      </w:r>
      <w:r>
        <w:rPr>
          <w:rFonts w:ascii="仿宋" w:hAnsi="仿宋" w:eastAsia="仿宋" w:cs="Times New Roman"/>
          <w:i/>
          <w:iCs/>
          <w:sz w:val="30"/>
          <w:szCs w:val="30"/>
        </w:rPr>
        <w:t>84</w:t>
      </w:r>
      <w:r>
        <w:rPr>
          <w:rFonts w:ascii="仿宋" w:hAnsi="仿宋" w:eastAsia="仿宋" w:cs="Times New Roman"/>
          <w:sz w:val="30"/>
          <w:szCs w:val="30"/>
        </w:rPr>
        <w:t>-</w:t>
      </w:r>
      <w:r>
        <w:rPr>
          <w:rFonts w:ascii="仿宋" w:hAnsi="仿宋" w:eastAsia="仿宋" w:cs="Times New Roman"/>
          <w:i/>
          <w:iCs/>
          <w:sz w:val="30"/>
          <w:szCs w:val="30"/>
        </w:rPr>
        <w:t>87</w:t>
      </w:r>
      <w:r>
        <w:rPr>
          <w:rFonts w:ascii="仿宋" w:hAnsi="仿宋" w:eastAsia="仿宋" w:cs="Times New Roman"/>
          <w:sz w:val="30"/>
          <w:szCs w:val="30"/>
        </w:rPr>
        <w:t>节）已说明，良善与真理是创造的普遍原则，因而照各自形式而存在于一切受造物中；还说明，良善与真理作为一，而非二从主发出。从这些前提可推知，有一个婚姻的普遍气场从主发出，遍及整个宇宙，从初至末，因而从天使直到蠕虫。这样一个良善与真理的婚姻气场之所以从主发出，是因为它同样是一个繁衍，也就是生殖和结实的气场；该气场和通过世世代代维持宇宙的神性治理是一回事。由于这种普遍气场，也就是良善与真理的婚姻气场，照着物体的各自形式而流入物体（参看</w:t>
      </w:r>
      <w:r>
        <w:rPr>
          <w:rFonts w:ascii="仿宋" w:hAnsi="仿宋" w:eastAsia="仿宋" w:cs="Times New Roman"/>
          <w:i/>
          <w:iCs/>
          <w:sz w:val="30"/>
          <w:szCs w:val="30"/>
        </w:rPr>
        <w:t>86</w:t>
      </w:r>
      <w:r>
        <w:rPr>
          <w:rFonts w:ascii="仿宋" w:hAnsi="仿宋" w:eastAsia="仿宋" w:cs="Times New Roman"/>
          <w:sz w:val="30"/>
          <w:szCs w:val="30"/>
        </w:rPr>
        <w:t>节），故可知，男性照着男性的形式，因而在理解力中接受它，因为男性是理智的形式；而女性则照着女性的形式，因而在意愿中接受它，因为女性是源于男性理智形式的意愿形式。由于该气场还是生殖的气场，故可知，它是两性之间爱的源头。</w:t>
      </w:r>
    </w:p>
    <w:p w14:paraId="02EE0F5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3</w:t>
      </w:r>
      <w:r>
        <w:rPr>
          <w:rFonts w:ascii="仿宋" w:hAnsi="仿宋" w:eastAsia="仿宋" w:cs="Times New Roman"/>
          <w:sz w:val="30"/>
          <w:szCs w:val="30"/>
        </w:rPr>
        <w:t>.该气场也是婚姻之爱的源头，因为它流入世人与天使当中的智慧形式。事实上，人在世时在智慧上逐渐成长，直到生命结束，然后在天上成长，直到永远。他的智慧越发展，他的形式就越完美。该形式不接受两性情爱，只接受对一个异性的爱；他会与其结合直至包含天堂及其幸福的至内层，该结合就是婚姻之爱的产物。</w:t>
      </w:r>
    </w:p>
    <w:p w14:paraId="01CE46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4</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两性情爱属外在人或属世人，因而为一切动物所共享。人生来皆属乎血气，并越来越内在地变得属世；然后照着他对聪明的热爱而变得理性；后来，若热爱智慧，则变得属灵。我会在下文（</w:t>
      </w:r>
      <w:r>
        <w:rPr>
          <w:rFonts w:ascii="仿宋" w:hAnsi="仿宋" w:eastAsia="仿宋" w:cs="Times New Roman"/>
          <w:i/>
          <w:iCs/>
          <w:sz w:val="30"/>
          <w:szCs w:val="30"/>
        </w:rPr>
        <w:t>130</w:t>
      </w:r>
      <w:r>
        <w:rPr>
          <w:rFonts w:ascii="仿宋" w:hAnsi="仿宋" w:eastAsia="仿宋" w:cs="Times New Roman"/>
          <w:sz w:val="30"/>
          <w:szCs w:val="30"/>
        </w:rPr>
        <w:t>节）讨论何为使人变得属灵的智慧。随着人从知识到聪明，从聪明到智慧的发展，其心智也会相应地改变自己的形式，变得越来越开放，与天堂，并通过天堂与主结合得越来越紧密。这使得他更喜爱真理，更热衷于过良善的生活。因此，在朝智慧发展的过程中，若他停留在第一道门槛，那么其心智的形式仍旧属世；该形式会接受普遍气场，即良善与真理的婚姻气场的流注，但只是如同动物界的低级物体，也就是我们所说的兽类和鸟类那样来接受。这些动物纯粹是属世的，因此这人会变得和它们一样，热爱性事的方式也和它们一样。这就是我们说“两性情爱属外在人或属世人，因而为一切动物所共享”这句话的意思。</w:t>
      </w:r>
    </w:p>
    <w:p w14:paraId="61663B0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5</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但婚姻之爱属内在人或属灵人，因而是人类所特有的。婚姻之爱属内在人或属灵人，这是因为人越聪明、智慧，就越内在，越属灵，其心智的形式就越得以完善。正是该形式接受婚姻之爱，因为他在这爱中觉察并感受属灵的快乐，也就是内在的幸福，由此觉察并感受属世的快乐；而属世的快乐从属灵的快乐获得自己的灵魂、生命和本质。</w:t>
      </w:r>
    </w:p>
    <w:p w14:paraId="29F486B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6</w:t>
      </w:r>
      <w:r>
        <w:rPr>
          <w:rFonts w:ascii="仿宋" w:hAnsi="仿宋" w:eastAsia="仿宋" w:cs="Times New Roman"/>
          <w:sz w:val="30"/>
          <w:szCs w:val="30"/>
        </w:rPr>
        <w:t>.婚姻之爱是人类所特有的，这是因为只有人类才能变得属灵。人能将其理解力提升至属世之爱以上，并从这个高度来看他下面的那些爱，判断它们的品质；还能改善、纠正并逐出它们。这是动物所无法做到的，因为动物的爱欲与其本能的认知完全合而为一；因此，这种认知无法被提升为聪明，更不用说智慧了。所以，动物被植入其认知的爱欲引领，就像盲人被导盲犬引领穿过街道那样。这就是为何婚姻之爱是人类所特有的原因。这爱可以说是人类与生俱来，或所固有的，因为人具有变得智慧的潜能在里面，这种潜能与这爱结合得如此紧密，以致与它合而为一。</w:t>
      </w:r>
    </w:p>
    <w:p w14:paraId="24E0C5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7</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在人里面，婚姻之爱存在于两性情爱中，就像宝石存在于天然岩石中。这只是一个比喻，所以对它的解释可推迟到下一节。这个比喻还将说明这一点：两性情爱属外在人或属世人，而婚姻之爱属内在人或属灵人，如刚才所论证的（</w:t>
      </w:r>
      <w:r>
        <w:rPr>
          <w:rFonts w:ascii="仿宋" w:hAnsi="仿宋" w:eastAsia="仿宋" w:cs="Times New Roman"/>
          <w:i/>
          <w:iCs/>
          <w:sz w:val="30"/>
          <w:szCs w:val="30"/>
        </w:rPr>
        <w:t>94</w:t>
      </w:r>
      <w:r>
        <w:rPr>
          <w:rFonts w:ascii="仿宋" w:hAnsi="仿宋" w:eastAsia="仿宋" w:cs="Times New Roman"/>
          <w:sz w:val="30"/>
          <w:szCs w:val="30"/>
        </w:rPr>
        <w:t>-</w:t>
      </w:r>
      <w:r>
        <w:rPr>
          <w:rFonts w:ascii="仿宋" w:hAnsi="仿宋" w:eastAsia="仿宋" w:cs="Times New Roman"/>
          <w:i/>
          <w:iCs/>
          <w:sz w:val="30"/>
          <w:szCs w:val="30"/>
        </w:rPr>
        <w:t>96</w:t>
      </w:r>
      <w:r>
        <w:rPr>
          <w:rFonts w:ascii="仿宋" w:hAnsi="仿宋" w:eastAsia="仿宋" w:cs="Times New Roman"/>
          <w:sz w:val="30"/>
          <w:szCs w:val="30"/>
        </w:rPr>
        <w:t>节）。</w:t>
      </w:r>
    </w:p>
    <w:p w14:paraId="5DFC90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8</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在人里面，两性情爱并非婚姻之爱的源头，只是其最初阶段，因而好比被植入属灵内层的属世外层。我在此所说的是真正的婚姻之爱，而不是也被称为婚姻的世俗爱情；有些情况下，这种世俗的爱情无非是受限的两性情爱。而真正的婚姻之爱只在那些渴慕智慧，因而不断朝它前进的人当中。主预见这些人，并为他们提供婚姻之爱。诚然，他们的婚姻之爱始于两性情爱，确切地说，通过两性情爱开始；然而，两性情爱并非它的源头。婚姻之爱是随着人的智慧逐步向前发展并进入光明而成长的；因为智慧与婚姻之爱是不可分割的伴侣。</w:t>
      </w:r>
    </w:p>
    <w:p w14:paraId="3D4727E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婚姻之爱之所以从两性情爱开始，原因有二：首先，在未找到配偶之前，人一般都爱异性，并以爱慕的眼神看待异性，对她们彬彬有礼。社会习俗也在其中起到一定作用。事实上，青少年处在一个自由选择的时期，并且，由于和一个女人结婚的本能倾向潜藏在他的内心深处，所以他的外在会逐渐变得温和。其次，由于种种原因，结婚的最终决定被推迟，甚至推迟到成年；在此期间，婚姻之爱一开始类似欲望，在有些情况下，这会实际转化为两性情爱；即便在这些情况下，约束也不会松懈到认为纵欲有益健康的地步。以上这些话适用于男性，不适用于女性，因为男性会屈服于产生真正激情的诱惑。由此明显可知，两性情爱并非婚姻真爱的源头，而是其最初阶段；不过，这最初阶段是时间上的，而非目的上的；因为在目的上为首、为主要事物的，就是在心智及其意图中为首的。但若非通过一系列中间阶段，没有人能达到这最初目的。这些中间阶段本身并非最初目的，只是促进最初目的实现的方法。</w:t>
      </w:r>
    </w:p>
    <w:p w14:paraId="6DD351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99</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当婚姻之爱被植入后，两性情爱会颠倒过来，变成贞洁的两性情爱。之所以说此时两性情爱会颠倒过来，是因为当婚姻之爱进入其在心智内层中的源头时，它视两性情爱在它自己之后，而非之前，也就是说在它自己之下，而非之上，因而视之为自己早就经历过、因而留在身后之物；这极其类似于以下情形：一个人摸爬滚打，历经一个又一个职位，最后达到职位巅峰，然后回过头来或向下看他所经历的各个职位；或一个人打算到某个国王的宫廷旅行，到达后回头凝视他沿途所看到的风景。对那些享有婚姻真爱的人来说，此时，两性情爱会保留下来，变得贞洁，然而比之前更甜蜜；这一事实可从灵界居民对它的描述看出来，这些描述被载于（</w:t>
      </w:r>
      <w:r>
        <w:rPr>
          <w:rFonts w:ascii="仿宋" w:hAnsi="仿宋" w:eastAsia="仿宋" w:cs="Times New Roman"/>
          <w:i/>
          <w:iCs/>
          <w:sz w:val="30"/>
          <w:szCs w:val="30"/>
        </w:rPr>
        <w:t>42</w:t>
      </w:r>
      <w:r>
        <w:rPr>
          <w:rFonts w:ascii="仿宋" w:hAnsi="仿宋" w:eastAsia="仿宋" w:cs="Times New Roman"/>
          <w:sz w:val="30"/>
          <w:szCs w:val="30"/>
        </w:rPr>
        <w:t>-</w:t>
      </w:r>
      <w:r>
        <w:rPr>
          <w:rFonts w:ascii="仿宋" w:hAnsi="仿宋" w:eastAsia="仿宋" w:cs="Times New Roman"/>
          <w:i/>
          <w:iCs/>
          <w:sz w:val="30"/>
          <w:szCs w:val="30"/>
        </w:rPr>
        <w:t>44</w:t>
      </w:r>
      <w:r>
        <w:rPr>
          <w:rFonts w:ascii="仿宋" w:hAnsi="仿宋" w:eastAsia="仿宋" w:cs="Times New Roman"/>
          <w:sz w:val="30"/>
          <w:szCs w:val="30"/>
        </w:rPr>
        <w:t>节）记事中。</w:t>
      </w:r>
    </w:p>
    <w:p w14:paraId="5EF86FE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0</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男性和女性被造是要成为良善与真理的婚姻的真正形像。这是因为，男性被造是要成为对真理的理解，因而在形式上成为真理；而女性被造是要成为对良善的意愿，因而在形式上成为良善；双方从其至内层就被赋予合为一体的倾向（参看</w:t>
      </w:r>
      <w:r>
        <w:rPr>
          <w:rFonts w:ascii="仿宋" w:hAnsi="仿宋" w:eastAsia="仿宋" w:cs="Times New Roman"/>
          <w:i/>
          <w:iCs/>
          <w:sz w:val="30"/>
          <w:szCs w:val="30"/>
        </w:rPr>
        <w:t>88</w:t>
      </w:r>
      <w:r>
        <w:rPr>
          <w:rFonts w:ascii="仿宋" w:hAnsi="仿宋" w:eastAsia="仿宋" w:cs="Times New Roman"/>
          <w:sz w:val="30"/>
          <w:szCs w:val="30"/>
        </w:rPr>
        <w:t>节）。这二者就这样成为一个形式，该形式模仿了良善与真理的婚姻样式。之所以用“模仿”一词，是因为它与该样式并不完全一样，只是与之相似；事实上，在男人里面，与真理结合的良善直接来自主，而与这男人里面的真理相结合的妻子的良善则通过妻子间接来自主。因此，丈夫里面有两种善，一种是内在的，一种是外在的，这两种良善皆与真理结合，并通过真正的婚姻之爱使丈夫不断处在对真理的理解，进而处在智慧当中。有关该主题的详细内容可见于下文。</w:t>
      </w:r>
    </w:p>
    <w:p w14:paraId="7BEA3B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1</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它们在最内层就是这种形像，并且随着心智内层被打开，该形像会从最内层降至随后各层。人皆由三部分组成，依次是：灵魂，心智和身体。其最内层是灵魂，居间层是心智，最外层是身体。从主流入人内的一切皆流入其最内层，也就是灵魂，由此降至居间层，也就是心智，再由居间层流入最外层，也就是身体。来自主的良善与真理的婚姻正是以这种方式流入人内的。它直接流入他的灵魂，由此继续流入接下来的各个部分，再由这各部分流入最外面的部分。所有这些以这种方式联合构成婚姻之爱。从这种流注的概念明显可知，一对夫妻在其最内层和由此而来的随后各层上，就是良善与真理之婚姻的一个形像。</w:t>
      </w:r>
    </w:p>
    <w:p w14:paraId="640303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2</w:t>
      </w:r>
      <w:r>
        <w:rPr>
          <w:rFonts w:ascii="仿宋" w:hAnsi="仿宋" w:eastAsia="仿宋" w:cs="Times New Roman"/>
          <w:sz w:val="30"/>
          <w:szCs w:val="30"/>
        </w:rPr>
        <w:t>.然而，只有随着心智内层（</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interior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mind</w:t>
      </w:r>
      <w:r>
        <w:rPr>
          <w:rFonts w:ascii="仿宋" w:hAnsi="仿宋" w:eastAsia="仿宋" w:cs="Times New Roman"/>
          <w:sz w:val="30"/>
          <w:szCs w:val="30"/>
        </w:rPr>
        <w:t>）的打开，夫妻才会变成良善与真理的婚姻的形像；因为心智是从幼年到老年逐渐打开的。事实上，人生来是属肉体的，随着其紧邻身体之上的心智打开而渐渐变得理性。然后，随着这理性能力被洁净，可以说清除了从身体感官所流入的虚假观念和从肉体诱惑所流入的情欲，理性能力逐渐打开，这一过程唯有在智慧的帮助下才有可能完成。当理性心智的内层打开时，人就成为智慧的样式，该样式能接受真正的婚姻之爱。构成这个样式并接受婚姻真爱的智慧是理性的，同时也是道德的。理性智慧视从内在出现在人里面的真理和良善为从主流入的，而不是这个人自己的；道德智慧则避开邪恶与虚假如大麻疯，尤其避开玷污其婚姻之爱的淫秽之事。</w:t>
      </w:r>
    </w:p>
    <w:p w14:paraId="629BBC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3</w:t>
      </w:r>
      <w:r>
        <w:rPr>
          <w:rFonts w:ascii="仿宋" w:hAnsi="仿宋" w:eastAsia="仿宋" w:cs="Times New Roman"/>
          <w:sz w:val="30"/>
          <w:szCs w:val="30"/>
        </w:rPr>
        <w:t>.对此，我补充两个记事。记事一：</w:t>
      </w:r>
    </w:p>
    <w:p w14:paraId="0B99F2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日出前的一天清晨，我朝灵界东方望去，只见四个骑马人仿佛从闪耀着黎明火光的云层中飞出来。他们头戴冠盔，双臂似乎插上了翅膀，身穿浅橙色外衣，打扮得像赛马者。他们起身拉紧马鬃上的缰绳，那马便疾驰而去，仿佛脚上长有翅膀。我的目光追随着他们的路线，确切地说，追随着他们的飞行，一心想知道他们要往哪里去；看哪，这三个骑马人分散到南、西、北三个方向，第四个跑了没多远停在了东方。</w:t>
      </w:r>
    </w:p>
    <w:p w14:paraId="2C08614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对此困惑不已，就仰望天堂，询问这些骑马人要往何处去。得到的答复是：“他们被派往欧洲各国的智者那里去，这些人在进行判断时善于推理，头脑敏锐，在他们自己的国家因天赋异禀而赫赫有名。他们被召来，是为了解开这个秘密，即：婚姻之爱及其活力或性能力的源头。”我从天上被告知：“稍等片刻，你会看到二十七辆马车。三辆载有西班牙人，三辆载有法国人，三辆载有意大利人，三辆载有德国人，三辆载有荷兰人，三辆载有英国人，三辆载有瑞典人，三辆载有丹麦人，三辆载有波兰人。”两个小时后，这些马车映入眼帘，拉车的浅色小马饰有华丽的马具。只见他们朝东南边界处的一栋高大建筑疾驶而去。乘车的人都在这幢建筑周围下车，在高昂的灵里进入其中。</w:t>
      </w:r>
    </w:p>
    <w:p w14:paraId="5889E1E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时，我被告知：“你也进去听听吧。”于是，我就走了进去。在勘察这建筑内部时，我发现它四四方方，四面分别对着四个方位。每一面都有三个带水晶窗格的高大窗户，窗框是橄榄木的。窗框的两边都有从墙壁突出的隆起物，就像一个个带有拱形天花板的房间，里面还有桌子。这些房间的墙壁是香柏木的，天花板是上等香木的，地板铺的是白杨木。靠东墙（这个地方看不到窗户）摆着一张包金的桌子，上面放着一顶镶满宝石的头冠。这个头冠将作为奖品或赏赐，奖给解开这个秘密的人。</w:t>
      </w:r>
    </w:p>
    <w:p w14:paraId="3CAD0C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打量这几个带有屋顶的隆起物，它们就像设在窗边的一个个小隔间。我发现每个隔间都有五个来自同一个欧洲国家的人，所有人都已准备就绪，就等要进行判断的题目了。立时有天使站在这大厅中央，说：“你们要进行判断的题目是婚姻之爱及其活力或性能力的源头。请讨论它、得出结论，并把你们的结论写在纸上，投到金桌旁边的银鼎里。请在纸上注明你们国家的首字母。如，法国人或高卢人注上</w:t>
      </w:r>
      <w:r>
        <w:rPr>
          <w:rFonts w:ascii="仿宋" w:hAnsi="仿宋" w:eastAsia="仿宋" w:cs="Times New Roman"/>
          <w:i/>
          <w:iCs/>
          <w:sz w:val="30"/>
          <w:szCs w:val="30"/>
        </w:rPr>
        <w:t>F</w:t>
      </w:r>
      <w:r>
        <w:rPr>
          <w:rFonts w:ascii="仿宋" w:hAnsi="仿宋" w:eastAsia="仿宋" w:cs="Times New Roman"/>
          <w:sz w:val="30"/>
          <w:szCs w:val="30"/>
        </w:rPr>
        <w:t>；荷兰人或巴达维人注上</w:t>
      </w:r>
      <w:r>
        <w:rPr>
          <w:rFonts w:ascii="仿宋" w:hAnsi="仿宋" w:eastAsia="仿宋" w:cs="Times New Roman"/>
          <w:i/>
          <w:iCs/>
          <w:sz w:val="30"/>
          <w:szCs w:val="30"/>
        </w:rPr>
        <w:t>B</w:t>
      </w:r>
      <w:r>
        <w:rPr>
          <w:rFonts w:ascii="仿宋" w:hAnsi="仿宋" w:eastAsia="仿宋" w:cs="Times New Roman"/>
          <w:sz w:val="30"/>
          <w:szCs w:val="30"/>
        </w:rPr>
        <w:t>；意大利人注上</w:t>
      </w:r>
      <w:r>
        <w:rPr>
          <w:rFonts w:ascii="仿宋" w:hAnsi="仿宋" w:eastAsia="仿宋" w:cs="Times New Roman"/>
          <w:i/>
          <w:iCs/>
          <w:sz w:val="30"/>
          <w:szCs w:val="30"/>
        </w:rPr>
        <w:t>I</w:t>
      </w:r>
      <w:r>
        <w:rPr>
          <w:rFonts w:ascii="仿宋" w:hAnsi="仿宋" w:eastAsia="仿宋" w:cs="Times New Roman"/>
          <w:sz w:val="30"/>
          <w:szCs w:val="30"/>
        </w:rPr>
        <w:t>；英国人或盎格鲁人注上</w:t>
      </w:r>
      <w:r>
        <w:rPr>
          <w:rFonts w:ascii="仿宋" w:hAnsi="仿宋" w:eastAsia="仿宋" w:cs="Times New Roman"/>
          <w:i/>
          <w:iCs/>
          <w:sz w:val="30"/>
          <w:szCs w:val="30"/>
        </w:rPr>
        <w:t>A</w:t>
      </w:r>
      <w:r>
        <w:rPr>
          <w:rFonts w:ascii="仿宋" w:hAnsi="仿宋" w:eastAsia="仿宋" w:cs="Times New Roman"/>
          <w:sz w:val="30"/>
          <w:szCs w:val="30"/>
        </w:rPr>
        <w:t>；波兰人注上</w:t>
      </w:r>
      <w:r>
        <w:rPr>
          <w:rFonts w:ascii="仿宋" w:hAnsi="仿宋" w:eastAsia="仿宋" w:cs="Times New Roman"/>
          <w:i/>
          <w:iCs/>
          <w:sz w:val="30"/>
          <w:szCs w:val="30"/>
        </w:rPr>
        <w:t>P</w:t>
      </w:r>
      <w:r>
        <w:rPr>
          <w:rFonts w:ascii="仿宋" w:hAnsi="仿宋" w:eastAsia="仿宋" w:cs="Times New Roman"/>
          <w:sz w:val="30"/>
          <w:szCs w:val="30"/>
        </w:rPr>
        <w:t>；德国人注上</w:t>
      </w:r>
      <w:r>
        <w:rPr>
          <w:rFonts w:ascii="仿宋" w:hAnsi="仿宋" w:eastAsia="仿宋" w:cs="Times New Roman"/>
          <w:i/>
          <w:iCs/>
          <w:sz w:val="30"/>
          <w:szCs w:val="30"/>
        </w:rPr>
        <w:t>G</w:t>
      </w:r>
      <w:r>
        <w:rPr>
          <w:rFonts w:ascii="仿宋" w:hAnsi="仿宋" w:eastAsia="仿宋" w:cs="Times New Roman"/>
          <w:sz w:val="30"/>
          <w:szCs w:val="30"/>
        </w:rPr>
        <w:t>；西班牙人注上</w:t>
      </w:r>
      <w:r>
        <w:rPr>
          <w:rFonts w:ascii="仿宋" w:hAnsi="仿宋" w:eastAsia="仿宋" w:cs="Times New Roman"/>
          <w:i/>
          <w:iCs/>
          <w:sz w:val="30"/>
          <w:szCs w:val="30"/>
        </w:rPr>
        <w:t>H</w:t>
      </w:r>
      <w:r>
        <w:rPr>
          <w:rFonts w:ascii="仿宋" w:hAnsi="仿宋" w:eastAsia="仿宋" w:cs="Times New Roman"/>
          <w:sz w:val="30"/>
          <w:szCs w:val="30"/>
        </w:rPr>
        <w:t>*；丹麦人注上</w:t>
      </w:r>
      <w:r>
        <w:rPr>
          <w:rFonts w:ascii="仿宋" w:hAnsi="仿宋" w:eastAsia="仿宋" w:cs="Times New Roman"/>
          <w:i/>
          <w:iCs/>
          <w:sz w:val="30"/>
          <w:szCs w:val="30"/>
        </w:rPr>
        <w:t>D</w:t>
      </w:r>
      <w:r>
        <w:rPr>
          <w:rFonts w:ascii="仿宋" w:hAnsi="仿宋" w:eastAsia="仿宋" w:cs="Times New Roman"/>
          <w:sz w:val="30"/>
          <w:szCs w:val="30"/>
        </w:rPr>
        <w:t>；瑞典人注上</w:t>
      </w:r>
      <w:r>
        <w:rPr>
          <w:rFonts w:ascii="仿宋" w:hAnsi="仿宋" w:eastAsia="仿宋" w:cs="Times New Roman"/>
          <w:i/>
          <w:iCs/>
          <w:sz w:val="30"/>
          <w:szCs w:val="30"/>
        </w:rPr>
        <w:t>S</w:t>
      </w:r>
      <w:r>
        <w:rPr>
          <w:rFonts w:ascii="仿宋" w:hAnsi="仿宋" w:eastAsia="仿宋" w:cs="Times New Roman"/>
          <w:sz w:val="30"/>
          <w:szCs w:val="30"/>
        </w:rPr>
        <w:t>*。”说完这些话，天使就离开了，临走时说：“我会回来的。”于是，在窗边的各隔间内，五个同胞将注意力集中到所宣布的题目上，认真分析研究，以其出色的判断天赋作出决定，并将其写在纸上，注上他们国家的首字母，然后将纸投到银鼎里。三个小时后，这事就完成了，天使也回来了，从银鼎里依次取出这些纸，在会众面前读起来。</w:t>
      </w:r>
    </w:p>
    <w:p w14:paraId="55D2D3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注：这些首字母在拉丁文中是首字母。</w:t>
      </w:r>
    </w:p>
    <w:p w14:paraId="13FC1FD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4</w:t>
      </w:r>
      <w:r>
        <w:rPr>
          <w:rFonts w:ascii="仿宋" w:hAnsi="仿宋" w:eastAsia="仿宋" w:cs="Times New Roman"/>
          <w:sz w:val="30"/>
          <w:szCs w:val="30"/>
        </w:rPr>
        <w:t>.天使随手拿起第一张纸，从中读到如下内容：“我们隔间的五个同胞得出的结论是：婚姻之爱源于黄金时代的上古之人，自创造亚当及其妻子时就在他们当中。这就是婚姻的源头，以及与婚姻同在的婚姻之爱的源头。至于婚姻之爱的活力或性能力，我们追根溯源，发现它只源于气候，也就是太阳的方位和由此在地上所感觉到的热。我们得出这个观点不是靠凭空想象，而是靠经验的显著迹象；例如，生活在热带地区的人，那个地方白天炎热似火；还有接近或远离热带地区的人；再如太阳之热和生命之热的合作，这可从春季交配繁殖时的地上走兽和天上飞鸟看出来。此外，婚姻之爱不就是热吗？若这热被辅以太阳之热，婚姻之爱不就具有活力或性能力了吗？”这张纸标注的字母是</w:t>
      </w:r>
      <w:r>
        <w:rPr>
          <w:rFonts w:ascii="仿宋" w:hAnsi="仿宋" w:eastAsia="仿宋" w:cs="Times New Roman"/>
          <w:i/>
          <w:iCs/>
          <w:sz w:val="30"/>
          <w:szCs w:val="30"/>
        </w:rPr>
        <w:t>H</w:t>
      </w:r>
      <w:r>
        <w:rPr>
          <w:rFonts w:ascii="仿宋" w:hAnsi="仿宋" w:eastAsia="仿宋" w:cs="Times New Roman"/>
          <w:sz w:val="30"/>
          <w:szCs w:val="30"/>
        </w:rPr>
        <w:t>，就是他们所来自国家的首字母（即西班牙）。</w:t>
      </w:r>
    </w:p>
    <w:p w14:paraId="4A5F5C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5</w:t>
      </w:r>
      <w:r>
        <w:rPr>
          <w:rFonts w:ascii="仿宋" w:hAnsi="仿宋" w:eastAsia="仿宋" w:cs="Times New Roman"/>
          <w:sz w:val="30"/>
          <w:szCs w:val="30"/>
        </w:rPr>
        <w:t>.之后，天使将手伸入银鼎，从里面取出第二张纸，从中读到内容如上：“我们隔间的同胞一致认为：婚姻之爱的源头和婚姻的源头是一样的。婚姻是法律规定的，以约束人对通奸的天生欲望，免得它毁灭灵魂，毒害理性心智，败坏行为，并以疾病掏空身体。通奸是野兽而非人的行为，是兽性，而非理性，是野蛮人的行径，非基督徒所为。婚姻之所以产生，是因为这类行为是危险的，婚姻之爱则与婚姻一同发展。这爱的活力或性能力也一样，它取决于弃绝任意淫乱的贞洁。原因在于，对只衷爱自己妻子的人来说，这种活力或性能力就限于一个女人，因此被收聚在一起，可以说集中起来。这便使它变得高尚，并通过剔除杂质使之成为精华，否则，它就会分散，流向四面八方。我们五人中有一位牧师还补充预定的观念，作为这种活力或性能力的一个原因，他说：‘婚姻不是预定的吗？既如此，由此而来的后代和生育他们的各种能力不也是预定的吗？’他认定这个原因，还为此发誓。”这张纸标注的字母是</w:t>
      </w:r>
      <w:r>
        <w:rPr>
          <w:rFonts w:ascii="仿宋" w:hAnsi="仿宋" w:eastAsia="仿宋" w:cs="Times New Roman"/>
          <w:i/>
          <w:iCs/>
          <w:sz w:val="30"/>
          <w:szCs w:val="30"/>
        </w:rPr>
        <w:t>B</w:t>
      </w:r>
      <w:r>
        <w:rPr>
          <w:rFonts w:ascii="仿宋" w:hAnsi="仿宋" w:eastAsia="仿宋" w:cs="Times New Roman"/>
          <w:sz w:val="30"/>
          <w:szCs w:val="30"/>
        </w:rPr>
        <w:t>（荷兰）。听到这话，有人以嘲弄的语气说：“预定论！好一个性无能的借口。”</w:t>
      </w:r>
    </w:p>
    <w:p w14:paraId="475FB3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6</w:t>
      </w:r>
      <w:r>
        <w:rPr>
          <w:rFonts w:ascii="仿宋" w:hAnsi="仿宋" w:eastAsia="仿宋" w:cs="Times New Roman"/>
          <w:sz w:val="30"/>
          <w:szCs w:val="30"/>
        </w:rPr>
        <w:t>.接着，天使从银鼎里取出第三张纸，从中读到如下内容：“我们隔间的同胞讨论了婚姻之爱兴起的原因，发现其主要原因和婚姻兴起的原因一模一样；因为婚前，婚姻之爱并不存在；它之所以存在，是因为当一个人热恋或疯狂爱上一个少女时，他会全心全意地想把她作为一种最爱的产业来占有。一旦得到少女的许诺，他看待她，如同自我看待自我。这就是婚姻之爱的源头，这一点从每个男人对情敌所表现出的狂怒和对侵犯其爱情者的嫉妒明显看出来。然后，我们又认真思考了这爱的活力或性能力的源头，以三比二的优势得出这样的结论：与妻子在一起时的活力或性能力来自某种性开放。我们从经验得知，两性情爱的性能力比婚姻之爱的更强劲。”这张纸标注的字母是</w:t>
      </w:r>
      <w:r>
        <w:rPr>
          <w:rFonts w:ascii="仿宋" w:hAnsi="仿宋" w:eastAsia="仿宋" w:cs="Times New Roman"/>
          <w:i/>
          <w:iCs/>
          <w:sz w:val="30"/>
          <w:szCs w:val="30"/>
        </w:rPr>
        <w:t>I</w:t>
      </w:r>
      <w:r>
        <w:rPr>
          <w:rFonts w:ascii="仿宋" w:hAnsi="仿宋" w:eastAsia="仿宋" w:cs="Times New Roman"/>
          <w:sz w:val="30"/>
          <w:szCs w:val="30"/>
        </w:rPr>
        <w:t>（意大利）。一听到这话，有喊声从桌旁响起：“把这张纸扔了，再从银鼎里拿一张。”</w:t>
      </w:r>
    </w:p>
    <w:p w14:paraId="3D6D02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7</w:t>
      </w:r>
      <w:r>
        <w:rPr>
          <w:rFonts w:ascii="仿宋" w:hAnsi="仿宋" w:eastAsia="仿宋" w:cs="Times New Roman"/>
          <w:sz w:val="30"/>
          <w:szCs w:val="30"/>
        </w:rPr>
        <w:t>.天使毫不迟延地取出第四张纸，从中读到如下内容：“我们同胞在窗户下认定，婚姻之爱和两性情爱共享同一个源头，因为婚姻之爱来自两性情爱。唯一区别在于，两性情爱是不受限制、放纵无度、淫乱不忠的；而婚姻之爱是受到限制、节制约束、固定恒常的。因此，人类智慧小心谨慎地批准和确立了婚姻之爱，否则，王国或共和国，甚至社区根本无法存在。男人将与妓女成群结队地游荡在乡间和森林。而他们所掳的良家妇女则四散逃离，以躲避血腥屠杀、强奸和劫掠，整个人类因此灭绝。这就是我们对婚姻之爱源头的判断。至于这爱的活力或性能力，我们追踪它的源头在于从出生到老年贯穿一生的身体健康状况。因为人若一直安全无恙、享有良好的健康状况，是不会缺乏性能力的。他的纤维、肌腱、肌肉，包括提睾肌，都不会迟钝、松驰和下垂，而是保持强劲有力。再见。”这张纸标注的字母是</w:t>
      </w:r>
      <w:r>
        <w:rPr>
          <w:rFonts w:ascii="仿宋" w:hAnsi="仿宋" w:eastAsia="仿宋" w:cs="Times New Roman"/>
          <w:i/>
          <w:iCs/>
          <w:sz w:val="30"/>
          <w:szCs w:val="30"/>
        </w:rPr>
        <w:t>A</w:t>
      </w:r>
      <w:r>
        <w:rPr>
          <w:rFonts w:ascii="仿宋" w:hAnsi="仿宋" w:eastAsia="仿宋" w:cs="Times New Roman"/>
          <w:sz w:val="30"/>
          <w:szCs w:val="30"/>
        </w:rPr>
        <w:t>（英国）。</w:t>
      </w:r>
    </w:p>
    <w:p w14:paraId="1A108C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8</w:t>
      </w:r>
      <w:r>
        <w:rPr>
          <w:rFonts w:ascii="仿宋" w:hAnsi="仿宋" w:eastAsia="仿宋" w:cs="Times New Roman"/>
          <w:sz w:val="30"/>
          <w:szCs w:val="30"/>
        </w:rPr>
        <w:t>.天使从银鼎里取出第五张纸，从中读到如下内容：“我们同胞在桌旁充分运用我们心智的理性能力，探究了婚姻之爱及其活力或性能力的源头，并凭理性仔细检查，发现并肯定：婚姻之爱除了以下事实外，没有其它源头，即：出于藏在心灵和身体密室中的煽动物和由此产生的刺激物，每个男人在经历各种眼目情欲后，内心最终锁定他所倾向的一位女性，直到他的激情因她而逐渐火热。从这时起，他的热逐渐发展为一连串的火焰，直到它变成一团火。在此状态下，性欲（</w:t>
      </w:r>
      <w:r>
        <w:rPr>
          <w:rFonts w:ascii="仿宋" w:hAnsi="仿宋" w:eastAsia="仿宋" w:cs="Times New Roman"/>
          <w:i/>
          <w:iCs/>
          <w:sz w:val="30"/>
          <w:szCs w:val="30"/>
        </w:rPr>
        <w:t>sexual</w:t>
      </w:r>
      <w:r>
        <w:rPr>
          <w:rFonts w:ascii="仿宋" w:hAnsi="仿宋" w:eastAsia="仿宋" w:cs="Times New Roman"/>
          <w:sz w:val="30"/>
          <w:szCs w:val="30"/>
        </w:rPr>
        <w:t xml:space="preserve"> </w:t>
      </w:r>
      <w:r>
        <w:rPr>
          <w:rFonts w:ascii="仿宋" w:hAnsi="仿宋" w:eastAsia="仿宋" w:cs="Times New Roman"/>
          <w:i/>
          <w:iCs/>
          <w:sz w:val="30"/>
          <w:szCs w:val="30"/>
        </w:rPr>
        <w:t>lust</w:t>
      </w:r>
      <w:r>
        <w:rPr>
          <w:rFonts w:ascii="仿宋" w:hAnsi="仿宋" w:eastAsia="仿宋" w:cs="Times New Roman"/>
          <w:sz w:val="30"/>
          <w:szCs w:val="30"/>
        </w:rPr>
        <w:t>）被逐出，婚姻之爱取而代之。当年轻的新郎因这火而炽热时，他没有意识到这爱的活力或性能力会永远消退。因为他缺乏能教导他的经验，不知道它的力量会衰竭，欢娱过后爱情会变得冷淡。因此，婚姻之爱的源头来自婚礼前的最初热情，这也是其活力或性能力的源头。然而，婚礼过后，其性能力会交替燃烧，时强时弱。不过，它仍会持续到老，并以恒定的节奏时强时弱，因为它会被谨慎所约束，而从尚未净化的心灵洞穴迸发出来的欲望会被抑制。事实上，欲望是智慧的先导。这就是我们对婚姻之爱及其活力或性能力的源头和持续的判断。”这张纸标注的字母是</w:t>
      </w:r>
      <w:r>
        <w:rPr>
          <w:rFonts w:ascii="仿宋" w:hAnsi="仿宋" w:eastAsia="仿宋" w:cs="Times New Roman"/>
          <w:i/>
          <w:iCs/>
          <w:sz w:val="30"/>
          <w:szCs w:val="30"/>
        </w:rPr>
        <w:t>P</w:t>
      </w:r>
      <w:r>
        <w:rPr>
          <w:rFonts w:ascii="仿宋" w:hAnsi="仿宋" w:eastAsia="仿宋" w:cs="Times New Roman"/>
          <w:sz w:val="30"/>
          <w:szCs w:val="30"/>
        </w:rPr>
        <w:t>（波兰）。</w:t>
      </w:r>
    </w:p>
    <w:p w14:paraId="07F0758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09</w:t>
      </w:r>
      <w:r>
        <w:rPr>
          <w:rFonts w:ascii="仿宋" w:hAnsi="仿宋" w:eastAsia="仿宋" w:cs="Times New Roman"/>
          <w:sz w:val="30"/>
          <w:szCs w:val="30"/>
        </w:rPr>
        <w:t>.天使取出第六张纸，从中读到如下内容：“我们这一组同胞认真考虑了产生婚姻之爱的因素，达成两点共识：其中一个是子女的正确教育，另一个是明确的继承权。我们之所以选出这两个因素，是因为它们都指向并关注一个目标，即公共利益。这个目标通过婚姻来保障，因为通过婚姻之爱所孕育和生出的子女是父母的正统后代。父母之爱因他们的合法血缘关系而加深，作为这爱的对象，他们被抚养成为父母财产的继承人，无论属灵的还是属世的。凭理性不难看出，公共利益建立在子女的正确教育和明确的继承权上。既有两性情爱，也有婚姻之爱。婚姻之爱看似和两性情爱一样，其实截然不同。这一种爱和另一种爱不在一个层面上，而是这一种在另一种里面，并且，在内之物比在外之物更珍贵。我们发现，婚姻之爱自创造时就存在于两性情爱里面，隐藏其中，犹如杏仁藏于杏壳。因此，当婚姻之爱从它的外壳，也就是两性情爱中破壳而出时，它在天使眼里闪耀如绿宝石，或月光石。这是因为，整个人类的福祉，也就是我们所说的公共利益，被刻在了婚姻之爱上。这就是我们对这爱之源头的判断。至于其活力或性能力的源头，我们认真讨论后得出以下结论：这源头就是婚姻之爱从两性情爱中的退出和分离。实现这种退出和分离在丈夫那一方要靠智慧，在妻子那一方则靠对她丈夫智慧的爱。因为两性情爱是人和动物所共享的，而婚姻之爱却是人类所特有的。所以，婚姻之爱从两性情爱中退出和分离到什么程度，人就在什么程度上成为一个人，而非动物。人从他的爱获得活力或性能力，动物从它的爱获得活力或性能力。”这张纸标注的字母是</w:t>
      </w:r>
      <w:r>
        <w:rPr>
          <w:rFonts w:ascii="仿宋" w:hAnsi="仿宋" w:eastAsia="仿宋" w:cs="Times New Roman"/>
          <w:i/>
          <w:iCs/>
          <w:sz w:val="30"/>
          <w:szCs w:val="30"/>
        </w:rPr>
        <w:t>G</w:t>
      </w:r>
      <w:r>
        <w:rPr>
          <w:rFonts w:ascii="仿宋" w:hAnsi="仿宋" w:eastAsia="仿宋" w:cs="Times New Roman"/>
          <w:sz w:val="30"/>
          <w:szCs w:val="30"/>
        </w:rPr>
        <w:t>（德国）。</w:t>
      </w:r>
    </w:p>
    <w:p w14:paraId="2EDA735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0</w:t>
      </w:r>
      <w:r>
        <w:rPr>
          <w:rFonts w:ascii="仿宋" w:hAnsi="仿宋" w:eastAsia="仿宋" w:cs="Times New Roman"/>
          <w:sz w:val="30"/>
          <w:szCs w:val="30"/>
        </w:rPr>
        <w:t>.天使取出第七张纸，从中读到如下内容：“在隔间，借着窗户透过来的光，我们同胞因着默想婚姻之爱而使我们的思维和由此而来的判断变得活跃。谁没有因这爱兴奋过？当我们满脑子是这爱时，它同时不也充满我们整个身体吗？我们判断这爱的源头来自它的快乐。有谁知道或曾知道，若不凭爱的快乐和愉悦，就难觅爱的踪迹？婚姻之爱的快乐在其源头被感觉为祝福、幸福和快乐，随着它的行进而被感觉为愉悦和满足，在最低层则被感觉为无上的快乐。因此，当心智、因而身体的内层为这些快乐的流注而打开时，两性情爱就产生了。而婚姻之爱的出现，要等到这爱的初始气场通过开始订婚而从观念上发展这些快乐之时。至于这爱的活力或性能力，它由这爱的能力产生，并从心智流入身体。因为每当心灵感觉、作用，尤其体验出于这爱的快乐时，它就凭其头部中的所在处而存在于身体里面。我们由此判断出性能力的强度及其交替的恒常性。另外，我们还从家族推断性能力的活力。它若在父亲身上表现优秀，同样在继承它的后代身上表现优秀。理性加上经验表明，这种优秀能力通过传递而重现、继承和沿袭下去。”这张纸标注的字母是</w:t>
      </w:r>
      <w:r>
        <w:rPr>
          <w:rFonts w:ascii="仿宋" w:hAnsi="仿宋" w:eastAsia="仿宋" w:cs="Times New Roman"/>
          <w:i/>
          <w:iCs/>
          <w:sz w:val="30"/>
          <w:szCs w:val="30"/>
        </w:rPr>
        <w:t>F</w:t>
      </w:r>
      <w:r>
        <w:rPr>
          <w:rFonts w:ascii="仿宋" w:hAnsi="仿宋" w:eastAsia="仿宋" w:cs="Times New Roman"/>
          <w:sz w:val="30"/>
          <w:szCs w:val="30"/>
        </w:rPr>
        <w:t>（法国）。</w:t>
      </w:r>
    </w:p>
    <w:p w14:paraId="0D88D27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1</w:t>
      </w:r>
      <w:r>
        <w:rPr>
          <w:rFonts w:ascii="仿宋" w:hAnsi="仿宋" w:eastAsia="仿宋" w:cs="Times New Roman"/>
          <w:sz w:val="30"/>
          <w:szCs w:val="30"/>
        </w:rPr>
        <w:t>.天使取出第八张纸，从中读到如下内容：“我们隔间的同胞没有找到婚姻之爱的最终源头，因为它在心智的最内层隐藏得太深了。即便最出色的智慧，恐怕也无法在这爱的源头上投下一丝光明。我们做了许多猜测，但讨论它的微妙之处却是徒然的，我们不知道我们的猜测是空洞的瞎想还是合理的判断。所以，若有人想从心智的至圣所去探明它的源头，将其摆在眼前，建议他求助德尔斐神谕。我们曾在其源头之下深思这爱，发现它在心智中是属灵的，在那里就像涌出甘流的源头。它从心智流入胸腔，在此变得快乐，被称为博爱之心（</w:t>
      </w:r>
      <w:r>
        <w:rPr>
          <w:rFonts w:ascii="仿宋" w:hAnsi="仿宋" w:eastAsia="仿宋" w:cs="Times New Roman"/>
          <w:i/>
          <w:iCs/>
          <w:sz w:val="30"/>
          <w:szCs w:val="30"/>
        </w:rPr>
        <w:t>a</w:t>
      </w:r>
      <w:r>
        <w:rPr>
          <w:rFonts w:ascii="仿宋" w:hAnsi="仿宋" w:eastAsia="仿宋" w:cs="Times New Roman"/>
          <w:sz w:val="30"/>
          <w:szCs w:val="30"/>
        </w:rPr>
        <w:t xml:space="preserve"> </w:t>
      </w:r>
      <w:r>
        <w:rPr>
          <w:rFonts w:ascii="仿宋" w:hAnsi="仿宋" w:eastAsia="仿宋" w:cs="Times New Roman"/>
          <w:i/>
          <w:iCs/>
          <w:sz w:val="30"/>
          <w:szCs w:val="30"/>
        </w:rPr>
        <w:t>love</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heart</w:t>
      </w:r>
      <w:r>
        <w:rPr>
          <w:rFonts w:ascii="仿宋" w:hAnsi="仿宋" w:eastAsia="仿宋" w:cs="Times New Roman"/>
          <w:sz w:val="30"/>
          <w:szCs w:val="30"/>
        </w:rPr>
        <w:t>）。就其本身而言，博爱充满友谊，并出于完全倾向于相互友情而充满信任。当婚姻之爱经由胸腔再往下降时，它就变成了性爱（</w:t>
      </w:r>
      <w:r>
        <w:rPr>
          <w:rFonts w:ascii="仿宋" w:hAnsi="仿宋" w:eastAsia="仿宋" w:cs="Times New Roman"/>
          <w:i/>
          <w:iCs/>
          <w:sz w:val="30"/>
          <w:szCs w:val="30"/>
        </w:rPr>
        <w:t>sexual</w:t>
      </w:r>
      <w:r>
        <w:rPr>
          <w:rFonts w:ascii="仿宋" w:hAnsi="仿宋" w:eastAsia="仿宋" w:cs="Times New Roman"/>
          <w:sz w:val="30"/>
          <w:szCs w:val="30"/>
        </w:rPr>
        <w:t xml:space="preserve"> </w:t>
      </w:r>
      <w:r>
        <w:rPr>
          <w:rFonts w:ascii="仿宋" w:hAnsi="仿宋" w:eastAsia="仿宋" w:cs="Times New Roman"/>
          <w:i/>
          <w:iCs/>
          <w:sz w:val="30"/>
          <w:szCs w:val="30"/>
        </w:rPr>
        <w:t>love</w:t>
      </w:r>
      <w:r>
        <w:rPr>
          <w:rFonts w:ascii="仿宋" w:hAnsi="仿宋" w:eastAsia="仿宋" w:cs="Times New Roman"/>
          <w:sz w:val="30"/>
          <w:szCs w:val="30"/>
        </w:rPr>
        <w:t>）。若一个年轻人在脑海中反复思想这些及类似的事，如他为自己优先选择一位异性，而不要其他人时的情形，婚姻之爱的火焰就在他心中被点燃了。这火焰因是婚姻之爱的初次燃起，故就是它的源头。至于其活力或性能力的源头，我们承认唯一的源头就是爱情本身，因为爱情与性能力是不可分割的伴侣。不过，它们具有这样的特点：有时这一个在先，有时那一个在先。当爱情在先，其活力或性能力跟随它时，二者都是高尚的，因为这时，性能力是婚姻之爱的活力。但是，若性能力在先，爱情跟随它时，二者都是下流的，因为这时，爱情来自肉体的性能力。因此，我们根据爱情下降或上升、因而从源头发展到目标所遵循的秩序来判断它们各自的品质。”这张纸标注的字母是</w:t>
      </w:r>
      <w:r>
        <w:rPr>
          <w:rFonts w:ascii="仿宋" w:hAnsi="仿宋" w:eastAsia="仿宋" w:cs="Times New Roman"/>
          <w:i/>
          <w:iCs/>
          <w:sz w:val="30"/>
          <w:szCs w:val="30"/>
        </w:rPr>
        <w:t>D</w:t>
      </w:r>
      <w:r>
        <w:rPr>
          <w:rFonts w:ascii="仿宋" w:hAnsi="仿宋" w:eastAsia="仿宋" w:cs="Times New Roman"/>
          <w:sz w:val="30"/>
          <w:szCs w:val="30"/>
        </w:rPr>
        <w:t>（丹麦）。</w:t>
      </w:r>
    </w:p>
    <w:p w14:paraId="54FFCA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2</w:t>
      </w:r>
      <w:r>
        <w:rPr>
          <w:rFonts w:ascii="仿宋" w:hAnsi="仿宋" w:eastAsia="仿宋" w:cs="Times New Roman"/>
          <w:sz w:val="30"/>
          <w:szCs w:val="30"/>
        </w:rPr>
        <w:t>.最后，天使取出第九张纸，从中读到如下内容：“我们隔间的同胞将我们的判断力集中到摆在我们面前的这两个题目上，即：婚姻之爱及其活力或性能力的源头。在细微地讨论婚姻之爱的源头时，为避免我们的推理模糊不清，我们将性爱（</w:t>
      </w:r>
      <w:r>
        <w:rPr>
          <w:rFonts w:ascii="仿宋" w:hAnsi="仿宋" w:eastAsia="仿宋" w:cs="Times New Roman"/>
          <w:i/>
          <w:iCs/>
          <w:sz w:val="30"/>
          <w:szCs w:val="30"/>
        </w:rPr>
        <w:t>sexual</w:t>
      </w:r>
      <w:r>
        <w:rPr>
          <w:rFonts w:ascii="仿宋" w:hAnsi="仿宋" w:eastAsia="仿宋" w:cs="Times New Roman"/>
          <w:sz w:val="30"/>
          <w:szCs w:val="30"/>
        </w:rPr>
        <w:t xml:space="preserve"> </w:t>
      </w:r>
      <w:r>
        <w:rPr>
          <w:rFonts w:ascii="仿宋" w:hAnsi="仿宋" w:eastAsia="仿宋" w:cs="Times New Roman"/>
          <w:i/>
          <w:iCs/>
          <w:sz w:val="30"/>
          <w:szCs w:val="30"/>
        </w:rPr>
        <w:t>love</w:t>
      </w:r>
      <w:r>
        <w:rPr>
          <w:rFonts w:ascii="仿宋" w:hAnsi="仿宋" w:eastAsia="仿宋" w:cs="Times New Roman"/>
          <w:sz w:val="30"/>
          <w:szCs w:val="30"/>
        </w:rPr>
        <w:t>）区分为属灵、属世和肉体的：我们所说的属灵性爱指的是真正的婚姻之爱，因为它是属灵的；我们所说的属世性爱指的是多配偶的爱，因为它是属世的；我们所说的肉体性爱指的是淫乱之爱，因为它纯粹是肉体欲望。当我们以最敏锐的判断力审视婚姻之爱时，发现这爱只可能存在于一个男性和一个女性之间；它自创世时就是属天和至内在的，是一切善爱的灵魂和父亲；它被吹入我们的始祖（</w:t>
      </w:r>
      <w:r>
        <w:rPr>
          <w:rFonts w:ascii="仿宋" w:hAnsi="仿宋" w:eastAsia="仿宋" w:cs="Times New Roman"/>
          <w:i/>
          <w:iCs/>
          <w:sz w:val="30"/>
          <w:szCs w:val="30"/>
        </w:rPr>
        <w:t>first</w:t>
      </w:r>
      <w:r>
        <w:rPr>
          <w:rFonts w:ascii="仿宋" w:hAnsi="仿宋" w:eastAsia="仿宋" w:cs="Times New Roman"/>
          <w:sz w:val="30"/>
          <w:szCs w:val="30"/>
        </w:rPr>
        <w:t xml:space="preserve"> </w:t>
      </w:r>
      <w:r>
        <w:rPr>
          <w:rFonts w:ascii="仿宋" w:hAnsi="仿宋" w:eastAsia="仿宋" w:cs="Times New Roman"/>
          <w:i/>
          <w:iCs/>
          <w:sz w:val="30"/>
          <w:szCs w:val="30"/>
        </w:rPr>
        <w:t>forefathers</w:t>
      </w:r>
      <w:r>
        <w:rPr>
          <w:rFonts w:ascii="仿宋" w:hAnsi="仿宋" w:eastAsia="仿宋" w:cs="Times New Roman"/>
          <w:sz w:val="30"/>
          <w:szCs w:val="30"/>
        </w:rPr>
        <w:t>），并能被吹入基督徒。此外，它联结的能力如此强大以至于能使两个心智合而为一、两个人好似一个人。这就是“他们成为一体”的意思。《创世记》清楚表明，这爱自创世时就被吹入：</w:t>
      </w:r>
    </w:p>
    <w:p w14:paraId="73F9D0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人要离开父母与妻子联合，二人成为一体。（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w:t>
      </w:r>
    </w:p>
    <w:p w14:paraId="51BC70F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它能被吹入基督徒，这从以下经文清楚看出来:</w:t>
      </w:r>
    </w:p>
    <w:p w14:paraId="45463E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稣说，难道你们没有读过，那起初造人的，是造男造女？因此，人要离开父母，与妻子联合，二人成为一体！既然如此，夫妻不再是两个人，乃是一体的了。（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32E1F3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里说的就是婚姻之爱的源头。至于这爱的活力或性能力的源头，我们从理论上认为，它是由心智的相似性和一致性产生的。因为当两个心智在婚姻生活中逐渐融合时，他们的思维从灵性上（</w:t>
      </w:r>
      <w:r>
        <w:rPr>
          <w:rFonts w:ascii="仿宋" w:hAnsi="仿宋" w:eastAsia="仿宋" w:cs="Times New Roman"/>
          <w:i/>
          <w:iCs/>
          <w:sz w:val="30"/>
          <w:szCs w:val="30"/>
        </w:rPr>
        <w:t>spiritually</w:t>
      </w:r>
      <w:r>
        <w:rPr>
          <w:rFonts w:ascii="仿宋" w:hAnsi="仿宋" w:eastAsia="仿宋" w:cs="Times New Roman"/>
          <w:sz w:val="30"/>
          <w:szCs w:val="30"/>
        </w:rPr>
        <w:t>）彼此亲吻，并将其活力或性能力注入他们的身体。”这张纸标注的字母是</w:t>
      </w:r>
      <w:r>
        <w:rPr>
          <w:rFonts w:ascii="仿宋" w:hAnsi="仿宋" w:eastAsia="仿宋" w:cs="Times New Roman"/>
          <w:i/>
          <w:iCs/>
          <w:sz w:val="30"/>
          <w:szCs w:val="30"/>
        </w:rPr>
        <w:t>S</w:t>
      </w:r>
      <w:r>
        <w:rPr>
          <w:rFonts w:ascii="仿宋" w:hAnsi="仿宋" w:eastAsia="仿宋" w:cs="Times New Roman"/>
          <w:sz w:val="30"/>
          <w:szCs w:val="30"/>
        </w:rPr>
        <w:t>（瑞典）。</w:t>
      </w:r>
    </w:p>
    <w:p w14:paraId="2151598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3</w:t>
      </w:r>
      <w:r>
        <w:rPr>
          <w:rFonts w:ascii="仿宋" w:hAnsi="仿宋" w:eastAsia="仿宋" w:cs="Times New Roman"/>
          <w:sz w:val="30"/>
          <w:szCs w:val="30"/>
        </w:rPr>
        <w:t>.这宫殿中有一道长方形的屏风设在门前，几个非洲陌生人站在它后面。他们向这些欧洲土著人招呼说：“请允许我们当中的一位就婚姻之爱及其活力或性能力的源头也发表一下意见。”桌旁的所有人都以手示意表示允许。于是，其中一个人进来，站在放有头冠的桌旁，说：“你们基督徒从爱情本身来追溯婚姻之爱的源头，而我们非洲人从天地之神来追溯它。婚姻之爱难道不是一种贞洁、纯粹和神圣的爱吗？天上的天使不就享有这爱吗？整个人类、因而整个天使天堂不都是这爱的种吗？如此无与伦比的奇迹岂能来自其它源头，而不来自神自己，宇宙的创造者和维护者？你们基督徒从各种理性和属世的因素来追溯婚姻的活力或性能力，而我们非洲人则从人与宇宙之神结合的状态来追溯；我们把这种状态叫作宗教状态，而你们却称之为教会状态。因为当爱出自这一源头，并稳定恒久时，它必使其类似于自己的活力也稳定恒久。除了靠近神的极少数人外，没有人知道真正的婚姻之爱。因此，这爱的性能力也不为他人所知；而天上的天使却将伴随这爱的性能力描述为永恒春天的快乐。”</w:t>
      </w:r>
    </w:p>
    <w:p w14:paraId="48E47A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4</w:t>
      </w:r>
      <w:r>
        <w:rPr>
          <w:rFonts w:ascii="仿宋" w:hAnsi="仿宋" w:eastAsia="仿宋" w:cs="Times New Roman"/>
          <w:sz w:val="30"/>
          <w:szCs w:val="30"/>
        </w:rPr>
        <w:t>.话音一落，全体起立；看哪，放头冠的金桌子后面有一扇先前未见过的窗户出现了。只听见有声音透进窗户传来：“头冠必去往非洲人那里。”然后，一位天使就将头冠交给他，不过是递在他手上，而不是戴在他头上；他就抱着头冠回家了。欧洲各国的居民随后也出来，坐上他们的马车，回到自己人那里去了。</w:t>
      </w:r>
    </w:p>
    <w:p w14:paraId="002E98B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5</w:t>
      </w:r>
      <w:r>
        <w:rPr>
          <w:rFonts w:ascii="仿宋" w:hAnsi="仿宋" w:eastAsia="仿宋" w:cs="Times New Roman"/>
          <w:sz w:val="30"/>
          <w:szCs w:val="30"/>
        </w:rPr>
        <w:t>.记事二：</w:t>
      </w:r>
    </w:p>
    <w:p w14:paraId="16A54B9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半夜醒来，我看见东方的高处有一位天使，右手拿着一张纸，这纸在阳光下发出璀璨的光芒。纸的中间有一行金字，我能辨认出写的是：良善与真理的婚姻。字迹绽放的光芒扩散成一个大大的光晕，笼罩在纸的周围，就像春天的黎明。后来，我见天使连同手中的纸降下来。随着他降落，这纸越来越暗淡，那行字，即“良善与真理的婚姻”，从金色变成银色，接着变成铜色，然后变成铁色，最终变成铁锈和铜绿的颜色。最后，天使似没入乌云，然后又穿过乌云落到地面。在此，那纸尽管还在他手上，却看不见了。这事发生在灵人界（</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world</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spirits</w:t>
      </w:r>
      <w:r>
        <w:rPr>
          <w:rFonts w:ascii="仿宋" w:hAnsi="仿宋" w:eastAsia="仿宋" w:cs="Times New Roman"/>
          <w:sz w:val="30"/>
          <w:szCs w:val="30"/>
        </w:rPr>
        <w:t>），就是所有人死后首先聚集的地方。</w:t>
      </w:r>
    </w:p>
    <w:p w14:paraId="5E51D90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时，天使对我说：“去问问到这来的人，他们是否看见我或我手里的东西。”一大群灵人蜂涌而至，分别是来自东、南、西、北的四群灵人。我问东南方的灵人—他们在世时专注于学问，是否看见有人和我在一起，并且手里还拿着东西。他们全都说什么也没看见。我又问西北方的灵人—他们在世时信了学者告诉他们的话，他们也声称什么都没看见。然而，前面的灵人过去后，后面的灵人—他们在世时拥有简单的仁之信，也就是说，拥有某种程度的良善之真理，说他们看见一个人和一张纸。此人穿着得体，而纸上则有字迹。他们凑近看时，声称他们能认出是“良善与真理的婚姻”。他们请求天使告知其中的含义。</w:t>
      </w:r>
    </w:p>
    <w:p w14:paraId="04FF4B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说：“遍及整个天堂和整个尘世的万物无非是良善与真理的婚姻，因为其中的每一个受造物，不管活的、有气息的，还是死的、没有气息的，皆通过良善与真理的婚姻被造，从而形成该婚姻。没有一物单单被造为真理，或单单被造为良善。孤立的良善和孤立的真理什么也不是，但它们通过该婚姻形成，并成为品质如该婚姻那样的事物。在主，创造者里面，神性良善与神性真理就存在于它们真正的本质中。神性良善是该本质的存在，神性真理是其显现。其本质也是它们真正的结合，因为在祂里面，它们是无限的一体。由于这二者在创造者自己里面是一体，所以它们在由祂所造的每一个事物中也是一体。通过这一体，创造者和祂所创造的一切结合在一个如婚姻一样的永恒契约里。”</w:t>
      </w:r>
    </w:p>
    <w:p w14:paraId="5105D92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继续说，直接来自主的圣经，无论总体还是细节，都是良善与真理的婚姻。教会由其教导的真理形成，宗教由符合所教导真理的良善生活形成。对基督徒来说，这二者唯独源自圣经。由此明显可知，教会也是良善与真理的婚姻，无论总体还是细节（这一点可见于《揭秘启示录》</w:t>
      </w:r>
      <w:r>
        <w:rPr>
          <w:rFonts w:ascii="仿宋" w:hAnsi="仿宋" w:eastAsia="仿宋" w:cs="Times New Roman"/>
          <w:i/>
          <w:iCs/>
          <w:sz w:val="30"/>
          <w:szCs w:val="30"/>
        </w:rPr>
        <w:t>373</w:t>
      </w:r>
      <w:r>
        <w:rPr>
          <w:rFonts w:ascii="仿宋" w:hAnsi="仿宋" w:eastAsia="仿宋" w:cs="Times New Roman"/>
          <w:sz w:val="30"/>
          <w:szCs w:val="30"/>
        </w:rPr>
        <w:t>-</w:t>
      </w:r>
      <w:r>
        <w:rPr>
          <w:rFonts w:ascii="仿宋" w:hAnsi="仿宋" w:eastAsia="仿宋" w:cs="Times New Roman"/>
          <w:i/>
          <w:iCs/>
          <w:sz w:val="30"/>
          <w:szCs w:val="30"/>
        </w:rPr>
        <w:t>483</w:t>
      </w:r>
      <w:r>
        <w:rPr>
          <w:rFonts w:ascii="仿宋" w:hAnsi="仿宋" w:eastAsia="仿宋" w:cs="Times New Roman"/>
          <w:sz w:val="30"/>
          <w:szCs w:val="30"/>
        </w:rPr>
        <w:t>节）。刚才关于良善与真理的婚姻的论述也适用于仁与信的婚姻，因为良善属于仁，真理属于信。站在跟前的一些先前没看到天使和字迹的灵人听到这里，小声说：“是的，的确是这样，我们能理解。”不过，天使对他们说：“请离我稍远点，重复刚才的话。”他们远离后，大声说：“不，不是这样的。”</w:t>
      </w:r>
    </w:p>
    <w:p w14:paraId="686869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天使又谈到了夫妻当中良善与真理的婚姻。他说，若夫妻的心智具有这种婚姻状态，那丈夫就是真理，妻子则是这真理的良善，他们二人共享幸福纯真的喜悦，从而共享天上的天使所拥有的快乐。在这种状态下，丈夫的生育力（</w:t>
      </w:r>
      <w:r>
        <w:rPr>
          <w:rFonts w:ascii="仿宋" w:hAnsi="仿宋" w:eastAsia="仿宋" w:cs="Times New Roman"/>
          <w:i/>
          <w:iCs/>
          <w:sz w:val="30"/>
          <w:szCs w:val="30"/>
        </w:rPr>
        <w:t>reproductive</w:t>
      </w:r>
      <w:r>
        <w:rPr>
          <w:rFonts w:ascii="仿宋" w:hAnsi="仿宋" w:eastAsia="仿宋" w:cs="Times New Roman"/>
          <w:sz w:val="30"/>
          <w:szCs w:val="30"/>
        </w:rPr>
        <w:t xml:space="preserve"> </w:t>
      </w:r>
      <w:r>
        <w:rPr>
          <w:rFonts w:ascii="仿宋" w:hAnsi="仿宋" w:eastAsia="仿宋" w:cs="Times New Roman"/>
          <w:i/>
          <w:iCs/>
          <w:sz w:val="30"/>
          <w:szCs w:val="30"/>
        </w:rPr>
        <w:t>powers</w:t>
      </w:r>
      <w:r>
        <w:rPr>
          <w:rFonts w:ascii="仿宋" w:hAnsi="仿宋" w:eastAsia="仿宋" w:cs="Times New Roman"/>
          <w:sz w:val="30"/>
          <w:szCs w:val="30"/>
        </w:rPr>
        <w:t>）会永远保持在生命的青春期，从而努力生育自己的真理。而妻子的爱则使她永远接受丈夫的真理。“在天上，主所赋予男人的智慧以生育真理为最大乐事。而妻子所拥有对智慧的爱，则以悦纳它们，可以说将其接入子宫，继而孕育，从而生出它们为最大乐事。对天上的天使来说，这就是属灵生育的本质。若你们愿意相信，属世的生育也来自这一源头。”天使致安后，就离开地面。随着他穿过云层升入天堂，那纸开始如先前那样逐渐明亮。这时，原先看似黎明的光晕忽然降下来，驱散了笼罩大地的乌云，天变得晴朗起来。</w:t>
      </w:r>
    </w:p>
    <w:p w14:paraId="3B12B110">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2B253ABE">
      <w:pPr>
        <w:pStyle w:val="2"/>
        <w:rPr>
          <w:rFonts w:asciiTheme="majorEastAsia" w:hAnsiTheme="majorEastAsia" w:eastAsiaTheme="majorEastAsia"/>
          <w:sz w:val="30"/>
          <w:szCs w:val="30"/>
        </w:rPr>
      </w:pPr>
      <w:bookmarkStart w:id="30" w:name="_Toc124344422"/>
      <w:bookmarkStart w:id="31" w:name="_Toc52867020"/>
      <w:r>
        <w:rPr>
          <w:rFonts w:asciiTheme="majorEastAsia" w:hAnsiTheme="majorEastAsia" w:eastAsiaTheme="majorEastAsia"/>
          <w:sz w:val="30"/>
          <w:szCs w:val="30"/>
        </w:rPr>
        <w:t xml:space="preserve"> </w:t>
      </w:r>
      <w:bookmarkStart w:id="32" w:name="_Toc171406494"/>
      <w:bookmarkStart w:id="33" w:name="_Toc130857720"/>
      <w:bookmarkStart w:id="34" w:name="_Toc124345576"/>
      <w:r>
        <w:rPr>
          <w:rFonts w:asciiTheme="majorEastAsia" w:hAnsiTheme="majorEastAsia" w:eastAsiaTheme="majorEastAsia"/>
          <w:sz w:val="30"/>
          <w:szCs w:val="30"/>
        </w:rPr>
        <w:t>主与教会的婚姻及其对应关系</w:t>
      </w:r>
      <w:bookmarkEnd w:id="30"/>
      <w:bookmarkEnd w:id="31"/>
      <w:bookmarkEnd w:id="32"/>
      <w:bookmarkEnd w:id="33"/>
      <w:bookmarkEnd w:id="34"/>
    </w:p>
    <w:p w14:paraId="4E4B5E5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6</w:t>
      </w:r>
      <w:r>
        <w:rPr>
          <w:rFonts w:ascii="仿宋" w:hAnsi="仿宋" w:eastAsia="仿宋" w:cs="Times New Roman"/>
          <w:sz w:val="30"/>
          <w:szCs w:val="30"/>
        </w:rPr>
        <w:t>.此处之所以论述主与教会的婚姻及其对应关系，是因为若缺乏关于它的知识和理解，几乎没有人能意识到，就其源头而言，婚姻之爱是神圣，属灵和属天的，它出自主。诚然，在教会，有些人声称，婚姻和主与教会的婚姻有某种关系，却不了解这种关系的性质。所以，为了将这个主题呈现出来，以至于在某种理解之光中被看到，有必要详细论述构成主的教会之人所体验并在他们里面的神圣婚姻。此外，享有婚姻真爱的，正是这些人，而非其他人。不过，要解开这个秘密，须将本章分成以下若干节:</w:t>
      </w:r>
    </w:p>
    <w:p w14:paraId="3C6F2F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在圣言中，主被称为新郎和丈夫，教会被称为新娘和妻子；主与教会的结合，并教会与主的相互结合被称为婚姻。</w:t>
      </w:r>
    </w:p>
    <w:p w14:paraId="1072EA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主还被称为父，教会被称为母。</w:t>
      </w:r>
    </w:p>
    <w:p w14:paraId="23AA9A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为夫为父的主和为妻为母的教会所生育的后代全是属灵的，这就是圣言中众子众女、兄弟姐妹、女婿媳妇、以及其它关系术语的灵义。</w:t>
      </w:r>
    </w:p>
    <w:p w14:paraId="62ED610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主与教会的婚姻所生育的属灵后代就是真理与良善。真理是理解、</w:t>
      </w:r>
      <w:r>
        <w:rPr>
          <w:rFonts w:hint="eastAsia" w:ascii="仿宋" w:hAnsi="仿宋" w:eastAsia="仿宋" w:cs="Times New Roman"/>
          <w:sz w:val="30"/>
          <w:szCs w:val="30"/>
        </w:rPr>
        <w:t>感知</w:t>
      </w:r>
      <w:r>
        <w:rPr>
          <w:rFonts w:ascii="仿宋" w:hAnsi="仿宋" w:eastAsia="仿宋" w:cs="Times New Roman"/>
          <w:sz w:val="30"/>
          <w:szCs w:val="30"/>
        </w:rPr>
        <w:t>和一切思维的源头；良善是爱、仁和一切情感的源头。</w:t>
      </w:r>
    </w:p>
    <w:p w14:paraId="47AFE4B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人从由主发出并流入的良善与真理的婚姻获得真理，主将这真理与良善结合起来；主就这样在人里面形成教会。</w:t>
      </w:r>
    </w:p>
    <w:p w14:paraId="41E724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丈夫不代表主，妻子不代表教会，因为丈夫和妻子二者一起才能形成教会。</w:t>
      </w:r>
    </w:p>
    <w:p w14:paraId="5B6BE23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因此，天使与世人的婚姻里并没有丈夫与主，以及妻子与教会的对应关系。</w:t>
      </w:r>
    </w:p>
    <w:p w14:paraId="54D2930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但婚姻之爱、受精、生育、对幼儿的爱，以及发生在婚姻中并由婚姻引发的类似事件中却存在一种对应关系。</w:t>
      </w:r>
    </w:p>
    <w:p w14:paraId="2D5E4F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圣言是结合的媒介，因为它来自主，因而就是主。</w:t>
      </w:r>
    </w:p>
    <w:p w14:paraId="161230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教会来自主，就在靠近祂并照祂诫命生活的人当中。</w:t>
      </w:r>
    </w:p>
    <w:p w14:paraId="52EC9BB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婚姻之爱取决于人内教会的状态，因为它取决于其智慧的状态。</w:t>
      </w:r>
    </w:p>
    <w:p w14:paraId="5A1D9E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由于教会来自主，故婚姻之爱也来自主。</w:t>
      </w:r>
    </w:p>
    <w:p w14:paraId="3D5F461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0B100E1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7</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在圣言中，主被称为新郎和丈夫，教会被称为新娘和妻子；主与教会的结合，并教会与主的相互结合被称为婚姻。在圣言中，主被称为新郎和丈夫，教会被称为新娘和妻子,这从以下经文明显看出来:</w:t>
      </w:r>
    </w:p>
    <w:p w14:paraId="01F92AE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娶新妇的就是新郎，新郎的朋友，就是那站着听他的，听见新郎的声音，新郎的朋友站着，听见新郎的声音就欢喜快乐。（约翰福音</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29</w:t>
      </w:r>
      <w:r>
        <w:rPr>
          <w:rFonts w:ascii="仿宋" w:hAnsi="仿宋" w:eastAsia="仿宋" w:cs="Times New Roman"/>
          <w:sz w:val="30"/>
          <w:szCs w:val="30"/>
        </w:rPr>
        <w:t>）</w:t>
      </w:r>
    </w:p>
    <w:p w14:paraId="4EEF89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施洗约翰这句话说的是主。</w:t>
      </w:r>
    </w:p>
    <w:p w14:paraId="56724CD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稣说，新郎和陪伴之人同在的时候，岂能叫陪伴之人禁食呢？但日子将到，新郎要离开他们，那日他们就要禁食了。（马太福音</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马可福音</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20</w:t>
      </w:r>
      <w:r>
        <w:rPr>
          <w:rFonts w:ascii="仿宋" w:hAnsi="仿宋" w:eastAsia="仿宋" w:cs="Times New Roman"/>
          <w:sz w:val="30"/>
          <w:szCs w:val="30"/>
        </w:rPr>
        <w:t>;路加福音</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34</w:t>
      </w:r>
      <w:r>
        <w:rPr>
          <w:rFonts w:ascii="仿宋" w:hAnsi="仿宋" w:eastAsia="仿宋" w:cs="Times New Roman"/>
          <w:sz w:val="30"/>
          <w:szCs w:val="30"/>
        </w:rPr>
        <w:t>，</w:t>
      </w:r>
      <w:r>
        <w:rPr>
          <w:rFonts w:ascii="仿宋" w:hAnsi="仿宋" w:eastAsia="仿宋" w:cs="Times New Roman"/>
          <w:i/>
          <w:iCs/>
          <w:sz w:val="30"/>
          <w:szCs w:val="30"/>
        </w:rPr>
        <w:t>35</w:t>
      </w:r>
      <w:r>
        <w:rPr>
          <w:rFonts w:ascii="仿宋" w:hAnsi="仿宋" w:eastAsia="仿宋" w:cs="Times New Roman"/>
          <w:sz w:val="30"/>
          <w:szCs w:val="30"/>
        </w:rPr>
        <w:t>）</w:t>
      </w:r>
    </w:p>
    <w:p w14:paraId="79FA17E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看见圣城新耶路撒冷，就如新妇妆饰整齐，等候丈夫。（启示录</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w:t>
      </w:r>
    </w:p>
    <w:p w14:paraId="0A7531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新耶路撒冷是指主的新教会（参看《揭秘启示录》</w:t>
      </w:r>
      <w:r>
        <w:rPr>
          <w:rFonts w:ascii="仿宋" w:hAnsi="仿宋" w:eastAsia="仿宋" w:cs="Times New Roman"/>
          <w:i/>
          <w:iCs/>
          <w:sz w:val="30"/>
          <w:szCs w:val="30"/>
        </w:rPr>
        <w:t>880</w:t>
      </w:r>
      <w:r>
        <w:rPr>
          <w:rFonts w:ascii="仿宋" w:hAnsi="仿宋" w:eastAsia="仿宋" w:cs="Times New Roman"/>
          <w:sz w:val="30"/>
          <w:szCs w:val="30"/>
        </w:rPr>
        <w:t>，</w:t>
      </w:r>
      <w:r>
        <w:rPr>
          <w:rFonts w:ascii="仿宋" w:hAnsi="仿宋" w:eastAsia="仿宋" w:cs="Times New Roman"/>
          <w:i/>
          <w:iCs/>
          <w:sz w:val="30"/>
          <w:szCs w:val="30"/>
        </w:rPr>
        <w:t>881</w:t>
      </w:r>
      <w:r>
        <w:rPr>
          <w:rFonts w:ascii="仿宋" w:hAnsi="仿宋" w:eastAsia="仿宋" w:cs="Times New Roman"/>
          <w:sz w:val="30"/>
          <w:szCs w:val="30"/>
        </w:rPr>
        <w:t>节）。</w:t>
      </w:r>
    </w:p>
    <w:p w14:paraId="4CF8B0C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对约翰说:你来，我要将新妇，就是羔羊的妻，指示你。他将圣城耶路撒冷指示我。（启示录</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p>
    <w:p w14:paraId="7BA27B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羔羊的婚期到了，祂的妻子也自己预备好了，凡被请赴羔羊之婚筵的有福了！（启示录</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23646E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五个童女预备好了在路上迎接新郎，同祂进去赴婚筵。（马太福音</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p>
    <w:p w14:paraId="5EF17B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新郎就是主，这一点从</w:t>
      </w:r>
      <w:r>
        <w:rPr>
          <w:rFonts w:ascii="仿宋" w:hAnsi="仿宋" w:eastAsia="仿宋" w:cs="Times New Roman"/>
          <w:i/>
          <w:iCs/>
          <w:sz w:val="30"/>
          <w:szCs w:val="30"/>
        </w:rPr>
        <w:t>13</w:t>
      </w:r>
      <w:r>
        <w:rPr>
          <w:rFonts w:ascii="仿宋" w:hAnsi="仿宋" w:eastAsia="仿宋" w:cs="Times New Roman"/>
          <w:sz w:val="30"/>
          <w:szCs w:val="30"/>
        </w:rPr>
        <w:t>节明显看出来，在那里，经上说:</w:t>
      </w:r>
    </w:p>
    <w:p w14:paraId="7118CF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所以，你们要警醒，因为人子要来的那日子，那时辰，你们不知道。（马太福音</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p>
    <w:p w14:paraId="5FDE3A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还有先知书中的许多经文。</w:t>
      </w:r>
    </w:p>
    <w:p w14:paraId="6B6792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8</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主还被称为父，教会被称为母。主被称为父，这从以下经文明显看出来:</w:t>
      </w:r>
    </w:p>
    <w:p w14:paraId="7F719B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有一婴孩为我们而生，有一子赐给我们，祂名称为奇妙、策士、神、永恒的父、和平的君！（以赛亚书</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445FF7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和华啊，你是我们的父，从万古以来，你名称为救赎主。（以赛亚</w:t>
      </w:r>
      <w:r>
        <w:rPr>
          <w:rFonts w:ascii="仿宋" w:hAnsi="仿宋" w:eastAsia="仿宋" w:cs="Times New Roman"/>
          <w:i/>
          <w:iCs/>
          <w:sz w:val="30"/>
          <w:szCs w:val="30"/>
        </w:rPr>
        <w:t>63</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w:t>
      </w:r>
    </w:p>
    <w:p w14:paraId="30B030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稣说:人看见我，就是看见那差我来的父。（约翰福音</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45</w:t>
      </w:r>
      <w:r>
        <w:rPr>
          <w:rFonts w:ascii="仿宋" w:hAnsi="仿宋" w:eastAsia="仿宋" w:cs="Times New Roman"/>
          <w:sz w:val="30"/>
          <w:szCs w:val="30"/>
        </w:rPr>
        <w:t>）</w:t>
      </w:r>
    </w:p>
    <w:p w14:paraId="723AED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若认识我，也就认识我的父；从今以后，你们认识他，并且已经看见祂。（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w:t>
      </w:r>
    </w:p>
    <w:p w14:paraId="59B4DE1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腓力说:求主将父显给我们看。耶稣对他说:人看见了我，就是看见了父，你怎么说将父显给我们看呢？（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0AB946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稣说，我与父原为一。（约翰福音</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30</w:t>
      </w:r>
      <w:r>
        <w:rPr>
          <w:rFonts w:ascii="仿宋" w:hAnsi="仿宋" w:eastAsia="仿宋" w:cs="Times New Roman"/>
          <w:sz w:val="30"/>
          <w:szCs w:val="30"/>
        </w:rPr>
        <w:t>）</w:t>
      </w:r>
    </w:p>
    <w:p w14:paraId="00C968B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父所有的，都是我的。（约翰福音</w:t>
      </w:r>
      <w:r>
        <w:rPr>
          <w:rFonts w:ascii="仿宋" w:hAnsi="仿宋" w:eastAsia="仿宋" w:cs="Times New Roman"/>
          <w:i/>
          <w:iCs/>
          <w:sz w:val="30"/>
          <w:szCs w:val="30"/>
        </w:rPr>
        <w:t>16</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17</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p>
    <w:p w14:paraId="49C3B9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父在我里面，我在父里面。（约翰福音</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38</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w:t>
      </w:r>
      <w:r>
        <w:rPr>
          <w:rFonts w:ascii="仿宋" w:hAnsi="仿宋" w:eastAsia="仿宋" w:cs="Times New Roman"/>
          <w:i/>
          <w:iCs/>
          <w:sz w:val="30"/>
          <w:szCs w:val="30"/>
        </w:rPr>
        <w:t>20</w:t>
      </w:r>
      <w:r>
        <w:rPr>
          <w:rFonts w:ascii="仿宋" w:hAnsi="仿宋" w:eastAsia="仿宋" w:cs="Times New Roman"/>
          <w:sz w:val="30"/>
          <w:szCs w:val="30"/>
        </w:rPr>
        <w:t>）</w:t>
      </w:r>
    </w:p>
    <w:p w14:paraId="74AE8A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揭秘启示录》一书已充分说明，主与祂的父为一，就像灵魂与肉体为一；父神从天而降，取了人的样式，是为了赎回和拯救人类；其人的样式就是那称为被差到世上来的圣子。</w:t>
      </w:r>
    </w:p>
    <w:p w14:paraId="66F41EF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19</w:t>
      </w:r>
      <w:r>
        <w:rPr>
          <w:rFonts w:ascii="仿宋" w:hAnsi="仿宋" w:eastAsia="仿宋" w:cs="Times New Roman"/>
          <w:sz w:val="30"/>
          <w:szCs w:val="30"/>
        </w:rPr>
        <w:t>.教会被称为母，这从以下经文明显看出来:</w:t>
      </w:r>
    </w:p>
    <w:p w14:paraId="3E55EE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和华说:你们要与你们的母亲大大争辩，她不是我的妻子，我也不是她的丈夫。（何西阿书</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p>
    <w:p w14:paraId="01B285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正是你母亲的女儿，就是厌弃丈夫的母亲。（以西结书</w:t>
      </w:r>
      <w:r>
        <w:rPr>
          <w:rFonts w:ascii="仿宋" w:hAnsi="仿宋" w:eastAsia="仿宋" w:cs="Times New Roman"/>
          <w:i/>
          <w:iCs/>
          <w:sz w:val="30"/>
          <w:szCs w:val="30"/>
        </w:rPr>
        <w:t>16</w:t>
      </w:r>
      <w:r>
        <w:rPr>
          <w:rFonts w:ascii="仿宋" w:hAnsi="仿宋" w:eastAsia="仿宋" w:cs="Times New Roman"/>
          <w:sz w:val="30"/>
          <w:szCs w:val="30"/>
        </w:rPr>
        <w:t>:</w:t>
      </w:r>
      <w:r>
        <w:rPr>
          <w:rFonts w:ascii="仿宋" w:hAnsi="仿宋" w:eastAsia="仿宋" w:cs="Times New Roman"/>
          <w:i/>
          <w:iCs/>
          <w:sz w:val="30"/>
          <w:szCs w:val="30"/>
        </w:rPr>
        <w:t>45</w:t>
      </w:r>
      <w:r>
        <w:rPr>
          <w:rFonts w:ascii="仿宋" w:hAnsi="仿宋" w:eastAsia="仿宋" w:cs="Times New Roman"/>
          <w:sz w:val="30"/>
          <w:szCs w:val="30"/>
        </w:rPr>
        <w:t>）</w:t>
      </w:r>
    </w:p>
    <w:p w14:paraId="38B6200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休你们的母亲，休书在哪里呢？（以赛亚书</w:t>
      </w:r>
      <w:r>
        <w:rPr>
          <w:rFonts w:ascii="仿宋" w:hAnsi="仿宋" w:eastAsia="仿宋" w:cs="Times New Roman"/>
          <w:i/>
          <w:iCs/>
          <w:sz w:val="30"/>
          <w:szCs w:val="30"/>
        </w:rPr>
        <w:t>50</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3DF7C6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的母亲如栽于水旁的葡萄树，多结果子。（以西结书</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p>
    <w:p w14:paraId="659636E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上述经文中的“母亲”是指犹太教会。</w:t>
      </w:r>
    </w:p>
    <w:p w14:paraId="4EC605F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稣伸出手指着门徒说:听了神之道而遵行的人，就是我的母亲，我的弟兄了。（路加福音</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马太福音</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48</w:t>
      </w:r>
      <w:r>
        <w:rPr>
          <w:rFonts w:ascii="仿宋" w:hAnsi="仿宋" w:eastAsia="仿宋" w:cs="Times New Roman"/>
          <w:sz w:val="30"/>
          <w:szCs w:val="30"/>
        </w:rPr>
        <w:t>-</w:t>
      </w:r>
      <w:r>
        <w:rPr>
          <w:rFonts w:ascii="仿宋" w:hAnsi="仿宋" w:eastAsia="仿宋" w:cs="Times New Roman"/>
          <w:i/>
          <w:iCs/>
          <w:sz w:val="30"/>
          <w:szCs w:val="30"/>
        </w:rPr>
        <w:t>50</w:t>
      </w:r>
      <w:r>
        <w:rPr>
          <w:rFonts w:ascii="仿宋" w:hAnsi="仿宋" w:eastAsia="仿宋" w:cs="Times New Roman"/>
          <w:sz w:val="30"/>
          <w:szCs w:val="30"/>
        </w:rPr>
        <w:t>;马可福音</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33</w:t>
      </w:r>
      <w:r>
        <w:rPr>
          <w:rFonts w:ascii="仿宋" w:hAnsi="仿宋" w:eastAsia="仿宋" w:cs="Times New Roman"/>
          <w:sz w:val="30"/>
          <w:szCs w:val="30"/>
        </w:rPr>
        <w:t>-</w:t>
      </w:r>
      <w:r>
        <w:rPr>
          <w:rFonts w:ascii="仿宋" w:hAnsi="仿宋" w:eastAsia="仿宋" w:cs="Times New Roman"/>
          <w:i/>
          <w:iCs/>
          <w:sz w:val="30"/>
          <w:szCs w:val="30"/>
        </w:rPr>
        <w:t>35</w:t>
      </w:r>
      <w:r>
        <w:rPr>
          <w:rFonts w:ascii="仿宋" w:hAnsi="仿宋" w:eastAsia="仿宋" w:cs="Times New Roman"/>
          <w:sz w:val="30"/>
          <w:szCs w:val="30"/>
        </w:rPr>
        <w:t>）</w:t>
      </w:r>
    </w:p>
    <w:p w14:paraId="1DE0268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主的门徒表示教会。</w:t>
      </w:r>
    </w:p>
    <w:p w14:paraId="3B32F9A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站在耶稣十字架旁边的，有祂的母亲。耶稣见母亲和祂所爱的那门徒站在旁边，就对祂母亲说，妇人，看，你的儿子！又对那门徒说，看，你的母亲！从那时起，那门徒就当自己的母亲接走了。（约翰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p>
    <w:p w14:paraId="2DA0A2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段经文表示，主并不认马利亚为祂的母亲，而是认教会为祂的母亲。因此，主叫她“妇人”，称她是门徒的母亲。马利亚之所以被称为这门徒，也就是约翰的母亲，是因为约翰代表仁之善行方面的教会；这些才是其实际行为上的教会。这也是为何经上说那门徒就当自己的母亲接走了的原因。从《揭秘启示录》（</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790</w:t>
      </w:r>
      <w:r>
        <w:rPr>
          <w:rFonts w:ascii="仿宋" w:hAnsi="仿宋" w:eastAsia="仿宋" w:cs="Times New Roman"/>
          <w:sz w:val="30"/>
          <w:szCs w:val="30"/>
        </w:rPr>
        <w:t>，</w:t>
      </w:r>
      <w:r>
        <w:rPr>
          <w:rFonts w:ascii="仿宋" w:hAnsi="仿宋" w:eastAsia="仿宋" w:cs="Times New Roman"/>
          <w:i/>
          <w:iCs/>
          <w:sz w:val="30"/>
          <w:szCs w:val="30"/>
        </w:rPr>
        <w:t>798</w:t>
      </w:r>
      <w:r>
        <w:rPr>
          <w:rFonts w:ascii="仿宋" w:hAnsi="仿宋" w:eastAsia="仿宋" w:cs="Times New Roman"/>
          <w:sz w:val="30"/>
          <w:szCs w:val="30"/>
        </w:rPr>
        <w:t>，</w:t>
      </w:r>
      <w:r>
        <w:rPr>
          <w:rFonts w:ascii="仿宋" w:hAnsi="仿宋" w:eastAsia="仿宋" w:cs="Times New Roman"/>
          <w:i/>
          <w:iCs/>
          <w:sz w:val="30"/>
          <w:szCs w:val="30"/>
        </w:rPr>
        <w:t>879</w:t>
      </w:r>
      <w:r>
        <w:rPr>
          <w:rFonts w:ascii="仿宋" w:hAnsi="仿宋" w:eastAsia="仿宋" w:cs="Times New Roman"/>
          <w:sz w:val="30"/>
          <w:szCs w:val="30"/>
        </w:rPr>
        <w:t>节）一书可以看出，彼得代表真理和信仰，雅各代表仁爱，约翰代表仁爱的行为；十二使徒一起代表教会的各个方面（</w:t>
      </w:r>
      <w:r>
        <w:rPr>
          <w:rFonts w:ascii="仿宋" w:hAnsi="仿宋" w:eastAsia="仿宋" w:cs="Times New Roman"/>
          <w:i/>
          <w:iCs/>
          <w:sz w:val="30"/>
          <w:szCs w:val="30"/>
        </w:rPr>
        <w:t>233</w:t>
      </w:r>
      <w:r>
        <w:rPr>
          <w:rFonts w:ascii="仿宋" w:hAnsi="仿宋" w:eastAsia="仿宋" w:cs="Times New Roman"/>
          <w:sz w:val="30"/>
          <w:szCs w:val="30"/>
        </w:rPr>
        <w:t>,</w:t>
      </w:r>
      <w:r>
        <w:rPr>
          <w:rFonts w:ascii="仿宋" w:hAnsi="仿宋" w:eastAsia="仿宋" w:cs="Times New Roman"/>
          <w:i/>
          <w:iCs/>
          <w:sz w:val="30"/>
          <w:szCs w:val="30"/>
        </w:rPr>
        <w:t>790</w:t>
      </w:r>
      <w:r>
        <w:rPr>
          <w:rFonts w:ascii="仿宋" w:hAnsi="仿宋" w:eastAsia="仿宋" w:cs="Times New Roman"/>
          <w:sz w:val="30"/>
          <w:szCs w:val="30"/>
        </w:rPr>
        <w:t>,</w:t>
      </w:r>
      <w:r>
        <w:rPr>
          <w:rFonts w:ascii="仿宋" w:hAnsi="仿宋" w:eastAsia="仿宋" w:cs="Times New Roman"/>
          <w:i/>
          <w:iCs/>
          <w:sz w:val="30"/>
          <w:szCs w:val="30"/>
        </w:rPr>
        <w:t>903</w:t>
      </w:r>
      <w:r>
        <w:rPr>
          <w:rFonts w:ascii="仿宋" w:hAnsi="仿宋" w:eastAsia="仿宋" w:cs="Times New Roman"/>
          <w:sz w:val="30"/>
          <w:szCs w:val="30"/>
        </w:rPr>
        <w:t>,</w:t>
      </w:r>
      <w:r>
        <w:rPr>
          <w:rFonts w:ascii="仿宋" w:hAnsi="仿宋" w:eastAsia="仿宋" w:cs="Times New Roman"/>
          <w:i/>
          <w:iCs/>
          <w:sz w:val="30"/>
          <w:szCs w:val="30"/>
        </w:rPr>
        <w:t>915</w:t>
      </w:r>
      <w:r>
        <w:rPr>
          <w:rFonts w:ascii="仿宋" w:hAnsi="仿宋" w:eastAsia="仿宋" w:cs="Times New Roman"/>
          <w:sz w:val="30"/>
          <w:szCs w:val="30"/>
        </w:rPr>
        <w:t>节）。</w:t>
      </w:r>
    </w:p>
    <w:p w14:paraId="0685491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0</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为夫为父的主和为妻为母的教会所生育的后代全是属灵的，这就是圣言中众子众女、兄弟姐妹、女婿媳妇、以及其它关系术语的灵义。没有必要证明，主通过教会所生的并非其它后代，因为凭理性就能看出来，无需证明。事实上，一切良善与真理皆从主发出，而接受它们并将其付诸于功用的，是教会。天上和教会的一切属灵事物皆关乎良善与真理。因此，就圣言的灵义而言，“众子和众女”表示各种真理与良善；“众子”表示在属灵人中孕育并在属世人中生出的各种真理，“众女”则表示在属灵人中孕育并在属世人中生出的各种良善。所以，在圣言中，被主重生的人就称为“神的儿子”、“天国之子”、“从祂生的”；主称祂的门徒为“儿子”。妇人所生、被提到神那里的“男孩”（启示录</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具有同样的含义（参看《揭秘启示录》</w:t>
      </w:r>
      <w:r>
        <w:rPr>
          <w:rFonts w:ascii="仿宋" w:hAnsi="仿宋" w:eastAsia="仿宋" w:cs="Times New Roman"/>
          <w:i/>
          <w:iCs/>
          <w:sz w:val="30"/>
          <w:szCs w:val="30"/>
        </w:rPr>
        <w:t>543</w:t>
      </w:r>
      <w:r>
        <w:rPr>
          <w:rFonts w:ascii="仿宋" w:hAnsi="仿宋" w:eastAsia="仿宋" w:cs="Times New Roman"/>
          <w:sz w:val="30"/>
          <w:szCs w:val="30"/>
        </w:rPr>
        <w:t>节）。正因“众女”表示教会的善行，所以圣言经常提到锡安、耶路撒冷、以色列和犹大的“女儿”。这些“女儿”不是指任何人的女儿，而是指对教会所拥有良善的情感（参看《揭秘启示录》</w:t>
      </w:r>
      <w:r>
        <w:rPr>
          <w:rFonts w:ascii="仿宋" w:hAnsi="仿宋" w:eastAsia="仿宋" w:cs="Times New Roman"/>
          <w:i/>
          <w:iCs/>
          <w:sz w:val="30"/>
          <w:szCs w:val="30"/>
        </w:rPr>
        <w:t>612</w:t>
      </w:r>
      <w:r>
        <w:rPr>
          <w:rFonts w:ascii="仿宋" w:hAnsi="仿宋" w:eastAsia="仿宋" w:cs="Times New Roman"/>
          <w:sz w:val="30"/>
          <w:szCs w:val="30"/>
        </w:rPr>
        <w:t>节）。此外，主还称属祂教会的人为“兄弟姐妹”（马太福音</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49</w:t>
      </w:r>
      <w:r>
        <w:rPr>
          <w:rFonts w:ascii="仿宋" w:hAnsi="仿宋" w:eastAsia="仿宋" w:cs="Times New Roman"/>
          <w:sz w:val="30"/>
          <w:szCs w:val="30"/>
        </w:rPr>
        <w:t>;</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40</w:t>
      </w:r>
      <w:r>
        <w:rPr>
          <w:rFonts w:ascii="仿宋" w:hAnsi="仿宋" w:eastAsia="仿宋" w:cs="Times New Roman"/>
          <w:sz w:val="30"/>
          <w:szCs w:val="30"/>
        </w:rPr>
        <w:t>;</w:t>
      </w:r>
      <w:r>
        <w:rPr>
          <w:rFonts w:ascii="仿宋" w:hAnsi="仿宋" w:eastAsia="仿宋" w:cs="Times New Roman"/>
          <w:i/>
          <w:iCs/>
          <w:sz w:val="30"/>
          <w:szCs w:val="30"/>
        </w:rPr>
        <w:t>28</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马可福音</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35</w:t>
      </w:r>
      <w:r>
        <w:rPr>
          <w:rFonts w:ascii="仿宋" w:hAnsi="仿宋" w:eastAsia="仿宋" w:cs="Times New Roman"/>
          <w:sz w:val="30"/>
          <w:szCs w:val="30"/>
        </w:rPr>
        <w:t>;路加福音</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w:t>
      </w:r>
    </w:p>
    <w:p w14:paraId="425177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1</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主与教会的婚姻所生育的属灵后代就是真理与良善。真理是理解、</w:t>
      </w:r>
      <w:r>
        <w:rPr>
          <w:rFonts w:hint="eastAsia" w:ascii="仿宋" w:hAnsi="仿宋" w:eastAsia="仿宋" w:cs="Times New Roman"/>
          <w:sz w:val="30"/>
          <w:szCs w:val="30"/>
        </w:rPr>
        <w:t>感知</w:t>
      </w:r>
      <w:r>
        <w:rPr>
          <w:rFonts w:ascii="仿宋" w:hAnsi="仿宋" w:eastAsia="仿宋" w:cs="Times New Roman"/>
          <w:sz w:val="30"/>
          <w:szCs w:val="30"/>
        </w:rPr>
        <w:t>和一切思维的源头；良善是爱、仁和一切情感的源头。主通过教会所生的属灵后代就是真理与良善，这是因为主是良善本身和真理本身，这些在祂里面不是二，而是一。除了在主里面并且就是主之物外，没有什么东西从主发出。在“良善与真理的婚姻”那一章已说明，良善与真理的婚姻从主发出，流入人内，并照属教会之人的心智状态和生活方式被接受。人凭真理拥有理解、</w:t>
      </w:r>
      <w:r>
        <w:rPr>
          <w:rFonts w:hint="eastAsia" w:ascii="仿宋" w:hAnsi="仿宋" w:eastAsia="仿宋" w:cs="Times New Roman"/>
          <w:sz w:val="30"/>
          <w:szCs w:val="30"/>
        </w:rPr>
        <w:t>感知</w:t>
      </w:r>
      <w:r>
        <w:rPr>
          <w:rFonts w:ascii="仿宋" w:hAnsi="仿宋" w:eastAsia="仿宋" w:cs="Times New Roman"/>
          <w:sz w:val="30"/>
          <w:szCs w:val="30"/>
        </w:rPr>
        <w:t>和一切思维，凭良善拥有爱、仁和一切情感。这是因为人里面的一切皆关乎真理与良善。而且，人由两种官能构成，即意愿和理解；意愿是接受良善的器皿，理解是接受真理的器皿。爱、仁、情感属于意愿；理解、</w:t>
      </w:r>
      <w:r>
        <w:rPr>
          <w:rFonts w:hint="eastAsia" w:ascii="仿宋" w:hAnsi="仿宋" w:eastAsia="仿宋" w:cs="Times New Roman"/>
          <w:sz w:val="30"/>
          <w:szCs w:val="30"/>
        </w:rPr>
        <w:t>感知</w:t>
      </w:r>
      <w:r>
        <w:rPr>
          <w:rFonts w:ascii="仿宋" w:hAnsi="仿宋" w:eastAsia="仿宋" w:cs="Times New Roman"/>
          <w:sz w:val="30"/>
          <w:szCs w:val="30"/>
        </w:rPr>
        <w:t>、思维属于理解；这一点无需论证之光，因为理解本身就能光照这种说法。</w:t>
      </w:r>
    </w:p>
    <w:p w14:paraId="4A68376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2</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人从由主发出并流入的良善与真理的婚姻获得真理，主将这真理与良善结合起来；主就这样在人里面形成教会。人从作为一体由主发出的良善与真理获得真理，这是因为他将其当成自己的来接受，并当成自己的归给自己。他貌似凭自己思考真理，同样貌似凭自己出于真理说话。事实的确如此，因为真理就在理解之光中，故而人能看到它。人在看到自己或自己心智里面的事物时，并不知道它从何而来，因为他没法像看到进入肉眼视觉的事物那样看到它的流入，故以为它原本就在自己里面。这种表象是神赐给人的天赋，以使他能成为一个人，并有一个相互结合。另外一个原因是，人生来就有认识、理解和变得智慧的本能，这种本能会接受赋予他知识、聪明和智慧的真理。由于女性通过男性的真理被造，且婚后会越来越形成为对它的爱，故可知，她也将丈夫的真理融入到自己里面，并将它与自己的良善结合起来。</w:t>
      </w:r>
    </w:p>
    <w:p w14:paraId="1B216B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3</w:t>
      </w:r>
      <w:r>
        <w:rPr>
          <w:rFonts w:ascii="仿宋" w:hAnsi="仿宋" w:eastAsia="仿宋" w:cs="Times New Roman"/>
          <w:sz w:val="30"/>
          <w:szCs w:val="30"/>
        </w:rPr>
        <w:t>.主将良善附着并联结于人所获得的真理；原因在于人无法貌似凭自己取得良善，良善不为他所见。这是因为，良善不是光的产物，而是热的产物，热只能被感受到，而无法被看到。因此，人在其思维中看到真理时，鲜少反思从意愿之爱流入并赋予真理生命的良善。妻子也没有反思自己的良善，而是反思丈夫对她的倾向，这种倾向取决于丈夫的理解力朝向智慧的提升。妻子在丈夫不知不觉的情况下将她从主所得来的良善附着上去。真理由此变得显而易见，即:人从主获得真理，主照着此人对该真理的应用，因而照着他愿意智慧地思考，进而智慧地生活而将良善联结于该真理。</w:t>
      </w:r>
    </w:p>
    <w:p w14:paraId="6C30FF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4</w:t>
      </w:r>
      <w:r>
        <w:rPr>
          <w:rFonts w:ascii="仿宋" w:hAnsi="仿宋" w:eastAsia="仿宋" w:cs="Times New Roman"/>
          <w:sz w:val="30"/>
          <w:szCs w:val="30"/>
        </w:rPr>
        <w:t>.主就这样在人里面形成教会，因为此时他与主结合，从主接受良善，并貌似从自己接受真理。因此，人在主里面，主在他里面，如主在约翰福音（</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所说的。若将良善换成仁，将真理换成信，情况也一样，因为良善属于仁，真理属于信。</w:t>
      </w:r>
    </w:p>
    <w:p w14:paraId="2EBDE0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5</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丈夫不代表主，妻子不代表教会，因为丈夫和妻子二者一起才能形成教会。教会中有一个普遍说法，主是教会的头，所以丈夫是妻子的头。由此会得出这样的结论:丈夫代表主，妻子代表教会。主的确是教会的头，但包括男性和女性在内的人，尤其合在一起的丈夫和妻子，才是教会。在这种情况下，教会首先被植入男人，并通过男人被植入妻子；因为男人以其理解力接受真理，妻子则从这个男人接受它。不过，情况若反过来发生，就不符合正当秩序。然而，这种情况有时也会发生，但仅发生在那些不热爱智慧，因而不属教会的男人，或那些像奴仆一样唯妻子马首是瞻的男人当中。对此，请参看前言（</w:t>
      </w:r>
      <w:r>
        <w:rPr>
          <w:rFonts w:ascii="仿宋" w:hAnsi="仿宋" w:eastAsia="仿宋" w:cs="Times New Roman"/>
          <w:i/>
          <w:iCs/>
          <w:sz w:val="30"/>
          <w:szCs w:val="30"/>
        </w:rPr>
        <w:t>21</w:t>
      </w:r>
      <w:r>
        <w:rPr>
          <w:rFonts w:ascii="仿宋" w:hAnsi="仿宋" w:eastAsia="仿宋" w:cs="Times New Roman"/>
          <w:sz w:val="30"/>
          <w:szCs w:val="30"/>
        </w:rPr>
        <w:t>节）。</w:t>
      </w:r>
    </w:p>
    <w:p w14:paraId="455D071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6</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因此，天使与世人的婚姻里并没有丈夫与主，以及妻子与教会的对应关系。这一点从刚才所述可推知；不过，必须补充的是，表面上看，好像真理在教会起主导作用，因为从时间上说，它首先到来。正是由于这种表象使得教会的领袖看重属于真理的信，而不看重属于良善的仁。同样，学者看重属于理解的思维，而不看重属于意愿的情感。因此，仁爱之良善和意愿之情感的性质好像被葬于坟墓，有些人甚至如掩埋死人那样把土扬在它们上面，免得它们复活。殊不知，在教会起主导作用的，正是仁之良善。那些尚未因确认唯信构成教会，唯思维构成人而关闭从天堂通向理解力的途径之人，都能睁大双眼看到这一点。事实上，仁之良善来自主；而对人来说，信之真理则貌似来自他，这二者产生主与人并人与主的结合，这就是主说“我在他们里面，他们在我里面（约翰福音</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的意思。由此明显可知，这结合就是教会。</w:t>
      </w:r>
    </w:p>
    <w:p w14:paraId="1CE61D8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7</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但婚姻之爱、受精、生育、对幼儿的爱，以及发生在婚姻中并由婚姻引发的类似事件中却存在一种对应关系。这些问题对理解力来说太过深奥，以至于无法在它们上面投下一丝光明，除非首先了解对应关系。如果不揭示对应的概念，将其呈现在理解中，那么试图明白这一段所讲的内容是徒劳的，无论怎样解释它。至于属世事物与属灵事物之间如何存在一个对应关系，这在《揭秘启示录》，以及《属天的奥秘》中有详细论证，在《新耶路撒冷教义之圣经篇》中论证得更详细。本书（</w:t>
      </w:r>
      <w:r>
        <w:rPr>
          <w:rFonts w:ascii="仿宋" w:hAnsi="仿宋" w:eastAsia="仿宋" w:cs="Times New Roman"/>
          <w:i/>
          <w:iCs/>
          <w:sz w:val="30"/>
          <w:szCs w:val="30"/>
        </w:rPr>
        <w:t>326</w:t>
      </w:r>
      <w:r>
        <w:rPr>
          <w:rFonts w:ascii="仿宋" w:hAnsi="仿宋" w:eastAsia="仿宋" w:cs="Times New Roman"/>
          <w:sz w:val="30"/>
          <w:szCs w:val="30"/>
        </w:rPr>
        <w:t>节）的记事也有相关内容。若不了解这种对应关系，我只能说几句对理解力来说似乎很模糊的话，即：婚姻之爱对应于对真正真理的情感，及其贞洁、纯粹和神圣；受精对应于真理的能力；子女的生育对应于真理的生育；对子女的爱对应于对真理与良善的守卫。由于在人里面，真理看似他自己的，主将良善联结于它，故显而易见，这些对应关系就在外在人或属世人和内在人或属灵人之间。不过，这些问题将在下文的记事中进一步被投以光明。</w:t>
      </w:r>
    </w:p>
    <w:p w14:paraId="430891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8</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圣言是结合的媒介，因为它来自主，因而就是主。圣言是主与人，并人与主用来结合的媒介，这是因为就其本质而言，圣言是与神性良善结合的神性真理，并与神性真理结合的神性良善。就其属天和属灵意义而言，这种结合就存在于圣言的每一个细节中（参看《揭秘启示录》</w:t>
      </w:r>
      <w:r>
        <w:rPr>
          <w:rFonts w:ascii="仿宋" w:hAnsi="仿宋" w:eastAsia="仿宋" w:cs="Times New Roman"/>
          <w:i/>
          <w:iCs/>
          <w:sz w:val="30"/>
          <w:szCs w:val="30"/>
        </w:rPr>
        <w:t>373</w:t>
      </w:r>
      <w:r>
        <w:rPr>
          <w:rFonts w:ascii="仿宋" w:hAnsi="仿宋" w:eastAsia="仿宋" w:cs="Times New Roman"/>
          <w:sz w:val="30"/>
          <w:szCs w:val="30"/>
        </w:rPr>
        <w:t>，</w:t>
      </w:r>
      <w:r>
        <w:rPr>
          <w:rFonts w:ascii="仿宋" w:hAnsi="仿宋" w:eastAsia="仿宋" w:cs="Times New Roman"/>
          <w:i/>
          <w:iCs/>
          <w:sz w:val="30"/>
          <w:szCs w:val="30"/>
        </w:rPr>
        <w:t>483</w:t>
      </w:r>
      <w:r>
        <w:rPr>
          <w:rFonts w:ascii="仿宋" w:hAnsi="仿宋" w:eastAsia="仿宋" w:cs="Times New Roman"/>
          <w:sz w:val="30"/>
          <w:szCs w:val="30"/>
        </w:rPr>
        <w:t>，</w:t>
      </w:r>
      <w:r>
        <w:rPr>
          <w:rFonts w:ascii="仿宋" w:hAnsi="仿宋" w:eastAsia="仿宋" w:cs="Times New Roman"/>
          <w:i/>
          <w:iCs/>
          <w:sz w:val="30"/>
          <w:szCs w:val="30"/>
        </w:rPr>
        <w:t>689</w:t>
      </w:r>
      <w:r>
        <w:rPr>
          <w:rFonts w:ascii="仿宋" w:hAnsi="仿宋" w:eastAsia="仿宋" w:cs="Times New Roman"/>
          <w:sz w:val="30"/>
          <w:szCs w:val="30"/>
        </w:rPr>
        <w:t>，</w:t>
      </w:r>
      <w:r>
        <w:rPr>
          <w:rFonts w:ascii="仿宋" w:hAnsi="仿宋" w:eastAsia="仿宋" w:cs="Times New Roman"/>
          <w:i/>
          <w:iCs/>
          <w:sz w:val="30"/>
          <w:szCs w:val="30"/>
        </w:rPr>
        <w:t>881</w:t>
      </w:r>
      <w:r>
        <w:rPr>
          <w:rFonts w:ascii="仿宋" w:hAnsi="仿宋" w:eastAsia="仿宋" w:cs="Times New Roman"/>
          <w:sz w:val="30"/>
          <w:szCs w:val="30"/>
        </w:rPr>
        <w:t>节）。由此可知，圣言是良善与真理的完美婚姻；由于圣言来自主，来自主之物也就是祂自己，故可知，当人阅读圣言，从中汲取真理时，主会另外赋予他良善。事实上，人看不见影响他的各种良善，因为他出于自己的理解力阅读圣言，理解力只会从中汲取属于它自己的东西，也就是真理。主将良善联结于这些真理，对此，理解力出于被启示时所流入的快乐而有所感觉。不过，这种内在情形只发生在那些以变得智慧为目的来阅读圣言的人身上；而那些想要从圣言学习纯正真理，并用这些真理形成自己里面的教会之人就有变得智慧的目的。相反，那些阅读圣言只是为了博学的荣耀之人，以及那些以为仅是阅读或聆听圣言就能产生信仰，并有助于得救，由此阅读圣言之人，则不会从主获得任何良善。因为后者的目的是想凭圣言中丝毫不含真理的纯粹话语来拯救自己；而前者的目的是想因博学而出名，这种目的不会与任何属灵良善结合，仅仅与出于世俗荣耀的属世快乐结合。圣言因是结合的媒介，故被称为旧约和新约，约表示结合。</w:t>
      </w:r>
    </w:p>
    <w:p w14:paraId="3ABED4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29</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教会来自主，就在靠近祂并照祂诫命生活的人当中。如今，没有人否认，教会是主的，因是主的，故来自主。教会就在那些靠近主的人当中，这是因为，在基督教界，主的教会建立在圣言的基础上；圣言不仅来自主，而且还以它就是主的方式来自祂。在圣言中，神性真理与神性良善结合，这也是主。这正是“道（圣言）与神同在，道就是神，是人生命的源头和光，道成了肉身”（约翰福音</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的意思。此外，教会在那些靠近主的人当中，这是因为它在那些信祂的人当中；这信就是：祂就是神，救主和救赎主，耶和华我们的义，是进入羊圈，即教会必经之门；祂就是道路、真理和生命；若不藉着祂，没有人能到父那里去；父与祂为一；以及祂亲自所教导的其它事。我再重申一次，若不靠近主，没有人能信这些事，因为就像祂所教导的，祂是天地之神。还有谁当被靠近？还有谁能被靠近？祂与那些照其诫命生活的人同在，因为结合只在这类人身上才有可能。祂说:</w:t>
      </w:r>
    </w:p>
    <w:p w14:paraId="45E9ADF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了我的命令又遵守的，这人就是爱我的，我也要爱他，与他同住。不爱我的人，就不遵守我的道。（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w:t>
      </w:r>
    </w:p>
    <w:p w14:paraId="30C4140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爱就是结合，与主结合构成教会。</w:t>
      </w:r>
    </w:p>
    <w:p w14:paraId="6D404F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0</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婚姻之爱取决于人内教会的状态，因为它取决于其智慧的状态。我在前面多次说到，并且将来还会多次提及，婚姻之爱取决于人所拥有智慧的状态。所以，我在此说明何为智慧，以及它如何与教会构成一体。人拥有知识、聪明和智慧。知识属于认知，聪明属于理性，智慧属于生活。就其完整性而言，智慧同时属于认知、理性和生活。认知首先出现，理性通过认知形成，智慧则通过这二者形成。当人照着真理，也就是他的认知理性生活时，智慧便产生了。所以，智慧既属于理性，同时也属于生活。当它成为理性的智慧，并因此成为生活的智慧时，它正在变成智慧；当它变成生活的智慧，并因此变成理性的智慧时，它就是智慧。上古之人在世时只认生活的智慧，这就是古时那些被称为“智者”（</w:t>
      </w:r>
      <w:r>
        <w:rPr>
          <w:rFonts w:ascii="仿宋" w:hAnsi="仿宋" w:eastAsia="仿宋" w:cs="Times New Roman"/>
          <w:i/>
          <w:iCs/>
          <w:sz w:val="30"/>
          <w:szCs w:val="30"/>
        </w:rPr>
        <w:t>wise</w:t>
      </w:r>
      <w:r>
        <w:rPr>
          <w:rFonts w:ascii="仿宋" w:hAnsi="仿宋" w:eastAsia="仿宋" w:cs="Times New Roman"/>
          <w:sz w:val="30"/>
          <w:szCs w:val="30"/>
        </w:rPr>
        <w:t xml:space="preserve"> </w:t>
      </w:r>
      <w:r>
        <w:rPr>
          <w:rFonts w:ascii="仿宋" w:hAnsi="仿宋" w:eastAsia="仿宋" w:cs="Times New Roman"/>
          <w:i/>
          <w:iCs/>
          <w:sz w:val="30"/>
          <w:szCs w:val="30"/>
        </w:rPr>
        <w:t>men</w:t>
      </w:r>
      <w:r>
        <w:rPr>
          <w:rFonts w:ascii="仿宋" w:hAnsi="仿宋" w:eastAsia="仿宋" w:cs="Times New Roman"/>
          <w:sz w:val="30"/>
          <w:szCs w:val="30"/>
        </w:rPr>
        <w:t>，</w:t>
      </w:r>
      <w:r>
        <w:rPr>
          <w:rFonts w:ascii="仿宋" w:hAnsi="仿宋" w:eastAsia="仿宋" w:cs="Times New Roman"/>
          <w:i/>
          <w:iCs/>
          <w:sz w:val="30"/>
          <w:szCs w:val="30"/>
        </w:rPr>
        <w:t>sophi</w:t>
      </w:r>
      <w:r>
        <w:rPr>
          <w:rFonts w:ascii="仿宋" w:hAnsi="仿宋" w:eastAsia="仿宋" w:cs="Times New Roman"/>
          <w:sz w:val="30"/>
          <w:szCs w:val="30"/>
        </w:rPr>
        <w:t>）之人的智慧。继上古之人之后的古人视理性的智慧为智慧，他们被称为“哲人”。但如今，许多人甚至将知识也称为智慧，因为受过良好教育的学者，甚至连那些只是见多识广之人都被认为有智慧。智慧就这样从高峰跌入低谷。</w:t>
      </w:r>
    </w:p>
    <w:p w14:paraId="57347D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必要说说智慧在其起源、发展、因而完全状态上的性质。对人来说，属于教会的事物被称为属灵的，居于他的至内层；属于国家的事物被称为世俗的，占据它们之下的位置；属于知识、经验、技能的事物被称为属世的，构成它们止于其上的脚凳。属于教会的事物被称为属灵的，它们之所以在人的至内层有它们的居所，是因为它们与天堂结合，并经由天堂与主结合。事实上，对人来说，唯独这些事物从主经由天堂流入。属于国家的事物被称为世俗的，它们之所以占据属灵层之下的位置，是因为它们与世界结合，是这个世界的事物，也就是将世人联合起来，旨在能由他们形成稳定有序的社会和国家的法律法规和规章制度。属于知识、经验、技能的事物被称为属世的，它们之所以构成脚凳，是因为它们与身体的五种感觉紧密结合，可以说是属于心智的内在事物和属于灵魂的至内在事物止于其上的最外在的位置。</w:t>
      </w:r>
    </w:p>
    <w:p w14:paraId="13B289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属于教会的事物被称为属灵的，居于至内层；居于至内层的事物构成头，而它们之下的事物被称为世俗的，构成身体；最外在的事物被称为属世的，构成脚，故显而易见，当这三者按适当秩序排列时，人就处于完美的状态。这时，它们流入的秩序也是一样的，即：构成头的事物流入身体，并经由身体流入脚。所以，属灵事物流入世俗事物，并经由世俗事物流入属世事物。由于属灵事物处于天堂之光，所以很明显，它们通过自己的光启示依次而来的事物，通过自己的热，也就是爱，赋予它们生机和活力。当这一切发生时，此人便获得智慧。</w:t>
      </w:r>
    </w:p>
    <w:p w14:paraId="434A2F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智慧既然属于生活，并因此属于理性，如前所述，那么问题来了，何为生活的智慧？简言之，这智慧就是:避恶，因为邪恶对灵魂有害，对国家有害，对身体有害；行善，因为良善对灵魂有益，对国家有益，对身体有益。这就是婚姻之爱与之结合的智慧所指的智慧，因为它通过避通奸之恶如灵魂、国家和身体的瘟疫而与这智慧结合。由于该智慧源自属于教会的属灵事物，故可知，婚姻之爱取决于人内教会的状态，因为它取决于智慧的状态。这也就理解了前面数次提及的内容，即：人越变得属灵，就越享有真正的婚姻之爱。因为人正是藉着教会的属灵事物而变得属灵。有关婚姻之爱与之结合的智慧的详细内容，可见于下文（</w:t>
      </w:r>
      <w:r>
        <w:rPr>
          <w:rFonts w:ascii="仿宋" w:hAnsi="仿宋" w:eastAsia="仿宋" w:cs="Times New Roman"/>
          <w:i/>
          <w:iCs/>
          <w:sz w:val="30"/>
          <w:szCs w:val="30"/>
        </w:rPr>
        <w:t>163</w:t>
      </w:r>
      <w:r>
        <w:rPr>
          <w:rFonts w:ascii="仿宋" w:hAnsi="仿宋" w:eastAsia="仿宋" w:cs="Times New Roman"/>
          <w:sz w:val="30"/>
          <w:szCs w:val="30"/>
        </w:rPr>
        <w:t>-</w:t>
      </w:r>
      <w:r>
        <w:rPr>
          <w:rFonts w:ascii="仿宋" w:hAnsi="仿宋" w:eastAsia="仿宋" w:cs="Times New Roman"/>
          <w:i/>
          <w:iCs/>
          <w:sz w:val="30"/>
          <w:szCs w:val="30"/>
        </w:rPr>
        <w:t>165</w:t>
      </w:r>
      <w:r>
        <w:rPr>
          <w:rFonts w:ascii="仿宋" w:hAnsi="仿宋" w:eastAsia="仿宋" w:cs="Times New Roman"/>
          <w:sz w:val="30"/>
          <w:szCs w:val="30"/>
        </w:rPr>
        <w:t>节）。</w:t>
      </w:r>
    </w:p>
    <w:p w14:paraId="0FFB1A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1</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由于教会来自主，故婚姻之爱也来自主。这一点从前面所述可推知，故不再进一步论证。此外，天上的所有天使皆见证，真正的婚姻之爱来自主；他们还见证，这爱取决于他们智慧的状态，智慧的状态又取决于教会状态。这就是天上的天使所作的见证，这一点从各章节末尾的记事明显可知，这些事都是我在灵界的所见所闻。</w:t>
      </w:r>
    </w:p>
    <w:p w14:paraId="2F347D1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2</w:t>
      </w:r>
      <w:r>
        <w:rPr>
          <w:rFonts w:ascii="仿宋" w:hAnsi="仿宋" w:eastAsia="仿宋" w:cs="Times New Roman"/>
          <w:sz w:val="30"/>
          <w:szCs w:val="30"/>
        </w:rPr>
        <w:t>.对此，我补充两个记事。记事一:</w:t>
      </w:r>
    </w:p>
    <w:p w14:paraId="0BB088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与两位天使交谈，一位来自东方天堂，一位来自南方天堂。他们发觉我在沉思有关婚姻之爱的智慧奥秘，就说：“难道你不知道我们的世界有关于智慧的竞技会？”“是的，至今不知”，我回答。“这样的竞技会有很多”，他们说，“参与者都是出于属灵的情感热爱真理之人。也就是说，他们热爱真理，是因为它们是真理，是通向智慧的途径。一有信号发出，他们就聚在一起讨论深奥的问题，并得出相应结论。”于是，他们牵着我的手说：“跟我们来，你必看到、听到。今天刚好有聚会的信号。”我被引领穿过一个平原，来到一座小山前。只见山脚有一条栽有棕榈树的林荫大道，一直通向山顶。我们沿着这条路攀上这座小山，在山顶看到一个小树林，其树木沿着升起的地势形成一种剧院。该剧院里面有一块铺有各色鹅卵石的平地，平地周围的椅子排成四方形，上面坐着智慧的热爱者。剧院中央有一张桌子，上面放着一张密封的纸。</w:t>
      </w:r>
    </w:p>
    <w:p w14:paraId="0E7124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坐在椅子上的人邀请我们坐到空位上，但我回应说:“我只是被两位天使带来看一看、听一听，就不入坐了。”然后，这两位天使来到平地中间的桌子旁，当着在座者的面启开纸的封印，将写在纸上、即将被讨论并阐述的智慧奥秘读给会众。它们是由第三层天的天使写下来并放到桌子上的。奥秘有三个:第一，人既被造为神的形像和神的样式，那么该形像和样式分别是什么？第二，为何人生来没有任何爱的知识，而动物和鸟类，无论高级还是低级，生来就有其一切爱的知识？第三，生命树和善恶知识树，以及吃它们是什么意思？下面写着：‘将这三点合成一段陈述，写在一张新纸上，然后放到桌子上，我们必看得见。若陈述得有条有理，准确无误，你们每个人都将得到智慧的奖赏。”两位天使读完便离开了，升入自己的天堂。</w:t>
      </w:r>
    </w:p>
    <w:p w14:paraId="25842E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坐在椅子上的人开始讨论并阐述提交给他们的奥秘。他们按照北、西、南、东的座次轮流发言，首先讨论了第一个问题：人既被造为神的形像和神的样式，那么该形像和样式分别是什么？他们先是当众朗读了创世记中的经文：</w:t>
      </w:r>
    </w:p>
    <w:p w14:paraId="5B04516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神说，我们要照着我们的形像，按着我们的样式造人。神就照着自己形像造人，乃是照着神的形像造他。（创世记</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p>
    <w:p w14:paraId="4FB2C71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神造人的日子，是照着神的样式造的。（创世记</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188C70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坐在北边的人首先发言，他们说：“神的形像和样式是由神吹入人里面的两个生命，就是意愿的生命和理解的生命。因为我们读到：</w:t>
      </w:r>
    </w:p>
    <w:p w14:paraId="5EC30DB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和华神将生气吹进亚当鼻孔里，这人就成了活的灵魂。（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 ‘吹进鼻孔里’表示感觉到对良善的意愿和对真理的理解，因而生命的气息在他里面。由于生命是由神吹入他里面的，故神的形像和样式表示由他里面的智慧、爱、公义和判断力所产生的正气。”坐在西边的人同意这个观点，不过，他们补充了以下内容：“由神吹入亚当里面的这种正气状态不断被吹入亚当之后的每个人里面。但它在人内如在接受器皿中，人照着成为接受器皿的程度而成为神的形像和样式。”</w:t>
      </w:r>
    </w:p>
    <w:p w14:paraId="7BF153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按照顺序，坐在南边的第三组说：“神的形像和神的样式是两个截然不同的事物，但在人里面，它们自他被造时就结合在一起。我们凭某种内在之光看到，人能破坏神的形像，却不能破坏神的样式。这一点从以下事实，如同透过屏幕一样变得可见：亚当在失去神的形像后仍保有神的样式。因为他遭到诅咒后，我们读到：</w:t>
      </w:r>
    </w:p>
    <w:p w14:paraId="742346B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看哪，那人已经像我们中间的一个，知道善恶。（创世记</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w:t>
      </w:r>
    </w:p>
    <w:p w14:paraId="085DEAD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他被称为神的样式，不再被称为神的形像（创世记</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不过，还是把这个问题留给我们坐在东边、享有更高光明的朋友，让他们说一说何为神的形像，何为神的样式。”</w:t>
      </w:r>
    </w:p>
    <w:p w14:paraId="1606679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阵静默过后，坐在东边的人起身，抬头仰望主，然后回到座位上，说：“神的形像是接受神的容器。由于神是爱本身和智慧本身，所以在人里面，神的形像就是从神那里接受爱和智慧的容器。而神的样式则是貌似爱和智慧在人里面，因而属于他自己的完美样式和完满表象。因为人只会感觉他凭自己去爱，凭自己有智慧，或凭自己意愿良善、理解真理；而事实上，丝毫不是凭他自己，而是靠着神。唯独神凭自己去爱，凭自己有智慧，因为神是爱本身和智慧本身。爱与智慧，或良善与真理在人里面，如同他自己的，正是这一样式或表象使人成为人，并使他能与神结合，从而活到永远。由此可知，人之为人，是由于这一事实：他能貌似完全凭自己意愿良善，理解真理，然而又能知道并相信，这是靠着神。照着人对这一点的认知和信仰，神将祂的形像安置在他里面。若人以为靠的是自己，而不是神，情况则不然。”</w:t>
      </w:r>
    </w:p>
    <w:p w14:paraId="0EC1A60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到这里，热爱真理的激情感染他们，促使他们继续说：“若非感觉爱和智慧就是自己的，人怎会接受它，甚至还保留并繁殖它呢？若不赋予人某种相互结合，怎会有通过爱和智慧而与神的结合呢？结合若不是相互的，就不可能实现。这种相互结合乃是这样：人貌似凭自己爱神，在属神的事物上有智慧，然而又相信这是靠着神。此外，若不与永恒的神结合，人如何能活到永远呢？所以，若没有他里面这神的样式，人又如何成为人呢？”</w:t>
      </w:r>
    </w:p>
    <w:p w14:paraId="360B83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些话，全体一致赞同。他们说:“通过这次讨论可以得出如下结论：人是接受神的容器，神的容器就是神的形像；由于神是爱本身和智慧本身，故人是爱和智慧的容器；该容器照其接受程度而变成神的形像。人是神的样式，是由于以下事实：他在自己里面感觉他从神所接受的东西在他里面，如同他自己的；不过，只有承认他里面的爱和智慧，或良善和真理不是他自己的，因而并非来自他自己，而唯独在神里面，因而来自神，人才能凭该样式而成为神的形像。”</w:t>
      </w:r>
    </w:p>
    <w:p w14:paraId="72BB1C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3</w:t>
      </w:r>
      <w:r>
        <w:rPr>
          <w:rFonts w:ascii="仿宋" w:hAnsi="仿宋" w:eastAsia="仿宋" w:cs="Times New Roman"/>
          <w:sz w:val="30"/>
          <w:szCs w:val="30"/>
        </w:rPr>
        <w:t>.此后，他们着手讨论第二个问题：为何人生来没有任何爱的知识，而动物和鸟类，无论高级还是低级，生来就有其一切爱的知识？首先，他们通过各种观察资料确认这个问题是事实。如，他们发现，人生来没有任何知识，甚至连婚姻之爱的知识都没有。他们作了调查，并从研究人员那里获悉：婴儿凭本能甚至不知道如何靠近母亲的乳房，不得不靠母亲或保姆的帮助；它只知道如何吸吮，而这也是因它在母亲子宫里不断吸吮才学会的；后来，婴儿不知道如何走路；也不知道如何调节声音，让它形成人类所说的话；它甚至还不如动物，知道如何用声音表达爱的情感；而且，它也不像所有动物那样知道哪些食物适合自己，而是碰见什么抓什么，无论干不干净，都往嘴里送。研究人员报告说，若不接受教导，人连男女都分不清，根本不懂如何做爱；甚至少男少女若不是由别人告知，也不知道这一点，尽管他们接受了各种技能的训练。总之，人生来纯粹是肉体，好比一条虫子。若不从别人那里学习如何获得知识、聪明和智慧，他仍是属肉体的。</w:t>
      </w:r>
    </w:p>
    <w:p w14:paraId="0F53009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他们又证实了这种说法：动物，无论高级还是低级，包括地上的走兽，空中的飞鸟，各种爬行动物，鱼类和昆虫，生来就知道其生命之爱的一切知识。例如，它们知道关乎饮食、居所、交配、繁殖、抚育后代的一切。他们通过从在世时的所见所闻所读回想起的奇妙例子证实了这一切（他们将我们的世界，也就是他们先前生活的世界称为尘世，尘世的动物不是代表性的，而是真实的）。充分证明了该问题的真实性之后，他们把注意力转向调查并找出解释和阐明这个奥秘的目的和原因。他们一致声称，这类事必出自神性智慧，以确保人是人，动物是动物。因此，人与生俱来的不完美变得完美，而动物与生俱来的完美则变得不完美。</w:t>
      </w:r>
    </w:p>
    <w:p w14:paraId="7E4A074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4</w:t>
      </w:r>
      <w:r>
        <w:rPr>
          <w:rFonts w:ascii="仿宋" w:hAnsi="仿宋" w:eastAsia="仿宋" w:cs="Times New Roman"/>
          <w:sz w:val="30"/>
          <w:szCs w:val="30"/>
        </w:rPr>
        <w:t>.然后，北边的人开始表达自己的观点。他们声称，人生来没有任何知识，是为了他能接受各种知识。人若生来就有某种知识，就只能接受与生俱来的那种知识，无法再取得任何知识。他们用下面的比喻说明了这一点：“人刚生下来，好比没有播种过的土壤，但这土壤能接受各类种子，使之生长并结果。而动物好比早已播种过的土壤，这土壤满了青草和植被，除了已播入的种子外，不再接受其它种子。其它种子若播下，就会被窒息。正因如此，人需要很多年才能逐渐成熟，这段时期长到足以使他像土壤那样被耕种，可以说长出各样谷物、花木。而动物几年就长大，因为它不需要时间被耕种以产出任何事物，除了它与生俱来的东西外。”</w:t>
      </w:r>
    </w:p>
    <w:p w14:paraId="790717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西边的人接着发言说，人不像动物那样生来就有知识，但却有一种能力和倾向，即学习的能力和爱的倾向。人生来不但具有学习的能力，还具有理解并变得智慧的能力。而且，他生来还具有最完美的爱的倾向，不仅热爱自己和世俗的事物，还热爱神和天上的事物。所以，人因着父母的遗传而天生是一个器官，该器官起初仅凭外在感觉，而非内在感觉存活，以便他能逐渐变成人，先成为属世人，然后成为理性人，最终成为属灵人。若他生来就像动物那样具有各种知识和爱，这是不可能发生的。“因为与生俱来的知识和情感会限制发展，而与生俱来的能力和倾向则对它没有任何限制。因此，人能在知识、聪明和智慧上变得越来越完美，直到永远。”</w:t>
      </w:r>
    </w:p>
    <w:p w14:paraId="201D4D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南边的人接着他们的话说：“任何人都不可能从自己获得任何知识，必须从别人获得，因为他没有天生的知识。人因无法从自己获得任何知识，故也无法获得任何爱；没有知识，就没有爱。知识和爱是不可分割的伴侣，就像意愿与理解，或情感与思维，甚或本质与形式那样无法分割。因此，随着人从别人那里获得知识，爱便依附于它，如同一个伴侣。能使自己依附的普世之爱就是对认识、理解和变得智慧的爱。这是唯独人类才有、动物却没有的爱，这爱是从神流入的。</w:t>
      </w:r>
    </w:p>
    <w:p w14:paraId="1F25F8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赞同我们西边同伴的观点，即：人生来没有任何爱，因而也没有任何知识；他生来只有爱的倾向，因而有接受知识的能力，但不是从他自己，而是从其他人接受，确切地说，是通过其他人接受。之所以说‘通过其他人’，是因为其他人也不是从自己，而是从神那里接受知识。我们也同意我们北边同伴的观点，即：人刚出生时就像没有播种过的土壤；不过，一切种子，无论好坏，都能被种植其中。对此，我们要补充的是，动物生来就具有属世之爱，因而具有与这些爱相对应的各种知识；然而，它们的知识却不能使它们认识、思考并理解任何事物，或由此变得智慧，只是单纯地被自己的爱通过其知识所引领，就跟盲人被导盲犬引领穿过街道差不多，因为它们的理解力是瞎的。确切地说，它们就像梦游者，做</w:t>
      </w:r>
      <w:r>
        <w:rPr>
          <w:rFonts w:hint="eastAsia" w:ascii="仿宋" w:hAnsi="仿宋" w:eastAsia="仿宋" w:cs="Times New Roman"/>
          <w:sz w:val="30"/>
          <w:szCs w:val="30"/>
        </w:rPr>
        <w:t>它</w:t>
      </w:r>
      <w:r>
        <w:rPr>
          <w:rFonts w:ascii="仿宋" w:hAnsi="仿宋" w:eastAsia="仿宋" w:cs="Times New Roman"/>
          <w:sz w:val="30"/>
          <w:szCs w:val="30"/>
        </w:rPr>
        <w:t>们靠盲目的知识所行的，而理解力还在沉睡。”</w:t>
      </w:r>
    </w:p>
    <w:p w14:paraId="0EC037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最后发言的是坐在东边的人，他们说：“我们接受我们弟兄所提出的观点，即：人并非从他自己，而是从其他人并通过其他人获得知识，好叫他明白并承认，神是他所认识并理解的一切，以及他的一切智慧的源头。只有这样，人才能被主孕育、生出并创造出来，变成祂的形像和样式。因为人变成主的形像，凭的是承认并相信，他已经接受并继续接受的一切爱与仁之良善，以及智慧与信仰之真理皆来自主，而非来自他自己。他变成主的样式，凭的是感觉这些事物在他自己里面，仿佛出于他自己。他有这种感觉是因为，他并非生来就具有各种知识，而是要获得它们，他所获得的一切在他看来仿佛出于他自己。主赋予人这种意识，是为了让他能成为一个人，而不是一个动物，因为他凭貌似靠自己意愿、思考、热爱、认识、理解并变得智慧的事实来接受各种知识，将其升华为聪明，并通过运用它们而将其转化为智慧。主就这样与人结合，并且此人也与主结合。若主没有规定人生在完全无知的状态，这些事都不会发生。”</w:t>
      </w:r>
    </w:p>
    <w:p w14:paraId="7F1AD2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些话，大家都想根据刚才的讨论得出一个结论，于是便作出如下声明：“人生来没有任何知识，是为了能获得各种知识，并发展为聪明，再通过聪明发展为智慧。同样，他生来没有任何爱，是为了能通过聪明地运用各种知识获得各种爱，通过爱邻获得对主的爱，从而与主结合，凭此结合成为一个完全人并活到永远。”</w:t>
      </w:r>
    </w:p>
    <w:p w14:paraId="42FDB4B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5</w:t>
      </w:r>
      <w:r>
        <w:rPr>
          <w:rFonts w:ascii="仿宋" w:hAnsi="仿宋" w:eastAsia="仿宋" w:cs="Times New Roman"/>
          <w:sz w:val="30"/>
          <w:szCs w:val="30"/>
        </w:rPr>
        <w:t>.此后，他们拿起那张纸，宣读了第三个题目，即生命树和善恶知识树，以及吃它们是什么意思？他们一致要求坐在东边的人阐述这个奥秘，因为它需要更深刻的理解。而东边的人享有火焰般的光芒，即出于爱的智慧，也就是有这两棵树的伊甸园所指的智慧。于是，东边的人回应说:“我们会进行说明。不过，由于人无法从自己获得任何事物，所接受的一切皆来自主，所以我们会从主来说明，但仍貌似凭我们自己从自己来说明。”他们接着说:“树表示人，它的果实表示生命的良善。因此，生命树是指人靠神活着，或神住在人里面。由于爱与智慧，仁与信，或良善与真理构成人里面来自神的生命，所以生命树就表示这些事物，人凭它们享有永生。在启示录（</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 xml:space="preserve">; </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 xml:space="preserve">, </w:t>
      </w:r>
      <w:r>
        <w:rPr>
          <w:rFonts w:ascii="仿宋" w:hAnsi="仿宋" w:eastAsia="仿宋" w:cs="Times New Roman"/>
          <w:i/>
          <w:iCs/>
          <w:sz w:val="30"/>
          <w:szCs w:val="30"/>
        </w:rPr>
        <w:t>14</w:t>
      </w:r>
      <w:r>
        <w:rPr>
          <w:rFonts w:ascii="仿宋" w:hAnsi="仿宋" w:eastAsia="仿宋" w:cs="Times New Roman"/>
          <w:sz w:val="30"/>
          <w:szCs w:val="30"/>
        </w:rPr>
        <w:t>），被赐给人吃的生命树具有同样的含义。</w:t>
      </w:r>
    </w:p>
    <w:p w14:paraId="1A0A4B9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善恶知识树表示相信凭自己而非神活着的人；因而表示相信人里面的爱与智慧，仁与信，或良善与真理属于他自己，而非神的人；之所以有如此的信仰，是因为，就一切样式和表象而言，他的所思所愿所言所行皆貌似出于他自己。人出于这种信仰确信，神已将祂自己植入他，或将自己的神性注入他，因此那蛇才说:</w:t>
      </w:r>
    </w:p>
    <w:p w14:paraId="180380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神知道，你们吃那树的果子之日，眼睛就开了，你们便如神能知道善恶。（创世记</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p>
    <w:p w14:paraId="5975FB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吃这两棵树表示接受并变成自己的：吃生命树表示接受永生，吃善恶知识树表示接受地狱的刑罚。这也是为何亚当及其妻子，连同那蛇一起受到诅咒的原因。那蛇表示爱自己并以自我聪明为骄傲的魔鬼。这爱就是善恶知识树的主人，凡由于这爱而骄傲的人就是这种树。所以，那些以为亚当凭自己而有智慧和行善，并且这是他的初始状态的人，正在铸成大错。事实上，亚当自己就是因这种信仰而受诅的；因为这是吃善恶知识树所表示的。就是在此时，他从其初始状态堕落了；亚当正是由于这种初始状态才认为他有智慧并行善，凭的是神，根本不是他自己；因为这是吃生命树所表示的。当主在世时，唯有祂凭自己而有智慧，凭自己行善，因为自出生时神性本身就在祂里面，是祂的。所以，祂凭自己的能力成为救世主和救主。”</w:t>
      </w:r>
    </w:p>
    <w:p w14:paraId="1E3C9E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从这两方面得出以下结论：生命树、善恶知识树和吃它们表示：对人来说，生命就是拥有他里面的神，然后他便享有天堂和永生；而另一方面，对人来说，死亡则是被说服并确信，人里面的生命不是神，而是他自己；他由此招来地狱和永死，这就是诅咒。</w:t>
      </w:r>
    </w:p>
    <w:p w14:paraId="16A8F73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6</w:t>
      </w:r>
      <w:r>
        <w:rPr>
          <w:rFonts w:ascii="仿宋" w:hAnsi="仿宋" w:eastAsia="仿宋" w:cs="Times New Roman"/>
          <w:sz w:val="30"/>
          <w:szCs w:val="30"/>
        </w:rPr>
        <w:t>.此后，他们看了看天使留在桌子上的纸，见最下面写着：“将你们这三个结论合成一段陈述。”于是，他们将这三个结论合在一起，发现它们就在一个连贯的系列中。这个系列或这段陈述如下：“人被造是为了从神接受爱和智慧，然而，表面上却看似从他自己接受；这是为了让他去接受，从而被联结。这就是为何他生来没有任何爱或知识，甚至没有凭自己去爱和变得智慧的能力。因此，人若将一切爱之良善和一切智慧之真理归于神，就成了活人；但若将它们归于自己，就成了死人。”他们将这些话写在一张新纸上，放到桌子上。突然，天使出现在一道明亮的白光中，将这纸带往天堂。读完纸上的内容，在座的听到有声音从那里传来，一连三次重复道：“说得好！”紧接着，只见有一位天使仿佛飞来；他的脚上有两个翅膀，太阳穴有两个翅膀，手里拿着奖品，奖品是礼袍、帽子和月桂花冠。飞落后，他将乳白色的礼袍奖给坐在北边的人；将朱红色的礼袍奖给坐在西边的人；将帽子奖给坐在南边的人，帽子的帽沿饰有金片和珍珠，左侧的卷起处饰有花形钻石；将内有红宝石和蓝宝石的月桂花冠奖给坐在东边的人。装饰上这些奖品后，他们全都离开智慧的竞技会回家了。当他们要展示给妻子看时，却惊讶地发现，出来迎接他们的妻子也佩戴着他们从天上得来的装饰。</w:t>
      </w:r>
    </w:p>
    <w:p w14:paraId="6B21812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7</w:t>
      </w:r>
      <w:r>
        <w:rPr>
          <w:rFonts w:ascii="仿宋" w:hAnsi="仿宋" w:eastAsia="仿宋" w:cs="Times New Roman"/>
          <w:sz w:val="30"/>
          <w:szCs w:val="30"/>
        </w:rPr>
        <w:t>.记事二:</w:t>
      </w:r>
    </w:p>
    <w:p w14:paraId="7F65870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正默想婚姻之爱，忽然发现远处有两个赤身的小孩，手里拿着篮子，有斑鸠飞在他们周围。近前看时，他们或多或少有点赤身的样子，只是饰有得体的花环，头戴小花冠，胸前百合和蓝玫瑰花环从两肩垂到腰间；一条点缀着橄榄的小叶子织成的纽带将他们两人围住并联起来。然而，再近前看时，他们不再像小孩子，也没有赤身，却像两个风华正茂的人；身穿长袍和亮丝上衣，上面织有最漂亮的花朵图案。当他们站在我旁边时，一股春天般的温暖气息从天上透过他们散发出来，还带有花园或田野中的新鲜植被所发出的那种馨香。这是从天上来的一对夫妇，他们向我说话；由于我在思想刚才所看到的情景，他们便问：“你看到了什么？”</w:t>
      </w:r>
    </w:p>
    <w:p w14:paraId="74F9A5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告诉他们说，在我看来，一开始，他们就像赤身的小孩，后来像饰有花环的小孩，最后则像身穿绣花衣的成年人，并且这时，我忽然感觉有一股春天的气息及其快乐扑面而来。他们闻言开心地笑起来，说，一路上，他们觉得自己既不像小孩，也没有赤身、饰有花环，一直是现在这个样子。从远处看，他们的婚姻之爱就具有这种形像；赤身的小孩表现了这爱的纯真状态，花环表现了它的快乐，长袍和上衣上所绣的花也是。“你说当我们靠近时，一股春天般的温暖气息带着如从花园散发的怡人馨香扑面而来，我们会告诉你其中缘由。”</w:t>
      </w:r>
    </w:p>
    <w:p w14:paraId="284B517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他们说:“我们结婚已有数个世纪了，一直处在风华正茂的年纪，就像你现在看到的样子。我们最初的状态就像少女和少男刚刚步入婚姻时的状态；这时，我们以为这种状态就是我们生活的终极幸福。但我们从我们天堂的其他人那样听说，并且后来我们自己也发觉，我们的最初状态是一种未调和光的热之状态；而这热会随着丈夫在智慧上更加完美，妻子则热爱丈夫里面的智慧而逐渐得到调和；这一切通过并照着他们在相互帮助下各自为社群所提供的服务而实现；快乐则随着热和光，也就是智慧和对它的爱被调和而不断到来。</w:t>
      </w:r>
    </w:p>
    <w:p w14:paraId="6C81DF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我们靠近时，之所以有春天般的温暖气息扑面而来，是因为在我们天堂，婚姻之爱和春天般的热行如一体；对我们来说，热就是爱，与热结合的光就是智慧；有益的服务则如同含有这二者在深处的气场。热和光若无含有它们的某种事物，算什么呢？同样，若不体现在有益的服务中，爱和智慧算什么呢？若不体现在有益的服务中，这二者缺乏一个婚姻的纽带，因为它们没有作用于其上的实际存在物。在天上，哪里有春天的热，哪里就有真正的婚姻之爱；婚姻之爱的存在是由于以下事实：春天只出现在热与光均等结合的地方，也就是说，只出现在热和光一样多的地方，反之亦然。我们还发现，由于热以光为乐，光反过来以热为乐，所以，爱以智慧为乐，智慧反过来以爱为乐。”</w:t>
      </w:r>
    </w:p>
    <w:p w14:paraId="4D6D1E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位天使继续说：“我们在天上享有永恒的光明，从未经历过傍晚的阴影，更别说黑暗了。因为我们的太阳不像你们的那样升起、落下，而总在天顶（即头顶正上方的天球点）和地平线的中间保持固定不变，照你们的说法，就在</w:t>
      </w:r>
      <w:r>
        <w:rPr>
          <w:rFonts w:ascii="仿宋" w:hAnsi="仿宋" w:eastAsia="仿宋" w:cs="Times New Roman"/>
          <w:i/>
          <w:iCs/>
          <w:sz w:val="30"/>
          <w:szCs w:val="30"/>
        </w:rPr>
        <w:t>45</w:t>
      </w:r>
      <w:r>
        <w:rPr>
          <w:rFonts w:ascii="仿宋" w:hAnsi="仿宋" w:eastAsia="仿宋" w:cs="Times New Roman"/>
          <w:sz w:val="30"/>
          <w:szCs w:val="30"/>
        </w:rPr>
        <w:t>度仰角处。这就是为何我们的太阳所放射的热和光会创造永恒的春天，凡爱与智慧均等结合者，皆享有永恒的春天。通过热与光的永恒结合，我们的主只会寻求进一步的服务。这也是每逢春天你们的世界就万物复苏，并且鸟类和动物交配的原因。因为春天的热会打开它们的内层，甚至打开被称为其灵魂的至内层，并作用于它们，植入其婚配的倾向，促使其繁殖力通过不断努力产出功用的果实，也就是其种类的繁殖而获得快乐。</w:t>
      </w:r>
    </w:p>
    <w:p w14:paraId="6E3E77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过，人类享有从主持续流入的春天般的热。因此，人类能在任何季节，哪怕是隆冬，享有婚姻的快乐。因为男人被造是为了从主接受光，也就是智慧，女人被造是为了从主接受热，也就是对其丈夫智慧的爱。这就是为何当我们靠近时，你会感觉春天般的温暖气息扑面而来，还带有如花园和田野中的新鲜植被所散发的那种馨香。”</w:t>
      </w:r>
    </w:p>
    <w:p w14:paraId="6D8089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番话，男人向我伸出右手，领我到他们家，那里有几对夫妇，和他们一样风华正茂。他说：“现在看似少女的这些妻子在世时都是满脸皱纹的老太婆，而现在看似少年的丈夫则是年迈体衰的老太翁。他们都被主带回到花样年华，因为他们彼此恩爱，并出于宗教信仰避通奸如弥天大罪。”他又说：“若不弃绝通奸的可怕欢娱，没有人知道婚姻之爱的幸福快乐；若不从主获得智慧，没有人能弃绝这些欢娱；若不出于对服务的爱而履行服务，则没有人能从主获得智慧。”此外，我还参观了他们的家用器具，这些器具都具有天堂的形状，并且金光闪闪，仿佛因镶嵌的红宝石而燃烧。</w:t>
      </w:r>
    </w:p>
    <w:p w14:paraId="267B5302">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6A580B4B">
      <w:pPr>
        <w:pStyle w:val="2"/>
        <w:rPr>
          <w:rFonts w:asciiTheme="majorEastAsia" w:hAnsiTheme="majorEastAsia" w:eastAsiaTheme="majorEastAsia"/>
          <w:sz w:val="30"/>
          <w:szCs w:val="30"/>
        </w:rPr>
      </w:pPr>
      <w:bookmarkStart w:id="35" w:name="_Toc124344423"/>
      <w:bookmarkStart w:id="36" w:name="_Toc52867021"/>
      <w:r>
        <w:rPr>
          <w:rFonts w:asciiTheme="majorEastAsia" w:hAnsiTheme="majorEastAsia" w:eastAsiaTheme="majorEastAsia"/>
          <w:sz w:val="30"/>
          <w:szCs w:val="30"/>
        </w:rPr>
        <w:t xml:space="preserve"> </w:t>
      </w:r>
      <w:bookmarkStart w:id="37" w:name="_Toc130857721"/>
      <w:bookmarkStart w:id="38" w:name="_Toc124345577"/>
      <w:bookmarkStart w:id="39" w:name="_Toc171406495"/>
      <w:r>
        <w:rPr>
          <w:rFonts w:asciiTheme="majorEastAsia" w:hAnsiTheme="majorEastAsia" w:eastAsiaTheme="majorEastAsia"/>
          <w:sz w:val="30"/>
          <w:szCs w:val="30"/>
        </w:rPr>
        <w:t>贞洁和不贞洁</w:t>
      </w:r>
      <w:bookmarkEnd w:id="35"/>
      <w:bookmarkEnd w:id="36"/>
      <w:bookmarkEnd w:id="37"/>
      <w:bookmarkEnd w:id="38"/>
      <w:bookmarkEnd w:id="39"/>
    </w:p>
    <w:p w14:paraId="4EB62C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8</w:t>
      </w:r>
      <w:r>
        <w:rPr>
          <w:rFonts w:ascii="仿宋" w:hAnsi="仿宋" w:eastAsia="仿宋" w:cs="Times New Roman"/>
          <w:sz w:val="30"/>
          <w:szCs w:val="30"/>
        </w:rPr>
        <w:t>.在此之所以讨论贞洁和不贞洁，是因为我仍在详细阐述婚姻之爱的门槛处，除非在某种程度上看到它的反面，也就是不贞洁，否则，只能隐约模糊地了解婚姻之爱的详情；当把贞洁与不贞洁放在一起描述时，这可在一定程度或阴影中看出来。事实上，贞洁无非是将不贞洁从贞洁中剔除，故现在论述贞洁和不贞洁。与贞洁完全对立的不贞洁将在本书第二部分予以论述，这一部分的标题是“出于淫乱之爱的疯狂快感”，该部分全面描述了它及其种类。与此同时，我将按以下顺序清楚阐明何为贞洁，何为不贞洁，以及它们适用于谁：</w:t>
      </w:r>
    </w:p>
    <w:p w14:paraId="3DE3F45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贞洁和不贞洁仅适用于婚姻和涉及婚姻的事。</w:t>
      </w:r>
    </w:p>
    <w:p w14:paraId="6D21E0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贞洁只适用于一夫一妻的婚姻，或一个男人和一个妻子的婚姻。</w:t>
      </w:r>
    </w:p>
    <w:p w14:paraId="47BE17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唯有基督徒的婚姻才是贞洁的。</w:t>
      </w:r>
    </w:p>
    <w:p w14:paraId="629EF0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真正的婚姻之爱是贞洁本身。</w:t>
      </w:r>
    </w:p>
    <w:p w14:paraId="068A02E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婚姻真爱的一切快乐，甚至最表层的快乐，都是贞洁的。</w:t>
      </w:r>
    </w:p>
    <w:p w14:paraId="779F3F5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对那些通过主变得属灵之人而言，婚姻之爱会越来越纯净，变得贞洁。</w:t>
      </w:r>
    </w:p>
    <w:p w14:paraId="334E1F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只有出于宗教信仰彻底弃绝淫行，才能实现婚姻的贞洁。</w:t>
      </w:r>
    </w:p>
    <w:p w14:paraId="57281AC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贞洁不适用于小孩、男孩和女孩，也不适用于尚未感受到内心萌动的两性情爱的少男少女。</w:t>
      </w:r>
    </w:p>
    <w:p w14:paraId="3898FD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贞洁不适用于天生的阉人或被阉之人。</w:t>
      </w:r>
    </w:p>
    <w:p w14:paraId="6052EDB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贞洁不适用于那些不认为通奸是违背宗教信仰的罪恶之人，更不适用于那些不认为通奸对社会有害之人。</w:t>
      </w:r>
    </w:p>
    <w:p w14:paraId="6876D6F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贞洁不适用于那些唯因种种外在理由弃绝通奸之人。</w:t>
      </w:r>
    </w:p>
    <w:p w14:paraId="32222F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贞洁不适用于那些认为婚姻是不贞洁之人。</w:t>
      </w:r>
    </w:p>
    <w:p w14:paraId="649581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贞洁不适用于那些发誓永远独身而放弃婚姻之人，除非对真正婚姻生活的热爱仍存留在他们里面。</w:t>
      </w:r>
    </w:p>
    <w:p w14:paraId="569B7C0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婚姻状态好于独身状态。</w:t>
      </w:r>
    </w:p>
    <w:p w14:paraId="25F1A6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429DCD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39</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贞洁和不贞洁仅适用于婚姻和涉及婚姻的事。这是因为真正的婚姻之爱是贞洁本身，如下文（</w:t>
      </w:r>
      <w:r>
        <w:rPr>
          <w:rFonts w:ascii="仿宋" w:hAnsi="仿宋" w:eastAsia="仿宋" w:cs="Times New Roman"/>
          <w:i/>
          <w:iCs/>
          <w:sz w:val="30"/>
          <w:szCs w:val="30"/>
        </w:rPr>
        <w:t>143</w:t>
      </w:r>
      <w:r>
        <w:rPr>
          <w:rFonts w:ascii="仿宋" w:hAnsi="仿宋" w:eastAsia="仿宋" w:cs="Times New Roman"/>
          <w:sz w:val="30"/>
          <w:szCs w:val="30"/>
        </w:rPr>
        <w:t>节）所示。与之相对立的爱，也就是所谓的淫乱之爱，则是不贞洁本身。因此，婚姻之爱越从淫乱之爱中得以净化，这爱就越贞洁，因为摧毁婚姻之爱的对立面越是被除去。由此明显可知，婚姻之爱的纯净就是所谓的贞洁。还有一种婚姻之爱是不贞洁的，然而又不是不贞洁的；如有些夫妇因种种外在理由表面上弃绝淫行，甚至都不去思想。然而，他们的婚姻之爱若没有在其灵里得以净化，仍不是贞洁的。它只有贞洁的外在形式，却没有贞洁的内在本质。</w:t>
      </w:r>
    </w:p>
    <w:p w14:paraId="3AE1ADE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0</w:t>
      </w:r>
      <w:r>
        <w:rPr>
          <w:rFonts w:ascii="仿宋" w:hAnsi="仿宋" w:eastAsia="仿宋" w:cs="Times New Roman"/>
          <w:sz w:val="30"/>
          <w:szCs w:val="30"/>
        </w:rPr>
        <w:t>.贞洁和不贞洁适用于涉及婚姻的事。这是因为，婚姻被铭刻在两性身上，从最内层直至最表层；这婚姻如何，人的情感和思维，因而其行为和身体举止内在就如何。只要看看不贞洁的人，更容易看出事实的确如此。他们就具有居于其心智的不贞洁，这从他们说话的语气，以及他们使谈论的所有话题，甚至贞洁的话题都迎合淫秽的思维就能听出来；因为说话的语气源于意愿的情感，话语本身则源于理解的思维。这预示着意愿及其一切品质，和理解及其一切品质，也就是其整个心智，因而身体的各个部位，从最内层到最表层，都充满不贞洁。我从天使那里听说，即便伪装最好的伪君子，无论他们说起话来何等贞洁，他们里面的不贞洁也能凭耳朵被察觉，还能从他们所发出的气场被感觉出来。这也预示着不贞洁就居于其心智的至内在区域，进而居于其身体的至内在部位；只是这些至内层都被遮盖了，如同包裹了一层涂有五颜六色的外壳。不贞洁者所发出的淫乱气场，从以色列人的律例明显看出来，这种人仅用手碰触的每一个物体都是不洁净的。由此可以推断，贞洁者也一样。也就是说，贞洁者里面的每一个事物，从最内层到最表层，都是贞洁的，这是婚姻之爱的贞洁所产生的果效。这就是为何民间有这样的说法：在洁净的人，凡物都洁净，在污秽的人，凡物都污秽。</w:t>
      </w:r>
    </w:p>
    <w:p w14:paraId="7EDA0B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1</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贞洁只适用于一夫一妻的婚姻，或一个男人和一个妻子的婚姻。贞洁只适用于这类婚姻，因为在这些婚姻中，婚姻之爱不再停留于属世人，而是进入属灵人，并逐渐打开通往真正的属灵婚姻，也就是良善与真理的婚姻之路。良善与真理的婚姻是婚姻之爱的源头，并与它建立一个联结。这爱会随着智慧增长而日益深入，随着主在人里面植入教会，这一切便会发生，如我们在前面多次说明的。这在一夫多妻者身上是不可能的，因为他们将婚姻之爱破裂了；婚姻之爱一旦破裂，就和本身为属世之爱的淫乱之爱没什么区别了。有关该主题的详细内容，可见于一夫多妻那一章（</w:t>
      </w:r>
      <w:r>
        <w:rPr>
          <w:rFonts w:ascii="仿宋" w:hAnsi="仿宋" w:eastAsia="仿宋" w:cs="Times New Roman"/>
          <w:i/>
          <w:iCs/>
          <w:sz w:val="30"/>
          <w:szCs w:val="30"/>
        </w:rPr>
        <w:t>332</w:t>
      </w:r>
      <w:r>
        <w:rPr>
          <w:rFonts w:ascii="仿宋" w:hAnsi="仿宋" w:eastAsia="仿宋" w:cs="Times New Roman"/>
          <w:sz w:val="30"/>
          <w:szCs w:val="30"/>
        </w:rPr>
        <w:t>-</w:t>
      </w:r>
      <w:r>
        <w:rPr>
          <w:rFonts w:ascii="仿宋" w:hAnsi="仿宋" w:eastAsia="仿宋" w:cs="Times New Roman"/>
          <w:i/>
          <w:iCs/>
          <w:sz w:val="30"/>
          <w:szCs w:val="30"/>
        </w:rPr>
        <w:t>342</w:t>
      </w:r>
      <w:r>
        <w:rPr>
          <w:rFonts w:ascii="仿宋" w:hAnsi="仿宋" w:eastAsia="仿宋" w:cs="Times New Roman"/>
          <w:sz w:val="30"/>
          <w:szCs w:val="30"/>
        </w:rPr>
        <w:t>节）。</w:t>
      </w:r>
    </w:p>
    <w:p w14:paraId="0DF172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2</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唯有基督徒的婚姻才是贞洁的。这是因为，真正的婚姻之爱与人里面教会的状态是同步发展的，并且这爱出自主（如</w:t>
      </w:r>
      <w:r>
        <w:rPr>
          <w:rFonts w:ascii="仿宋" w:hAnsi="仿宋" w:eastAsia="仿宋" w:cs="Times New Roman"/>
          <w:i/>
          <w:iCs/>
          <w:sz w:val="30"/>
          <w:szCs w:val="30"/>
        </w:rPr>
        <w:t>130</w:t>
      </w:r>
      <w:r>
        <w:rPr>
          <w:rFonts w:ascii="仿宋" w:hAnsi="仿宋" w:eastAsia="仿宋" w:cs="Times New Roman"/>
          <w:sz w:val="30"/>
          <w:szCs w:val="30"/>
        </w:rPr>
        <w:t>，</w:t>
      </w:r>
      <w:r>
        <w:rPr>
          <w:rFonts w:ascii="仿宋" w:hAnsi="仿宋" w:eastAsia="仿宋" w:cs="Times New Roman"/>
          <w:i/>
          <w:iCs/>
          <w:sz w:val="30"/>
          <w:szCs w:val="30"/>
        </w:rPr>
        <w:t>131</w:t>
      </w:r>
      <w:r>
        <w:rPr>
          <w:rFonts w:ascii="仿宋" w:hAnsi="仿宋" w:eastAsia="仿宋" w:cs="Times New Roman"/>
          <w:sz w:val="30"/>
          <w:szCs w:val="30"/>
        </w:rPr>
        <w:t>等节所述）。还因为，拥有真正真理的教会就是拥有圣言的教会，主在那里就存在于这些真理中。由此可知，贞洁的婚姻只可能存在于基督教界，即使不存在，仍有存在的可能。基督徒的婚姻意味着一个男人与一个妻子的婚姻。在适当的地方我们会看到，这类婚姻能植入基督徒，并通过遗传从享有真正婚姻之爱的父母传给他们的后代；同时由此出现一种在教会和天堂的事上变得智慧的先天能力和倾向。基督徒若娶数位妻子，不仅犯下属世的通奸罪，还犯下属灵的通奸罪，这一点将在一夫多妻那一章予以说明。</w:t>
      </w:r>
    </w:p>
    <w:p w14:paraId="02B422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3</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真正的婚姻之爱是贞洁本身。原因在于：</w:t>
      </w:r>
    </w:p>
    <w:p w14:paraId="53AD78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它出自主，并对应于主与教会的婚姻。</w:t>
      </w:r>
    </w:p>
    <w:p w14:paraId="40EC17E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它是从良善与真理的婚姻那里降下来的。</w:t>
      </w:r>
    </w:p>
    <w:p w14:paraId="3C5D0C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正如人里面的教会是属灵的，它也是属灵的。</w:t>
      </w:r>
    </w:p>
    <w:p w14:paraId="58BB041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它是最根本的爱，也是一切属天、属灵之爱的首领。</w:t>
      </w:r>
    </w:p>
    <w:p w14:paraId="19989A4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它是孕育人类和由此而来的天使天堂的合法苗床。</w:t>
      </w:r>
    </w:p>
    <w:p w14:paraId="0E6391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⑥</w:t>
      </w:r>
      <w:r>
        <w:rPr>
          <w:rFonts w:ascii="仿宋" w:hAnsi="仿宋" w:eastAsia="仿宋" w:cs="Times New Roman"/>
          <w:sz w:val="30"/>
          <w:szCs w:val="30"/>
        </w:rPr>
        <w:t>因此，它也存在于天上的天使当中，天使由此生出属灵的后代，也就是爱和智慧。</w:t>
      </w:r>
    </w:p>
    <w:p w14:paraId="1CC911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⑦</w:t>
      </w:r>
      <w:r>
        <w:rPr>
          <w:rFonts w:ascii="仿宋" w:hAnsi="仿宋" w:eastAsia="仿宋" w:cs="Times New Roman"/>
          <w:sz w:val="30"/>
          <w:szCs w:val="30"/>
        </w:rPr>
        <w:t>它的功用因而远远胜过创造的所有其它功用。</w:t>
      </w:r>
    </w:p>
    <w:p w14:paraId="68AF85F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可知，从它的起源和本质来看，真正的婚姻之爱如此纯洁和神圣，以至于可被称为纯洁和神圣本身，因而就是贞洁本身。然而，它在世人，甚至天使当中都不是绝对纯洁的，这一点可见于</w:t>
      </w:r>
      <w:r>
        <w:rPr>
          <w:rFonts w:ascii="仿宋" w:hAnsi="仿宋" w:eastAsia="仿宋" w:cs="Times New Roman"/>
          <w:i/>
          <w:iCs/>
          <w:sz w:val="30"/>
          <w:szCs w:val="30"/>
        </w:rPr>
        <w:t>146</w:t>
      </w:r>
      <w:r>
        <w:rPr>
          <w:rFonts w:ascii="仿宋" w:hAnsi="仿宋" w:eastAsia="仿宋" w:cs="Times New Roman"/>
          <w:sz w:val="30"/>
          <w:szCs w:val="30"/>
        </w:rPr>
        <w:t>节（下文对第</w:t>
      </w:r>
      <w:r>
        <w:rPr>
          <w:rFonts w:ascii="仿宋" w:hAnsi="仿宋" w:eastAsia="仿宋" w:cs="Times New Roman"/>
          <w:i/>
          <w:iCs/>
          <w:sz w:val="30"/>
          <w:szCs w:val="30"/>
        </w:rPr>
        <w:t>6</w:t>
      </w:r>
      <w:r>
        <w:rPr>
          <w:rFonts w:ascii="仿宋" w:hAnsi="仿宋" w:eastAsia="仿宋" w:cs="Times New Roman"/>
          <w:sz w:val="30"/>
          <w:szCs w:val="30"/>
        </w:rPr>
        <w:t>个要点的解读）。</w:t>
      </w:r>
    </w:p>
    <w:p w14:paraId="30B3A4C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4</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婚姻真爱的一切快乐，甚至最表层的快乐，都是贞洁的。这从前面的解释可推知，即“真正的婚姻之爱是贞洁本身，快乐则构成它的生命”。前面提到，婚姻之爱的快乐上升并进入天堂，全程贯穿天上的天使所体验的天堂之爱的喜乐；还提到它们如何与天使的婚姻之爱的快乐结合。此外，我从天使那里听说，当这些快乐从地上的贞洁伴侣那里上升时，天使发觉它们在自己里面得到升华，变得丰满。一些不贞洁的旁观者询问这快乐是否包括最表层的快乐，天使点头表示同意，并悄声说：“这还用问吗？它们岂不是婚姻之爱的快乐最完全的表达？”这爱之快乐的源头和性质可见于</w:t>
      </w:r>
      <w:r>
        <w:rPr>
          <w:rFonts w:ascii="仿宋" w:hAnsi="仿宋" w:eastAsia="仿宋" w:cs="Times New Roman"/>
          <w:i/>
          <w:iCs/>
          <w:sz w:val="30"/>
          <w:szCs w:val="30"/>
        </w:rPr>
        <w:t>69</w:t>
      </w:r>
      <w:r>
        <w:rPr>
          <w:rFonts w:ascii="仿宋" w:hAnsi="仿宋" w:eastAsia="仿宋" w:cs="Times New Roman"/>
          <w:sz w:val="30"/>
          <w:szCs w:val="30"/>
        </w:rPr>
        <w:t>节，以及记事，尤其是下文中的记事。</w:t>
      </w:r>
    </w:p>
    <w:p w14:paraId="76C65CA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5</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对那些通过主变得属灵之人而言，婚姻之爱会越来越纯净，变得贞洁。原因是：</w:t>
      </w:r>
    </w:p>
    <w:p w14:paraId="32DC9EF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最初的爱，就是婚礼前后的爱，染上了些许两性情爱，即属于肉体、尚未被属灵之爱调节的激情。</w:t>
      </w:r>
    </w:p>
    <w:p w14:paraId="54CB947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人从属世逐渐发展到属灵；事实上，他照其居于天堂和尘世中间的理性变得属灵，开始从天堂的流注获得理性的生命或灵魂，这一切照着他被智慧（关于这智慧，参看</w:t>
      </w:r>
      <w:r>
        <w:rPr>
          <w:rFonts w:ascii="仿宋" w:hAnsi="仿宋" w:eastAsia="仿宋" w:cs="Times New Roman"/>
          <w:i/>
          <w:iCs/>
          <w:sz w:val="30"/>
          <w:szCs w:val="30"/>
        </w:rPr>
        <w:t>130</w:t>
      </w:r>
      <w:r>
        <w:rPr>
          <w:rFonts w:ascii="仿宋" w:hAnsi="仿宋" w:eastAsia="仿宋" w:cs="Times New Roman"/>
          <w:sz w:val="30"/>
          <w:szCs w:val="30"/>
        </w:rPr>
        <w:t>节）感染并以之为乐的程度而发生。照着这一切发生的程度，其心智被提升到更高氛围；这种氛围含有天上的光和热，或也可说，含有天使所享有的智慧和爱。因为天上的光与智慧行如一体，天上的热与爱行如一体。由于智慧和对智慧的爱在夫妻里面不断增长，所以他们的婚姻之爱得以净化。由于这一切是逐步发生的，故可知，这爱会变得越来越贞洁。这种属灵的净化好比化学家们提纯天然酒精，提纯的过程依次叫澄清、蒸馏、精馏、回流蒸馏或再蒸馏、分馏、倾析和升华；净化后的智慧好比酒精，也就是高度精馏酒精。</w:t>
      </w:r>
    </w:p>
    <w:p w14:paraId="210C7E0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就其本身而言，属灵的智慧本身具有这样的性质：它会因着对变得智慧的爱而越来越温暖，并从这爱增长到永恒。这一切随着它仿佛通过澄清、蒸馏、精馏、分馏、倾析和升华的过程被完善而发生；这些过程是通过理解从感官错觉，以及意愿从身体的诱惑退出和分离实现的。由此明显可知，婚姻之爱作为智慧的孩子，同样逐渐变得越来越纯净，因而变得越来越贞洁。夫妻之间爱的最初状态是尚未被光调和的热之状态，但随着丈夫在智慧上得以完善，妻子则热爱丈夫里面的智慧，这热会逐渐被调和（参看</w:t>
      </w:r>
      <w:r>
        <w:rPr>
          <w:rFonts w:ascii="仿宋" w:hAnsi="仿宋" w:eastAsia="仿宋" w:cs="Times New Roman"/>
          <w:i/>
          <w:iCs/>
          <w:sz w:val="30"/>
          <w:szCs w:val="30"/>
        </w:rPr>
        <w:t>137</w:t>
      </w:r>
      <w:r>
        <w:rPr>
          <w:rFonts w:ascii="仿宋" w:hAnsi="仿宋" w:eastAsia="仿宋" w:cs="Times New Roman"/>
          <w:sz w:val="30"/>
          <w:szCs w:val="30"/>
        </w:rPr>
        <w:t>节的记事）。</w:t>
      </w:r>
    </w:p>
    <w:p w14:paraId="774C1E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6</w:t>
      </w:r>
      <w:r>
        <w:rPr>
          <w:rFonts w:ascii="仿宋" w:hAnsi="仿宋" w:eastAsia="仿宋" w:cs="Times New Roman"/>
          <w:sz w:val="30"/>
          <w:szCs w:val="30"/>
        </w:rPr>
        <w:t>.然而，要知道，无论在世人还是天使当中，婚姻之爱都不会变得绝对贞洁或纯净，仍会残留某种附着在这爱上的不贞洁或不纯净的事物；不过，这某种事物在性质上却不同于出自不贞洁之物。对那些享有婚姻之爱的人来说，贞洁在上，不贞洁在下；主在这二者之间可以说安插了一扇铰链门；这门会被有意识的决定打开，故务必小心，不要让它敞开，免得一方越入另一方，二者混在一起；因为人的属世层生来就沾染并充满邪恶。而人的属灵层则不然，因为属灵层从主而生，从主而生就是重生；重生就是逐渐脱离附着于天生倾向的邪恶。无论在世人还是天使当中，爱没有绝对纯净的，也不可能变得绝对纯净；但主所看重的，是意愿的目的、意图或动机；因此，人越致力于这些目的并持守它们，就越踏上通往纯净之路，因而越随着自己的发展而朝它前进（对此，请参看</w:t>
      </w:r>
      <w:r>
        <w:rPr>
          <w:rFonts w:ascii="仿宋" w:hAnsi="仿宋" w:eastAsia="仿宋" w:cs="Times New Roman"/>
          <w:i/>
          <w:iCs/>
          <w:sz w:val="30"/>
          <w:szCs w:val="30"/>
        </w:rPr>
        <w:t>71</w:t>
      </w:r>
      <w:r>
        <w:rPr>
          <w:rFonts w:ascii="仿宋" w:hAnsi="仿宋" w:eastAsia="仿宋" w:cs="Times New Roman"/>
          <w:sz w:val="30"/>
          <w:szCs w:val="30"/>
        </w:rPr>
        <w:t>节）。</w:t>
      </w:r>
    </w:p>
    <w:p w14:paraId="3E37F8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7</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只有出于宗教信仰彻底弃绝淫行，才能实现婚姻的贞洁。原因在于，贞洁就是除去不贞洁。这是一条普世法则，即：人越移除邪恶，良善就越有机会取代它；而且，越恨恶邪恶，就越喜爱良善，反之亦然。因此，淫乱越被逐出，婚姻的贞洁就越进入。婚姻之爱照着淫乱被逐出的程度而得以净化和提纯，这种说法一经提出并听闻，谁都能凭普遍的感觉明白，无需证明。但由于并不是所有人都具有这种普遍感觉，所以有必要举证说明。这些证据如下：婚姻之爱一旦破裂，就会变得冷淡，这种冷淡就是它的死亡；因为不贞洁的爱之热会熄灭它。这两种对立的热无法共存，否则，一方必逐出另一方，并剥夺它的能力。所以，当婚姻之爱的热移除并逐出淫乱之爱的热时，婚姻之爱就开始变得温暖宜人，而快乐的感觉则使它发芽、开花，就像春天的果园或玫瑰园那样；只不过一个是尘世太阳的光和热在春天混合的效果，另一个是灵界太阳的光和热在春天混合的效果。</w:t>
      </w:r>
    </w:p>
    <w:p w14:paraId="0442CD6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8</w:t>
      </w:r>
      <w:r>
        <w:rPr>
          <w:rFonts w:ascii="仿宋" w:hAnsi="仿宋" w:eastAsia="仿宋" w:cs="Times New Roman"/>
          <w:sz w:val="30"/>
          <w:szCs w:val="30"/>
        </w:rPr>
        <w:t>.朝向婚姻的内在倾向和外在倾向自创造时，因而生来就植入每个人。内在倾向是属灵的，外在倾向是属世的。人首先进入外在倾向，然后随着他逐渐变得属灵而进入内在倾向。因此，若他停留在外在或属世的婚姻倾向中，那么内在或属灵的婚姻倾向就被遮盖，仿佛蒙上一层面纱，直到最终他丝毫不知内在或属灵的婚姻倾向，甚至称其为空洞的概念。但人若变得属灵，就开始对它有所了解，后来则对其性质形成某种概念，从而逐步感受到它的魅力、愉悦和快乐。随着这一切的发生，上述外在与内在倾向之间的那层面纱开始变薄，可以说渐渐融化，最终溶解并消失。当发生这种情况时，朝向婚姻的外在倾向的确存留，但它的糟粕不断被内在倾向清除和净化，直到外在倾向可以说变成内在倾向的一张脸，并从内在倾向中的幸福获得自己的快乐，同时获得自己的生命及其性能力的快乐。这就是弃绝淫行，婚姻由此变得贞洁。</w:t>
      </w:r>
    </w:p>
    <w:p w14:paraId="11CEFE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人或许认为，内在倾向从外在倾向分离，或将外在倾向从自身分离后所保留的外在倾向，与尚未分离的外在倾向没什么不同。但我从天使那里得知，这二者完全不同。他们说，出于内在倾向的外在倾向，也就是他们所说的内在倾向的外在倾向，摆脱了一切淫乱，因为内在倾向不可能是淫乱的，只以贞洁为乐；并且，它将类似特性带入其外在倾向，在其中感受自己的快乐。从内在倾向分离出去的外在倾向则完全不同。天使说，这种倾向无论整体还是每一部分，都是淫乱的。他们将出于内在倾向的外在倾向比作上等水果，其美味与芳香渗透到果皮，并将其转变为与它们相对应的形式。</w:t>
      </w:r>
    </w:p>
    <w:p w14:paraId="4CF7E85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还将出于内在倾向的外在倾向比作一个取之不尽的粮仓，从中所取走的不断重新复原；但却将从内在倾向分离的外在倾向比作簸箕里的麦子，若扬出这一簸箕麦子，就只剩下被风吹散的糠秕了。若不弃绝淫乱成分，婚姻之爱就是这种情形。</w:t>
      </w:r>
    </w:p>
    <w:p w14:paraId="5D984B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49</w:t>
      </w:r>
      <w:r>
        <w:rPr>
          <w:rFonts w:ascii="仿宋" w:hAnsi="仿宋" w:eastAsia="仿宋" w:cs="Times New Roman"/>
          <w:sz w:val="30"/>
          <w:szCs w:val="30"/>
        </w:rPr>
        <w:t>.弃绝淫行不能产生婚姻的贞洁，除非出于宗教信仰弃绝淫行。这是因为若无宗教信仰，人不会变得属灵，仍是属世的；即便属世人弃绝淫行，他的灵也不会弃绝它们。因此，尽管在他自己看来，他似乎因着弃绝而贞洁。而事实上，不贞洁仍潜伏在里面，就像仅表面治愈的伤口里的腐烂物。婚姻之爱取决于人里面教会的状态，这一点可参看前文（</w:t>
      </w:r>
      <w:r>
        <w:rPr>
          <w:rFonts w:ascii="仿宋" w:hAnsi="仿宋" w:eastAsia="仿宋" w:cs="Times New Roman"/>
          <w:i/>
          <w:iCs/>
          <w:sz w:val="30"/>
          <w:szCs w:val="30"/>
        </w:rPr>
        <w:t>130</w:t>
      </w:r>
      <w:r>
        <w:rPr>
          <w:rFonts w:ascii="仿宋" w:hAnsi="仿宋" w:eastAsia="仿宋" w:cs="Times New Roman"/>
          <w:sz w:val="30"/>
          <w:szCs w:val="30"/>
        </w:rPr>
        <w:t>节）。有关该主题的详细内容，可见于下文对第</w:t>
      </w:r>
      <w:r>
        <w:rPr>
          <w:rFonts w:ascii="仿宋" w:hAnsi="仿宋" w:eastAsia="仿宋" w:cs="Times New Roman"/>
          <w:i/>
          <w:iCs/>
          <w:sz w:val="30"/>
          <w:szCs w:val="30"/>
        </w:rPr>
        <w:t>11</w:t>
      </w:r>
      <w:r>
        <w:rPr>
          <w:rFonts w:ascii="仿宋" w:hAnsi="仿宋" w:eastAsia="仿宋" w:cs="Times New Roman"/>
          <w:sz w:val="30"/>
          <w:szCs w:val="30"/>
        </w:rPr>
        <w:t>个要点的解读。</w:t>
      </w:r>
    </w:p>
    <w:p w14:paraId="368EE8E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0</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贞洁不适用于小孩、男孩和女孩，也不适用于尚未感受到内心萌动的两性情爱的少男少女。这是因为贞洁和不贞洁仅适用于婚姻，以及诸如属婚姻的那类事物（参看</w:t>
      </w:r>
      <w:r>
        <w:rPr>
          <w:rFonts w:ascii="仿宋" w:hAnsi="仿宋" w:eastAsia="仿宋" w:cs="Times New Roman"/>
          <w:i/>
          <w:iCs/>
          <w:sz w:val="30"/>
          <w:szCs w:val="30"/>
        </w:rPr>
        <w:t>139</w:t>
      </w:r>
      <w:r>
        <w:rPr>
          <w:rFonts w:ascii="仿宋" w:hAnsi="仿宋" w:eastAsia="仿宋" w:cs="Times New Roman"/>
          <w:sz w:val="30"/>
          <w:szCs w:val="30"/>
        </w:rPr>
        <w:t>节）；对那些丝毫不知道婚姻倾向的人来说，谈不上什么贞洁。因为贞洁在他们看来如同虚无，人对虚无不可能有什么感情，也不可能有什么想法。不过，这种虚无过后，随之而来的是对婚姻的最初感觉，就是两性情爱的果效。少男少女在感受到内心萌动的两性情爱之前，通常被视为贞洁。不过，这是由于他们不知贞洁为何物。</w:t>
      </w:r>
    </w:p>
    <w:p w14:paraId="2389A46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1</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贞洁不适用于天生的阉人或被阉之人。生为阉人者尤指那些生来就缺失爱的最表层之人。由于这时最初和中间层没有止于其上的一个根基，所以它们无法出现。即便它们出现，这些人也没兴趣区分贞洁和不贞洁。贞洁也好，不贞洁也好，他们都无所谓。不过，这类人也有很多种。被阉者和生为阉人者几乎差不多。但由于被阉者既是男人也是女人，所以他们必视婚姻之爱为幻想，视其快乐为童话故事。即便他们有这类倾向，这倾向也会变得中性，也就是说，既不是贞洁，也不是不贞洁。既是中性的，它就不能被归到这一类或那一类中。</w:t>
      </w:r>
    </w:p>
    <w:p w14:paraId="7275165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2</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贞洁不适用于那些不认为通奸是违背宗教信仰的罪恶之人，更不适用于那些不认为通奸对社会有害之人。贞洁之所以不适用于前者，是因为他们不知何为贞洁，甚至不知还有贞洁这回事。贞洁是婚姻的属性，如前面对第</w:t>
      </w:r>
      <w:r>
        <w:rPr>
          <w:rFonts w:ascii="仿宋" w:hAnsi="仿宋" w:eastAsia="仿宋" w:cs="Times New Roman"/>
          <w:i/>
          <w:iCs/>
          <w:sz w:val="30"/>
          <w:szCs w:val="30"/>
        </w:rPr>
        <w:t>1</w:t>
      </w:r>
      <w:r>
        <w:rPr>
          <w:rFonts w:ascii="仿宋" w:hAnsi="仿宋" w:eastAsia="仿宋" w:cs="Times New Roman"/>
          <w:sz w:val="30"/>
          <w:szCs w:val="30"/>
        </w:rPr>
        <w:t>个要点的解读。但是，凡不认为通奸是违背宗教信仰的罪恶之人，对待婚姻也是不贞洁的；而事实上，对夫妻来说，正是宗教信仰使他们贞洁。因此，在这些人看来，没有什么东西是贞洁的，和他们谈论贞洁是枉然。这类人是确定通奸者（</w:t>
      </w:r>
      <w:r>
        <w:rPr>
          <w:rFonts w:ascii="仿宋" w:hAnsi="仿宋" w:eastAsia="仿宋" w:cs="Times New Roman"/>
          <w:i/>
          <w:iCs/>
          <w:sz w:val="30"/>
          <w:szCs w:val="30"/>
        </w:rPr>
        <w:t>confirmed</w:t>
      </w:r>
      <w:r>
        <w:rPr>
          <w:rFonts w:ascii="仿宋" w:hAnsi="仿宋" w:eastAsia="仿宋" w:cs="Times New Roman"/>
          <w:sz w:val="30"/>
          <w:szCs w:val="30"/>
        </w:rPr>
        <w:t xml:space="preserve"> </w:t>
      </w:r>
      <w:r>
        <w:rPr>
          <w:rFonts w:ascii="仿宋" w:hAnsi="仿宋" w:eastAsia="仿宋" w:cs="Times New Roman"/>
          <w:i/>
          <w:iCs/>
          <w:sz w:val="30"/>
          <w:szCs w:val="30"/>
        </w:rPr>
        <w:t>adulterers</w:t>
      </w:r>
      <w:r>
        <w:rPr>
          <w:rFonts w:ascii="仿宋" w:hAnsi="仿宋" w:eastAsia="仿宋" w:cs="Times New Roman"/>
          <w:sz w:val="30"/>
          <w:szCs w:val="30"/>
        </w:rPr>
        <w:t>）。另一方面，比起前者，那些不认为通奸有害社会之人，更不知贞洁为何物，甚至更不知贞洁的存在；因为他们是有意通奸者（</w:t>
      </w:r>
      <w:r>
        <w:rPr>
          <w:rFonts w:ascii="仿宋" w:hAnsi="仿宋" w:eastAsia="仿宋" w:cs="Times New Roman"/>
          <w:i/>
          <w:iCs/>
          <w:sz w:val="30"/>
          <w:szCs w:val="30"/>
        </w:rPr>
        <w:t>purposeful</w:t>
      </w:r>
      <w:r>
        <w:rPr>
          <w:rFonts w:ascii="仿宋" w:hAnsi="仿宋" w:eastAsia="仿宋" w:cs="Times New Roman"/>
          <w:sz w:val="30"/>
          <w:szCs w:val="30"/>
        </w:rPr>
        <w:t xml:space="preserve"> </w:t>
      </w:r>
      <w:r>
        <w:rPr>
          <w:rFonts w:ascii="仿宋" w:hAnsi="仿宋" w:eastAsia="仿宋" w:cs="Times New Roman"/>
          <w:i/>
          <w:iCs/>
          <w:sz w:val="30"/>
          <w:szCs w:val="30"/>
        </w:rPr>
        <w:t>adulterers</w:t>
      </w:r>
      <w:r>
        <w:rPr>
          <w:rFonts w:ascii="仿宋" w:hAnsi="仿宋" w:eastAsia="仿宋" w:cs="Times New Roman"/>
          <w:sz w:val="30"/>
          <w:szCs w:val="30"/>
        </w:rPr>
        <w:t>）。他们即便声称通奸比婚姻更不贞洁，也只是嘴上说说，并非发自内心；因为对他们来说，婚姻是冷淡的；那些出于这种冷淡谈论贞洁之热的人，对婚姻之爱的贞洁之热没有任何概念。在本书第二部分有关通奸者的疯狂那一章我们会看到他们的秉性，以及思想观念、因而言语内在的性质。</w:t>
      </w:r>
    </w:p>
    <w:p w14:paraId="10E75C1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3</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贞洁不适用于那些唯因种种外在理由弃绝通奸之人。许多人以为，只要在身体层面弃绝淫行就是贞洁；而事实上，这并非贞洁，除非同时灵里也有这种节制。正是人的灵（此处的灵是指心智的情感与思维）构成贞洁或不贞洁，贞洁或不贞洁是由于灵而存在于身体中，因为身体完全就是心智或灵的样子。由此可知，那些只在身体层面，而未在灵里弃绝淫行的人，和那些由于身体原因而在灵里弃绝淫行的人，都不是贞洁的。有很多因素会促使一个人在身体层面，或由于身体原因而在灵里弃绝淫行；然而，人若不出于灵而在身体层面弃绝它们，仍是不贞洁的。因为主说：</w:t>
      </w:r>
    </w:p>
    <w:p w14:paraId="16C5306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看见妇女就动淫念的，这人心里已经与她犯通奸了。（马太福音</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28</w:t>
      </w:r>
      <w:r>
        <w:rPr>
          <w:rFonts w:ascii="仿宋" w:hAnsi="仿宋" w:eastAsia="仿宋" w:cs="Times New Roman"/>
          <w:sz w:val="30"/>
          <w:szCs w:val="30"/>
        </w:rPr>
        <w:t>）</w:t>
      </w:r>
    </w:p>
    <w:p w14:paraId="25DDD8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无法列举仅在身体层面弃绝淫行的因素，因为这些因素照着婚姻和身体的状态而各异。例如，有些人弃绝淫行是因为害怕法律及其制裁；有的害怕名声扫地，进而丧失荣誉；有的害怕由此染上性病；有的害怕家中妻子吵闹，从而不得安宁；有的害怕遭到丈夫或亲戚的报复；有的害怕被仆人殴打。还有些人是因为太穷，或太吝啬，或由疾病、自虐、年龄所导致的疲软，或性无能。其中有些人因不能或不敢在身体层面犯通奸，便在灵里谴责它们，甚至在道德上反对它们，赞成婚姻。但是，若他们在灵里不憎恶通奸，并且他们的灵也不是以宗教信仰为动机，仍旧是通奸者。因为他们虽然没有在身体层面犯通奸，却在灵里犯下了；因此死后成为灵时，他们会公开支持通奸。由此可见，即便恶人也能避通奸如有害，但除了基督徒外，没有人能避之如罪。综上所述，足以证实：贞洁不适用于那些唯因种种外在理由弃绝淫行之人。</w:t>
      </w:r>
    </w:p>
    <w:p w14:paraId="4AC38EC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4</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贞洁不适用于那些认为婚姻是不贞洁之人。这类人不知贞洁为何物，甚至不知道它的存在，就像前面（</w:t>
      </w:r>
      <w:r>
        <w:rPr>
          <w:rFonts w:ascii="仿宋" w:hAnsi="仿宋" w:eastAsia="仿宋" w:cs="Times New Roman"/>
          <w:i/>
          <w:iCs/>
          <w:sz w:val="30"/>
          <w:szCs w:val="30"/>
        </w:rPr>
        <w:t>152</w:t>
      </w:r>
      <w:r>
        <w:rPr>
          <w:rFonts w:ascii="仿宋" w:hAnsi="仿宋" w:eastAsia="仿宋" w:cs="Times New Roman"/>
          <w:sz w:val="30"/>
          <w:szCs w:val="30"/>
        </w:rPr>
        <w:t>节）所论及的那些人，并像那些将贞洁等同于独身的人，就是接下来所论述的主题。</w:t>
      </w:r>
    </w:p>
    <w:p w14:paraId="4B4869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5</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贞洁不适用于那些发誓永远独身而放弃婚姻之人，除非对真正婚姻生活的热爱仍存留在他们里面。贞洁之所以不适用于这些人，是因为发誓永远独身后，他们就抛弃了婚姻之爱，而贞洁只适用于婚姻之爱。还因为，创造和出生会引入性倾向，当这种性倾向被克制和压抑时，就不可避免地转化为温暖，有时转化为灼热，从身体上升到灵的层面，攻击它，有时玷污它。还有可能出现这种情况：以这种方式被玷污的灵有可能玷污宗教观念，将其从内层，就是它们居于圣洁之处，驱逐到外层，就是它们变成纯粹的外在言行之处。所以，主规定，这种独身主义只存在于那些进行外在敬拜，也就是没有靠近主或阅读圣言的人当中。对这种人来说，独身的承诺和贞洁的誓言不会危及永生，不像那些进行内在敬拜的人。再加上有许多人并非自愿进入这种生活状态，有些人在自主运用理性之前就过上这种生活，有些人由于种种原因远离世界而过上这种生活。</w:t>
      </w:r>
    </w:p>
    <w:p w14:paraId="341039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那些为了使自己的心思远离世俗，以便自由敬拜神而选择这种生活状态的人当中，只有那些以前曾怀有对真正婚姻生活的热爱，或后来获得并持守这爱的人才是贞洁的，因为贞洁只适用于对这种生活的热爱。也正因如此，死后，在修道院生活的所有人最终都从自己的誓言被释放出来，得到自由，以便他们能照着内心的祈祷和爱的渴望选择或独身或婚姻的生活。那些热爱敬拜的属灵事物之人若此时选择婚姻生活，就会在天堂结婚；而那些选择独身生活的人则被送往同类那里，这些人住在天堂的边缘。</w:t>
      </w:r>
    </w:p>
    <w:p w14:paraId="6D76693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曾问天使，那些专注于虔诚、献身神性敬拜，从而远离这个世界的欺骗和肉体情欲，并为此发誓永保童贞的修女，是否被接入天堂，在那里照自己的信仰成为最先蒙福者。天使回答说：“她们的确被接入天堂，但她们感受到那里婚姻之爱的气场后就感到沮丧、焦虑；于是便离开，被放了出去；有些是自愿离开的，有些是请求允许离开的，有些是被命令离开的。一旦她们到了天堂的外围，就有一条路向她们打开；这路通向她们在世时过着类似生活的同伴那里。这令她们感到愉快，而不是忧伤，并且她们彼此快乐。”</w:t>
      </w:r>
    </w:p>
    <w:p w14:paraId="72AF9CE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6</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婚姻状态好于独身状态。这一点从前面关于婚姻和独身的论述明显可知。婚姻状态更可取的原因在于：婚姻状态自创世时就存在；它的源头是良善与真理的婚姻；它对应于主与教会的婚姻；教会和婚姻之爱是永恒的伴侣；它的功用高于其它一切造物的功用，因为它是人类照正当秩序的繁衍，以及天使天堂的繁衍，因为天堂出自人类。再者，婚姻是一个人的圆满，因为它使人成为一个完整的人，这将在下一章予以证明。所有这些因素都是独身状态所不具备的。</w:t>
      </w:r>
    </w:p>
    <w:p w14:paraId="5622303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如果有人提出“独身状态好于婚姻状态”的命题，并且这个命题经得起推敲，能通过证据被肯定和证实，那么结论如下：婚姻不是神圣的，也不可能是贞洁的；事实上，女性不可能贞洁，除非她们放弃婚姻，发誓永保童贞；而且，那些发誓永远独身的人是“为天国的缘故自阉的”（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12</w:t>
      </w:r>
      <w:r>
        <w:rPr>
          <w:rFonts w:ascii="仿宋" w:hAnsi="仿宋" w:eastAsia="仿宋" w:cs="Times New Roman"/>
          <w:sz w:val="30"/>
          <w:szCs w:val="30"/>
        </w:rPr>
        <w:t>）所指的人。此外，从这种伪命题中还能推出许多其它伪结论。“为天国的缘故自阉的”表示属灵的阉割，是指那些在婚姻状态中弃绝淫乱之恶的人，显然不是指意大利的阉人歌手。</w:t>
      </w:r>
    </w:p>
    <w:p w14:paraId="78A17F8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6a</w:t>
      </w:r>
      <w:r>
        <w:rPr>
          <w:rFonts w:ascii="仿宋" w:hAnsi="仿宋" w:eastAsia="仿宋" w:cs="Times New Roman"/>
          <w:sz w:val="30"/>
          <w:szCs w:val="30"/>
        </w:rPr>
        <w:t>.对此，我补充两个记事。记事一：</w:t>
      </w:r>
    </w:p>
    <w:p w14:paraId="66A669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从智慧的竞技会（参看</w:t>
      </w:r>
      <w:r>
        <w:rPr>
          <w:rFonts w:ascii="仿宋" w:hAnsi="仿宋" w:eastAsia="仿宋" w:cs="Times New Roman"/>
          <w:i/>
          <w:iCs/>
          <w:sz w:val="30"/>
          <w:szCs w:val="30"/>
        </w:rPr>
        <w:t>132</w:t>
      </w:r>
      <w:r>
        <w:rPr>
          <w:rFonts w:ascii="仿宋" w:hAnsi="仿宋" w:eastAsia="仿宋" w:cs="Times New Roman"/>
          <w:sz w:val="30"/>
          <w:szCs w:val="30"/>
        </w:rPr>
        <w:t>节）回家时，在路上碰见一位蓝衣天使。他来到我旁边，说：“我见你离开智慧的竞技会，因在那里所听到的而感到喜乐。但我发觉你并不完全在这个世界，同时也在自然界，想必你不知道我们的奥林匹克体育馆。古代的智者便在此聚会，从你们世界新来的人那里了解智慧目前已经历并仍在经历的状态变化和兴衰。你若乐意，我就带你去一个地方。许多古代智者，连同他们的子孙，就是他们的门徒都住在那里。”于是，天使把我带到东北交界的一个地方；当我从一块高地朝那个方向望去时，发现有一座城，城一侧有两座小山，离城近一点的是两座山中较低的一座。天使告诉我：“这城叫雅典娜，低一点的山叫帕尔纳索斯山，高一点的叫赫利孔山。它们之所以取这些名字，是因为古希腊的智者，如毕达哥拉斯、苏格拉底、亚里斯提卜和色诺芬及其门徒和新成员，就住在这座城市及其周边地区。”我问起柏拉图和亚里士多德，天使告诉我，他俩及其追随者住在另一个地方，因为他们教的是与理解力有关的推理，而这里的智者教的是与生活有关的道德。</w:t>
      </w:r>
    </w:p>
    <w:p w14:paraId="1926B54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说，经常有学者特使从雅典娜城被派到有教养的基督徒那里，通过他们了解人们现在对神、宇宙创造、灵魂不朽、人类本性与动物本性的对比，以及其它涉及内在智慧之事的看法。天使还说，今天一位信使宣布要举行一个集会，这表明特使遇见了从地上来的新人，从他们那里听到一些趣闻。然后，我们看到许多人从城内和周边地区出来；有的头戴桂冠，有的手拿棕榈枝，有的腋下夹着书本，有的左太阳穴的头发下插着笔。我们便加入他们，一起上去。只见山上有一座八角形的宫殿，他们称其为“帕拉斯”，我们就进去了。看哪，我们发现那里有八个六角形的壁龛，每个壁龛里有一套书柜，还有一张桌子，头戴桂冠的人便坐在那里。此外，在帕拉斯里面，我们发现有石头雕成的长凳，其他人就坐在这上面。</w:t>
      </w:r>
    </w:p>
    <w:p w14:paraId="7D05B10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时，左侧的门开了，两位地上来的新人进来了。头戴桂冠的人中有一位先和他们打招呼，然后问道：“你们从地上带来什么新闻？”于是，新来的人说：“有这样一则新闻：有人在森林中发现一些形似动物的人，或形似人的动物。然而，据报道，从它们的面部和身体特征获知，它们生而为人，两三岁时在森林里失踪或被遗弃。据说它们不会用语言表达想法，也没能学会如何清晰发声，以形成话语。它们也不像动物那样知道哪种食物适合自己，而是在森林中无论找到什么，都往嘴里塞，也不管这些东西能不能吃。我们的一些学者根据这些事实对人类本性与动物本性的对比作出许多猜想和结论。”</w:t>
      </w:r>
    </w:p>
    <w:p w14:paraId="5E65F90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一些先哲问道：“他们根据这些事实得出什么猜想和结论？”两个新来的人回答说：“很多，不过，可简化为以下几条：</w:t>
      </w:r>
    </w:p>
    <w:p w14:paraId="090FF33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人因自己的本性，以及自出生时就比任何动物更愚蠢、因而更糟糕。若不接受教育，就会变成那样。</w:t>
      </w:r>
    </w:p>
    <w:p w14:paraId="43F14A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人之所以能接受教育，是因为他学会了如何发出清晰的声音，从而学会说话，并以这种方式开始表达自己的思想，渐渐地，他做这种事越来越频繁，直到他能制定共同生活的法则；然而，其中许多法则自动物出生时就铭刻在它们身上。</w:t>
      </w:r>
    </w:p>
    <w:p w14:paraId="1ABAAD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动物具有和人类一样的推理能力。</w:t>
      </w:r>
    </w:p>
    <w:p w14:paraId="06974F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因此，动物若能说话，在推理任何主题时和人类一样聪明。证据就是，它们照着和人类一样的理性和谨慎来思考。</w:t>
      </w:r>
    </w:p>
    <w:p w14:paraId="75CAC94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理解无非是阳光通过以太在热的协助下的一种调节；因此这只是一种内在性质的活动；这种活动能被拔高，直到它看似智慧。</w:t>
      </w:r>
    </w:p>
    <w:p w14:paraId="7F99072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因此，认为人死后仍活着，就像认为动物死后仍活着一样，都是不切实际的。顶多在人死后若干天，由于身体生命的发散物，他有可能显为类似一个幽灵的水汽，直到这水汽蒸发，回归自然，这和从灰烬中复苏的灌木仍以它原先形状的样式显现差不多。</w:t>
      </w:r>
    </w:p>
    <w:p w14:paraId="2CB54D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因此，教导死后生命的宗教是一种发明，好让简单人因着宗教律法从内在保持顺服，就像他们因着世间法律从外在保持顺服那样。”</w:t>
      </w:r>
    </w:p>
    <w:p w14:paraId="427470B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他们补充说，这些只是某些聪明人的推理，不是智慧人的推理。于是听众接着问道：“那智慧人如何推理？”新来的人说未曾听闻，不过，他们想得估计差不多也是这样。</w:t>
      </w:r>
    </w:p>
    <w:p w14:paraId="08156F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6b</w:t>
      </w:r>
      <w:r>
        <w:rPr>
          <w:rFonts w:ascii="仿宋" w:hAnsi="仿宋" w:eastAsia="仿宋" w:cs="Times New Roman"/>
          <w:sz w:val="30"/>
          <w:szCs w:val="30"/>
        </w:rPr>
        <w:t>.听到这些话，坐在桌旁的人都惊呼：“世上如今是什么时代！唉，智慧到底经历了怎样的变化！它这不是沦落为愚蠢的聪明了吗？日头已经落山，沉到地面以下，与它的子午线正好对立！从森林中所发现的这些失踪之人的例子，谁看不出若不接受教育，人的本性就是这样子？他不是照着所接受的教导而成为一个人吗？他生来不就是比动物更无知吗？他不是得学习走路、说话吗？他若不学习走路，会挺直站立吗？若不学习说话，会说出自己的任何想法吗？每个人不都是被教导的样子，因被教导虚假而失去理性，因被教导真理而变得智慧吗？人若因被教导虚假而失去理性，岂不完全陷入幻想，以为自己比因被教导真理而变得智慧的人更有智慧？和森林中所发现的人一样不是人的傻瓜、疯子不也有吗？没有记忆的人，不是和他们一样吗？</w:t>
      </w:r>
    </w:p>
    <w:p w14:paraId="395CC89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这些考虑和观察，我们自己得出结论：人若不接受教育，既不是人，也不是动物，而是一种能将使人成为人的东西接收到自己里面的生命形式。因此，我们断定，人不是生而为人，而是变成人；人生来就是这样一种生命形式，好叫他能成为从神接受生命的有机体，以致他能变成一个容器，神可以将各种良善引入其中，并凭与祂自己的结合而赐福给它，直到永远。我们从你们的叙述发现，如今智慧已经失落，变成了愚昧，以致人们竟然丝毫不知道与动物生命性质相比之下人类生命的性质。这就是为何他们也不知道人死后生命的性质。然而，那些能知道，却不想知道，因而否认死后生命的人，如你们许多基督徒那样，可比作森林中所发现这些人。倒不是说他们变得如此愚蠢是因为缺乏教育，而是因为依赖感官谬论，而这些感官谬论正是掩盖真理的黑暗。”</w:t>
      </w:r>
    </w:p>
    <w:p w14:paraId="378882A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6c</w:t>
      </w:r>
      <w:r>
        <w:rPr>
          <w:rFonts w:ascii="仿宋" w:hAnsi="仿宋" w:eastAsia="仿宋" w:cs="Times New Roman"/>
          <w:sz w:val="30"/>
          <w:szCs w:val="30"/>
        </w:rPr>
        <w:t>.但这时，有人站在帕拉斯中间，手拿棕榈枝说：“请解开这个奥秘。人既被造为神的形式，如何又变成魔鬼的形式？我很清楚，天上的使者是神的形式，地狱的使者是魔鬼的形式；这二者是完全对立的形式，即一个是疯狂的形式，一个是智慧的形式。那么，请告诉我，人既被造为神的形式，何以从白昼堕入黑夜，以至于能否认神和永生的存在？”</w:t>
      </w:r>
    </w:p>
    <w:p w14:paraId="0B0A12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教师们依次作答，首先是毕达哥拉斯学派，然后是苏格拉底学派，再后来是其他人。其中有一位柏拉图的追随者最后发言，他的观点占了上风。其观点如下：“在土星时代或黄金时代，人们知道并承认自己是从神接受生命的形式。智慧因此被铭刻在他们灵魂和内心上，所以他们从真理之光看见真理，并通过真理出于良善之爱的快乐而觉悟良善。但在以后的时代，人类因逐渐疏于承认他们当中的一切智慧之真理，因而一切爱之良善不断从神流入，故不再是神的居所。然后，与神对话并与天使交流也随之停止了。因为其心智内层本来一直被神提升到神那里，却偏离了原先的方向，并且偏离得越来越远，逐渐往外朝向世界，从而经由世界被神引向神。最后，它们转到完全相反的方向上，也就是往下朝向自己。内在完全颠倒之人不可能仰望神，所以人们与神分离，变成地狱、因而魔鬼的形式。</w:t>
      </w:r>
    </w:p>
    <w:p w14:paraId="1C7B129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可知，在上古时代，人们从内心和灵魂承认，一切爱之良善，因而一切智慧之真理都是从神来到他们那里的；而且，这良善与真理属于他们里面的神，以致他们纯粹是从神接受生命者；这就为何他们被称为神的形像、神的儿子、从神生的。但在以后的时代，人们不再从内心和灵魂承认这一点，却被某种不正确的信仰所影响，后来被历史信仰影响，最后仅仅口头承认。仅仅口头承认不是承认，而是发自内心的否认。由此可见，如今基督徒当中的智慧是何性质。尽管他们由于书面启示而被神启发，却依然不知人和动物之间的区别。结果，许多人认为，如果人死后仍活着，那么动物也必活着；或由于动物死后不能活着，所以人死后也不能活着。我们那照亮心灵视觉的属灵之光，在他们当中岂不成了黑暗？而他们那仅照亮身体视觉的属世之光，岂不成了辉煌？”</w:t>
      </w:r>
    </w:p>
    <w:p w14:paraId="38844C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6d</w:t>
      </w:r>
      <w:r>
        <w:rPr>
          <w:rFonts w:ascii="仿宋" w:hAnsi="仿宋" w:eastAsia="仿宋" w:cs="Times New Roman"/>
          <w:sz w:val="30"/>
          <w:szCs w:val="30"/>
        </w:rPr>
        <w:t>.这事以后，他们都转向这两位新来的人，为他们的到来和讲述表示感谢，并请他们将所听到的报告给他们的弟兄。两位新来的人回答说，他们会让自己的弟兄确认这一真理：人越将一切仁之良善和信之真理归于主，不归于自己，就越是人，并且越变成天上的天使。</w:t>
      </w:r>
    </w:p>
    <w:p w14:paraId="4683EFB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6e</w:t>
      </w:r>
      <w:r>
        <w:rPr>
          <w:rFonts w:ascii="仿宋" w:hAnsi="仿宋" w:eastAsia="仿宋" w:cs="Times New Roman"/>
          <w:sz w:val="30"/>
          <w:szCs w:val="30"/>
        </w:rPr>
        <w:t>.记事二：</w:t>
      </w:r>
    </w:p>
    <w:p w14:paraId="4E8F96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天清晨，我被最甜美的歌声唤醒，只听见它从我上面某个高处传来。因此，刚醒来的那一刻，比这一天任何时候都要内在、平安和甜蜜。我能在灵里呆上一会儿，仿佛出离肉体，还能敏锐地觉察到歌声所表达的情感。天上的歌声无非是以有声的旋律经由口所发出的内心情感，因为源于爱之情感的语气才是那赋予言语以生命的，这语气不同于说话者所说的话。在这种状态下，我发觉天上的妻子们正在用旋律表达婚姻之爱的快乐之情感。我从歌唱的声音发现这一点，因为歌声以奇妙的方式再现了各种各样的快乐。此后，我起身向灵界望去，只见在东方，太阳下面似乎下起了金色雨露。原来是丰沛的晨露降下来，一触及阳光，便在我眼前呈现出金色雨露的景象。看到这一幕，我更加清醒了。于是，我在灵里走出去，恰巧遇见一位天使，便问他是否看见有金雨从太阳降下来。</w:t>
      </w:r>
    </w:p>
    <w:p w14:paraId="759E917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回答说，每当他默想婚姻之爱时，就会看见它。然后，他把目光转向那个方向，说：“这雨露落到了一个大厅上，大厅里有三对夫妻，他们住在东方乐园的中央。之所以看见这样的雨露从太阳落到这大厅上，是因为关于婚姻之爱及其快乐的智慧就居于他们当中；关于婚姻之爱的智慧居于丈夫当中，关于婚姻之爱的快乐居于妻子当中。不过，我发觉你正在默想婚姻之爱的快乐，所以要带你到大厅，替你引见一下。”于是，他带我穿过乐园地带，来到一些房子前，房子是由橄榄木建成的，门前有两根香柏木柱。天使将我引见给丈夫们，并请求他们允许我当着他们的面和他们的妻子交谈。丈夫们同意了，便把她们叫过来。妻子们仔细看着我的眼睛，我询问原由。她们说：“我们能敏锐地看出你在两性情爱方面的倾向，进而看出你的情感，由此看出你在想什么。我们发现，你正在集中精力思索它，不过是贞洁的。”然后，她们问：“关于它，你想让我们告诉你什么？”我回答说：“请告诉我关于婚姻之爱的快乐的一些情况。”丈夫们点头同意，说：“你们要是乐意，就向他们透露有关它们的一些情况。他们的耳朵是贞洁的。”</w:t>
      </w:r>
    </w:p>
    <w:p w14:paraId="5F403E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妻子们问我：“是谁指教你问我们有关这爱的快乐？为何不问我们的丈夫？”我回答说：“与我同在的这位天使对我附耳悄声说，接受并感觉这些快乐的是妻子，因为她们天生就是爱，一切快乐属于爱。”对此，她们嘴角噙笑回答说：“要小心谨慎，不要说这种事，除非模棱两可地说。因为这是存于我们女人内心深处的一点智慧，我们不会透露给任何丈夫，除非他享有真正的婚姻之爱。对此，原因有很多，我们将这些原因也藏在心里。”丈夫们接着说：“我们的妻子了解我们心智的一切状态，没有什么东西能瞒得了她们。她们能看出、觉察并感受到从我们的意愿所发出的一切；但反过来，我们却不知道我们的妻子经历了什么。妻子们之所以拥有这样的天赋，是因为她们是最温柔的爱，对维护婚姻友谊和信任、因而维护双方的幸福生活可以说充满热情。她们出于其爱所固有的智慧为丈夫和自己小心看顾这一切；这智慧充满谨慎，以致她们不愿，因而不能说她们在爱，只能说她们被爱。”于是，我问妻子们为何不愿，因而不能这样说。她们回答说，若有一丁点暗示这种事的话从她们嘴里溜出去，她们的丈夫就会寒意丛生，这种寒冷会将他们从床铺、卧室和视线里分开。她们说：“不过，这种事只发生在那些不视婚姻为神圣，因而并非出于属灵之爱热爱自己妻子的丈夫们身上；而那些出于属灵之爱热爱妻子的人则不是这样。在他们心里，这爱是属灵的，由此在身体中变得属世。我们在这个大厅里便享有由属灵之爱所产生的属世之爱，所以才会把我们关于婚姻之爱的快乐秘密交托给我们的丈夫。”</w:t>
      </w:r>
    </w:p>
    <w:p w14:paraId="3EAAA9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我强烈要求她们把这些秘密也透露给我。她们立刻朝南边的窗户看过去，只见那里有一只闪光的白鸽，双翅仿佛泛着银光，头上似乎饰有金冠，正站在长有一棵橄榄的树枝上。当它试图展开双翅时，妻子们说：“我们会透露一些事。鸽子的出现意味着我们可以这样做。”她们接着说：“每个人都有视、听、嗅、味、触五种感觉。但我们还有第六感，这第六感使我们能感受到我们丈夫的婚姻之爱的一切快乐。当我们触摸丈夫的胸膛、手臂、双手或脸颊，尤其是胸膛，以及被他们触摸时，我们的手掌心就有这种感觉。他们心智中思维的一切愉悦和乐趣，其意识中的一切欢喜和快乐，以及其胸中的欢乐和快活都从他们那里传递给我们，并取得一个形式，变得可察觉、可感受、可触知。我们还能敏锐、准确地辨别它们，就像耳朵辨别音符、舌头辨别美味一样。一言以蔽之，我们丈夫的属灵快乐可以说在我们里面披上一种属世的化身。我们的丈夫因此称我们是贞洁的婚姻之爱及其快乐的感觉器官。不过，我们这种性感觉照着我们的丈夫出于智慧和判断爱我们，并且我们反过来也因着他们的智慧和判断爱他们的程度而存在、维持生存、持续存在并增长。在天上，我们这种性感觉被称为智慧与其爱，以及爱与其智慧的游戏。”</w:t>
      </w:r>
    </w:p>
    <w:p w14:paraId="343402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 xml:space="preserve">这些话使我充满一种渴望，想问更多问题，如这些快乐的种类。她们回答说：“其种类是无限的，不过，我们不愿多说，也不能多说。因为在我们窗户上、站在橄榄枝上的鸽子飞走了。”我只好等它回来，却徒劳一场。期间，我问丈夫们：“你们对婚姻之爱也有类似感觉吗？”他们回答说：“我们有一种总体上的感觉，但没有具体的感觉。我们感觉到一种总体上的幸福、快乐和愉悦，是由我们妻子所感受到的具体感觉所产生的。我们从她们那里所获得的这种总体上的感觉就像平安的宁静。”说完这些话，我们透过窗户看见一只天鹅站在一棵无花果树的树枝上，并展翅飞走了。看到这一幕，丈夫们说：“这意味着我们要对婚姻之爱保持沉默了。另找时间再来，或许能透露更多。”然后，他们转身走了，我们也离开了。 </w:t>
      </w:r>
    </w:p>
    <w:p w14:paraId="690FFCB0">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5E5464B3">
      <w:pPr>
        <w:pStyle w:val="2"/>
        <w:rPr>
          <w:rFonts w:asciiTheme="majorEastAsia" w:hAnsiTheme="majorEastAsia" w:eastAsiaTheme="majorEastAsia"/>
          <w:sz w:val="30"/>
          <w:szCs w:val="30"/>
        </w:rPr>
      </w:pPr>
      <w:bookmarkStart w:id="40" w:name="_Toc52867022"/>
      <w:bookmarkStart w:id="41" w:name="_Toc124344424"/>
      <w:r>
        <w:rPr>
          <w:rFonts w:asciiTheme="majorEastAsia" w:hAnsiTheme="majorEastAsia" w:eastAsiaTheme="majorEastAsia"/>
          <w:sz w:val="30"/>
          <w:szCs w:val="30"/>
        </w:rPr>
        <w:t xml:space="preserve"> </w:t>
      </w:r>
      <w:bookmarkStart w:id="42" w:name="_Toc124345578"/>
      <w:bookmarkStart w:id="43" w:name="_Toc171406496"/>
      <w:bookmarkStart w:id="44" w:name="_Toc130857722"/>
      <w:r>
        <w:rPr>
          <w:rFonts w:asciiTheme="majorEastAsia" w:hAnsiTheme="majorEastAsia" w:eastAsiaTheme="majorEastAsia"/>
          <w:sz w:val="30"/>
          <w:szCs w:val="30"/>
        </w:rPr>
        <w:t>灵魂和心智通过婚姻结合，</w:t>
      </w:r>
      <w:bookmarkEnd w:id="40"/>
      <w:bookmarkEnd w:id="41"/>
      <w:bookmarkEnd w:id="42"/>
      <w:r>
        <w:rPr>
          <w:rFonts w:asciiTheme="majorEastAsia" w:hAnsiTheme="majorEastAsia" w:eastAsiaTheme="majorEastAsia"/>
          <w:sz w:val="30"/>
          <w:szCs w:val="30"/>
        </w:rPr>
        <w:t>这就是主说</w:t>
      </w:r>
      <w:r>
        <w:rPr>
          <w:rFonts w:hint="eastAsia" w:asciiTheme="majorEastAsia" w:hAnsiTheme="majorEastAsia" w:eastAsiaTheme="majorEastAsia"/>
          <w:sz w:val="30"/>
          <w:szCs w:val="30"/>
        </w:rPr>
        <w:t>“</w:t>
      </w:r>
      <w:r>
        <w:rPr>
          <w:rFonts w:asciiTheme="majorEastAsia" w:hAnsiTheme="majorEastAsia" w:eastAsiaTheme="majorEastAsia"/>
          <w:sz w:val="30"/>
          <w:szCs w:val="30"/>
        </w:rPr>
        <w:t>他们不再是两个，乃是一体</w:t>
      </w:r>
      <w:r>
        <w:rPr>
          <w:rFonts w:hint="eastAsia" w:asciiTheme="majorEastAsia" w:hAnsiTheme="majorEastAsia" w:eastAsiaTheme="majorEastAsia"/>
          <w:sz w:val="30"/>
          <w:szCs w:val="30"/>
        </w:rPr>
        <w:t>”</w:t>
      </w:r>
      <w:r>
        <w:rPr>
          <w:rFonts w:asciiTheme="majorEastAsia" w:hAnsiTheme="majorEastAsia" w:eastAsiaTheme="majorEastAsia"/>
          <w:sz w:val="30"/>
          <w:szCs w:val="30"/>
        </w:rPr>
        <w:t>这句话的意思</w:t>
      </w:r>
      <w:bookmarkEnd w:id="43"/>
      <w:bookmarkEnd w:id="44"/>
    </w:p>
    <w:p w14:paraId="66A8104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6f</w:t>
      </w:r>
      <w:r>
        <w:rPr>
          <w:rFonts w:ascii="仿宋" w:hAnsi="仿宋" w:eastAsia="仿宋" w:cs="Times New Roman"/>
          <w:sz w:val="30"/>
          <w:szCs w:val="30"/>
        </w:rPr>
        <w:t>.从创世记和主的话明显可知，自创世时男人和女人就被赋予可以说联结为一体的倾向和能力；这二者仍存在于男人和女人里面。在创世之书，也就是创世记中，我们读到:</w:t>
      </w:r>
    </w:p>
    <w:p w14:paraId="58863BA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和华神就用那人身上所取的肋骨造成一个女人，领她到那人跟前。那人说，这是我骨中的骨，肉中的肉。她的名要叫女人，因为她是从男人身上取出来的。因此，人要离开父母与妻子连合，二人成为一体。（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w:t>
      </w:r>
    </w:p>
    <w:p w14:paraId="30AC56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主在马太福音中也说了同样的话:</w:t>
      </w:r>
    </w:p>
    <w:p w14:paraId="5E8539B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经你们没有念过吗？那起初造男造女者说，因此，人要离开父母，与妻子连合，二人成为一体。既然如此，夫妻不再是两个，乃是一体的了。（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3803A3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上述经文明显可知，女人是从男人被造的，二者都有重新联结为一体的倾向和能力。重新联结是指合为一个人，这一点从创世记中将在一起的这二者称为“人”的经文明显看出来；因为我们读到：</w:t>
      </w:r>
    </w:p>
    <w:p w14:paraId="7EB5A14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神造人的日子，祂造男造女，称其名为人。（创世记</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w:t>
      </w:r>
    </w:p>
    <w:p w14:paraId="18F81D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在此读到：“祂称其名为亚当”，而在希伯来语，“亚当”和“人”是同一个词。此外，在一起的这二者也被称为“人”（创世记</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一体”也表示一个人，这一点从圣言中提到“凡有血气的”这个词的经文明显看出来；“凡有血气的”就表示每个人（如创世记</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r>
        <w:rPr>
          <w:rFonts w:ascii="仿宋" w:hAnsi="仿宋" w:eastAsia="仿宋" w:cs="Times New Roman"/>
          <w:i/>
          <w:iCs/>
          <w:sz w:val="30"/>
          <w:szCs w:val="30"/>
        </w:rPr>
        <w:t>17</w:t>
      </w:r>
      <w:r>
        <w:rPr>
          <w:rFonts w:ascii="仿宋" w:hAnsi="仿宋" w:eastAsia="仿宋" w:cs="Times New Roman"/>
          <w:sz w:val="30"/>
          <w:szCs w:val="30"/>
        </w:rPr>
        <w:t>,</w:t>
      </w:r>
      <w:r>
        <w:rPr>
          <w:rFonts w:ascii="仿宋" w:hAnsi="仿宋" w:eastAsia="仿宋" w:cs="Times New Roman"/>
          <w:i/>
          <w:iCs/>
          <w:sz w:val="30"/>
          <w:szCs w:val="30"/>
        </w:rPr>
        <w:t>19</w:t>
      </w:r>
      <w:r>
        <w:rPr>
          <w:rFonts w:ascii="仿宋" w:hAnsi="仿宋" w:eastAsia="仿宋" w:cs="Times New Roman"/>
          <w:sz w:val="30"/>
          <w:szCs w:val="30"/>
        </w:rPr>
        <w:t>;以赛亚书</w:t>
      </w:r>
      <w:r>
        <w:rPr>
          <w:rFonts w:ascii="仿宋" w:hAnsi="仿宋" w:eastAsia="仿宋" w:cs="Times New Roman"/>
          <w:i/>
          <w:iCs/>
          <w:sz w:val="30"/>
          <w:szCs w:val="30"/>
        </w:rPr>
        <w:t>40</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49</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w:t>
      </w:r>
      <w:r>
        <w:rPr>
          <w:rFonts w:ascii="仿宋" w:hAnsi="仿宋" w:eastAsia="仿宋" w:cs="Times New Roman"/>
          <w:i/>
          <w:iCs/>
          <w:sz w:val="30"/>
          <w:szCs w:val="30"/>
        </w:rPr>
        <w:t>66</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w:t>
      </w:r>
      <w:r>
        <w:rPr>
          <w:rFonts w:ascii="仿宋" w:hAnsi="仿宋" w:eastAsia="仿宋" w:cs="Times New Roman"/>
          <w:i/>
          <w:iCs/>
          <w:sz w:val="30"/>
          <w:szCs w:val="30"/>
        </w:rPr>
        <w:t>23</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耶利米书</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31</w:t>
      </w:r>
      <w:r>
        <w:rPr>
          <w:rFonts w:ascii="仿宋" w:hAnsi="仿宋" w:eastAsia="仿宋" w:cs="Times New Roman"/>
          <w:sz w:val="30"/>
          <w:szCs w:val="30"/>
        </w:rPr>
        <w:t>;</w:t>
      </w:r>
      <w:r>
        <w:rPr>
          <w:rFonts w:ascii="仿宋" w:hAnsi="仿宋" w:eastAsia="仿宋" w:cs="Times New Roman"/>
          <w:i/>
          <w:iCs/>
          <w:sz w:val="30"/>
          <w:szCs w:val="30"/>
        </w:rPr>
        <w:t>32</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以西结书</w:t>
      </w:r>
      <w:r>
        <w:rPr>
          <w:rFonts w:ascii="仿宋" w:hAnsi="仿宋" w:eastAsia="仿宋" w:cs="Times New Roman"/>
          <w:i/>
          <w:iCs/>
          <w:sz w:val="30"/>
          <w:szCs w:val="30"/>
        </w:rPr>
        <w:t>20</w:t>
      </w:r>
      <w:r>
        <w:rPr>
          <w:rFonts w:ascii="仿宋" w:hAnsi="仿宋" w:eastAsia="仿宋" w:cs="Times New Roman"/>
          <w:sz w:val="30"/>
          <w:szCs w:val="30"/>
        </w:rPr>
        <w:t>:</w:t>
      </w:r>
      <w:r>
        <w:rPr>
          <w:rFonts w:ascii="仿宋" w:hAnsi="仿宋" w:eastAsia="仿宋" w:cs="Times New Roman"/>
          <w:i/>
          <w:iCs/>
          <w:sz w:val="30"/>
          <w:szCs w:val="30"/>
        </w:rPr>
        <w:t>48</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等）。</w:t>
      </w:r>
    </w:p>
    <w:p w14:paraId="0199E7D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在《属天的奥秘》（此书解释了《创世记》和《出埃及记》这两本书的灵义）一书已经说明，被建成一个女人的“男人的肋骨”、在其原处合起来的“肉”、“我骨中的骨，肉中的肉”、“人结婚后要离开的父母”，以及“与妻子连合”分别是什么意思。那里说明，“肋骨”不是指一根肋骨，“肉”不是指肉，“骨”不是指骨头，“连合”也不是指连合，而是指与它们相对应、因而由它们所表示的属灵事物。它们表示将二人合为一个人的属灵事物，这一点从以下事实明显可知：正是婚姻之爱将他们联结起来，这爱是属灵的。我在前面数次提及，男人对智慧的爱被转录到妻子里面，接下来的章节将充分证明这一点。但目前我不能离题，远离此处所讨论的主题，也就是夫妻二人通过灵魂和心智的联结而成为一体的结合，现按以下顺序阐明这种联结：</w:t>
      </w:r>
    </w:p>
    <w:p w14:paraId="08606A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自创世时，两性就被赋予可以说联结为一体的能力和倾向。</w:t>
      </w:r>
    </w:p>
    <w:p w14:paraId="75D984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婚姻之爱将两个灵魂，因而两个心智联结为一体。</w:t>
      </w:r>
    </w:p>
    <w:p w14:paraId="34CC5A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妻子的意愿与丈夫的理解联结，因此丈夫的理解与妻子的意愿联结。</w:t>
      </w:r>
    </w:p>
    <w:p w14:paraId="1EC6905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就妻子而言，与男人联结的倾向是恒久不变的；但就男人而言，这种倾向则是变化无常的。</w:t>
      </w:r>
    </w:p>
    <w:p w14:paraId="429C8B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妻子照她的爱将这种联结赋予男人，这男人则照他的智慧接受它。</w:t>
      </w:r>
    </w:p>
    <w:p w14:paraId="0AAB759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这种联结从婚姻最初的日子起就逐渐进行，对那些享有真正婚姻之爱的人来说，它会变得越来越深入，直到永远。</w:t>
      </w:r>
    </w:p>
    <w:p w14:paraId="6ECBC8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妻子与丈夫理性智慧的联结是从内进行的，但与其道德智慧的联结是从外进行的。</w:t>
      </w:r>
    </w:p>
    <w:p w14:paraId="1AD6ABE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为实现这种联结，妻子被赋予洞察丈夫情感，并极其谨慎地引导它们的能力。</w:t>
      </w:r>
    </w:p>
    <w:p w14:paraId="388D0CE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妻子们出于极其必要的理由而将这种洞察力藏在自己里面，瞒着丈夫，以便婚姻之爱、友谊和信任，因而同居的祝福和生活的幸福能牢固建立起来。</w:t>
      </w:r>
    </w:p>
    <w:p w14:paraId="1634501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这种洞察力是妻子的智慧；它不可能存在于男人里面，男人的理性智慧也不可能存在于妻子里面。</w:t>
      </w:r>
    </w:p>
    <w:p w14:paraId="6FF20E5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妻子出于其爱不断思想丈夫对她的倾向，怀有与他联结的意图；而男人则不然。</w:t>
      </w:r>
    </w:p>
    <w:p w14:paraId="341E484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妻子通过关注丈夫意愿的渴望而与他联结。</w:t>
      </w:r>
    </w:p>
    <w:p w14:paraId="08C87A2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妻子通过她对丈夫的爱所发出的生命气场而与他联结。</w:t>
      </w:r>
    </w:p>
    <w:p w14:paraId="0E021AC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妻子通过吸收丈夫的阳刚之气而与他联结；不过，这一切取决于他们对彼此的属灵之爱。</w:t>
      </w:r>
    </w:p>
    <w:p w14:paraId="01C944F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妻子就这样将丈夫的形像接收到自己里面，由此觉察、看见并感受他的情感。</w:t>
      </w:r>
    </w:p>
    <w:p w14:paraId="216886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既有适合男人的职责，也有适合妻子的职责；妻子不能参与适合男人的职责，男人也不能参与并正确履行适合妻子的职责。</w:t>
      </w:r>
    </w:p>
    <w:p w14:paraId="420898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这些职责还随着他们互相帮助而将这二人联结为一体，同时构成一个家庭。</w:t>
      </w:r>
    </w:p>
    <w:p w14:paraId="5ECC8D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随着他们以上述方式联结，夫妻越来越变成一个人。</w:t>
      </w:r>
    </w:p>
    <w:p w14:paraId="686303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⒆</w:t>
      </w:r>
      <w:r>
        <w:rPr>
          <w:rFonts w:ascii="仿宋" w:hAnsi="仿宋" w:eastAsia="仿宋" w:cs="Times New Roman"/>
          <w:sz w:val="30"/>
          <w:szCs w:val="30"/>
        </w:rPr>
        <w:t>那些享有真正婚姻之爱的人觉得自己是一个联合的人，如同一体。</w:t>
      </w:r>
    </w:p>
    <w:p w14:paraId="398668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⒇</w:t>
      </w:r>
      <w:r>
        <w:rPr>
          <w:rFonts w:ascii="仿宋" w:hAnsi="仿宋" w:eastAsia="仿宋" w:cs="Times New Roman"/>
          <w:sz w:val="30"/>
          <w:szCs w:val="30"/>
        </w:rPr>
        <w:t>就本质而言，真正的婚姻之爱是灵魂的联结，心智的结合，是在胸腔，因而在身体里面结合的努力。</w:t>
      </w:r>
    </w:p>
    <w:p w14:paraId="745288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这爱的状态是纯真，平安，宁静，亲密的友谊，充分的信任，全心全意、竭尽所能为对方行一切良善的相互渴望；所有这些事物都会带来祝福、幸福和快乐；并通过他们永恒的享受带来天上的幸福。</w:t>
      </w:r>
    </w:p>
    <w:p w14:paraId="1D3FDF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这些若不是在一个男人和一个妻子的婚姻中，是绝无可能存在的。</w:t>
      </w:r>
    </w:p>
    <w:p w14:paraId="3667420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325DD0D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7</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自创世时，两性就被赋予可以说联结为一体的能力和倾向。刚才从创世记已经说明，女人是从男人身上取出的。由此可知，两性都具有联结为一体的能力和倾向。因为凡从某人身上所取之物，都带有并保留某种出自此人的个性、形成它的个性之物。它因具有类似性质，故渴望重新联结；并且一旦重新联结，它在对方里面如同在自己里面，反之亦然（即它在自己里面如同在对方里面）。毫无疑问，两性都具有与对方结合的能力，或他们能被联结；同样毫无疑问，他们具有联结起来的倾向；因为我们的亲身经验证明了这两个事实。</w:t>
      </w:r>
    </w:p>
    <w:p w14:paraId="542122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8</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婚姻之爱将两个灵魂，因而两个心智联结为一体。每个人都是由灵魂、心智和身体构成的。灵魂是至内层，故在起源上是属天的；心智是中间层，故在起源上是属灵的；身体是最表层，故在起源上是属世的。在起源上属天或属灵的事物不在真实的空间内，只在空间的表象中。此外，这在世上也是众所周知的；这就是为何我们说，维度或地方不是属灵事物的属性。由于空间仅仅是一种表象，所以远和近也只是一种表象。在灵界，远和近的表象取决于爱的相似性、关系和亲密度，如我在我的书中经常对灵界进行调查并证明的那样。</w:t>
      </w:r>
    </w:p>
    <w:p w14:paraId="162C6E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此提及这一点，是为了让人们知道，人的灵魂和心智不像身体那样在空间中，因为就像刚才说的，它们在起源上是属天、属灵的。它们因不在空间中，故能联结如同一体，尽管同时身体没有被如此联结。彼此恩爱的夫妻尤其如此。不过，由于女人出自男人，而他们的联结是一种重新联结，故凭理性可以看出，这不是联结为一体，而是一种附着；这种附着会照着他们的爱情而越来越亲密和接近，在享有婚姻真爱的人身上近乎接触。这种附着可被称为属灵的同居，属灵的同居只可能存在于彼此温柔相爱的夫妻当中，无论他们在身体上何等遥远。即便在尘世，证明这一点的经验也比比皆是。由此明显可知，婚姻之爱将两个灵魂和心智联结为一体。</w:t>
      </w:r>
    </w:p>
    <w:p w14:paraId="41A9883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59</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妻子的意愿与丈夫的理解联结，因此丈夫的理解与妻子的意愿联结。原因在于，男性生来要成为理解，女性生来要成为热爱男性理解的意愿。由此可知，在婚姻中，妻子的意愿与丈夫的理解联结，丈夫的理解则与妻子的意愿相互联结。谁都能看出，理解和意愿的联结是最紧密的；这联结是这样：一方的能力能融入另一方的，还能通过联结并在联结中找到快乐。</w:t>
      </w:r>
    </w:p>
    <w:p w14:paraId="1FDA9BD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0</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就妻子而言，与男人联结的倾向是恒久不变的；但就男人而言，这种倾向则是变化无常的。原因在于，爱不能不去爱和联结，以便反过来被爱。它的本质和生命不是别的。女人生来是爱的形式，而男人（女人为了反过来被爱而与其联结）是接受的形式。此外，爱是不断作工的；它就像热、烈焰和火，若不作工就会熄灭。正因如此，就妻子而言，与男人联结的倾向是恒久不变的。而男人对他的妻子却没有类似的倾向，因为男人不是爱的形式，只是爱的接受者。他的接受状态照着忧虑的干扰、心智因种种原因在热与不热之间的摇摆，以及身体力量的强弱而来来去去。由于这些因素并非恒定不变，也没有规律性，故可知，对男人来说，朝向这种联结的倾向是变化无常的。</w:t>
      </w:r>
    </w:p>
    <w:p w14:paraId="209856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1</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妻子照她的爱将这种联结赋予男人，这男人则照他的智慧接受它。妻子赋予爱、因而赋予联结在她的丈夫里面，这个观念如今向男人隐藏。事实上，妻子们普遍否认它。原因在于，她们说服男人相信，唯独男人去爱，而她们自己接受这爱；或男人是爱的形式，而她们自己是顺从的形式。当丈夫信以为真时，妻子心里甚至沾沾自喜。妻子说服丈夫相信这一点的原因有很多，全都与妻子们小心谨慎的天性有关（对此，容后再述，尤其有关夫妻冷淡、分居和离婚的原因那一章，即第</w:t>
      </w:r>
      <w:r>
        <w:rPr>
          <w:rFonts w:ascii="仿宋" w:hAnsi="仿宋" w:eastAsia="仿宋" w:cs="Times New Roman"/>
          <w:i/>
          <w:iCs/>
          <w:sz w:val="30"/>
          <w:szCs w:val="30"/>
        </w:rPr>
        <w:t>11</w:t>
      </w:r>
      <w:r>
        <w:rPr>
          <w:rFonts w:ascii="仿宋" w:hAnsi="仿宋" w:eastAsia="仿宋" w:cs="Times New Roman"/>
          <w:sz w:val="30"/>
          <w:szCs w:val="30"/>
        </w:rPr>
        <w:t>章）。之所以说正是妻子赋予或注入爱在丈夫里面，是因为男人里面没有一丁点婚姻之爱，甚至没有一丁点两性情爱，这爱只在妻子和女人里面。在灵界，这一事实活生生地被展示给我。</w:t>
      </w:r>
    </w:p>
    <w:p w14:paraId="0F3B41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在灵界谈论这个话题时，被妻子说服的男人们坚持认为是他们在爱，而不是他们的妻子，他们的妻子只是从他们那里接受爱。为解决关于这个奥秘的争论，所有女人，包括妻子们，都从男人那里被撤走了，同时她们当中的两性情爱的气场也被清除了。当这一切被清除后，男人们陷入一种完全陌生并且未曾经历过的状态；他们对此怨声载道。就在他们处于这种状态时，女人们被带回来了，妻子们也被带到她们的丈夫面前。女人和妻子们都对他们柔情细语，但男人们对她们的甜言蜜语反应冷淡，并转过身去，彼此说:“这一切是什么？这些女人是什么东西？”当其中一些女人说自己是他们的妻子时，他们回应说:“妻子是什么东西？我们不认识你们。”然而，当妻子们因其丈夫的冷漠无情开始感觉受到伤害，有的甚至开始抽泣时，原先从男人那里被取走的对女性之爱和婚姻之爱的气场便恢复了；然后男人们立刻回到先前的状态；热爱婚姻者和热爱女性者都回到各自的状态。这样男人们就确信，没有一丁点婚姻之爱，甚至没有一丁点两性情爱居于男人中间，这爱只在妻子和女人当中。然而，此事过后，妻子们出于自己的谨慎，又诱使男人们相信爱居于他们当中，并且它的某些火花能从他们传到妻子那里。</w:t>
      </w:r>
    </w:p>
    <w:p w14:paraId="6F4B71A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此援引这次经历是为了让人们知道，妻子是爱的形式，丈夫是爱的接受者。男人照他们所拥有的智慧，尤其是基于宗教信仰的智慧，即要独独爱自己的妻子而接受爱。这一点从以下事实明显看出来:当爱情唯独指向自己的妻子时，它是集中的；它也是高尚的，故保持强劲、稳固和持久。否则，它就会如同从粮仓里取出麦子扔给狗吃，致使家里发生饥荒。</w:t>
      </w:r>
    </w:p>
    <w:p w14:paraId="3C551F4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2</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这种联结从婚姻最初的日子起就逐渐进行，对那些享有真正婚姻之爱的人来说，它会变得越来越深入，直到永远。婚姻最初的热并不产生联结，因为它源于两性情爱，这爱是属身体的，并由此影响灵。凡出于身体而在灵里的，都不会长久；但出于灵而在身体里的爱则可持久。属于灵并从灵进入身体的爱情，连同友谊和相互信任被注入夫妻的灵魂和心智。当这二者（即友谊和相互信任）与婚姻最初的爱结合在一起时，这爱就变成了婚姻之爱，并打开夫妻的心扉，将爱情的甜蜜注入他们。这一过程会随着友谊和信任被添加到原初之爱中而越来越深入，并且这原初之爱会融入这种友谊和信任，而这种友谊和信任也会融入这原初之爱。</w:t>
      </w:r>
    </w:p>
    <w:p w14:paraId="289E361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3</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妻子与丈夫理性智慧的联结是从内进行的，但与其道德智慧的联结是从外进行的。男人具有双重智慧，即理性智慧和道德智慧。他们的理性智慧唯独属于理解力，而他们的道德智慧既属于理解力，同时也属于生活。这一点仅从直觉和探究就能被推断并看出来。不过，我会举一些具体例子，好叫人们知道何谓男人的理性智慧和道德智慧。属于男人理性智慧的事物被冠以各种名称，通常被称为知识、聪明和智慧。更具体的术语是理性、判断力、创造力、学习力和决策力。然而，科学知识多种多样，因为每个人都有自己特有的职业知识。有些知识是神职人员所特有的，有些是政府官员及其下属所特有的，有些是法官所特有的，有些是医生和药剂师所特有的，有些是士兵和水手所特有的，有些是工匠和技工所特有的，有些是农民所特有的，等等。理性智慧还包括青少年在校学习、以便日后用来获得聪明的一切科学知识。它们也有各种名称，如哲学、物理学、几何学、力学、化学、天文学、法学、政治学、伦理学、历史学，等等。通过它们，如同通过大门，人能被引入理性观念，而理性智慧便从这些理性观念获得。</w:t>
      </w:r>
    </w:p>
    <w:p w14:paraId="588F0DB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4</w:t>
      </w:r>
      <w:r>
        <w:rPr>
          <w:rFonts w:ascii="仿宋" w:hAnsi="仿宋" w:eastAsia="仿宋" w:cs="Times New Roman"/>
          <w:sz w:val="30"/>
          <w:szCs w:val="30"/>
        </w:rPr>
        <w:t>.男人的道德智慧包括涉及并进入他们生活方式的所有道德美德；还包括源于对神之爱和对邻之爱的属灵美德，这些一起流入构成这些爱。涉及男人道德智慧的美德同样有各种名称，如：节制、冷静、正直、厚道、友好、谦逊、诚实、本分、礼貌；以及刻苦、勤奋、机警、敏捷、慷慨大方、宽宏大度、生气勃勃、勇敢、谨慎，还有更多。男人的属灵美德则是对宗教的热爱、仁爱、真理、信仰、良知、纯真，还有更多。这两类美德（即道德美德和属灵美德）一般可归因于对宗教、公众利益、国家、同胞、父母、妻儿的爱和热情。在所有这些美德中，公义和公平起主导作用，公义与道德智慧有关，公平与理性智慧有关。</w:t>
      </w:r>
    </w:p>
    <w:p w14:paraId="030EFAA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5</w:t>
      </w:r>
      <w:r>
        <w:rPr>
          <w:rFonts w:ascii="仿宋" w:hAnsi="仿宋" w:eastAsia="仿宋" w:cs="Times New Roman"/>
          <w:sz w:val="30"/>
          <w:szCs w:val="30"/>
        </w:rPr>
        <w:t>.妻子与丈夫理性智慧的联结是从内进行的，这是因为理性智慧是男人的理解力所特有的，能攀升到女人所无法享有的光中。这就是为何女人不用理性智慧说话的原因；当男人们讨论这类问题时，她们会保持沉默，只是倾听。尽管如此，妻子们仍从内拥有理性事物，这从她们的倾听明显看出来，因为她们从内在辨出并支持从丈夫那里所听到，或曾听到的观点。妻子与男人道德智慧的联结是从外进行的，这是因为，这类智慧的美德大部分类似于女人当中的相似美德，它们源于男人的理智意愿（</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intellectual</w:t>
      </w:r>
      <w:r>
        <w:rPr>
          <w:rFonts w:ascii="仿宋" w:hAnsi="仿宋" w:eastAsia="仿宋" w:cs="Times New Roman"/>
          <w:sz w:val="30"/>
          <w:szCs w:val="30"/>
        </w:rPr>
        <w:t xml:space="preserve"> </w:t>
      </w:r>
      <w:r>
        <w:rPr>
          <w:rFonts w:ascii="仿宋" w:hAnsi="仿宋" w:eastAsia="仿宋" w:cs="Times New Roman"/>
          <w:i/>
          <w:iCs/>
          <w:sz w:val="30"/>
          <w:szCs w:val="30"/>
        </w:rPr>
        <w:t>will</w:t>
      </w:r>
      <w:r>
        <w:rPr>
          <w:rFonts w:ascii="仿宋" w:hAnsi="仿宋" w:eastAsia="仿宋" w:cs="Times New Roman"/>
          <w:sz w:val="30"/>
          <w:szCs w:val="30"/>
        </w:rPr>
        <w:t>），妻子的意愿便与这男人的理智意愿联结并形成一个婚姻。由于妻子了解丈夫里面的这些美德，甚至比丈夫本人还清楚，所以我们说，妻子与丈夫道德智慧的联结是从外进行的。</w:t>
      </w:r>
    </w:p>
    <w:p w14:paraId="70B1CCB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6</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为实现这种联结，妻子被赋予洞察丈夫情感，并极其谨慎地引导它们的能力。妻子了解丈夫的情感，并谨慎地引导它们，这也是藏在妻子里面的婚姻之爱的奥秘之一。她们通过视、听、触三种感觉了解这些情感，并节制它们，而丈夫完全没有意识到这一点。由于这些事是妻子们的奥秘之一，所以我不好透露它们的细节；还是让妻子们自己来说更合适一些。因此，我在数章末尾增补四个记事，其中就有妻子们自己透露的秘密。有两个记事出自住在看似有金雨落在上面的大厅中的三个妻子（</w:t>
      </w:r>
      <w:r>
        <w:rPr>
          <w:rFonts w:ascii="仿宋" w:hAnsi="仿宋" w:eastAsia="仿宋" w:cs="Times New Roman"/>
          <w:i/>
          <w:iCs/>
          <w:sz w:val="30"/>
          <w:szCs w:val="30"/>
        </w:rPr>
        <w:t>156e</w:t>
      </w:r>
      <w:r>
        <w:rPr>
          <w:rFonts w:ascii="仿宋" w:hAnsi="仿宋" w:eastAsia="仿宋" w:cs="Times New Roman"/>
          <w:sz w:val="30"/>
          <w:szCs w:val="30"/>
        </w:rPr>
        <w:t>和</w:t>
      </w:r>
      <w:r>
        <w:rPr>
          <w:rFonts w:ascii="仿宋" w:hAnsi="仿宋" w:eastAsia="仿宋" w:cs="Times New Roman"/>
          <w:i/>
          <w:iCs/>
          <w:sz w:val="30"/>
          <w:szCs w:val="30"/>
        </w:rPr>
        <w:t>208</w:t>
      </w:r>
      <w:r>
        <w:rPr>
          <w:rFonts w:ascii="仿宋" w:hAnsi="仿宋" w:eastAsia="仿宋" w:cs="Times New Roman"/>
          <w:sz w:val="30"/>
          <w:szCs w:val="30"/>
        </w:rPr>
        <w:t>节），另两个则出自坐在玫瑰园中的七个妻子（</w:t>
      </w:r>
      <w:r>
        <w:rPr>
          <w:rFonts w:ascii="仿宋" w:hAnsi="仿宋" w:eastAsia="仿宋" w:cs="Times New Roman"/>
          <w:i/>
          <w:iCs/>
          <w:sz w:val="30"/>
          <w:szCs w:val="30"/>
        </w:rPr>
        <w:t>293</w:t>
      </w:r>
      <w:r>
        <w:rPr>
          <w:rFonts w:ascii="仿宋" w:hAnsi="仿宋" w:eastAsia="仿宋" w:cs="Times New Roman"/>
          <w:sz w:val="30"/>
          <w:szCs w:val="30"/>
        </w:rPr>
        <w:t>和</w:t>
      </w:r>
      <w:r>
        <w:rPr>
          <w:rFonts w:ascii="仿宋" w:hAnsi="仿宋" w:eastAsia="仿宋" w:cs="Times New Roman"/>
          <w:i/>
          <w:iCs/>
          <w:sz w:val="30"/>
          <w:szCs w:val="30"/>
        </w:rPr>
        <w:t>294</w:t>
      </w:r>
      <w:r>
        <w:rPr>
          <w:rFonts w:ascii="仿宋" w:hAnsi="仿宋" w:eastAsia="仿宋" w:cs="Times New Roman"/>
          <w:sz w:val="30"/>
          <w:szCs w:val="30"/>
        </w:rPr>
        <w:t>节）。读了这些记事，该秘密就会水落石出。</w:t>
      </w:r>
    </w:p>
    <w:p w14:paraId="7006E3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7</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妻子们出于极其必要的理由而将这种洞察力藏在自己里面，瞒着丈夫，以便婚姻之爱、友谊和信任，因而同居的祝福和生活的幸福能牢固建立起来。妻子们声称，将对丈夫情感的洞察力隐藏起来、瞒着丈夫是有必要的。事实上，它们若被泄露出去，就会把他们的丈夫从床上、卧室和家里赶出去。因为大部分男人对婚姻有着根深蒂固的冷漠；其原因有很多，我将在夫妻冷淡、分居和离婚的因素那一章（</w:t>
      </w:r>
      <w:r>
        <w:rPr>
          <w:rFonts w:ascii="仿宋" w:hAnsi="仿宋" w:eastAsia="仿宋" w:cs="Times New Roman"/>
          <w:i/>
          <w:iCs/>
          <w:sz w:val="30"/>
          <w:szCs w:val="30"/>
        </w:rPr>
        <w:t>11</w:t>
      </w:r>
      <w:r>
        <w:rPr>
          <w:rFonts w:ascii="仿宋" w:hAnsi="仿宋" w:eastAsia="仿宋" w:cs="Times New Roman"/>
          <w:sz w:val="30"/>
          <w:szCs w:val="30"/>
        </w:rPr>
        <w:t>章）披露它们。</w:t>
      </w:r>
    </w:p>
    <w:p w14:paraId="5354274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倘若妻子真地泄露了丈夫的情感和倾向，这种冷淡会从其藏身之地爆发出来，首先冷却心智内层，然后冷却胸腔，并由此冷却爱情的最表层器官，也就是生殖器。若它们冷却了，婚姻之爱就会被放逐，以致友谊、信任、同居的幸福和由此而来的快乐生活之希望不再存留。然而，正是这希望不断鼓舞着妻子们。透露她们了解丈夫里面爱情的情感和倾向，本身就是在宣告并公开他们自己的爱情。众所周知，妻子对此越是口无遮拦，丈夫就越冷淡，越想分开。这些事实清楚说明了这一命题的真实性，即：妻子将其洞察力藏在自己里面，瞒着丈夫是有必要的。</w:t>
      </w:r>
    </w:p>
    <w:p w14:paraId="5E73E2A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8</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这种洞察力是妻子的智慧；它不可能存在于男人里面，男人的理性智慧也不可能存在于妻子里面。这一点从两性的差异可推知。男性用理解力来觉察，女性用爱来觉察。理解力觉察在身体之上、超越尘世的事物，因为理性和属灵的视觉能延伸到这些事物。但爱无法超越它的感受；它若超越，就要从与男性理解的联结中获得这种能力，这种联结自创世时就已建立。因为理解属于光，爱属于热；属于光的能被看到，而属于热的只能被感受到。由此明显可知，由于两性之间存在的普遍差异，妻子的智慧无法存在于男人里面，男人的理性智慧也无法存在于妻子里面；而男人的道德智慧，只要是源于其理性智慧的，就无法存在于女人里面。</w:t>
      </w:r>
    </w:p>
    <w:p w14:paraId="1EC9FC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69</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妻子出于其爱不断思想丈夫对她的倾向，怀有与他联结的意图；而男人则不然。这和前面的解释(</w:t>
      </w:r>
      <w:r>
        <w:rPr>
          <w:rFonts w:ascii="仿宋" w:hAnsi="仿宋" w:eastAsia="仿宋" w:cs="Times New Roman"/>
          <w:i/>
          <w:iCs/>
          <w:sz w:val="30"/>
          <w:szCs w:val="30"/>
        </w:rPr>
        <w:t>160</w:t>
      </w:r>
      <w:r>
        <w:rPr>
          <w:rFonts w:ascii="仿宋" w:hAnsi="仿宋" w:eastAsia="仿宋" w:cs="Times New Roman"/>
          <w:sz w:val="30"/>
          <w:szCs w:val="30"/>
        </w:rPr>
        <w:t>节)是一致的，即：就妻子而言，与男人联结的倾向是恒久不变的；但就男人而言，这种倾向是变化无常的。由此可知，妻子不断思想丈夫对自己的倾向，怀有与他联结的意图。诚然，妻子对丈夫的想法会因她料理家务事而被打断，但它仍存留在其爱的情感中；并且对女人来说，这种情感不像在男人身上那样与其想法分离。不过，我所报告的这些事都是她们告诉我的，读者可参看后面几章末尾关于坐在玫瑰园里的七个妻子们的两个记事（</w:t>
      </w:r>
      <w:r>
        <w:rPr>
          <w:rFonts w:ascii="仿宋" w:hAnsi="仿宋" w:eastAsia="仿宋" w:cs="Times New Roman"/>
          <w:i/>
          <w:iCs/>
          <w:sz w:val="30"/>
          <w:szCs w:val="30"/>
        </w:rPr>
        <w:t>293</w:t>
      </w:r>
      <w:r>
        <w:rPr>
          <w:rFonts w:ascii="仿宋" w:hAnsi="仿宋" w:eastAsia="仿宋" w:cs="Times New Roman"/>
          <w:sz w:val="30"/>
          <w:szCs w:val="30"/>
        </w:rPr>
        <w:t>和</w:t>
      </w:r>
      <w:r>
        <w:rPr>
          <w:rFonts w:ascii="仿宋" w:hAnsi="仿宋" w:eastAsia="仿宋" w:cs="Times New Roman"/>
          <w:i/>
          <w:iCs/>
          <w:sz w:val="30"/>
          <w:szCs w:val="30"/>
        </w:rPr>
        <w:t>294</w:t>
      </w:r>
      <w:r>
        <w:rPr>
          <w:rFonts w:ascii="仿宋" w:hAnsi="仿宋" w:eastAsia="仿宋" w:cs="Times New Roman"/>
          <w:sz w:val="30"/>
          <w:szCs w:val="30"/>
        </w:rPr>
        <w:t>节）。</w:t>
      </w:r>
    </w:p>
    <w:p w14:paraId="45E5B5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0</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妻子通过关注丈夫意愿的渴望而与他联结。这也是众所周知的，无需解释。</w:t>
      </w:r>
    </w:p>
    <w:p w14:paraId="186E93B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1</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妻子通过她对丈夫的爱所发出的生命气场而与他联结。属灵的气场，就是爱之情感的气场从每个人身上散发出来，确切地说，源源不断地流出来，并包围着他。此外，该气场还将自身植入他的属世气场，就是身体的气场，这二者便联结起来。属世的气场不断从身体流出来，不仅从人类流出，还从动物，甚至树木、果实、花朵，以及金属流出；这在世上是众所周知的。在灵界也一样；只是从那里的物体所流出的气场是属灵的。（善）灵人和天使所发出的气场属灵程度更深，因为他们拥有爱之情感，进而拥有内在的</w:t>
      </w:r>
      <w:r>
        <w:rPr>
          <w:rFonts w:hint="eastAsia" w:ascii="仿宋" w:hAnsi="仿宋" w:eastAsia="仿宋" w:cs="Times New Roman"/>
          <w:sz w:val="30"/>
          <w:szCs w:val="30"/>
        </w:rPr>
        <w:t>感知</w:t>
      </w:r>
      <w:r>
        <w:rPr>
          <w:rFonts w:ascii="仿宋" w:hAnsi="仿宋" w:eastAsia="仿宋" w:cs="Times New Roman"/>
          <w:sz w:val="30"/>
          <w:szCs w:val="30"/>
        </w:rPr>
        <w:t>和思维。各种亲近或厌恶的感觉，以及所有结合或分离皆源于此。因此，在灵界，人同在与否就取决于这些气场。因为性格相似或和谐会带来同在和联结，而相异或不和谐则导致分离和不同在。因此，正是这些气场造成灵界的距离。有些人还意识到这些属灵气场在自然界所产生的效果。夫妻对彼此的倾向唯源于此。和谐一致的气场会将他们联结起来，对立、不和谐的气场则将他们分开。因为和谐的气场令人快乐、愉悦，而不和谐的气场则让人不舒服、不愉快。</w:t>
      </w:r>
    </w:p>
    <w:p w14:paraId="6525508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能清楚感知这些气场，我从他们那里听说，人里面的每一个元素，无论内外，都会自我更新；它通过溶解和修复自我更新，这就是不断流出的气场的源头。他们还说，这气场集中在人的背部和胸部，不过，在背部的稀薄些，在胸部的密集些；胸部周围的气场与呼吸结合。这就是为何性情不同、感情不和的夫妻躺在床上时彼此背对背；相反，性情和感情融洽的夫妻则转向彼此。</w:t>
      </w:r>
    </w:p>
    <w:p w14:paraId="6390549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又说，由于气场从人的每一部分发出，并不断在他周围大量扩散，所以这些气场不仅从外，还从内将夫妻二人联结或分开。他们声称，这就是婚姻之爱的所有差异和变化的根源。最后，天使说，被温柔爱着的妻子所发出的爱之气场在天上被感知为甜美的芳香，远远比世上的新婚丈夫在婚礼后最初日子里所感知到的更令人愉悦。此处所主张的真理由此变得显而易见，即：妻子通过她的爱所发出的生命气场而与丈夫联结。</w:t>
      </w:r>
    </w:p>
    <w:p w14:paraId="330917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2</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妻子通过吸收丈夫的阳刚之气而与他联结；不过，这一切取决于他们对彼此的属灵之爱。事实的确如此，这也是我从天使口中所得知的事。他们说，丈夫排放的精液被妻子普遍接受，并充实她们的生命；妻子就这样与丈夫过着日益和谐的生活，并因此在结果中产生灵魂的联合和心智的结合。天使给出的理由是，丈夫的精液含有他的灵魂，还含有被联结于灵魂的心智内层。他们补充说，这一切自创世时就已规定，以便形成其灵魂的男人智慧能融入妻子，照主的话说，从而使他们成为一体。如此规定也是为了确保妻子怀孕后，男人不会出于某种幻想遗弃她。不过，他们补充说，妻子照着他们的婚姻之爱而吸收并占有丈夫的生命，因为爱情既是一种属灵的联结，那么就会将他们联结起来。他们说，作出这样的规定还有许多其它原因。</w:t>
      </w:r>
    </w:p>
    <w:p w14:paraId="7EDBD3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3</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妻子就这样将丈夫的形像接收到自己里面，由此觉察、看见并感受他的情感。上述原因证明：妻子将属于其丈夫智慧的事物，因而将其灵魂和心智的属性接收到自己里面，并以这种方式将自己从处女变成妻子。得出这一结论的理由如下:</w:t>
      </w:r>
    </w:p>
    <w:p w14:paraId="524149D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女人是从男人被造的。</w:t>
      </w:r>
    </w:p>
    <w:p w14:paraId="2DBA13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因此，她拥有一种与男人联结，可以说重新与男人联结的倾向。</w:t>
      </w:r>
    </w:p>
    <w:p w14:paraId="569735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由于并为了与配偶联结，女人生来就是对男人的爱；她通过婚姻变得越来越是对男人的爱，因为她的爱不断将其思维专注于这个男人与她的联结。</w:t>
      </w:r>
    </w:p>
    <w:p w14:paraId="01FBDE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她通过关注男人生命的渴望而与这唯一的男人联结。</w:t>
      </w:r>
    </w:p>
    <w:p w14:paraId="3688FB7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他们通过包围并联结他们的气场联结，无论总体还是细节；这种联结取决于妻子所拥有婚姻之爱的性质，同时取决于丈夫当中接受这爱之智慧的性质。</w:t>
      </w:r>
    </w:p>
    <w:p w14:paraId="4024A88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⑥</w:t>
      </w:r>
      <w:r>
        <w:rPr>
          <w:rFonts w:ascii="仿宋" w:hAnsi="仿宋" w:eastAsia="仿宋" w:cs="Times New Roman"/>
          <w:sz w:val="30"/>
          <w:szCs w:val="30"/>
        </w:rPr>
        <w:t>他们还通过妻子吸收丈夫的阳刚之气联结。</w:t>
      </w:r>
    </w:p>
    <w:p w14:paraId="596223C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⑦</w:t>
      </w:r>
      <w:r>
        <w:rPr>
          <w:rFonts w:ascii="仿宋" w:hAnsi="仿宋" w:eastAsia="仿宋" w:cs="Times New Roman"/>
          <w:sz w:val="30"/>
          <w:szCs w:val="30"/>
        </w:rPr>
        <w:t>从这些事实明显可知，丈夫的某种事物不断被转录到妻子里面，并注入她，如同她自己的。</w:t>
      </w:r>
    </w:p>
    <w:p w14:paraId="25034F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可知，丈夫的形像是在妻子里面形成的；妻子由于该形象在自己里面觉察、看见并感受丈夫里面所发生的一切，因而可以说在丈夫里面感受她自己。这种觉察出自交流，看见出自观察，感受出自触摸。妻子通过用手掌触摸丈夫的脸、臂、手和胸来感觉她的爱被丈夫接受。这一切是大厅里的三个妻子和玫瑰园里的七个妻子透露给我的，如记事（</w:t>
      </w:r>
      <w:r>
        <w:rPr>
          <w:rFonts w:ascii="仿宋" w:hAnsi="仿宋" w:eastAsia="仿宋" w:cs="Times New Roman"/>
          <w:i/>
          <w:iCs/>
          <w:sz w:val="30"/>
          <w:szCs w:val="30"/>
        </w:rPr>
        <w:t>156e</w:t>
      </w:r>
      <w:r>
        <w:rPr>
          <w:rFonts w:ascii="仿宋" w:hAnsi="仿宋" w:eastAsia="仿宋" w:cs="Times New Roman"/>
          <w:sz w:val="30"/>
          <w:szCs w:val="30"/>
        </w:rPr>
        <w:t>，</w:t>
      </w:r>
      <w:r>
        <w:rPr>
          <w:rFonts w:ascii="仿宋" w:hAnsi="仿宋" w:eastAsia="仿宋" w:cs="Times New Roman"/>
          <w:i/>
          <w:iCs/>
          <w:sz w:val="30"/>
          <w:szCs w:val="30"/>
        </w:rPr>
        <w:t>208</w:t>
      </w:r>
      <w:r>
        <w:rPr>
          <w:rFonts w:ascii="仿宋" w:hAnsi="仿宋" w:eastAsia="仿宋" w:cs="Times New Roman"/>
          <w:sz w:val="30"/>
          <w:szCs w:val="30"/>
        </w:rPr>
        <w:t>，</w:t>
      </w:r>
      <w:r>
        <w:rPr>
          <w:rFonts w:ascii="仿宋" w:hAnsi="仿宋" w:eastAsia="仿宋" w:cs="Times New Roman"/>
          <w:i/>
          <w:iCs/>
          <w:sz w:val="30"/>
          <w:szCs w:val="30"/>
        </w:rPr>
        <w:t>293</w:t>
      </w:r>
      <w:r>
        <w:rPr>
          <w:rFonts w:ascii="仿宋" w:hAnsi="仿宋" w:eastAsia="仿宋" w:cs="Times New Roman"/>
          <w:sz w:val="30"/>
          <w:szCs w:val="30"/>
        </w:rPr>
        <w:t>，</w:t>
      </w:r>
      <w:r>
        <w:rPr>
          <w:rFonts w:ascii="仿宋" w:hAnsi="仿宋" w:eastAsia="仿宋" w:cs="Times New Roman"/>
          <w:i/>
          <w:iCs/>
          <w:sz w:val="30"/>
          <w:szCs w:val="30"/>
        </w:rPr>
        <w:t>294</w:t>
      </w:r>
      <w:r>
        <w:rPr>
          <w:rFonts w:ascii="仿宋" w:hAnsi="仿宋" w:eastAsia="仿宋" w:cs="Times New Roman"/>
          <w:sz w:val="30"/>
          <w:szCs w:val="30"/>
        </w:rPr>
        <w:t>节）所描述的那样。</w:t>
      </w:r>
    </w:p>
    <w:p w14:paraId="0B1C22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4</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既有适合男人的职责，也有适合妻子的职责；妻子不能参与适合男人的职责，男人也不能参与并正确履行适合妻子的职责。没有必要列举适合丈夫和妻子的职责，以论证它们的存在，因为它们在性质上多种多样，并且各不相同。只要用心思考，谁都能知道如何将它们分门别类。妻子藉以与丈夫联结的首要职责是养育男孩和女孩，而且要将女孩子养育到谈婚论嫁的年龄。</w:t>
      </w:r>
    </w:p>
    <w:p w14:paraId="515B2E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5</w:t>
      </w:r>
      <w:r>
        <w:rPr>
          <w:rFonts w:ascii="仿宋" w:hAnsi="仿宋" w:eastAsia="仿宋" w:cs="Times New Roman"/>
          <w:sz w:val="30"/>
          <w:szCs w:val="30"/>
        </w:rPr>
        <w:t>.妻子不能参与适合丈夫的职责，另一方面，男人也不能参与适合妻子的职责。这是因为它们之间的区别如同智慧与对它的爱之间的区别，或如同思维与对它的情感，或理解与激活它的意愿之间的区别。在适合男人的职责中，理解、思维和智慧起主导作用；而在适合妻子的职责中，意愿、情感和爱起主导作用。妻子出于意愿、情感和爱履行职责，而丈夫出于理解、思维和智慧履行职责。因此，其职责的差异是男人与妻子性质不同的结果；但随着时间推移，它们仍逐渐趋向结合。</w:t>
      </w:r>
    </w:p>
    <w:p w14:paraId="321A372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许多人认为女人能履行男人的职责，只要她们像男孩子那样早早涉足其中。诚然，女人能被引入这些职责的操练，却无法被引入判断，而正确履行这些职责从内在依赖于判断。因此，涉足男人职责的女人在判断的问题上不得不请教男人；然后，她们若享有自主权，就会根据男人的建议选择与她们的爱相一致的东西。</w:t>
      </w:r>
    </w:p>
    <w:p w14:paraId="32C2B5A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些人还以为，女人同样能将其理解的视觉提升到男人所享有的光之气场中，从而站在同等高度看待事物。他们因着一些有学问的女作家所写的著作而信服这种观点。但在灵界，当这些著作当着这些女作家的面被检查时，却发现它们并非判断和智慧的著作，而是运用语言上的聪明和天赋的著作；出于后者的著作由于文笔优美而看似崇高、博学；不过，也只是在那些将一切聪明的展示都视为智慧的人看来是这样。</w:t>
      </w:r>
    </w:p>
    <w:p w14:paraId="72BE88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另一方面，男人不能参与并正确履行适合女人的职责。这是因为，他们无法进入女人的情感，这些情感完全不同于男人的情感。男性的情感和</w:t>
      </w:r>
      <w:r>
        <w:rPr>
          <w:rFonts w:hint="eastAsia" w:ascii="仿宋" w:hAnsi="仿宋" w:eastAsia="仿宋" w:cs="Times New Roman"/>
          <w:sz w:val="30"/>
          <w:szCs w:val="30"/>
        </w:rPr>
        <w:t>感知</w:t>
      </w:r>
      <w:r>
        <w:rPr>
          <w:rFonts w:ascii="仿宋" w:hAnsi="仿宋" w:eastAsia="仿宋" w:cs="Times New Roman"/>
          <w:sz w:val="30"/>
          <w:szCs w:val="30"/>
        </w:rPr>
        <w:t>自创世时，因而生性就如此独特，故在赋予以色列人的律例中也有这样一条:</w:t>
      </w:r>
    </w:p>
    <w:p w14:paraId="12886EE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女人不可穿戴男人的衣物，男人也不可穿戴女人的衣物；因为这是令人憎恶的事。（申命记</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p>
    <w:p w14:paraId="171233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是因为，在灵界，所有人皆照着他们的情感穿衣服；这两种情感，就是女人的情感和男人的情感，若非在两性之间，就无法成为一体；而这在一个人里面是永远不可能的。</w:t>
      </w:r>
    </w:p>
    <w:p w14:paraId="30601AC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6</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这些职责还随着他们互相帮助而将这二人联结为一体，同时构成一个家庭。世上众所周知的事之一是：丈夫的职责以某种方式与妻子的职责联结，妻子的职责则与丈夫的职责关联；这些联结和关联通过他们相互帮助而实现，并取决于他们的相互帮助。但主要职责，就是将夫妻二人的灵魂和生命绑定、联系并合而为一的职责，是联合抚养孩子。在这方面，丈夫和妻子的职责既各不相同，同时又联在一起。它们之所以不同，是因为负责哺育、教育婴幼儿（无论男女），以及教导女孩子，直到她们到了谈婚论嫁的年龄，被交到丈夫手里为止，是适合妻子的职责；而负责教导男孩子，从童年到青春期，再由此直到他们独立自主，是适合丈夫的职责。不过，这些职责通过夫妻二人给予彼此的建议、支持，以及其它许多种帮助而联在一起。众所周知，这些职责将夫妻二人的心连为一体，无论是联在一起的职责，还是性质不同的职责，或无论是夫妻共同承担的职责，还是各自承担的职责，并且被称为舐犊之情（即父母对其后代的属世情感）的爱也具有这种效果。人们还知道，就其差异和结合而言，这些职责构成一个家庭。</w:t>
      </w:r>
    </w:p>
    <w:p w14:paraId="71EFA6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7</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随着他们以上述方式联结，夫妻越来越变成一个人。这一点与第六点的内容是一致的，我们在那里解释了，联结自结婚最初的日子开始就逐渐进行；对享有真正婚姻之爱的人来说，该联结会变得越来越深入，直到永远（参看</w:t>
      </w:r>
      <w:r>
        <w:rPr>
          <w:rFonts w:ascii="仿宋" w:hAnsi="仿宋" w:eastAsia="仿宋" w:cs="Times New Roman"/>
          <w:i/>
          <w:iCs/>
          <w:sz w:val="30"/>
          <w:szCs w:val="30"/>
        </w:rPr>
        <w:t>162</w:t>
      </w:r>
      <w:r>
        <w:rPr>
          <w:rFonts w:ascii="仿宋" w:hAnsi="仿宋" w:eastAsia="仿宋" w:cs="Times New Roman"/>
          <w:sz w:val="30"/>
          <w:szCs w:val="30"/>
        </w:rPr>
        <w:t>节）。他们照着婚姻之爱的增长而成为一个人。在天上，这爱是出自天使的属天和属灵生命的纯正之爱，所以在那里，当提到丈夫和妻子这两个词时，夫妻二人被视为二；但当提到天使这个词时，则被视为一。</w:t>
      </w:r>
    </w:p>
    <w:p w14:paraId="11C3DF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8</w:t>
      </w:r>
      <w:r>
        <w:rPr>
          <w:rFonts w:ascii="仿宋" w:hAnsi="仿宋" w:eastAsia="仿宋" w:cs="Times New Roman"/>
          <w:sz w:val="30"/>
          <w:szCs w:val="30"/>
        </w:rPr>
        <w:t>.</w:t>
      </w:r>
      <w:r>
        <w:rPr>
          <w:rFonts w:hint="eastAsia" w:ascii="仿宋" w:hAnsi="仿宋" w:eastAsia="仿宋" w:cs="宋体"/>
          <w:sz w:val="30"/>
          <w:szCs w:val="30"/>
        </w:rPr>
        <w:t>⒆</w:t>
      </w:r>
      <w:r>
        <w:rPr>
          <w:rFonts w:ascii="仿宋" w:hAnsi="仿宋" w:eastAsia="仿宋" w:cs="Times New Roman"/>
          <w:sz w:val="30"/>
          <w:szCs w:val="30"/>
        </w:rPr>
        <w:t>那些享有真正婚姻之爱的人觉得自己是一个联合的人，如同一体。事实的确如此，只是这一点必须从天上居民之口，而非地上的任何居民之口来证明，因为如今真正的婚姻之爱在世人当中已不复存在。另外，世人被粗糙的肉体包裹，这肉体会钝化并吞没“夫妻是一个人，可以说是一体”的感觉。再者，那些在世时只是表面上而非从内心热爱其配偶的人不愿听到这话。他们对这个问题的想法也是淫秽的，源于肉体。但天上的天使却不同，因为他们享有属天和属灵的婚姻之爱，并且不像世人那样被包裹在如此粗糙的肉体中。我曾经听那些与其配偶在天上生活了好几个世纪的天使见证说，他们觉得自己是这样被联结的：丈夫觉得自己与他的妻子联结，妻子觉得自己与她的丈夫联结，并各自都有在对方里面的感觉，仿佛他们在对方的肉体中，尽管他们是分开的两个人。</w:t>
      </w:r>
    </w:p>
    <w:p w14:paraId="2256AA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使说，夫妻灵魂和心智的联结在肉体里面被感觉到的现象在世上极其罕见。原因在于，灵魂不仅形成头部的至内在元素，还形成整个身体的至内在元素；在灵魂和身体中间的心智也一样。心智看似在头部，但实际上也在整个身体。他们说，正因如此，灵魂和心智所策划的行为会瞬间从身体发出；也正因如此，天使在脱去之前世界的肉体后，仍是完整的人。由于灵魂和心智如此紧密地依附于肉体，以便能实施并产生它们想要的结果，故可知，对夫妻来说，灵魂和心智的联结甚至在肉体中也被感觉如同一体。就在天使说这番话的时候，我听见站在旁边的一些灵人说，这些都是玄奥的天使智慧。不过，这些灵人是属世-理性的灵人，而非属灵-理性的灵人。</w:t>
      </w:r>
    </w:p>
    <w:p w14:paraId="71E07D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79</w:t>
      </w:r>
      <w:r>
        <w:rPr>
          <w:rFonts w:ascii="仿宋" w:hAnsi="仿宋" w:eastAsia="仿宋" w:cs="Times New Roman"/>
          <w:sz w:val="30"/>
          <w:szCs w:val="30"/>
        </w:rPr>
        <w:t>.</w:t>
      </w:r>
      <w:r>
        <w:rPr>
          <w:rFonts w:hint="eastAsia" w:ascii="仿宋" w:hAnsi="仿宋" w:eastAsia="仿宋" w:cs="宋体"/>
          <w:sz w:val="30"/>
          <w:szCs w:val="30"/>
        </w:rPr>
        <w:t>⒇</w:t>
      </w:r>
      <w:r>
        <w:rPr>
          <w:rFonts w:ascii="仿宋" w:hAnsi="仿宋" w:eastAsia="仿宋" w:cs="Times New Roman"/>
          <w:sz w:val="30"/>
          <w:szCs w:val="30"/>
        </w:rPr>
        <w:t>就本质而言，真正的婚姻之爱是灵魂的联结，心智的结合，是在胸腔，因而在身体里面结合的努力。前面（</w:t>
      </w:r>
      <w:r>
        <w:rPr>
          <w:rFonts w:ascii="仿宋" w:hAnsi="仿宋" w:eastAsia="仿宋" w:cs="Times New Roman"/>
          <w:i/>
          <w:iCs/>
          <w:sz w:val="30"/>
          <w:szCs w:val="30"/>
        </w:rPr>
        <w:t>158</w:t>
      </w:r>
      <w:r>
        <w:rPr>
          <w:rFonts w:ascii="仿宋" w:hAnsi="仿宋" w:eastAsia="仿宋" w:cs="Times New Roman"/>
          <w:sz w:val="30"/>
          <w:szCs w:val="30"/>
        </w:rPr>
        <w:t>节）讨论了灵魂的联结和心智的结合。之所以在胸腔感觉到一种结合的努力，是因为胸腔是集会的场所，可以说是一座宫廷；而身体则是它周围人口稠密的城市。胸腔之所以是集会的场所，是因为由灵魂和心智施加于身体的一切影响首先流入胸腔。它之所以像一座宫廷，是因为胸腔是心与肺的所在地，故能控制身体的一切部位。心脏通过血液控制全身，肺脏通过呼吸控制全身。显然，身体如同它周围人口稠密的城市。</w:t>
      </w:r>
    </w:p>
    <w:p w14:paraId="4C38D9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此，当夫妻的灵魂和心智被联结起来，并且联结他们的是真正的婚姻之爱时，那么可推知，这充满爱的联结首先流入他们的胸腔，并通过胸腔流入他们的身体，产生一种结合的努力。结合的努力在身体更明显，因为婚姻之爱将其努力指向它的最表层，从而实现其极乐的完满。由于胸腔是两条路径的交汇处，故显而易见，婚姻之爱为何在那里寻求其微妙感觉的场所。</w:t>
      </w:r>
    </w:p>
    <w:p w14:paraId="3BF622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0</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这爱的状态是纯真，平安，宁静，亲密的友谊，充分的信任, 全心全意、竭尽所能为对方行一切良善的相互渴望；所有这些事物都会带来祝福、幸福和快乐；并通过他们永恒的享受带来天上的幸福。</w:t>
      </w:r>
    </w:p>
    <w:p w14:paraId="6C9401F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所有这些之所以都在婚姻之爱里面，因而出自它，是因为婚姻之爱的源头是良善与真理的婚姻，而该婚姻出自主。爱的性质是这样：爱渴望与它衷心所爱的对象交融，事实上，渴望给对方带来快乐，并从对方那里寻求自己的快乐。主里面的神性之爱对于主造为从祂自己发出的爱与智慧之容器的人，更是无限如此。</w:t>
      </w:r>
    </w:p>
    <w:p w14:paraId="051D6F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主造人是为了接受这些，即造男人是为了接受智慧，造女人是为了接受对男人智慧的爱，故祂将婚姻之爱注入人的至内层，因为婚姻之爱是赋予一切祝福、幸福、喜乐和愉悦的手段，它们连同生命唯独从主的神性之爱通过神性智慧发出并流入人里面。因此，它们流入那些处于婚姻真爱状态的人里面，因为唯独他们是这一切的接受者。之所以提及“纯真，平安，宁静，亲密的友谊，充分的信任, 全心全意、竭尽所能为对方行一切良善的相互渴望”，是因为“纯真和平安”属于灵魂，“宁静”属于心智，“亲密的友谊”属于胸腔，“充分的信任”属于心，“全心全意、竭尽所能为对方行一切良善的相互渴望”则由于这些而属于身体。</w:t>
      </w:r>
    </w:p>
    <w:p w14:paraId="5542AF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1</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这些若不是在一个男人和一个妻子的婚姻中，是绝无可能存在的。这一点作为一个结论从前面所述可推知；它也是从后面所说一切得出的结论，故没有必要通过专门讨论来证明这一点。</w:t>
      </w:r>
    </w:p>
    <w:p w14:paraId="7A6560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2</w:t>
      </w:r>
      <w:r>
        <w:rPr>
          <w:rFonts w:ascii="仿宋" w:hAnsi="仿宋" w:eastAsia="仿宋" w:cs="Times New Roman"/>
          <w:sz w:val="30"/>
          <w:szCs w:val="30"/>
        </w:rPr>
        <w:t>.对此，我补充两个记事。记事一：</w:t>
      </w:r>
    </w:p>
    <w:p w14:paraId="1E439DB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数周后，我听见从天上有声音说：“看哪，帕尔纳索斯山上又有一场集会。到这里来，我们会指示你道路。”我就朝他们走去，快到的时候，就发现有一个人站在赫利孔山上，手拿号筒，宣告和召集会议。我还看见雅典娜城及其周边地区的居民和以前一样上去，他们当中有三位从世上来的新人。这三人都来自基督教界：一位是牧师，一位是政客，一位是哲学家。在路上，他们与新来的人谈论各种话题，特别谈到提及名字的古代智者。新来的人问可否见到他们，被告知可以；若愿意，就能向他们致敬，因为他们都很平易近人。新来的人打听狄摩西尼、第欧根尼和伊壁鸠鲁，被告知：“狄摩西尼不在这里，而是与柏拉图在一起。第欧根尼与他的门生住在赫利孔山脚，因为他视俗世如虚无，一心研究天上的事。伊壁鸠鲁住在西部边界，不会造访我们，因为我们区分良善与邪恶的情感，并强调良善的情感与智慧为一，而邪恶的情感则与智慧对立。”</w:t>
      </w:r>
    </w:p>
    <w:p w14:paraId="230746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登上帕尔纳索斯山，那里有些守卫将当地泉源流下来的水接到水晶杯里，说：“这是出自古希腊神话所描述的泉源（即希波克林泉）之水，这泉水是飞马佩加索斯以蹄踏出来的，后来祝圣给缪斯九女神。不过，他们所说的飞马佩加索斯是指对真理的理解，智慧由此而来；马蹄是指经验，属世的聪明由此而来；缪斯九女神是指各种知识和学问。如今，这些故事被视为神话，其实它们原本是对应，是远古之人的一种说话方式。”这三个新来的人被他们的同伴告知：“不要惊讶。守卫们被教导如此说话。我们也将从泉源饮水理解为被教导真理，并通过真理被教导各种良善，从而变得智慧。”</w:t>
      </w:r>
    </w:p>
    <w:p w14:paraId="6925E3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他们进入帕拉斯殿，与他们同行的还有世上来的那三个新人，即牧师，政客和哲学家。然后，坐在桌旁、头戴桂冠的人问他们：“你们从地上带来什么新闻？”他们回答说：“有这样一则新闻，有人声称他能与天使交谈，具有向灵界打开的视觉，如同具有向自然界打开的视觉。他从那里带来许多新奇的观念，其中包括：死后人仍像人一样活着，和之前活在世间一样；他能看，能听，能说，和在之前的世界一样；穿着打扮，和在之前的世界一样；会饥会渴，也吃也喝，和在之前的世界一样；享有婚姻的快乐，和在之前的世界一样；也睡也醒，和在之前的世界一样；灵界有陆地、湖泊、大山、小山、平原、山谷、泉源、河流、花园、树林；还有宫殿、房屋、城镇、村庄，和自然界一样；此外也有各种著作、书籍、职业、贸易，以及宝石、金银。总之，在地上所能找到的一切事物，在灵界都能找到，只是天上的事物无限完美得多。唯一区别在于，灵界的一切事物皆出自一个属灵的源头，因而是属灵的，因为它们源于灵界的太阳，这太阳是纯粹的爱；而自然界的一切事物皆出自一个属世的源头，因而是属世和物质的，因为它们源于自然界的太阳，这太阳是纯粹的火。简言之，死后人依然是完整的人，事实上比在之前的世界更加完美。因为在之前的世界，他在一具肉体中；而在灵界，他在一具灵体中。”</w:t>
      </w:r>
    </w:p>
    <w:p w14:paraId="6DA689A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新来的人说完这番话，古智者们问他们：“地上的人对此有什么看法？”这三人回答说:“我们知道这些事都是真的，因为我们就在这里，并且已经检查和探究了个遍。我们就说说世人对它们是怎么说的，又是如何推理的。”牧师第一个发言，他说：“神职人员听说这些事后，起初认为它们是幻觉，后来认为是捏造，再后来则声称他看见了幽灵；最后他们也困惑了，只好说:‘你爱信就信吧，反正我们一贯的教导是，死后，在最后审判日之前，人不会有身体。’”这时，古智者们问他：“难道他们中间就没有一个聪明人，能证明并使他们相信这一真理：死后，人仍像人一样活着吗？”</w:t>
      </w:r>
    </w:p>
    <w:p w14:paraId="28FC14E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位牧师回答说：“有些人提供了证据，但他们不相信。提供证据的人声称，认为在最后审判日之前，人不像人一样活着，并且在此期间，他是一个没有身体的灵魂，这是有违正常理性的。何为灵魂？在此期间它又在哪里？它岂是一缕气？或飞在空中的风一样的东西？或藏在地心的一种实体？它的地府在哪里？难道六千年或六个世纪后，亚当和夏娃，以及他们之后所有人的灵魂还在宇宙中四处飞行？或还被关在地心，等候最后的审判？还有比这样的等候更痛苦、悲惨的吗？他们的命运岂不和监狱中戴着手铐脚链的囚犯有一比吗？如果这就是人死后的命运，那生而为驴岂不比做人还强？再者，认为灵魂能再度披上它的肉体，这岂不违背理性？那时肉体不是被虫子、老鼠和鱼类吃光了吗？已被太阳焚毁或化为尘土的骸骨还能披上新的身体吗？这些枯槁、腐臭的尸体如何聚拢起来，与灵魂联结？但他们听到这样的论据后，却不给予理性的回应，仍执守自己的信仰，说:‘我们要使理性服从信仰。’至于所有尸体如何在最后审判之日从坟墓中被召集，他们说:‘这是全能的作工。’一开始谈论全能和信仰，理性就从窗口飞走了。我能向你们保证，这种时候，正常的理性如无物，有些人则视它为幻觉。事实上，他们能对着正常理性说，你疯了。”</w:t>
      </w:r>
    </w:p>
    <w:p w14:paraId="69BB9DB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希腊智者说：“毫无疑问，这些悖论是自相矛盾的。然而，如今在世上，甚至连正常的理性都无法驳倒它们。还有比关于最后审判的说法更自相矛盾的信仰吗？也就是说，那时宇宙将灭亡，众星从天上坠落到地球上（地球可比这些星星小多了）；人的躯体，也就是尸体，或被人们开膛破肚制成的木乃伊，或那一点点灰尘，将与它们的灵魂再度聚合。我们在世时基于理性向我们提供的推论，相信人的灵魂不朽。我们还为蒙福的灵魂找到一个地方，我们称其为极乐世界（</w:t>
      </w:r>
      <w:r>
        <w:rPr>
          <w:rFonts w:ascii="仿宋" w:hAnsi="仿宋" w:eastAsia="仿宋" w:cs="Times New Roman"/>
          <w:i/>
          <w:iCs/>
          <w:sz w:val="30"/>
          <w:szCs w:val="30"/>
        </w:rPr>
        <w:t>Elysian</w:t>
      </w:r>
      <w:r>
        <w:rPr>
          <w:rFonts w:ascii="仿宋" w:hAnsi="仿宋" w:eastAsia="仿宋" w:cs="Times New Roman"/>
          <w:sz w:val="30"/>
          <w:szCs w:val="30"/>
        </w:rPr>
        <w:t xml:space="preserve"> </w:t>
      </w:r>
      <w:r>
        <w:rPr>
          <w:rFonts w:ascii="仿宋" w:hAnsi="仿宋" w:eastAsia="仿宋" w:cs="Times New Roman"/>
          <w:i/>
          <w:iCs/>
          <w:sz w:val="30"/>
          <w:szCs w:val="30"/>
        </w:rPr>
        <w:t>fields</w:t>
      </w:r>
      <w:r>
        <w:rPr>
          <w:rFonts w:ascii="仿宋" w:hAnsi="仿宋" w:eastAsia="仿宋" w:cs="Times New Roman"/>
          <w:sz w:val="30"/>
          <w:szCs w:val="30"/>
        </w:rPr>
        <w:t>），并相信离世的灵魂就是人的形像或外表，只是很精致，因为它们是属灵的。”</w:t>
      </w:r>
    </w:p>
    <w:p w14:paraId="5D9F4D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番话，他们转向第二个新来的人，他在世时曾是政客。他承认自己从前不相信死后的生命。关于这生命的新奇事，他倒是听说了，只是觉得它们是虚构和捏造。他说：“当我思想它们时，便说：灵魂怎能是身体？此人的各个部位不都死了，躺在坟墓里吗？在那里，谁还有用来看见的眼睛？谁还有用来听见的耳朵？他哪来说话的嘴巴？如果人死后还有什么东西活着，那必是一种幽灵。幽灵如何吃喝？如何享受婚姻的快乐？又从何处获得衣服、房屋和食物等等？再说了，云雾状的幽灵看似存在，其实并不存在。我在世时对于人死后的生命就持有这些及类似想法。但现在亲眼看到一切事物，亲手摸了一切事物后，我凭自己的感觉确信，我是一个人，和在世时一样，以致我只知道自己仍像以前那样活着；唯一的区别在于，现在我的理性更发达了。我好几次为自己以前的想法感到羞愧。”</w:t>
      </w:r>
    </w:p>
    <w:p w14:paraId="435DB8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哲学家的故事与之类似，不同之处在于：他将所听来的有关死后生命的新奇事归到他从古今思想家那里所搜集来的观点和理论当中。听到这一切，智者们目瞪口呆。属苏格拉底学派的人说，来自地上的这则新闻让他们意识到，世人的心智内层已逐渐关闭，如今虚假的信仰在世上闪耀如真理，愚蠢的聪明则闪耀如智慧；自他们的时代起，智慧之光已从头脑内层下沉到鼻子下面的嘴巴里;在那里，它在世人眼里看似嘴口上的光辉，而嘴口的言语则看似智慧。听到这里，门生中有一位补充说：“如今地上居民的心智何等愚蠢！要是这里有赫拉克利特和德谟克利特的门徒，我们将听到何等大的笑声和何等大的哭声！因为他们能在一切事上找到笑的理由或哭的理由。”会议结束后，他们将自己国家的纪念品，就是刻有象形文字的铜板，送给地上来的三位新人。新来的人便带着它们离开了。</w:t>
      </w:r>
    </w:p>
    <w:p w14:paraId="7D7959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3</w:t>
      </w:r>
      <w:r>
        <w:rPr>
          <w:rFonts w:ascii="仿宋" w:hAnsi="仿宋" w:eastAsia="仿宋" w:cs="Times New Roman"/>
          <w:sz w:val="30"/>
          <w:szCs w:val="30"/>
        </w:rPr>
        <w:t>.记事二：</w:t>
      </w:r>
    </w:p>
    <w:p w14:paraId="337BF6F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在东部地区发现一片排列成螺旋形的棕榈树和月桂树的树林，便走了进去，沿着几条弯弯曲曲的小径行走。在这些小径的尽头，我看见一个花园，占据了小树林的核心。有一座小桥将这二者分开，桥上树林这一侧和花园那一侧各有一扇门。我走近后，守卫打开大门。我问他这花园叫什么，他回答说：“叫安德拉曼多尼（音译</w:t>
      </w:r>
      <w:r>
        <w:rPr>
          <w:rFonts w:ascii="仿宋" w:hAnsi="仿宋" w:eastAsia="仿宋" w:cs="Times New Roman"/>
          <w:i/>
          <w:iCs/>
          <w:sz w:val="30"/>
          <w:szCs w:val="30"/>
        </w:rPr>
        <w:t>Adramandoni</w:t>
      </w:r>
      <w:r>
        <w:rPr>
          <w:rFonts w:ascii="仿宋" w:hAnsi="仿宋" w:eastAsia="仿宋" w:cs="Times New Roman"/>
          <w:sz w:val="30"/>
          <w:szCs w:val="30"/>
        </w:rPr>
        <w:t>），意思是婚姻之爱的快乐。”我便进去，看见一片橄榄树，藤蔓在树与树之间缠连，并垂了下来。树下面和之间是开花的灌木丛。花园中间是一圈草坪，成双成对的夫妻和少男少女正坐在上面。这圈草坪中央一块凸起的地面上有一个小喷泉，由于水压向空中喷射。接近这圈草坪后，我看见两位身穿紫色和朱红色衣服的天使正和坐在草坪上的人交谈；他们谈论的是婚姻之爱的源头及其快乐。由于主题是婚姻之爱，所以他们迫不急待、全神贯注地倾听，仿佛被天使话中的爱情火焰所振奋。</w:t>
      </w:r>
    </w:p>
    <w:p w14:paraId="35BE7D8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从他们的谈话总结了以下几点：他们首先谈到探究和察觉婚姻之爱源头的困难，因为这爱有一个属天的神性源头；该源头就是神性之爱、神性智慧和神性功用。这三者作为一体从主发出，因而作为一体流入人们的灵魂，并通过他们的灵魂流入他们的心智和那里的内在情感和思维；再通过这些情感和思维流入紧贴身体的欲望，并从这些欲望经由胸腔流入生殖区。在此，源于最初源头的一切事物同时存在，并连同它们的连续元素一起构成婚姻之爱。之后，天使又说：“我们以问答的形式来交流；因为当唯独靠倾听取得一个主题时，对该主题的领悟的确会流入进来，但若听者不凭自己思考它，并提出问题，它就不会存留下来。”</w:t>
      </w:r>
    </w:p>
    <w:p w14:paraId="67E1AFE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一些夫妇就对天使说：“我们听到说，婚姻之爱有一个属天的神性源头，因为它出自主向人灵魂的流注；其源头因来自主，故是爱、智慧和功用，这些就是一起构成一个神性本质的三个本质属性。我们还听到说，除了属于神性本质的事物外，没有什么东西能从主发出并流入人的至内层，也就是所谓的灵魂；而且，这三个本质属性在降至身体的过程中，会转变为类似和相对应的事物。所以，我们现在问的第一个问题是：从神性发出的第三个本质属性，就是所谓的功用是指什么？”这位天使回答说：“若没有功用，爱和智慧纯粹是抽象的思想观念，在脑海里稍作停留后，便像风一样逝去了；而在功用中，这二者被聚集起来，变成一个所谓实际的实体。爱若不在行为中，就无法安歇，因为爱是生命的活力；智慧若非出于爱并与爱一起行动，也无法存在并持续存在。行为就是功用。所以，我们对功用的定义是，出于爱通过智慧行善。功用就是良善本身。</w:t>
      </w:r>
    </w:p>
    <w:p w14:paraId="58261C4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爱、智慧和功用这三者流入人的灵魂，所以我们能明白为何说一切良善来自神。因为出于爱通过智慧所行的一切就是良善，功用也是一种行为。没有智慧的爱不就是愚蠢吗？没有功用的爱与智慧不就是一种思想状态吗？但爱和智慧，连同功用一起，不仅构成一个人，而且它们就是一个人。事实上，它们繁衍人类，这或许令你们惊讶。因为男人的种包含他的灵魂，而他的灵魂就在一个完整的人形里面，被自然界中最纯粹的物质包裹，身体由此在母亲的子宫里得以形成。这是神性之爱通过神性智慧所达成的最高和终极功用。”</w:t>
      </w:r>
    </w:p>
    <w:p w14:paraId="491827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最后，天使说：“我们得出一个必然结论，即：一切结实、一切繁衍和一切生殖在源头上皆出自从主所流入的爱、智慧和功用；既从主直接流入人的灵魂，又间接流入动物的灵魂，更间接地流入植物的至内在部分。所有这些过程都发生在来自最初区域的最终区域。显然，结实、繁衍和生殖的过程就是创世的继续；因为创世唯一可能的源头就是出于神性之爱通过神性智慧而在神性功用中。因此，宇宙万物出于功用、在功用中并为了功用而产生和形成。”</w:t>
      </w:r>
    </w:p>
    <w:p w14:paraId="3EBF039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坐在草坪上的人问天使：“那不计其数、难以形容的婚姻之爱的快乐出自哪里？”天使回答说：“它们出自爱与智慧的功用。这从以下事实可以看出来：人越为了纯正的功用而喜欢变得智慧，就越处于婚姻之爱的动力和活力；越处于这爱的动力和活力，就越处于它的快乐。正是功用产生这种效果；因为当爱通过智慧产生功用时，这二者（即爱与智慧）就以彼此为乐，像小孩子那样一起玩耍。等长大后，他们就愉快地联结起来。这一切仿佛通过订婚、举行婚礼、结婚和生育子女而实现；并且会以不同形式持续下去，直到永远。当致力于功用时，爱与智慧之间的结合就从内在产生。然而，这些快乐在它们开始的时候是不可察觉的，但随着它们逐步下降并进入身体，却变得越来越可察觉。它们逐渐从灵魂进入人心智的内层，再从心智的内层进入心智的外层，由此进入胸腔，再由胸腔进入生殖区。</w:t>
      </w:r>
    </w:p>
    <w:p w14:paraId="40FA50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尽管人丝毫没有察觉到灵魂中的这些天上婚礼游戏，但它们的确以平安和纯真的感觉从灵魂悄悄进入心智的内层，再以祝福、幸福和快乐的感觉进入心智的外层。然而，在胸腔，它们呈现出亲密友谊的快乐感觉；在生殖区，由于来自灵魂的持续流注，加上婚姻之爱的真实感觉，它们呈现为极乐的感觉。在灵魂中，功用里面的这些爱与智慧的婚礼游戏会朝胸腔持续行进，并在胸腔内使自己被感觉为无限多样的快乐。然后，由于胸腔和生殖区之间的奇妙联系，这些快乐在生殖区变成婚姻之爱的快乐，这快乐远远胜过天堂和尘世中所知的一切快乐。因为婚姻之爱的功用是所有功用中最杰出的，是人类的繁衍，而天使天堂就出自人类。”</w:t>
      </w:r>
    </w:p>
    <w:p w14:paraId="5DFC01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天使补充说：“那些不喜欢为了出自主的功用而变得智慧的人，对婚姻真爱不计其数的种种快乐一无所知。因为对那些不喜欢出于纯正真理变得智慧，反而喜欢出于虚假变得疯狂，并因这种疯狂出于某种爱而行恶用的人来说，通向灵魂的路关闭了。因此，灵魂中爱与智慧的天上婚礼游戏越发被切断并终止；这对婚姻之爱及其动力、活力和快乐会造成同样的后果。”听到这里，听众声称，他们发觉婚姻之爱取决于为了出自主的功用而对变得智慧的爱。天使回答说，的确如此。这时，只见一些听众的头上戴上了小花环。他们便问：“这是为何”，天使说：“因为你们理解得更深刻了。”然后，他们与在他们中间的天使一起离开了花园。</w:t>
      </w:r>
    </w:p>
    <w:p w14:paraId="7E6ED250">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60095955">
      <w:pPr>
        <w:pStyle w:val="2"/>
        <w:rPr>
          <w:rFonts w:asciiTheme="majorEastAsia" w:hAnsiTheme="majorEastAsia" w:eastAsiaTheme="majorEastAsia"/>
          <w:sz w:val="30"/>
          <w:szCs w:val="30"/>
        </w:rPr>
      </w:pPr>
      <w:bookmarkStart w:id="45" w:name="_Toc52867023"/>
      <w:bookmarkStart w:id="46" w:name="_Toc124344425"/>
      <w:r>
        <w:rPr>
          <w:rFonts w:asciiTheme="majorEastAsia" w:hAnsiTheme="majorEastAsia" w:eastAsiaTheme="majorEastAsia"/>
          <w:sz w:val="30"/>
          <w:szCs w:val="30"/>
        </w:rPr>
        <w:t xml:space="preserve"> </w:t>
      </w:r>
      <w:bookmarkStart w:id="47" w:name="_Toc171406497"/>
      <w:bookmarkStart w:id="48" w:name="_Toc124345579"/>
      <w:bookmarkStart w:id="49" w:name="_Toc130857723"/>
      <w:r>
        <w:rPr>
          <w:rFonts w:asciiTheme="majorEastAsia" w:hAnsiTheme="majorEastAsia" w:eastAsiaTheme="majorEastAsia"/>
          <w:sz w:val="30"/>
          <w:szCs w:val="30"/>
        </w:rPr>
        <w:t>男人和女人的生命状态通过婚姻所产生的变化</w:t>
      </w:r>
      <w:bookmarkEnd w:id="45"/>
      <w:bookmarkEnd w:id="46"/>
      <w:bookmarkEnd w:id="47"/>
      <w:bookmarkEnd w:id="48"/>
      <w:bookmarkEnd w:id="49"/>
    </w:p>
    <w:p w14:paraId="61B4FD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4</w:t>
      </w:r>
      <w:r>
        <w:rPr>
          <w:rFonts w:ascii="仿宋" w:hAnsi="仿宋" w:eastAsia="仿宋" w:cs="Times New Roman"/>
          <w:sz w:val="30"/>
          <w:szCs w:val="30"/>
        </w:rPr>
        <w:t>.对于何谓生命状态及其变化，学者和智者可谓了若指掌；但未受过教育的人和简单人并不明白，所以我必须先说一说这个主题。人的生命状态是指生命的品质。人皆有两种构成其生命的官能，即所谓的理解和意愿，故人的生命状态是指其理解和意愿的品质。由此清楚可知，生命状态的变化是指属于理解的事物和属于意愿的事物方面的变化。就这两个方面而言，每个人都在不断发生变化；不过，人在婚前和婚后所经历的变化是有区别的。本章的目的就是按以下顺序证明这一点：</w:t>
      </w:r>
    </w:p>
    <w:p w14:paraId="7767451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从婴儿直到生命结束，以及此后直到永远，人的生命状态不断在变化。</w:t>
      </w:r>
    </w:p>
    <w:p w14:paraId="4FD3AC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内在形式，也就是其灵的形式，同样如此。</w:t>
      </w:r>
    </w:p>
    <w:p w14:paraId="069335D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这些变化在男人和女人身上各不相同，因为男人自创造时就是知识、聪明和智慧的形式，女人则是对男人里面的这些事物的爱之形式。</w:t>
      </w:r>
    </w:p>
    <w:p w14:paraId="58857B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在男人里面，心智能升入更高级的光；在女人里面，心智能升入更高级的热；女人在男人的光中感受她的热之乐。</w:t>
      </w:r>
    </w:p>
    <w:p w14:paraId="13E4B9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男人和女人里面的生命状态在婚前和婚后是不同的。</w:t>
      </w:r>
    </w:p>
    <w:p w14:paraId="48A7F18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夫妻里面的生命状态在婚后会发生变化，并随着他们的心智通过婚姻之爱联结而发展。</w:t>
      </w:r>
    </w:p>
    <w:p w14:paraId="6DE908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婚姻还在夫妻的灵魂和心智里面产生不同形式。</w:t>
      </w:r>
    </w:p>
    <w:p w14:paraId="1FF535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女人照《创世记》所描述的那样实实在在地转变为男人的妻子。</w:t>
      </w:r>
    </w:p>
    <w:p w14:paraId="1D1761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妻子以种种隐秘的方式实现这种转变，这就是女人在男人沉睡时被造的意思。</w:t>
      </w:r>
    </w:p>
    <w:p w14:paraId="2500157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妻子通过将其意愿与丈夫的内在意愿联结实现这种转变。</w:t>
      </w:r>
    </w:p>
    <w:p w14:paraId="0F45464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这样做的目的是使双方的意愿合二为一，从而使两个人变成一个人。</w:t>
      </w:r>
    </w:p>
    <w:p w14:paraId="6FA62B3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妻子通过将丈夫的情感变成自己的实现这种转变。</w:t>
      </w:r>
    </w:p>
    <w:p w14:paraId="54D5E9B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妻子通过怀着快乐接受丈夫灵魂的生殖实现这种转变，这快乐源于以下事实：她愿意成为对丈夫智慧的爱。</w:t>
      </w:r>
    </w:p>
    <w:p w14:paraId="2D7456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就这样，少女转变为妻子，少男转变为丈夫。</w:t>
      </w:r>
    </w:p>
    <w:p w14:paraId="632041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在有真正的婚姻之爱存在于其中的一个男人和一个妻子的婚姻中，妻子越来越变成一个妻子，丈夫越来越变成一个丈夫。</w:t>
      </w:r>
    </w:p>
    <w:p w14:paraId="6788861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他们的形式也如此逐渐从内在变得更完美和高尚。</w:t>
      </w:r>
    </w:p>
    <w:p w14:paraId="7B8E45C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享有婚姻真爱的夫妻所生的孩子，会从父母那里继承良善与真理的婚姻；若为儿子，就会从该婚姻获得觉悟关乎智慧之事的倾向和能力；若为女儿，就会从该婚姻获得热爱智慧教导的倾向和能力。</w:t>
      </w:r>
    </w:p>
    <w:p w14:paraId="1C16C5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这是因为孩子的灵魂来自父亲，它的衣服来自母亲。</w:t>
      </w:r>
    </w:p>
    <w:p w14:paraId="30A63E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74B45FB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5</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从婴儿直到生命结束，以及此后直到永远，人的生命状态不断在变化。人的生命状态一般被称为婴儿期、童年期、青春期、成年期和老年期。众所周知，只要仍活在世上，每个人都依次从一个状态过渡到下一个状态，因而从最初状态过渡到最后状态。若没有时间的间隔，各个年龄段之间的过渡并不明显；但理性能看出，这些过渡每时每刻都在逐渐进行，因而它们不断在发展。人就像一棵树，树自种子被丢进地里的那刻起，就每时每刻，甚至每一霎那间不停生长、变高。这些时时刻刻的发展也是状态的变化，因为后期发展会将某种事物加添到前期发展上，这会完善它的状态。</w:t>
      </w:r>
    </w:p>
    <w:p w14:paraId="46C7C93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发生在人之内在的变化在连续性上比发生在其外在的更完美。这是因为人的内在（我们所说的内在是指属于其心智或灵的事物）被提升到其外在之上，故处于更高层；更高层的事物里面发生上千个变化的同时，外在事物里面只发生一个变化。发生在人之内在的变化是意愿在情感方面的状态变化，和理解在思维方面的状态变化。这个标题尤指这些情感和思维状态中的渐次变化。</w:t>
      </w:r>
    </w:p>
    <w:p w14:paraId="797F1A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人的两种生命官能或生命类型所经历的状态变化从婴儿持续到生命结束，此后持续到永远。这是因为，知识是永无止境的，聪明尤其没有止境，更不用说智慧了。它们无限而永恒的延伸是由于那无限和永恒者，也就是它们的源头。这就是古人的哲学格言，即：一切事物皆可无限分割的来源；对此应加上一条：一切事物皆可无限繁殖。天使声称，他们在智慧上被主不断完善，直到永远，这也意味着无限，因为永远就是时间上的无限。</w:t>
      </w:r>
    </w:p>
    <w:p w14:paraId="1C2B39D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6</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内在形式，也就是其灵的形式，同样如此。该形式之所以随着人生命状态的变化而不断变化，是因为任何事物若没有一个形式是不存在的，正是状态创造了形式。因此，无论是说人的生命状态发生变化，还是说他的形式发生变化，意思都一样。人的一切情感和思维都在形式中，因而出自形式，因为形式是它们的容器。情感和思维若不存在于有形的容器中，甚至有可能就存在于没有大脑的脑壳里。这就像没有眼睛的视觉，没有耳朵的听觉，或没有舌头的味觉；众所周知，这些器官就是这些感觉的容器，容器就是形式。</w:t>
      </w:r>
    </w:p>
    <w:p w14:paraId="4156CF0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之所以说，在人里面，生命状态、因而形式是不断变化的，是因为没有哪两种事物是完全一样或绝对同一的，更不用说多个事物了，这是智者曾经教导，并仍在教导的真理。例如，没有哪两个人的脸是一模一样的，更不用说许多张脸了。连续状态也一样，后一种状态永远不可能和前一种状态完全一样。由此可推知，人的生命状态，尤其他的内在状态永远在变化，因而他的形式也永远在变化。不过，由于这些考虑没有教导我们有关婚姻的任何事，只是为婚姻的相关知识做铺垫，还由于它们仅仅是基于理解力的哲学分析，有些人可能难以理解，所以，我们在此用这几句话带过。</w:t>
      </w:r>
    </w:p>
    <w:p w14:paraId="3A51759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7</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这些变化在男人和女人身上各不相同，因为男人自创造时就是知识、聪明和智慧的形式，女人则是对男人里面的这些事物的爱之形式。前面（</w:t>
      </w:r>
      <w:r>
        <w:rPr>
          <w:rFonts w:ascii="仿宋" w:hAnsi="仿宋" w:eastAsia="仿宋" w:cs="Times New Roman"/>
          <w:i/>
          <w:iCs/>
          <w:sz w:val="30"/>
          <w:szCs w:val="30"/>
        </w:rPr>
        <w:t>90</w:t>
      </w:r>
      <w:r>
        <w:rPr>
          <w:rFonts w:ascii="仿宋" w:hAnsi="仿宋" w:eastAsia="仿宋" w:cs="Times New Roman"/>
          <w:sz w:val="30"/>
          <w:szCs w:val="30"/>
        </w:rPr>
        <w:t>,</w:t>
      </w:r>
      <w:r>
        <w:rPr>
          <w:rFonts w:ascii="仿宋" w:hAnsi="仿宋" w:eastAsia="仿宋" w:cs="Times New Roman"/>
          <w:i/>
          <w:iCs/>
          <w:sz w:val="30"/>
          <w:szCs w:val="30"/>
        </w:rPr>
        <w:t>91</w:t>
      </w:r>
      <w:r>
        <w:rPr>
          <w:rFonts w:ascii="仿宋" w:hAnsi="仿宋" w:eastAsia="仿宋" w:cs="Times New Roman"/>
          <w:sz w:val="30"/>
          <w:szCs w:val="30"/>
        </w:rPr>
        <w:t>节）解释了，男人被造为理解的形式，女人被造为对男人理解的爱之形式。由此可知，从小到大相继发生在男人和女人里面的状态变化都是为了完善男人里面的理智形式和女人里面的意志形式。这就是为何我们说，男人里面的变化不同于女人里面的。不过，无论在男人还是在女人里面，外在形式，就是身体形式，都照着内在形式，就是心智的形式而得以完善。因为心智作用于身体，而不是反过来。这就是为何天上的小孩子照他们才智的发展长得又高又漂亮的原因。世上的小孩子则不然，因为他们像动物一样被包裹在一具肉体中。然而，天上的小孩子和世上的小孩子在这一点上是一样的，即：在他们成长的过程中，他们首先倾向于满足其肉体感官的那类事物，然后逐渐倾向于影响其内在思维过程的那类事物，再逐渐倾向于以情感充满其意愿的那类事物。就在这时，即在从不成熟转向成熟的时候，婚姻的倾向也到来了。这是少女对少男的倾向，以及少男对少女的倾向。由于在天上和在地上一样，少女出于天生的谨慎隐藏她们对婚姻的倾向，所以那里的少男也没有意识到，并不是他们用爱打动了少女；其方刚之气也支持了这种表象（即：是他们用爱打动了少女）。然而，甚至连他们的这种方刚之气也是从女性所发出的爱之流注那里得来的，我们将在别处（</w:t>
      </w:r>
      <w:r>
        <w:rPr>
          <w:rFonts w:ascii="仿宋" w:hAnsi="仿宋" w:eastAsia="仿宋" w:cs="Times New Roman"/>
          <w:i/>
          <w:iCs/>
          <w:sz w:val="30"/>
          <w:szCs w:val="30"/>
        </w:rPr>
        <w:t>223</w:t>
      </w:r>
      <w:r>
        <w:rPr>
          <w:rFonts w:ascii="仿宋" w:hAnsi="仿宋" w:eastAsia="仿宋" w:cs="Times New Roman"/>
          <w:sz w:val="30"/>
          <w:szCs w:val="30"/>
        </w:rPr>
        <w:t>节）专门论述这种流注。上述考虑证实了这个观点的真实性，即：状态的变化在男人和女人身上各不相同，因为男人被造为知识、聪明和智慧的形式，女人则被造为对男人里面的这些事物的爱之形式。</w:t>
      </w:r>
    </w:p>
    <w:p w14:paraId="621A171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8</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在男人里面，心智能升入更高级的光；在女人里面，心智能升入更高级的热；女人在男人的光中感受她的热之乐。男人被提升所进入的光是聪明和智慧，因为本质为爱的灵界太阳所发出的属灵之光与聪明、智慧起同等作用，或说行如一体。女人被提升所进入的热是婚姻之爱，因为就其本质而言，灵界太阳所发出的属灵之热是爱；在女人里面，正是爱将自身与男人里面的聪明、智慧联结起来。泛泛地说，这爱被称为婚姻之爱；当给予特别关注时，它就变成婚姻之爱。</w:t>
      </w:r>
    </w:p>
    <w:p w14:paraId="1DF404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所以说升入更高级的光和更高级的热，是因为提升就是升入高层天堂天使所享有的光和热。此外，这是一种实实在在的提升，如同穿过乌云升入空中，再从低空升入高空，又从高空升入太空。因此，对男人来说，升入更高级的光就是升入更高级的聪明，由此升入智慧。升入智慧就能攀升得越来越高。但对女人来说，升入更高级的热就是升入更贞洁、更纯净的婚姻之爱，以及朝向婚姻的不断努力，即自创造时就藏在她们至内层的某种事物。</w:t>
      </w:r>
    </w:p>
    <w:p w14:paraId="3552F41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就本身而言，这些提升就是心智的开启。因为人的心智被分为各个层级，犹如世上的大气被分为各个层级，其中最低层是水质层，再高一层是空气层，更高一层是以太层，以太层之上还有最高层。人的心智随着不断开启而被提升入类似的各层；就男人而言，它通过智慧被提升；就女人而言，它通过真正的婚姻之爱被提升。</w:t>
      </w:r>
    </w:p>
    <w:p w14:paraId="4A6C14F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89</w:t>
      </w:r>
      <w:r>
        <w:rPr>
          <w:rFonts w:ascii="仿宋" w:hAnsi="仿宋" w:eastAsia="仿宋" w:cs="Times New Roman"/>
          <w:sz w:val="30"/>
          <w:szCs w:val="30"/>
        </w:rPr>
        <w:t>.我们说过，女人在男人的光中感受她的热之乐。但这句话要这样来理解：女人在男人的智慧中感受她的爱之乐，因为智慧是接受这爱的容器，并且爱在哪里找到与自己相对应的容器，就在哪里体验它的欢喜和快乐。这并不是说热以光为乐是在形式之外，而是在形式之内。在这些形式里面，属灵之热更以属灵之光为乐，因为这些形式从智慧和爱那里获得自己的生命，从而能接受它们。这一点可通过植物的所谓光热作用在某种程度上来说明。</w:t>
      </w:r>
    </w:p>
    <w:p w14:paraId="2F6C269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热和光在这些形式之外只有简单的结合，但在它们之内，则好像在彼此玩耍；因为在那里，热和光就在能接受它们的形式或容器中；事实上，热和光穿越奇妙的迂回路径，在至内层努力结出功用的果实。此外，它们还将自己的愉悦广泛传播到周围的空气中，使空气充满芳香。属灵之热与属灵之光在人的形式内玩得更愉快，在此，热是婚姻之爱，光是智慧。</w:t>
      </w:r>
    </w:p>
    <w:p w14:paraId="631020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0</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男人和女人里面的生命状态在婚前和婚后是不同的。无论男女，婚前都有两种不同的状态，一种在有婚姻倾向之前，一种在有婚姻倾向之后。这两种状态的变化，以及由此而来的心智转变随着这些状态的不断发展而一个接一个地到来。但在此时间不允许我们描述这些变化，因为它们在不同的个体身上千差万别。从本质上说，婚前，婚姻的倾向仅仅是头脑中的想法，但这些想法在身体中变得越来越可察觉。而婚后，这些倾向的状态便趋向联结，以及生育。显然，这些状态不同于之前的，如同实现（</w:t>
      </w:r>
      <w:r>
        <w:rPr>
          <w:rFonts w:ascii="仿宋" w:hAnsi="仿宋" w:eastAsia="仿宋" w:cs="Times New Roman"/>
          <w:i/>
          <w:iCs/>
          <w:sz w:val="30"/>
          <w:szCs w:val="30"/>
        </w:rPr>
        <w:t>realizations</w:t>
      </w:r>
      <w:r>
        <w:rPr>
          <w:rFonts w:ascii="仿宋" w:hAnsi="仿宋" w:eastAsia="仿宋" w:cs="Times New Roman"/>
          <w:sz w:val="30"/>
          <w:szCs w:val="30"/>
        </w:rPr>
        <w:t>）不同于意图。</w:t>
      </w:r>
    </w:p>
    <w:p w14:paraId="7CCD04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1</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夫妻里面的生命状态在婚后会发生变化，并随着他们的心智通过婚姻之爱联结而发展。婚后夫妻双方所经历状态的连续变化取决于他们的婚姻之爱将他们的心智是联结起来，还是分开。这是因为婚姻之爱在不同的夫妻身上不仅多种多样，而且来回摆动。这爱在内心相爱的夫妻身上多种多样，因为对他们来说，婚姻之爱有交替的间歇期，尽管它内在不断保持自己的热。然而，这爱在仅表面相爱的夫妻身上则来回摆动；因为对他们来说，出现交替的原因不同于前者，也就是说，交替的出现是由于冷与热的交替。</w:t>
      </w:r>
    </w:p>
    <w:p w14:paraId="603D6C2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差异背后的原因是，对仅表面相爱的夫妻来说，身体起主导作用，它的热向周围散发，迫使心智的低层与身体联结。但对内心相爱的夫妻来说，心智起主导作用，并促使身体与它联结。表面上看，爱似乎从身体升入灵魂；因为一旦身体陷入诱惑，这些诱惑就会经由眼目，如同经由一扇门进入心智，因而经由视觉，如同经由前院进入思维，并直接进入爱。而事实上，爱是从心智降下来的，并照着他们的性情而作用于低层部分。因此，有淫秽的心就有淫秽的行为，有贞洁的心就有贞洁的行为；后者支配身体，而前者受身体支配。</w:t>
      </w:r>
    </w:p>
    <w:p w14:paraId="2F6C26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2</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婚姻还在夫妻的灵魂和心智里面产生不同形式。在尘世，人们很难发现婚姻施加于灵魂和心智的不同形式，因为在那里，灵魂和心智被包裹在一具肉体中，心智很少透过肉体显现。此外，比起古人，这个时代的人更善于从小学习如何伪装面部表情，从而将内心情感深深埋藏起来。由于这个原因，人很难看出心智的形式在婚前和婚后的区别。然而，在灵界，通过观察就能清楚看出灵魂和心智的形式在婚前和婚后有何不同。因为这时，人是灵人和天使，而他们无非是人形的灵魂和心智，脱去了由水陆元素及其散发到空气中的呼出物所构成的覆盖物。当这些东西被脱去后，原本存在于肉体里面的心智形式就变得可见；这时，已婚者和未婚者的区别是显而易见的。一般来说，已婚夫妇的脸有一种内在的美，因为丈夫从妻子那里接受其爱的娇羞，而妻子则从丈夫那里接受其智慧的光辉；事实上，在灵界，夫妻二人在灵魂上被联结起来；而且，他们各自都显为完全的人。这是天堂里的情形，因为真正的婚姻不在别处，只在天堂。天堂之下只有被作成和未被作成的配对。</w:t>
      </w:r>
    </w:p>
    <w:p w14:paraId="631D78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3</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女人照《创世记》所描述的那样实实在在地转变为男人的妻子。在这本书中，我们读到，女人是从男人的肋骨被造的，当她被领到那人跟前时，他说：</w:t>
      </w:r>
    </w:p>
    <w:p w14:paraId="7C9E3D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是我骨中的骨，肉中的肉，可以称她为女人，因为她是从男人身上取出来的。（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w:t>
      </w:r>
    </w:p>
    <w:p w14:paraId="5DB7C0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就圣言的灵义而言，胸部的肋骨无非表示属世的真理。熊口齿内所衔的肋骨（但以理书</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也是此意，因为熊表示那些在属世意义上阅读圣言，看到其中的真理却不理解的人。男人的胸部表示用来区别于女人胸部的根本和独特品质。这种品质就是智慧（参看</w:t>
      </w:r>
      <w:r>
        <w:rPr>
          <w:rFonts w:ascii="仿宋" w:hAnsi="仿宋" w:eastAsia="仿宋" w:cs="Times New Roman"/>
          <w:i/>
          <w:iCs/>
          <w:sz w:val="30"/>
          <w:szCs w:val="30"/>
        </w:rPr>
        <w:t>187</w:t>
      </w:r>
      <w:r>
        <w:rPr>
          <w:rFonts w:ascii="仿宋" w:hAnsi="仿宋" w:eastAsia="仿宋" w:cs="Times New Roman"/>
          <w:sz w:val="30"/>
          <w:szCs w:val="30"/>
        </w:rPr>
        <w:t>节），因为真理支撑智慧，犹如肋骨支撑胸腔。它们之所以具有这些含义，是因为胸部是属于人的一切事物集中所在的部位。</w:t>
      </w:r>
    </w:p>
    <w:p w14:paraId="6D5CA14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可知，女人是通过转录男人特有的智慧，也就是出于属世真理的智慧而从男人被造的；对该智慧的爱从男人被转到女人里面，从而变成婚姻之爱。这样做是为了叫男人不要爱自己，而是爱他的妻子。妻子出于其天生的性情，只会将男人所感受的自我之爱转化为对她的爱。而且，我还听说，这一切是通过妻子的爱实现的；只是无论男人还是妻子，都没有意识到这一点。正因如此，只要出于自我之爱恃才自傲，男人就不能以真正的婚姻之爱来爱他的配偶。</w:t>
      </w:r>
    </w:p>
    <w:p w14:paraId="15A32E2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旦理解了女人从男人被造的奥秘，就能看出，在婚姻中，可以说女人同样从男人被造或形成。这一切由妻子实现，确切地说，由主通过妻子实现，因为正是主将如此行的倾向注入女人。事实上，妻子把男人的形像接收到自己里面是通过将男人的情感变成她自己的（参看</w:t>
      </w:r>
      <w:r>
        <w:rPr>
          <w:rFonts w:ascii="仿宋" w:hAnsi="仿宋" w:eastAsia="仿宋" w:cs="Times New Roman"/>
          <w:i/>
          <w:iCs/>
          <w:sz w:val="30"/>
          <w:szCs w:val="30"/>
        </w:rPr>
        <w:t>173</w:t>
      </w:r>
      <w:r>
        <w:rPr>
          <w:rFonts w:ascii="仿宋" w:hAnsi="仿宋" w:eastAsia="仿宋" w:cs="Times New Roman"/>
          <w:sz w:val="30"/>
          <w:szCs w:val="30"/>
        </w:rPr>
        <w:t>节），以及将男人的内在意愿与她的意愿联结（对此，参看下文），还通过接受男人灵魂的生殖（对此，参看下文）。由此明显可知，女人照《创世记》内在所理解的描述通过诸如她从丈夫及其胸部所取得并植入自己的那类事物而转变为一个妻子。</w:t>
      </w:r>
    </w:p>
    <w:p w14:paraId="302E6B9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4</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妻子以种种隐秘的方式实现这种转变，这就是女人在男人沉睡时被造的意思。我们在《创世记》中读到：</w:t>
      </w:r>
    </w:p>
    <w:p w14:paraId="7FE2E0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耶和华神使亚当沉睡，他就睡了，于是取下他的一条肋骨，把它建成一个女人。（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w:t>
      </w:r>
    </w:p>
    <w:p w14:paraId="3DBF8B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男人的沉睡，以及睡了表示他完全不知道妻子正在形成，可以说正从他被造。这一点从前章和本章的相关内容明显可知，即：妻子出于天生的小心谨慎，不会透露有关她们的爱，或她们如何接收丈夫生命的情感，并将其智慧转录到自己里面的任何情况。从前面的解释（</w:t>
      </w:r>
      <w:r>
        <w:rPr>
          <w:rFonts w:ascii="仿宋" w:hAnsi="仿宋" w:eastAsia="仿宋" w:cs="Times New Roman"/>
          <w:i/>
          <w:iCs/>
          <w:sz w:val="30"/>
          <w:szCs w:val="30"/>
        </w:rPr>
        <w:t>166</w:t>
      </w:r>
      <w:r>
        <w:rPr>
          <w:rFonts w:ascii="仿宋" w:hAnsi="仿宋" w:eastAsia="仿宋" w:cs="Times New Roman"/>
          <w:sz w:val="30"/>
          <w:szCs w:val="30"/>
        </w:rPr>
        <w:t>-</w:t>
      </w:r>
      <w:r>
        <w:rPr>
          <w:rFonts w:ascii="仿宋" w:hAnsi="仿宋" w:eastAsia="仿宋" w:cs="Times New Roman"/>
          <w:i/>
          <w:iCs/>
          <w:sz w:val="30"/>
          <w:szCs w:val="30"/>
        </w:rPr>
        <w:t>168</w:t>
      </w:r>
      <w:r>
        <w:rPr>
          <w:rFonts w:ascii="仿宋" w:hAnsi="仿宋" w:eastAsia="仿宋" w:cs="Times New Roman"/>
          <w:sz w:val="30"/>
          <w:szCs w:val="30"/>
        </w:rPr>
        <w:t>节）清楚可知，妻子以种种隐秘的方式实现这一切，而丈夫浑然不知，如同沉睡一般。那里还解释了，为了极其必要的理由，女人这样做的谨慎自创造，因而自出生就被注入她们，以便婚姻之爱，友谊和信任能建立起来，从而使得夫妻二人能享受同居的祝福和生活的幸福。为确保这一切按时发生，男人被吩咐离开父母，与妻子连合（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p>
    <w:p w14:paraId="784BDD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就灵义而言，男人要离开的父和母表示其意愿中的小我和理解力中的小我。男人意愿中的小我是爱他自己，理解力中的小我是爱他自己的智慧。连合表示专注于对妻子的爱。从刚才（</w:t>
      </w:r>
      <w:r>
        <w:rPr>
          <w:rFonts w:ascii="仿宋" w:hAnsi="仿宋" w:eastAsia="仿宋" w:cs="Times New Roman"/>
          <w:i/>
          <w:iCs/>
          <w:sz w:val="30"/>
          <w:szCs w:val="30"/>
        </w:rPr>
        <w:t>193</w:t>
      </w:r>
      <w:r>
        <w:rPr>
          <w:rFonts w:ascii="仿宋" w:hAnsi="仿宋" w:eastAsia="仿宋" w:cs="Times New Roman"/>
          <w:sz w:val="30"/>
          <w:szCs w:val="30"/>
        </w:rPr>
        <w:t>节）和其它章节可以看出，这两种小我若留在男人里面，对他来说就是致命的邪恶；只要男人与妻子连合，也就是说，接受她的爱，对这两种邪恶的爱就转变为婚姻之爱。沉睡表示浑然不知，或毫不关心；父和母表示男人的这两个小我，就是其意愿中的小我和理解力中的小我；连合表示专注于对某人的爱，这一切可通过圣言中的其它经文得以证实，但此处不合适。</w:t>
      </w:r>
    </w:p>
    <w:p w14:paraId="117B47E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5</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妻子通过将其意愿与丈夫的内在意愿联结实现这种转变。男人具有理性智慧和道德智慧，妻子与属于男人道德智慧的事物联结（参看</w:t>
      </w:r>
      <w:r>
        <w:rPr>
          <w:rFonts w:ascii="仿宋" w:hAnsi="仿宋" w:eastAsia="仿宋" w:cs="Times New Roman"/>
          <w:i/>
          <w:iCs/>
          <w:sz w:val="30"/>
          <w:szCs w:val="30"/>
        </w:rPr>
        <w:t>163</w:t>
      </w:r>
      <w:r>
        <w:rPr>
          <w:rFonts w:ascii="仿宋" w:hAnsi="仿宋" w:eastAsia="仿宋" w:cs="Times New Roman"/>
          <w:sz w:val="30"/>
          <w:szCs w:val="30"/>
        </w:rPr>
        <w:t>-</w:t>
      </w:r>
      <w:r>
        <w:rPr>
          <w:rFonts w:ascii="仿宋" w:hAnsi="仿宋" w:eastAsia="仿宋" w:cs="Times New Roman"/>
          <w:i/>
          <w:iCs/>
          <w:sz w:val="30"/>
          <w:szCs w:val="30"/>
        </w:rPr>
        <w:t>165</w:t>
      </w:r>
      <w:r>
        <w:rPr>
          <w:rFonts w:ascii="仿宋" w:hAnsi="仿宋" w:eastAsia="仿宋" w:cs="Times New Roman"/>
          <w:sz w:val="30"/>
          <w:szCs w:val="30"/>
        </w:rPr>
        <w:t>节）。属于理性智慧的一切事物构成男人的理解，属于道德智慧的一切事物构成男人的意愿。妻子正是与后者，就是与构成男人意愿的事物联结。无论说妻子与丈夫的意愿联结，还是说妻子的意愿与丈夫的意愿联结，意思都一样。因为妻子生来就是意愿型，因而会做她出于意愿所行的事。之所以说与丈夫的内在意愿联结，是因为男人的意愿居于他的理智（</w:t>
      </w:r>
      <w:r>
        <w:rPr>
          <w:rFonts w:ascii="仿宋" w:hAnsi="仿宋" w:eastAsia="仿宋" w:cs="Times New Roman"/>
          <w:i/>
          <w:iCs/>
          <w:sz w:val="30"/>
          <w:szCs w:val="30"/>
        </w:rPr>
        <w:t>intellect</w:t>
      </w:r>
      <w:r>
        <w:rPr>
          <w:rFonts w:ascii="仿宋" w:hAnsi="仿宋" w:eastAsia="仿宋" w:cs="Times New Roman"/>
          <w:sz w:val="30"/>
          <w:szCs w:val="30"/>
        </w:rPr>
        <w:t>），而女人的至内层就是男人的理智部分（</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intellectual</w:t>
      </w:r>
      <w:r>
        <w:rPr>
          <w:rFonts w:ascii="仿宋" w:hAnsi="仿宋" w:eastAsia="仿宋" w:cs="Times New Roman"/>
          <w:sz w:val="30"/>
          <w:szCs w:val="30"/>
        </w:rPr>
        <w:t xml:space="preserve"> </w:t>
      </w:r>
      <w:r>
        <w:rPr>
          <w:rFonts w:ascii="仿宋" w:hAnsi="仿宋" w:eastAsia="仿宋" w:cs="Times New Roman"/>
          <w:i/>
          <w:iCs/>
          <w:sz w:val="30"/>
          <w:szCs w:val="30"/>
        </w:rPr>
        <w:t>part</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man</w:t>
      </w:r>
      <w:r>
        <w:rPr>
          <w:rFonts w:ascii="仿宋" w:hAnsi="仿宋" w:eastAsia="仿宋" w:cs="Times New Roman"/>
          <w:sz w:val="30"/>
          <w:szCs w:val="30"/>
        </w:rPr>
        <w:t>），如在讨论妻子如何从丈夫形成时所阐述的（参看</w:t>
      </w:r>
      <w:r>
        <w:rPr>
          <w:rFonts w:ascii="仿宋" w:hAnsi="仿宋" w:eastAsia="仿宋" w:cs="Times New Roman"/>
          <w:i/>
          <w:iCs/>
          <w:sz w:val="30"/>
          <w:szCs w:val="30"/>
        </w:rPr>
        <w:t>32</w:t>
      </w:r>
      <w:r>
        <w:rPr>
          <w:rFonts w:ascii="仿宋" w:hAnsi="仿宋" w:eastAsia="仿宋" w:cs="Times New Roman"/>
          <w:sz w:val="30"/>
          <w:szCs w:val="30"/>
        </w:rPr>
        <w:t>节等）。男人还有一个外在意愿，不过，该意愿往往受伪装和掩饰的影响。妻子能看清这个意愿，但不会与它联结，除非她也这样伪装，或为了玩笑。</w:t>
      </w:r>
    </w:p>
    <w:p w14:paraId="4182AC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6</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这样做的目的是使双方的意愿合二为一，从而使两个人变成一个人。人若与别人的意愿联结，也会与他的理解联结。因为就其本身而言，理解只不过是意愿的仆人和听差。这一事实从爱的情感明显看出来，因为它驱使理解按它的要求思考。一切爱之情感都是意愿的属性，因为凡人所爱的，他也会去意愿。由此可知，人若与别人的意愿联结，就是与他整个人联结。正因如此，“将丈夫的意愿与自己的意愿联结”被植入妻子的爱，妻子由此成为丈夫的，丈夫成为妻子的；因此，这二者成为一个人。</w:t>
      </w:r>
    </w:p>
    <w:p w14:paraId="4D17280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7</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妻子通过将丈夫的情感变成自己的实现这种转变。这一点和前两点构成一体，因为情感属于意愿。情感无非是爱的衍生物，它们形成意愿，塑造并构成它。在男人里面，这些情感居于理解；而在女人里面，情感居于意愿。</w:t>
      </w:r>
    </w:p>
    <w:p w14:paraId="0C68974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8</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妻子通过怀着快乐接受丈夫灵魂的生殖实现这种转变，这快乐源于以下事实：她愿意成为对丈夫智慧的爱。这一点与前面的解释（</w:t>
      </w:r>
      <w:r>
        <w:rPr>
          <w:rFonts w:ascii="仿宋" w:hAnsi="仿宋" w:eastAsia="仿宋" w:cs="Times New Roman"/>
          <w:i/>
          <w:iCs/>
          <w:sz w:val="30"/>
          <w:szCs w:val="30"/>
        </w:rPr>
        <w:t>172</w:t>
      </w:r>
      <w:r>
        <w:rPr>
          <w:rFonts w:ascii="仿宋" w:hAnsi="仿宋" w:eastAsia="仿宋" w:cs="Times New Roman"/>
          <w:sz w:val="30"/>
          <w:szCs w:val="30"/>
        </w:rPr>
        <w:t>，</w:t>
      </w:r>
      <w:r>
        <w:rPr>
          <w:rFonts w:ascii="仿宋" w:hAnsi="仿宋" w:eastAsia="仿宋" w:cs="Times New Roman"/>
          <w:i/>
          <w:iCs/>
          <w:sz w:val="30"/>
          <w:szCs w:val="30"/>
        </w:rPr>
        <w:t>173</w:t>
      </w:r>
      <w:r>
        <w:rPr>
          <w:rFonts w:ascii="仿宋" w:hAnsi="仿宋" w:eastAsia="仿宋" w:cs="Times New Roman"/>
          <w:sz w:val="30"/>
          <w:szCs w:val="30"/>
        </w:rPr>
        <w:t>节）一致，故在此不再过多解释。在妻子里面，婚姻的快乐没有其它源头，唯源于她们与丈夫成为一体的意愿，就像在属灵的婚姻中，良善与真理成为一体那样；婚姻之爱就是从该婚姻降下来的，这在相关章节（</w:t>
      </w:r>
      <w:r>
        <w:rPr>
          <w:rFonts w:ascii="仿宋" w:hAnsi="仿宋" w:eastAsia="仿宋" w:cs="Times New Roman"/>
          <w:i/>
          <w:iCs/>
          <w:sz w:val="30"/>
          <w:szCs w:val="30"/>
        </w:rPr>
        <w:t>84</w:t>
      </w:r>
      <w:r>
        <w:rPr>
          <w:rFonts w:ascii="仿宋" w:hAnsi="仿宋" w:eastAsia="仿宋" w:cs="Times New Roman"/>
          <w:sz w:val="30"/>
          <w:szCs w:val="30"/>
        </w:rPr>
        <w:t>节）已经详细说明。由此如在镜中那样可以看出，妻子与丈夫结合，犹如良善与真理结合；丈夫照着他在自己里面接受妻子之爱的程度反过来与妻子结合，犹如真理照着它在自己里面接受良善的程度反过来与良善结合。由此可见，妻子的爱通过丈夫的智慧形成，正如良善通过真理形成，因为真理是良善的形式。由此还明显可知，在妻子里面，婚姻的快乐主要出自她与丈夫成为一体的意愿，因此，她愿意成为对丈夫智慧的爱。因为如前面（</w:t>
      </w:r>
      <w:r>
        <w:rPr>
          <w:rFonts w:ascii="仿宋" w:hAnsi="仿宋" w:eastAsia="仿宋" w:cs="Times New Roman"/>
          <w:i/>
          <w:iCs/>
          <w:sz w:val="30"/>
          <w:szCs w:val="30"/>
        </w:rPr>
        <w:t>188</w:t>
      </w:r>
      <w:r>
        <w:rPr>
          <w:rFonts w:ascii="仿宋" w:hAnsi="仿宋" w:eastAsia="仿宋" w:cs="Times New Roman"/>
          <w:sz w:val="30"/>
          <w:szCs w:val="30"/>
        </w:rPr>
        <w:t>,</w:t>
      </w:r>
      <w:r>
        <w:rPr>
          <w:rFonts w:ascii="仿宋" w:hAnsi="仿宋" w:eastAsia="仿宋" w:cs="Times New Roman"/>
          <w:i/>
          <w:iCs/>
          <w:sz w:val="30"/>
          <w:szCs w:val="30"/>
        </w:rPr>
        <w:t>189</w:t>
      </w:r>
      <w:r>
        <w:rPr>
          <w:rFonts w:ascii="仿宋" w:hAnsi="仿宋" w:eastAsia="仿宋" w:cs="Times New Roman"/>
          <w:sz w:val="30"/>
          <w:szCs w:val="30"/>
        </w:rPr>
        <w:t>节）所解释的，那时，女人在丈夫的光中感受她的热之乐。</w:t>
      </w:r>
    </w:p>
    <w:p w14:paraId="237F36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199</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就这样，少女转变为妻子，少男转变为丈夫。这一结果从本章前面部分的论述，以及前一章关于夫妻连合成为一体的论述可推知。少女之所以变成或被作成一个妻子，是因为妻子拥有取自丈夫、因而所获取的元素，这些元素是她以前为少女时所没有的。少男之所以变成或被作成一个丈夫，是因为丈夫拥有取自妻子的元素，这些元素是他以前为少男时所没有的，会提升他接受爱与智慧的能力。然而，这些效果只在那些享有真正婚姻之爱的人当中产生。这些人就在那些感觉“自己是一个联合的人，如同一体”的人当中，这一点可见于前一章（</w:t>
      </w:r>
      <w:r>
        <w:rPr>
          <w:rFonts w:ascii="仿宋" w:hAnsi="仿宋" w:eastAsia="仿宋" w:cs="Times New Roman"/>
          <w:i/>
          <w:iCs/>
          <w:sz w:val="30"/>
          <w:szCs w:val="30"/>
        </w:rPr>
        <w:t>178</w:t>
      </w:r>
      <w:r>
        <w:rPr>
          <w:rFonts w:ascii="仿宋" w:hAnsi="仿宋" w:eastAsia="仿宋" w:cs="Times New Roman"/>
          <w:sz w:val="30"/>
          <w:szCs w:val="30"/>
        </w:rPr>
        <w:t>节）。由此清楚可知，少女的状态在女人里面变成妻子的状态，少男的状态在男人里面变成丈夫的状态。</w:t>
      </w:r>
    </w:p>
    <w:p w14:paraId="626964A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以下灵界经历向我证明了这一事实：有些男人声称，婚前与女人结合和婚后与妻子结合一样。闻听此言，妻子们极其愤慨地说：“根本不是这回事！它们之间的区别犹如幻想和现实之间的区别。”对此，男人们反驳说：“你们不是和从前一样是女人吗？”妻子们闻言大声说：“我们不是女人，而是妻子！你们正处在幻想、而非现实的爱中。所以这都是你们的空谈。”男人们又说：“就算不是女人，那至少也是结了婚的女人。”她们回答说：“刚结婚的时候的确是结了婚的女人；但现在我们是妻子！”</w:t>
      </w:r>
    </w:p>
    <w:p w14:paraId="004636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0</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在有真正的婚姻之爱存在于其中的一个男人和一个妻子的婚姻中，妻子越来越变成一个妻子，丈夫越来越变成一个丈夫。真正的婚姻之爱将两个人越来越联结为一个人（参看</w:t>
      </w:r>
      <w:r>
        <w:rPr>
          <w:rFonts w:ascii="仿宋" w:hAnsi="仿宋" w:eastAsia="仿宋" w:cs="Times New Roman"/>
          <w:i/>
          <w:iCs/>
          <w:sz w:val="30"/>
          <w:szCs w:val="30"/>
        </w:rPr>
        <w:t>178</w:t>
      </w:r>
      <w:r>
        <w:rPr>
          <w:rFonts w:ascii="仿宋" w:hAnsi="仿宋" w:eastAsia="仿宋" w:cs="Times New Roman"/>
          <w:sz w:val="30"/>
          <w:szCs w:val="30"/>
        </w:rPr>
        <w:t>,</w:t>
      </w:r>
      <w:r>
        <w:rPr>
          <w:rFonts w:ascii="仿宋" w:hAnsi="仿宋" w:eastAsia="仿宋" w:cs="Times New Roman"/>
          <w:i/>
          <w:iCs/>
          <w:sz w:val="30"/>
          <w:szCs w:val="30"/>
        </w:rPr>
        <w:t>179</w:t>
      </w:r>
      <w:r>
        <w:rPr>
          <w:rFonts w:ascii="仿宋" w:hAnsi="仿宋" w:eastAsia="仿宋" w:cs="Times New Roman"/>
          <w:sz w:val="30"/>
          <w:szCs w:val="30"/>
        </w:rPr>
        <w:t>节）。妻子通过与丈夫联结并照此联结而成为一个妻子；同样，丈夫通过与妻子联结而成为一个丈夫；并且真正的婚姻之爱会持续到永远。从这两个事实可推知：妻子越来越变成一个妻子，丈夫越来越变成一个丈夫。真正原因在于，在出于真正婚姻之爱的婚姻中，夫妻双方都越来越变成内在的人；事实上，这爱能打开他们心智的内层，并且随着心智内层的打开，他们都越来越变成一个人。就妻子而言，越来越变成一个人意味着越来越变成一个妻子；就丈夫而言，越来越变成一个人则意味着越来越变成一个丈夫。我从天使那里听说，妻子随着丈夫越来越变成一个丈夫而越来越变成一个妻子，但反过来不行。这是因为贞洁的妻子很少有不爱自己丈夫的，而丈夫却有可能不反过来爱她。这是由于丈夫没有提升自己的智慧，而他能接受妻子之爱的唯一途径就是提升智慧（关于该智慧，可参看</w:t>
      </w:r>
      <w:r>
        <w:rPr>
          <w:rFonts w:ascii="仿宋" w:hAnsi="仿宋" w:eastAsia="仿宋" w:cs="Times New Roman"/>
          <w:i/>
          <w:iCs/>
          <w:sz w:val="30"/>
          <w:szCs w:val="30"/>
        </w:rPr>
        <w:t>130</w:t>
      </w:r>
      <w:r>
        <w:rPr>
          <w:rFonts w:ascii="仿宋" w:hAnsi="仿宋" w:eastAsia="仿宋" w:cs="Times New Roman"/>
          <w:sz w:val="30"/>
          <w:szCs w:val="30"/>
        </w:rPr>
        <w:t>,</w:t>
      </w:r>
      <w:r>
        <w:rPr>
          <w:rFonts w:ascii="仿宋" w:hAnsi="仿宋" w:eastAsia="仿宋" w:cs="Times New Roman"/>
          <w:i/>
          <w:iCs/>
          <w:sz w:val="30"/>
          <w:szCs w:val="30"/>
        </w:rPr>
        <w:t>163</w:t>
      </w:r>
      <w:r>
        <w:rPr>
          <w:rFonts w:ascii="仿宋" w:hAnsi="仿宋" w:eastAsia="仿宋" w:cs="Times New Roman"/>
          <w:sz w:val="30"/>
          <w:szCs w:val="30"/>
        </w:rPr>
        <w:t>-</w:t>
      </w:r>
      <w:r>
        <w:rPr>
          <w:rFonts w:ascii="仿宋" w:hAnsi="仿宋" w:eastAsia="仿宋" w:cs="Times New Roman"/>
          <w:i/>
          <w:iCs/>
          <w:sz w:val="30"/>
          <w:szCs w:val="30"/>
        </w:rPr>
        <w:t>165</w:t>
      </w:r>
      <w:r>
        <w:rPr>
          <w:rFonts w:ascii="仿宋" w:hAnsi="仿宋" w:eastAsia="仿宋" w:cs="Times New Roman"/>
          <w:sz w:val="30"/>
          <w:szCs w:val="30"/>
        </w:rPr>
        <w:t>节）。不过，这些话是针对世上的婚姻说的。</w:t>
      </w:r>
    </w:p>
    <w:p w14:paraId="20B406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1</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他们的形式也如此逐渐从内在变得更完美和高尚。当两个形式通过婚姻成为一个形式，因而当两个肉体照着他们原本受造的样子成为一体时，人的形式才是最完美、最高尚的。这时，丈夫的心智升入更高级的光，妻子的心智则升入更高级的热；然后，他们发芽、开花、结果，像春天的树那样（参看</w:t>
      </w:r>
      <w:r>
        <w:rPr>
          <w:rFonts w:ascii="仿宋" w:hAnsi="仿宋" w:eastAsia="仿宋" w:cs="Times New Roman"/>
          <w:i/>
          <w:iCs/>
          <w:sz w:val="30"/>
          <w:szCs w:val="30"/>
        </w:rPr>
        <w:t>188</w:t>
      </w:r>
      <w:r>
        <w:rPr>
          <w:rFonts w:ascii="仿宋" w:hAnsi="仿宋" w:eastAsia="仿宋" w:cs="Times New Roman"/>
          <w:sz w:val="30"/>
          <w:szCs w:val="30"/>
        </w:rPr>
        <w:t>,</w:t>
      </w:r>
      <w:r>
        <w:rPr>
          <w:rFonts w:ascii="仿宋" w:hAnsi="仿宋" w:eastAsia="仿宋" w:cs="Times New Roman"/>
          <w:i/>
          <w:iCs/>
          <w:sz w:val="30"/>
          <w:szCs w:val="30"/>
        </w:rPr>
        <w:t>189</w:t>
      </w:r>
      <w:r>
        <w:rPr>
          <w:rFonts w:ascii="仿宋" w:hAnsi="仿宋" w:eastAsia="仿宋" w:cs="Times New Roman"/>
          <w:sz w:val="30"/>
          <w:szCs w:val="30"/>
        </w:rPr>
        <w:t>节）。下一节我们将看到，这种高尚的形式会生出高尚的果实，这果实在天上是属灵的，在地上则是属世的。</w:t>
      </w:r>
    </w:p>
    <w:p w14:paraId="357099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2</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享有婚姻真爱的夫妻所生的孩子，会从父母那里继承良善与真理的婚姻；若为儿子，就会从该婚姻获得觉悟关乎智慧之事的倾向和能力；若为女儿，就会从该婚姻获得热爱智慧教导的倾向和能力。孩子会从父母那里获得一种倾向，即倾向于与父母的爱和生活方式有关的那类事物；谁都能从总体上的历史，以及个人的具体经验清楚知道这一事实。然而，如前面两个记事（</w:t>
      </w:r>
      <w:r>
        <w:rPr>
          <w:rFonts w:ascii="仿宋" w:hAnsi="仿宋" w:eastAsia="仿宋" w:cs="Times New Roman"/>
          <w:i/>
          <w:iCs/>
          <w:sz w:val="30"/>
          <w:szCs w:val="30"/>
        </w:rPr>
        <w:t>156e</w:t>
      </w:r>
      <w:r>
        <w:rPr>
          <w:rFonts w:ascii="仿宋" w:hAnsi="仿宋" w:eastAsia="仿宋" w:cs="Times New Roman"/>
          <w:sz w:val="30"/>
          <w:szCs w:val="30"/>
        </w:rPr>
        <w:t>,</w:t>
      </w:r>
      <w:r>
        <w:rPr>
          <w:rFonts w:ascii="仿宋" w:hAnsi="仿宋" w:eastAsia="仿宋" w:cs="Times New Roman"/>
          <w:i/>
          <w:iCs/>
          <w:sz w:val="30"/>
          <w:szCs w:val="30"/>
        </w:rPr>
        <w:t>182</w:t>
      </w:r>
      <w:r>
        <w:rPr>
          <w:rFonts w:ascii="仿宋" w:hAnsi="仿宋" w:eastAsia="仿宋" w:cs="Times New Roman"/>
          <w:sz w:val="30"/>
          <w:szCs w:val="30"/>
        </w:rPr>
        <w:t>节）所提到的，灵界一些智者使我信服：孩子并非获得或继承父母的实际情感，以至于像他们那样生活，只是获得或继承朝向这种生活方式的倾向，以及随从它的能力。</w:t>
      </w:r>
    </w:p>
    <w:p w14:paraId="3BAC62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他们与生俱来的倾向若没有被阻断，就会把后代引向与父母类似的情感、思维、言语、生活中。这一点从犹太民族明显看出来，如今，这个民族仍和它在埃及、旷野、迦南地，以及我们主时代的列祖一样。他们不仅心智相似，甚至脸也相似；谁都能一眼认出犹太人。其他后代也一样，由此可准确无误地得出这样的结论：人生来就倾向于类似父母的那类事物。然而，按照主的圣治，父母的实际思维和行为不会自动跟来，以便错误的倾向能得以纠正。做到这一点的能力也已被植入，这种能力使得行为习惯可通过父母和教师，以后则通过能凭自己的判断力行事的人自己而得以改善。</w:t>
      </w:r>
    </w:p>
    <w:p w14:paraId="5F3EA1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3</w:t>
      </w:r>
      <w:r>
        <w:rPr>
          <w:rFonts w:ascii="仿宋" w:hAnsi="仿宋" w:eastAsia="仿宋" w:cs="Times New Roman"/>
          <w:sz w:val="30"/>
          <w:szCs w:val="30"/>
        </w:rPr>
        <w:t>.之所以说孩子从父母获得良善与真理的婚姻，是因为该婚姻自创世时就被植入每个人的灵魂。事实上，这就是从主流入人里面，使他作为人活着的要素。不过，该婚姻从灵魂进入随后各层，直达最表层的身体。但一路上，它在后者和前者里面被人自己以多种方式改变，有时甚至变成反面；这反面被称为邪恶与虚假的配对或苟合。当这一切发生时，心智会从下面被关闭，有时被反方向扭曲成螺旋状。然而，有时它不会被关闭，而是在上面保持半开放状态，有些情况下则完全敞开。正是这两种婚姻将出自父母的倾向赋予孩子；只是赋予儿子和女儿的方式不同。婚姻之所以具有这种功效，是因为婚姻之爱是一切爱的根基，如前所示（</w:t>
      </w:r>
      <w:r>
        <w:rPr>
          <w:rFonts w:ascii="仿宋" w:hAnsi="仿宋" w:eastAsia="仿宋" w:cs="Times New Roman"/>
          <w:i/>
          <w:iCs/>
          <w:sz w:val="30"/>
          <w:szCs w:val="30"/>
        </w:rPr>
        <w:t>65</w:t>
      </w:r>
      <w:r>
        <w:rPr>
          <w:rFonts w:ascii="仿宋" w:hAnsi="仿宋" w:eastAsia="仿宋" w:cs="Times New Roman"/>
          <w:sz w:val="30"/>
          <w:szCs w:val="30"/>
        </w:rPr>
        <w:t>节）。</w:t>
      </w:r>
    </w:p>
    <w:p w14:paraId="00D7C6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4</w:t>
      </w:r>
      <w:r>
        <w:rPr>
          <w:rFonts w:ascii="仿宋" w:hAnsi="仿宋" w:eastAsia="仿宋" w:cs="Times New Roman"/>
          <w:sz w:val="30"/>
          <w:szCs w:val="30"/>
        </w:rPr>
        <w:t>.享有真正婚姻之爱的夫妻所生的孩子若是儿子，就会获得觉悟关乎智慧之事的倾向和能力；若为女儿，就会获得热爱智慧教导的倾向和能力。这是因为，良善与真理的婚姻自创世时就被植入每个人的灵魂，还被植入随灵魂而来的一切。该婚姻充满整个宇宙，从最初之物直至最末之物，从人类直至蠕虫，如前所示（</w:t>
      </w:r>
      <w:r>
        <w:rPr>
          <w:rFonts w:ascii="仿宋" w:hAnsi="仿宋" w:eastAsia="仿宋" w:cs="Times New Roman"/>
          <w:i/>
          <w:iCs/>
          <w:sz w:val="30"/>
          <w:szCs w:val="30"/>
        </w:rPr>
        <w:t>92</w:t>
      </w:r>
      <w:r>
        <w:rPr>
          <w:rFonts w:ascii="仿宋" w:hAnsi="仿宋" w:eastAsia="仿宋" w:cs="Times New Roman"/>
          <w:sz w:val="30"/>
          <w:szCs w:val="30"/>
        </w:rPr>
        <w:t>节）。前面还指出，打开心智低层，直至它们能与享有天上光热的高层联结之处的能力，自创世时也被植入每个人。由此明显可知，由这种婚姻所生出的后代要胜过其他所有人，因为他们自出生时就继承了将良善与真理，并真理与良善结合、因而变得智慧的能力和天赋。因此，他们能轻易吸收涉及教会和天堂的事物。前面多次证明，婚姻之爱就与这些事物联结。综上所述，主创造者一直并仍在提供出于真正婚姻之爱的婚姻所为的目的，在理性面前一目了然。</w:t>
      </w:r>
    </w:p>
    <w:p w14:paraId="70D625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5</w:t>
      </w:r>
      <w:r>
        <w:rPr>
          <w:rFonts w:ascii="仿宋" w:hAnsi="仿宋" w:eastAsia="仿宋" w:cs="Times New Roman"/>
          <w:sz w:val="30"/>
          <w:szCs w:val="30"/>
        </w:rPr>
        <w:t>.我从天使那里听说，生活在上古时代的人如今仍按家庭、宗族、民族排列的形式住在天上，和他们在世时一样，各家各户几乎没有缺失任何成员。他们说，这是因为他们享有真正的婚姻之爱。他们的孩子由此继承了朝向良善与真理的婚姻之倾向，并在父母的教养下，轻而易举地被父母越来越深地引入该婚姻；后来等到了能凭自己的判断行事的年龄，他们就被主貌似凭自己引入该婚姻。</w:t>
      </w:r>
    </w:p>
    <w:p w14:paraId="6257A03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6</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这是因为孩子的灵魂来自父亲，它的衣服来自母亲。没有哪个智者会质疑灵魂来自父亲。这一点也可从家族父辈的直系后代的性情和作为性情标志的面孔清楚看出来。事实上，父亲即便未在儿子里面，也会在其孙子、曾孙里面，如同在一个复制品中那样返回。这是因为，灵魂构成人的至内层；虽然这灵魂有可能被直系后代所覆盖，但它仍在以后的后代中出来并显现。灵魂来自父亲，它的衣服来自母亲，这一点可通过植物界的类似现象来说明。在植物界，大地或土地可以说是共同的母亲；它将种子接纳到自己里面，如同接纳到一个子宫内，并给它们穿上衣服；甚至孕育、输送、生出并养育它们，如同母亲养育其来自父亲的后代。</w:t>
      </w:r>
    </w:p>
    <w:p w14:paraId="56AA2A2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7</w:t>
      </w:r>
      <w:r>
        <w:rPr>
          <w:rFonts w:ascii="仿宋" w:hAnsi="仿宋" w:eastAsia="仿宋" w:cs="Times New Roman"/>
          <w:sz w:val="30"/>
          <w:szCs w:val="30"/>
        </w:rPr>
        <w:t>.对此，我补充两个记事。记事一：</w:t>
      </w:r>
    </w:p>
    <w:p w14:paraId="59211C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二次造访帕尔纳索斯山之后，见</w:t>
      </w:r>
      <w:r>
        <w:rPr>
          <w:rFonts w:ascii="仿宋" w:hAnsi="仿宋" w:eastAsia="仿宋" w:cs="Times New Roman"/>
          <w:i/>
          <w:iCs/>
          <w:sz w:val="30"/>
          <w:szCs w:val="30"/>
        </w:rPr>
        <w:t>182</w:t>
      </w:r>
      <w:r>
        <w:rPr>
          <w:rFonts w:ascii="仿宋" w:hAnsi="仿宋" w:eastAsia="仿宋" w:cs="Times New Roman"/>
          <w:sz w:val="30"/>
          <w:szCs w:val="30"/>
        </w:rPr>
        <w:t>节）过了一段时间，我朝前面（</w:t>
      </w:r>
      <w:r>
        <w:rPr>
          <w:rFonts w:ascii="仿宋" w:hAnsi="仿宋" w:eastAsia="仿宋" w:cs="Times New Roman"/>
          <w:i/>
          <w:iCs/>
          <w:sz w:val="30"/>
          <w:szCs w:val="30"/>
        </w:rPr>
        <w:t>156a</w:t>
      </w:r>
      <w:r>
        <w:rPr>
          <w:rFonts w:ascii="仿宋" w:hAnsi="仿宋" w:eastAsia="仿宋" w:cs="Times New Roman"/>
          <w:sz w:val="30"/>
          <w:szCs w:val="30"/>
        </w:rPr>
        <w:t>节）所提到的雅典娜城望去，听见那里传来不寻常的喧哗。其中含有一些笑声，笑声中又含有一些愤慨，愤慨中又含有一些悲哀。然而，这种喧哗却没有因此不协调，反而很和谐，因为这几种声音不是同时发出的，而是一种包含在另一种里面。在灵界，人能在声音中分辨出不同情感的混和。我从远处问：“发生什么事？”得到的答复是：“一位使者从来自基督教界新来的人最先出现的地方来了，声称他从那地方新来的三个人那里听说：在他们所来的那个世界，他们和其他人都认为，死后，蒙福和有福的人会停止劳碌，彻底安息。因为职责、职业和工作都是劳碌，所以他们认为自己会停止劳碌，得以安息。这三个人现被我们的使者带来了，正站在门口等候，所以引起一阵喧哗。他们经过深思熟虑，决定不再像以前那样把他们带到帕尔纳索斯山上的帕拉斯神殿，而是把他们带到那里的大礼堂，好公开他们从基督教界带来的新闻，已派出几位代表正式接待他们。”</w:t>
      </w:r>
    </w:p>
    <w:p w14:paraId="664F22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在灵里，对灵来说，距离取决于其情感的状态。因有一种渴望，想亲眼看一看，听一听，于是我便发现自己就在他们面前，看见他们被领进来，听到他们说话。年长的智者坐在礼堂两侧，其余的坐在中间。他们面前有一个高高的讲台，三个新来的人和使者由年轻人带领以庄严的队列穿过礼堂中间，被领到讲台上。一阵沉默过后，在场的一位长者向他们致意，并问道：“你们从地上带来什么新闻？”“新闻有很多”，他们说，“但请告诉我们有关哪方面的？”“关于我们的世界和天堂，地上有什么新闻？”长者答道。他们回答说：“我们初到灵界时，听说无论在这里还是在天堂，都有行政职责、政府部门、公职、商业，各种科学研究和奇妙的手工艺品。我们原以为从尘世移居或搬到灵界后，必进入永恒的安息，不再劳碌，职责不就是劳碌吗？”</w:t>
      </w:r>
    </w:p>
    <w:p w14:paraId="04F15DC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长者说：“难道你们将劳碌之后的永恒安息理解为永远的懒惰，总是坐着或躺着，胸中呼吸快乐的气息，嘴里畅饮喷涌的喜悦吗？”听到这句话，三个新来的人讪笑说，他们原以为是这样。他们被反问：“喜悦、快乐、幸福和懒惰有什么共同点？懒惰会使精神坍塌，而不是抖擞，会叫人变得更死气沉沉，而不是更有活力。想象一下，有人无所事事地坐在那里，双手合十，眼睛垂下或闭上，再想象他同时又被愉快的氛围所包围；他的脑袋和身体岂不昏昏欲睡？他脸上的生动表情岂不脱落？最终，他的每根纤维都会松懈，以致他来回摇晃，栽倒在地。保持整个身体系统张驰有度的，不就是精神的舒展吗？令精神舒展的，不就是使人快乐的行政职责和工作任务吗？所以，我告诉你们天上的一些信息：那里有行政职责，政府部门，上下级法院，以及各种工艺和工作。”</w:t>
      </w:r>
    </w:p>
    <w:p w14:paraId="3AA841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三个新来的人听到天上还有上下级法院时，便开始说：“这是为何？凡在天上的人不都受神启示和引领吗？他们怎会不知道何为公义公平？那里还需要法官吗？”长者回答说：“在这个世界，我们被教导和学习何为良善与真理，何为公义与公平，这和尘世是一样的。我们不是直接从神，而是间接从其他人那里学习这些东西。每位天使，就像每个世人一样，都貌似凭自己思考真理，行出良善；这一切取决于天使的状态，所以并不是纯粹的良善与真理，而是掺有瑕疵。另外，天使当中也有简单人和智慧人。当简单人由于简单或无知而质疑或偏离公义时，智者就要做出判断。不过，鉴于你们初来乍到，如果你们愿意随我参观我们的城市，我们会将一切指示给你们。”</w:t>
      </w:r>
    </w:p>
    <w:p w14:paraId="63F849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他们离开礼堂，陪同他们的还有一些长者。一行人首先来到一座大图书馆，这个图书馆按照学科领域被分成了众多小图书馆。看到这么多的书，三个新来的人感到很惊讶，说：“这个世界也有书籍？羊皮纸、纸张、笔和墨水是从哪来的？”对此，长者回答说：“我们发觉，你们在世时以为这个世界既然是属灵的，那定是空的。你们如此思想，是因为你们对灵界所持的观念是从物质当中抽象出来的观念，在你们看来，从物质当中抽象出来的东西如同无有，因而如同真空。然而，在这个世界，一切事物都是丰盛的。只是这里的一切事物都是实质的（</w:t>
      </w:r>
      <w:r>
        <w:rPr>
          <w:rFonts w:ascii="仿宋" w:hAnsi="仿宋" w:eastAsia="仿宋" w:cs="Times New Roman"/>
          <w:i/>
          <w:iCs/>
          <w:sz w:val="30"/>
          <w:szCs w:val="30"/>
        </w:rPr>
        <w:t>substantial</w:t>
      </w:r>
      <w:r>
        <w:rPr>
          <w:rFonts w:ascii="仿宋" w:hAnsi="仿宋" w:eastAsia="仿宋" w:cs="Times New Roman"/>
          <w:sz w:val="30"/>
          <w:szCs w:val="30"/>
        </w:rPr>
        <w:t>），而不是物质的；物质的事物起源于实质的事物。此处的我们是属灵人，因为我们是实质的，不是物质的。因此，自然界能发现的一切事物，在此都处于自己的完美中，包括书籍、手稿和许多其它事物。”三个新来的人一听到“实质”这个词，便认为必是如此，既因为他们看到所写的的书籍，还因为他们听到说物质起源于实质。为叫他们进一步信服，他们被带到抄写员的住处，这些人正在誊写该城智者所写的草稿。新来的人看到手稿后，惊叹于它们的整洁和优雅。</w:t>
      </w:r>
    </w:p>
    <w:p w14:paraId="47267F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他们被带到博物馆、体育馆和学院，以及正在举办文学竞赛的地方。其中有些被称为赫利孔少女竞赛（</w:t>
      </w:r>
      <w:r>
        <w:rPr>
          <w:rFonts w:ascii="仿宋" w:hAnsi="仿宋" w:eastAsia="仿宋" w:cs="Times New Roman"/>
          <w:i/>
          <w:iCs/>
          <w:sz w:val="30"/>
          <w:szCs w:val="30"/>
        </w:rPr>
        <w:t>contest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Maiden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Helicon</w:t>
      </w:r>
      <w:r>
        <w:rPr>
          <w:rFonts w:ascii="仿宋" w:hAnsi="仿宋" w:eastAsia="仿宋" w:cs="Times New Roman"/>
          <w:sz w:val="30"/>
          <w:szCs w:val="30"/>
        </w:rPr>
        <w:t>），有些被称为帕纳萨斯少女竞赛（</w:t>
      </w:r>
      <w:r>
        <w:rPr>
          <w:rFonts w:ascii="仿宋" w:hAnsi="仿宋" w:eastAsia="仿宋" w:cs="Times New Roman"/>
          <w:i/>
          <w:iCs/>
          <w:sz w:val="30"/>
          <w:szCs w:val="30"/>
        </w:rPr>
        <w:t>contest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Maiden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Parnassus</w:t>
      </w:r>
      <w:r>
        <w:rPr>
          <w:rFonts w:ascii="仿宋" w:hAnsi="仿宋" w:eastAsia="仿宋" w:cs="Times New Roman"/>
          <w:sz w:val="30"/>
          <w:szCs w:val="30"/>
        </w:rPr>
        <w:t>），有些被称为雅典娜少女竞赛（</w:t>
      </w:r>
      <w:r>
        <w:rPr>
          <w:rFonts w:ascii="仿宋" w:hAnsi="仿宋" w:eastAsia="仿宋" w:cs="Times New Roman"/>
          <w:i/>
          <w:iCs/>
          <w:sz w:val="30"/>
          <w:szCs w:val="30"/>
        </w:rPr>
        <w:t>contest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Maiden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Athenaeum</w:t>
      </w:r>
      <w:r>
        <w:rPr>
          <w:rFonts w:ascii="仿宋" w:hAnsi="仿宋" w:eastAsia="仿宋" w:cs="Times New Roman"/>
          <w:sz w:val="30"/>
          <w:szCs w:val="30"/>
        </w:rPr>
        <w:t>），有些被称为泉水童女竞赛（</w:t>
      </w:r>
      <w:r>
        <w:rPr>
          <w:rFonts w:ascii="仿宋" w:hAnsi="仿宋" w:eastAsia="仿宋" w:cs="Times New Roman"/>
          <w:i/>
          <w:iCs/>
          <w:sz w:val="30"/>
          <w:szCs w:val="30"/>
        </w:rPr>
        <w:t>contest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Virgins</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fountain</w:t>
      </w:r>
      <w:r>
        <w:rPr>
          <w:rFonts w:ascii="仿宋" w:hAnsi="仿宋" w:eastAsia="仿宋" w:cs="Times New Roman"/>
          <w:sz w:val="30"/>
          <w:szCs w:val="30"/>
        </w:rPr>
        <w:t>）。他们被告知，之所以如此称谓这些竞赛，是因为少女表示对各类知识的情感，人皆照他对知识的情感而拥有聪明。如此称谓的竞赛是属灵的操练和技能的考验。然后，他们被带到城里，依次拜访了该城的统治者（</w:t>
      </w:r>
      <w:r>
        <w:rPr>
          <w:rFonts w:ascii="仿宋" w:hAnsi="仿宋" w:eastAsia="仿宋" w:cs="Times New Roman"/>
          <w:i/>
          <w:iCs/>
          <w:sz w:val="30"/>
          <w:szCs w:val="30"/>
        </w:rPr>
        <w:t>ruler</w:t>
      </w:r>
      <w:r>
        <w:rPr>
          <w:rFonts w:ascii="仿宋" w:hAnsi="仿宋" w:eastAsia="仿宋" w:cs="Times New Roman"/>
          <w:sz w:val="30"/>
          <w:szCs w:val="30"/>
        </w:rPr>
        <w:t>）、管理者及其职员（</w:t>
      </w:r>
      <w:r>
        <w:rPr>
          <w:rFonts w:ascii="仿宋" w:hAnsi="仿宋" w:eastAsia="仿宋" w:cs="Times New Roman"/>
          <w:i/>
          <w:iCs/>
          <w:sz w:val="30"/>
          <w:szCs w:val="30"/>
        </w:rPr>
        <w:t>managers</w:t>
      </w:r>
      <w:r>
        <w:rPr>
          <w:rFonts w:ascii="仿宋" w:hAnsi="仿宋" w:eastAsia="仿宋" w:cs="Times New Roman"/>
          <w:sz w:val="30"/>
          <w:szCs w:val="30"/>
        </w:rPr>
        <w:t xml:space="preserve"> </w:t>
      </w:r>
      <w:r>
        <w:rPr>
          <w:rFonts w:ascii="仿宋" w:hAnsi="仿宋" w:eastAsia="仿宋" w:cs="Times New Roman"/>
          <w:i/>
          <w:iCs/>
          <w:sz w:val="30"/>
          <w:szCs w:val="30"/>
        </w:rPr>
        <w:t>and</w:t>
      </w:r>
      <w:r>
        <w:rPr>
          <w:rFonts w:ascii="仿宋" w:hAnsi="仿宋" w:eastAsia="仿宋" w:cs="Times New Roman"/>
          <w:sz w:val="30"/>
          <w:szCs w:val="30"/>
        </w:rPr>
        <w:t xml:space="preserve"> </w:t>
      </w:r>
      <w:r>
        <w:rPr>
          <w:rFonts w:ascii="仿宋" w:hAnsi="仿宋" w:eastAsia="仿宋" w:cs="Times New Roman"/>
          <w:i/>
          <w:iCs/>
          <w:sz w:val="30"/>
          <w:szCs w:val="30"/>
        </w:rPr>
        <w:t>their</w:t>
      </w:r>
      <w:r>
        <w:rPr>
          <w:rFonts w:ascii="仿宋" w:hAnsi="仿宋" w:eastAsia="仿宋" w:cs="Times New Roman"/>
          <w:sz w:val="30"/>
          <w:szCs w:val="30"/>
        </w:rPr>
        <w:t xml:space="preserve"> </w:t>
      </w:r>
      <w:r>
        <w:rPr>
          <w:rFonts w:ascii="仿宋" w:hAnsi="仿宋" w:eastAsia="仿宋" w:cs="Times New Roman"/>
          <w:i/>
          <w:iCs/>
          <w:sz w:val="30"/>
          <w:szCs w:val="30"/>
        </w:rPr>
        <w:t>officials</w:t>
      </w:r>
      <w:r>
        <w:rPr>
          <w:rFonts w:ascii="仿宋" w:hAnsi="仿宋" w:eastAsia="仿宋" w:cs="Times New Roman"/>
          <w:sz w:val="30"/>
          <w:szCs w:val="30"/>
        </w:rPr>
        <w:t>）。后者还向他们展示了工匠们以属灵的方式所创作的奇妙作品。</w:t>
      </w:r>
    </w:p>
    <w:p w14:paraId="2AFB9F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参观完这一切后，长者又和他们谈起劳碌后的永恒安息，就是蒙福和有福的人死后所获得的那种。他说：“永恒的安息不是懒惰，因为那会使精神、因而也使整个身体陷入倦怠、麻木、恍惚、嗜睡的状态。这些状态是死亡，而非生命，更不是天上天使的永生。所以，永恒的安息是消除所有这些病态、使人充满活力的安息。这种安息只能是振奋精神的某种东西，因而是兴奋、活跃和愉悦心灵的某种兴趣或工作。这种兴趣或工作反过来又依赖于某种功用，即是为了功用、在功用中并朝向功用而做的。正因如此，主视整个天堂为功用的容器；每位天使都照其功用而成为天使。功用的快乐载着他，如同水流载着船只，并使他处于永恒的平安和属于平安的安息。这才是劳碌后的永恒安息的意思。天使照其心智出于功用专注于功用而活着。这一点从以下事实清楚看出来：每位天使都照他献身于他所在的纯正功用而享有婚姻之爱及其活力、性能力和快乐。”</w:t>
      </w:r>
    </w:p>
    <w:p w14:paraId="1227B04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三个新来的人确信永恒的安息不是懒惰，而是某种有用工作的快乐时，一些少女带着自己亲手制作的女红刺绣来了，并将这些手工艺品赠送给他们。当新灵离开时，少女们唱了一首歌，以天籁之音表达了她们对有用工作及其随之而来的快乐的情感。</w:t>
      </w:r>
    </w:p>
    <w:p w14:paraId="17A2E7B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8</w:t>
      </w:r>
      <w:r>
        <w:rPr>
          <w:rFonts w:ascii="仿宋" w:hAnsi="仿宋" w:eastAsia="仿宋" w:cs="Times New Roman"/>
          <w:sz w:val="30"/>
          <w:szCs w:val="30"/>
        </w:rPr>
        <w:t>.记事二：</w:t>
      </w:r>
    </w:p>
    <w:p w14:paraId="5F9F3E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在默想妻子们珍藏的婚姻之爱的奥秘时，又看见前面所描述的金雨（</w:t>
      </w:r>
      <w:r>
        <w:rPr>
          <w:rFonts w:ascii="仿宋" w:hAnsi="仿宋" w:eastAsia="仿宋" w:cs="Times New Roman"/>
          <w:i/>
          <w:iCs/>
          <w:sz w:val="30"/>
          <w:szCs w:val="30"/>
        </w:rPr>
        <w:t>156e</w:t>
      </w:r>
      <w:r>
        <w:rPr>
          <w:rFonts w:ascii="仿宋" w:hAnsi="仿宋" w:eastAsia="仿宋" w:cs="Times New Roman"/>
          <w:sz w:val="30"/>
          <w:szCs w:val="30"/>
        </w:rPr>
        <w:t>节）。我想起它曾落在东方的一个大厅上，那里住着三个婚姻之爱，也就是三对恩爱夫妻。一看到这金雨，我赶紧奔向那里，仿佛受到默想这爱的甜蜜的邀请。随着</w:t>
      </w:r>
      <w:r>
        <w:rPr>
          <w:rFonts w:ascii="仿宋" w:hAnsi="仿宋" w:eastAsia="仿宋" w:cs="Times New Roman"/>
          <w:sz w:val="30"/>
          <w:szCs w:val="30"/>
        </w:rPr>
        <w:tab/>
      </w:r>
      <w:r>
        <w:rPr>
          <w:rFonts w:ascii="仿宋" w:hAnsi="仿宋" w:eastAsia="仿宋" w:cs="Times New Roman"/>
          <w:sz w:val="30"/>
          <w:szCs w:val="30"/>
        </w:rPr>
        <w:t>我渐行渐近，那雨从金色变成紫色，然后又变成朱红色。当我走近时，它又变成乳白色，像露珠一样。我敲了敲门，门开了。我对侍者说：“请给丈夫们捎个口信，就说先前与一位天使同来的那个访客又来了，请求被准许进去与他们交谈。”侍者回来传话说，丈夫们同意了，于是我就进去了。三对夫妇都在一个露天庭院里，并向我回以友好的问候。然后，我问妻子们那白鸽后来有没有在窗户上出现。她们说：“是的，今天也出现了。而且，它还展开双翅，我们由此猜到你会来恳求我们再透露有关婚姻之爱的一个秘密。”</w:t>
      </w:r>
    </w:p>
    <w:p w14:paraId="7B3B0AF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问：“我来这里是想了解许多秘密，为何你们却说一个秘密？”她们回答说：“秘密有很多，其中有一些远远超出你们男人的智慧，是你们思维的理解力所无法领悟的。你们男人会因自己的智慧向我们夸耀，但我们不会因自己的智慧向你们夸耀。然而，我们的智慧却胜过你们的，因为它能进入你们的倾向和情感，看到、觉察并感受它们。你们完全不知道自己的爱之倾向和情感，尽管你们的理解力正是出于并照着它们来思考；所以，它们决定了你们是否有智慧，并以什么样的方式具有智慧。然而，妻子十分清楚丈夫里面的倾向和情感，以致她们能从丈夫的脸上看出来，从说话的语气听出来，甚至通过触摸丈夫的胸膛、手臂和脸颊感觉出来。不过，出于爱你们幸福的热情，同时也为我们自己的幸福着想，我们假装不知道它们，同时却又如此谨慎地节制它们，以致我们默许并容忍丈夫的渴望、乐趣和意愿，只是尽可能把它弯过来，但从不强迫他们。”</w:t>
      </w:r>
    </w:p>
    <w:p w14:paraId="23204A1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问道：“你们从哪里得来这种智慧？”她们回答说：“自创造时，因而自出生我们就有这种智慧。我们的丈夫把它比作一种本能，但我们认为它出于圣治，好叫男人通过他们的妻子变得幸福。我们从丈夫那里听说：主愿意男人照着理性出于自由行事；他的自由与其倾向和情感有关，故而被主从内节制，并通过妻子从外节制；主以这种方式将男人及其妻子合为一位天上的天使。另外，爱若被强迫，就会变质，不再是婚姻之爱。不过，我们会说得更直白一些：我们被感动至此，也就是说，如此谨慎地节制我们丈夫的倾向和情感，以致他们觉得自己似乎照着自己的理性出于自由行事。这是因为我们以他们的爱为快乐，并且只喜欢从我们的快乐那里给予他们快乐。这些感觉若在他们里面变得冷漠，也会在我们里面开始消退。”</w:t>
      </w:r>
    </w:p>
    <w:p w14:paraId="28C672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些话，其中一位妻子走进卧室，回来后说：“我的鸽子还在扇动翅膀，这是一个迹象，说明我们可以透露更多。”于是，她们接着说：“我们发现了男人的倾向和情感里面的各种变化。例如，当怀有反对主和教会的狂妄想法时，丈夫就会渐渐冷淡妻子；当以自己的聪明为骄傲，或色迷迷地看着别人的妻子时，也是如此；当在爱方面被妻子敦促时，同样是冷淡的，此外还有许多其它情况；包括这一事实，他们所感受的冷淡在每种情况下都是不同的。当他们的感官与我们的相接时，我们凭着感觉从他们的眼睛、耳朵和身体退离发现这一点。从这几个例子你可以看出，我们比男人更清楚他们的状况是好还是糟。若他们对妻子冷淡，他们的状况就是糟的；若对妻子感觉温暖，他们的状况就是好的。所以，妻子们总是想方设法使自己的男人对自己感觉温暖而非冷淡，她们以一种男人无法理解的敏锐洞察力做到这一点。”</w:t>
      </w:r>
    </w:p>
    <w:p w14:paraId="60150A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她们说到这里时，我们听见有声音传来，好像鸽子在呻吟。这时，妻子们说：“这是给我们的信号，尽管我们急于透露更深层的秘密，却不可以。恐怕你会将听来的秘密泄露给男人们。”我回答说：“我本来就是这样打算的。这样做有什么害处吗？”对此，妻子们彼此商量后，说：“你若愿意，就透露出去吧。我们又不是不清楚妻子们所具有的说服力。事实上，她们会对自己的丈夫说：‘这个人在愚弄你。这些话都是瞎编乱造，他在用表面现象和男人惯常的胡说八道开玩笑。不要信他，要信我们。我们知道你们是爱的形式，我们是顺服的形式。’所以，你若愿意，就透露出去吧。反正丈夫们不会信赖你的嘴，而是会信赖他们所亲吻的妻子们的嘴。”</w:t>
      </w:r>
    </w:p>
    <w:p w14:paraId="223E8292">
      <w:pPr>
        <w:overflowPunct w:val="0"/>
        <w:adjustRightInd w:val="0"/>
        <w:snapToGrid w:val="0"/>
        <w:spacing w:after="81" w:afterLines="25" w:line="288" w:lineRule="auto"/>
        <w:ind w:firstLine="600" w:firstLineChars="200"/>
        <w:rPr>
          <w:rFonts w:ascii="仿宋" w:hAnsi="仿宋" w:eastAsia="仿宋" w:cs="Times New Roman"/>
          <w:sz w:val="30"/>
          <w:szCs w:val="30"/>
        </w:rPr>
      </w:pPr>
    </w:p>
    <w:p w14:paraId="63FA6345">
      <w:pPr>
        <w:widowControl/>
        <w:overflowPunct w:val="0"/>
        <w:spacing w:after="81" w:afterLines="25" w:line="288" w:lineRule="auto"/>
        <w:ind w:firstLine="600" w:firstLineChars="200"/>
        <w:jc w:val="left"/>
        <w:rPr>
          <w:rFonts w:ascii="仿宋" w:hAnsi="仿宋" w:eastAsia="仿宋" w:cs="Times New Roman"/>
          <w:sz w:val="30"/>
          <w:szCs w:val="30"/>
        </w:rPr>
        <w:sectPr>
          <w:footerReference r:id="rId13" w:type="first"/>
          <w:pgSz w:w="11907" w:h="16840"/>
          <w:pgMar w:top="1985" w:right="1418" w:bottom="1814" w:left="1531" w:header="680" w:footer="680" w:gutter="284"/>
          <w:cols w:space="425" w:num="1"/>
          <w:titlePg/>
          <w:docGrid w:type="lines" w:linePitch="326" w:charSpace="0"/>
        </w:sectPr>
      </w:pPr>
    </w:p>
    <w:p w14:paraId="20C78357">
      <w:pPr>
        <w:pStyle w:val="2"/>
        <w:rPr>
          <w:rFonts w:asciiTheme="majorEastAsia" w:hAnsiTheme="majorEastAsia" w:eastAsiaTheme="majorEastAsia"/>
          <w:sz w:val="30"/>
          <w:szCs w:val="30"/>
        </w:rPr>
      </w:pPr>
      <w:bookmarkStart w:id="50" w:name="_Toc52867024"/>
      <w:bookmarkStart w:id="51" w:name="_Toc124344426"/>
      <w:r>
        <w:rPr>
          <w:rFonts w:asciiTheme="majorEastAsia" w:hAnsiTheme="majorEastAsia" w:eastAsiaTheme="majorEastAsia"/>
          <w:sz w:val="30"/>
          <w:szCs w:val="30"/>
        </w:rPr>
        <w:t xml:space="preserve"> </w:t>
      </w:r>
      <w:bookmarkStart w:id="52" w:name="_Toc124345580"/>
      <w:bookmarkStart w:id="53" w:name="_Toc130857724"/>
      <w:bookmarkStart w:id="54" w:name="_Toc171406498"/>
      <w:r>
        <w:rPr>
          <w:rFonts w:asciiTheme="majorEastAsia" w:hAnsiTheme="majorEastAsia" w:eastAsiaTheme="majorEastAsia"/>
          <w:sz w:val="30"/>
          <w:szCs w:val="30"/>
        </w:rPr>
        <w:t>婚姻问题概述</w:t>
      </w:r>
      <w:bookmarkEnd w:id="50"/>
      <w:bookmarkEnd w:id="51"/>
      <w:bookmarkEnd w:id="52"/>
      <w:bookmarkEnd w:id="53"/>
      <w:bookmarkEnd w:id="54"/>
    </w:p>
    <w:p w14:paraId="210672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09</w:t>
      </w:r>
      <w:r>
        <w:rPr>
          <w:rFonts w:ascii="仿宋" w:hAnsi="仿宋" w:eastAsia="仿宋" w:cs="Times New Roman"/>
          <w:sz w:val="30"/>
          <w:szCs w:val="30"/>
        </w:rPr>
        <w:t>.涉及婚姻的内容有很多，倘若详加论述，这本小书将变成鸿篇巨制。例如，我能谈论夫妻间的相似之处和不同之处；属世的婚姻之爱如何被提升变成属灵的婚姻之爱，它们又如何联结；一方如何随着另一方的增长而下降；这两种爱的种类和不同之处；妻子的聪明；天堂所发出的婚姻总气场和地狱所发出的对立气场；它们如何流入并被接受；除此之外还有许多其它话题，若详细展开，这些内容就会使本书变成鸿篇巨制，致使读者疲倦不堪。因此，为避免冗长无用的啰嗦，我将这些问题浓缩成一章，标题为“婚姻问题概述”。和前几章一样，我将它们分成以下系列要点：</w:t>
      </w:r>
    </w:p>
    <w:p w14:paraId="0F5527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婚姻之爱的特有感觉是触觉。</w:t>
      </w:r>
    </w:p>
    <w:p w14:paraId="50D6F08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对那些享有真正婚姻之爱的人来说，变得智慧的能力逐渐增长；而对那些对缺乏真正婚姻之爱的人来说，则逐渐下降。</w:t>
      </w:r>
    </w:p>
    <w:p w14:paraId="60D5E95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对那些享有真正婚姻之爱的人来说，同居的幸福逐渐增长；而对那些缺乏真正婚姻之爱的人来说，则逐渐下降。</w:t>
      </w:r>
    </w:p>
    <w:p w14:paraId="0964C1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对那些享有真正婚姻之爱的人来说，心智的联结和随之的友谊逐渐增长；而对那些缺乏真正婚姻之爱的人来说，这二者都逐渐下降。</w:t>
      </w:r>
    </w:p>
    <w:p w14:paraId="796C05E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那些享有真正婚姻之爱的人不断想成为一个人；而那些缺乏真正婚姻之爱的人则想成为两个人。</w:t>
      </w:r>
    </w:p>
    <w:p w14:paraId="402C4C3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那些享有真正婚姻之爱的人期待永恒的婚姻，而那些缺乏真正婚姻之爱的人正好相反。</w:t>
      </w:r>
    </w:p>
    <w:p w14:paraId="7E756C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婚姻之爱居于贞洁的妻子里面，然而她们的爱仍取决于她们的丈夫。</w:t>
      </w:r>
    </w:p>
    <w:p w14:paraId="79CE124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只要丈夫热爱婚姻的纽带，妻子也会热爱它们。</w:t>
      </w:r>
    </w:p>
    <w:p w14:paraId="71A0F9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女人的聪明本质上是谦逊、优雅、平和、顺从、轻柔、温和；而男人的聪明本质上是严肃、粗鲁、硬朗、勇猛、放纵。</w:t>
      </w:r>
    </w:p>
    <w:p w14:paraId="4790822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妻子体验不到男人所感受的那种性兴奋，但她们有准备接受的状态。</w:t>
      </w:r>
    </w:p>
    <w:p w14:paraId="0DDD3C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男人所拥有的性充裕取决于他们对生殖其智慧之真理的爱，还取决于他们对履行有用服务的爱。</w:t>
      </w:r>
    </w:p>
    <w:p w14:paraId="7B568A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做爱的决定在于丈夫的美意。</w:t>
      </w:r>
    </w:p>
    <w:p w14:paraId="41FB1D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婚姻的气场从主经由天堂流入宇宙的每一个细节，甚至延伸至其最低级的形式。</w:t>
      </w:r>
    </w:p>
    <w:p w14:paraId="599ACB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该气场由女性接受，并通过女性传给男性，而不是反过来。</w:t>
      </w:r>
    </w:p>
    <w:p w14:paraId="228253C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哪里有真正的婚姻之爱，该气场就在哪里被妻子接受，并唯独通过妻子被丈夫接受。</w:t>
      </w:r>
    </w:p>
    <w:p w14:paraId="7CD5AC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哪里没有真正的婚姻之爱，该气场在哪里纵然被妻子接受，但无法通过她被丈夫接受。</w:t>
      </w:r>
    </w:p>
    <w:p w14:paraId="2C4499F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真正的婚姻之爱有可能存在于夫妻一方里面，同时却未存在于另一方里面。</w:t>
      </w:r>
    </w:p>
    <w:p w14:paraId="5ED3F7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夫妻既有各种相似之处，又有各种不同之处，无论内在的还是外在的。</w:t>
      </w:r>
    </w:p>
    <w:p w14:paraId="04D037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⒆</w:t>
      </w:r>
      <w:r>
        <w:rPr>
          <w:rFonts w:ascii="仿宋" w:hAnsi="仿宋" w:eastAsia="仿宋" w:cs="Times New Roman"/>
          <w:sz w:val="30"/>
          <w:szCs w:val="30"/>
        </w:rPr>
        <w:t>各种相似之处能被联结起来，但无法与不同之处联结。</w:t>
      </w:r>
    </w:p>
    <w:p w14:paraId="42DBE9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⒇</w:t>
      </w:r>
      <w:r>
        <w:rPr>
          <w:rFonts w:ascii="仿宋" w:hAnsi="仿宋" w:eastAsia="仿宋" w:cs="Times New Roman"/>
          <w:sz w:val="30"/>
          <w:szCs w:val="30"/>
        </w:rPr>
        <w:t>主为那些渴望真正婚姻之爱的人提供相似的配偶，若在世上找不到，就在天上提供一个。</w:t>
      </w:r>
    </w:p>
    <w:p w14:paraId="0992F0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人的婚姻之爱越衰退和丧失，他就越接近动物的本性。</w:t>
      </w:r>
    </w:p>
    <w:p w14:paraId="6523B5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25EC680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0</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婚姻之爱的特有感觉是触觉。每种爱都有自己特有的感觉。由理解之爱所产生的对看见的爱有视觉，其快乐在于对称和美丽；由倾听和顺从之爱所产生的对听见的爱有听觉，其快乐在于和谐悦耳；由感知之爱所产生的对识别空气中漂浮气味的爱有嗅觉，其快乐在于芳香；由吸收良善与真理之爱所产生的对喂养自己的爱有味觉，其快乐在于美食；由留神周围环境并自我保护之爱所产生的对辨识物体的爱有触觉，其快乐在于搔痒感；由联结良善与真理之爱所产生的对将自己与配偶联结起来的爱有触觉，因为触觉为一切感觉所共享，因而从其余的感觉那里取得贡奉。众所周知，这爱会将上述一切感觉都带入与它的联系中，并将它们的快乐归为己有。触觉尤其致力于婚姻之爱，是这爱所特有的；这一事实从它的一切嬉戏，以及其美妙之处被提升到极致的方式明显看出来。不过，这个话题还是留给爱人们去展开讨论吧。</w:t>
      </w:r>
    </w:p>
    <w:p w14:paraId="795EEAD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1</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对那些享有真正婚姻之爱的人来说，变得智慧的能力逐渐增长；而对那些对缺乏真正婚姻之爱的人来说，则逐渐下降。对那些享有真正婚姻之爱的人来说，变得智慧的能力逐渐增长。这是因为，夫妻从智慧并照着这智慧获得这爱；前几章已通过论据充分说明了这一点。此外，由于属于这爱的感觉是触觉，而触觉为一切感觉所共享，并充满快乐，所以它打开心智的内层，犹如打开感觉的内层，并连同它们一起打开身体的所有器官。由此可知，那些享有真正婚姻之爱的人只热衷于变得智慧，因为人随着心智内层的开启而变得智慧；这种开启会将其理解的思维提升到更高级的光，将其意愿的情感提升到更高级的热；更高级的光就是智慧，更高级的热就是对智慧的爱。那些享有真正婚姻之爱的人就拥有与属世快乐相结合的属灵快乐；正是这些属灵的快乐使变得智慧令人愉悦，并因此赋予如此变得智慧的能力。正因如此，天使照其智慧享有婚姻之爱；这爱及其快乐随其智慧的增长而增长。其婚姻所生的属灵后代是父亲的智慧和母亲之爱的产物；他们出于属灵的舐犊之爱热爱自己的后代，这爱被添加到他们的婚姻之爱中，不断提升它，同时将夫妻联结起来。</w:t>
      </w:r>
    </w:p>
    <w:p w14:paraId="496348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2</w:t>
      </w:r>
      <w:r>
        <w:rPr>
          <w:rFonts w:ascii="仿宋" w:hAnsi="仿宋" w:eastAsia="仿宋" w:cs="Times New Roman"/>
          <w:sz w:val="30"/>
          <w:szCs w:val="30"/>
        </w:rPr>
        <w:t>.那些因缺乏对智慧的任何爱而缺乏婚姻之爱的人正好相反。这些人步入婚姻只有一个目的，就是纵欲；对变得疯狂的爱也在这目的里面。因为就其本身而言，每个目的都是一种爱；就属灵的起源而言，淫乱就是疯狂。我们所说的疯狂，是指由虚假观念或被歪曲的真理所造成的心智错乱；最糟糕的错乱形式就是由被歪曲到虚假被视为智慧的真理所产生的心智错乱。在灵界，明证和令人信服的论据表明这些人是婚姻之爱的反对者。因为在那里，他们一闻到婚姻之爱，就逃进洞穴，关上门；若这些门被打开，他们就像世上的疯子一样咆哮。</w:t>
      </w:r>
    </w:p>
    <w:p w14:paraId="00ED3B3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3</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对那些享有真正婚姻之爱的人来说，同居的幸福逐渐增长；而对那些缺乏真正婚姻之爱的人来说，则逐渐下降。对那些享有真正婚姻之爱的人来说，同居的幸福之所以逐渐增长，是因为他们用一切感觉彼此相爱。妻子看不到有什么东西比自己的丈夫更可爱；丈夫也看不到有什么东西比自己的妻子更可爱。事实上，他们听不到、闻不到、摸不到有什么东西比对方更可爱。因此，他们在家里、卧室和床榻上共享同居的幸福。你若是丈夫，就能从婚姻最初的快乐确认这一事实；那个时候，这些快乐是最充分的；因为那时，在所有女性当中，独有妻子被钟爱。众所周知，那些缺乏婚姻之爱的人正好相反。</w:t>
      </w:r>
    </w:p>
    <w:p w14:paraId="2804824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4</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对那些享有真正婚姻之爱的人来说，心智的联结和随之的友谊逐渐增长；而对那些缺乏真正婚姻之爱的人来说，这二者都逐渐下降。对那些享有真正婚姻之爱的人来说，心智的联结逐渐增长，这在论述“灵魂和心智通过婚姻结合”那一章已予以说明；这也是主说这句话的意思，即“他们不再是两个，乃是一体的了”（参看</w:t>
      </w:r>
      <w:r>
        <w:rPr>
          <w:rFonts w:ascii="仿宋" w:hAnsi="仿宋" w:eastAsia="仿宋" w:cs="Times New Roman"/>
          <w:i/>
          <w:iCs/>
          <w:sz w:val="30"/>
          <w:szCs w:val="30"/>
        </w:rPr>
        <w:t>156f</w:t>
      </w:r>
      <w:r>
        <w:rPr>
          <w:rFonts w:ascii="仿宋" w:hAnsi="仿宋" w:eastAsia="仿宋" w:cs="Times New Roman"/>
          <w:sz w:val="30"/>
          <w:szCs w:val="30"/>
        </w:rPr>
        <w:t>-</w:t>
      </w:r>
      <w:r>
        <w:rPr>
          <w:rFonts w:ascii="仿宋" w:hAnsi="仿宋" w:eastAsia="仿宋" w:cs="Times New Roman"/>
          <w:i/>
          <w:iCs/>
          <w:sz w:val="30"/>
          <w:szCs w:val="30"/>
        </w:rPr>
        <w:t>181</w:t>
      </w:r>
      <w:r>
        <w:rPr>
          <w:rFonts w:ascii="仿宋" w:hAnsi="仿宋" w:eastAsia="仿宋" w:cs="Times New Roman"/>
          <w:sz w:val="30"/>
          <w:szCs w:val="30"/>
        </w:rPr>
        <w:t>节）。</w:t>
      </w:r>
    </w:p>
    <w:p w14:paraId="500759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该联结之所以随着友谊与爱的联结而逐渐增长，是因为友谊如同这爱的脸，也如同它的衣服。事实上，友谊不仅像衣服那样附着在爱上面，还像一张脸那样与其联结。在友谊之前出现的爱类似于两性情爱，婚礼之后，这爱逐渐消退。不过，与友谊联结的爱在婚礼后会延续下去，而且变得稳固。此外，它更深入地进入胸部。友谊引入这爱，并使它变成真正夫妻间的爱。然后，这爱也使友谊变成夫妻间的友谊。这种友谊与其它一切爱的友谊截然不同，因为在此它是最充分的。</w:t>
      </w:r>
    </w:p>
    <w:p w14:paraId="450647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众所周知，那些缺乏婚姻之爱的人正好相反。对这些人来说，订婚之时和婚礼后初期在他们里面所激发的最初友谊，会从心智的内层越来越消退，由此逐渐下沉，最终下沉到覆盖皮肤的角质层。这时，对那些打算分离的人来说，它会完全消失；对那些不打算分离的人来说，这爱只停留在表面，内在却是冰冷的。</w:t>
      </w:r>
    </w:p>
    <w:p w14:paraId="1CEED8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5</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那些享有真正婚姻之爱的人不断想成为一个人；而那些缺乏真正婚姻之爱的人则想成为两个人。婚姻之爱本质上无非是两个人合而为一的意愿，也就是说，是他们两个生命合为一个生命的意愿。这意愿就是婚姻之爱的不懈努力，而这爱的一切结果皆从这努力流出。努力是活动的本质，对人来说，意愿就是活的努力。这一点已被哲学家们的研究所证实，并且对那些运用洞察力研究问题的人来说，是显而易见的。由此可知，那些享有真正婚姻之爱的人不断做出这种努力，也就是想要成为一个人。那些缺乏真正婚姻之爱的人则恰好相反，他们自己十分清楚这一点。其灵魂和心智的分离使他们不断想成为两个人，所以他们并不明白主说这句话的意思，即：“他们不再是两个，乃是一体的了”（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p>
    <w:p w14:paraId="11FFC6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6</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那些享有真正婚姻之爱的人期待永恒的婚姻，而那些缺乏真正婚姻之爱的人正好相反。那些享有真正婚姻之爱的人之所以期待永恒的婚姻，是因为永恒就包含在这爱里面。其永恒是由于以下事实：对妻子来说，这爱会增长到永恒；对丈夫来说，智慧则会增长到永恒。随着这些的增长和发展，夫妻越来越融入天上的祝福；这祝福就藏在他们的智慧，以及对这智慧的爱里面。所以，若永恒的观念被夺走，或一不小心从他们心里溜走，那就好像他们从天上掉下来一样。</w:t>
      </w:r>
    </w:p>
    <w:p w14:paraId="1C6C25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以下经历使我清楚明白，若天上的夫妻心里丧失永恒的观念，反而生起短暂的观念以取代之，他们的状态是何性质。有一次，一对天上来的夫妻被恩准与我在一起。这时，一个巧舌如簧的恶棍设法将婚姻永恒的观念从他们那里夺走了。这种观念一离开，他们就开始悲叹说，他们无法继续生活下去，只感到前所未有的悲伤。当其在天上的天使同伴发觉这一点时，他们就把这个恶棍撵走并扔了下去。一赶走这恶棍，婚姻永恒的观念立刻回到他们那里，使他们充满由衷的喜悦，彼此温柔拥抱。</w:t>
      </w:r>
    </w:p>
    <w:p w14:paraId="7BF6F4B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还有一次，我听说，有一对夫妻时而认为他们的婚姻是永恒的，时而又认为是短暂的。这是因为他们的内在截然不同。当视婚姻为永恒时，他们彼此都非常快乐。而当视婚姻为短暂时，他们说：“这不再是婚姻。”妻子说：“我不再是一个妻子，而是一个情妇。”男人则说：“我不再是一个丈夫，而是一个奸夫。”因此，当他们的内在差异向他们显明时，这个男人便离开了这个女人，这个女人也离开这个男人。不过后来，由于二者都认为婚姻是永恒的，所以他们都被赐予个性相似的伴侣。</w:t>
      </w:r>
    </w:p>
    <w:p w14:paraId="4C1817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经历使我们清楚看出，那些享有真正婚姻之爱的人期待永恒；若永恒的观念从其思维的至内层溜走，他们在婚姻之爱方面就会彼此分离，无论他们如何维持友谊。因为友谊居于外层，而婚姻之爱居于内层。地上的婚姻也差不多是这样。在地上，当夫妻彼此温柔相爱时，他们认为他们的婚约是永恒的，并且根本不会想到它会因死亡而结束；若真想到这一点，他们就感到悲伤；然而，一想到死后它还会延续下去，他们就因希望而复活。</w:t>
      </w:r>
    </w:p>
    <w:p w14:paraId="5348B5D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6a</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婚姻之爱居于贞洁的妻子里面，然而她们的爱仍取决于她们的丈夫。这是因为，妻子生来是爱的形式。因此，与她们的丈夫成为一体的意愿被植入她们，并且她们通过将这种想法保持在自己的意愿中而不断培育她们的爱。所以，放弃与她们的丈夫联结的努力，就是放弃她们自己的本性。丈夫的情况则不同，因为他们生来并非爱的形式，而是从他们的妻子接受那爱的。因此，他们越是欣然接受它，妻子及其爱就越欣然进入。相反，他们越不接受它，妻子及其爱也就越站在外面等待。然而，这是贞洁妻子的情形，不贞洁的妻子则不然。由此明显可知，婚姻之爱居于贞洁的妻子里面，然而她们的爱仍取决于她们的丈夫。</w:t>
      </w:r>
    </w:p>
    <w:p w14:paraId="2775379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7</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只要丈夫热爱婚姻的纽带，妻子也会热爱它们。这一点从前文可推知。此外，妻子拥有一种与生俱来的渴望，想要成为并被称为妻子。对她们来说，这是一个美丽而荣耀的称呼。因此，她们热爱婚姻的纽带。而且，贞洁的妻子不仅想成为名义上的妻子，还想成为实实在在的妻子；由于这一点通过与丈夫越发密切的联系实现，所以她们通过巩固婚约而热爱婚姻的纽带；并且她们越是这样做，她们的丈夫反过来就越爱她们，或也可说，男人就越热爱这些纽带。</w:t>
      </w:r>
    </w:p>
    <w:p w14:paraId="56E1D1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8</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女人的聪明本质上是谦逊、优雅、平和、顺从、轻柔、温和；而男人的聪明本质上是严肃、粗鲁、硬朗、勇猛、放纵。这就是女人的本性和男人的本性，这一点从两性的身体、面孔、嗓音、言语、行为、举止明显看出来。从身体来看，男人的皮肉结实，女人的皮肉柔软；男人的面孔更生硬、坚毅、粗犷，面色深暗，还有胡须，因而不怎么漂亮；而女人的面孔则更柔嫩、光滑、细腻、白晰，因而更漂亮；从嗓音来看，男人的嗓音低沉，女人的嗓音轻柔；男人的言语放荡不羁，女人的言语谦逊平和；从行为来看，男人的行为更果断、坚定，女人的行为更虚弱、无力；从举止来看，男人的举止更洒脱，女人的举止更优雅。</w:t>
      </w:r>
    </w:p>
    <w:p w14:paraId="303E5A0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通过男孩、女孩聚在一起时的行为举止就能清楚看出男人和女人与生俱来的性格差异。在一座大城市，我有几次透过窗户，看到街上每天有二十多个孩子聚在一起。男孩子顺着自己的性子，一起玩耍时大吵大闹、叫嚷，打架斗殴，互相扔石头。而女孩子安安静静地坐在家门口，有的逗弄小婴儿，有的打扮布娃娃，有的在绣亚麻布，有的互相亲吻。我惊讶地发现，尽管男孩们有这样的行为，但女孩们仍友善地看着他们。我由此清楚看出，男人生来是理解，女人生来是爱。我还能看出，理解和爱起初是何性质，并因此明白，男人的理解若不与女性的爱联结，后来则与婚姻之爱联结，将发展成什么样。</w:t>
      </w:r>
    </w:p>
    <w:p w14:paraId="63112A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19</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妻子体验不到男人所感受的那种性兴奋，但她们有准备接受的状态。显而易见，男人有精液，故有性兴奋；而女人没有精液，故没有性兴奋。我只能从道听途说来讲述，女人有准备接受、从而怀孕的状态。但我不被允许描述女人的这种状态是什么样；而且，这只有她们自己知道。她们不会透露，当处在这种状态时，她们的爱是快乐的，还是像有些女人说的那样，是不快乐的。只有一点是众所周知的：丈夫不可对妻子说，他能，但他不愿意，因为这会严重伤害妻子的接受状态，这种状态是照着丈夫性能力的状态而预备的。</w:t>
      </w:r>
    </w:p>
    <w:p w14:paraId="249DBC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0</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男人所拥有的性充裕取决于他们对生殖其智慧之真理的爱，还取决于他们对履行有用服务的爱。这一事实是古人所知，但如今已经遗失的秘密之一。古人都知道，发生在身体中的每个细节都有一个属灵的源头。如，行为是从意愿流出的，而意愿本质上是属灵的；言语是从思维流出的，思维也是属灵的；属世的视觉是从属灵的视觉流出的，属灵的视觉就是理解；属世的听觉是从属灵的听觉流出的，属灵的听觉是理解的关注，同时也是意愿的顺从；属世的嗅觉是从属灵的嗅觉流出的，属灵的嗅觉是感知，诸如此类。古人发现，男性精液的产生同样来自一个属灵的源头；他们从理性和经验所提供的众多证据得出结论：其源头是构成理解的真理。他们还说，男性从流入宇宙每一个细节的属灵婚姻，就是良善与真理的婚姻那里所接受的，无非是真理和涉及真理之物；这真理在降至身体时形成种子或精子。正因如此，从属灵的角度来理解，种子或精子就是真理。</w:t>
      </w:r>
    </w:p>
    <w:p w14:paraId="5261F6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至于它的形成，他们说，男性的灵魂因是理智的，故是真理；理智并非别的，所以，当灵魂降下来时，真理也就降下来了。他们说，这一切通过灵魂发生，因为灵魂是人和一切动物的至内层，本质上是属灵的，具有与生俱来的自我繁殖的努力；因而在下降的过程中，灵魂寻求并努力自我复制。当这一切发生时，整个灵魂形成并包裹自己，变成种子或精子；这种事可发生成千上万次，因为灵魂是属灵的实质，属灵的实质没有维度或延展，只有完满。没有任何部分从这实质被取走，相反，其整体毫无缺失地复制。正因如此，灵魂完整地存在于它的最小容器，就是种子或精子中，犹如它存在于它的最大容器，就是身体中。</w:t>
      </w:r>
    </w:p>
    <w:p w14:paraId="1336515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既然灵魂的真理是种子或精子的起源，那么可知，男人的性充裕取决于他们对生殖其智慧之真理的爱。它还取决于他们对履行有用服务的爱，这是因为服务或功用是真理所产生的良善。此外，有些世人甚至知道，勤奋的人具有充裕的性能力，而懒惰的人则不然。当我询问女性如何从男性的灵魂生殖时，得到的答复是：它来自理智的良善，这理智的良善本质上是真理。因为理智能思考“某个事物是良善”，因而思考“这个事物是良善”就是一个真理。而意愿不是如此，它不会思想良善与真理，而是热爱并行出它们。所以，在圣言中，儿子表示真理，女儿表示良善（参看</w:t>
      </w:r>
      <w:r>
        <w:rPr>
          <w:rFonts w:ascii="仿宋" w:hAnsi="仿宋" w:eastAsia="仿宋" w:cs="Times New Roman"/>
          <w:i/>
          <w:iCs/>
          <w:sz w:val="30"/>
          <w:szCs w:val="30"/>
        </w:rPr>
        <w:t>120</w:t>
      </w:r>
      <w:r>
        <w:rPr>
          <w:rFonts w:ascii="仿宋" w:hAnsi="仿宋" w:eastAsia="仿宋" w:cs="Times New Roman"/>
          <w:sz w:val="30"/>
          <w:szCs w:val="30"/>
        </w:rPr>
        <w:t>节）；种子表示真理（参看《揭秘启示录》</w:t>
      </w:r>
      <w:r>
        <w:rPr>
          <w:rFonts w:ascii="仿宋" w:hAnsi="仿宋" w:eastAsia="仿宋" w:cs="Times New Roman"/>
          <w:i/>
          <w:iCs/>
          <w:sz w:val="30"/>
          <w:szCs w:val="30"/>
        </w:rPr>
        <w:t>565</w:t>
      </w:r>
      <w:r>
        <w:rPr>
          <w:rFonts w:ascii="仿宋" w:hAnsi="仿宋" w:eastAsia="仿宋" w:cs="Times New Roman"/>
          <w:sz w:val="30"/>
          <w:szCs w:val="30"/>
        </w:rPr>
        <w:t>节）。</w:t>
      </w:r>
    </w:p>
    <w:p w14:paraId="25DA54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1</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做爱的决定在于丈夫的美意。这是因为，男人拥有前面所描述的性能力；这性能力因其心智，以及身体的状态而各异。因为理解在其思维中不像意愿在其情感中那样恒定不变。事实上，理解忽上忽下；时而处于平静、清晰的状态，时而处于混乱、模糊的状态；时而转向惬意的思维，时而转向不惬意的思维。当心智在行动时，它也表现在身体上，故可知，身体会经历同样的状态。这就是为何丈夫时而远离婚姻之爱，时而靠近婚姻之爱，以致他的性能力在这种状态下消退，在那种状态下恢复。这些就是为何做爱的决定必在于丈夫美意的原因。正因如此，妻子们出于其与生俱来的智慧，从不在这类问题上给出任何建议。</w:t>
      </w:r>
    </w:p>
    <w:p w14:paraId="43FB291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2</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婚姻的气场从主经由天堂流入宇宙的每一个细节，甚至延伸至其最低级的形式。爱与智慧，或说良善与真理不断从主发出，这在前面有关该主题的那一章（</w:t>
      </w:r>
      <w:r>
        <w:rPr>
          <w:rFonts w:ascii="仿宋" w:hAnsi="仿宋" w:eastAsia="仿宋" w:cs="Times New Roman"/>
          <w:i/>
          <w:iCs/>
          <w:sz w:val="30"/>
          <w:szCs w:val="30"/>
        </w:rPr>
        <w:t>83</w:t>
      </w:r>
      <w:r>
        <w:rPr>
          <w:rFonts w:ascii="仿宋" w:hAnsi="仿宋" w:eastAsia="仿宋" w:cs="Times New Roman"/>
          <w:sz w:val="30"/>
          <w:szCs w:val="30"/>
        </w:rPr>
        <w:t>节）已经说明。这二者在婚姻中不断从主发出，因为它们就是主，而主是一切事物的源头。从主发出之物充满整个宇宙；因为没有祂，存在之物无法持续存在。</w:t>
      </w:r>
    </w:p>
    <w:p w14:paraId="1564B7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许多气场从主发出，如：维持受造宇宙存在的气场，保护良善与真理、反对邪恶与虚假的气场，改造并重生人类的气场，纯真与平安的气场，怜悯与恩典的气场，还有更多。不过，在所有这些气场中，最普遍的是婚姻气场；因为该气场也是繁殖的气场，因而是通过世世代代维持整个受造宇宙存在的至高无上的气场。</w:t>
      </w:r>
    </w:p>
    <w:p w14:paraId="53D9755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婚姻气场充满宇宙，从初至末弥漫在整个宇宙中；这一点从前面所述明显可知，即：天堂存在婚姻，最完美的婚姻在第三层或最高天堂；在地上，除了存在于人类当中的外，该气场也存在于动物界的一切动物，直至蠕虫里面。此外，它还存在于植物界的一切植物，从橄榄树、棕榈树直至小草里面。</w:t>
      </w:r>
    </w:p>
    <w:p w14:paraId="58777F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该气场比我们这个世界的太阳所发出的热与光的气场还要普遍，对此，理性从以下事实信服，即：婚姻气场在缺乏太阳之热的情况下，如冬天，以及在缺乏太阳之光的情况下，如夜晚，也会运作，尤其在人类当中。该气场之所以如此运作，是因为它是从天使天堂的太阳发出的，因而有一种热与光的恒定均衡，也就是有一种良善与真理的恒定结合；事实上，天上一直是春天。良善与真理，或其热与光的变化不是由那里的太阳，而是由接受对象造成的。这和地上不一样，地上的变化是因从太阳那里所接受热与光的量不同造成的。</w:t>
      </w:r>
    </w:p>
    <w:p w14:paraId="7B600C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3</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该气场由女性接受，并通过女性传给男性，而不是反过来。我通过亲身经历得以见证：婚姻之爱不在男性里面，只在女性里面（参看</w:t>
      </w:r>
      <w:r>
        <w:rPr>
          <w:rFonts w:ascii="仿宋" w:hAnsi="仿宋" w:eastAsia="仿宋" w:cs="Times New Roman"/>
          <w:i/>
          <w:iCs/>
          <w:sz w:val="30"/>
          <w:szCs w:val="30"/>
        </w:rPr>
        <w:t>161</w:t>
      </w:r>
      <w:r>
        <w:rPr>
          <w:rFonts w:ascii="仿宋" w:hAnsi="仿宋" w:eastAsia="仿宋" w:cs="Times New Roman"/>
          <w:sz w:val="30"/>
          <w:szCs w:val="30"/>
        </w:rPr>
        <w:t>节），并从女性传给男性。进一步的证据是以下理由：男性是理智（</w:t>
      </w:r>
      <w:r>
        <w:rPr>
          <w:rFonts w:ascii="仿宋" w:hAnsi="仿宋" w:eastAsia="仿宋" w:cs="Times New Roman"/>
          <w:i/>
          <w:iCs/>
          <w:sz w:val="30"/>
          <w:szCs w:val="30"/>
        </w:rPr>
        <w:t>intellectual</w:t>
      </w:r>
      <w:r>
        <w:rPr>
          <w:rFonts w:ascii="仿宋" w:hAnsi="仿宋" w:eastAsia="仿宋" w:cs="Times New Roman"/>
          <w:sz w:val="30"/>
          <w:szCs w:val="30"/>
        </w:rPr>
        <w:t>）的形式，而女性是意志（</w:t>
      </w:r>
      <w:r>
        <w:rPr>
          <w:rFonts w:ascii="仿宋" w:hAnsi="仿宋" w:eastAsia="仿宋" w:cs="Times New Roman"/>
          <w:i/>
          <w:iCs/>
          <w:sz w:val="30"/>
          <w:szCs w:val="30"/>
        </w:rPr>
        <w:t>voluntary</w:t>
      </w:r>
      <w:r>
        <w:rPr>
          <w:rFonts w:ascii="仿宋" w:hAnsi="仿宋" w:eastAsia="仿宋" w:cs="Times New Roman"/>
          <w:sz w:val="30"/>
          <w:szCs w:val="30"/>
        </w:rPr>
        <w:t>）的形式。理智形式无法凭自身被婚姻之热所温暖，只能凭与某个人的热联结而变得温暖，而这热通过创造被植入此人。因此，它若不通过与一个女性的意志形式联结，就无法接受婚姻之爱，因为女性的意志形式是爱的形式。</w:t>
      </w:r>
    </w:p>
    <w:p w14:paraId="2ECD7D0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一点可从良善与真理的婚姻进一步得以证实，对属世人来说，则可从心与肺的婚姻来证实。因为心对应爱，肺对应理解。不过，由于大多数人缺乏这些器官方面的知识，所以通过它们证实反而显得更晦涩，而不是更具有启发性。正是由于该气场从女性转到男性里面，才使得男性一想到异性就变得火热。由此可知，这也是男性里面的生育力、因而性兴奋状态的源头。因为在地上，除非热被添加到光里面，否则，万物不会繁荣茂盛，或被唤起产出果实。</w:t>
      </w:r>
    </w:p>
    <w:p w14:paraId="1C420A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4</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哪里有真正的婚姻之爱，该气场就在哪里被妻子接受，并唯独通过妻子被丈夫接受。对那些享有真正婚姻之爱的人来说，该气场唯独通过妻子被丈夫接受，这一事实如今是一个秘密。然而，它本身也算不上秘密，因为新郎和刚结婚的丈夫可能会意识到这一点。那时，他岂不是被出自其未婚妻或新娘的婚姻流注所打动吗？若这流注出自其他任何女性，他不是不为所动吗？那些以真正的婚姻之爱共同生活的人差不多也是这样。每个人，无论男人还是女人，都被包裹在一个生命气场中，而且，胸部密集，背部稀薄；由此明显可知为何那些深爱妻子的丈夫会转向妻子，白天看她们的眼神带着喜爱；相反，那些不爱妻子的丈夫却背对妻子，白天看到她们时就别过眼去。丈夫唯独通过自己的妻子接受婚姻气场，这是识别真正婚姻之爱的标志，也是区分真正的婚姻之爱与伪装、虚假或冷漠的婚姻之爱的标志。</w:t>
      </w:r>
    </w:p>
    <w:p w14:paraId="2CA8EA7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5</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哪里没有真正的婚姻之爱，该气场在哪里纵然被妻子接受，但无法通过她被丈夫接受。就其起源而言，流入整个宇宙的婚姻气场就是神性；就其进展而言，它在天上天使当中是属天和属灵的；在世人当中是属世的，在兽类和鸟类当中是情欲的，在蠕虫当中是纯血气的，在植物当中则没有生命。此外，它在个体接受者里面照其形式而各异。由于本身神圣的婚姻气场被女性直接接受，被男性间接接受，并且它照着形式被接受，故可知，尽管该气场在起源上是神圣的，但当被受造物接受时，却有可能被转变为不神圣的气场；事实上，甚至有可能转到对立的气场。对这种类型的女人来说，这种对立气场被称为水性杨花；对这种类型的男人来说，则被称为荒淫好色。由于这种男人和女人都在地狱，所以该气场是从地狱发出的。这个气场也具有多样性，因而种类繁多。男人只会将与他相配、符合其秉性并与之相对应的那类东西吸引并拽到自己身边。由此可见，不爱自己妻子的男人从其它源头而非自己的妻子那里接受这气场。然而，有时它也会在这个男人不知不觉的情况下被妻子激发出来，甚至使他感到温暖。</w:t>
      </w:r>
    </w:p>
    <w:p w14:paraId="67382AC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6</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真正的婚姻之爱有可能存在于夫妻一方里面，同时却未存在于另一方里面。因为有可能一方发自内心渴望贞洁的婚姻，而对方却不知贞洁为何物。也有可能一方爱教会的事物，而对方却只爱世界的事物。还有可能一方的心智在天堂，而对方的心智却在地狱。结果，一方可能享有婚姻之爱，而对方则不然。他们的心智因朝相反的方向转动，故内在会陷入冲突；即便这种冲突没有表现于外，缺乏婚姻之爱的这一方仍会将自己那有婚约的配偶视为令人厌烦的老女人。其它情形也是如此。</w:t>
      </w:r>
    </w:p>
    <w:p w14:paraId="70CCFF2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7</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夫妻既有各种相似之处，又有各种不同之处，无论内在的还是外在的。众所周知，夫妻既有相似之处，也有不同之处；它们若是外在的，就会变得可见；但若是内在的，则除了共同生活一段时间后的夫妻本人，或寻到各种迹象的其他人外，是不可见的。不过，通过列举来知道这些相似之处和不同之处是浪费时间，因为列出并描述它们的种类会占用大量篇幅。从下一章所论述的主题，就是使婚姻之爱变得冷淡的不同之处，可在某种程度上得出有关相似之处的推论和结论。一般来说，相似之处和不同之处是由本土倾向产生的，而本土倾向则因教养、与别人的交往，以及所吸收的错误信念而各不相同。</w:t>
      </w:r>
    </w:p>
    <w:p w14:paraId="03669C7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8</w:t>
      </w:r>
      <w:r>
        <w:rPr>
          <w:rFonts w:ascii="仿宋" w:hAnsi="仿宋" w:eastAsia="仿宋" w:cs="Times New Roman"/>
          <w:sz w:val="30"/>
          <w:szCs w:val="30"/>
        </w:rPr>
        <w:t>.</w:t>
      </w:r>
      <w:r>
        <w:rPr>
          <w:rFonts w:hint="eastAsia" w:ascii="仿宋" w:hAnsi="仿宋" w:eastAsia="仿宋" w:cs="宋体"/>
          <w:sz w:val="30"/>
          <w:szCs w:val="30"/>
        </w:rPr>
        <w:t>⒆</w:t>
      </w:r>
      <w:r>
        <w:rPr>
          <w:rFonts w:ascii="仿宋" w:hAnsi="仿宋" w:eastAsia="仿宋" w:cs="Times New Roman"/>
          <w:sz w:val="30"/>
          <w:szCs w:val="30"/>
        </w:rPr>
        <w:t>各种相似之处能被联结起来，但无法与不同之处联结。相似之处的例子有很多，并且各种各样，其中有一些或多或少关系有点远。然而，即便关系较远的相似之处最终也能通过各种方式被联结起来，尤其是以下方式：适应对方的渴望，分担责任，相敬如宾，避开不贞洁的行为，共同爱着婴儿、照料幼童。最重要的是在宗教或教会事务上的默契，因为通过这些事务，哪怕关系较远的相似之处也能实现内在联结，而通过其它事务只能实现外在联结。但就不同之处而言，联结是不可能的，因为它们相互敌对，格格不入。</w:t>
      </w:r>
    </w:p>
    <w:p w14:paraId="128C8A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29</w:t>
      </w:r>
      <w:r>
        <w:rPr>
          <w:rFonts w:ascii="仿宋" w:hAnsi="仿宋" w:eastAsia="仿宋" w:cs="Times New Roman"/>
          <w:sz w:val="30"/>
          <w:szCs w:val="30"/>
        </w:rPr>
        <w:t>.</w:t>
      </w:r>
      <w:r>
        <w:rPr>
          <w:rFonts w:hint="eastAsia" w:ascii="仿宋" w:hAnsi="仿宋" w:eastAsia="仿宋" w:cs="宋体"/>
          <w:sz w:val="30"/>
          <w:szCs w:val="30"/>
        </w:rPr>
        <w:t>⒇</w:t>
      </w:r>
      <w:r>
        <w:rPr>
          <w:rFonts w:ascii="仿宋" w:hAnsi="仿宋" w:eastAsia="仿宋" w:cs="Times New Roman"/>
          <w:sz w:val="30"/>
          <w:szCs w:val="30"/>
        </w:rPr>
        <w:t>主为那些渴望真正婚姻之爱的人提供相似的配偶，若在世上找不到，就在天上提供一个。这是因为，凡建立在真正婚姻之爱基础上的所有婚姻都是由主提供的。前面已说明（</w:t>
      </w:r>
      <w:r>
        <w:rPr>
          <w:rFonts w:ascii="仿宋" w:hAnsi="仿宋" w:eastAsia="仿宋" w:cs="Times New Roman"/>
          <w:i/>
          <w:iCs/>
          <w:sz w:val="30"/>
          <w:szCs w:val="30"/>
        </w:rPr>
        <w:t>130</w:t>
      </w:r>
      <w:r>
        <w:rPr>
          <w:rFonts w:ascii="仿宋" w:hAnsi="仿宋" w:eastAsia="仿宋" w:cs="Times New Roman"/>
          <w:sz w:val="30"/>
          <w:szCs w:val="30"/>
        </w:rPr>
        <w:t>，</w:t>
      </w:r>
      <w:r>
        <w:rPr>
          <w:rFonts w:ascii="仿宋" w:hAnsi="仿宋" w:eastAsia="仿宋" w:cs="Times New Roman"/>
          <w:i/>
          <w:iCs/>
          <w:sz w:val="30"/>
          <w:szCs w:val="30"/>
        </w:rPr>
        <w:t>131</w:t>
      </w:r>
      <w:r>
        <w:rPr>
          <w:rFonts w:ascii="仿宋" w:hAnsi="仿宋" w:eastAsia="仿宋" w:cs="Times New Roman"/>
          <w:sz w:val="30"/>
          <w:szCs w:val="30"/>
        </w:rPr>
        <w:t>节），它们出自主。至于它们如何在天上被提供，我听天使们这样描述：主的圣治在婚姻方面并在婚姻中是最具体、最普遍的，因为天上的一切快乐皆从婚姻之爱的快乐流出，如同甜水从源泉流出。故规定，在婚姻上彼此般配的夫妻要出生，并在主的引导下被抚养长大，不断为婚姻做好准备；无论男孩女孩，都没有意识到这一点。然后，经过一段时期后，现为适婚少女的女孩和现为预备结婚的少男的男孩仿佛在命运的安排下在某个地方相遇并发现彼此。凭着某种本能，他们立刻意识到他们是天生一对，并且似乎出于某种内在指示心里思想：少男想：她是我的；少女想：他是我的。等到这种想法在各自心里沉稳一段时间后，他们决心互相交谈，然后订婚。我们说仿佛在命运的安排下凭着本能和指示，其实意思是说凭着圣治，因为当不了解圣治时，表面上看的确是这样。事实上，主会打开他们内在的相似之处，以使他们发现彼此。</w:t>
      </w:r>
    </w:p>
    <w:p w14:paraId="34A33B8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0</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人的婚姻之爱越衰退和丧失，他就越接近动物的本性。这是因为，人越享有婚姻之爱，就越属灵；越属灵，就越是一个人。人是为死后生活而生的；他能获得这种生活，是因为他拥有属灵的灵魂在里面，他能凭自己的理解官能被提升至这种生活。如果此时他的意愿也能凭所赋予它的本能被提升，那么死后，他便享有天上的生活。如果他的爱是婚姻之爱的对立面，情形则正相反。因为他的爱越对立，他就越属世；而纯属世人在欲望、嗜好和它们所给予的乐趣方面就像一个动物，唯一区别在于：他拥有将其理解提升至智慧之光的官能，还拥有将其意愿提升至天上的爱之热的官能。这些官能不会从任何人那里被夺走；因此，纯属世人尽管在欲望、嗜好和它们所给予的乐趣方面就像一个动物，但死后仍旧活着；只是处于与他过去的生活相对应的状态。由此明显可知，人照着婚姻之爱的衰退而越来越接近动物的本性。这一点似乎与以下事实相矛盾，即：尽管有些人的婚姻之爱已经衰退并丧失，但他们依旧是人。但我们所指的是那些出于淫乱之爱而轻视婚姻之爱，从而使它衰退并丧失的人。</w:t>
      </w:r>
    </w:p>
    <w:p w14:paraId="752EF4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1</w:t>
      </w:r>
      <w:r>
        <w:rPr>
          <w:rFonts w:ascii="仿宋" w:hAnsi="仿宋" w:eastAsia="仿宋" w:cs="Times New Roman"/>
          <w:sz w:val="30"/>
          <w:szCs w:val="30"/>
        </w:rPr>
        <w:t>.对此，我补充三个记事。记事一：</w:t>
      </w:r>
    </w:p>
    <w:p w14:paraId="256B3E0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听到低下传来一些叫嚷声，仿佛通过水流咕噜咕噜涌上来。只听见左边那道叫嚷声喊着说：“哦，多么公正！”右边那道喊着说：“哦，多么有学问！”第三道在我身后，喊着说：“哦，多么有智慧！”我不禁想，难道地狱也有公正、学问和智慧？我忍不住想去看看那里是否有这样的人。便有声音从天上传来，对我说：“你必看到、听到。”于是，我在灵里离开家，看到我面前的地上有一个开口。我走过去往里一瞧，见有一个梯子。我顺着梯子下来，到了底部，看到平原长满灌木，其中夹杂着荆棘和荨麻。我问这里是不是地狱，他们说：“这是低地，就在地狱正上方。”我依次循声而去，先来到喊“哦，多么公正”的地方。只见这里聚集着一群人，他们在世时是凭偏袒和贿赂判案的法官；然后又来到喊“哦，多么有学问”的地方，发现所聚集的这群人在世时喜欢逻辑推理；最后来到喊“哦，多么有智慧”的地方，发现所聚集的这群人在世时热衷于证明一切。</w:t>
      </w:r>
    </w:p>
    <w:p w14:paraId="1E3814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从此处返回发出第一道喊声处，也就是凭偏袒和贿赂判案、却被誉为“公正”的法官所在的地方。只见一侧有一座砖砌的圆形剧场，屋顶是用黑瓷砖盖的。我被告知，这是他们的法庭。剧场北边有三个入口，西边有三个入口，而南边和东边一个入口也没有。这表明他们的判决并不公正，而是武断的。剧场中间有一个壁炉，炉边的仆人正往炉内扔粘满硫磺和沥青的原木。摇曳的火光映照在灰泥墙上，呈现出晚上和黑夜的鸟类形像。这壁炉和投射这些形像的摇曳火光表现了他们的判决，暗示他们能以虚假的色彩描画问题的真相，使其看上去有利于他们所偏袒的那一方。</w:t>
      </w:r>
    </w:p>
    <w:p w14:paraId="68781B1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半小时后，我看到一些穿着礼袍和长外衣的年长者和年轻人进来了。他们摘下帽子，在桌旁各就各位进行审判。然后，我听见并发觉他们如何娴熟巧妙地倾向所偏袒的那一方，并扭曲他们的判决，使它们看似公正；甚至到了连他们本人也觉得不公正就是公正，公正反而成了不公正的地步。他们的这种错觉能从他们脸上看出来，也能从他们说话的语气听出来。凭天堂所赋予的启示，我能察觉每个要点是否有效。然后，我目睹了他们如何热情地沉浸于不公，并赋予它公正的表象，拣选对其有利的法律条文，通过巧妙的推理诱使其他人站在他们这一边。作出判决后，法官们将其传达给他们外边的当事人、朋友和支持者；而这些人为回报他们的偏袒，就大声喊着说：“哦，多么公正！哦，多么公正！”声音在街上传得很远。</w:t>
      </w:r>
    </w:p>
    <w:p w14:paraId="62B332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事过后，我与天上来的一些天使谈到这些法官，将我的所见所闻告诉他们。天使说：“在其他人看来，这类法官看似具有敏锐的理解力；而事实上，他们看不到一丁点公正与公平。若拿走他们的偏袒，他们坐在审判席上就和雕像一样哑口无言，只会说：‘我同意，我赞同这个或那个判决。’原因在于，他们所有的判决都基于偏见，案子自始至终都充满偏见和偏袒。所以，他们只看有利于他们朋友的东西；凡反对他的东西，他们则一概搁置，即便又拾起来，也是将其卷入争论，就像蜘蛛用蛛网缠住并吞食猎物那样。正因如此，若非落入他们偏见的蛛网，他们就看不到任何有效的要点。他们接受过测试，以查看他们能否找到有效点，结果发现他们不能。你们世界的居民对此会感到惊讶，但你可以告诉他们，这是被天上的天使所检验过的真理。由于这些法官无法看到任何公正，所以我们在天上并不把他们看作人，而是看作人形的怪物；他们的头是偏袒，胸是不公，手和脚是证据，脚底是公正。因此，若公正不利于他们的朋友，他们就会把它踩在脚底下，并践踏它。不过，你很快会看到，从天上观之，他们在我们眼里是何模样，因为他们的结局近了。”</w:t>
      </w:r>
    </w:p>
    <w:p w14:paraId="0FA3F0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看哪，就在这时，地面突然裂开了，桌子接连倒下。这些法官，连同整个剧场都被吞没了。他们被扔进洞穴的监牢中。然后，天使对我说：“你想看看他们在那里的情况吗？”看呀，他们的脸就像抛过光的钢；他们的身体从脖子到腰就像穿着豹皮的石雕；他们的脚则像蛇。我还发现，他们曾搁在桌子上的法律书籍变成了扑克牌。他们现在的任务不再是坐着审判，而是将朱红色的颜料制成胭脂，涂在娼妓的脸上，从而把她们变成美人。</w:t>
      </w:r>
    </w:p>
    <w:p w14:paraId="1F4F10B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看完这一幕，我想去造访其它两组人：一组是逻辑贩子，另一组是证明贩子。但天使对我说：“等一下，在他们上方、离他们最近的社群会派天使护送你。在他们的帮助下，你会从主得到启示，还将看到令人震惊的景象。”</w:t>
      </w:r>
    </w:p>
    <w:p w14:paraId="3741BD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2</w:t>
      </w:r>
      <w:r>
        <w:rPr>
          <w:rFonts w:ascii="仿宋" w:hAnsi="仿宋" w:eastAsia="仿宋" w:cs="Times New Roman"/>
          <w:sz w:val="30"/>
          <w:szCs w:val="30"/>
        </w:rPr>
        <w:t>.记事二：</w:t>
      </w:r>
    </w:p>
    <w:p w14:paraId="701A986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段时间过后，我又听见低下传来和之前一样的喊声：“多么有学问啊，多么有智慧啊！”我环顾四周，想看看这时有什么天使出现，瞧，他们是住在喊着“多么有学问”之人正上方天堂中的天使。于是，我向他们谈及这些叫嚷声，他们说：“这些被誉为‘有学问’的人只会争论事物是否存在，很少想到它本就存在。因此，他们就像一吹而过的风，或像没有木芯的树皮、没有核仁的杏壳、没有果肉的果皮。他们的心智已丧失内在判断，仅与身体感觉相连。所以，要是感觉本身不能作出判断，他们就无法得出任何结论。总之，他们就是感觉型的生物，我们把这种人叫做逻辑贩子。之所以如此称谓他们，是因为他们从未得出过任何结论，只会捡起凡他们所听来的任何东西，争论它是否存在，不断使自己陷入自相矛盾的境地。他们最喜欢攻击真理，将其置于辩论中，从而把它们撕成碎片。他们就是那些自认为比世界上所有人都有学问的人。”</w:t>
      </w:r>
    </w:p>
    <w:p w14:paraId="475616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我请求天使带我下去见识一下。于是，他们就把我领进一个大山洞，山洞的台阶直通到低地。我们下来后，便循着“多么有学问”的喊声而去。看哪，有几百人站在一个地方用脚踩踏地面。起初，我对此感到纳闷，便问：“他们为何以这种方式站着，并用脚底踩踏地面？”我补充说：“这样下去，恐怕他们会用脚在地上踩出一个洞来。”天使闻言笑了，说：“他们之所以这样站着，是因为他们从不思考本就存在的任何事物，只思想它是否存在，并使之成为有争议的问题。由于他们的思维不再往前走，所以他们看似原地踏步。”然后，我靠近聚集在这里的人，看哪，我觉得他们就是人，脸并不怎么难看，而且衣服也很漂亮。但天使却说：“他们在自己的光里是这样，要是有光从天上流入，他们的脸和衣服就都变了。”这一幕的确出现了，然后，只见他们脸色黝黑，衣服就像黑麻袋；不过，这光一撤走，他们就和先前一样了。我随即与其中一些人交谈，说：“我听见你们周围的群众喊着说，哦，多么有学问！所以，我可以就最有学问的话题和你们交换看法吗？”对此，他们回答说：“随便你谈什么，我们都满足你。”</w:t>
      </w:r>
    </w:p>
    <w:p w14:paraId="4CB8F06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我问他们：“哪种宗教会实现人的救赎？”他们回答说：“我们必须把这个问题分解成若干个问题，在解决这些问题之前，我们无法给你任何答复。讨论的顺序是：</w:t>
      </w:r>
      <w:r>
        <w:rPr>
          <w:rFonts w:ascii="仿宋" w:hAnsi="仿宋" w:eastAsia="仿宋" w:cs="Times New Roman"/>
          <w:i/>
          <w:iCs/>
          <w:sz w:val="30"/>
          <w:szCs w:val="30"/>
        </w:rPr>
        <w:t>1</w:t>
      </w:r>
      <w:r>
        <w:rPr>
          <w:rFonts w:ascii="仿宋" w:hAnsi="仿宋" w:eastAsia="仿宋" w:cs="Times New Roman"/>
          <w:sz w:val="30"/>
          <w:szCs w:val="30"/>
        </w:rPr>
        <w:t>)宗教是否重要；</w:t>
      </w:r>
      <w:r>
        <w:rPr>
          <w:rFonts w:ascii="仿宋" w:hAnsi="仿宋" w:eastAsia="仿宋" w:cs="Times New Roman"/>
          <w:i/>
          <w:iCs/>
          <w:sz w:val="30"/>
          <w:szCs w:val="30"/>
        </w:rPr>
        <w:t>2</w:t>
      </w:r>
      <w:r>
        <w:rPr>
          <w:rFonts w:ascii="仿宋" w:hAnsi="仿宋" w:eastAsia="仿宋" w:cs="Times New Roman"/>
          <w:sz w:val="30"/>
          <w:szCs w:val="30"/>
        </w:rPr>
        <w:t>)有没有救赎这回事；</w:t>
      </w:r>
      <w:r>
        <w:rPr>
          <w:rFonts w:ascii="仿宋" w:hAnsi="仿宋" w:eastAsia="仿宋" w:cs="Times New Roman"/>
          <w:i/>
          <w:iCs/>
          <w:sz w:val="30"/>
          <w:szCs w:val="30"/>
        </w:rPr>
        <w:t>3</w:t>
      </w:r>
      <w:r>
        <w:rPr>
          <w:rFonts w:ascii="仿宋" w:hAnsi="仿宋" w:eastAsia="仿宋" w:cs="Times New Roman"/>
          <w:sz w:val="30"/>
          <w:szCs w:val="30"/>
        </w:rPr>
        <w:t>)一种宗教是否比另一种更有效；</w:t>
      </w:r>
      <w:r>
        <w:rPr>
          <w:rFonts w:ascii="仿宋" w:hAnsi="仿宋" w:eastAsia="仿宋" w:cs="Times New Roman"/>
          <w:i/>
          <w:iCs/>
          <w:sz w:val="30"/>
          <w:szCs w:val="30"/>
        </w:rPr>
        <w:t>4</w:t>
      </w:r>
      <w:r>
        <w:rPr>
          <w:rFonts w:ascii="仿宋" w:hAnsi="仿宋" w:eastAsia="仿宋" w:cs="Times New Roman"/>
          <w:sz w:val="30"/>
          <w:szCs w:val="30"/>
        </w:rPr>
        <w:t>)天堂和地狱是否存在；</w:t>
      </w:r>
      <w:r>
        <w:rPr>
          <w:rFonts w:ascii="仿宋" w:hAnsi="仿宋" w:eastAsia="仿宋" w:cs="Times New Roman"/>
          <w:i/>
          <w:iCs/>
          <w:sz w:val="30"/>
          <w:szCs w:val="30"/>
        </w:rPr>
        <w:t>5</w:t>
      </w:r>
      <w:r>
        <w:rPr>
          <w:rFonts w:ascii="仿宋" w:hAnsi="仿宋" w:eastAsia="仿宋" w:cs="Times New Roman"/>
          <w:sz w:val="30"/>
          <w:szCs w:val="30"/>
        </w:rPr>
        <w:t>)死后是否有永生；除此之外还有很多其它问题。”于是，我便问第一个问题，即：宗教是否重要。他们开始运用大量论据讨论有没有宗教这回事，以及它是否重要。我请他们把这个问题提交给会众，他们照做了。得到的一致答复是，这个命题需要大量调查研究，所以傍晚前不可能完成。我问：“你们一年内能完成吗？”其中一个说，一百年也不可能完成。于是我说：“如此说来，在此期间你们没有任何宗教喽。”他回答说：“你不也得像我们一样，先证明宗教是否存在，再证明被如此称谓的东西是否重要吗？如果宗教存在，那也是为了智者；如果不存在，就只是为了普通百姓。众所周知，宗教被视为一种约束；但问题是，它是约束谁的？如果只约束普通百姓，那它真不重要；但如果它也约束智者，那就很重要了。”</w:t>
      </w:r>
    </w:p>
    <w:p w14:paraId="6DEACB5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我对他们说：“你们根本没有什么学问，因为你们只会思想事物是否存在，不去想办法解决它。若非确切地知道某个事物，并朝它发展，就像一个人一步步朝智慧发展，从而逐渐获得智慧那样，谁能变得有学问？否则，你们甚至用指甲尖也触不到真理，而是越来越把它们从你们的视线中逐出。因此，仅仅推理事物是否存在，好比争论一顶从未戴过的帽子，或一双从未穿过的鞋子。除了你们不知道事物是否存在；甚至有无救赎、死后永生这种事；一种宗教是否比另一种更有效；天堂与地狱是否存在外，还能有什么结果？只要在这第一步陷入泥沼，并在那里拍沙子，而不是把一只脚放在另一只脚前面向前走，你们就不可能对这些主题有任何想法。要当心，免得你们的心智就这样站在判断的门外，内在却逐渐僵硬，变成盐柱，使你们沦为罗得妻子的朋友。”</w:t>
      </w:r>
    </w:p>
    <w:p w14:paraId="6387F6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边说边离开，他们怒不可遏地朝我扔石头。这时，在我看来，他们就像石雕，其中毫无人类的理性。我向天使打听他们的命运，天使说：“他们的命运是这样：他们被送入深渊，进入荒漠，在那里被驱使搬运货物。由于说不出任何理性的话来，所以他们东拉西扯，胡言乱语，从远处看，就像负重的驴子。”</w:t>
      </w:r>
    </w:p>
    <w:p w14:paraId="72146F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3</w:t>
      </w:r>
      <w:r>
        <w:rPr>
          <w:rFonts w:ascii="仿宋" w:hAnsi="仿宋" w:eastAsia="仿宋" w:cs="Times New Roman"/>
          <w:sz w:val="30"/>
          <w:szCs w:val="30"/>
        </w:rPr>
        <w:t>.记事三：</w:t>
      </w:r>
    </w:p>
    <w:p w14:paraId="1507E3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事过后，其中一位天使说：“请随我到他们喊‘多么有智慧’的地方去，你会看到怪物人；他们有人的脸和身体，却不是人。”“那他们是野兽吗？”我问道。“不，”天使回答，“他们不是野兽，而是兽型人。他们完全看不出真理是不是真理，却能随意使任何事物看似真理。我们把这种人叫做证明贩子。”我们便跟随这叫嚷声，直达它的源头，发现那里有一组人被群众包围。群众中间似乎有一些出身高贵的人，正在听他们证明他们所说的一切，显然同意支持他们，以致转向左右说：“哦，多么有智慧！”</w:t>
      </w:r>
    </w:p>
    <w:p w14:paraId="6AA1A6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天使对我说：“我们别靠近他们，不如从这组人中叫出一个人来。”于是，我们便叫出一个人，把他带到一边。我们讨论了各种话题，他将每一点都证明得如此彻底，以致它似乎完全正确。因此我们就问他能否证明反面，他回答说：“和证明前面的一样容易。”然后，他公然说出心里话：“何为真理？在整个自然界，除了人使之为真理的东西外，还能有什么真理？随便你说点什么，我都能把它变成真理。”于是我说：“那请把以下命题变成真理：‘信是教会的一切’。”他照做了，并且如此娴熟、巧妙，连在场的学者都鼓掌表示赞赏。然后，我让他把“仁是教会的一切”变成真理；他也照做了。接着我让他证明“仁对教会一点用没有”。无论哪个命题，他都能用这种如此似是而非的论据盛装打扮、巧加装饰，以致旁观者彼此相视说：“他这不是很有智慧吗？”但我说：“难道你不知道过良善的生活就是仁爱，拥有正确的信念就是信仰吗？过着良善生活的人，不也有正确的信念吗？所以，信是仁的一部分，仁是信的一部分。难道你看不出这是真理？”“我要把它变成真理，”他说，“然后才会明白。”一番证明后，他评论说：“现在，我明白了。”但很快，他又把它的反面变成真理，然后说：“我发现这也是正确的。”闻听此言，我们笑着说：“它们不是对立面吗？你如何看出两个对立的命题都是正确的？”听到这话他很生气，回答说：“你们错了。这两个命题都是正确的，因为除了人使之为真理的东西外，再没有真理。”</w:t>
      </w:r>
    </w:p>
    <w:p w14:paraId="566B65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站在旁边的一个人在世时曾是最高级别的大使。他听到这话，惊讶地说：“我承认像这样的事在世上是有的，但你还在发疯。你若能，请把‘光是暗，暗是光’这个命题变成真理。”“没有比这更容易的了”，他答道。“什么是光和暗，不就是眼睛的状态吗？当眼睛不在阳光下，或有人目不转睛地盯着太阳看时，光明不就变成阴影了吗？谁不知道此时眼睛的状态变了，然后光明就看似阴影了？另一方面，当眼睛恢复正常时，阴影不就看似光明了吗？猫头鹰不就看夜晚的黑暗如白昼的光明，看白昼的光明如夜晚的黑暗吗？事实上，它看太阳本身如同一个幽暗模糊的球体。如果人有猫头鹰那样的眼睛，他会称哪一个为光，哪一个为暗呢？那么，什么是光，不就是眼睛的状态吗？既如此，光岂不是暗，暗岂不是光？所以，正如这个命题是正确的，那个命题也是正确的。”</w:t>
      </w:r>
    </w:p>
    <w:p w14:paraId="7120309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大使又让证明贩子把“乌鸦是白的，不是黑的”这个命题变成真理。“这也很容易”，他回答说，“拿一根针或一把剃刀来，拨开乌鸦的羽毛和羽管看看，里面不是白的吗？拔掉这些羽毛和羽管，再看看乌鸦裸露的皮肤，它不也是白的吗？乌鸦全身的黑色只是一片阴影而已，怎能据此判定乌鸦的颜色呢？请教一下光学专家，他们会告诉你，黑色纯粹是阴影。将一块黑石或黑玻璃碾成粉末，你会发现这些粉末是白的。”“但是”，这位大使说，“当你看到乌鸦时，它看上去不就是黑的吗？”对此，证明贩子回答说：“也许吧，但身为一个人，你愿意把自己的想法建立在表象之上吗？诚然，你可以根据表象说乌鸦是黑的，却不能真这么想。例如，你可以根据表象说，太阳升起，移动和落下；但身为一个人，你不能真这么想，因为太阳静止不动，而是地球在转动。这和乌鸦一个道理，表象仅仅是表象。无论你怎么说，乌鸦全然是白的。而且，它老去的时候还会变白，这种事我见过。”</w:t>
      </w:r>
    </w:p>
    <w:p w14:paraId="7AF3F63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们要求他发自内心告诉我们，他是在开玩笑，还是真就相信：除了人使之为真理的东西外再没有真理。他回答说：“我发誓，我就是这么想的。”然后，大使问他能否把“他自己是个疯子”这个命题变成真理。他说：“能，但我不想这么做。谁不是疯子？”后来，这个万能的证明贩子被送到一些天使那里，以检查他的本质。查验过后，天使说，他没有一丁点理解力。“原因在于，”他们说，“就他而言，理性层之上的一切都关闭了，只有该层下面的东西敞开着。天堂之光在理性层之上，属世之光在它之下。正是属世之光使人随意证明一切。但是，若无属灵之光流入属世之光，人就无法看到某个真理是不是真的，因而无法看到某个虚假是不是假的。看清真、假的能力出自存在于属世之光中的天堂之光，而天堂之光出自天堂之神，也就是主。所以，这个万能的证明贩子既不是人，也不是野兽，而是一个兽型人。”</w:t>
      </w:r>
    </w:p>
    <w:p w14:paraId="7C3906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问天使这种人的命运如何，他们能否与活人在一起，因为天堂之光是人生命的源头，也是其理解力的源头。他回答说：“独处时，这种人无法思考或谈论任何东西，而是像机器那样无声站立，仿佛酣睡过去。不过，他们一听到动静就会醒来。”他们补充说：“那些从至内在已然邪恶之人就会变成这个样子。天堂之光无法从上面流入他们，只有某种灵性经由尘世流入，他们由此获得堆砌证据的能力。”</w:t>
      </w:r>
    </w:p>
    <w:p w14:paraId="32B48B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说完这番话后，我听见其中一位检查他的天使说：“请根据你所听到的，形成一个普遍结论。”于是，我总结如下：能随意证明一切并非聪明人的标志；能看出真理是真的，虚假是假的，并证明之，这才是聪明人的标志。此后，我朝那组证明贩子和站在他们周围高喊“多么有智慧”的群众所聚集的地方望去。看哪，一片乌云突然遮住他们，云中飞舞着尖叫的猫头鹰和蝙蝠。我被告知：“云中飞舞的猫头鹰和蝙蝠是对应，以显示他们的思维。因为在灵界，将虚假证明得如同真理，就表现为夜鸟的形像。虚假之光从内在光照它们的眼睛，使它们能在黑暗中看到物体，如在光明中看到那样。那些证明伪命题，直到它们看似真理，随后被信以为真并被称为真理的人，就有这种愚昧的属灵之光。他们都在自己后面看见，而在自己前面什么也看不到。”</w:t>
      </w:r>
    </w:p>
    <w:p w14:paraId="3609C447">
      <w:pPr>
        <w:widowControl/>
        <w:overflowPunct w:val="0"/>
        <w:spacing w:after="81" w:afterLines="25" w:line="288" w:lineRule="auto"/>
        <w:ind w:firstLine="600" w:firstLineChars="200"/>
        <w:jc w:val="left"/>
        <w:rPr>
          <w:rFonts w:ascii="仿宋" w:hAnsi="仿宋" w:eastAsia="仿宋" w:cs="Times New Roman"/>
          <w:sz w:val="30"/>
          <w:szCs w:val="30"/>
        </w:rPr>
        <w:sectPr>
          <w:footerReference r:id="rId14" w:type="first"/>
          <w:pgSz w:w="11907" w:h="16840"/>
          <w:pgMar w:top="1985" w:right="1418" w:bottom="1814" w:left="1531" w:header="680" w:footer="680" w:gutter="284"/>
          <w:cols w:space="425" w:num="1"/>
          <w:titlePg/>
          <w:docGrid w:type="lines" w:linePitch="326" w:charSpace="0"/>
        </w:sectPr>
      </w:pPr>
    </w:p>
    <w:p w14:paraId="5E25B4BF">
      <w:pPr>
        <w:pStyle w:val="2"/>
        <w:rPr>
          <w:rFonts w:asciiTheme="majorEastAsia" w:hAnsiTheme="majorEastAsia" w:eastAsiaTheme="majorEastAsia"/>
          <w:sz w:val="30"/>
          <w:szCs w:val="30"/>
        </w:rPr>
      </w:pPr>
      <w:bookmarkStart w:id="55" w:name="_Toc124344427"/>
      <w:bookmarkStart w:id="56" w:name="_Toc52867025"/>
      <w:r>
        <w:rPr>
          <w:rFonts w:asciiTheme="majorEastAsia" w:hAnsiTheme="majorEastAsia" w:eastAsiaTheme="majorEastAsia"/>
          <w:sz w:val="30"/>
          <w:szCs w:val="30"/>
        </w:rPr>
        <w:t xml:space="preserve"> </w:t>
      </w:r>
      <w:bookmarkStart w:id="57" w:name="_Toc130857725"/>
      <w:bookmarkStart w:id="58" w:name="_Toc171406499"/>
      <w:bookmarkStart w:id="59" w:name="_Toc124345581"/>
      <w:r>
        <w:rPr>
          <w:rFonts w:asciiTheme="majorEastAsia" w:hAnsiTheme="majorEastAsia" w:eastAsiaTheme="majorEastAsia"/>
          <w:sz w:val="30"/>
          <w:szCs w:val="30"/>
        </w:rPr>
        <w:t>婚姻冷淡、分离和离婚的因素</w:t>
      </w:r>
      <w:bookmarkEnd w:id="55"/>
      <w:bookmarkEnd w:id="56"/>
      <w:bookmarkEnd w:id="57"/>
      <w:bookmarkEnd w:id="58"/>
      <w:bookmarkEnd w:id="59"/>
    </w:p>
    <w:p w14:paraId="6793E2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4</w:t>
      </w:r>
      <w:r>
        <w:rPr>
          <w:rFonts w:ascii="仿宋" w:hAnsi="仿宋" w:eastAsia="仿宋" w:cs="Times New Roman"/>
          <w:sz w:val="30"/>
          <w:szCs w:val="30"/>
        </w:rPr>
        <w:t>.我在此论述婚姻冷淡的因素，同样要论述分离以及离婚的因素。这是因为它们都连贯在一起；事实上，分离唯独出自婚后逐渐产生的各种冷淡，或婚后所发现的造成冷淡的各种因素。而离婚则是通奸的后果，因为通奸与婚姻完全对立；对立制造冷淡，即便不是夫妻双方都冷淡，至少有一方是冷淡的。这就是为何我将冷淡、分离和离婚的因素放在一章里的原因。按顺序阐述能更清楚地看出这些因素如何连贯在一起，顺序如下：</w:t>
      </w:r>
    </w:p>
    <w:p w14:paraId="2F5883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既有属灵之热，也有属灵之冷；属灵之热是爱，属灵之冷是爱的缺失。</w:t>
      </w:r>
    </w:p>
    <w:p w14:paraId="71AE5E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在婚姻中，属灵之冷就是灵魂的分裂和心智的分离；冷漠、不和、蔑视、反感、憎恶由此而来；在很多情况下，这些最终导致从床榻、卧室和家里分离。</w:t>
      </w:r>
    </w:p>
    <w:p w14:paraId="49608B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逐渐冷淡的因素有很多，其中有些是内在的，有些是外在的，有些则是偶然的。</w:t>
      </w:r>
    </w:p>
    <w:p w14:paraId="17C5C78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冷淡的内在因素源于宗教信仰。</w:t>
      </w:r>
    </w:p>
    <w:p w14:paraId="19855B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在这些因素中，第一个就是夫妻双方都排斥宗教信仰。</w:t>
      </w:r>
    </w:p>
    <w:p w14:paraId="2C0B20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第二个是一方拥有宗教信仰，而另一方没有。</w:t>
      </w:r>
    </w:p>
    <w:p w14:paraId="41F96E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第三个是夫妻双方拥有不同的宗教信仰。</w:t>
      </w:r>
    </w:p>
    <w:p w14:paraId="1910C34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第四个是执着于虚假的宗教信仰。</w:t>
      </w:r>
    </w:p>
    <w:p w14:paraId="332107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这些是内在冷淡的因素，但在很多情况下并未伴随外在冷淡。</w:t>
      </w:r>
    </w:p>
    <w:p w14:paraId="151D885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冷淡的外在因素也有很多，其中第一个是性格和行为上的不同之处。</w:t>
      </w:r>
    </w:p>
    <w:p w14:paraId="29044B8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第二个是认为婚姻之爱与淫乱之爱没什么不同，只不过前者是合法的，后者是非法的。</w:t>
      </w:r>
    </w:p>
    <w:p w14:paraId="24D205F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第三个是夫妻双方争夺主导地位。</w:t>
      </w:r>
    </w:p>
    <w:p w14:paraId="283B5D4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第四个是缺乏学习或工作的兴趣，这会造成情欲放荡。</w:t>
      </w:r>
    </w:p>
    <w:p w14:paraId="087615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第五个是外在地位和条件的不平等。</w:t>
      </w:r>
    </w:p>
    <w:p w14:paraId="35119C2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还有几个分居的因素。</w:t>
      </w:r>
    </w:p>
    <w:p w14:paraId="7F9FC8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其中第一个是智力缺陷。</w:t>
      </w:r>
    </w:p>
    <w:p w14:paraId="2FD9C68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第二个是身体缺陷。</w:t>
      </w:r>
    </w:p>
    <w:p w14:paraId="50A238D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第三个是婚前性无能。</w:t>
      </w:r>
    </w:p>
    <w:p w14:paraId="7A6B0C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⒆</w:t>
      </w:r>
      <w:r>
        <w:rPr>
          <w:rFonts w:ascii="仿宋" w:hAnsi="仿宋" w:eastAsia="仿宋" w:cs="Times New Roman"/>
          <w:sz w:val="30"/>
          <w:szCs w:val="30"/>
        </w:rPr>
        <w:t>通奸是离婚的因素。</w:t>
      </w:r>
    </w:p>
    <w:p w14:paraId="77D17B9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⒇</w:t>
      </w:r>
      <w:r>
        <w:rPr>
          <w:rFonts w:ascii="仿宋" w:hAnsi="仿宋" w:eastAsia="仿宋" w:cs="Times New Roman"/>
          <w:sz w:val="30"/>
          <w:szCs w:val="30"/>
        </w:rPr>
        <w:t>冷淡的偶然因素也有很多，其中第一个是源于不断被允许的平淡。</w:t>
      </w:r>
    </w:p>
    <w:p w14:paraId="3A7F6C1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第二个是迫于婚约和法律，与对方共同生活似乎不自由的感觉。</w:t>
      </w:r>
    </w:p>
    <w:p w14:paraId="456230D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第三个是妻子宣告并谈论自己的爱情。</w:t>
      </w:r>
    </w:p>
    <w:p w14:paraId="62F80E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3</w:t>
      </w:r>
      <w:r>
        <w:rPr>
          <w:rFonts w:ascii="仿宋" w:hAnsi="仿宋" w:eastAsia="仿宋" w:cs="Times New Roman"/>
          <w:sz w:val="30"/>
          <w:szCs w:val="30"/>
        </w:rPr>
        <w:t>)第四个是男人日夜思想他的妻子是有欲求的；相反，妻子却以为她的丈夫不愿意。</w:t>
      </w:r>
    </w:p>
    <w:p w14:paraId="615619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冷淡因在心智中发展，故也在身体中发展；随着冷淡的日益加剧，身体的外在部分也就关闭了。</w:t>
      </w:r>
    </w:p>
    <w:p w14:paraId="3F21A82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093CAD4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5</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既有属灵之热，也有属灵之冷；属灵之热是爱，属灵之冷是爱的缺失。属灵之热唯独出自灵界太阳，而非其它源头。事实上，灵界有一轮太阳，它是从主发出的，主就在这太阳中间。灵界太阳因来自主，故本质上是纯粹的爱。在天使看来，这太阳就像一团火，犹如我们世界的太阳在我们眼里的样子。它之所以显为火，是因为爱是属灵之火。这太阳放射出热和光，但由于它是纯粹的爱，故它所产生的热本质上是爱，所产生的光本质上是智慧。由此明显可知属灵之热是从哪里来的，并且这热就是爱。</w:t>
      </w:r>
    </w:p>
    <w:p w14:paraId="77D0066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必要用几句话来解释一下属灵之冷的源头。它源于自然界的太阳及其热和光。自然界的太阳被造是为了让它的热和光能将属灵的热和光接收到自己里面，并通过大气这个媒介将它们传到世上的最末层，好叫它们能执行主在自己的太阳中想要达到的目的，还能给属灵事物披上合适的衣服，也就是物质材料，以便主在自然界中的终极目的开始生效。当属灵之热与属世之热从内在联结起来时，这一切就会实现。但是，当属世之热与属灵之热分离时，如那些热爱属世事物，弃绝属灵事物之人的情形，结果正好相反。对他们来说，属灵之热就会变成属灵之冷。被造为和谐一致的这两种热之所以变得如此对立，是因为作为主人的热变成了作为仆人的热，反之亦然。为防止这种情况发生，凭其血统而出身为主人的属灵之热会退去；属灵之热便在这些接受器皿中逐渐冷却，因为它变成了反面。由此明显可知何为属灵之冷，它其实是属灵之热的缺失。</w:t>
      </w:r>
    </w:p>
    <w:p w14:paraId="0291C10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刚才所说的热当理解为爱，因为这热被活物感觉为爱。在灵界，我曾听说，纯属世的灵人来到一位处于爱之状态的天使身边时，就会感到刺骨的寒冷。当天上的热临到地狱灵时，他们的感受也是这样。然而，在他们自己中间，当天上的热与他们隔绝时，他们就会遭受酷热的炙烤。</w:t>
      </w:r>
    </w:p>
    <w:p w14:paraId="2CA72B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6</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在婚姻中，属灵之冷就是灵魂的分裂和心智的分离；冷漠、不和、蔑视、反感、憎恶由此而来；在很多情况下，这些最终导致从床榻、卧室和家里分离。当最初的爱消退并变得冷淡时，这些事便临到夫妻身上；这也是众所周知的，无需讨论。原因在于，比起其它冷淡，婚姻的冷淡居于人心智的更深处。因为婚姻关系的本质被铭刻在灵魂上，以便一个灵魂能从另一个灵魂繁殖，父亲的灵魂能继续存在于他的孩子里面。正因如此，这种冷淡从那里开始，逐渐降至随后各层，在那里毒害它们，使得最初之爱的幸福快乐沦为不快和悲伤。</w:t>
      </w:r>
    </w:p>
    <w:p w14:paraId="2432D37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7</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逐渐冷淡的因素有很多，其中有些是内在的，有些是外在的，有些则是偶然的。世人都知道婚姻冷淡的因素有很多，也知道冷淡还起因于众多外在因素。然而，并非广为人知的是，这些因素的源头就隐藏在人的至内层，并由此扩散到随后各层，直到最后它们表现于外。因此，为叫人们知道，外在因素本身并非因素，而是来源于本身为因素并且如前所述，就在至内层的因素；我先将这些因素大体分为内在的和外在的，然后再详加研究。</w:t>
      </w:r>
    </w:p>
    <w:p w14:paraId="4CE7B3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8</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冷淡的内在因素源于宗教信仰。婚姻之爱的真正源头居于人的至内层，也就是居于他的灵魂。仅从以下事实，谁都能信服这一点，即：孩子的灵魂出自父亲。这一事实从他们的倾向和情感的相似性，以及源于父亲的面部共同特征可以得知，这种特征甚至能延续到其遥远的后代。这一事实还可从自创世时就植入灵魂的繁殖能力明显看出来；此外，人们在植物界的成员中也能发现类似现象，因为种子本身，因而整个植株的繁殖力就藏在其幼芽的至内层，无论这植株是树木、矮树丛还是灌木。</w:t>
      </w:r>
    </w:p>
    <w:p w14:paraId="6FE400A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存在于植物界的种子和动物界的灵魂里面的这种繁殖力或构成力唯独来自良善与真理的婚姻气场，而非其它源头。该气场不断从主，宇宙的创造者和维护者那里发出并流入（对此，参看</w:t>
      </w:r>
      <w:r>
        <w:rPr>
          <w:rFonts w:ascii="仿宋" w:hAnsi="仿宋" w:eastAsia="仿宋" w:cs="Times New Roman"/>
          <w:i/>
          <w:iCs/>
          <w:sz w:val="30"/>
          <w:szCs w:val="30"/>
        </w:rPr>
        <w:t>222</w:t>
      </w:r>
      <w:r>
        <w:rPr>
          <w:rFonts w:ascii="仿宋" w:hAnsi="仿宋" w:eastAsia="仿宋" w:cs="Times New Roman"/>
          <w:sz w:val="30"/>
          <w:szCs w:val="30"/>
        </w:rPr>
        <w:t>-</w:t>
      </w:r>
      <w:r>
        <w:rPr>
          <w:rFonts w:ascii="仿宋" w:hAnsi="仿宋" w:eastAsia="仿宋" w:cs="Times New Roman"/>
          <w:i/>
          <w:iCs/>
          <w:sz w:val="30"/>
          <w:szCs w:val="30"/>
        </w:rPr>
        <w:t>225</w:t>
      </w:r>
      <w:r>
        <w:rPr>
          <w:rFonts w:ascii="仿宋" w:hAnsi="仿宋" w:eastAsia="仿宋" w:cs="Times New Roman"/>
          <w:sz w:val="30"/>
          <w:szCs w:val="30"/>
        </w:rPr>
        <w:t>节）。它还来自良善与真理这二者合为一体的努力。正是朝向婚姻的这种努力被植入灵魂，而灵魂则是婚姻之爱的源头性因素。该婚姻，即这个普遍气场的源头，同样构成人里面的教会，这一点已得到大量证明，并且在“主与教会的婚姻”那一章，以及许多其它章节被证明得更充分。从摆在理性面前的这个证据清楚可知，教会的起源和婚姻之爱的起源占据同一个位置，并不断拥抱。有关该主题的详细内容可参看前文（</w:t>
      </w:r>
      <w:r>
        <w:rPr>
          <w:rFonts w:ascii="仿宋" w:hAnsi="仿宋" w:eastAsia="仿宋" w:cs="Times New Roman"/>
          <w:i/>
          <w:iCs/>
          <w:sz w:val="30"/>
          <w:szCs w:val="30"/>
        </w:rPr>
        <w:t>130</w:t>
      </w:r>
      <w:r>
        <w:rPr>
          <w:rFonts w:ascii="仿宋" w:hAnsi="仿宋" w:eastAsia="仿宋" w:cs="Times New Roman"/>
          <w:sz w:val="30"/>
          <w:szCs w:val="30"/>
        </w:rPr>
        <w:t>节），那里说明，婚姻之爱取决于人里面教会的状态，因而取决于宗教信仰，因为正是宗教信仰形成这种状态。</w:t>
      </w:r>
    </w:p>
    <w:p w14:paraId="18FB0C7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人被造是为了能变得越来越内在，从而越来越近地被引入或提升至良善与真理的婚姻，因而进入真正的婚姻之爱，直到他能感受到其幸福的状态。他能被引入或提升至此的唯一途径就是宗教信仰，这一点从前面所述明显看出来，即：教会的起源和婚姻之爱的起源占据同一个位置，在此彼此拥抱，因而不可能不在此联结起来。</w:t>
      </w:r>
    </w:p>
    <w:p w14:paraId="721947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39</w:t>
      </w:r>
      <w:r>
        <w:rPr>
          <w:rFonts w:ascii="仿宋" w:hAnsi="仿宋" w:eastAsia="仿宋" w:cs="Times New Roman"/>
          <w:sz w:val="30"/>
          <w:szCs w:val="30"/>
        </w:rPr>
        <w:t>.从刚才所述可推知，哪里没有宗教信仰，哪里就没有婚姻之爱；而哪里缺乏婚姻之爱，哪里就会有冷淡。婚姻的冷淡就是婚姻之爱的缺失（参看</w:t>
      </w:r>
      <w:r>
        <w:rPr>
          <w:rFonts w:ascii="仿宋" w:hAnsi="仿宋" w:eastAsia="仿宋" w:cs="Times New Roman"/>
          <w:i/>
          <w:iCs/>
          <w:sz w:val="30"/>
          <w:szCs w:val="30"/>
        </w:rPr>
        <w:t>235</w:t>
      </w:r>
      <w:r>
        <w:rPr>
          <w:rFonts w:ascii="仿宋" w:hAnsi="仿宋" w:eastAsia="仿宋" w:cs="Times New Roman"/>
          <w:sz w:val="30"/>
          <w:szCs w:val="30"/>
        </w:rPr>
        <w:t>节），故也是教会状态或宗教信仰的缺失。对此，当今对真正婚姻之爱的普遍无知就是明证。现如今，有谁知道宗教信仰是婚姻之爱的源头？又有谁愿意承认这一点？谁不对此惊讶万分？这种无知的唯一原因在于，尽管宗教还在，但宗教的真理却没有了。没有真理的宗教算什么呢？我在《揭密启示录》一书充分说明了这些真理的匮乏，对此，还可参看此书引用的记事（</w:t>
      </w:r>
      <w:r>
        <w:rPr>
          <w:rFonts w:ascii="仿宋" w:hAnsi="仿宋" w:eastAsia="仿宋" w:cs="Times New Roman"/>
          <w:i/>
          <w:iCs/>
          <w:sz w:val="30"/>
          <w:szCs w:val="30"/>
        </w:rPr>
        <w:t>566</w:t>
      </w:r>
      <w:r>
        <w:rPr>
          <w:rFonts w:ascii="仿宋" w:hAnsi="仿宋" w:eastAsia="仿宋" w:cs="Times New Roman"/>
          <w:sz w:val="30"/>
          <w:szCs w:val="30"/>
        </w:rPr>
        <w:t>节）。</w:t>
      </w:r>
    </w:p>
    <w:p w14:paraId="4ED3550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0</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在这些因素中，第一个就是夫妻双方都排斥宗教信仰。对那些将教会的神圣事物弃之身后的人来说，从脸到后脑勺，或从胸到背都没有善爱。虽然从身体的角度来看可能有一些，但在灵里则没有。在这种人里面，良善被置于邪恶的外围，并把它们遮盖起来，如同金光闪闪的长袍包裹腐朽的身体。居于内在并被遮盖的邪恶通常是仇恨和反对一切属灵事物的内在争战。因为他们所拒绝的教会一切事物本质上是属灵的。由于真正的婚姻之爱是一切属灵之爱的根基，如前所述（</w:t>
      </w:r>
      <w:r>
        <w:rPr>
          <w:rFonts w:ascii="仿宋" w:hAnsi="仿宋" w:eastAsia="仿宋" w:cs="Times New Roman"/>
          <w:i/>
          <w:iCs/>
          <w:sz w:val="30"/>
          <w:szCs w:val="30"/>
        </w:rPr>
        <w:t>65</w:t>
      </w:r>
      <w:r>
        <w:rPr>
          <w:rFonts w:ascii="仿宋" w:hAnsi="仿宋" w:eastAsia="仿宋" w:cs="Times New Roman"/>
          <w:sz w:val="30"/>
          <w:szCs w:val="30"/>
        </w:rPr>
        <w:t>节），故显而易见，其内在仇恨反对这爱，这些人所感受或特有的爱支持它的反面，也就是对通奸的爱。因此，比起其他人，他们更嘲弄这一真理：人皆照其教会状态而享有婚姻之爱。事实上，一提及真正的婚姻之爱，说不定他们会放声大笑。若发生这种事，不必介意。然而，要原谅他们，因为让他们认为婚姻中的拥抱不同于淫行中的拥抱，就像让骆驼穿过针眼一样不可能。像这样的人对婚姻之爱比其他人更冷淡。他们即便与配偶连合，也只是为了前面（</w:t>
      </w:r>
      <w:r>
        <w:rPr>
          <w:rFonts w:ascii="仿宋" w:hAnsi="仿宋" w:eastAsia="仿宋" w:cs="Times New Roman"/>
          <w:i/>
          <w:iCs/>
          <w:sz w:val="30"/>
          <w:szCs w:val="30"/>
        </w:rPr>
        <w:t>153</w:t>
      </w:r>
      <w:r>
        <w:rPr>
          <w:rFonts w:ascii="仿宋" w:hAnsi="仿宋" w:eastAsia="仿宋" w:cs="Times New Roman"/>
          <w:sz w:val="30"/>
          <w:szCs w:val="30"/>
        </w:rPr>
        <w:t>节）所列举的某些外在因素，这些外在因素约束并绑定他们。对他们来说，属于灵魂，因而属于心智的内层日益关闭，在身体里面被阻塞；然后，在其身体的内层，并由此在其思维的最低层，两性情爱还会变得卑劣，或变成疯狂的淫荡。这些人就是</w:t>
      </w:r>
      <w:r>
        <w:rPr>
          <w:rFonts w:ascii="仿宋" w:hAnsi="仿宋" w:eastAsia="仿宋" w:cs="Times New Roman"/>
          <w:i/>
          <w:iCs/>
          <w:sz w:val="30"/>
          <w:szCs w:val="30"/>
        </w:rPr>
        <w:t>79</w:t>
      </w:r>
      <w:r>
        <w:rPr>
          <w:rFonts w:ascii="仿宋" w:hAnsi="仿宋" w:eastAsia="仿宋" w:cs="Times New Roman"/>
          <w:sz w:val="30"/>
          <w:szCs w:val="30"/>
        </w:rPr>
        <w:t>节记事中所指的那些人，若愿意，可参看一下。</w:t>
      </w:r>
    </w:p>
    <w:p w14:paraId="1C711D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1</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第二个是一方拥有宗教信仰，而另一方没有。原因在于，他们的灵魂不可能和谐，一方的灵魂敞开接受婚姻之爱，而另一方的灵魂则关闭不接受这爱。它在没有宗教信仰的一方是关闭的，而在拥有宗教信仰的一方则是敞开的。因此，灵魂层面的同居是不可能的；当婚姻之爱由此消失时，冷淡就会产生，不过只在没有宗教信仰的那一方产生。这种冷淡无法消除，除非接受与对方的宗教相一致的宗教形式；当然，前提是对方的宗教是真正的宗教。否则，没有宗教信仰的这一方所遭受的冷淡会从灵魂降至身体，直至皮肤的角质层。这种冷淡最终使他不能直视对方的脸；或不能以呼吸相同空气的方式交谈，只能以听起来遥远的声音向她说话；或不能用手碰触她，甚至几乎不能在背部感觉到她；更不用说从这冷淡发出、渗入这种人思维的疯狂了，只是他们将这些疯狂隐藏起来。这就是为何这类婚姻会自行解体的原因。此外，众所周知，不虔诚的人并不尊重自己的配偶，凡没有宗教信仰的人都是不虔诚的。</w:t>
      </w:r>
    </w:p>
    <w:p w14:paraId="3A8EF1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2</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第三个是夫妻双方拥有不同的宗教信仰。原因在于，对这类夫妻而言，良善无法与其对应的真理结合；因为如前所述，妻子是丈夫的真理之良善，丈夫是妻子的良善之真理。因此，这二者的灵魂成为一体是不可能的；这会关闭流出婚姻之爱的源头；当这种情况发生时，他们就进入低层次的婚姻关系。这种婚姻关系就在良善与不是自己的另一种真理，或真理与不是自己的另一种良善之间；二者之间不可能有和谐的爱。因此，冷淡开始侵袭持错误宗教信仰的那一方，并随着彼此逐渐远离而加剧。有一次，我在穿越一座大城市的街道寻找住处时，进入一所房子，里面住着一对持不同宗教信仰的夫妇。我还没有意识到这一点，天使就向我说话，说：“我们无法与你呆在这个房子里，因为这里的夫妻在宗教信仰上不一致。”天使能从他们灵魂之间缺乏内在统一发觉这一点。</w:t>
      </w:r>
    </w:p>
    <w:p w14:paraId="18C2FA5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3</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第四个是执着于虚假的宗教信仰。原因在于，属灵事物上的虚假信仰要么逐出宗教，要么玷污它。对那些歪曲纯正真理的人来说，宗教被逐出；对那些拥有虚假，没有纯正真理，以致这些真理不可能被歪曲的人来说，宗教则被玷污。对后一种人来说，良善有可能存在，主通过使那些虚假变得适合而将它们与良善联结起来。因为这些虚假就像各种不和谐的音符，通过将它们巧妙组合并插入音符，它们能转为和谐，甚至还能发出悦耳的声音。婚姻之爱在这种人里面是有可能存在的，但在那些歪曲教会纯正真理的人里面不可能存在。对真正婚姻之爱的普遍无知或质疑它是否存在就出自后者。许多人内心所固有的疯狂信念，即通奸并非违反宗教的罪恶，也源于他们。</w:t>
      </w:r>
    </w:p>
    <w:p w14:paraId="0B0B657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4</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这些是内在冷淡的因素，但在很多情况下并未伴随外在冷淡。如果目前所界定和确认，并在内层造成冷淡的因素在外层也产生类似冷淡，那么分离就会和内在冷淡一样普遍。内在冷淡的例子和前面所论述的婚姻一样多，即：接受虚假宗教信仰的夫妻、持不同宗教信仰的夫妻和无宗教信仰的夫妻之间的婚姻。然而，众所周知，许多夫妻在共同生活中似乎是爱情和相互友谊的典范。下一章将说明就那些陷入内在冷淡的人而言，这爱和友谊的源头；该章的主题是夫妻间表面的爱情、友谊和善意的因素。</w:t>
      </w:r>
    </w:p>
    <w:p w14:paraId="4F3FD84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许多因素将心智联结起来，同时却未将灵魂联结起来，其中包括前面（</w:t>
      </w:r>
      <w:r>
        <w:rPr>
          <w:rFonts w:ascii="仿宋" w:hAnsi="仿宋" w:eastAsia="仿宋" w:cs="Times New Roman"/>
          <w:i/>
          <w:iCs/>
          <w:sz w:val="30"/>
          <w:szCs w:val="30"/>
        </w:rPr>
        <w:t>153</w:t>
      </w:r>
      <w:r>
        <w:rPr>
          <w:rFonts w:ascii="仿宋" w:hAnsi="仿宋" w:eastAsia="仿宋" w:cs="Times New Roman"/>
          <w:sz w:val="30"/>
          <w:szCs w:val="30"/>
        </w:rPr>
        <w:t>节）所列举的某些因素。然而，内在冷淡仍潜藏于内，周期性地被发觉和感受到。在这类婚姻中，夫妻在情感上彼此分离，仅在表现于言行的思维上靠拢，以维持表面的友谊和善意。因此，他们对真正婚姻之爱的愉悦和快乐一无所知，更不用说它的幸福和极乐了。对他们来说，这些东西就跟神话差不多。像这样的人就在那些认为婚姻之爱的起源所具有的因素，和从欧洲各国聚拢来的九组“智者”所列举的因素一样的人之列，如前面记事(</w:t>
      </w:r>
      <w:r>
        <w:rPr>
          <w:rFonts w:ascii="仿宋" w:hAnsi="仿宋" w:eastAsia="仿宋" w:cs="Times New Roman"/>
          <w:i/>
          <w:iCs/>
          <w:sz w:val="30"/>
          <w:szCs w:val="30"/>
        </w:rPr>
        <w:t>103</w:t>
      </w:r>
      <w:r>
        <w:rPr>
          <w:rFonts w:ascii="仿宋" w:hAnsi="仿宋" w:eastAsia="仿宋" w:cs="Times New Roman"/>
          <w:sz w:val="30"/>
          <w:szCs w:val="30"/>
        </w:rPr>
        <w:t>至</w:t>
      </w:r>
      <w:r>
        <w:rPr>
          <w:rFonts w:ascii="仿宋" w:hAnsi="仿宋" w:eastAsia="仿宋" w:cs="Times New Roman"/>
          <w:i/>
          <w:iCs/>
          <w:sz w:val="30"/>
          <w:szCs w:val="30"/>
        </w:rPr>
        <w:t>114</w:t>
      </w:r>
      <w:r>
        <w:rPr>
          <w:rFonts w:ascii="仿宋" w:hAnsi="仿宋" w:eastAsia="仿宋" w:cs="Times New Roman"/>
          <w:sz w:val="30"/>
          <w:szCs w:val="30"/>
        </w:rPr>
        <w:t>节)所描述的那样。</w:t>
      </w:r>
    </w:p>
    <w:p w14:paraId="5F59CE8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5</w:t>
      </w:r>
      <w:r>
        <w:rPr>
          <w:rFonts w:ascii="仿宋" w:hAnsi="仿宋" w:eastAsia="仿宋" w:cs="Times New Roman"/>
          <w:sz w:val="30"/>
          <w:szCs w:val="30"/>
        </w:rPr>
        <w:t>.对于我们刚才所证实的，可能有人会提出这样的反对意见：哪怕父亲的灵魂不与母亲的灵魂联结，事实上，甚至居于灵魂深处的冷淡把他们分开，灵魂不也照样从父亲的生命得以生育吗？但是，灵魂或后代之所以仍得以生育，是因为人的理解力并未关闭到无法被提升至灵魂所享之光的地步。不过，他的意愿之爱若不藉着他所过的生活，就不会被提升至与那里的光相对应的热；正是他的生活使他从属世变得属灵。正因如此，灵魂仍得以生育，只是在下降直到变成种子或精子的过程中，被与父亲的属世之爱有关的那类元素所包裹。遗传之恶就是从这个源头涌出的。对此，我补充一个秘密，这个秘密是我从天上听来的：在两个未联结的灵魂，尤其夫妻未联结的灵魂之间，结合是在某种居间之爱的区域中完成的。否则，人类就无法怀孕。有关婚姻的冷淡及其居所，即它在心智的最高区域等主题的详细内容，可参看本章末尾（</w:t>
      </w:r>
      <w:r>
        <w:rPr>
          <w:rFonts w:ascii="仿宋" w:hAnsi="仿宋" w:eastAsia="仿宋" w:cs="Times New Roman"/>
          <w:i/>
          <w:iCs/>
          <w:sz w:val="30"/>
          <w:szCs w:val="30"/>
        </w:rPr>
        <w:t>270</w:t>
      </w:r>
      <w:r>
        <w:rPr>
          <w:rFonts w:ascii="仿宋" w:hAnsi="仿宋" w:eastAsia="仿宋" w:cs="Times New Roman"/>
          <w:sz w:val="30"/>
          <w:szCs w:val="30"/>
        </w:rPr>
        <w:t>节）的记事。</w:t>
      </w:r>
    </w:p>
    <w:p w14:paraId="1355C3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6</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冷淡的外在因素也有很多，其中第一个是性格和行为上的不同之处。有些相似之处和不同之处是内在的，有些则是外在的。内在的相似之处和不同之处唯独源于宗教信仰，因为宗教信仰被植入灵魂，并作为最高倾向通过灵魂从父母传给孩子。事实上，每个人的灵魂都从良善与真理的婚姻汲取生命，教会就出自该婚姻。由于教会在世界各地多种多样，各不相同，故所有人的灵魂也是多种多样，各不相同。因此，内在的相似之处和不同之处来自这一源头，而夫妻的联结就取决于它们，如前所述。</w:t>
      </w:r>
    </w:p>
    <w:p w14:paraId="5C2B7C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外在的相似之处和不同之处并不属于灵魂，而属于性格。我所说的性格是指人的外在情感和由此产生的倾向；这些是出生后主要通过他们的教养、交往和由此导致的习惯被植入的。事实上，人们会说：“我有心这样或那样做”，这句话就暗含了对它的一种情感或倾向。对某种生活方式所持有的虚假观念通常也能形成这些性格；因此缘故，不相配的伴侣甚至倾向于步入婚姻，而相配的伴侣却拒绝步入婚姻。然而，夫妻共同生活一段时间后，这些婚姻仍照着由遗传，同时由教养所产生的相似之处和不同之处而经历变化；不同之处会造成冷淡。</w:t>
      </w:r>
    </w:p>
    <w:p w14:paraId="0B5592C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行为上的不同之处也一样。如在婚姻中，粗俗的男人或女人与精致的女人或男人，干净的男人或女人与邋遢的女人或男人，好争吵的男人或女人与不好争吵的女人或男人，总之，就是没教养的男人或女人和有教养的女人或男人行为上的不同之处。表现出如此不同的婚姻，就跟不同种类的动物之间的配对差不多，如：绵羊与山羊、鹿与骡子、母鸡与鹅、麻雀与高贵的鸟，甚至狗与猫；它们差异太大，根本无法配对。然而，就人类而言，不同之处并未表现在脸上，而是表现在行为习惯上。因此，冷淡就出自这个源头。</w:t>
      </w:r>
    </w:p>
    <w:p w14:paraId="6CEC8B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7</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第二个是认为婚姻之爱与淫乱之爱没什么不同，只不过前者是合法的，后者是非法的。倘若考虑到淫乱之爱与婚姻之爱截然对立，凭理性就能清楚看出，这会导致冷淡。因此，当有人认为婚姻之爱与淫乱之爱没什么不同时，这两种爱在观念上就成了一回事。然后，妻子就被视为妓女，而婚姻也被视为某种不洁之物。男人自己也就成了奸夫，即便在身体上不是，至少在灵里是。不可避免的后果就是，轻蔑、反感、憎恶，因而异常的冷漠由此在男人和“他的女人”之间爆发。因为没有什么东西比淫乱之爱更能使人对婚姻感到冷淡的了。此外，这爱会实际转化为冷淡，故理所当然地被称为婚姻冷淡本身。</w:t>
      </w:r>
    </w:p>
    <w:p w14:paraId="49A4F2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8</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第三个是夫妻双方对主导地位的争夺。原因在于，婚姻之爱最珍视意愿的联结和随之产生的自由意志。这两大目标因着争夺支配或主导地位而从婚姻被逐出。这种争夺会将他们的意愿分割或分裂成两个阵营，将自由意志变为奴役。只要这种斗争持续下去，一方的灵就会向另一方的施暴。如果在这种状态下他们的心智被打开，并被属灵视觉看见，那么他们看上去就像用匕首搏斗，并且时而彼此仇视、时而互释善意；对抗激烈时心怀仇恨，有赢的希望或受情欲驱使时则释放善意。</w:t>
      </w:r>
    </w:p>
    <w:p w14:paraId="57E9A44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旦一方战胜另一方，尽管这种对抗表面上消失了，但它却退至心智的内在区域，在那里处于焦躁不安的状态。这对被制服或奴役的男人，以及获胜或变成主人的女人会造成冷淡。女人也会感到冷淡，因为婚姻之爱不复存在，而它的缺失就是冷淡（参看</w:t>
      </w:r>
      <w:r>
        <w:rPr>
          <w:rFonts w:ascii="仿宋" w:hAnsi="仿宋" w:eastAsia="仿宋" w:cs="Times New Roman"/>
          <w:i/>
          <w:iCs/>
          <w:sz w:val="30"/>
          <w:szCs w:val="30"/>
        </w:rPr>
        <w:t>235</w:t>
      </w:r>
      <w:r>
        <w:rPr>
          <w:rFonts w:ascii="仿宋" w:hAnsi="仿宋" w:eastAsia="仿宋" w:cs="Times New Roman"/>
          <w:sz w:val="30"/>
          <w:szCs w:val="30"/>
        </w:rPr>
        <w:t>节）。胜者会感觉到由主导地位所产生的热，而非婚姻之爱；但这热与婚姻之热完全不和，尽管它能在情欲的促使下表现出外在的和谐。夫妻之间达成默契后，婚姻之爱看似转化为友谊。但在婚姻中，夫妻友谊与奴性友谊之间的区别就像光与暗、真火与幻光之间的区别，事实上，就像血肉丰满的人和仅存皮骨的人之间的区别。</w:t>
      </w:r>
    </w:p>
    <w:p w14:paraId="3950B5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49</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第四个是缺乏学习或工作的兴趣，这会造成情欲放荡。人被造是为了履行服务，因为这些服务包含良善与真理；而良善与真理的婚姻是创造的源头，也是婚姻之爱的源头，如有关该主题的那一章（第五章）所论述的那样。我们所说的学习或工作是指变得有用或投入服务的一种努力。因此，当人投入学习或工作，即履行某种服务时，其心智四周就用篱笆围起来，仿佛有一个圈子给它划定范围，它在其中逐步被排列成真正的人形。心智由此，犹如从自己的家中看到自己外面的各种欲望，并靠着健全的理性将它们驱逐出去，进而将淫欲的野蛮疯狂一并逐出。因此缘故，婚姻之热在这种人里面比在其他人里面持续得更好、时间也更长。</w:t>
      </w:r>
    </w:p>
    <w:p w14:paraId="686109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些听任自己犯懒、无所事事之人正好相反。他们的心智没有围上篱笆，也没有划定范围；因此，像这样的人就把整个心智都打开了，任由从尘世和身体流入，并引诱他去爱它们的各种空洞、愚蠢和荒谬的念头进入。显然，此时婚姻之爱也被放逐了。因为懒惰和无所事事的后果就是头脑迟钝、身体麻木，整个人无力感受任何有生机的爱，尤其婚姻之爱。而婚姻之爱是源头，积极进取、充满活力的生命状态便由此，如从一个源泉那样不断涌出。然而，对这种人来说，他们在婚姻中所感受到的冷淡不同于其他人的；毫无疑问，这就是婚姻之爱的缺乏，不过，是由他们能力的丧失造成的。</w:t>
      </w:r>
    </w:p>
    <w:p w14:paraId="6DC6194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0</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第五个是外在地位和条件的不平等。地位和条件存在许多不平等，在夫妻共同生活期间，它们会将婚礼前开启的婚姻之爱拆碎。不过，这些不平等可能涉及年龄、地位或财富。年龄的不平等会造成婚姻的冷淡，如少年人和老妇人、豆蔻少女和老朽男人之间的婚姻，这一点无需证明。地位的不平等会造成婚姻的冷淡，如王子与女佣、贵妇与男仆之间的婚姻，这一点也无需证明。显然，财富上的不平等也一样，除非夫妻走到一起是因着相似的性格和行为，双方都能适应对方的倾向和天生欲望。然而，在这些情况下，缘于对方优越地位和条件的顺从，只会以主仆的方式将他们结合起来；而这样的结合是一种冷淡的结合。因为就他们而言，这不是灵和心的婚姻，仅仅是口头和名义上的婚姻，以致劣势的一方会炫耀，而优势的一方则蒙羞。天上不存在年龄、地位或财富方面的不平等。年龄方面，那里的所有人都处在风华正茂之年，并保持其中，直到永远。地位方面，那里的所有人都从履行服务的角度来看待其他人；越显赫的人越将地位较低的人看作弟兄；他们不会把地位置于服务之上，而是把服务置于地位之上。此外，当少女结婚时，她们不知道自己出自哪个家庭。因为在天上，没有人知道谁是他世上的父亲，只知道主是所有人的父亲。财富也差不多是这样；在天上，财富意味着在智慧上的天赋；他们照自己的天赋被赐予足够的资源。至于如何安排这婚姻，可参看</w:t>
      </w:r>
      <w:r>
        <w:rPr>
          <w:rFonts w:ascii="仿宋" w:hAnsi="仿宋" w:eastAsia="仿宋" w:cs="Times New Roman"/>
          <w:i/>
          <w:iCs/>
          <w:sz w:val="30"/>
          <w:szCs w:val="30"/>
        </w:rPr>
        <w:t>229</w:t>
      </w:r>
      <w:r>
        <w:rPr>
          <w:rFonts w:ascii="仿宋" w:hAnsi="仿宋" w:eastAsia="仿宋" w:cs="Times New Roman"/>
          <w:sz w:val="30"/>
          <w:szCs w:val="30"/>
        </w:rPr>
        <w:t>节。</w:t>
      </w:r>
    </w:p>
    <w:p w14:paraId="63C530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1</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还有几个分离的因素。分离既包括分床，也包括分家。分床的因素有很多，分家的因素同样有很多。我们在此只论述正当的因素。由于分离的因素与找情妇的因素是一样的，所以读者可参阅本书第二部分的相关章节（第二十章），按秩序看看这些因素。分离的正当因素就是下面这些。</w:t>
      </w:r>
    </w:p>
    <w:p w14:paraId="1EDFD23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2</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其中第一个是智力缺陷。这是因为，婚姻之爱是心智的联结。因此，如果双方的心智背道而驰，他们的联结就会解除，他们的爱情也随之消退。造成分离的缺陷通过列举它们就能看出来。它们大部分是这些：躁狂症；脑炎；精神失常；实实在在的蠢笨和白痴；失忆；严重的歇斯底里症；极端简单以至于缺乏对良善与真理的感知；执拗到极点以至于不服从公正与公平；以喋喋不休地谈论鸡毛蒜皮的琐事为最大乐趣；肆无忌惮地想要泄露家里的秘密，或想要吵架、打击、报复、行凶、偷窃、撒谎、欺骗、咒骂；疏于照顾孩子，放纵，奢侈，过度挥霍，酗酒，不整洁，缺乏羞耻感，热衷魔法和巫术，不虔诚，还有更多。我们所说的正当因素不是指法律认可的因素，而是指对于对方来说合情合理的因素。此外，法官也很少判决分家。</w:t>
      </w:r>
    </w:p>
    <w:p w14:paraId="0B9145A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3</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第二个是身体缺陷。身体缺陷不是指某个配偶在婚姻期间染上并治好的意外疾病，而是指无法医好的不治之症。病理学家们列出了它们的名单。这些疾病种类繁多，如严重感染全身，以致传染后有可能致命的那一类。这类疾病包括：恶性和鼠疫型发烧，麻风病、性病、坏疽、癌症，及其它类似疾病。还有一些疾病致使身体糟糕到无法与人来往，它们或从体表，或从体内，尤其从胃和肺排放出有害物质和气体。体表的疾病是：恶性痘、疣、脓疱、坏血病引起的消耗性疾病、急性疥疮，尤其造成毁容的疾病。</w:t>
      </w:r>
    </w:p>
    <w:p w14:paraId="5F2ADDA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胃里排放的是嗳气、恶臭、口臭、由于消化不良导致的令人恶心的呕吐物；从肺里呼出的是由脓液，溃疡，脓肿，变质的血液或其中败坏的淋巴引起的腐臭气。另外，还有各种其它疾病，如晕厥，它会使身体彻底虚弱、失去力量；瘫痪，也就是控制运动的膜和韧带松驰并松懈；因肌肉丧失伸缩能力，或体液过稠、过粘、过酸引起的某些慢性疾病；癫痫；中风引起的永久性残疾；某些导致身体消瘦的消耗性疾病；腹绞痛，乳糜泻，疝气及其它类似疾病。</w:t>
      </w:r>
    </w:p>
    <w:p w14:paraId="0A8742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4</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第三个是婚前性无能。这是分离的一个因素，因为婚姻的目的就是繁衍后代，而性无能使之成为不可能。由于他们早就知道这一点，所以这是故意剥夺妻子要孩子的希望；然而，正是这希望滋养并强化女人们的婚姻之爱。</w:t>
      </w:r>
    </w:p>
    <w:p w14:paraId="0205ED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5</w:t>
      </w:r>
      <w:r>
        <w:rPr>
          <w:rFonts w:ascii="仿宋" w:hAnsi="仿宋" w:eastAsia="仿宋" w:cs="Times New Roman"/>
          <w:sz w:val="30"/>
          <w:szCs w:val="30"/>
        </w:rPr>
        <w:t>.</w:t>
      </w:r>
      <w:r>
        <w:rPr>
          <w:rFonts w:hint="eastAsia" w:ascii="仿宋" w:hAnsi="仿宋" w:eastAsia="仿宋" w:cs="宋体"/>
          <w:sz w:val="30"/>
          <w:szCs w:val="30"/>
        </w:rPr>
        <w:t>⒆</w:t>
      </w:r>
      <w:r>
        <w:rPr>
          <w:rFonts w:ascii="仿宋" w:hAnsi="仿宋" w:eastAsia="仿宋" w:cs="Times New Roman"/>
          <w:sz w:val="30"/>
          <w:szCs w:val="30"/>
        </w:rPr>
        <w:t>通奸是离婚的因素。离婚的因素有很多，它们可凭理性之光被看到，但如今却被隐藏起来。凭理性之光不难看出，婚姻是神圣的，通奸是亵渎的，以致婚姻与通奸截然对立。当对立双方相互作用时，一方会摧毁另一方，直到将其赶尽杀绝。当有妇之夫有目的地，也就是故意犯通奸时，婚姻之爱的情形就是这样。对那些了解天堂与地狱的人来说，这些因素会进入更清晰的理性之光。因为他们知道婚姻在天堂并来自天堂，而通奸在地狱并来自地狱；这二者无法联结，就像天堂与地狱无法联结一样。如果它们在人里面联结，天堂就会立刻退出，而地狱则会进入。</w:t>
      </w:r>
    </w:p>
    <w:p w14:paraId="386E02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因如此，通奸是离婚的因素。故主说：</w:t>
      </w:r>
    </w:p>
    <w:p w14:paraId="6F5982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休妻另娶的，若不是为淫乱的缘故，就是犯通奸了。（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57FFE2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主之所以说“凡休妻另娶的，若不是为淫乱的缘故，就是犯通奸了”，是因为，为淫乱而休妻就是心智的彻底分离，也就是所谓的离婚。但因刚才所列举的特殊理由而休妻的其它情形是分离。若如此分离后又另娶妻，就是犯通奸；但若是离婚后再娶，则不是。</w:t>
      </w:r>
    </w:p>
    <w:p w14:paraId="0E9F9D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6</w:t>
      </w:r>
      <w:r>
        <w:rPr>
          <w:rFonts w:ascii="仿宋" w:hAnsi="仿宋" w:eastAsia="仿宋" w:cs="Times New Roman"/>
          <w:sz w:val="30"/>
          <w:szCs w:val="30"/>
        </w:rPr>
        <w:t>.</w:t>
      </w:r>
      <w:r>
        <w:rPr>
          <w:rFonts w:hint="eastAsia" w:ascii="仿宋" w:hAnsi="仿宋" w:eastAsia="仿宋" w:cs="宋体"/>
          <w:sz w:val="30"/>
          <w:szCs w:val="30"/>
        </w:rPr>
        <w:t>⒇</w:t>
      </w:r>
      <w:r>
        <w:rPr>
          <w:rFonts w:ascii="仿宋" w:hAnsi="仿宋" w:eastAsia="仿宋" w:cs="Times New Roman"/>
          <w:sz w:val="30"/>
          <w:szCs w:val="30"/>
        </w:rPr>
        <w:t>冷淡的偶然因素也有很多，其中第一个是源于不断被允许的平淡。源于不断被允许的平淡是冷淡的偶然因素，因为这是那些对婚姻及其妻子怀有淫秽想法之人，而非那些对婚姻怀有神圣的尊重、对妻子充满信任之人的情形。源于不断被允许的平淡还使喜乐变得冷漠、甚至乏味，这从游戏、表演、音乐会、舞蹈、宴会和其它类似娱乐活动明显看出来；它们本身因活跃我们的生活，故是令人愉悦的。夫妻同居共眠的情形差不多也是这样。那些没有将不贞洁的两性情爱从对彼此的爱中逐出之人，在能力缺乏的情况下对着源于不断被允许的平淡胡思乱想时，尤其如此。不言而喻，对这种人来说，这种平淡就是冷淡的一个因素。它之所以被称为偶然因素，是因为它是内在冷淡的一个附加因素，并作为一个理由支持内在冷淡。此外，为了消除由这种因素所造成的冷淡，一些妻子出于天生的谨慎，通过各种抵触使得可允许的事变得不可允许。然而，那些怀着贞洁判断妻子的人则完全不同。因此，在天使当中，源于不断被允许的平淡是其灵魂快乐的巅峰，并作为一种手段而服务于他们的婚姻之爱。因为她们不断享受这爱的快乐，并照着丈夫心无挂虑，因而照着他们判断的喜悦而享受极乐。</w:t>
      </w:r>
    </w:p>
    <w:p w14:paraId="1C5D150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7</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第二个是迫于婚约和法律，与对方共同生活似乎不自由的感觉。这个因素仅适用于那些其婚姻之爱在至内层变得冷淡之人；它因是内在冷淡的一个补充，故是一个附加或偶然因素。就这种人而言，婚外情（即婚外之爱，</w:t>
      </w:r>
      <w:r>
        <w:rPr>
          <w:rFonts w:ascii="仿宋" w:hAnsi="仿宋" w:eastAsia="仿宋" w:cs="Times New Roman"/>
          <w:i/>
          <w:iCs/>
          <w:sz w:val="30"/>
          <w:szCs w:val="30"/>
        </w:rPr>
        <w:t>love</w:t>
      </w:r>
      <w:r>
        <w:rPr>
          <w:rFonts w:ascii="仿宋" w:hAnsi="仿宋" w:eastAsia="仿宋" w:cs="Times New Roman"/>
          <w:sz w:val="30"/>
          <w:szCs w:val="30"/>
        </w:rPr>
        <w:t xml:space="preserve"> </w:t>
      </w:r>
      <w:r>
        <w:rPr>
          <w:rFonts w:ascii="仿宋" w:hAnsi="仿宋" w:eastAsia="仿宋" w:cs="Times New Roman"/>
          <w:i/>
          <w:iCs/>
          <w:sz w:val="30"/>
          <w:szCs w:val="30"/>
        </w:rPr>
        <w:t>outside</w:t>
      </w:r>
      <w:r>
        <w:rPr>
          <w:rFonts w:ascii="仿宋" w:hAnsi="仿宋" w:eastAsia="仿宋" w:cs="Times New Roman"/>
          <w:sz w:val="30"/>
          <w:szCs w:val="30"/>
        </w:rPr>
        <w:t xml:space="preserve"> </w:t>
      </w:r>
      <w:r>
        <w:rPr>
          <w:rFonts w:ascii="仿宋" w:hAnsi="仿宋" w:eastAsia="仿宋" w:cs="Times New Roman"/>
          <w:i/>
          <w:iCs/>
          <w:sz w:val="30"/>
          <w:szCs w:val="30"/>
        </w:rPr>
        <w:t>marriage</w:t>
      </w:r>
      <w:r>
        <w:rPr>
          <w:rFonts w:ascii="仿宋" w:hAnsi="仿宋" w:eastAsia="仿宋" w:cs="Times New Roman"/>
          <w:sz w:val="30"/>
          <w:szCs w:val="30"/>
        </w:rPr>
        <w:t>）内在是热的，因为它被认可和青睐。事实上，对这一种爱的冷就是对另一种爱的热。即便这热没有被感觉到，它仍存在于冷里面，甚至就在它正中间。此时它若真不在里面，就永远不可能复活。正是这热造成强迫感，并且这种感觉与日俱增，以致一方将所缔结并具有法律保障的婚约视为无法挣脱的束缚。不过，若夫妻双方都打破了这些束缚，情况就不同了。</w:t>
      </w:r>
    </w:p>
    <w:p w14:paraId="39FB52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些声明弃绝婚外情，认为婚姻之爱是天上的，并且就是天堂之人的情形截然不同；若他们体验到这一点，更是如此。对他们来说，婚约及其协定和法律及其规定被铭刻在他们心上，并刻得越来越深。就他们而言，这爱的约束无需那一纸婚约或法律规定来保证，这二者自创造时就被植入他们所享有的爱情本身。世上所确立的婚约和法律就出自爱情所固有的约定和律法，而不是反过来。正因如此，属于这爱的一切被感觉为自由；若非出于爱，就没有自由可言。我从天使那里听说，真正婚姻之爱的自由是最大的，因为这爱是所有爱中最大的。</w:t>
      </w:r>
    </w:p>
    <w:p w14:paraId="7988A2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8</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第三个是妻子宣告并谈论自己的爱情。在天上的天使当中，妻子这一方不会有任何拒绝和抵触，这和世上的一些妻子不一样。此外，在天上的天使当中，妻子们愿意谈论爱情，不像世上的一些妻子那样保持沉默。但我不方便透露这些区别的原因。不过，天使的妻子在她们的丈夫面前所作的自由陈述可作为参考，它们被记录在各章末尾的四个记事中，包括看到有金雨落在上面的大厅里的三个妻子（</w:t>
      </w:r>
      <w:r>
        <w:rPr>
          <w:rFonts w:ascii="仿宋" w:hAnsi="仿宋" w:eastAsia="仿宋" w:cs="Times New Roman"/>
          <w:i/>
          <w:iCs/>
          <w:sz w:val="30"/>
          <w:szCs w:val="30"/>
        </w:rPr>
        <w:t>156e</w:t>
      </w:r>
      <w:r>
        <w:rPr>
          <w:rFonts w:ascii="仿宋" w:hAnsi="仿宋" w:eastAsia="仿宋" w:cs="Times New Roman"/>
          <w:sz w:val="30"/>
          <w:szCs w:val="30"/>
        </w:rPr>
        <w:t>，</w:t>
      </w:r>
      <w:r>
        <w:rPr>
          <w:rFonts w:ascii="仿宋" w:hAnsi="仿宋" w:eastAsia="仿宋" w:cs="Times New Roman"/>
          <w:i/>
          <w:iCs/>
          <w:sz w:val="30"/>
          <w:szCs w:val="30"/>
        </w:rPr>
        <w:t>208</w:t>
      </w:r>
      <w:r>
        <w:rPr>
          <w:rFonts w:ascii="仿宋" w:hAnsi="仿宋" w:eastAsia="仿宋" w:cs="Times New Roman"/>
          <w:sz w:val="30"/>
          <w:szCs w:val="30"/>
        </w:rPr>
        <w:t>节）和坐在玫瑰园里的七个妻子（</w:t>
      </w:r>
      <w:r>
        <w:rPr>
          <w:rFonts w:ascii="仿宋" w:hAnsi="仿宋" w:eastAsia="仿宋" w:cs="Times New Roman"/>
          <w:i/>
          <w:iCs/>
          <w:sz w:val="30"/>
          <w:szCs w:val="30"/>
        </w:rPr>
        <w:t>293</w:t>
      </w:r>
      <w:r>
        <w:rPr>
          <w:rFonts w:ascii="仿宋" w:hAnsi="仿宋" w:eastAsia="仿宋" w:cs="Times New Roman"/>
          <w:sz w:val="30"/>
          <w:szCs w:val="30"/>
        </w:rPr>
        <w:t>，</w:t>
      </w:r>
      <w:r>
        <w:rPr>
          <w:rFonts w:ascii="仿宋" w:hAnsi="仿宋" w:eastAsia="仿宋" w:cs="Times New Roman"/>
          <w:i/>
          <w:iCs/>
          <w:sz w:val="30"/>
          <w:szCs w:val="30"/>
        </w:rPr>
        <w:t>294</w:t>
      </w:r>
      <w:r>
        <w:rPr>
          <w:rFonts w:ascii="仿宋" w:hAnsi="仿宋" w:eastAsia="仿宋" w:cs="Times New Roman"/>
          <w:sz w:val="30"/>
          <w:szCs w:val="30"/>
        </w:rPr>
        <w:t>节）。引证这些记事是为了透露属于婚姻之爱的一切，这爱就是此处所论述的主题，无论总体还是细节。</w:t>
      </w:r>
    </w:p>
    <w:p w14:paraId="09C0B6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59</w:t>
      </w:r>
      <w:r>
        <w:rPr>
          <w:rFonts w:ascii="仿宋" w:hAnsi="仿宋" w:eastAsia="仿宋" w:cs="Times New Roman"/>
          <w:sz w:val="30"/>
          <w:szCs w:val="30"/>
        </w:rPr>
        <w:t>.(</w:t>
      </w:r>
      <w:r>
        <w:rPr>
          <w:rFonts w:ascii="仿宋" w:hAnsi="仿宋" w:eastAsia="仿宋" w:cs="Times New Roman"/>
          <w:i/>
          <w:iCs/>
          <w:sz w:val="30"/>
          <w:szCs w:val="30"/>
        </w:rPr>
        <w:t>23</w:t>
      </w:r>
      <w:r>
        <w:rPr>
          <w:rFonts w:ascii="仿宋" w:hAnsi="仿宋" w:eastAsia="仿宋" w:cs="Times New Roman"/>
          <w:sz w:val="30"/>
          <w:szCs w:val="30"/>
        </w:rPr>
        <w:t>)第四个是男人日思夜想他的妻子是有欲求的；相反，妻子却以为她的丈夫不愿意。后者是妻子当中爱情终止的因素，而前者是男人当中冷淡的因素；这些话无需说明。一个男人若看到自己的妻子，无论白天还是夜里躺在她身边，就想到她在渴望，或她愿意，就会冷到极点；另一方面，一个妻子若以为丈夫有能力却不愿意，就会丧失自己的爱。对婚姻之爱的秘密感兴趣的丈夫们十分清楚这些事。在此援引它们是为了使本书完整，也是为了列出一个关于婚姻之爱的智慧快乐的完整清单。</w:t>
      </w:r>
    </w:p>
    <w:p w14:paraId="41192B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0</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冷淡因在心智中发展，故也在身体中发展；随着冷淡的日益加剧，身体的外在部分也就关闭了。如今人们以为人的心智在头脑里，根本不在身体中。而事实上，灵魂和心智既在头脑里，也在身体中。真相是，人就是他的灵魂和心智，因为这二者构成死后活着的灵。我曾在我的书中详细说明，灵拥有一个完整的人形。正因如此，人一想到什么，嘴巴就会立刻说出来，同时举止立刻表现出来；同样，一有什么愿望，他就会立刻行动，利用各个身体部位去实现。如果灵魂和心智不是一起存在于身体中，如果它们不构成他的属灵人，那么这一切是不可能的。由此可见，当婚姻之爱存在于心智中时，它的类似形像就存在于身体中；爱因是热，故会从内打开通向身体外在部分的通道。反之，这爱的匮乏，也就是冷淡，从内降下来并关闭身体的外在部分。这一切清楚表明为何天使拥有持续到永远的性能力，而处于冷淡状态的世人做不到的原因。</w:t>
      </w:r>
    </w:p>
    <w:p w14:paraId="7DA9505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1</w:t>
      </w:r>
      <w:r>
        <w:rPr>
          <w:rFonts w:ascii="仿宋" w:hAnsi="仿宋" w:eastAsia="仿宋" w:cs="Times New Roman"/>
          <w:sz w:val="30"/>
          <w:szCs w:val="30"/>
        </w:rPr>
        <w:t>.对此，我补充三个记事。记事一：</w:t>
      </w:r>
    </w:p>
    <w:p w14:paraId="637CCE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灵界靠近东方的北部高地，有教导男孩、青年男子、成年男子和老年男子的地方。凡小时候死去的人都被送到这些地方，在天上被抚养长大。凡刚从世上来，想了解天堂和地狱的人同样被送到这里。该地区紧邻东方，以便所有人能通过来自主的流注接受教导。因为主是东方，就在灵界太阳中，而灵界太阳是出自祂的纯然之爱。因此，这太阳所发之热本质上是爱，所发之光本质上是智慧。主从灵界太阳将这些注入他们；注入多少则取决于他们的接受能力，接受能力又取决于他们对变得智慧的爱。经过一段时期的教导，那些变得聪明的人从那里被派出去，称为主的门徒。他们首先被派往西方，未留在西方者则被派往南方，有的穿过南方到达东方。他们被准许进入社群，在那里会被赐予一个家。</w:t>
      </w:r>
    </w:p>
    <w:p w14:paraId="4617B3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在默想天堂和地狱时，开始想了解它们各自的总体状态。我知道，了解总体，就能掌握细节，因为总体包含细节，如同整体包含部分。怀着这种愿望，我朝与东方接壤的北部地区望去，就是教导的地方所在之处，沿着向我打开的路朝那里走去。我走进一所青年男子就读的学院，来到正在给他们授课的高级教师跟前，问他们是否了解有关天堂和地狱的大体情况。</w:t>
      </w:r>
    </w:p>
    <w:p w14:paraId="164DDB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声称只知道一点点，“不过，”他们说，“我们若向东方举目望主，必得到启示，然后就会知道。”他们这样做了，并说：“天堂和地狱各有三个共性，但它们的共性截然对立。地狱的共性是以下三种爱：源于自我之爱的控制之爱，源于尘世之爱的占有他人财物之爱，以及淫乱之爱。天堂的共性则是这三种对立的爱：源于服务之爱的控制之爱，源于利用财物履行服务之爱的占有财物之爱，以及真正的婚姻之爱。”</w:t>
      </w:r>
    </w:p>
    <w:p w14:paraId="43DBC8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番话，我向他们祝安，然后离开他们回家了。一到家，我从天上被告知：“检查上面和下面的三种共性，我们必在你手里看见它们。”他们说“在你手里”，是因为人凭他的理解力所检查的一切在天使看来就像写在他的手上。</w:t>
      </w:r>
    </w:p>
    <w:p w14:paraId="61A485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2</w:t>
      </w:r>
      <w:r>
        <w:rPr>
          <w:rFonts w:ascii="仿宋" w:hAnsi="仿宋" w:eastAsia="仿宋" w:cs="Times New Roman"/>
          <w:sz w:val="30"/>
          <w:szCs w:val="30"/>
        </w:rPr>
        <w:t>.之后，我首先检查了地狱的共性之爱，就是源于自我之爱的控制之爱；然后检查了与它对立的天堂的共性之爱，就是源于服务之爱的控制之爱。我不被允许只检查这一种爱而不检查那一种爱；事实上，若无那一种爱，理解力就无法</w:t>
      </w:r>
      <w:r>
        <w:rPr>
          <w:rFonts w:hint="eastAsia" w:ascii="仿宋" w:hAnsi="仿宋" w:eastAsia="仿宋" w:cs="Times New Roman"/>
          <w:sz w:val="30"/>
          <w:szCs w:val="30"/>
        </w:rPr>
        <w:t>感知</w:t>
      </w:r>
      <w:r>
        <w:rPr>
          <w:rFonts w:ascii="仿宋" w:hAnsi="仿宋" w:eastAsia="仿宋" w:cs="Times New Roman"/>
          <w:sz w:val="30"/>
          <w:szCs w:val="30"/>
        </w:rPr>
        <w:t>这一种爱，因为它们是对立面。因此，为了觉察这二者，有必要将它们摆在一起进行对照；因为一张美丽标致的脸与一张丑陋畸形的脸一对照，就显得光芒四射。当深入思考源于自我之爱的控制之爱时，我被允许发觉，这爱最属地狱，因而是那些陷入最深地狱的人所体验的；源于服务之爱的控制之爱最属天堂，因而是那些处于最高天堂的人所体验的。</w:t>
      </w:r>
    </w:p>
    <w:p w14:paraId="7F9E22F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源于自我之爱的控制之爱之所以最属地狱，是因为源于自我之爱的控制出于自我，而人的自我生来就是纯粹的邪恶，纯粹的邪恶与主完全相反。因此，那些人越陷入这邪恶，就越否认神和教会的神圣事物，越崇拜自己和自然界。我恳求那些陷入此爱的人在自己里面搜寻，然后就会发现它。这爱还有如此特点：它的缰绳越松开，如没有任何障碍时的情形，它就越步步猛冲，直达顶点。甚至在那里它也不会止步；但它若无法再向前迈进，就会悲痛欲绝。</w:t>
      </w:r>
    </w:p>
    <w:p w14:paraId="70B0758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政客身上，这爱爬得如此之高，以致他们想作国王和皇帝；若可能，还想统治世界上的一切，被冠以王中之王和帝中之帝的头衔。而在神职人员身上，这爱同样攀升到想要成为神明的地步；若可能，还想统治天上的一切，获得众神之神的头衔。下面我们将看到，这两类人心里并不承认任何神。而另一方面，那些出于服务之爱实施控制的人并不想凭自己，而想凭主实施控制；因为服务之爱来自主，就是主自己。这些人仅仅视高位为服务的手段。他们把服务看得远远比高位优越；而其他人则把高位看得远远比服务优越。</w:t>
      </w:r>
    </w:p>
    <w:p w14:paraId="3C99E2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3</w:t>
      </w:r>
      <w:r>
        <w:rPr>
          <w:rFonts w:ascii="仿宋" w:hAnsi="仿宋" w:eastAsia="仿宋" w:cs="Times New Roman"/>
          <w:sz w:val="30"/>
          <w:szCs w:val="30"/>
        </w:rPr>
        <w:t>.当我反思这一点时，主通过一位天使向我发话说：“你必看见，必因见证地狱之爱的样子而信服。”就在这时，左边的地面突然裂开了，我看见一个魔鬼从地狱上来。他头戴方帽，帽子从额头拉到眼睛上。他脸上满了脓包，像是发高烧留下的；眼神凶狠，胸口肿成菱形。他从嘴里喷出像火炉冒出的那种烟雾；腰部明显着了火；他没有脚，取而代之的是有骨无肉的脚踝；全身散发出一股热，闻上去腐臭、污秽。</w:t>
      </w:r>
    </w:p>
    <w:p w14:paraId="76A2CB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被这个幽灵吓得毛骨悚然，大声叫喊：“别再靠近。告诉我你是从哪来的？”“我从阴间(</w:t>
      </w:r>
      <w:r>
        <w:rPr>
          <w:rFonts w:ascii="仿宋" w:hAnsi="仿宋" w:eastAsia="仿宋" w:cs="Times New Roman"/>
          <w:i/>
          <w:iCs/>
          <w:sz w:val="30"/>
          <w:szCs w:val="30"/>
        </w:rPr>
        <w:t>underworld</w:t>
      </w:r>
      <w:r>
        <w:rPr>
          <w:rFonts w:ascii="仿宋" w:hAnsi="仿宋" w:eastAsia="仿宋" w:cs="Times New Roman"/>
          <w:sz w:val="30"/>
          <w:szCs w:val="30"/>
        </w:rPr>
        <w:t>)来的”，他用刺耳的声音回答说，“我和其他两百人同属一个社群，这社群是所有社群中最为尊贵的。我们所有人都是帝中之帝，王中之王，公爵中的公爵，王子中的王子；没有一个人只是一个皇帝，或一个国王、公爵、王子。在那里，我们坐在宝座中的宝座上，由此向全世界及更远的地方发号施令。”我对他说：“难道你看不出，你们妄想的显赫头衔使你们发疯了吗？”“你怎能说这种话？”他答道，“我们觉得自己完全就是这个样子，并且我们的同伴承认我们的确是这样。”听到这里，我不想再提醒他，他已经疯了，因为他的妄想导致了他的疯狂。我蒙允许得知，这魔鬼在世时不过是一户人家的管家而已。那时，他在灵里如此傲慢，以致与自己相比，他藐视全人类，并沉浸在他比国王乃至皇帝地位还高的幻想中。这种骄傲使他否认神的存在，认为教会的一切神圣事物对他来说毫无价值，纯粹是用来糊弄愚昧群众的摆设。</w:t>
      </w:r>
    </w:p>
    <w:p w14:paraId="5E752C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最后，我问他：“你们这两百人互相吹捧要到几时呢？”“永远”，他说，“不过，我们当中那些因否认我们的显赫头衔而折磨他人者都沉到下面去了。因为我们可以吹嘘，但不能伤害任何人。”我又问：“那你知道沉到下面去的那些人的命运吗？”他说他们下到一个监牢，在那里被称为低贱中的低贱，是最低贱的，并辛苦劳碌。于是，我对这魔鬼说：“小心点，免得你也沉下去。”</w:t>
      </w:r>
    </w:p>
    <w:p w14:paraId="5044337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4</w:t>
      </w:r>
      <w:r>
        <w:rPr>
          <w:rFonts w:ascii="仿宋" w:hAnsi="仿宋" w:eastAsia="仿宋" w:cs="Times New Roman"/>
          <w:sz w:val="30"/>
          <w:szCs w:val="30"/>
        </w:rPr>
        <w:t>.此后，地面又裂开了，但这次是在右边，我看见另一个魔鬼升上来。他头戴一种主教法冠，这法冠周围盘绕的线圈形状像蛇，只是它的顶端突出来了。他的脸从前额到下巴长满大麻风，两只手也是。他两腰赤裸，黑如煤烟，燃烧着仿佛从壁炉透出的暗火。他的脚踝则像两条毒蛇。第一个魔鬼一看见他，就屈膝跪拜。我问他这是为何。他回答说：“他是天地之神，是全能者。”然后，我问另一个魔鬼：“对此，你怎么说？”“我能说什么呢”，他回答，“我拥有天堂和地狱的一切权柄，所有灵魂的命运都在我手中。”我接着问：“这一位可是帝中之帝啊，他怎会如此降尊屈卑，而你又怎能接受他的敬拜呢？”“他仍就是我的仆人，在神眼里，一个皇帝算得了什么？我右手握有绝罚的雷霆。”他回答。</w:t>
      </w:r>
    </w:p>
    <w:p w14:paraId="6378817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对他说：“你怎会如此狂妄？你在世时不过是一个普通的牧师而已，因幻想有几把钥匙，从而拥有捆绑和释放的权柄，所以你放任自己的灵忘乎所以，以致现在竟疯狂到以为你是神自己的地步。”这话惹恼了他，于是他起誓说，他就是神，主在天上没有丝毫权柄。他说：“因为祂把权柄都交给我们了。只要我们一发令，天堂和地狱就得乖乖服从。我们若送谁去地狱，魔鬼就得马上接受；我们若送谁去天堂，天使就得马上接受。”我继续问他：“你们社群有多少人？”他说：“三百人。我们全都是神，而我是众神之神。”</w:t>
      </w:r>
    </w:p>
    <w:p w14:paraId="210C06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这二者脚下的地面裂开了，他们深深沉入自己的地狱。我蒙允许看到他们的地狱下面就是监狱工房，凡伤害他人者皆沦落至此。凡在地狱者都被允许保持自己的幻觉，并以此自夸，但不可伤害他人。那里的人之所以是这个样子，是因为此时人在灵里，灵脱离肉体后，便享有这种照其情感和由此而来的思维行事的充分自由。</w:t>
      </w:r>
    </w:p>
    <w:p w14:paraId="6556CD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我蒙允许观察他们的地狱。帝中之帝和王中之王所在的地狱充满各种污秽，他们本人看上去就像虎视眈眈的各种野兽。众神和众神之神所在的地狱大同小异。在这个地狱会看到被称为夜枭和鸮鸟的不祥夜鸟在他们周围飞舞。他们的妄念在我眼前就呈现出这样的形像。这些经历清楚表明政客和神职人员的自我之爱是何性质。后者想当神明，前者想当皇帝。只要这些爱的缰绳松开，他们就有这种欲望并奋力去实现。</w:t>
      </w:r>
    </w:p>
    <w:p w14:paraId="4E130A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5</w:t>
      </w:r>
      <w:r>
        <w:rPr>
          <w:rFonts w:ascii="仿宋" w:hAnsi="仿宋" w:eastAsia="仿宋" w:cs="Times New Roman"/>
          <w:sz w:val="30"/>
          <w:szCs w:val="30"/>
        </w:rPr>
        <w:t>.这事过后，一个地狱被打开了，我看到那里有两个人，一个坐在长凳上，双脚搁在装满蛇的篮子里，只见那些蛇爬到他的胸膛直到脖子上。另一个骑在一个火驴上，驴子旁边有红蛇昂着头和脖子在爬行，跟随着骑驴人。我被告知，这两人曾是教皇，他们剥夺了皇帝们的统治权，在罗马以辱骂和虐待恶毒对待到这里来祈求并崇拜他们的皇帝。装蛇的篮子和旁边有蛇的火驴表现了他们那源于自我之爱的控制之爱。不过，只有远处的人才能看到这幅景象。当时一些教士在场，我便问他们，这两人是不是原来那两个教皇。他们声称认识这两个人，并且知道他们就是那两个教皇。</w:t>
      </w:r>
    </w:p>
    <w:p w14:paraId="4B91B2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6</w:t>
      </w:r>
      <w:r>
        <w:rPr>
          <w:rFonts w:ascii="仿宋" w:hAnsi="仿宋" w:eastAsia="仿宋" w:cs="Times New Roman"/>
          <w:sz w:val="30"/>
          <w:szCs w:val="30"/>
        </w:rPr>
        <w:t>.目睹这些既可悲又可怖的景象后，我环顾四周，发现站在不远处的两位天使在交谈。一位身穿闪耀着紫红色的羊毛外袍，里面是一件闪光的亚麻上衣。另一位同样身穿红色外袍，他头戴主教法冠，法冠右侧嵌有几颗红宝石。我上前向他们致安，恭敬地问道：“你们为何到这下面来？”他们回答说：“遵照主的吩咐，我们从天上被差到这里，是为了和你谈谈因热爱履行服务而想控制他人者蒙福的状态。我们是主的敬拜者，我是我们社群的君主，他是我们社群的大祭司。”</w:t>
      </w:r>
    </w:p>
    <w:p w14:paraId="2F7832D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君主说，他是其社群的仆人，因为他通过履行服务而服务于它。另一位则说，他是那里的教会牧师，因为他给他们提供的服务是为其灵魂的服务或功用而执行神圣的仪式。他们二人享有永恒的喜乐，这喜乐是由主所赐予他们的永恒幸福产生的。他们说，在他们的社群，一切事物皆灿烂辉煌，因黄金和宝石而灿烂，因宫殿和乐园而辉煌。原因在于”，他说，“我们对控制他人的爱不是由自我之爱，而是由履行服务的爱产生的。由于这爱出自主，所以天上一切良善的功用或有益的服务皆闪闪发光。并且，由于我们社群的所有人共享这爱，所以那里的大气因从太阳的火焰所接受的光芒而金光灿灿，正是这火焰色的阳光与这爱相对应。”</w:t>
      </w:r>
    </w:p>
    <w:p w14:paraId="3143DB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他们说这番话时，我也看到了这种大气。它围绕着他们，我能从中闻到一股馨香。我将这一切告知他们，并请求他们就刚才所说的履行服务之爱再说点什么。于是，他们继续说：“我们所享有的头衔的确是我们所追求的，但只是为了更充分地履行服务，扩大服务范围，并没有其它目的。我们也荣耀加身，但我们接受它们不是为了自己，而是为了我们社群的利益。我们的弟兄和同胞都是些普通人，几乎意识不到我们头衔的荣耀并不在我们里面，或我们所履行的服务并非出自我们。但我们能辨别出来；我们觉得头衔的荣耀在我们之外，就像我们穿的衣服。而我们所履行的服务则出自对履行服务的爱；这爱从主而来，就在我们里面；它通过所履行的服务与他人共享而获得自己的祝福。我们凭经验知道：我们越出于对服务的爱履行服务，这爱就越强烈，智慧则因着智慧的共享而与它一同增长。相反，我们越将这些服务留给自己，不与他人共享，我们的祝福就越远离。然后，履行服务就像把食物储存在胃里，而不是将其输送出去，以滋养整个身体及其各个部位。但是，它若不消化，就会引起恶心、呕吐。总之，整个天堂从初至末无非是服务的容器。什么是服务？不就是爱邻的实际行动吗？除了这爱，还有什么能将众天堂凝聚起来？”</w:t>
      </w:r>
    </w:p>
    <w:p w14:paraId="133BD1C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我问道：“人如何分辨他履行服务是出于自我之爱还是出于服务之爱？每个人，无论好坏，都会履行服务，并且都是在某种爱的促使下履行的。假如世上有一个纯由魔鬼组成的社群，又有一个纯由天使组成的社群。在我看来，魔鬼社群在自我之爱和自大光芒的驱动下，会履行和天使社群一样多的服务。那么，谁能分辨出这些服务出自哪种爱、哪种源头？”</w:t>
      </w:r>
    </w:p>
    <w:p w14:paraId="78EB41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两位天使是这样回答的：“魔鬼履行服务是为了他们自己，为了获取名声，以便他们能晋升荣誉或谋取利益。而天使履行服务不是为了这些原因，而是为了服务和他们对服务的热爱。没有人能区分这些服务，但主能。凡信主并避恶如罪者，皆凭主履行服务。相反，凡不信主且不避恶如罪者，皆凭自己且为自己履行服务。这就是魔鬼所履行的服务和天使所履行的服务之间的区别。”说完这番话，两位天使离开了。从远处看，他们像以利亚那样乘上烈火战车，直到被载入他们自己的天堂。</w:t>
      </w:r>
    </w:p>
    <w:p w14:paraId="743E36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7</w:t>
      </w:r>
      <w:r>
        <w:rPr>
          <w:rFonts w:ascii="仿宋" w:hAnsi="仿宋" w:eastAsia="仿宋" w:cs="Times New Roman"/>
          <w:sz w:val="30"/>
          <w:szCs w:val="30"/>
        </w:rPr>
        <w:t>.记事二：</w:t>
      </w:r>
    </w:p>
    <w:p w14:paraId="11B258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又过了一段时间，我走进一片小树林，在那里边走边思考那些渴望拥有世俗财物，进而幻想自己拥有的人；然后在离我有一定距离处，发现两位天使在交谈，他们时不时地看向我。于是，我走了过去；正接近的时候，他们向我说话，说：“我们有一种内在觉察，感觉你在思索我们正在谈论的问题，或我们在谈论你正在思索的问题，这是情感相互交流的结果。”</w:t>
      </w:r>
    </w:p>
    <w:p w14:paraId="01F86C2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我问他们在谈论什么。他们说：“幻想、贪欲和聪明。刚才谈论的是那些以做白日梦和幻想拥有世间万物为快乐的人。”我便请求他们就这三个主题，即贪欲、幻想和聪明发表自己的看法。他们以下面这番话开始他们的回答：“每个人一生下来心里都有贪欲，表面上却通过教育获得聪明。就内在，即他的灵而言，若非靠着主，没有人能获得聪明，更不用说智慧了。因为人克制恶欲，并被保守在聪明中，皆视他仰望主，同时与祂联结的程度而定。做不到这一点，人无非是贪欲而已。然而，就外在，即身体而言，他通过教育获得聪明。人贪恋荣耀和富足，或显赫和财富；但除非他表面上既道德，又属灵，因而看似又聪明又智慧，否则这两个目标都实现不了。所以他从小就学习如此表现。这就是为何一混进人群或参加聚会，他就将他的灵颠倒过来，把它从贪欲中剥离出来，然后照着他从小习得，并保留在身体记忆中的得体正派的美德说话行事。他还尽最大努力看着，免得他的灵所陷入的疯狂贪欲溜出来。</w:t>
      </w:r>
    </w:p>
    <w:p w14:paraId="325AD4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此，凡内在不蒙主引领的，都是假冒为善的人、阿谀奉承者和伪君子；他们表面上是个人，其实并不是。论到这种人，可以说他的壳或身体是明智的，但他的核或灵是疯狂的；或说他的外在是人，内在却是野兽。这种人后脑勺朝上看，前面朝下看，因而走起路来好像被重物压弯，以致头垂下来，脸转向地面。当脱去肉体成为灵，因而得以自由时，他们就会沦为自己贪欲的疯狂。因为那些陷入自我之爱的人渴望主宰整个宇宙，甚至想延长它的界限，以扩大统治范围；事实上，他们永远看不到尽头。而那些陷入尘世之爱的人则渴望拥有宇宙万物，若有人暗中藏了财宝，他们就会悲伤、嫉妒。所以，为防止这种人变成纯粹的贪欲、丧失人性，在灵界，他们被允许出于害怕丧失名声、进而丧失荣耀和利益，以及畏惧法律及其制裁来思考。他们还被允许专心投入某项研究或工作，以便他们被保守于外在，因而被保持在聪明的状态，无论他们内在多么混乱和疯狂。”</w:t>
      </w:r>
    </w:p>
    <w:p w14:paraId="61A4E5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接着，我又问，凡陷入贪欲的人是否也陷入它的幻想。他们回答说：“那些内心思想它，并通过自言自语而过度放纵自己的幻想之人，就会陷入其贪欲的幻想。这些人几乎将他们的灵从它与身体的联结中分离出来；他们使理解力疲于应对白日梦，沉溺于幻想拥有一切的空虚快乐。人若将自己的灵从身体抽离出来，不愿从他的疯狂所给予的快乐中退出，死后就会沦为这种疯狂的牺牲品。他很少从宗教信仰的角度思考邪恶与虚假，几乎想不到：无节制的自我之爱就是毁灭对主之爱，无节制的尘世之爱就是毁灭对邻之爱。”</w:t>
      </w:r>
    </w:p>
    <w:p w14:paraId="0E16669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8</w:t>
      </w:r>
      <w:r>
        <w:rPr>
          <w:rFonts w:ascii="仿宋" w:hAnsi="仿宋" w:eastAsia="仿宋" w:cs="Times New Roman"/>
          <w:sz w:val="30"/>
          <w:szCs w:val="30"/>
        </w:rPr>
        <w:t>.此后，两位天使和我都渴望见识一下那些由于尘世之爱而遭受占有全部财富的幻想或幻觉折磨的人。我们发觉，这种渴望临到我们，是为了叫我们了解这些人。他们的家就在我们所站的地面之下，但在地狱之上。于是，我们彼此相视，说：“走吧。”我们发现一个开口，里面有一个梯子。我们顺着梯子下来，被告知，必须从东边靠近他们，以免误入他们的幻觉迷雾，因为这迷雾会使我们的理解力变得模糊，而这同时也会模糊我们的视线。</w:t>
      </w:r>
    </w:p>
    <w:p w14:paraId="0C6A2A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忽然间，我们看见一个茅屋，由芦苇建成，因此到处是裂缝，就笼罩在这迷雾当中，而这雾像烟一样不断从三堵墙的裂缝中冒出来。我们进去后，发现五十个人在这边，五十个人在那边，都坐在凳子上。他们背对东南方，面朝西北方。每个人面前都有一张桌子，桌子上全是鼓鼓的钱袋，钱袋周围是成堆的金币。我们问各人：“这些是全世界所有人的财富吗？”他们说：“不是全世界所有人的财富，而是我们王国所有人的财富。”他们说起话来就像吹口哨，本人脸圆圆的，泛着蜗牛壳似的红光。眼睛的瞳仁因着幻光仿佛在绿色背景下闪闪发光。我们站在他们中间说：</w:t>
      </w:r>
    </w:p>
    <w:p w14:paraId="5FF368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以为自己拥有这王国的全部财富吗？”</w:t>
      </w:r>
    </w:p>
    <w:p w14:paraId="18022D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是的。”</w:t>
      </w:r>
    </w:p>
    <w:p w14:paraId="26A5C89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当中谁拥有这一切？”</w:t>
      </w:r>
    </w:p>
    <w:p w14:paraId="410DB5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每个人。”</w:t>
      </w:r>
    </w:p>
    <w:p w14:paraId="46093A3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怎么可能每个人都拥有？你们有那么多人。”</w:t>
      </w:r>
    </w:p>
    <w:p w14:paraId="6B0AFF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每个人都知道‘别人的一切都是我们的’。我们不可以思想、更不能说‘我的不是你的’，但我们可以思想并说‘你的就是我的。’甚至在我们眼里，桌子上的硬币仿佛由纯金制成。不过，当我们允许东方之光进入时，它们就变成小金颗粒，我们通过一起幻想将这些小金颗粒放大成硬币。”</w:t>
      </w:r>
    </w:p>
    <w:p w14:paraId="2003978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说，凡进来的人都得带一些金子来，他们把这些金子切成小块，再制成小颗粒；然后集中他们的幻想力，将这些颗粒放大成更大的硬币。</w:t>
      </w:r>
    </w:p>
    <w:p w14:paraId="44D860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们说：“你们生来不是有理性的人吗？你们从哪里获得这种愚蠢的幻觉？”对此，他们回答说：“我们知道这是无聊的幻想，但它取悦了我们心智的内层，所以我们到这里来以思想拥有所有人的财富来娱乐自己。不过，我们只在此逗留几个小时，过了这段时间就出去。每次一离开，我们头脑就恢复清醒。然而，白日梦的诱惑时不时地临到我们，使得我们进进出出，时而理智，时而疯狂。我们也知道等待那些狡猾窃取他人财物者的悲惨命运。”“什么命运？”我们问。他们说：“他们被吞没，被赤裸裸地扔到某个地狱监牢，在那里被迫为衣食，然后为几枚小硬币工作。他们将这些硬币积攒起来，以满足内心的渴望。但他们若伤害自己的同伴，就不得不缴纳部分硬币作为罚金。”</w:t>
      </w:r>
    </w:p>
    <w:p w14:paraId="3BEE3A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69</w:t>
      </w:r>
      <w:r>
        <w:rPr>
          <w:rFonts w:ascii="仿宋" w:hAnsi="仿宋" w:eastAsia="仿宋" w:cs="Times New Roman"/>
          <w:sz w:val="30"/>
          <w:szCs w:val="30"/>
        </w:rPr>
        <w:t>.后来，我们从这阴间上来，回到之前所在的南方。天使在此告诉我许多值得一提的事，涉及每个人与生俱来的非幻觉或非幻想的私欲。天使说，一旦陷入这种状态，人看上去就像傻子，尽管他们自己觉得聪明绝顶。他们不时地从这种愚蠢状态被带回到他们外在所具有的理性状态。在理性状态下，他们明白、承认并忏悔自己的愚蠢。“然而”，天使继续说，“他们仍渴望从这理性状态回到愚蠢状态，任由自己陷入其中，仿佛从强制和不快中逃离，然后进入自由和快乐。因此，给予他们内在快乐的，是私欲，而不是聪明。</w:t>
      </w:r>
    </w:p>
    <w:p w14:paraId="3D53650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每个人自创造时都是由三种共性之爱构成的，即：对邻之爱，也就是对履行服务的爱，这是一种属灵的爱；尘世之爱，也就是对拥有财富的爱，这是一种物质的爱；自我之爱，也就是对统治他人的爱，这是一种属血气的爱。</w:t>
      </w:r>
    </w:p>
    <w:p w14:paraId="4357961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对邻之爱，或对履行服务的爱构成头；尘世之爱构成躯体；自我之爱构成双脚时，人才真正为人。但如果尘世之爱构成头，那么人仅以驼背的方式而为人。如果自我之爱构成头，那他就不再像双脚站立的人，而像用手掌站立的人，头朝下，屁股撅在空中。当对邻之爱构成头，其它两种爱依次构成躯体和双脚时，从天上观之，这人似乎有一张天使的脸，头上有美丽的彩虹围绕。但如果尘世之爱构成头，从天上观之，他似乎有一张苍白如死尸的脸，头上有黄环围绕。如果自我之爱构成头，从天上观之，他似乎有一张黝黑的脸，头上有白环围绕。”对此，我问道：“头上的环代表什么？”天使回答说：“它们代表聪明。头上有白环、脸色黝黑代表人的聪明仅限于外在，或他周围；而他的疯狂处于他的内在，或在他里面。此外，像这样的人处于身体状态时是有智慧的，但处于灵的状态时是疯狂的。若不靠着主，没有人在灵里有智慧；当被主重生和再造，或更新时，他就变得智慧。”</w:t>
      </w:r>
    </w:p>
    <w:p w14:paraId="12267E7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些话，左边的地面裂开了，我看见一个魔鬼从裂口升上来，头上有闪亮的白环围绕。我问他：“你是谁？”他说：“我是路西弗，早晨之子；因为将自己视为至高者，所以被扔了下来。”其实，他并不是路西弗，但他以为自己是。于是，我说：</w:t>
      </w:r>
    </w:p>
    <w:p w14:paraId="69CEBA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既被扔下去，那你又是如何从地狱上来的？”</w:t>
      </w:r>
    </w:p>
    <w:p w14:paraId="3ADC6D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那里，我是魔鬼；不过，在这里，我却是光明天使。你没看见我头上有光明的气场围绕吗？若愿意，你会看出，我是道德之人当中超有道德的，理性之人当中超有理性的，属灵之人当中超级属灵的。我还能讲道，也曾讲过道。”</w:t>
      </w:r>
    </w:p>
    <w:p w14:paraId="355106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都讲过什么？”</w:t>
      </w:r>
    </w:p>
    <w:p w14:paraId="0070A1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可欺诈，不可通奸，离弃一切属地狱的爱。其实，那时我自称魔鬼路西弗，给自己召来这种诅咒，以便我被捧上天。这就是我得着‘早晨之子’称号的原由。连我自己也感到惊讶的是，当我站在讲坛上时，什么也想不起来，却能讲得既正确又合理。不过，我发现原因是，我处于自己的外在状态，而这种外在状态与我的内在状态是分离的。尽管我已发现这一点，却无法改变自己，因为我的骄傲阻止我仰望神。”</w:t>
      </w:r>
    </w:p>
    <w:p w14:paraId="7BE9AE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自己都是一个骗子、奸夫和魔鬼，又如何讲出这样的话来？”</w:t>
      </w:r>
    </w:p>
    <w:p w14:paraId="4ECC5AC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处于外在或身体状态时，是一种人；处于内在或灵的状态时，是另一种人。在身体中，我是一位天使；在灵里，却是一个魔鬼。因为在身体中，我受理解力支配；但在灵里，却受意愿支配。理解力把我拉上去，意愿却把我拽下来。受理解力支配时，我头上有白环围绕；但当我的理解力完全屈从于意愿，沦为它的仆人（这就是我们最终的命运）时，这光环就逐渐变暗，直至消失。一旦发生这种事，我们便再也无法升入这光。”</w:t>
      </w:r>
    </w:p>
    <w:p w14:paraId="10C2721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他谈到自己的双重状态，无论内在还是外在，比任何人都要理性。但当他突然发现天使与我同在时，他的脸和嗓音就着了火，他变成了黑色，连他头上的光环都变成了黑色；于是，他从原先升上来的裂口处又沉回地狱。看到这一幕，旁观者得出以下结论：人的性格是由他的意愿，而非他的理解力塑成的，因为爱能轻易将理解力拉到自己这边，使之屈从。</w:t>
      </w:r>
    </w:p>
    <w:p w14:paraId="0EA067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问天使：“魔鬼是从哪里获得这种推理能力的？”他们说：“它出于自我之爱的极度虚荣心，因为这爱被包裹在虚荣中，这虚荣甚至能将理解力提升至天堂之光。事实上，每个人的理解力都能照着他的知识被提升。但意愿则不然，它只能通过照着教会和理性所教导的真理生活而被提升。正因如此，即便由于自我之爱而拥有显赫名声，并因此以自己的聪明为骄傲的无神论者，也享有比许多人更高的推理能力。不过，只有当他们处于其理解的思维，而非其意愿的情感时，这种情况才会发生。意愿的情感主宰人的内在，而理解的思维主宰人的外在。”此外，天使还解释了为何人由上述三种爱构成的原因，即：对服务的爱、对尘世的爱和对自我的爱。这是为了使人能出于神思考，尽管貌似出于他自己。他说，在人里面，最高层朝上转向神，中间层朝外转向尘世，最底层则朝下转向自我。由于最底层是朝下的，所以人貌似出于自己思考，而事实上是出于神思考。</w:t>
      </w:r>
    </w:p>
    <w:p w14:paraId="3AAB9BF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0</w:t>
      </w:r>
      <w:r>
        <w:rPr>
          <w:rFonts w:ascii="仿宋" w:hAnsi="仿宋" w:eastAsia="仿宋" w:cs="Times New Roman"/>
          <w:sz w:val="30"/>
          <w:szCs w:val="30"/>
        </w:rPr>
        <w:t>.记事三：</w:t>
      </w:r>
    </w:p>
    <w:p w14:paraId="648BC38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天早晨醒来之后，我的思维深深沉浸于婚姻之爱的某些秘密，最后想到这个问题：真正的婚姻之爱居于人心智的哪个区域？因而婚姻冷淡又居于哪个区域呢？我知道，人的心智有三个区域，一个在另一个之上；属世之爱居于最低区域，属灵之爱居于较高区域，属天之爱居于最高区域。我还知道，每个区域都有一个良善与真理的婚姻；并且由于良善属于爱，真理属于智慧，故也有一个爱与智慧的婚姻。该婚姻与意愿和理解之间的婚姻是一样的，因为意愿是接受爱的容器，而理解是接受智慧的容器。</w:t>
      </w:r>
    </w:p>
    <w:p w14:paraId="60D9CA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我深思这个问题时，看哪，只见两只天鹅飞向北方，然后两只天堂鸟飞向南方，又有两只鸽子在东方飞翔。我的目光追随着它们，发现两只天鹅改变路线，从北方折向东方；两只天堂鸟也从南方折向东方。它们与东方的鸽子会合后，一起飞向那里一座巍峨的宫殿。这宫殿周围有橄榄树、棕榈树和山毛榉，还有三排窗户，一排在另一排之上；我仔细观看，发现天鹅从底排敞开的窗户飞入宫殿，天堂鸟从中间那排窗户飞入，而鸽子则从顶上那排窗户飞入。</w:t>
      </w:r>
    </w:p>
    <w:p w14:paraId="1E2BCF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我正在观看这一幕时，站在我旁边的天使说：“你明白这些景象吗？”“一点点，”我回答。于是天使说：“宫殿代表婚姻之爱的居所，如它们存在于人的心智里面那样。最高层，也就是鸽子飞入的那一层，代表心智的最高区域，在那里，婚姻之爱便居于对良善的爱和它自己的智慧中。中间层，也就是天堂鸟飞入的那一层，代表中间区域，在那里，婚姻之爱居于对真理的爱和它自己的聪明中。最低层，也就是天鹅飞入的那一层，代表心智的最低区域，在那里，婚姻之爱居于对公义公平的爱和它自己的知识中。</w:t>
      </w:r>
    </w:p>
    <w:p w14:paraId="11B8730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这三对鸟具有同样的含义：一对鸽子表示最高区域的婚姻之爱，一对天堂鸟表示中间区域的婚姻之爱，一对天鹅表示最低区域的婚姻之爱。宫殿周围的三种树，即橄榄树、棕榈树和山毛榉，也具有同样的含义。在天上，我们将心智的最高区域称为属天的，将中间区域称为属灵的，将最低区域称为属世的。我们发现它们就像一座房子的上中下三层，可以沿着楼梯从这一层上到另一层。而且每一层都有两个房间，一个给爱，一个给智慧；它们前面还有一个卧室，那是爱与它自己的智慧，或良善与它自己的真理，或也可说，意愿与它自己的理解在床上结合的地方。婚姻之爱的一切奥秘在这座宫殿，如在肖像中那样变得可见。”</w:t>
      </w:r>
    </w:p>
    <w:p w14:paraId="6C21A0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我心里燃起一种渴望，很想看看这座宫殿，便问天使，既是一座代表性宫殿，可否让人进去参观一下。他回答说：“只有第三层天的天使才可以进去，因为对他们来说，爱与智慧的一切代表都变成了现实。我所告诉你的，都是我从他们那里听来的。我还被告知：真正的婚姻之爱居于最高区域，在意愿的卧室或房间里居于相爱中间；在理解的卧室或房间里居于对智慧的</w:t>
      </w:r>
      <w:r>
        <w:rPr>
          <w:rFonts w:hint="eastAsia" w:ascii="仿宋" w:hAnsi="仿宋" w:eastAsia="仿宋" w:cs="Times New Roman"/>
          <w:sz w:val="30"/>
          <w:szCs w:val="30"/>
        </w:rPr>
        <w:t>感知</w:t>
      </w:r>
      <w:r>
        <w:rPr>
          <w:rFonts w:ascii="仿宋" w:hAnsi="仿宋" w:eastAsia="仿宋" w:cs="Times New Roman"/>
          <w:sz w:val="30"/>
          <w:szCs w:val="30"/>
        </w:rPr>
        <w:t>中间；它们在前面，也就是东边卧室的床上结合。”“为何有两个房间？”我问道。他说：“因为丈夫住在理解的房间，而妻子住在意愿的房间。”</w:t>
      </w:r>
    </w:p>
    <w:p w14:paraId="611410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接着问：“既然婚姻之爱住在那里，那婚姻的冷淡住在哪？”他回答说：“它也住在最高区域，不过，只住在理解的房间，因为在那里，意愿的房间关上了。事实上，理解及其真理能随意通过螺旋楼梯升至它在最高区域的房间。但是，如果意愿及其爱之良善没有同时升至隔壁房间，后者就会关闭，并在另一个房间造成冷淡，这就是婚姻的冷淡。当这种冷淡朝向妻子时，理解便从最高区域俯视最低区域，而且，若不是恐惧约束它，它还会降下来，以便能在那里从非法之火中取暖。”说完这番话，天使还想根据宫殿中所发现的婚姻之爱的肖像告诉我有关它的更多详情。不过，他说：“目前这一切足够了。先得问问这些事有没有超出一般的理解力。如果超出了，讲再多也没用；如果没超出，可另找时间披露更多内容。”</w:t>
      </w:r>
    </w:p>
    <w:p w14:paraId="2FEBFD46">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0780DB4F">
      <w:pPr>
        <w:pStyle w:val="2"/>
        <w:rPr>
          <w:rFonts w:asciiTheme="majorEastAsia" w:hAnsiTheme="majorEastAsia" w:eastAsiaTheme="majorEastAsia"/>
          <w:sz w:val="30"/>
          <w:szCs w:val="30"/>
        </w:rPr>
      </w:pPr>
      <w:bookmarkStart w:id="60" w:name="_Toc124344428"/>
      <w:bookmarkStart w:id="61" w:name="_Toc52867026"/>
      <w:r>
        <w:rPr>
          <w:rFonts w:asciiTheme="majorEastAsia" w:hAnsiTheme="majorEastAsia" w:eastAsiaTheme="majorEastAsia"/>
          <w:sz w:val="30"/>
          <w:szCs w:val="30"/>
        </w:rPr>
        <w:t xml:space="preserve"> </w:t>
      </w:r>
      <w:bookmarkStart w:id="62" w:name="_Toc171406500"/>
      <w:bookmarkStart w:id="63" w:name="_Toc130857726"/>
      <w:bookmarkStart w:id="64" w:name="_Toc124345582"/>
      <w:r>
        <w:rPr>
          <w:rFonts w:asciiTheme="majorEastAsia" w:hAnsiTheme="majorEastAsia" w:eastAsiaTheme="majorEastAsia"/>
          <w:sz w:val="30"/>
          <w:szCs w:val="30"/>
        </w:rPr>
        <w:t>婚姻中表面爱情、友谊和善意的因素</w:t>
      </w:r>
      <w:bookmarkEnd w:id="60"/>
      <w:bookmarkEnd w:id="61"/>
      <w:bookmarkEnd w:id="62"/>
      <w:bookmarkEnd w:id="63"/>
      <w:bookmarkEnd w:id="64"/>
    </w:p>
    <w:p w14:paraId="756A28C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1</w:t>
      </w:r>
      <w:r>
        <w:rPr>
          <w:rFonts w:ascii="仿宋" w:hAnsi="仿宋" w:eastAsia="仿宋" w:cs="Times New Roman"/>
          <w:sz w:val="30"/>
          <w:szCs w:val="30"/>
        </w:rPr>
        <w:t>.论述了冷淡和分离的因素后，按照顺序，接下来的主题必是婚姻中所看到的表面爱情、友谊和善意的因素。因为众所周知，如今尽管冷淡使夫妻的心智分离，但他们仍生活在一起，还生育子女。若没有表面的爱情，这是不可能的事。这种爱情有时会模仿或媲美纯正爱情的热。下文我们将看到，这些表象是必要和有用的；若没有它们，家庭就无法聚起来，因此社会也无法形成。除此之外，一些有良心的人可能会被这样的想法困扰：夫妻之间心智的不和谐和由此造成的内在隔阂是双方的过错，他们都难辞其咎；并且这种想法让他们心里感到悲伤。不过，内在的不和谐不是他们所能挽救的，所以对他们来说，通过表面的爱情和善意来减轻良心所引起的这种悲伤就足够了。这种表象甚至有可能使友谊回归，而婚姻之爱即便不在那一方，也会在这一方藏在这友谊里面。由于该主题包含众多需要考虑的要点，所以我们和以前一样分若干节来论述。这些要点如下：</w:t>
      </w:r>
    </w:p>
    <w:p w14:paraId="04AA8A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在自然界，就其外在情感而言，几乎所有人都能被联结起来；但就其内在情感而言，若这些情感不和且表现明显，就无法被联结起来。</w:t>
      </w:r>
    </w:p>
    <w:p w14:paraId="1D8193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在灵界，所有人被联结皆取决于内在情感，而非外在情感，除非这些外在情感与内在情感行如一体。</w:t>
      </w:r>
    </w:p>
    <w:p w14:paraId="0F08CB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通常是这些外在情感影响世人步入婚姻。</w:t>
      </w:r>
    </w:p>
    <w:p w14:paraId="5F6FC7F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然而，若缺乏联结夫妻心智的内在情感，这类婚姻会在家中解体。</w:t>
      </w:r>
    </w:p>
    <w:p w14:paraId="5E574C9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尽管如此，世上的婚姻状态仍要延续到某个配偶生命的结束。</w:t>
      </w:r>
    </w:p>
    <w:p w14:paraId="5622DC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缺乏内在情感联结的婚姻可能会有外在情感，这些外在情感类似内在情感，并将两个人联结起来。</w:t>
      </w:r>
    </w:p>
    <w:p w14:paraId="127226E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这就是夫妻之间表面爱情、友谊和善意的源头。</w:t>
      </w:r>
    </w:p>
    <w:p w14:paraId="404BC7F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这些表象是婚姻的仿品，因有用且必要而值得称赞。</w:t>
      </w:r>
    </w:p>
    <w:p w14:paraId="3643D46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就与属世人联结的属灵人而言，这些婚姻仿品有点公义与公平的意味。</w:t>
      </w:r>
    </w:p>
    <w:p w14:paraId="633772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就属世人而言，这些婚姻仿品则因种种原因有点谨慎的意味。</w:t>
      </w:r>
    </w:p>
    <w:p w14:paraId="6123A8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它们旨在改正人们，使他们适应。</w:t>
      </w:r>
    </w:p>
    <w:p w14:paraId="300F77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它们旨在维持家庭事务的秩序、提供相互帮助。</w:t>
      </w:r>
    </w:p>
    <w:p w14:paraId="5C643D0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它们旨在确保夫妻共同参与照料婴儿、看顾孩子。</w:t>
      </w:r>
    </w:p>
    <w:p w14:paraId="0C8504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它们旨在促进家庭和睦。</w:t>
      </w:r>
    </w:p>
    <w:p w14:paraId="660FC0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它们旨在维护夫妻家庭外的名声。</w:t>
      </w:r>
    </w:p>
    <w:p w14:paraId="055F701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它们旨在确保从配偶或配偶的亲属那里获得所期待的各种好处，以及减缓失去它们的恐慌情绪。</w:t>
      </w:r>
    </w:p>
    <w:p w14:paraId="395AC6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它们旨在原谅缺点，因而避免声名狼藉。</w:t>
      </w:r>
    </w:p>
    <w:p w14:paraId="6A8452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它们旨在实现和解。</w:t>
      </w:r>
    </w:p>
    <w:p w14:paraId="714DBFC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⒆</w:t>
      </w:r>
      <w:r>
        <w:rPr>
          <w:rFonts w:ascii="仿宋" w:hAnsi="仿宋" w:eastAsia="仿宋" w:cs="Times New Roman"/>
          <w:sz w:val="30"/>
          <w:szCs w:val="30"/>
        </w:rPr>
        <w:t>当能力在男人里面停止时，若妻子依旧展示善意，一种类似婚姻友谊的友谊有可能随着他们逐渐老去而产生。</w:t>
      </w:r>
    </w:p>
    <w:p w14:paraId="4EC402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⒇</w:t>
      </w:r>
      <w:r>
        <w:rPr>
          <w:rFonts w:ascii="仿宋" w:hAnsi="仿宋" w:eastAsia="仿宋" w:cs="Times New Roman"/>
          <w:sz w:val="30"/>
          <w:szCs w:val="30"/>
        </w:rPr>
        <w:t>在一方屈服，因而受制于对方的夫妻之间可能会有各种表面的爱情和友谊。</w:t>
      </w:r>
    </w:p>
    <w:p w14:paraId="50B1F8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世上有地狱般的婚姻；在这类婚姻中，夫妻内在是不共戴天的死敌，而外在却像最亲密的朋友。</w:t>
      </w:r>
    </w:p>
    <w:p w14:paraId="568E60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2F1EF4F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2</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在自然界，就其外在情感而言，几乎所有人都能被联结起来；但就其内在情感而言，若这些情感不和且表现明显，就无法被联结起来。原因在于，世人都有肉体，这肉体充满欲望；而肉体中的这些欲望就像新酒澄清后沉到瓶底的渣滓。在世上，构成人体的物质就是这类渣滓。正因如此，属于心智的内在情感无法被看到，很多情况下甚至渺无踪影。因为身体要么吸收它们，将其包裹在它的渣滓中，要么凭从小习得的伪装将它们深藏起来，防止别人看见。这使得一方配偶投入从对方里面所察觉到的某种情感状态，并将对方的情感吸引到自己这里来，以便他们能得以联结。他们之所以得以联结，是因为每种情感都有自己的快乐，快乐能将心智联在一起。然而，若内在情感和外在情感一样可见，能表现在脸、举止和语气上，或它们所给予的快乐能被鼻子捕捉或闻到，如在灵界那样，情况就不同了。这时，若他们的分歧大到不和谐的地步，其心智就会彼此分开，这些夫妻会照着所觉察到的反感而使自己离得远远的。由此清楚可知，在自然界，就其外在情感而言，几乎所有人都能被联结起来；但就其内在情感而言，若这些情感不和且表现明显，则无法被联结起来。</w:t>
      </w:r>
    </w:p>
    <w:p w14:paraId="51A8325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3</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在灵界，所有人被联结皆取决于内在情感，而非外在情感，除非这些外在情感与内在情感行如一体。原因在于，此时，能接受和显示一切情感形式的肉体（如刚才所述）被脱去了。人一旦脱去肉体，就会遵从他的内在情感，而这些内在情感之前被肉体隐藏了。这就是为何在灵界，性质的相似之处和不同之处，或好感和反感不仅被感觉到，还显现在脸、言谈和举止上。因此，相似之处被联结起来，不同之处则被分开。正因如此，主照着对良善与真理的爱之情感的一切不同排列整个天堂，照着对邪恶与虚假的情感的一切不同排列整个地狱。</w:t>
      </w:r>
    </w:p>
    <w:p w14:paraId="3CA1386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和世人一样，天使和灵人也具有内在和外在情感，并且由于在他们中间，内在情感无法被外在情感遮掩，所以它们会透露出来，显现自己。因此，对他们来说，这两种情感都被引入相似和对应中。然后，其内在情感通过外在情感表现在他们脸上，在他们说话的语气中被觉察到，还可见于他们的习惯行为。天使和灵人之所以具有内在和外在情感，是因为他们也有一个心智和一个身体；情感和由此而来的思维属于心智，感觉和由此而来的快乐属于身体。</w:t>
      </w:r>
    </w:p>
    <w:p w14:paraId="0FFDDC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灵界，死后朋友相逢的情景司空见惯；他们回想起在世时的友情，以为这时他们会重新开启之前所拥有的那种友好关系。但在天上，当他们发觉他们的关系仅基于外在情感时，就会照其内在情感而分开。然后，自初次见面开始，有的被送往北方，有的被送往西方；彼此远离，以致再不相见或相识。因为他们的脸会在他们所居之地发生变化，变成其内在情感的形像。由此清楚可知，在灵界，所有人被联结皆取决于内在情感，而非外在情感，除非这些外在情感与内在情感构成一体。</w:t>
      </w:r>
    </w:p>
    <w:p w14:paraId="18F0AD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4</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通常是这些外在情感影响世人步入婚姻。这是因为，人们很少考虑内在情感，即便考虑到，在女人里面也看不到它们之间的相似之处；事实上，将内在情感藏在心灵深处是女人的天赋。促使男人结婚的外在情感为数众多；当今时代，首要情感就是想通过额外的财富增加家庭财产，使他们变得富有，或拥有获得财产的众多手段。第二种情感是渴望获得荣耀，或很高的声望，或提高生活水准。除此之外，还有各种诱惑和贪欲。这类情感甚至都不允许有机会去检查内在情感是否匹配。由此清楚可知，通常是这些外在情感影响世人步入婚姻。</w:t>
      </w:r>
    </w:p>
    <w:p w14:paraId="642E97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5</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然而，若缺乏联结夫妻心智的内在情感，这类婚姻会在家中解体。之所以说在家中，是因为这一切是在夫妻之间私下里发生的。当订婚之时点燃、婚礼之时迸发的最初火焰，由于内在情感的差异逐渐熄灭，最终被冷淡取而代之时，这种情形就会出现。众所周知，这时，牵引并诱使他们结婚的外在情感已经破碎，以致它们无法再将二人联结起来。我在前一章已证实，造成冷淡的因素各种各样，既有内在的，也有外在的，还有偶然的，所有这些因素都源于内在倾向的不同之处。由此明显可知，若外在情感中没有联结夫妻心智的内在情感，这类婚姻会在家中解体。</w:t>
      </w:r>
      <w:r>
        <w:rPr>
          <w:rFonts w:ascii="仿宋" w:hAnsi="仿宋" w:eastAsia="仿宋" w:cs="Times New Roman"/>
          <w:sz w:val="30"/>
          <w:szCs w:val="30"/>
        </w:rPr>
        <w:cr/>
      </w:r>
    </w:p>
    <w:p w14:paraId="6A84E10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6</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尽管如此，世上的婚姻状态仍要延续到某个配偶生命的结束。引证这一点是为了让理性理解以下观点是必要、有用和正确的：即便在婚姻之爱并非纯正的地方，也要信奉这爱，并使它看似纯正。如果所步入的婚姻并没有承诺要持续到某方生命的结束，而是可以随意终止，那是另一回事了。以色列人就是这种情况，他们声称自己有休妻的自由，无论什么缘故。这一点从马太福音中的这段经文清楚看出来：</w:t>
      </w:r>
    </w:p>
    <w:p w14:paraId="06BAEC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法利赛人对耶稣说，人无论什么缘故都可以休妻吗？耶稣回答说，凡休妻另娶的，若不是为淫乱的缘故，是不可以的。他们反驳说，摩西吩咐他们给妻子休书，就可以休她。门徒说，人和妻子既是这样，倒不如不娶。（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p>
    <w:p w14:paraId="4C05E0A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此，既然婚约是终生的约定，那么可知，夫妻之间表面的爱情和友谊是有必要的。婚姻一旦缔结，就必须维持到在世生命的结束；这个原则是基于神性律法，并因基于神性律法，故也出于理性法（</w:t>
      </w:r>
      <w:r>
        <w:rPr>
          <w:rFonts w:ascii="仿宋" w:hAnsi="仿宋" w:eastAsia="仿宋" w:cs="Times New Roman"/>
          <w:i/>
          <w:iCs/>
          <w:sz w:val="30"/>
          <w:szCs w:val="30"/>
        </w:rPr>
        <w:t>rational</w:t>
      </w:r>
      <w:r>
        <w:rPr>
          <w:rFonts w:ascii="仿宋" w:hAnsi="仿宋" w:eastAsia="仿宋" w:cs="Times New Roman"/>
          <w:sz w:val="30"/>
          <w:szCs w:val="30"/>
        </w:rPr>
        <w:t xml:space="preserve"> </w:t>
      </w:r>
      <w:r>
        <w:rPr>
          <w:rFonts w:ascii="仿宋" w:hAnsi="仿宋" w:eastAsia="仿宋" w:cs="Times New Roman"/>
          <w:i/>
          <w:iCs/>
          <w:sz w:val="30"/>
          <w:szCs w:val="30"/>
        </w:rPr>
        <w:t>law</w:t>
      </w:r>
      <w:r>
        <w:rPr>
          <w:rFonts w:ascii="仿宋" w:hAnsi="仿宋" w:eastAsia="仿宋" w:cs="Times New Roman"/>
          <w:sz w:val="30"/>
          <w:szCs w:val="30"/>
        </w:rPr>
        <w:t>），因而出于世间法（</w:t>
      </w:r>
      <w:r>
        <w:rPr>
          <w:rFonts w:ascii="仿宋" w:hAnsi="仿宋" w:eastAsia="仿宋" w:cs="Times New Roman"/>
          <w:i/>
          <w:iCs/>
          <w:sz w:val="30"/>
          <w:szCs w:val="30"/>
        </w:rPr>
        <w:t>civil</w:t>
      </w:r>
      <w:r>
        <w:rPr>
          <w:rFonts w:ascii="仿宋" w:hAnsi="仿宋" w:eastAsia="仿宋" w:cs="Times New Roman"/>
          <w:sz w:val="30"/>
          <w:szCs w:val="30"/>
        </w:rPr>
        <w:t xml:space="preserve"> </w:t>
      </w:r>
      <w:r>
        <w:rPr>
          <w:rFonts w:ascii="仿宋" w:hAnsi="仿宋" w:eastAsia="仿宋" w:cs="Times New Roman"/>
          <w:i/>
          <w:iCs/>
          <w:sz w:val="30"/>
          <w:szCs w:val="30"/>
        </w:rPr>
        <w:t>law</w:t>
      </w:r>
      <w:r>
        <w:rPr>
          <w:rFonts w:ascii="仿宋" w:hAnsi="仿宋" w:eastAsia="仿宋" w:cs="Times New Roman"/>
          <w:sz w:val="30"/>
          <w:szCs w:val="30"/>
        </w:rPr>
        <w:t>）。这个原则之所以基于神性律法，是因为该律法声明：休妻另娶若非为了淫乱的缘故，是不合法的，如前所述。这个原则之所以出于理性法，是因为理性法建立在属灵律法的基础上，而神性律法与理性法为一。凭后者与前者合在一起的光，或通过在神性律法之光中考虑理性法，可以看出，如果死亡之前丈夫随意休妻，就会造成大量灾难和社会问题。这些灾难和社会问题可从前面的记事（</w:t>
      </w:r>
      <w:r>
        <w:rPr>
          <w:rFonts w:ascii="仿宋" w:hAnsi="仿宋" w:eastAsia="仿宋" w:cs="Times New Roman"/>
          <w:i/>
          <w:iCs/>
          <w:sz w:val="30"/>
          <w:szCs w:val="30"/>
        </w:rPr>
        <w:t>103</w:t>
      </w:r>
      <w:r>
        <w:rPr>
          <w:rFonts w:ascii="仿宋" w:hAnsi="仿宋" w:eastAsia="仿宋" w:cs="Times New Roman"/>
          <w:sz w:val="30"/>
          <w:szCs w:val="30"/>
        </w:rPr>
        <w:t>-</w:t>
      </w:r>
      <w:r>
        <w:rPr>
          <w:rFonts w:ascii="仿宋" w:hAnsi="仿宋" w:eastAsia="仿宋" w:cs="Times New Roman"/>
          <w:i/>
          <w:iCs/>
          <w:sz w:val="30"/>
          <w:szCs w:val="30"/>
        </w:rPr>
        <w:t>114</w:t>
      </w:r>
      <w:r>
        <w:rPr>
          <w:rFonts w:ascii="仿宋" w:hAnsi="仿宋" w:eastAsia="仿宋" w:cs="Times New Roman"/>
          <w:sz w:val="30"/>
          <w:szCs w:val="30"/>
        </w:rPr>
        <w:t>节）在某种程度上看出来，其中来自九个国家的人就讨论了婚姻之爱的源头，故没必要补充进一步的证据。然而，这些因素并不妨碍出于自己的因素而可允许的分离，如前所述（</w:t>
      </w:r>
      <w:r>
        <w:rPr>
          <w:rFonts w:ascii="仿宋" w:hAnsi="仿宋" w:eastAsia="仿宋" w:cs="Times New Roman"/>
          <w:i/>
          <w:iCs/>
          <w:sz w:val="30"/>
          <w:szCs w:val="30"/>
        </w:rPr>
        <w:t>252</w:t>
      </w:r>
      <w:r>
        <w:rPr>
          <w:rFonts w:ascii="仿宋" w:hAnsi="仿宋" w:eastAsia="仿宋" w:cs="Times New Roman"/>
          <w:sz w:val="30"/>
          <w:szCs w:val="30"/>
        </w:rPr>
        <w:t>-</w:t>
      </w:r>
      <w:r>
        <w:rPr>
          <w:rFonts w:ascii="仿宋" w:hAnsi="仿宋" w:eastAsia="仿宋" w:cs="Times New Roman"/>
          <w:i/>
          <w:iCs/>
          <w:sz w:val="30"/>
          <w:szCs w:val="30"/>
        </w:rPr>
        <w:t>254</w:t>
      </w:r>
      <w:r>
        <w:rPr>
          <w:rFonts w:ascii="仿宋" w:hAnsi="仿宋" w:eastAsia="仿宋" w:cs="Times New Roman"/>
          <w:sz w:val="30"/>
          <w:szCs w:val="30"/>
        </w:rPr>
        <w:t>节），以及找情妇（对此，我们将在第二部分予以讨论）。</w:t>
      </w:r>
    </w:p>
    <w:p w14:paraId="1888A0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7</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缺乏内在情感联结的婚姻可能会有外在情感，这些外在情感类似内在情感，并将两个人联结起来。内在情感意味着每个配偶心智中的相互倾向都出自天堂；外在情感则意味着每个配偶心智中的倾向都出自尘世。诚然，外在情感或倾向同样在心智中，但它们占据低层，而内在情感则占据高层。人们可能认为，这二者既在心智中都有自己的位置，那就是相似和一致的。但是，它们即便不相似，仍有可能看上去相似。有些情况下，这些表象作为权宜之计而存在；有些情况下，它们则作为礼貌的伪装而存在。</w:t>
      </w:r>
    </w:p>
    <w:p w14:paraId="4C9306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自婚约之初就有一种共享被植入夫妻双方，无论他们的心智如何不一致，这种共享仍会扎根在他们里面；如，共享财产，很多情况下共享所承担的服务和各种家庭必需品，以及由此而来的思想和某些秘密。还有，共享一张床，共享对孩子的爱，除此之外还有更多因刻在婚约上，故也刻在他们心灵上的事物。这些共享就是类似于内在情感的外在情感的主要源头。然而，纯伪装的外在情感部分来自这个源头，部分来自另一个源头。我们将在下文论述这二者。</w:t>
      </w:r>
      <w:r>
        <w:rPr>
          <w:rFonts w:ascii="仿宋" w:hAnsi="仿宋" w:eastAsia="仿宋" w:cs="Times New Roman"/>
          <w:sz w:val="30"/>
          <w:szCs w:val="30"/>
        </w:rPr>
        <w:tab/>
      </w:r>
    </w:p>
    <w:p w14:paraId="3F6B86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8</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这就是夫妻之间表面爱情、友谊和善意的源头。夫妻之间表面的爱情、友谊和善意是缔结终生婚约，因而是刻在缔约双方上的婚姻共享的结果。类似于内在情感的外在情感就是从刚才所说的这种共享生出的。另外，它们还出于一些有用且必需的因素。将人们联结起来，或假装联结起来，从而使外在爱情看似内在爱情，外在友谊看似内在友谊的外在情感就部分地由这些因素产生。</w:t>
      </w:r>
    </w:p>
    <w:p w14:paraId="1B0943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79</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这些表象是婚姻的仿品，因有用且必要而值得称赞。它们之所以被称为仿品，是因为它们存在于那些心智不和，并因这些不和内在陷入冷淡状态的人之间。当他们外在过着像是正当且得体的社交生活时，他们共同生活中的联合行为可称作仿品，不过，是婚姻的仿品。这类仿品因它们所发挥的功用而值得称赞，故完全不同于伪善的仿品。因为它们着眼于下面</w:t>
      </w:r>
      <w:r>
        <w:rPr>
          <w:rFonts w:hint="eastAsia" w:ascii="仿宋" w:hAnsi="仿宋" w:eastAsia="仿宋" w:cs="宋体"/>
          <w:sz w:val="30"/>
          <w:szCs w:val="30"/>
        </w:rPr>
        <w:t>⑾</w:t>
      </w:r>
      <w:r>
        <w:rPr>
          <w:rFonts w:ascii="仿宋" w:hAnsi="仿宋" w:eastAsia="仿宋" w:cs="Times New Roman"/>
          <w:sz w:val="30"/>
          <w:szCs w:val="30"/>
        </w:rPr>
        <w:t>至</w:t>
      </w:r>
      <w:r>
        <w:rPr>
          <w:rFonts w:hint="eastAsia" w:ascii="仿宋" w:hAnsi="仿宋" w:eastAsia="仿宋" w:cs="宋体"/>
          <w:sz w:val="30"/>
          <w:szCs w:val="30"/>
        </w:rPr>
        <w:t>⒇</w:t>
      </w:r>
      <w:r>
        <w:rPr>
          <w:rFonts w:ascii="仿宋" w:hAnsi="仿宋" w:eastAsia="仿宋" w:cs="Times New Roman"/>
          <w:sz w:val="30"/>
          <w:szCs w:val="30"/>
        </w:rPr>
        <w:t>条所列举的一切益处。它们因需要而值得称赞，因为若没有它们，这些益处就会被扔掉。然而，共同生活是婚约和法律所规定的，所以这是双方义不容辞的责任。</w:t>
      </w:r>
    </w:p>
    <w:p w14:paraId="4D6002B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0</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就与属世人联结的属灵人而言，这些婚姻仿品有点公义与公平的意味。原因在于，属灵人出于公义公平行他所行的事。因此，他看不出这些仿品与他的内在情感疏远，反视为与它们结合在一起。因为他行事严谨，视改进为他的目的；他若没有实现这个目的，就转而寻求和解，以保持家庭秩序，提供相互帮助，照料幼儿，享受和睦与安宁。公义促使他有这些意图，而公平则促使他将其付诸实践。一个属灵人之所以能与一个属世人如此生活在一起，是因为即便与一个属世人在一起，属灵人的行为仍是属灵的。</w:t>
      </w:r>
    </w:p>
    <w:p w14:paraId="775581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1</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就属世人而言，这些婚姻仿品则因种种原因有点谨慎的意味。就一对夫妻而言，有可能一方是属灵的，而另一方是属世的。我们所说的属灵人是指热爱属灵事物，因而从主拥有智慧的人；属世人是指仅热爱属世事物，因而从自己拥有智慧的人。当这两种人在婚姻中结合时，属灵的那一方感觉婚姻之爱是热的，而属世的那一方则感觉是冷的。显然，热和冷无法共存；热无法点燃陷入冷淡状态的人，除非这冷淡先被驱散；冷也无法侵袭处于热之状态的人，除非这热先被除去。正因如此，一个属灵，一个属世的夫妻之间不可能有亲密的爱情。不过，有一种媲美亲密爱情的爱情有可能存在于属灵那一方，如前一节所述。</w:t>
      </w:r>
    </w:p>
    <w:p w14:paraId="2666FB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 xml:space="preserve">然而，亲密的爱情无法存在于二者皆属世的夫妻之间，因为他们双方都是冷淡的，凡他们所拥有的热都出自不贞洁。然而，这样的夫妻仍能生活在同一个屋檐下，尽管在灵里是分离的；他们还能摆出一副恩爱和相互友好的表情，无论他们的心智多么不和谐。对他们来说，外在情感多半因财富和产业，或荣耀和高位而变得貌似热情。由于这种热情会产生对丧失它们的恐惧，所以婚姻的仿品对这种人来说是有必要的；其主要原因就是下文 </w:t>
      </w:r>
      <w:r>
        <w:rPr>
          <w:rFonts w:hint="eastAsia" w:ascii="仿宋" w:hAnsi="仿宋" w:eastAsia="仿宋" w:cs="宋体"/>
          <w:sz w:val="30"/>
          <w:szCs w:val="30"/>
        </w:rPr>
        <w:t>⒂</w:t>
      </w:r>
      <w:r>
        <w:rPr>
          <w:rFonts w:ascii="仿宋" w:hAnsi="仿宋" w:eastAsia="仿宋" w:cs="Times New Roman"/>
          <w:sz w:val="30"/>
          <w:szCs w:val="30"/>
        </w:rPr>
        <w:t>至</w:t>
      </w:r>
      <w:r>
        <w:rPr>
          <w:rFonts w:hint="eastAsia" w:ascii="仿宋" w:hAnsi="仿宋" w:eastAsia="仿宋" w:cs="宋体"/>
          <w:sz w:val="30"/>
          <w:szCs w:val="30"/>
        </w:rPr>
        <w:t>⒄</w:t>
      </w:r>
      <w:r>
        <w:rPr>
          <w:rFonts w:ascii="仿宋" w:hAnsi="仿宋" w:eastAsia="仿宋" w:cs="Times New Roman"/>
          <w:sz w:val="30"/>
          <w:szCs w:val="30"/>
        </w:rPr>
        <w:t>个要点所列举的那些。与它们一起列出的其它原因则与前面（</w:t>
      </w:r>
      <w:r>
        <w:rPr>
          <w:rFonts w:ascii="仿宋" w:hAnsi="仿宋" w:eastAsia="仿宋" w:cs="Times New Roman"/>
          <w:i/>
          <w:iCs/>
          <w:sz w:val="30"/>
          <w:szCs w:val="30"/>
        </w:rPr>
        <w:t>280</w:t>
      </w:r>
      <w:r>
        <w:rPr>
          <w:rFonts w:ascii="仿宋" w:hAnsi="仿宋" w:eastAsia="仿宋" w:cs="Times New Roman"/>
          <w:sz w:val="30"/>
          <w:szCs w:val="30"/>
        </w:rPr>
        <w:t>节）所提到的影响属灵人的原因有某种共同之处，不过，只有在属世人的谨慎具有些许聪明的情况下才有共同之处。</w:t>
      </w:r>
    </w:p>
    <w:p w14:paraId="57D3EE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2</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它们旨在改正人们，使他们适应。婚姻仿品，也就是性格不合的夫妻之间表面的爱情和友谊，旨在改正。这是因为属灵人在与属世人的婚约约束下，只想着改正他们的生活方式。他通过又智慧又优雅的对话，以及吸引对方性情的善意行为而这样做。不过，如果对方对这些充耳不闻，或对他的行为无动于衷，他就转而寻求适应，以保持家庭事务的秩序，提供相互帮助，照料婴儿和孩子等等。因为属灵人的所言所行带有些许公义与公平的意味，如前所示（</w:t>
      </w:r>
      <w:r>
        <w:rPr>
          <w:rFonts w:ascii="仿宋" w:hAnsi="仿宋" w:eastAsia="仿宋" w:cs="Times New Roman"/>
          <w:i/>
          <w:iCs/>
          <w:sz w:val="30"/>
          <w:szCs w:val="30"/>
        </w:rPr>
        <w:t>280</w:t>
      </w:r>
      <w:r>
        <w:rPr>
          <w:rFonts w:ascii="仿宋" w:hAnsi="仿宋" w:eastAsia="仿宋" w:cs="Times New Roman"/>
          <w:sz w:val="30"/>
          <w:szCs w:val="30"/>
        </w:rPr>
        <w:t>节）。</w:t>
      </w:r>
    </w:p>
    <w:p w14:paraId="78624BF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对双方都不属灵，反而属世的夫妻来说，这种事也是有可能的，但却为了其它目的。如果婚姻的仿品旨在改变和适应，那么目的要么是使一方被引入与对方相似的行为方式，要么使对方服从自己的欲望；要么为了确保履行服务于自己的义务；要么为了家庭和睦，或家庭之外的好名声；要么为了从对方或其亲属那里获得所期待的好处，更不用说其它目的了。不过，对有些人来说，这些目的起因于他们理性的谨慎；对有些人来说，起因于他们天生的礼貌；对有些人来说，则起因于生来变得习以为常的欲望快乐，因为他们害怕丧失这些快乐。此外还有更多其它使得善意被当成婚姻之爱产物的目的，它们多多少少具有模仿的性质。有些看似出于婚姻之爱的善意行为只在家庭之外才能看到，在家里看不到；但这些行为只是为了照顾对方的面子，如若不是，那它们纯粹是演戏。</w:t>
      </w:r>
    </w:p>
    <w:p w14:paraId="6E09FC0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3</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它们旨在维持家庭事务的秩序、提供相互帮助。每一个有孩子、家庭教师和其他家政人员的家庭都是一个大社会的缩影。社会是由众多家庭组成的，如同总体由部分组成。而且，正如大社会的福祉取决于它的秩序，小社会的福祉同样取决于它的秩序。因此，就像在一个综合性社会，地方法官关心的是检查并规定秩序的存在和维护，夫妻在他们的具体社会也是如此。然而，如果丈夫与妻子性格不合，这种秩序是不可能的。因为这时，他们给予彼此的建议和帮助就像他们的性格那样朝相反的方向拉扯，并产生分歧；因而这个小社会形态四分五裂。因此，为了维持秩序，并由此维持为他们自己，同时为他们的家庭，或为他们的家庭，同时为他们自己的供应，使他们不至于走向毁灭，仓促崩溃，男主人和女主人必须协商一致，行如一体。如果这一切由于他们心智的差异而无法实现，又要保持良好的秩序，那么对夫妻来说，表现友好的画面是必要和适当的。众所周知，为了必需品和它们所提供的功用，家庭事务上的和谐一致就要这样拼凑起来。</w:t>
      </w:r>
    </w:p>
    <w:p w14:paraId="10159D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4</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它们旨在确保夫妻共同参与照料婴儿、看顾孩子。众所周知，夫妻间的婚姻仿品，也就是类似于纯正婚姻感觉的表面爱情和友谊，是为了婴儿和孩子。夫妻对孩子共同的爱使他们待彼此和蔼可亲。母亲对婴儿并孩子的爱与父亲的联结起来，如同心与肺在胸腔内联结起来。母亲对他们的爱就像心，而父亲对他们的爱则像肺。它们之所以可以这样类比，是因为心对应爱，肺对应理解；对母亲来说，爱出自意愿；对父亲来说，爱出自理解。就属灵人而言，这爱由于公义与公平而带来婚姻的结合。之所以说由于公义，是因为正是母亲将孩子带入子宫，在疼痛中生出他们，然后不知疲倦地给他们哺乳、喂食、清理、穿衣，把他们抚养长大。</w:t>
      </w:r>
    </w:p>
    <w:p w14:paraId="283A1B6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5</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它们旨在促进家庭和睦。为了家庭和睦而实践婚姻仿品或外在友谊的，主要是丈夫，因为他们具有出于理解行他们所行之事的本质特征。理解是思维的官能，故会反思使他们的灵焦躁不安、心烦意乱的各种问题。因此，若家中没有安宁，他们的生命灵气就会萎靡不振，其内在生命可以说就会死去，因而他们的身心健康就会被摧毁。若丈夫在家中无法在妻子身上找到庇护所，以平息他们理解的混乱，对这些和许多其它危险的恐惧就会困扰他们的心智。</w:t>
      </w:r>
    </w:p>
    <w:p w14:paraId="583A60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和睦与安宁会抚慰他们的心灵，促使其愉快地接受妻子所给予的善意，而妻子则竭尽全力驱散丈夫敏锐发现的困扰他们心智的乌云。这些事也使得妻子们的同在令人愉快。由此明显可知，貌似真正夫妻间的爱情仿品对促进家里的和睦与安宁既是必要，也是有用的。另外一点就是，妻子这一方的仿品和男人那一方的不一样。妻子这一方的仿品看上去与男人那一方的很相似，但它们却是真爱的表达，因为女人生来是热爱男人理解力的形式。所以，她们即便嘴上不说，仍会发自内心仁慈地接受丈夫所展示的善意。</w:t>
      </w:r>
    </w:p>
    <w:p w14:paraId="52A2D0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6</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它们旨在维护夫妻家庭外的名声。男人的前途命运很大程度上取决于他们公义、诚实和正直的名声。这名声反过来取决于妻子，因为她清楚丈夫的私生活。所以，如果夫妻心智的不和爆发成公开的敌意、争吵和仇恨的威胁，如果这些事被妻子及其朋友，或佣人抖露出去，他们很容易招来指责，而这对他的名声来说，将是一种羞辱和丑闻。对丈夫来说，为逃避这种后果，挽救方法只能是：要么丈夫通过仿品向妻子示好，要么和她分开，不在一个屋檐下生活。</w:t>
      </w:r>
    </w:p>
    <w:p w14:paraId="4B1F22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7</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它们旨在确保从配偶或配偶的亲属那里获得所期待的各种好处，以及减缓失去它们的恐慌情绪。这种情形尤其出现在地位和条件不平等的夫妻之间的婚姻中（对此，参看</w:t>
      </w:r>
      <w:r>
        <w:rPr>
          <w:rFonts w:ascii="仿宋" w:hAnsi="仿宋" w:eastAsia="仿宋" w:cs="Times New Roman"/>
          <w:i/>
          <w:iCs/>
          <w:sz w:val="30"/>
          <w:szCs w:val="30"/>
        </w:rPr>
        <w:t>250</w:t>
      </w:r>
      <w:r>
        <w:rPr>
          <w:rFonts w:ascii="仿宋" w:hAnsi="仿宋" w:eastAsia="仿宋" w:cs="Times New Roman"/>
          <w:sz w:val="30"/>
          <w:szCs w:val="30"/>
        </w:rPr>
        <w:t>节）。如，当一个男人娶了一个富有的妻子，并且妻子把她的钱放到口袋里，或将她的财宝锁在保险箱里时，这种情形就会出现；若她大胆主张丈夫有义务用自己的财产和收入养家糊口，则更是如此。众所周知，这会导致一种强迫的婚姻之爱的仿品。若他所取之妻的父母、亲朋好友身居高位，做赚钱的生意，或从事贸易活动，并能影响他的成功发达，情形也一样。这种情形也会带来一种婚姻之爱的仿品，这也是众所周知的事。显然，这两种情形都是由于害怕失去这些好处。</w:t>
      </w:r>
    </w:p>
    <w:p w14:paraId="0484D96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8</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它们旨在原谅缺点，因而避免声名狼藉。使夫妻害怕丢人的缺点有很多，有的严重，有的不严重。它们是心智和身体的缺点，但不如前一章所列举（</w:t>
      </w:r>
      <w:r>
        <w:rPr>
          <w:rFonts w:ascii="仿宋" w:hAnsi="仿宋" w:eastAsia="仿宋" w:cs="Times New Roman"/>
          <w:i/>
          <w:iCs/>
          <w:sz w:val="30"/>
          <w:szCs w:val="30"/>
        </w:rPr>
        <w:t>252</w:t>
      </w:r>
      <w:r>
        <w:rPr>
          <w:rFonts w:ascii="仿宋" w:hAnsi="仿宋" w:eastAsia="仿宋" w:cs="Times New Roman"/>
          <w:sz w:val="30"/>
          <w:szCs w:val="30"/>
        </w:rPr>
        <w:t>，</w:t>
      </w:r>
      <w:r>
        <w:rPr>
          <w:rFonts w:ascii="仿宋" w:hAnsi="仿宋" w:eastAsia="仿宋" w:cs="Times New Roman"/>
          <w:i/>
          <w:iCs/>
          <w:sz w:val="30"/>
          <w:szCs w:val="30"/>
        </w:rPr>
        <w:t>253</w:t>
      </w:r>
      <w:r>
        <w:rPr>
          <w:rFonts w:ascii="仿宋" w:hAnsi="仿宋" w:eastAsia="仿宋" w:cs="Times New Roman"/>
          <w:sz w:val="30"/>
          <w:szCs w:val="30"/>
        </w:rPr>
        <w:t>节）的导致分离的那些严重。所以，此处所说的缺点是指一方配偶因害怕丢人而保持沉默的缺点。除了这些之外，在有些情况下，还包括过去所犯的罪，如若泄露出去，就会受到法律制裁；更不用说性能力的减退了，因为这是男人们惯常吹嘘的。为避免声名狼藉而对这类缺点的原谅就是一方配偶伪装爱情和友谊的一个因素。这一点显而易见，无需进一步证明。</w:t>
      </w:r>
    </w:p>
    <w:p w14:paraId="7793DF2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89</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它们旨在实现和解。由于种种原因而心智不和的夫妻之间会交替出现分歧与信任，疏远与亲密，甚至争吵与和好或和解，这在世上是众所周知的。表面的友谊会带来和解，这在世上也是众所周知的。还有分离期过后所实现的并非如此交替和短暂的和解。</w:t>
      </w:r>
    </w:p>
    <w:p w14:paraId="7EE422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0</w:t>
      </w:r>
      <w:r>
        <w:rPr>
          <w:rFonts w:ascii="仿宋" w:hAnsi="仿宋" w:eastAsia="仿宋" w:cs="Times New Roman"/>
          <w:sz w:val="30"/>
          <w:szCs w:val="30"/>
        </w:rPr>
        <w:t>.</w:t>
      </w:r>
      <w:r>
        <w:rPr>
          <w:rFonts w:hint="eastAsia" w:ascii="仿宋" w:hAnsi="仿宋" w:eastAsia="仿宋" w:cs="宋体"/>
          <w:sz w:val="30"/>
          <w:szCs w:val="30"/>
        </w:rPr>
        <w:t>⒆</w:t>
      </w:r>
      <w:r>
        <w:rPr>
          <w:rFonts w:ascii="仿宋" w:hAnsi="仿宋" w:eastAsia="仿宋" w:cs="Times New Roman"/>
          <w:sz w:val="30"/>
          <w:szCs w:val="30"/>
        </w:rPr>
        <w:t>当能力在男人里面停止时，若妻子依旧展示善意，一种类似婚姻友谊的友谊有可能随着他们逐渐老去而产生。夫妻心智分离的主要因素是，当男人丧失能力后，妻子这一方缺乏善意，因而缺乏爱。因为正如热与热相通，冷同样与冷相通。从理性和经验明显可知，夫妻无论哪一方失去爱，都会使友谊终止，并且只要不害怕家产受到损失，有可能连善意都没有了。因此，如果男人默默自责，而妻子仍一如继往地向他展示贞洁的善意，那么夫妻之间可能会产生一种友谊，这种友谊看似模仿婚姻之爱的爱。经验表明，老年夫妻之间就可能存在这种貌似出于婚姻之爱的友谊，这种友谊是基于夫妻共同生活和经营，并以一种宁静、安全、充满爱和礼貌的方式享受彼此陪伴。</w:t>
      </w:r>
    </w:p>
    <w:p w14:paraId="110A5C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1</w:t>
      </w:r>
      <w:r>
        <w:rPr>
          <w:rFonts w:ascii="仿宋" w:hAnsi="仿宋" w:eastAsia="仿宋" w:cs="Times New Roman"/>
          <w:sz w:val="30"/>
          <w:szCs w:val="30"/>
        </w:rPr>
        <w:t>.</w:t>
      </w:r>
      <w:r>
        <w:rPr>
          <w:rFonts w:hint="eastAsia" w:ascii="仿宋" w:hAnsi="仿宋" w:eastAsia="仿宋" w:cs="宋体"/>
          <w:sz w:val="30"/>
          <w:szCs w:val="30"/>
        </w:rPr>
        <w:t>⒇</w:t>
      </w:r>
      <w:r>
        <w:rPr>
          <w:rFonts w:ascii="仿宋" w:hAnsi="仿宋" w:eastAsia="仿宋" w:cs="Times New Roman"/>
          <w:sz w:val="30"/>
          <w:szCs w:val="30"/>
        </w:rPr>
        <w:t>在一方屈服，因而受制于对方的夫妻之间可能会有各种表面的爱情和友谊。当今世界，一个广为人知的事实是，婚姻最初的日子过后，夫妻在权利和权威上的较量就开始了。说到权利，他们声称，平等是由所订立的协定条款规定的，夫妻双方应各司其职；说到权利，男人坚称，男人在一切家庭事务上都享有优势地位，因为他们是男人；而女人就是劣势的那一方，因为她们是女人。如今，这种家庭地位的较量唯源于缺乏有关真正婚姻之爱的知识，还缺乏对这爱何等蒙福的任何感受。由于这种知识和感受的缺乏，一种仿造爱情的欲望便取代了这爱。在缺乏真爱的情况下，这欲望使人们萌发了追求权力的野心。有些男人从控制欲的快乐中获得这种野心，有些男人所拥有的野心是婚前由狡猾的女人植入的；有些男人则没有意识到它。</w:t>
      </w:r>
    </w:p>
    <w:p w14:paraId="5588F34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这种野心的男人经过轮番较量获得控制权后，使妻子要么沦为他们的合法财产，要么屈从他们的意志，要么处于奴役状态，各自情况视其野心大小和他们所固有或潜在的素质而定。然而，有这种野心的女人经过轮番较量获得控制权后，则使丈夫要么与自己权利均等，要么屈从她们的意志，要么处于奴役状态。不过，一旦妻子从她们的丈夫那里夺得控制权，她们会与自己的丈夫过上一种友好生活，因为存留在妻子身上的欲望会仿造婚姻之爱，并且如果她们的权力超出许可范围，走得太远，这种欲望就会受到法律和畏惧正当分离的约束</w:t>
      </w:r>
    </w:p>
    <w:p w14:paraId="01E8D1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至于一个强权的妻子和一个驯服的丈夫，以及一个强权的丈夫和一个驯服的妻子之间的爱情和友谊是何性质，则无法用几句话说清楚。事实上，要详细比较它们之间的不同，并一一列举出来，只怕篇幅不够用，因为它们各不相同，多种多样。有些不同之处既取决于男人野心的性质，同样取决于女人野心的性质。男人的野心不同于女人的。这样的男人只能体验到一种愚昧的爱情友谊；而这样的女人出于欲望，只能体验到一种虚假爱情的友谊。下一节我们会讨论哪些手段能使妻子获得对丈夫的权力。</w:t>
      </w:r>
    </w:p>
    <w:p w14:paraId="5BC50F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2</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世上有地狱般的婚姻；在这类婚姻中，夫妻内在是不共戴天的死敌，而外在却像最亲密的朋友。在灵界，这类妻子禁止我公开谈论这些婚姻。因为她们唯恐她们能用来获得对丈夫权力的手段同时被泄露出去，她们一心想把这些手段藏得严严的。但灵界的男人们却鼓励我披露他们极端憎恨的原因，几乎可以这样说，由于这些秘密手段，他们内心对自己的妻子充满狂怒。我只想简单说这几句：男人们说，他们下意识地对自己的妻子产生可怕的恐惧。这使得他们只能乖乖服从她们的命令，比最卑贱的仆人还要谄媚地顺从她们的心血来潮，以致他们仿佛成了无名小卒。他们说，不仅那些平凡的小人物对他们的妻子是这个态度，就连那些身居高位的男人，甚至强势、杰出的领袖也是如此。沦落到如此恐怖的境地后，他们不敢不友好地与妻子说话，或不敢做不讨她们喜欢的任何事，不管他们内心多么仇恨她们。他们补充说，他们的妻子对他们说话依旧客客气气，举止也彬彬有礼，并且还会洗耳恭听他们的某些要求。</w:t>
      </w:r>
    </w:p>
    <w:p w14:paraId="31F6F2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男人们自己对于内在这种源于妻子的极度反感和外在的这种近乎赞同从何而来大为困惑，于是便请教深谙此道的女人们，以找出原因。他们告诉我说，他们从这些女人嘴里得知：女人若愿意，就能利用手段使男人们臣服在其控制的枷锁下；不过，她们将这些手段藏得极深。粗俗的妻子通过轮番责骂和示好做到这一点；有时她们总是板起面孔、正颜厉色，有时用其它方法。有教养的妻子做到这一点，则通过一刻不停地坚持顽固要求，倔强地反抗丈夫，即便被丈夫恶待，也要坚持法律所赋予她们的平等权利，并基于这种权利大胆坚持自己的固执。事实上，她们声称，哪怕被赶出家门，她们也会随时回来，继续提出类似要求。因为她们了解男人们的本性，知道他们根本受不了妻子们的软磨硬泡，一旦顺从她们的意愿，就受她们控制了。此时，面对受她们控制的丈夫，妻子则示以礼貌和殷勤。妻子利用这种伎俩实现控制的真正原因在于，男人的行为受理解力支配，而女人的行为受意志支配。意志能顽固到底，而理解力不能。我被告知，这类女人当中最坏的，因内心充满控制的野心，甚至在咽下最后一口气时仍能顽强坚持抵抗。</w:t>
      </w:r>
    </w:p>
    <w:p w14:paraId="69BF589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还听见女人们的借口，以解释她们为何采取这种手段。她们声称，若非早就预料到她们向丈夫臣服后会被大大地藐视、弃绝和毁灭，她们决不会走到这一步。所以，她们有必要拿起武器。她们还补充了这一点，以作为对男人们的警告：把权利留给妻子；当处于冷淡的交替状态时，不要把妻子看得比女仆还低贱。她们还说，许多女性就是因为天生太过羞怯，以至于没有采取这种手段。不过，我插了一句：“她们是天生太谦逊。”这些经历使我意识到世上那些内在是不共戴天的死敌，而外在却像最亲密朋友的夫妻之间地狱般的婚姻指的是哪类婚姻。</w:t>
      </w:r>
    </w:p>
    <w:p w14:paraId="6CB6E25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3</w:t>
      </w:r>
      <w:r>
        <w:rPr>
          <w:rFonts w:ascii="仿宋" w:hAnsi="仿宋" w:eastAsia="仿宋" w:cs="Times New Roman"/>
          <w:sz w:val="30"/>
          <w:szCs w:val="30"/>
        </w:rPr>
        <w:t>.对此，我补充两个记事。记事一：</w:t>
      </w:r>
    </w:p>
    <w:p w14:paraId="3F15E7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透过窗户向东方望去，只见七个女人坐在玫瑰园的源泉旁喝水。我目不转睛地看她们在做什么，我这种凝视的专注使她们有所察觉，于是其中一位向我点头示意，发出邀请。我离开家，匆忙加入她们。我一到便礼貌地询问她们从哪里来。“我们是妻子，”她们说，“正在谈论婚姻之爱的快乐。大量证据使我们断定，这些快乐就是智慧的快乐。”这个答复使我满心欢喜，以致我觉得自己似乎在灵里，因而处于比以往任何时候都更内在、更清晰的</w:t>
      </w:r>
      <w:r>
        <w:rPr>
          <w:rFonts w:hint="eastAsia" w:ascii="仿宋" w:hAnsi="仿宋" w:eastAsia="仿宋" w:cs="Times New Roman"/>
          <w:sz w:val="30"/>
          <w:szCs w:val="30"/>
        </w:rPr>
        <w:t>感知</w:t>
      </w:r>
      <w:r>
        <w:rPr>
          <w:rFonts w:ascii="仿宋" w:hAnsi="仿宋" w:eastAsia="仿宋" w:cs="Times New Roman"/>
          <w:sz w:val="30"/>
          <w:szCs w:val="30"/>
        </w:rPr>
        <w:t>。我对她们说：“关于这些快乐，我可以问你们几个问题吗？”她们点头同意，于是我便问：“你们妻子如何知道婚姻之爱的快乐和智慧的快乐是一样的？”</w:t>
      </w:r>
    </w:p>
    <w:p w14:paraId="466455B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她们回答说：“我们是从我们丈夫的智慧和我们在婚姻之爱中所感受的快乐之间的对应关系知道这一点的。因为我们感觉这爱之快乐的强弱完全取决于我们丈夫的智慧。”听到这句话，我问她们说：“我知道你们会被丈夫的甜言蜜语和快乐心情所打动，以致你们会因他们感觉满心快乐。不过，我挺纳闷你们会说这是丈夫们的智慧使然。请告诉我，你们所说的智慧是什么，是哪种智慧。”</w:t>
      </w:r>
    </w:p>
    <w:p w14:paraId="123957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妻子们闻言愤愤不平。她们回答说：“当我们不停地反思我们丈夫的智慧，每天从他们嘴里听到它时，难道你以为我们会不知道这是什么智慧，是哪种智慧？我们妻子从早到晚都在思想我们丈夫的状态；白天，我们的直觉思维几乎一刻也没有离开过他们或不在他们身上。另一方面，我们的丈夫白天几乎不思想我们的状态。正因如此，我们知道他们哪种智慧以我们为快乐，我们的丈夫称之为属灵的理性智慧和属灵的道德智慧。据他们说，属灵的理性智慧属于理解和知识，而属灵的道德智慧属于意愿和生活。不过，他们将这二者合为一个智慧。他们还声称，这智慧的快乐从他们的心智被转录到我们内心所感受的快乐中，然后从我们心里返回到他们心里，从而回到它们的源头，即智慧那里。”</w:t>
      </w:r>
    </w:p>
    <w:p w14:paraId="3CD313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问她们对丈夫的智慧如何以她们为快乐是否有更多了解。“我们知道，”她们说，“有属灵的智慧存在，理性和道德的智慧由此而来。属灵的智慧就是承认主救主是天地之神，并从祂为自己积累教会的真理，这一切是通过圣言和基于圣言的布道实现的，这会通向属灵的理性；还要从主照着这些真理生活，这会通向属灵的道德。我们的丈夫将这二者称为智慧，这智慧通常带来真正的婚姻之爱。我们还听他们说，其原因在于：这智慧打开他们心智、因而身体的内层，就这样为爱从初始到最终实现的涌流打开一条自由通道。婚姻之爱所倚靠和赖以存活的，就是这涌流的流动、充盈和力量。我们丈夫的属灵理性智慧和属灵道德智慧，尤其是婚姻方面的，将唯独爱妻子、摒弃对其他女人的一切淫欲作为它的目的和目标。他们越是这样做，这爱的等级就越高，品质也越完美；我们也在自己里面越来越清晰和强烈地感觉到对应于我们丈夫的情感享受和思维愉悦的快乐。”</w:t>
      </w:r>
    </w:p>
    <w:p w14:paraId="08AC46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我问她们是否知道这些快乐是如何共享的。她们说：“通过爱联结的一切行为，都包含作用、接受和反作用。我们爱的快乐状态是作用，或那作用之物。我们丈夫的智慧状态则是接受或那接受之物；这也是取决于接受的反作用或反作用之物。我们心里所感受到的这种反作用及其快乐，取决于我们的状态，一种不断被打开并预备接受某些元素的状态；这些元素以某种方式与我们丈夫的美德联在一起，因而从这些美德发出，由此以某种方式与我们里面的爱情终级状态联在一起，并从这种状态发出。当心，”她们继续说，“你不要把我们所说的快乐理解成那爱最表层的快乐。我们从来不谈论这个话题，我们所说的内心快乐，永远与我们丈夫的智慧状态相对应。”</w:t>
      </w:r>
    </w:p>
    <w:p w14:paraId="541541C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些话，只见远处仿佛飞来一只鸽子，嘴里衔着一片树叶。但当它靠近时，却发现不是鸽子，而是一个小男孩，手里拿着一张纸。他走到我们面前，把这张纸递给我说：“请当着源泉少女（</w:t>
      </w:r>
      <w:r>
        <w:rPr>
          <w:rFonts w:ascii="仿宋" w:hAnsi="仿宋" w:eastAsia="仿宋" w:cs="Times New Roman"/>
          <w:i/>
          <w:iCs/>
          <w:sz w:val="30"/>
          <w:szCs w:val="30"/>
        </w:rPr>
        <w:t>spring</w:t>
      </w:r>
      <w:r>
        <w:rPr>
          <w:rFonts w:ascii="仿宋" w:hAnsi="仿宋" w:eastAsia="仿宋" w:cs="Times New Roman"/>
          <w:sz w:val="30"/>
          <w:szCs w:val="30"/>
        </w:rPr>
        <w:t>-</w:t>
      </w:r>
      <w:r>
        <w:rPr>
          <w:rFonts w:ascii="仿宋" w:hAnsi="仿宋" w:eastAsia="仿宋" w:cs="Times New Roman"/>
          <w:i/>
          <w:iCs/>
          <w:sz w:val="30"/>
          <w:szCs w:val="30"/>
        </w:rPr>
        <w:t>maiden</w:t>
      </w:r>
      <w:r>
        <w:rPr>
          <w:rFonts w:ascii="仿宋" w:hAnsi="仿宋" w:eastAsia="仿宋" w:cs="Times New Roman"/>
          <w:sz w:val="30"/>
          <w:szCs w:val="30"/>
        </w:rPr>
        <w:t>）的面朗读这张纸。”于是，我读到这些话：“告诉与你同在地上的居民，真正的婚姻之爱是存在的，其快乐数不胜数。然而，它们几乎没有一种为世人所知。不过，当教会将自己许配给她的主，成为祂的新娘和妻子时，世人必知道它们。”然后，我问：“那男孩为何叫你们源泉少女？”她们回答说：“当我们坐在这源泉旁边时，就被称为少女。因为我们是对丈夫智慧之真理的情感，对真理的情感就被称为少女。源泉也表示智慧的真理，我们所坐的玫瑰园表示它的快乐。”</w:t>
      </w:r>
    </w:p>
    <w:p w14:paraId="4E88FB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时，七位妻子中的一位编了一个玫瑰花环，撒上泉水，把它戴在小男孩的帽子上，说：“请接受聪明的快乐。你知道，帽子表示聪明，这玫瑰园里的花环表示它的快乐。”男孩便带着这个装饰离开了，从远处看，他又像是一只飞翔的鸽子，只是这次它头上戴上了花环。</w:t>
      </w:r>
    </w:p>
    <w:p w14:paraId="7822952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4</w:t>
      </w:r>
      <w:r>
        <w:rPr>
          <w:rFonts w:ascii="仿宋" w:hAnsi="仿宋" w:eastAsia="仿宋" w:cs="Times New Roman"/>
          <w:sz w:val="30"/>
          <w:szCs w:val="30"/>
        </w:rPr>
        <w:t>.记事二：</w:t>
      </w:r>
    </w:p>
    <w:p w14:paraId="61C021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几天后，我在玫瑰园中又看到那七位妻子，不过，这个园子不是以前那个。这是一个壮丽的玫瑰园，我从未见过。它呈圆形，里面的玫瑰被排列成一种彩虹。最外面那一圈是紫色玫瑰花，里面一圈是金黄色玫瑰花，在这一圈里面是一圈深蓝色玫瑰花，最里面那一圈是明绿色或亮绿色玫瑰花。有一个清澈的小湖在玫瑰彩虹中，先前被称为源泉少女的七位妻子正坐在那里。她们看见我在窗前，就招呼我过来。我一到，她们就说：“你在地上见过比这更美的东西吗？”“从来没有。”我说。她们告诉我：“像这样的园子是主在一瞬间创造出来的，它代表地上有某种新事物，因为主所造的一切事物都代表某种事物。不过，你若能，请猜猜这个花园代表什么。我们猜它是婚姻之爱的快乐。”</w:t>
      </w:r>
    </w:p>
    <w:p w14:paraId="22E356F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话，我说：“什么！婚姻之爱的快乐？就是你们上次出于智慧和雄辩详细谈论的那些快乐吗？离开你们后，我把你们说的话讲给我们地区的一些妻子听，还告诉她们说：‘我已得到指教，现在知道你们心里能感受到婚姻之爱所产生的快乐，你们能照着丈夫的智慧与他们共享这些快乐。所以从早到晚，你们不断用灵眼注视丈夫，琢磨着如何把他们的心思折过来，引向智慧，以获得这些快乐。’我还告诉她们你们对智慧，就是属灵的理性智慧和道德智慧的解释。我说你们是这样看待婚姻的：它仅限于爱妻子一人，摒弃对其他女人的一切淫欲。但是，我们这里的妻子对此却笑着回应说：‘你说的这都什么呀？全是胡说八道。我们不知道什么是婚姻之爱。即使我们的丈夫有所了解，我们还是不知道。我们怎么可能享受它的快乐？事实上，至于你所说的终极快乐（</w:t>
      </w:r>
      <w:r>
        <w:rPr>
          <w:rFonts w:ascii="仿宋" w:hAnsi="仿宋" w:eastAsia="仿宋" w:cs="Times New Roman"/>
          <w:i/>
          <w:iCs/>
          <w:sz w:val="30"/>
          <w:szCs w:val="30"/>
        </w:rPr>
        <w:t>ultimate</w:t>
      </w:r>
      <w:r>
        <w:rPr>
          <w:rFonts w:ascii="仿宋" w:hAnsi="仿宋" w:eastAsia="仿宋" w:cs="Times New Roman"/>
          <w:sz w:val="30"/>
          <w:szCs w:val="30"/>
        </w:rPr>
        <w:t xml:space="preserve"> </w:t>
      </w:r>
      <w:r>
        <w:rPr>
          <w:rFonts w:ascii="仿宋" w:hAnsi="仿宋" w:eastAsia="仿宋" w:cs="Times New Roman"/>
          <w:i/>
          <w:iCs/>
          <w:sz w:val="30"/>
          <w:szCs w:val="30"/>
        </w:rPr>
        <w:t>delights</w:t>
      </w:r>
      <w:r>
        <w:rPr>
          <w:rFonts w:ascii="仿宋" w:hAnsi="仿宋" w:eastAsia="仿宋" w:cs="Times New Roman"/>
          <w:sz w:val="30"/>
          <w:szCs w:val="30"/>
        </w:rPr>
        <w:t>），我们有时会激烈反抗，因为我们觉得它们令人厌恶，跟强奸差不多。其实，你若仔细观察一下，就会发现我们脸上丝毫没有这种爱的迹象。所以，如果你告诉那七位妻子说，我们从早到晚都在思想我们的丈夫，不断留意他们的美意和兴致，以便从他们那里获得这种快乐，那你一定在胡说，或开玩笑。’我从她们所说的话中记住了这一段，以便能讲给你们听，因为她们很反感你们在源泉旁边告诉我的话，事实上完全抵触，你们的话我可听得如饥似渴，也十分相信。”</w:t>
      </w:r>
    </w:p>
    <w:p w14:paraId="068D47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坐在玫瑰园里的妻子们回答说：“朋友，你不知道妻子们所拥有的智慧和谨慎。因为她们把它藏得严严实实，完全瞒着男人，这样做目的只有一个，就是被爱。凡没有属灵的理性和道德，只有属世的理性和道德的男人，对妻子都是冷淡的；这种冷淡就隐藏在他的至内层。一个智慧而又谨慎的妻子对此有一种准确、敏锐的</w:t>
      </w:r>
      <w:r>
        <w:rPr>
          <w:rFonts w:hint="eastAsia" w:ascii="仿宋" w:hAnsi="仿宋" w:eastAsia="仿宋" w:cs="Times New Roman"/>
          <w:sz w:val="30"/>
          <w:szCs w:val="30"/>
        </w:rPr>
        <w:t>感知</w:t>
      </w:r>
      <w:r>
        <w:rPr>
          <w:rFonts w:ascii="仿宋" w:hAnsi="仿宋" w:eastAsia="仿宋" w:cs="Times New Roman"/>
          <w:sz w:val="30"/>
          <w:szCs w:val="30"/>
        </w:rPr>
        <w:t>，于是就将其婚姻之爱隐藏起来，收回内心，并将它藏得如此之深，以至于在她的脸、语气或举止中看不到它的一丝痕迹。原因在于，她的爱越表现出来，她的丈夫对婚姻的冷淡就越从它所居的心智最内层涌出来，直涌到最表层，在身体中引发彻底的冷淡，从而引发寻求分床和分卧室的冲动。”</w:t>
      </w:r>
    </w:p>
    <w:p w14:paraId="75089B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接着问：“这种冷淡，也就是你们所说的对婚姻的冷淡是从哪里来的？”她们回答说：“这冷淡出自他们在属灵事物上的愚蠢。凡在属灵事物上愚蠢的男人，都会在最内层感受到对妻子的冷淡和对妓女的温暖。由于婚姻之爱与淫乱之爱是对立面，故可知，淫乱之爱是热的，婚姻之爱就是冷的。当男人被冷淡主宰时，他无法忍受来自妻子的任何爱的感觉，甚至无法忍受它的一丝气息。所以，他的妻子会智慧而谨慎地隐藏它，并且她越通过否认和拒绝隐藏它，她的丈夫就越被所流入的淫荡气场温暖和恢复。这就是为何这种男人的妻子不像我们那样拥有发自内心的快乐，只有快感。在男人这一方，这些快感可称作愚蠢的快感，因为它们是淫乱之爱的快感。</w:t>
      </w:r>
    </w:p>
    <w:p w14:paraId="66426C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每个贞洁的妻子都爱她的丈夫，哪怕她的丈夫不忠贞。但是，因为唯独智慧才是她爱情的接受者，所以妻子会竭尽全力将丈夫的愚蠢转向智慧，也就是说，防止他对其他女人动情欲。她以上千种方法来这样做，不过，她也会万分小心，不叫丈夫追查到任何迹象。因为她深知，爱是无法强迫的，只能在自由中巧妙渗入。因此，女人被赐予通过视、听、触洞察丈夫任何心思的能力；而男人却没有被赐予洞察妻子任何心思的能力。</w:t>
      </w:r>
    </w:p>
    <w:p w14:paraId="1D4531F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贞洁的妻子可能会严厉地看着丈夫，用尖锐的语气跟他说话，还有可能朝他发怒，和他争吵；然而，她心里仍对他充满温和、柔软的爱。她的愤怒和掩饰旨在使丈夫变得智慧，并接受她的爱情；这一点从她们能很快被安抚下来的事实明显看出来。此外，妻子拥有这些植入她们内心和骨髓的隐藏爱情的方法，是为了防止丈夫对婚姻的冷淡爆发出来，还为了防止这冷淡甚至淬灭丈夫的淫热之火，从而将他从绿枝变成干棒。”</w:t>
      </w:r>
    </w:p>
    <w:p w14:paraId="029996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七位妻子说完这些及其它类似的话后，她们的丈夫来了，手里拿着串串葡萄，有的很美味，有的却很苦涩。于是妻子们问：“你们为何拿这些劣质的野葡萄来？”丈夫们回答说：“因为我们的灵魂与你们的灵魂联结，所以我们能在灵魂中发觉你们正和这个男人谈论真正的婚姻之爱，说它的快乐是智慧的快乐，还谈及淫乱之爱，说它的快乐是愚蠢的快感。后者是苦涩的野葡萄，而前者则是美味的好葡萄。”然后，丈夫们肯定了他们的妻子所说的话，并补充说：“愚蠢的快感和智慧的快乐外在看上去很相似，但内在却不同。它们就像我们拿来的这些好葡萄和坏葡萄。因为忠贞的男人和不忠的男人外在拥有相似的智慧，但这智慧内在截然不同。”</w:t>
      </w:r>
    </w:p>
    <w:p w14:paraId="592DF1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那个小男孩又来了，手里拿着一张纸。他递给我说：“请读一下。”于是，我读到这些话：“要知道，婚姻之爱的快乐可升至最高层天堂，并且一路上，直到那天堂，它们会将自己与一切天堂之爱的快乐结合起来，从而融入它们持续到永恒的幸福之中。这是因为，婚姻之爱的快乐就是智慧的快乐。还要知道，淫乱之爱的快感可沉到最低层的地狱，并且一路上，直到那地狱，它们会将自己与一切地狱之爱的快感结合起来，从而陷入悲惨之中，这悲惨就在于丧失内心一切喜乐。这是因为，淫乱之爱的快感也是愚蠢的快感。”之后，丈夫与他们的妻子都离开了，并护送这小男孩，直到他踏上升往天堂的路。他们从他被送往的社群就能知道，他所在的社群是新天堂的社群，而新天堂将与地上的新教会联结在一起。</w:t>
      </w:r>
    </w:p>
    <w:p w14:paraId="6EC2168F">
      <w:pPr>
        <w:widowControl/>
        <w:overflowPunct w:val="0"/>
        <w:spacing w:after="81" w:afterLines="25" w:line="288" w:lineRule="auto"/>
        <w:ind w:firstLine="600" w:firstLineChars="200"/>
        <w:jc w:val="left"/>
        <w:rPr>
          <w:rFonts w:ascii="仿宋" w:hAnsi="仿宋" w:eastAsia="仿宋" w:cs="Times New Roman"/>
          <w:sz w:val="30"/>
          <w:szCs w:val="30"/>
        </w:rPr>
        <w:sectPr>
          <w:footerReference r:id="rId15" w:type="first"/>
          <w:pgSz w:w="11907" w:h="16840"/>
          <w:pgMar w:top="1985" w:right="1418" w:bottom="1814" w:left="1531" w:header="680" w:footer="680" w:gutter="284"/>
          <w:cols w:space="425" w:num="1"/>
          <w:titlePg/>
          <w:docGrid w:type="lines" w:linePitch="326" w:charSpace="0"/>
        </w:sectPr>
      </w:pPr>
    </w:p>
    <w:p w14:paraId="2D4C3C43">
      <w:pPr>
        <w:pStyle w:val="2"/>
        <w:rPr>
          <w:rFonts w:asciiTheme="majorEastAsia" w:hAnsiTheme="majorEastAsia" w:eastAsiaTheme="majorEastAsia"/>
          <w:sz w:val="30"/>
          <w:szCs w:val="30"/>
        </w:rPr>
      </w:pPr>
      <w:bookmarkStart w:id="65" w:name="_Toc124344429"/>
      <w:bookmarkStart w:id="66" w:name="_Toc52867027"/>
      <w:r>
        <w:rPr>
          <w:rFonts w:asciiTheme="majorEastAsia" w:hAnsiTheme="majorEastAsia" w:eastAsiaTheme="majorEastAsia"/>
          <w:sz w:val="30"/>
          <w:szCs w:val="30"/>
        </w:rPr>
        <w:t xml:space="preserve"> </w:t>
      </w:r>
      <w:bookmarkStart w:id="67" w:name="_Toc124345583"/>
      <w:bookmarkStart w:id="68" w:name="_Toc130857727"/>
      <w:bookmarkStart w:id="69" w:name="_Toc171406501"/>
      <w:r>
        <w:rPr>
          <w:rFonts w:asciiTheme="majorEastAsia" w:hAnsiTheme="majorEastAsia" w:eastAsiaTheme="majorEastAsia"/>
          <w:sz w:val="30"/>
          <w:szCs w:val="30"/>
        </w:rPr>
        <w:t>订婚和婚礼</w:t>
      </w:r>
      <w:bookmarkEnd w:id="65"/>
      <w:bookmarkEnd w:id="66"/>
      <w:bookmarkEnd w:id="67"/>
      <w:bookmarkEnd w:id="68"/>
      <w:bookmarkEnd w:id="69"/>
    </w:p>
    <w:p w14:paraId="60B0A3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5</w:t>
      </w:r>
      <w:r>
        <w:rPr>
          <w:rFonts w:ascii="仿宋" w:hAnsi="仿宋" w:eastAsia="仿宋" w:cs="Times New Roman"/>
          <w:sz w:val="30"/>
          <w:szCs w:val="30"/>
        </w:rPr>
        <w:t>.本章主要从属于理解力的理性角度来论述订婚和婚礼，以及它们所涉及的仪式。因为本书所写内容旨在让读者能凭自己的理性之光看到真相，从而赞成它们，因为只有这样，他的灵才会信服。使灵信服的事实被赋予比未请教理性，只是由于某人如此说并出于对此人权威的信靠所进入的事实还要高的位置。因为后者无法进一步渗透到大脑中，只能停留在记忆里，在此与谬论并虚假混在一起，以致它们占据了比属于理解力的理性事物还要低的位置。谁都能利用它们貌似理性说话，不过，是以倒退的方式说话。因为这时，他思考起来就像一只螃蟹在行走，两眼只盯着它的尾巴。但是，若他出于其理解来思考，情况就不同了。每当他如此思考时，其理性视觉就会从他的记忆中拣选合适的信息，以使他能证明他在自己里面所看到的真理。</w:t>
      </w:r>
    </w:p>
    <w:p w14:paraId="737AFC5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因如此，本章所引用的大量细节，都是些约定俗成的做法；如，做选择的是男人；必须征求父母的意见；要给予信物；婚礼之前必须订立婚约；这个婚约要由牧师来祝圣；要举行婚礼，还有许多其它事。引证这些是为了让人能凭自己的理性官能明白，这类事作为促进并完现婚姻之爱的必备条件，被铭刻在婚姻之爱上。</w:t>
      </w:r>
    </w:p>
    <w:p w14:paraId="5030859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次讨论所分成的若干节依次如下：</w:t>
      </w:r>
    </w:p>
    <w:p w14:paraId="70815A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选择追求谁是男人的特权，而非女人的。</w:t>
      </w:r>
    </w:p>
    <w:p w14:paraId="2D6A81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男人应追求女人，向她求婚，反过来不行。</w:t>
      </w:r>
    </w:p>
    <w:p w14:paraId="69F2D38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女方在同意之前必须征求父母或监护人的意见，然后再私自慎重考虑。</w:t>
      </w:r>
    </w:p>
    <w:p w14:paraId="23AA12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女方宣布同意后，要给予信物。</w:t>
      </w:r>
    </w:p>
    <w:p w14:paraId="4E91A9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要通过正式订婚确认并确定他们同意结婚。</w:t>
      </w:r>
    </w:p>
    <w:p w14:paraId="451CAB0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双方通过订婚为婚姻之爱做好准备。</w:t>
      </w:r>
    </w:p>
    <w:p w14:paraId="77DA51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双方的心智通过订婚彼此联结，以便灵的婚姻在身体婚姻之前进行。</w:t>
      </w:r>
    </w:p>
    <w:p w14:paraId="0D6A4F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这是那些对婚姻怀有贞洁想法之人，而非那些对婚姻怀有不贞洁想法之人的情形。</w:t>
      </w:r>
    </w:p>
    <w:p w14:paraId="4274BA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订婚期间，肉体的结合是不合法的。</w:t>
      </w:r>
    </w:p>
    <w:p w14:paraId="131CB3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当订婚期结束时，应举行婚礼。</w:t>
      </w:r>
    </w:p>
    <w:p w14:paraId="4F1D56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在举行婚礼前，要当着见证人的面订立婚约。</w:t>
      </w:r>
    </w:p>
    <w:p w14:paraId="339C06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这婚姻应由牧师祝圣。</w:t>
      </w:r>
    </w:p>
    <w:p w14:paraId="03B079D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婚礼要有庆祝活动。</w:t>
      </w:r>
    </w:p>
    <w:p w14:paraId="243FF8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婚礼后，灵的婚姻就变成了身体的婚姻，因而是完整的。</w:t>
      </w:r>
    </w:p>
    <w:p w14:paraId="452AC2C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这就是婚姻之爱从最初之热发展到最初之火的正确秩序和程序。</w:t>
      </w:r>
    </w:p>
    <w:p w14:paraId="147ED07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婚姻之爱若不按这个正确秩序和自己的程序发展，而是仓促行进，就会燃尽精华而死亡。</w:t>
      </w:r>
    </w:p>
    <w:p w14:paraId="60112BD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夫妻双方的心智状态以连续秩序行进，流入婚姻的状态；但对属灵人和属世人来说，方式各不相同。</w:t>
      </w:r>
    </w:p>
    <w:p w14:paraId="0DCBCE8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这是因为既有连续秩序，也有同步秩序，后者来自并取决于前者。</w:t>
      </w:r>
    </w:p>
    <w:p w14:paraId="5EBF72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719887B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6</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选择追求谁是男人的特权，而非女人的。原因在于：男人生来是理解力，女人生来是爱；男人一般爱一切异性，而女人只爱一位异性；说出并公开表明自己的爱情对男人来说并无不妥，但对女人不合适；然而，女人依然有权选择其中一位追求者。关于第一个原因，即：男人拥有选择权是因为他们生来是理解力。这是因为，理解力能清楚看到合适之处和不合适之处，并区分它们，因此能明智选择适合的。女人的情况则不然，因为她们生来是爱，没有那光的清晰视觉，因此只会根据其爱的倾向下定结婚的决心。即使她们知道如何辨别男人，她们的爱仍被表象牵引。</w:t>
      </w:r>
    </w:p>
    <w:p w14:paraId="039A80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关于第二个原因，即：选择适合男人而非女人是因为男人一般爱一切异性，而女人只爱一位异性，那些爱一切异性的人才能自由地四处查看，然后下定决心。女人则不然，因为她们天生只爱一位异性。你若愿意，就能证明这一点：随便问一个男人他对一夫一妻和一夫多妻的婚姻有何看法；你会发现，鲜有男人不赞成一夫多妻，这也是男人爱一切异性的结果。同样的问题，若反过来再问问女人，除了妓女外，几乎所有女人都会反对一夫多妻。因此我们才会说，女人只爱一位异性，所以她们拥有婚姻之爱。</w:t>
      </w:r>
    </w:p>
    <w:p w14:paraId="593D71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关于第三个原因，即：说出并公开表明自己的爱情对男人来说并无不妥，但对女人不合适，这一点不证自明。由此可推知，表明自己的爱情是男人的事，他们若表明，就是在选择。众所周知，女人有权在她们的追求者当中进行选择；不过，这种选择是受到限制和有限的；而男人的选择是宽泛和无限的。</w:t>
      </w:r>
    </w:p>
    <w:p w14:paraId="252898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7</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男人应追求女人，向她求婚，反过来不行。这是作出选择后的结果。追求女人，向她们求婚本身对男人来说是高尚、得体的，但对女人则不然。女人若真的去追求和求婚，不但会受到诽谤，而且求婚后会被看贱，或婚后被视为放荡，只能生活在冷漠和厌恶中。因此，这会使婚姻陷入悲惨的境地。因此缘故，妻子们甚至将屈服于男人要求的压力当成一种美德。谁都不难预见，女人若追求男人，很少被接受，要么被愤然拒绝，要么被唆使放荡；她们还会糟践自己的谦逊。此外，男人天生没有两性情爱，如前所示（</w:t>
      </w:r>
      <w:r>
        <w:rPr>
          <w:rFonts w:ascii="仿宋" w:hAnsi="仿宋" w:eastAsia="仿宋" w:cs="Times New Roman"/>
          <w:i/>
          <w:iCs/>
          <w:sz w:val="30"/>
          <w:szCs w:val="30"/>
        </w:rPr>
        <w:t>161</w:t>
      </w:r>
      <w:r>
        <w:rPr>
          <w:rFonts w:ascii="仿宋" w:hAnsi="仿宋" w:eastAsia="仿宋" w:cs="Times New Roman"/>
          <w:sz w:val="30"/>
          <w:szCs w:val="30"/>
        </w:rPr>
        <w:t>节）；没有这爱，生活就缺乏内在的乐趣。所以，男人若要通过这爱提升自己的生活水平，就有义务讨好女人，礼貌、殷勤、谦卑地靠近她们，乞求她们给求婚者的生活增添她们所能带来的那份甜蜜。而且，女性相对男人所拥有的漂亮脸蛋、身材和举止也算是一种额外的奖赏。</w:t>
      </w:r>
    </w:p>
    <w:p w14:paraId="2180D6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8</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女方在同意之前必须征求父母或监护人的意见，然后再私自慎重考虑。之所以必须征求父母意见，是因为他们能出于判断力、了解和爱来讨论并给出建议。出于判断力，是因为他们上了年纪；而判断力随年龄而来，因此能清楚看出合适之处和不合适之处。出于了解，就是既了解追求者，也了解他们的女儿。他们通过搜集信息了解追求者，至于他们的女儿，他们早就了解了，因此他们能以联合的眼光对他们俩得出结论。出于爱，是因为他们爱自己的女儿，会为她寻求最好的；事实上，为女儿找一个家，就等于照顾他们自己的家庭和他们本人。</w:t>
      </w:r>
    </w:p>
    <w:p w14:paraId="66BC801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299</w:t>
      </w:r>
      <w:r>
        <w:rPr>
          <w:rFonts w:ascii="仿宋" w:hAnsi="仿宋" w:eastAsia="仿宋" w:cs="Times New Roman"/>
          <w:sz w:val="30"/>
          <w:szCs w:val="30"/>
        </w:rPr>
        <w:t>.如果女儿未征求父母或监护人的意见，擅自接受某个向她求婚的追求者，情况就完全不同了。因为她不能出于判断力、了解和爱来权衡关系到她未来福祉的终身大事。她缺乏判断力，是因为她尚未体验婚姻生活，没法进行比较，也没法根据男人的秉性来判断他们将来的行为。她缺乏了解或认知，因为她的经验几乎没有超出父母的家庭和少数闺蜜的范围；并且她没法打听有关追求者的家庭和人品的信息。她也缺乏爱，因为对刚达到谈婚论嫁年龄或之后不久的女儿来说，她们的爱情顺从出于感官的欲望，还没有被成熟心智的渴望所控制。</w:t>
      </w:r>
    </w:p>
    <w:p w14:paraId="688AA6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女儿在同意之前，应认真考虑自己的终身大事，免得勉勉强强嫁给一个自己不爱的男人。因为在这种情况下，她这一方的同意是缺乏的；而构成婚姻、将爱情的最初体味赋予她灵的，是同意。勉强或被迫的同意不会给予灵这种体味，尽管在肉体上可以；这会使存在于灵里面的贞洁转化成情欲，这情欲会败坏初次绽放温暖的婚姻之爱。</w:t>
      </w:r>
    </w:p>
    <w:p w14:paraId="2A142D8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0</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女方宣布同意后，要给予信物。信物是指礼物。同意之后，这些就是订婚的确认和见证，也是喜爱和幸福的最初标志。这些礼物之所以是确认，是因为它们是同意的信物。这就是为何当两人就某事达成一致时，我们会说“给我一个信物。”同样，若两人郑重订婚，并赠予礼物确认订婚，我们就说他们许下诺言，因而通过订婚予以确认。</w:t>
      </w:r>
    </w:p>
    <w:p w14:paraId="6323A9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礼物起到见证的作用，因为信物如同相爱的永久可见证据，因而也是对它们的纪念，尤其是戴上能看得见的戒指、香囊、吊坠等。它们形成代表新郎和新娘意志的一种形像。这些信物是喜爱的最初标志，因为婚姻之爱承诺的是永恒的喜爱，这些礼物就是其最初果实。它们标志着爱情的幸福，这是众所周知的；因为一看到它们，心里就欢喜；并且由于爱情就在它们里面，所以这些喜爱的标志比其它任何礼物都要亲切和珍贵，仿佛他们的心就在其中。</w:t>
      </w:r>
    </w:p>
    <w:p w14:paraId="6A3121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这些信物起到巩固婚姻之爱的作用，所以同意后赠予礼物是古人当中一个约定俗成的做法；接受它们后，这对情侣就算订婚了，也就是说，这二人被宣称为新郎和新娘。然而，要知道，礼物的赠予还有一个选择的问题，即：是订婚前赠送还是订婚后赠送。若订婚前赠送，它们就是同意订婚的确认和见证；若订婚后赠送，它们就是同意结婚的确认和见证。</w:t>
      </w:r>
    </w:p>
    <w:p w14:paraId="79E1C2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1</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要通过正式订婚确认并确定他们同意结婚。订婚的理由如下：</w:t>
      </w:r>
    </w:p>
    <w:p w14:paraId="64DEF2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订婚后，两个灵魂可互相倾向彼此。</w:t>
      </w:r>
    </w:p>
    <w:p w14:paraId="58164A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对异性的普遍之爱可被限定在其中一位异性身上。</w:t>
      </w:r>
    </w:p>
    <w:p w14:paraId="6A40F64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双方可互相了解彼此的内在情感，并通过使它们和谐一致而在爱情的内在愉悦中将它们联结起来。</w:t>
      </w:r>
    </w:p>
    <w:p w14:paraId="5936325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双方的灵可步入婚姻，联系得越来越紧密。</w:t>
      </w:r>
    </w:p>
    <w:p w14:paraId="0F3697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婚姻之爱以这种方式可正确地从其最初之热发展到其婚礼火焰。</w:t>
      </w:r>
    </w:p>
    <w:p w14:paraId="3C7190F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⑥</w:t>
      </w:r>
      <w:r>
        <w:rPr>
          <w:rFonts w:ascii="仿宋" w:hAnsi="仿宋" w:eastAsia="仿宋" w:cs="Times New Roman"/>
          <w:sz w:val="30"/>
          <w:szCs w:val="30"/>
        </w:rPr>
        <w:t>因此，婚姻之爱可按适当秩序从其属灵源头发出，并逐渐发展。</w:t>
      </w:r>
    </w:p>
    <w:p w14:paraId="6BD3153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订婚的状态好比夏天来临前春天的状态，该状态的内在愉悦好比树木结果前的开花期。由于婚姻之爱的起始和后续阶段按秩序行进，以便它们能流入始于婚礼的爱情实现，故天堂也有订婚。</w:t>
      </w:r>
    </w:p>
    <w:p w14:paraId="1BE1D5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2</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双方通过订婚为婚姻之爱做好准备。从前一节所列出的订婚理由明显可知，订婚有助于预备双方的心智或灵联结，或也可说，预备双方的爱情联结。另外，值得一提的是，有这样一个规则被铭刻在婚姻之爱上：这爱既上升，也下降。它从其最初之热朝着他们的灵魂逐渐攀升，努力在那里联结它们；这一过程是通过越来越内在地不断打开他们的心智进行的。没有哪种爱比婚姻之爱更努力地打开心智，或更强有力、更易于打开心智的内层；因为各自的灵魂都有这种意图。就在这爱朝灵魂攀升的那一刻，它也朝身体下降，并披上身体这件衣服。</w:t>
      </w:r>
    </w:p>
    <w:p w14:paraId="41D1B0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要知道，婚姻之爱在下降时所具有的性质取决于它所攀升的高度。若抵达巅峰，它就贞洁地下降；否则，就不贞洁地下降。原因在于，心智的低层是不贞洁的，而它的高层是贞洁的。事实上，心智的低层附着于身体，而它的高层则与低层保持分离。关于该主题的详细内容，可见于下文（</w:t>
      </w:r>
      <w:r>
        <w:rPr>
          <w:rFonts w:ascii="仿宋" w:hAnsi="仿宋" w:eastAsia="仿宋" w:cs="Times New Roman"/>
          <w:i/>
          <w:iCs/>
          <w:sz w:val="30"/>
          <w:szCs w:val="30"/>
        </w:rPr>
        <w:t>305</w:t>
      </w:r>
      <w:r>
        <w:rPr>
          <w:rFonts w:ascii="仿宋" w:hAnsi="仿宋" w:eastAsia="仿宋" w:cs="Times New Roman"/>
          <w:sz w:val="30"/>
          <w:szCs w:val="30"/>
        </w:rPr>
        <w:t>节）。由此可见，双方的心智通过订婚为婚姻之爱做好准备，只是这一切照着他们的情感而以不同的方式发生。</w:t>
      </w:r>
    </w:p>
    <w:p w14:paraId="245E3D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3</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双方的心智通过订婚彼此联结，以便灵的婚姻在身体婚姻之前进行。这一点作为一个结论从刚才所述（</w:t>
      </w:r>
      <w:r>
        <w:rPr>
          <w:rFonts w:ascii="仿宋" w:hAnsi="仿宋" w:eastAsia="仿宋" w:cs="Times New Roman"/>
          <w:i/>
          <w:iCs/>
          <w:sz w:val="30"/>
          <w:szCs w:val="30"/>
        </w:rPr>
        <w:t>301</w:t>
      </w:r>
      <w:r>
        <w:rPr>
          <w:rFonts w:ascii="仿宋" w:hAnsi="仿宋" w:eastAsia="仿宋" w:cs="Times New Roman"/>
          <w:sz w:val="30"/>
          <w:szCs w:val="30"/>
        </w:rPr>
        <w:t>，</w:t>
      </w:r>
      <w:r>
        <w:rPr>
          <w:rFonts w:ascii="仿宋" w:hAnsi="仿宋" w:eastAsia="仿宋" w:cs="Times New Roman"/>
          <w:i/>
          <w:iCs/>
          <w:sz w:val="30"/>
          <w:szCs w:val="30"/>
        </w:rPr>
        <w:t>302</w:t>
      </w:r>
      <w:r>
        <w:rPr>
          <w:rFonts w:ascii="仿宋" w:hAnsi="仿宋" w:eastAsia="仿宋" w:cs="Times New Roman"/>
          <w:sz w:val="30"/>
          <w:szCs w:val="30"/>
        </w:rPr>
        <w:t>节）可推知，故可忽略过去，无需照理性补充进一步的证据。</w:t>
      </w:r>
    </w:p>
    <w:p w14:paraId="4E673F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4</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这是那些对婚姻怀有贞洁想法之人，而非那些对婚姻怀有不贞洁想法之人的情形。对贞洁者，就是那些从宗教的视角看待婚姻的人来说，灵的婚姻在先，身体的婚姻在后。他们就是前面（参看</w:t>
      </w:r>
      <w:r>
        <w:rPr>
          <w:rFonts w:ascii="仿宋" w:hAnsi="仿宋" w:eastAsia="仿宋" w:cs="Times New Roman"/>
          <w:i/>
          <w:iCs/>
          <w:sz w:val="30"/>
          <w:szCs w:val="30"/>
        </w:rPr>
        <w:t>302</w:t>
      </w:r>
      <w:r>
        <w:rPr>
          <w:rFonts w:ascii="仿宋" w:hAnsi="仿宋" w:eastAsia="仿宋" w:cs="Times New Roman"/>
          <w:sz w:val="30"/>
          <w:szCs w:val="30"/>
        </w:rPr>
        <w:t>节）所说其爱情朝着灵魂攀升，并从那高处下降的人。这些人的灵魂弃绝不受限制的两性情爱，只专注于一个人，视与他/她永恒不朽的结合，及其逐渐增长的祝福为手段，以点燃不断重塑他们心智的希望。</w:t>
      </w:r>
    </w:p>
    <w:p w14:paraId="6A09BCC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不贞洁者的情形则截然不同。他们就是那些不从宗教的视角看待婚姻、视之为圣洁的人。这些人有身体的婚姻，却没有灵的婚姻。即便订婚期间出现某种灵的婚姻的表象，甚至它通过双方对其思维的提升而有所攀升，但它仍会跌回由肉体产生、存在于意愿中的情欲，因而从那里的不贞洁之物一头扎进肉体，以爱的诱人热情玷污它的最低层。结果，它像刚开始那样燃烧，因而很快燃烧殆尽，继之而来的是仲冬的寒冷；它的消失由此加速。订婚的状态对这些人几乎没有任何帮助，只是以淫荡来填满他们的淫欲，而这是对其婚姻之爱的玷污。</w:t>
      </w:r>
    </w:p>
    <w:p w14:paraId="129C00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5</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订婚期间，肉体的结合是不合法的。若发生这种事，就会破坏刻在婚姻之爱上的秩序。因为人的心智有三个区域：其最高区域被称为属天的，中间区域被称为属灵的，最低区域被称为属世的。人生来就在最低区域，但能通过照着宗教真理的生活而攀升到被称为属灵的较高区域，还能通过爱与智慧的婚姻攀升到最高区域。最低区域，就是所谓的属世区域，就是对邪恶和淫乱的一切情欲所居之地。但被称为属灵的较高区域则没有对邪恶或淫乱的任何情欲；人重生时，会被主引入这一区域。被称为属天的最高区域，是住在自己的爱里面的婚姻贞洁的居所。人通过对履行服务的爱被提升到这一区域，因为最优质的服务是那些由婚姻通过真正的婚姻之爱所产生的服务。</w:t>
      </w:r>
    </w:p>
    <w:p w14:paraId="05D2B34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可以简单看出，婚姻之爱若要变得贞洁，就必须自其热的最初阶段开始，从最低区域被提升至较高区域。然后，它再从贞洁经由中间和最低区域降至身体。当这一切成就时，最低区域就被降下来的贞洁之爱净化，除去它的不贞洁。因此，这爱的最低层就变得贞洁了。若这爱的连续阶段因过早的肉体结合而仓促进行，后果就是，此人正出于天生不贞洁的最低区域行事。众所周知，这是对婚姻的冷淡和对配偶的忽视连同厌恶的开始和根源。然而，过早的结合，以及订婚时间的过长或过短所造成的后果各不相同。它们因其数量和种类众多，故很难被一一列举。</w:t>
      </w:r>
    </w:p>
    <w:p w14:paraId="7F34A1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6</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当订婚期结束时，应举行婚礼。有些仪式纯粹是例行公事，但有些同时也是必不可少的；婚礼就属于后一类。以下理由将证实，婚礼属于必不可少的那一类，应通过仪式和正式庆祝公之于众：</w:t>
      </w:r>
    </w:p>
    <w:p w14:paraId="21155B6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婚礼标志着始于订婚的前一个状态的结束；该状态主要是灵的状态，是通过婚姻被引入的随后状态的开始；随后的状态既是灵的状态，同时也是身体的状态。因为这时，灵融入身体，并在此起作用。因此，自这天起，新郎和新娘就脱去订婚的状态和名称，披上丈夫和妻子的状态和名称，成为床上配偶。</w:t>
      </w:r>
    </w:p>
    <w:p w14:paraId="4B5F78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婚礼就是引入并融入一个新的状态，这使得少女变成妻子，少男变成丈夫，他们二人便成为一体。当爱将他们在最低层联结起来时，这一切就会实现。我在前面章节已说明，婚姻实实在在将一个少女变成一个妻子，将一个少男变成一个丈夫；还说明，婚姻将两个人连合为一个人的形式，以致他们不再是两个,乃是一体的了。</w:t>
      </w:r>
    </w:p>
    <w:p w14:paraId="28A52F8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婚礼是通向两性情爱与婚姻之爱彻底分离的起点。当一个配偶的爱通过充分结合的机会而限定并专注于另一个配偶的爱时，这一切就实现了。</w:t>
      </w:r>
    </w:p>
    <w:p w14:paraId="641E48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婚礼看上去似乎只是这两种状态之间的间隔，以至于只是一道可忽略的程序。殊不知，婚礼还包含这样一种必不可少的元素，即：此时，刚才所描述的新状态要通过一个约才能进入，双方必须当着见证人的面宣布同意；而且这同意必须由牧师祝圣，此外还有其它使其牢固确立的方法。由于婚礼包含这样一种必不可少的元素，并且只有婚礼过后，婚姻才是合法的，所以在天上，婚礼也要庆祝（参看</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r>
        <w:rPr>
          <w:rFonts w:ascii="仿宋" w:hAnsi="仿宋" w:eastAsia="仿宋" w:cs="Times New Roman"/>
          <w:i/>
          <w:iCs/>
          <w:sz w:val="30"/>
          <w:szCs w:val="30"/>
        </w:rPr>
        <w:t>41</w:t>
      </w:r>
      <w:r>
        <w:rPr>
          <w:rFonts w:ascii="仿宋" w:hAnsi="仿宋" w:eastAsia="仿宋" w:cs="Times New Roman"/>
          <w:sz w:val="30"/>
          <w:szCs w:val="30"/>
        </w:rPr>
        <w:t>节）。</w:t>
      </w:r>
    </w:p>
    <w:p w14:paraId="78E1A7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7</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在举行婚礼前，要当着见证人的面订立婚约。婚约必须在婚礼举行前签订，以便真正婚姻之爱的典章和律法能为人所知，并在婚礼后被纪念。婚约还是一个纽带，把他们的心智控制在合法婚姻的范围内。因为婚姻的一些初始体味过去后，订婚前的状态间或返回；这会使婚姻的记忆丧失、所立的婚约被遗忘。事实上，对不贞洁的人来说，不贞洁行为的吸引力会使他们完全忘却它；那时若它被忆起，他们就会诅咒它。为避免这些罪过，社会便承担起保护婚约的责任，对那些违反它的人施以惩罚。简言之，婚礼前的婚约公开了真正婚姻之爱的戒律，把它们确立下来，迫使那些放荡的男人服从它们。此外，该婚约使得生育子女的权利和子女继承父母财产的权利合法化。</w:t>
      </w:r>
    </w:p>
    <w:p w14:paraId="03F085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8</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婚姻应由牧师祝圣。原因在于，就本身而言，婚姻是属灵的，因而是神圣的。因为它是从良善与真理的天上婚姻那里降下来的，婚姻的细节皆对应于主与教会的神性婚姻。因此，婚姻出自主自己，取决于婚姻缔约方的教会状态。由于在地上，牧师履行主的祭司职能，也就是管理属于主之爱的事物，因而也管理属于祝福的一切事物，故有必要的是，婚姻应由祂的牧师来祝圣。这些牧师同时也是主要的见证人，故同样有必要的是，他们应听到、接受、确认，因而确立对婚约的同意。</w:t>
      </w:r>
    </w:p>
    <w:p w14:paraId="3D3E41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09</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婚礼要有庆祝活动。原因在于，婚礼前的爱，也就是新郎和新娘的爱此时会降到他们心里，并由此扩散到他们全身各个部位，带来婚姻的快乐感觉。出于这些快乐，他们心里就有了庆祝的想法，并且在允许和适当范围内，他们内心倾向于庆祝。为鼓励这些想法，让其他人分享他们内心的喜庆是很重要的，他们自己也因此被引入婚姻之爱的喜乐。</w:t>
      </w:r>
    </w:p>
    <w:p w14:paraId="185E59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0</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婚礼后，灵的婚姻就变成了身体的婚姻，因而是完整的。人在身体层面所行的一切都是从他的灵流入的。因为众所周知，嘴不会凭自己说话，而是心智的思维通过嘴说话；手不会凭自己活动，脚不会凭自己行走，而是心智的意愿通过它们如此行。由此可知，正是心智用嘴这个器官说话，也正是心智用身体器官行动。故显而易见，心智如何，嘴里的话语和身体的行为就如何。由此得出以下结论：心智通过其持续不断的流注指挥身体同步配合它的活动。因此，就内在而言，人体无非是有组织的心智外在形式，以执行灵魂的决定。上述内容是要说明为何在联结延伸到身体层面之前，心智或灵必须先如同在婚姻中那样联结；也就是说，为何当身体结婚时，灵也结婚；因此，夫妻二人在灵里彼此相爱，并由此在身体中彼此相爱。</w:t>
      </w:r>
    </w:p>
    <w:p w14:paraId="76A290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现从这个观点来考虑婚姻。当婚姻之爱朝着婚姻联结并塑造两个人的心智时，它也会朝着婚姻联结并塑造他们的身体。因为如前所述，心智的形式就是身体的内在形式。唯一不同的是，身体的外在形式是有组织的，以便产生心智指挥身体内在形式所指向的结果。然而，由婚姻之爱所形成的心智，不仅从内扩散到全身所有部位，还从内存在于生殖器官，而生殖器官就位于自己在其它身体器官下面的特定区域。对那些通过婚姻之爱联结的人来说，其心智的形式就终止于这些器官。因此，其心智的情感和思维都指向那个区域。在这方面，由其它爱所产生的心智活动则不同，因为这些爱渗透不到这个区域。由此得出的结论是：婚姻之爱在夫妻的心智或灵中如何，在属于它的器官中内在就如何。不言而喻，婚礼后，灵的婚姻就变成身体的婚姻，因而是完整的。因此，婚姻若在灵里是贞洁的，并具有婚姻的圣洁，当完全实现于身体中时，同样是贞洁的；相反，若在灵里是不贞洁的，在身体中同样是不贞洁的。</w:t>
      </w:r>
    </w:p>
    <w:p w14:paraId="5581B16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1</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这就是婚姻之爱从最初之热发展到最初之火的正确秩序和程序。之所以说“从最初之热到最初之火”，是因为生命之热就是爱，婚姻之热或爱会逐渐增长，直到最后可以说爆发为火焰或火炬。之所以说“到最初之火”，是因为我们指的是当这爱燃烧时，婚礼后的最初状态。前几节描述了随着婚姻持续，婚姻之爱在其最初之火后是何情形。这一部分的深入研究则解释了它从起点到这最初目标的秩序。</w:t>
      </w:r>
    </w:p>
    <w:p w14:paraId="6B8009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切秩序皆从最初状态发展到最终状态，最终状态变成下一个秩序的开始阶段；并且居间秩序的一切事物就是在先秩序的最终阶段和在后秩序的最初阶段；目的就这样通过原因不断发展到结果。这一切从世上的可知可见之物足以向理性充分证实和说明。不过，由于此处讨论的主题只有一个，即：婚姻之爱从它的起点发展到它的目标所遵循的秩序，故这些问题可以忽略过去。对此，我们只说明以下几点：这爱从最初之热发展到最初之火所遵循的秩序性质如何，它在其随后发展中所固有的性质通常就如何。因为在这个过程中，它会照其最初之热的样子发展。如果这热是贞洁的，它的贞洁会随着它的发展得以强化；如果这热是不贞洁的，它的不贞洁也会随着它的发展增长，直到它丧失自订婚时外在而非内在所拥有的一切贞洁。</w:t>
      </w:r>
    </w:p>
    <w:p w14:paraId="29FEEC7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2</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婚姻之爱若不按这个正确秩序和自己的程序发展，而是仓促行进，就会燃尽精华而死亡。这是天上的一些天使说的；他们所说的精华是指心智和身体的内在区域。若婚姻之爱仓促行进，这些精华就会燃烧殆尽，也就是被耗尽；因为此时这爱是从耗尽并毁灭婚姻之爱在其开始所居住并由此发展的圣所的火焰入手的。如果一个男人和一个女人仓促进入婚姻，没有遵循正确的秩序，不仰望主、听从理性，并拒绝订婚，只是一味地顺从肉体情欲，这一切就会发生。这爱若从肉体的炽热入手，就会变得外在，而非内在，因而不是夫妻之间的那种。此时，这爱可称作没有核的爱之壳，或干瘪的肉欲，因为它的纯正精髓已经被掏空了。有关该主题的详细内容，可参看</w:t>
      </w:r>
      <w:r>
        <w:rPr>
          <w:rFonts w:ascii="仿宋" w:hAnsi="仿宋" w:eastAsia="仿宋" w:cs="Times New Roman"/>
          <w:i/>
          <w:iCs/>
          <w:sz w:val="30"/>
          <w:szCs w:val="30"/>
        </w:rPr>
        <w:t>305</w:t>
      </w:r>
      <w:r>
        <w:rPr>
          <w:rFonts w:ascii="仿宋" w:hAnsi="仿宋" w:eastAsia="仿宋" w:cs="Times New Roman"/>
          <w:sz w:val="30"/>
          <w:szCs w:val="30"/>
        </w:rPr>
        <w:t>节。</w:t>
      </w:r>
    </w:p>
    <w:p w14:paraId="33C340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3</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夫妻双方的心智状态以连续秩序行进，流入婚姻的状态；但对属灵人和属世人来说，方式各不相同。最后或最终状态所具有的性质和形成并产生它的连续阶段的性质是一样的；这是一个学术界必须承认的准则，因为它是正确的。事实上，该准则揭示了何为流注及其运作。流注是指先于和构成随后事物，并通过连续的随后事物构成最后或最终事物的一切；如，对人来说，就是先于并构成其智慧的一切；对政治家来说，就是先于并构成其谨慎的一切；对神学家来说，就是先于并构成其学问的一切；同样是自人的幼年起先于并构成一个人的一切；以及按适当秩序从一粒种子和一株幼苗发展并构成一棵树的一切；并后来从一朵花发展并构成其果实的一切。在新郎和新娘当中在先和发展，并构成其婚姻的一切也是一样的道理。这就是流注的意思。</w:t>
      </w:r>
    </w:p>
    <w:p w14:paraId="648CF2E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人的心智中，一切在先阶段形成各个系列，这些系列联在一起，一个挨着一个，或一个接着一个，从而一起构成最后阶段。这一点在世上至今不为人知，但由于它是从天上所揭示的真理，所以我在此将它提出来。以这种方式我们能揭示流注如何运作，还能揭示最后阶段的性质，刚才所说的系列阶段就是在这最后阶段中得以形成并共存的。由此可见，夫妻各自的心智状态按连续秩序发展，流入婚姻的状态。但婚后，他们完全不知道通过在先阶段被植入并存在于他们灵的连续阶段。然而，正是这些阶段塑造了他们的婚姻之爱，形成了他们的心智状态，而他们的心智状态则决定了他们对待彼此的行为。</w:t>
      </w:r>
    </w:p>
    <w:p w14:paraId="0E4EF0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属灵人和属世人来说，它们得以形成所在的状态和秩序之所以不同，是因为属灵人按正当秩序发展，而属世人则不然。因为属灵人仰望主，主提供并引导秩序。而属世人仰望自己，因此按颠倒的秩序发展。故他们的婚姻状态内在充满不贞洁；而每一个不贞洁的行为都会造成冷淡，每一种冷淡都是他们亲密生活的一个障碍，这会堵住婚姻的通道，使它的源头干涸。</w:t>
      </w:r>
    </w:p>
    <w:p w14:paraId="0571A4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4</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这是因为既有连续秩序，也有同步秩序，后者来自并取决于前者。作为一个因素引证这一点有助于证实前一个命题。人们都知道既有连续秩序，又有同步秩序，却不知道同步秩序源自并取决于连续秩序。然而，以一种能够被领悟的方式来展现连续阶段如何塌陷为同步阶段，以及它们在那里所形成秩序的性质是极其困难的；因为到目前为止，学者们还没有一个可用来阐明这个问题的概念。由于对这个奥秘的基本概念无法用几句话说清楚，而长篇大论只会使人们的心思偏离对婚姻之爱更清晰的认识，所以从《新耶路撒冷教义之圣经篇》（</w:t>
      </w:r>
      <w:r>
        <w:rPr>
          <w:rFonts w:ascii="仿宋" w:hAnsi="仿宋" w:eastAsia="仿宋" w:cs="Times New Roman"/>
          <w:i/>
          <w:iCs/>
          <w:sz w:val="30"/>
          <w:szCs w:val="30"/>
        </w:rPr>
        <w:t>38</w:t>
      </w:r>
      <w:r>
        <w:rPr>
          <w:rFonts w:ascii="仿宋" w:hAnsi="仿宋" w:eastAsia="仿宋" w:cs="Times New Roman"/>
          <w:sz w:val="30"/>
          <w:szCs w:val="30"/>
        </w:rPr>
        <w:t>节）一书简要摘录以下内容就足以说明这个问题，这些内容便涉及这两种秩序，即连续秩序和同步秩序，以及前者向后者的流注：</w:t>
      </w:r>
    </w:p>
    <w:p w14:paraId="73BDF14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天堂和尘世都有连续秩序和同步秩序。在连续秩序中，事物从最高层到最低层一个跟在另一个后面；但在同步秩序中，事物从最内层到最表层一个挨着另一个。连续秩序就像一个自顶部到底部的阶形柱；而同步秩序就像一个自中心到周边的连贯结构。在最后或最终阶段，连续秩序按以下方式变成同步秩序：连续秩序的最高层事物变成同步秩序的最内层事物，连续秩序的最低层事物变成同步秩序的最表层事物。这好比阶形柱通过下沉在一个水平面上变成一个连贯体。同步秩序以这种方式从连续事物得以形成，这适用于灵界的每一个细节，也适用于尘世的每一个细节。读者也可参看该书</w:t>
      </w:r>
      <w:r>
        <w:rPr>
          <w:rFonts w:ascii="仿宋" w:hAnsi="仿宋" w:eastAsia="仿宋" w:cs="Times New Roman"/>
          <w:i/>
          <w:iCs/>
          <w:sz w:val="30"/>
          <w:szCs w:val="30"/>
        </w:rPr>
        <w:t>65</w:t>
      </w:r>
      <w:r>
        <w:rPr>
          <w:rFonts w:ascii="仿宋" w:hAnsi="仿宋" w:eastAsia="仿宋" w:cs="Times New Roman"/>
          <w:sz w:val="30"/>
          <w:szCs w:val="30"/>
        </w:rPr>
        <w:t>节和《圣爱与圣智》（</w:t>
      </w:r>
      <w:r>
        <w:rPr>
          <w:rFonts w:ascii="仿宋" w:hAnsi="仿宋" w:eastAsia="仿宋" w:cs="Times New Roman"/>
          <w:i/>
          <w:iCs/>
          <w:sz w:val="30"/>
          <w:szCs w:val="30"/>
        </w:rPr>
        <w:t>205</w:t>
      </w:r>
      <w:r>
        <w:rPr>
          <w:rFonts w:ascii="仿宋" w:hAnsi="仿宋" w:eastAsia="仿宋" w:cs="Times New Roman"/>
          <w:sz w:val="30"/>
          <w:szCs w:val="30"/>
        </w:rPr>
        <w:t>-</w:t>
      </w:r>
      <w:r>
        <w:rPr>
          <w:rFonts w:ascii="仿宋" w:hAnsi="仿宋" w:eastAsia="仿宋" w:cs="Times New Roman"/>
          <w:i/>
          <w:iCs/>
          <w:sz w:val="30"/>
          <w:szCs w:val="30"/>
        </w:rPr>
        <w:t>229</w:t>
      </w:r>
      <w:r>
        <w:rPr>
          <w:rFonts w:ascii="仿宋" w:hAnsi="仿宋" w:eastAsia="仿宋" w:cs="Times New Roman"/>
          <w:sz w:val="30"/>
          <w:szCs w:val="30"/>
        </w:rPr>
        <w:t>节）一书有关该主题的详细论述。</w:t>
      </w:r>
    </w:p>
    <w:p w14:paraId="58DEA23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通向婚姻的连续秩序和婚姻中的同步秩序差不多也是这样，也就是说，后者源自并取决于前者。凡知道连续事物如何流入同步事物的人，都明白为何天使能在一个人的手上看到他脑子里的一切思维和意图；也明白为何妻子只要把手放在丈夫胸膛上就能察觉他们的情感，这一事实在记事中提到过几次。原因在于，手是人的最末层，或终端部位，人在脑子里深思熟虑并得出结论的东西都直达他的双手，并在那里变得同步。这就是为何在圣言中，经上会说“写在手上”（以赛亚书</w:t>
      </w:r>
      <w:r>
        <w:rPr>
          <w:rFonts w:ascii="仿宋" w:hAnsi="仿宋" w:eastAsia="仿宋" w:cs="Times New Roman"/>
          <w:i/>
          <w:iCs/>
          <w:sz w:val="30"/>
          <w:szCs w:val="30"/>
        </w:rPr>
        <w:t>49</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w:t>
      </w:r>
    </w:p>
    <w:p w14:paraId="7001D50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5</w:t>
      </w:r>
      <w:r>
        <w:rPr>
          <w:rFonts w:ascii="仿宋" w:hAnsi="仿宋" w:eastAsia="仿宋" w:cs="Times New Roman"/>
          <w:sz w:val="30"/>
          <w:szCs w:val="30"/>
        </w:rPr>
        <w:t>.对此，我补充两个记事。记事一：</w:t>
      </w:r>
    </w:p>
    <w:p w14:paraId="115708A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曾经看到不远处有一个大气现象，只见一朵云被分成数朵更小的云，其中有的是蓝色，有的是黑色。我看见这些云朵仿佛在互相碰撞，擦出道道条纹或光线，时而利如剑尖，时而钝如断剑，时而前冲，时而后退，更像是拳击手。这些各种颜色的小云朵看似在彼此交战，其实是在玩耍。由于这个大气现象离我不远，我便举目仔细观看，见有男孩、年轻男子和老年男子正进入一栋大理石结构的建筑，它的根基是花斑岩的。该大气现象就在这栋建筑上方。于是，我问一个正要进去的人那里发生何事，他回答说：“这是一所中学，年轻人在此被引入属于智慧的各种事务。”</w:t>
      </w:r>
    </w:p>
    <w:p w14:paraId="52F29EE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见这话，我便和他们一同进去，因为我在灵里，也就是说，处于和灵界之人，也就是所谓的灵人并天使相同的状态。在这所学校里面，只见前面有一张椅子，中间有些长凳，四周有些座位，入口对面有一个旁听席。椅子是给回答所提问题的年轻人的，长凳是给观众的，四周的座位是给那些前面作出智慧答复之人的，旁听席是给要作仲裁者和评判员的长者的。旁听席中间有一个讲台，一位智者坐在那里，他们称这智者为校长。问题便由他提出，年轻人则从椅子上回答这些问题。众人集合完毕，讲台上的这个人起身说：“现在请回答这个问题，若你能，请解决它：灵魂是什么，它的性质又是什么？”</w:t>
      </w:r>
    </w:p>
    <w:p w14:paraId="40C6769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个问题，众人倍感意外，开始窃窃私语。会众中坐在长凳上的一些人惊呼：“从土星时代直到如今，有什么人能凭任何理性思维明白并领悟灵魂是什么？更不用说它的性质了！毫无疑问，这个问题远远超出所有人的理解范畴！”可旁听席上的人对此却回答说：“这个问题并未超出人的理解力，就在理解的能力和范畴之内。只管回答就是了。”于是，那天被选出来坐到椅子上回答问题的年轻人便站了起来。他们共有五人，都经过长者检查，被认为极其聪明。此时，他们正坐在椅子周围的软座上，然后照他们就座的顺序轮流坐上那把椅子。每个人上去的时候，都要穿上一件乳白色丝绸外衣，外罩一件绣花软羊毛长袍，头戴一顶帽子，帽子上有一圈周围饰有小蓝宝石的玫瑰。</w:t>
      </w:r>
    </w:p>
    <w:p w14:paraId="18BFFF3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看见第一位年轻人就是如此穿戴的，他上去说：“灵魂是什么，其性质又是什么，自创世第一天起，这个问题就没有启示给任何人。这是一个唯独神保存在祂宝库中的奥秘。然而，有人已经发现，灵魂就像一位女王那样住在人里面，有学问的专家也已经猜到她的宫殿所在之处。有的把它放在大小脑之间的小结节上，叫做松果体。他们猜测这就是灵魂的座位，因为整个人受两个大脑支配，而这个结节就调控它们。所以，随意调控这两个大脑，也必然从头到脚调控整个人。”他又补充说：“这个观点在许多世人看来是正确或有可能的，但后世却把它当作纯粹的虚构加以弃绝。”</w:t>
      </w:r>
    </w:p>
    <w:p w14:paraId="18AF50C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番话，他脱下长袍、外衣，摘下帽子；然后被选年轻人当中的第二位穿上，坐进椅子。他关于灵魂的陈述如下：在整个天堂和整个世界，没有人知道灵魂是什么，它的性质又是什么。灵魂存在，并且在人里面，我们就知道这么多；至于它在哪里，就只能猜了。有一点是肯定的，就是它在头脑中，因为正是在那里，理解力进行思考，意愿作出决定；此外，人的五官都在脑袋前面的脸上。赋予后者和前者以生命的，唯有住在头脑里面的灵魂。但我还不敢说它的宫殿在头脑的哪个地方；有时我赞成那些把它的座位放在大脑的三个脑室里的人；有时赞成那些把它的座位放在大脑纹状体里的人；有时赞成那些把它的座位放在两个大脑髓质里的人；有时赞成那些把它放在皮质里的人；有时赞成那些把它放在硬脑膜里的人。因为这些座位当中的每一个都不缺乏支持它的证据。</w:t>
      </w:r>
    </w:p>
    <w:p w14:paraId="18B9B92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支持三个脑室的证据是：它是所有大脑的动物精神（</w:t>
      </w:r>
      <w:r>
        <w:rPr>
          <w:rFonts w:ascii="仿宋" w:hAnsi="仿宋" w:eastAsia="仿宋" w:cs="Times New Roman"/>
          <w:i/>
          <w:iCs/>
          <w:sz w:val="30"/>
          <w:szCs w:val="30"/>
        </w:rPr>
        <w:t>animal</w:t>
      </w:r>
      <w:r>
        <w:rPr>
          <w:rFonts w:ascii="仿宋" w:hAnsi="仿宋" w:eastAsia="仿宋" w:cs="Times New Roman"/>
          <w:sz w:val="30"/>
          <w:szCs w:val="30"/>
        </w:rPr>
        <w:t xml:space="preserve"> </w:t>
      </w:r>
      <w:r>
        <w:rPr>
          <w:rFonts w:ascii="仿宋" w:hAnsi="仿宋" w:eastAsia="仿宋" w:cs="Times New Roman"/>
          <w:i/>
          <w:iCs/>
          <w:sz w:val="30"/>
          <w:szCs w:val="30"/>
        </w:rPr>
        <w:t>spirits</w:t>
      </w:r>
      <w:r>
        <w:rPr>
          <w:rFonts w:ascii="仿宋" w:hAnsi="仿宋" w:eastAsia="仿宋" w:cs="Times New Roman"/>
          <w:sz w:val="30"/>
          <w:szCs w:val="30"/>
        </w:rPr>
        <w:t>）和淋巴的容器。支持纹状体的证据是：这些构成骨髓，而神经经由骨髓出去，两个大脑也经由骨髓延伸到脊柱，并从后者和前者发出纤维，而整个人体就由这些纤维构成。支持两个大脑髓质的证据是：这种物质是所有纤维的聚集和集合，而所有纤维形成整个人发展的起点。支持皮质的证据是：这种物质是最初目的和最终目的，由此是所有纤维、因而所有感觉和运动的开始。支持硬脑膜的证据是：这种物质是两个大脑共同的覆盖物，它以一种连续性从大脑延伸到心脏和身体内脏。至于我自己，我觉得这些证据难分高下，就请你们自己决定和选择哪一种是最好的。”</w:t>
      </w:r>
    </w:p>
    <w:p w14:paraId="2801F4F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他从椅子上下来，将外衣、长袍和帽子交给第三位。第三位就升到椅子上，然后说：“在我这个年龄，我怎能参透如此高深的话题呢？我向此处坐在周围的智者呼吁，向坐在旁听席上的智者呼吁，甚至向最高层天堂的天使呼吁：有谁能凭他的理性之光为自己形成有关灵魂的任何概念呢？至于它在人里面的座位，我和别人一样能提出很好的猜想。我猜它在心脏，因而在血液中。我这样猜想的理由是，心脏通过血液控制身体和头部。有一条叫主动脉的大血管从心脏发出，直达全身；还有一条叫颈动脉的血管从心脏发出，直达整个头部。因此，人们普遍认为，灵魂靠着心脏通过血液来维持、滋养身体和头部的整个有机系统，并赋予其以生命。相信这个论断的另一个理由是，圣经多次提及灵魂与心。如‘要尽你的灵魂和你的心爱神’；神要在人里面造‘一个新灵魂和一个新心’(申命记</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 耶利米书</w:t>
      </w:r>
      <w:r>
        <w:rPr>
          <w:rFonts w:ascii="仿宋" w:hAnsi="仿宋" w:eastAsia="仿宋" w:cs="Times New Roman"/>
          <w:i/>
          <w:iCs/>
          <w:sz w:val="30"/>
          <w:szCs w:val="30"/>
        </w:rPr>
        <w:t>32</w:t>
      </w:r>
      <w:r>
        <w:rPr>
          <w:rFonts w:ascii="仿宋" w:hAnsi="仿宋" w:eastAsia="仿宋" w:cs="Times New Roman"/>
          <w:sz w:val="30"/>
          <w:szCs w:val="30"/>
        </w:rPr>
        <w:t>:</w:t>
      </w:r>
      <w:r>
        <w:rPr>
          <w:rFonts w:ascii="仿宋" w:hAnsi="仿宋" w:eastAsia="仿宋" w:cs="Times New Roman"/>
          <w:i/>
          <w:iCs/>
          <w:sz w:val="30"/>
          <w:szCs w:val="30"/>
        </w:rPr>
        <w:t>41</w:t>
      </w:r>
      <w:r>
        <w:rPr>
          <w:rFonts w:ascii="仿宋" w:hAnsi="仿宋" w:eastAsia="仿宋" w:cs="Times New Roman"/>
          <w:sz w:val="30"/>
          <w:szCs w:val="30"/>
        </w:rPr>
        <w:t>;马太福音</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37</w:t>
      </w:r>
      <w:r>
        <w:rPr>
          <w:rFonts w:ascii="仿宋" w:hAnsi="仿宋" w:eastAsia="仿宋" w:cs="Times New Roman"/>
          <w:sz w:val="30"/>
          <w:szCs w:val="30"/>
        </w:rPr>
        <w:t>;马可福音</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30</w:t>
      </w:r>
      <w:r>
        <w:rPr>
          <w:rFonts w:ascii="仿宋" w:hAnsi="仿宋" w:eastAsia="仿宋" w:cs="Times New Roman"/>
          <w:sz w:val="30"/>
          <w:szCs w:val="30"/>
        </w:rPr>
        <w:t>,</w:t>
      </w:r>
      <w:r>
        <w:rPr>
          <w:rFonts w:ascii="仿宋" w:hAnsi="仿宋" w:eastAsia="仿宋" w:cs="Times New Roman"/>
          <w:i/>
          <w:iCs/>
          <w:sz w:val="30"/>
          <w:szCs w:val="30"/>
        </w:rPr>
        <w:t>33</w:t>
      </w:r>
      <w:r>
        <w:rPr>
          <w:rFonts w:ascii="仿宋" w:hAnsi="仿宋" w:eastAsia="仿宋" w:cs="Times New Roman"/>
          <w:sz w:val="30"/>
          <w:szCs w:val="30"/>
        </w:rPr>
        <w:t>;路加福音</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等)。经上还明确说，血是肉身的灵魂(利未记</w:t>
      </w:r>
      <w:r>
        <w:rPr>
          <w:rFonts w:ascii="仿宋" w:hAnsi="仿宋" w:eastAsia="仿宋" w:cs="Times New Roman"/>
          <w:i/>
          <w:iCs/>
          <w:sz w:val="30"/>
          <w:szCs w:val="30"/>
        </w:rPr>
        <w:t>17</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听到这句话，一些人抬高嗓门大声说：“好有学问！”他们都是神职人员。</w:t>
      </w:r>
    </w:p>
    <w:p w14:paraId="6E1FD7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第四位穿上前一个发言者的衣服，坐进椅子说：“我也怀疑没有人具有这等敏锐和精妙的头脑，竟能参透灵魂是什么，它的性质又是什么。所以我认为，凡想要参透灵魂的人，都会因无用的努力而精疲力尽。但我从小就坚信古人的观点，认为人的灵魂就在他的整体和他的各个部位，因而既在他的头部及其各个部位，也在他的身体及其各个部位。把它的座位安置在某个特定部位，而不是各处，这是现代学者发明的虚妄观念。此外，灵魂是一种属灵实质，它的属性不可能是延伸和位置，只能是居住和充满。再者，当有人提及灵魂时，他不是理解为生命吗？而生命不是在整体和各个部位吗？”许多观众支持这种说法。</w:t>
      </w:r>
    </w:p>
    <w:p w14:paraId="5698BB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他之后是戴着相同徽章的第五位，他从椅子上发表如下声明：“灵魂在哪里，它是在某个部位还是在整个人里面，我就不细说了。但我会根据自己的资源和知识库就这个问题，即灵魂是什么，它的性质又是什么，说说自己的想法。人们都将灵魂想象为某种纯粹的东西，好比以太，空气或风；生命力由于人所拥有的理性（人就凭这理性胜过动物）而在其中。我的这种观点基于以下事实：当人去世或咽气时，我们就说他把灵魂或灵交出去了。也正因如此，死后继续活着的灵魂被视为这样一种气息，它包含我们称之为灵魂的意识。灵魂还能是别的什么吗？不过，我曾在旁听席上听你们说，这个问题，就是灵魂是什么，它的性质又是什么，并未超出理解力，而是在它的能力和范畴之内，所以我乞求你们自己解开这千古之谜。”</w:t>
      </w:r>
    </w:p>
    <w:p w14:paraId="3C5E19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旁听席的长者就朝提出这个问题的校长望去。他们一点头，校长就明白他们想让他下去告诉他们答案，于是立刻从讲台上下来，穿过礼堂，坐进椅子。然后，他伸手说：“请听我说。有谁不认为灵魂是一个人最内在、最微妙的本质呢？但是，没有形式的本质不就是想象的虚构物吗？因此，灵魂是一种形式，至于是哪种形式，我会告诉你们。它是属于爱的一切事物和属于智慧的一切事物的形式。属于爱的一切事物被称为情感，属于智慧的一切事物被称为</w:t>
      </w:r>
      <w:r>
        <w:rPr>
          <w:rFonts w:hint="eastAsia" w:ascii="仿宋" w:hAnsi="仿宋" w:eastAsia="仿宋" w:cs="Times New Roman"/>
          <w:sz w:val="30"/>
          <w:szCs w:val="30"/>
        </w:rPr>
        <w:t>感知</w:t>
      </w:r>
      <w:r>
        <w:rPr>
          <w:rFonts w:ascii="仿宋" w:hAnsi="仿宋" w:eastAsia="仿宋" w:cs="Times New Roman"/>
          <w:sz w:val="30"/>
          <w:szCs w:val="30"/>
        </w:rPr>
        <w:t>。后者来自前者，因而这二者一起构成一个形式，这个形式包含无数事物，并且这些事物以如此的秩序、系列和连贯性被排列，以至于可以说它们是不可分割的一体。之所以说它们是不可分割的一体，是因为若要保持这个整体的性质，或也可说，若它要保持一个统一体，就不能从它取走什么，或给它添加什么。人的灵魂不就是这样一种形式吗？属于爱的一切事物和属于智慧的一切事物，不就是这个形式的本质吗？对人来说，这些本质就在他的灵魂里，并从他的灵魂而在他的头部和身体。</w:t>
      </w:r>
    </w:p>
    <w:p w14:paraId="00F9DBD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被称为灵人和天使；你们在世时以为灵人和天使，因而心智和性格就像一阵阵风或以太粒子。但现在你们清楚看到，你们是真正实实在在的人，在世时这人在物质身体中生活和思考。你们知道，并不是这个物质身体，而是这身体中的属灵实质在生活和思考。你们将这称为灵魂，却不知道它的形式。然而，现在你们已经看见它了，并还要看见它。你们都是灵魂，关于它的不朽，你们有那么多的听闻、思考、谈论和著述；你们因是出于神的爱与智慧的形式，所以永远不会死。灵魂是人的形式，既不能从这形式取走什么，也不能给它添加什么，它还是全身一切形式的至内在形式。由于在外的形式从至内在形式取得自己的本质和形式，所以你们就是灵魂，正如你们在自己和我们眼里那样。简言之，灵魂因是至内在的人，故就是这个人自己；因此，它的形式就是丰满而完美的人形。然而，它并不是生命，而是接受从神而来生命的最近容器，因而是神的居所。”</w:t>
      </w:r>
    </w:p>
    <w:p w14:paraId="0C72F1C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许多人因这番话鼓掌喝彩，但有些人说：“这些话，我们必须掂量掂量。”然后，我就回家了，看哪，只见在这所中学上方，一片没有条纹或光线彼此交战的亮云取代了之前那个大气现象。这云穿透屋顶，进入这所中学，照亮它的墙壁。我听说，他们看到墙上有题字，其中有这一句：“耶和华将生命的灵魂吹进人的鼻孔里，人就成了活的灵魂”（创世纪</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w:t>
      </w:r>
    </w:p>
    <w:p w14:paraId="30B1A3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6</w:t>
      </w:r>
      <w:r>
        <w:rPr>
          <w:rFonts w:ascii="仿宋" w:hAnsi="仿宋" w:eastAsia="仿宋" w:cs="Times New Roman"/>
          <w:sz w:val="30"/>
          <w:szCs w:val="30"/>
        </w:rPr>
        <w:t>.记事二：</w:t>
      </w:r>
    </w:p>
    <w:p w14:paraId="29EB8C0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怀着内心的安宁、精神的平静愉悦在散步，就发现远处有一个小树林，树林中间有一条通往小宫殿的林荫道。只见青年男女、丈夫妻子们走了进去。我在灵里也向那里走去，问站在入口的一位看门人我能否进去。他就盯着我看，于是我说：“你为什么看着我？”他回答说：“我盯着你，是为了看看你脸上这种平静的愉悦是否带有一点婚姻之爱的快乐。这条林荫道后面有一个小花园，花园中间有座房子，里面住着一对新婚夫妇。今天，他们的朋友要来祝贺他们。至于哪些人可以进去，我自己并不知道，但被告知，可通过他们的脸来辨别；要是在他们脸上看到婚姻之爱的快乐，就放行，其他人则一律不能进。”所有天使都能从其他人脸上看到他们内心的快乐。由于我正沉思婚姻之爱，所以他从我脸上看到了这爱的快乐。这种沉思从我的眼睛流露出来，由此进入我脸的内层。于是，他告知我可以进去。</w:t>
      </w:r>
    </w:p>
    <w:p w14:paraId="4C6732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所踏上的这条林荫道长满果树，它们枝条交错，在路两旁形成一堵连绵不断的树墙。我沿着林荫道进入一个小花园，花园里的灌木和鲜花散发出阵阵芳香，而且都是成双成对排列的。我听说，在正举行婚礼或举行过婚礼的地方就会看到房子周围有这类花园，所以它们被称为婚礼花园。然后，我走进这所房子，看到一对夫妻正出于真正的婚姻之爱彼此手牵手一起交谈。这时，我能从他们脸上看到婚姻之爱的画像，从他们的交谈中获知它的活力。我和其他许多访客一道献上良好的祝愿，并祝贺他们后，就出来进入婚礼花园。我发现花园右侧有一群青年男子，凡离开房子的人都匆忙来到这里。原来他们正在那里谈论婚姻之爱，这个话题仿佛有某种无形的力量，将所有人的心都吸引过来。我听见一位智者在讲述这爱，我所听到的内容大致如下：</w:t>
      </w:r>
    </w:p>
    <w:p w14:paraId="2E05A3C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说：“主的圣治在天上的婚姻和婚姻本身方面是最细致，同时也是最普遍的。因为天上的一切幸福都是从婚姻之爱的快乐流出的，如同甜水从源泉的甘脉流出。所以，主规定，在婚姻中彼此匹配好的夫妻成双成对出生。他们在主的不断引导下朝着婚姻被抚养长大，尽管无论男孩女孩，都未意识到这一点。等到了谈婚论嫁的年龄，他们仿佛在命运的安排下在某个地方相遇，看见彼此。然后，他们凭着某种直觉立刻意识到他们是天生一对，并且仿佛在某种内在指示的促使下心里思想。少男心想：‘她是我的’，少女心想：‘他是我的。’等这种想法在二者的脑海中沉稳一段时间后，他们决心彼此交谈并订婚。我们说仿佛在命运的安排下，仿佛凭着直觉，其实是指圣治，因为圣治在不为人知时，就具有这种表象。”至于“要结婚的夫妻成双成对出生，并朝着婚姻被抚养长大，尽管他们都没有意识到这一点”，他是通过二人脸上的夫妻相，以及他们性情和心智最内在的永久联结来证明的。若没有主的预见和规定，诸如他们在天上的这种联结是不可能的。</w:t>
      </w:r>
    </w:p>
    <w:p w14:paraId="2968B8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智者说完这番话，一群人鼓掌叫好。他继续说：“婚姻的元素就存在于每个人的最细微之处，无论男性还是女性，只是在男性和女性里面各不相同。女性的婚姻元素注定要与男性的结合，反之亦然，这种结合甚至存在于最细微之处。”他通过每个个体中的意愿与理解的婚姻证实了这一点。“这二者一起作用于心智和身体的最小细节。由此可见，每一种物质，甚至最小的物质，都包含这种婚姻元素。这一点从简单物所构成的复合物明显可知，或从以下事实看出来：我们的眼睛、耳朵、鼻孔、脸颊、嘴唇、胳膊、手、臀和脚都是成双成对的；在人体内，大脑有两个半球，心脏有两个心室，肺脏有两片肺叶，肾脏和睾丸也各有两个；即便器官不是两个，它们依然被分为两部分。它们成双成对的原因在于，一个属于意愿，另一个属于理解；它们如此奇妙地一起工作，以致行如一体。所以，两只眼睛产生一个视觉，两只耳朵产生一个听觉，两个鼻孔产生一个嗅觉，两片嘴唇说出一句话，两只手制作一件作品，两只脚迈出一个步伐，大脑的两个半球产生心智的一个居所，心脏的两个心室通过血液产生人体的一个生命活动，肺脏的两片肺叶产生一个呼吸，等等。但男性和女性在通过真正的婚姻之爱联结时，就会构成一个生命，也就是完整的人。”</w:t>
      </w:r>
    </w:p>
    <w:p w14:paraId="318C09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他说到这里时，只见右边一道红色闪电，左边一道白色闪电。两道闪电都很轻柔，它们穿过眼睛直达我们的头脑，启发它们。接着是一阵雷鸣，犹如轻柔的低语从天使天堂流下来，并且音量逐渐加大。看到、听到这一幕，智者说：“这是给我的一个信号和告诫，要我就刚才所说的再补充一个细节。在这些成对的当中，右边的表示它们的良善，左边的表示它们的真理。这是由于良善与真理的婚姻，该婚姻被铭刻在人身上，无论总体还是每个细节。良善关乎意愿，真理关乎理解，二者一起关乎一个联结。这就是为何在天上，右眼是视觉的良善，左眼是视觉的真理；右耳是听觉的良善，左耳是听觉的真理；右手是人能力的良善，左手是人能力的真理；其它成对的也一样。正因右和左具有这些含义，所以主说：</w:t>
      </w:r>
    </w:p>
    <w:p w14:paraId="64621C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若是你的右眼叫你跌倒，就剜出来；若是右手叫你跌倒，就砍下来。（马太福音</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29</w:t>
      </w:r>
      <w:r>
        <w:rPr>
          <w:rFonts w:ascii="仿宋" w:hAnsi="仿宋" w:eastAsia="仿宋" w:cs="Times New Roman"/>
          <w:sz w:val="30"/>
          <w:szCs w:val="30"/>
        </w:rPr>
        <w:t>,</w:t>
      </w:r>
      <w:r>
        <w:rPr>
          <w:rFonts w:ascii="仿宋" w:hAnsi="仿宋" w:eastAsia="仿宋" w:cs="Times New Roman"/>
          <w:i/>
          <w:iCs/>
          <w:sz w:val="30"/>
          <w:szCs w:val="30"/>
        </w:rPr>
        <w:t>30</w:t>
      </w:r>
      <w:r>
        <w:rPr>
          <w:rFonts w:ascii="仿宋" w:hAnsi="仿宋" w:eastAsia="仿宋" w:cs="Times New Roman"/>
          <w:sz w:val="30"/>
          <w:szCs w:val="30"/>
        </w:rPr>
        <w:t>）</w:t>
      </w:r>
    </w:p>
    <w:p w14:paraId="22DDD91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祂这话的意思是，若良善变成邪恶，就要把它扔掉。由于同样的原因，祂还吩咐门徒把网撒在船的右边，他们照做后，捕到很多鱼（约翰福音</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主这话的意思是，他们要教导仁之善，从而把人召聚来。”</w:t>
      </w:r>
    </w:p>
    <w:p w14:paraId="33DEC6B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话音刚落，又有两道闪电来了，不过，比先前的还要温和。这时，左边那道闪电的亮白看上去似乎略带右边那道闪电的红火。看到这个景象，智者说：“这是天上来的信号，确认我所说的话。因为在天上，火一样的东西是良善，亮白一样的东西是真理。左边闪电具有略带右边闪电红火的亮白，这个景象是一个信号，证明光的亮白，或光本身，无非是火的光辉而已。”听见这话，众人都被那些闪电和关于它们的讲述所点燃，带着欢乐的良善与真理回家去了。</w:t>
      </w:r>
    </w:p>
    <w:p w14:paraId="1555989E">
      <w:pPr>
        <w:widowControl/>
        <w:overflowPunct w:val="0"/>
        <w:spacing w:after="81" w:afterLines="25" w:line="288" w:lineRule="auto"/>
        <w:ind w:firstLine="600" w:firstLineChars="200"/>
        <w:jc w:val="left"/>
        <w:rPr>
          <w:rFonts w:ascii="仿宋" w:hAnsi="仿宋" w:eastAsia="仿宋" w:cs="Times New Roman"/>
          <w:sz w:val="30"/>
          <w:szCs w:val="30"/>
        </w:rPr>
        <w:sectPr>
          <w:footerReference r:id="rId16" w:type="first"/>
          <w:pgSz w:w="11907" w:h="16840"/>
          <w:pgMar w:top="1985" w:right="1418" w:bottom="1814" w:left="1531" w:header="680" w:footer="680" w:gutter="284"/>
          <w:cols w:space="425" w:num="1"/>
          <w:titlePg/>
          <w:docGrid w:type="lines" w:linePitch="326" w:charSpace="0"/>
        </w:sectPr>
      </w:pPr>
    </w:p>
    <w:p w14:paraId="59A43F9B">
      <w:pPr>
        <w:pStyle w:val="2"/>
        <w:rPr>
          <w:rFonts w:asciiTheme="majorEastAsia" w:hAnsiTheme="majorEastAsia" w:eastAsiaTheme="majorEastAsia"/>
          <w:sz w:val="30"/>
          <w:szCs w:val="30"/>
        </w:rPr>
      </w:pPr>
      <w:bookmarkStart w:id="70" w:name="_Toc52867028"/>
      <w:bookmarkStart w:id="71" w:name="_Toc124344430"/>
      <w:r>
        <w:rPr>
          <w:rFonts w:hint="eastAsia" w:asciiTheme="majorEastAsia" w:hAnsiTheme="majorEastAsia" w:eastAsiaTheme="majorEastAsia"/>
          <w:sz w:val="30"/>
          <w:szCs w:val="30"/>
        </w:rPr>
        <w:t xml:space="preserve"> </w:t>
      </w:r>
      <w:bookmarkStart w:id="72" w:name="_Toc124345584"/>
      <w:bookmarkStart w:id="73" w:name="_Toc171406502"/>
      <w:bookmarkStart w:id="74" w:name="_Toc130857728"/>
      <w:r>
        <w:rPr>
          <w:rFonts w:asciiTheme="majorEastAsia" w:hAnsiTheme="majorEastAsia" w:eastAsiaTheme="majorEastAsia"/>
          <w:sz w:val="30"/>
          <w:szCs w:val="30"/>
        </w:rPr>
        <w:t>再婚</w:t>
      </w:r>
      <w:bookmarkEnd w:id="70"/>
      <w:bookmarkEnd w:id="71"/>
      <w:bookmarkEnd w:id="72"/>
      <w:bookmarkEnd w:id="73"/>
      <w:bookmarkEnd w:id="74"/>
    </w:p>
    <w:p w14:paraId="0D29017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7</w:t>
      </w:r>
      <w:r>
        <w:rPr>
          <w:rFonts w:ascii="仿宋" w:hAnsi="仿宋" w:eastAsia="仿宋" w:cs="Times New Roman"/>
          <w:sz w:val="30"/>
          <w:szCs w:val="30"/>
        </w:rPr>
        <w:t>.有一个问题可能会引起争论，即婚姻之爱，也就是一个男人和一个妻子的爱，在一方配偶死后，能否分离，或转移，或被覆盖；还有，再婚与一夫多妻是否有共同之处，因而可否被称为连续的一夫多妻。更不用说推理者惯于堆积上重重疑点的其它许多问题。因此，为叫那些在幽暗中推理这些婚姻的调查专家看到一丝曙光，我觉得有必要将以下要点呈给他们的判断力，即：</w:t>
      </w:r>
    </w:p>
    <w:p w14:paraId="792AECA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一方配偶死后，是否再婚取决于以前的婚姻之爱。</w:t>
      </w:r>
    </w:p>
    <w:p w14:paraId="7EC4BC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它还取决于他们生活所在的婚姻状态。</w:t>
      </w:r>
    </w:p>
    <w:p w14:paraId="5C84FB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对那些没有真正婚姻之爱的人来说，再婚没有任何阻挠或障碍。</w:t>
      </w:r>
    </w:p>
    <w:p w14:paraId="74AD579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凡以前与其配偶以真正婚姻之爱的状态共同生活的人都不愿再婚，除非出于婚姻之爱以外的原因。</w:t>
      </w:r>
    </w:p>
    <w:p w14:paraId="3906060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少男与少女的婚姻状态不同于少男与寡妇的。</w:t>
      </w:r>
    </w:p>
    <w:p w14:paraId="37225A8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鳏夫与少女的婚姻状态也不同于鳏夫与寡妇的。</w:t>
      </w:r>
    </w:p>
    <w:p w14:paraId="3BF74C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就爱情及其属性而言，这些婚姻的种类和多样性数不胜数。</w:t>
      </w:r>
    </w:p>
    <w:p w14:paraId="1934117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寡妇的处境比鳏夫的更艰难。</w:t>
      </w:r>
    </w:p>
    <w:p w14:paraId="7D8F6F4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02ADD21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8</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一方配偶死后，是否再婚取决于以前的婚姻之爱。真正的婚姻之爱就像一架天平，能权衡再婚的倾向。以前的婚姻之爱越接近真爱，再婚的倾向就越消退。相反，以前的婚姻之爱越远离真爱，再婚的倾向就越增长。原因是显而易见的，因为婚姻之爱与心智的联结在程度上是同等的；一方配偶死后，只要对方仍活在世上，这种联结就会持续下去；它将再婚的倾向保持在平衡中，如同保持在一架天平上，根据真爱归为己有的程度而使天平倾斜。但是，由于现在很少有人靠近这爱，顶多迈出几步，所以对大多数人来说，天平接受了倾向的附加重量后，通常上升到平衡点，然后在那里摇摆一下，就偏向另一侧，也就是婚姻那一侧。</w:t>
      </w:r>
    </w:p>
    <w:p w14:paraId="61616C3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那些前一段婚姻中的爱情远离真正婚姻之爱的人来说，情况则截然相反。这是因为远离这爱与心智的分离在程度上是同等的。一方配偶死后，只要对方仍活在世上，这种分离也会持续下去，并进入对方与配偶意愿分离的意愿，导致倾向于一个新的联结。在这种意愿倾向促使下，朝此方向的思维会带来以一种更紧密、更令人愉快的联结而共同生活的希望。</w:t>
      </w:r>
    </w:p>
    <w:p w14:paraId="718216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再婚的倾向是由以前的爱情状态产生的，这是众所周知的。此外，理性也能看清这一点，因为真正的婚姻之爱含有失去的恐惧和随失去而来的悲伤，这种恐惧和悲伤就处于心智的至内在区域。正因如此，由这爱所产生的这些情感越是同在，思维和意愿，因而意图中的灵魂就越倾向于和它原来与之同在并存在于其中的那个人同在。由此可知，心智照着它在前一段婚姻中所体验的爱情程度而与另一段婚姻保持抗衡。正是这爱使得夫妻死后会重新结合，像在世时那样彼此恩爱。不过，如前所述，现在这样的爱情极其罕见，人们几乎连手指都没触碰过它。那些没有触及它的人，尤其那些相差甚远的人，死后都渴望与另一个女人或男人结合，就像他们在前一段冷淡的婚姻生活中渴望分离那样。我们将在下文详细讨论这两类人。</w:t>
      </w:r>
    </w:p>
    <w:p w14:paraId="269CD8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19</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它还取决于他们生活所在的婚姻状态。我们在此所说的婚姻状态，不是指上一节所讨论的爱情状态，因为爱情状态会产生朝向或远离婚姻的内在倾向。此处指的是婚姻状态，它会产生朝向或远离婚姻的外在倾向。这种状态及其倾向是多方面的。如：</w:t>
      </w:r>
    </w:p>
    <w:p w14:paraId="6A2541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家里尚有年幼的孩子，必须给他们找一位新母亲。</w:t>
      </w:r>
    </w:p>
    <w:p w14:paraId="3247E95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想要更多孩子。</w:t>
      </w:r>
    </w:p>
    <w:p w14:paraId="0BCE8B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家大业大，有男仆女佣。</w:t>
      </w:r>
    </w:p>
    <w:p w14:paraId="0DDB42E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因在外忙于事业，无瑕顾及家中事务，所以若没有一位新女主人，怕有麻烦和意外。</w:t>
      </w:r>
    </w:p>
    <w:p w14:paraId="2FA2E4D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需要相互协助和服务，如在各种商业和贸易中的情形。</w:t>
      </w:r>
    </w:p>
    <w:p w14:paraId="17322A8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⑥</w:t>
      </w:r>
      <w:r>
        <w:rPr>
          <w:rFonts w:ascii="仿宋" w:hAnsi="仿宋" w:eastAsia="仿宋" w:cs="Times New Roman"/>
          <w:sz w:val="30"/>
          <w:szCs w:val="30"/>
        </w:rPr>
        <w:t>此外，它取决于在世配偶的性格，即他/她在第一次婚姻后能否独自生活，也就是能否过没有配偶的生活。</w:t>
      </w:r>
    </w:p>
    <w:p w14:paraId="7A95704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⑦</w:t>
      </w:r>
      <w:r>
        <w:rPr>
          <w:rFonts w:ascii="仿宋" w:hAnsi="仿宋" w:eastAsia="仿宋" w:cs="Times New Roman"/>
          <w:sz w:val="30"/>
          <w:szCs w:val="30"/>
        </w:rPr>
        <w:t>此外，前一段婚姻要么造成对婚姻生活的恐惧，要么造成对它的依恋。</w:t>
      </w:r>
    </w:p>
    <w:p w14:paraId="52003B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⑧</w:t>
      </w:r>
      <w:r>
        <w:rPr>
          <w:rFonts w:ascii="仿宋" w:hAnsi="仿宋" w:eastAsia="仿宋" w:cs="Times New Roman"/>
          <w:sz w:val="30"/>
          <w:szCs w:val="30"/>
        </w:rPr>
        <w:t>我听说，一夫多妻之爱、性欲，以及对奸污处女和多样化的淫欲会把有些人的心引向对再婚的渴望；有些人害怕犯下通奸罪后会受到法律制裁，或名声扫地，故转而寻求再婚。此外还有其它许多原因产生结婚的外在倾向。</w:t>
      </w:r>
    </w:p>
    <w:p w14:paraId="6E0472D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0</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对那些没有真正婚姻之爱的人来说，再婚没有任何阻挠或障碍。那些缺乏婚姻之爱的人没有属灵或内在的纽带，只有属世或外在的纽带。若没有内在纽带将外在纽带保持在秩序和运转中，外在纽带不会持久，好比没扎紧的腰带，风一刮就松垮了。原因在于，属世纽带源于属灵纽带，它的生成无非是一堆属灵事物的聚集。因此，属世纽带若与产生，可以说生出它的相对应的属灵纽带分离，就不再有任何内在纽带，只有属灵纽带所赋予的外在纽带。这外在纽带只是总体上包围并捆扎它，却没有在细节上绑紧它，或一直绑着它。这就是为何对夫妻来说，脱离属灵纽带的属世纽带不会实现心智的联结，因而不会实现意愿的联结，只能实现某些外在情感的联结，而这些外在情感与身体感官相连。</w:t>
      </w:r>
    </w:p>
    <w:p w14:paraId="3BB72D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种人再婚不会遭遇任何阻挠或障碍，因为他们缺乏婚姻的本质元素，因而死亡带来分离后，就没有任何婚姻元素在里面了。因此，如果一个鳏夫有了他所看中且合法的任何女人，一个寡妇有了她所看中且合法的任何男人，他们就会完全自由地把出于感官的情感绑在一起。他们自己只会以属世的方式并出于婚姻的便利来考虑再婚；如为了各种外在需求和实用性，因为某个配偶死后，这些需求和实用性可被取代他/她的另一个人再度恢复。此外，若有机会看到他们的内在思维，如在灵界那样，就会发现他们对婚内同房和婚外淫行不加区分。</w:t>
      </w:r>
    </w:p>
    <w:p w14:paraId="7D68B19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上述原因，这些人会一而再，再而三地结婚；死后，纯属世的联结会自动瓦解，分崩离析。因为死亡时，外在情感会随肉体而去，与它一同埋葬，只剩下与内在情感相一致的情感。不过，要知道，世上很难缔结形成内在联结的婚姻，因为主不可能像在天堂那样提供内在相似性的选择。世上的选择会受到多方面的限制，如地位和条件要平等，要生活在相同的地区、城镇和乡村。在这种情况下，将他们联结起来的，大部分是外在纽带，而非内在纽带。内在纽带唯有等到婚姻持续一段时间后才会显现出来，并且只有表现于外在时，才被认识到。</w:t>
      </w:r>
    </w:p>
    <w:p w14:paraId="3471A9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1</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凡以前与其配偶以真正的婚姻之爱共同生活的人都不愿再婚，除非出于婚姻之爱以外的原因。那些曾生活在真正婚姻之爱中的人不愿再婚的原因如下：</w:t>
      </w:r>
    </w:p>
    <w:p w14:paraId="07919C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他们在灵魂，因而在心智上联结。这种联结因是属灵的，故是双方灵魂和心智的一种实实在在的联结，绝无可能瓦解。我在前面各处已说明，这就是属灵联结的性质。</w:t>
      </w:r>
    </w:p>
    <w:p w14:paraId="783A4AC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他们还通过妻子接受丈夫灵魂的生殖元素，因而通过丈夫的生命被引入她的生命，以致她从少女变成妻子，另一方面通过丈夫接受妻子的婚姻之爱而在肉体上联结。妻子的婚姻之爱会调整丈夫心智的内在区域，同时调整其身体的内在和外在部位，以便能接受爱、</w:t>
      </w:r>
      <w:r>
        <w:rPr>
          <w:rFonts w:hint="eastAsia" w:ascii="仿宋" w:hAnsi="仿宋" w:eastAsia="仿宋" w:cs="Times New Roman"/>
          <w:sz w:val="30"/>
          <w:szCs w:val="30"/>
        </w:rPr>
        <w:t>感知</w:t>
      </w:r>
      <w:r>
        <w:rPr>
          <w:rFonts w:ascii="仿宋" w:hAnsi="仿宋" w:eastAsia="仿宋" w:cs="Times New Roman"/>
          <w:sz w:val="30"/>
          <w:szCs w:val="30"/>
        </w:rPr>
        <w:t>智慧；这种状态将他从一个少男变成一个丈夫（关于这些变化，可参看</w:t>
      </w:r>
      <w:r>
        <w:rPr>
          <w:rFonts w:ascii="仿宋" w:hAnsi="仿宋" w:eastAsia="仿宋" w:cs="Times New Roman"/>
          <w:i/>
          <w:iCs/>
          <w:sz w:val="30"/>
          <w:szCs w:val="30"/>
        </w:rPr>
        <w:t>198</w:t>
      </w:r>
      <w:r>
        <w:rPr>
          <w:rFonts w:ascii="仿宋" w:hAnsi="仿宋" w:eastAsia="仿宋" w:cs="Times New Roman"/>
          <w:sz w:val="30"/>
          <w:szCs w:val="30"/>
        </w:rPr>
        <w:t>，</w:t>
      </w:r>
      <w:r>
        <w:rPr>
          <w:rFonts w:ascii="仿宋" w:hAnsi="仿宋" w:eastAsia="仿宋" w:cs="Times New Roman"/>
          <w:i/>
          <w:iCs/>
          <w:sz w:val="30"/>
          <w:szCs w:val="30"/>
        </w:rPr>
        <w:t>199</w:t>
      </w:r>
      <w:r>
        <w:rPr>
          <w:rFonts w:ascii="仿宋" w:hAnsi="仿宋" w:eastAsia="仿宋" w:cs="Times New Roman"/>
          <w:sz w:val="30"/>
          <w:szCs w:val="30"/>
        </w:rPr>
        <w:t>节）。</w:t>
      </w:r>
    </w:p>
    <w:p w14:paraId="6F53A5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妻子所发出的爱之气场和丈夫所发出的理解气场不断流出，这会完善他们的联结；这种气场及其愉悦氛围包围并联结他们（参看</w:t>
      </w:r>
      <w:r>
        <w:rPr>
          <w:rFonts w:ascii="仿宋" w:hAnsi="仿宋" w:eastAsia="仿宋" w:cs="Times New Roman"/>
          <w:i/>
          <w:iCs/>
          <w:sz w:val="30"/>
          <w:szCs w:val="30"/>
        </w:rPr>
        <w:t>223</w:t>
      </w:r>
      <w:r>
        <w:rPr>
          <w:rFonts w:ascii="仿宋" w:hAnsi="仿宋" w:eastAsia="仿宋" w:cs="Times New Roman"/>
          <w:sz w:val="30"/>
          <w:szCs w:val="30"/>
        </w:rPr>
        <w:t>节）。</w:t>
      </w:r>
    </w:p>
    <w:p w14:paraId="76FB980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在婚姻中如此联结的夫妻都思想和渴望永恒，而他们的永恒幸福就基于这种观念（参看</w:t>
      </w:r>
      <w:r>
        <w:rPr>
          <w:rFonts w:ascii="仿宋" w:hAnsi="仿宋" w:eastAsia="仿宋" w:cs="Times New Roman"/>
          <w:i/>
          <w:iCs/>
          <w:sz w:val="30"/>
          <w:szCs w:val="30"/>
        </w:rPr>
        <w:t>216</w:t>
      </w:r>
      <w:r>
        <w:rPr>
          <w:rFonts w:ascii="仿宋" w:hAnsi="仿宋" w:eastAsia="仿宋" w:cs="Times New Roman"/>
          <w:sz w:val="30"/>
          <w:szCs w:val="30"/>
        </w:rPr>
        <w:t>节）。</w:t>
      </w:r>
    </w:p>
    <w:p w14:paraId="2D03599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这两个因素使得他们不再是两个人，而是一个人，也就是成为一体了。</w:t>
      </w:r>
    </w:p>
    <w:p w14:paraId="7491FAF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⑥</w:t>
      </w:r>
      <w:r>
        <w:rPr>
          <w:rFonts w:ascii="仿宋" w:hAnsi="仿宋" w:eastAsia="仿宋" w:cs="Times New Roman"/>
          <w:sz w:val="30"/>
          <w:szCs w:val="30"/>
        </w:rPr>
        <w:t>这样的一体不会因一方的死亡被打破，这在灵的视觉面前是显而易见的。</w:t>
      </w:r>
    </w:p>
    <w:p w14:paraId="1F556C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⑦</w:t>
      </w:r>
      <w:r>
        <w:rPr>
          <w:rFonts w:ascii="仿宋" w:hAnsi="仿宋" w:eastAsia="仿宋" w:cs="Times New Roman"/>
          <w:sz w:val="30"/>
          <w:szCs w:val="30"/>
        </w:rPr>
        <w:t>对此，我再补充一个新观点：这二者不会因一方死亡而分开，因为亡者的灵与未亡者的灵不断生活在一起，直到另一方死亡。那时，他们会再度相逢，重新联结，比之前更温柔地爱着彼此，因为此时他们在灵界。</w:t>
      </w:r>
    </w:p>
    <w:p w14:paraId="2B3C18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产生以下无可争辩的结果：那些以真正的婚姻之爱共同生活的人不愿再婚。如果配偶死后，他们订立了某种类似婚姻的契约，也是出于婚姻之爱以外的原因；这些原因都是外在的，如：家里有年幼的孩子需要照料；家大业大，有男仆女佣；因在外忙于事业，无瑕顾及家中事务；需要相互协助和服务，以及其它原因。</w:t>
      </w:r>
    </w:p>
    <w:p w14:paraId="3B95A3E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2</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少男与少女的婚姻状态不同于少男与寡妇的。婚姻状态是指丈夫与妻子这二者婚礼后的生活状态；因而是指他们在婚姻期间共同生活的品质；也就是说，那时，他们的共同生活究竟是一种灵魂和心智的内在联结，即共同生活的典范，还是仅仅是一种低层心智、感官和身体的外在联结。少男与少女的婚姻状态才是开启纯正婚姻的初始状态；因为他们之间的婚姻之爱能按正当秩序，也就是从最初之热到最初之火，然后从少年丈夫最初的种子和少女妻子的花朵发展，从而发芽、生长并结果；他们能将彼此引入这一切。否则，除了外在形式上外，少男不是少男，少女也不是少女。然而，少男与寡妇之间没有这种从初始状态进入婚姻的开启，也没有婚姻中的这种发展，因为寡妇比少女更具有自己的判断力，也更独立自主。因此，少男讨好寡妇妻子的方式不同于讨好少女妻子的。不过，这类婚姻多种多样，各不相同，故我们只提一下这种共同特征。</w:t>
      </w:r>
    </w:p>
    <w:p w14:paraId="76BE94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3</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鳏夫与少女的婚姻状态也不同于鳏夫与寡妇的。原因在于，鳏夫早已被引入婚姻生活，而少女尚未被引入其中。然而，婚姻之爱在将彼此引入的过程中觉察并感受它的欢喜和快乐。少男丈夫和少女妻子在临到他们的一切事上，总能觉察并感受到某种新鲜东西，以致他们处于不断发现和愉快发展的状态。鳏夫与少女的婚姻状态则不同；少女妻子会感受到一种内在向往，而男人的这种向往早就过去了。不过，这些问题多种多样，各不相同；鳏夫与寡妇的婚姻同样如此。所以，除了这种大致概念外，我不方便补充具体细节。</w:t>
      </w:r>
    </w:p>
    <w:p w14:paraId="085ECD1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4</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就爱情及其属性而言，这些婚姻的多样性和差异数不胜数。一切事物都具有无限的多样性，以及无限的差异。此处多样性是指同一个属或种的事物之间的不同，以及不同的属和种之间的不同；而差异是指对立面之间的不同。下面的例子会说明我们对多样性和差异之间区别的概念。凝聚为一体的天使天堂就在于无限的多样性。没有哪两位天使是完全相同的，无论在灵魂和心智方面，还是在情感和由此而来的</w:t>
      </w:r>
      <w:r>
        <w:rPr>
          <w:rFonts w:hint="eastAsia" w:ascii="仿宋" w:hAnsi="仿宋" w:eastAsia="仿宋" w:cs="Times New Roman"/>
          <w:sz w:val="30"/>
          <w:szCs w:val="30"/>
        </w:rPr>
        <w:t>感知</w:t>
      </w:r>
      <w:r>
        <w:rPr>
          <w:rFonts w:ascii="仿宋" w:hAnsi="仿宋" w:eastAsia="仿宋" w:cs="Times New Roman"/>
          <w:sz w:val="30"/>
          <w:szCs w:val="30"/>
        </w:rPr>
        <w:t>和思维方面，亦或在倾向和由此而来的意图方面，以及在语气，面孔，身体，举止，走路的姿势等方面。然而，尽管他们有无数，主却已经并正在将他们排列成一个形式，该形式完全和谐一致。倘若不是那“一位”（</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One</w:t>
      </w:r>
      <w:r>
        <w:rPr>
          <w:rFonts w:ascii="仿宋" w:hAnsi="仿宋" w:eastAsia="仿宋" w:cs="Times New Roman"/>
          <w:sz w:val="30"/>
          <w:szCs w:val="30"/>
        </w:rPr>
        <w:t>）既普遍又个体地引导具有如此多样性的所有天使，这是不可能的事。这就是我们此处所说多样性的含义。</w:t>
      </w:r>
    </w:p>
    <w:p w14:paraId="37EFD98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所说的差异是指这些多样性的对立面，它们存在于地狱。因为那里的所有居民无一例外地与天堂居民截然相反；他们所组成的地狱凭着与天堂的多样性完全相反的多样性，因而凭着永恒的差异而凝聚为一体。由此明显可知“无限多样性”和“无限差异”是什么意思。婚姻也一样：那些享有婚姻之爱的人具有无限多样性，而那些陷入淫乱之爱的人也具有无限多样性。因此，这两类人之间有无限差异。由此可推出以下结论：每一个属和种的婚姻，无论少男与少女，少男与寡妇，鳏夫与少女的，还是鳏夫与寡妇的，其多样性和差异都是数不胜数的。谁能将无限化为数字？</w:t>
      </w:r>
      <w:r>
        <w:rPr>
          <w:rFonts w:ascii="仿宋" w:hAnsi="仿宋" w:eastAsia="仿宋" w:cs="Times New Roman"/>
          <w:sz w:val="30"/>
          <w:szCs w:val="30"/>
        </w:rPr>
        <w:cr/>
      </w:r>
      <w:r>
        <w:rPr>
          <w:rFonts w:ascii="仿宋" w:hAnsi="仿宋" w:eastAsia="仿宋" w:cs="Times New Roman"/>
          <w:i/>
          <w:iCs/>
          <w:sz w:val="30"/>
          <w:szCs w:val="30"/>
        </w:rPr>
        <w:t>325</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寡妇的处境比鳏夫的更艰难。原因既有外在的，也有内在的。外在原因谁都能看得见，如：</w:t>
      </w:r>
    </w:p>
    <w:p w14:paraId="077903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寡妇无法像男人那样为自己及其家庭提供生活必需品，也无法像男人那样处置自己所获得的东西，这在以前是靠她的丈夫并与丈夫一起来完成的。</w:t>
      </w:r>
    </w:p>
    <w:p w14:paraId="4896C7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 xml:space="preserve">寡妇也不能很好地保护自己及其家庭；因为当她还是一个妻子时，丈夫是她的保护者，可以说是她的膀臂。即便能自我保护，她仍依赖丈夫。 </w:t>
      </w:r>
    </w:p>
    <w:p w14:paraId="5B7F916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在需要内在智慧和谨慎的问题上，她凭自己缺乏决断力或判断力。</w:t>
      </w:r>
    </w:p>
    <w:p w14:paraId="47F9136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寡妇不能接受她作为一个女人时所拥有的爱情，因此，她处于与其原生状态和婚姻所带来的状态格格不入的状态。</w:t>
      </w:r>
    </w:p>
    <w:p w14:paraId="39691B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外在或属世的原因来源于内在或属灵的原因，这与尘世和身体中的其它所有事物是一样的（对此，参看</w:t>
      </w:r>
      <w:r>
        <w:rPr>
          <w:rFonts w:ascii="仿宋" w:hAnsi="仿宋" w:eastAsia="仿宋" w:cs="Times New Roman"/>
          <w:i/>
          <w:iCs/>
          <w:sz w:val="30"/>
          <w:szCs w:val="30"/>
        </w:rPr>
        <w:t>220</w:t>
      </w:r>
      <w:r>
        <w:rPr>
          <w:rFonts w:ascii="仿宋" w:hAnsi="仿宋" w:eastAsia="仿宋" w:cs="Times New Roman"/>
          <w:sz w:val="30"/>
          <w:szCs w:val="30"/>
        </w:rPr>
        <w:t>节）。这些外在的属世原因可从内在的属灵原因来理解，内在的属灵原因是从良善与真理的婚姻，尤其该婚姻的以下特征发出的：</w:t>
      </w:r>
    </w:p>
    <w:p w14:paraId="104723C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若不凭借真理，良善无法提供或管理任何事物。</w:t>
      </w:r>
    </w:p>
    <w:p w14:paraId="1433F4E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若不凭借真理，良善无法保护自己，因此真理是良善的保护者，可以说是良善的膀臂。</w:t>
      </w:r>
    </w:p>
    <w:p w14:paraId="28477F4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没有真理的良善缺乏深思熟虑，因为良善凭借真理拥有深思熟虑、智慧和谨慎。</w:t>
      </w:r>
    </w:p>
    <w:p w14:paraId="59EA07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男人自创造时就是真理，妻子通过创造而为它的良善，或也可说，男人通过创造而为理解力，妻子自创造时就是对理解力的爱。由此明显可知，使得寡妇处境艰难的外在或属世的原因来源于内在或属灵的原因。圣言中许多涉及寡妇的经文说的就是这些与属世原因结合的属灵原因，这可见于《揭秘启示录》（</w:t>
      </w:r>
      <w:r>
        <w:rPr>
          <w:rFonts w:ascii="仿宋" w:hAnsi="仿宋" w:eastAsia="仿宋" w:cs="Times New Roman"/>
          <w:i/>
          <w:iCs/>
          <w:sz w:val="30"/>
          <w:szCs w:val="30"/>
        </w:rPr>
        <w:t>764</w:t>
      </w:r>
      <w:r>
        <w:rPr>
          <w:rFonts w:ascii="仿宋" w:hAnsi="仿宋" w:eastAsia="仿宋" w:cs="Times New Roman"/>
          <w:sz w:val="30"/>
          <w:szCs w:val="30"/>
        </w:rPr>
        <w:t>节）一书。</w:t>
      </w:r>
    </w:p>
    <w:p w14:paraId="022AE10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6</w:t>
      </w:r>
      <w:r>
        <w:rPr>
          <w:rFonts w:ascii="仿宋" w:hAnsi="仿宋" w:eastAsia="仿宋" w:cs="Times New Roman"/>
          <w:sz w:val="30"/>
          <w:szCs w:val="30"/>
        </w:rPr>
        <w:t>.对此，我补充两个记事。记事一：</w:t>
      </w:r>
    </w:p>
    <w:p w14:paraId="420663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中学讨论并解决了有关灵魂的问题（参看</w:t>
      </w:r>
      <w:r>
        <w:rPr>
          <w:rFonts w:ascii="仿宋" w:hAnsi="仿宋" w:eastAsia="仿宋" w:cs="Times New Roman"/>
          <w:i/>
          <w:iCs/>
          <w:sz w:val="30"/>
          <w:szCs w:val="30"/>
        </w:rPr>
        <w:t>315</w:t>
      </w:r>
      <w:r>
        <w:rPr>
          <w:rFonts w:ascii="仿宋" w:hAnsi="仿宋" w:eastAsia="仿宋" w:cs="Times New Roman"/>
          <w:sz w:val="30"/>
          <w:szCs w:val="30"/>
        </w:rPr>
        <w:t>节）后，我看到观众鱼贯而出。校长在前头，他身后是长者，长者中间是作答的那五个年轻人，其他人则跟在后面。出来后，他们开始分流到这栋建筑的两侧，那里有灌木丛所围绕的人行道。他们在那里聚集后就分成若干小组，各组都是谈论有关智慧话题的年轻人的聚会，并且每个小组都有一位曾在旁听席就座的智者。我从旅馆看到这一切后，就进入灵里，在灵里向他们走去，靠近就在之前提出有关灵魂问题的那个校长。一看到我，他说：“你是谁？你在路上时，我就观察你，惊讶地发现你时而进入我的视线，时而又从我的视线消失；一时之间我看见你，一时之间你又突然不见了。你肯定不是处于我们的生命状态。”对此，我笑着回答说：“我不是耍花招的，也不是威耳廷努斯（罗马的四季之神，掌管自然和生命的交替变化）；但在你眼里，我时而在光中，时而在暗中，所以在此既是客旅，也是本地人。”</w:t>
      </w:r>
    </w:p>
    <w:p w14:paraId="0A2A401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闻听此言，校长看着我说：“你说的这些话非同寻常，令人惊奇。请告诉我你是谁。”我说：“我在你曾经所在并已经离开的世界，就是所谓的自然界；也在你已经来到、如今所在的这个世界，就是所谓的灵界。所以，我既处于属世状态，同时又处于属灵状态。我与世人同在时，处于属世状态，与你同在时，则处于属灵状态。当我处于属世状态时，你看不见我；当我处于属灵状态时，你就会看见。像这样的能力是主恩赐给我的。身为一个受到启示的人，你很清楚，属于自然界的人无法看到属于灵界的人，反之亦然。因此，当我将我的灵融入身体时，你看不见我；而当我将它从身体中释放出来时，你就看见了。你在学校也教导说，你们都是灵魂，灵魂能看见灵魂，是因为灵魂是人的形式。你知道，当灵魂在你自然界的身体中时，你无法看到自己，也就是你的灵魂。不过，之所以发生这种事，是因为属灵物与属世物之间的区别。”</w:t>
      </w:r>
    </w:p>
    <w:p w14:paraId="11EA4A5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他听见我提到属灵物与属世物之间的区别时，就说：“是什么区别？这种区别不就像较纯之物与次纯之物之间的区别吗？所以，属灵物不就是更纯粹的属世物吗？”我回答说：“它不是这种区别，而是像在先之物与在后之物之间的那种区别。在先之物与在后之物之间没有有限的比率关系，因为在先者在在后者里面，犹如原因在它的结果里面；并且在后者来源于在先者，犹如结果来源于它的原因。这就是为何这一个不为另一个所见。”</w:t>
      </w:r>
    </w:p>
    <w:p w14:paraId="6433A39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校长回应说：“关于这种区别，我曾冥思苦想过，但至今不得其解。但愿我能理解它。”我说：“你不但能理解属灵物与属世物之间的这种区别，还能见证它。”我继续说：“与你们自己人在一起时，你处于属灵的状态，但与我在一起时，则处于属世的状态。和你们自己人说话时，你用的是每个灵人和天使所共享的属灵语言；但和我说话时，用的是我的母语。因为与世人说话的每个灵人或天使用的都是此人的母语。与法国人说话用法语，与英国人说话用英语，与希腊人说话用希腊语，与阿拉伯人说话则用阿拉伯语，依此类推。为叫你清楚知道属灵物与属世物之间在语言上的区别，你可以这样做：去到你们自己人中间，在那里说几句话并记住它们。回来时把这些话牢记在心，再当着我的面说出来。”他照做了，回到我这里时嘴里嘟哝着几句话。可当他说出来时，却一句也不明白。这些话对我来说如此怪异和陌生，以至于在自然界的任何语言中都找不到。反复的体验清楚表明，在灵界的所有人都使用属灵的语言，这种语言与自然界的语言毫无共同之处。死后，人人都自动掌握这种语言。同时，校长还发现，属灵语言的声音与属世语言的大不相同，以致属灵的声音哪怕再大，属世人也听不见；属世的声音对属灵人来说也是如此。</w:t>
      </w:r>
    </w:p>
    <w:p w14:paraId="2C1858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我请校长和一些旁观者到他们自己人那里，在纸上写下一句话，然后带回来读给我听。他们照做了，回来时手里拿着一张纸。可当他们去读的时候，却根本不理解，因为这些文字只是由字母表中几个上面带曲线的字母组成，每一个字母都表示某种特定含义。在灵界，字母表中的每个字母都可传达一个意思；从这一事实明显可知为何主被称为“阿拉法和俄梅戛”。他们一次又一次地去、写、返回，然后发现，他们的文字牵涉并包含不计其数的事物，是属世文字所无法表达的。他们被告知，这是因为，属灵人的思维对属世人来说，是无法理解，也是无法言表的；它们无法被转换或复制成另外一种文字或语言。</w:t>
      </w:r>
    </w:p>
    <w:p w14:paraId="3D0D2B3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由于旁观者不愿去理解属灵的思维远远胜过属世的思维，以至于相对来说不可言喻，于是我就对他们说：“我们做个实验吧。你们去往自己的属灵社群，思想一个观念，并牢记在心，回来后在我面前阐述它。”他们就去了，思想了某些东西，并记在心里出来了；可当他们去阐述自己所想的东西时，却做不到。事实上，他们找不到能适合属灵思维观念的任何属世思维观念，也找不到能表达这些观念的任何词语，因为思维中的观念会变成言语中的词语。</w:t>
      </w:r>
    </w:p>
    <w:p w14:paraId="3D3F10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他们又回去、回来，终于确信：属灵观念远远胜过属世观念，并且对属世人来说，是无法形容，无法言表和无法理解的。由于属灵的观念远远胜过属世的观念，所以他们说，属灵的观念或思维相对属世的来说，是观念中的观念，思维中的思维，因而能表达品质中的品质，情感中的情感。由此可知，属灵思维是属世思维的开始和起源。由此还可知，属灵的智慧是智慧中的智慧，因而无法被自然界中的任何智者领悟。这时，他们从第三层天被告知，还有一种更内在或更高级的所谓属天智慧；属天智慧与属灵智慧的关系，犹如属灵智慧与属世智慧的关系。这些智慧照着与诸天堂一致的秩序从主的无限神性智慧一个接一个地流入。</w:t>
      </w:r>
    </w:p>
    <w:p w14:paraId="3756C7D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7</w:t>
      </w:r>
      <w:r>
        <w:rPr>
          <w:rFonts w:ascii="仿宋" w:hAnsi="仿宋" w:eastAsia="仿宋" w:cs="Times New Roman"/>
          <w:sz w:val="30"/>
          <w:szCs w:val="30"/>
        </w:rPr>
        <w:t>.这些实验过后，我对旁观者说：“你们已经从这三个实验证据看出属灵物与属世物之间的区别是何性质；同样看出为何属世人不为属灵人所见，属灵人也不为属世人所见。然而，他们在情感和思维，以及由此而来的同在方面却紧密联系在一起。”这时，我转向校长说：“这就是为何我在路上时，你时而看见我，时而看不见的原因。”言毕，只听见有声音从高层天堂对校长说：“请上到这里来。”于是，他就上去了，回来后，他说，天使和他一样，以前也不知道属灵物与属世物之间的这种区别，因为他们一直没有机会在一个同时处于两个世界的人身上进行比较；由于缺乏对比，故无从得知这些区别。</w:t>
      </w:r>
    </w:p>
    <w:p w14:paraId="173D612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8</w:t>
      </w:r>
      <w:r>
        <w:rPr>
          <w:rFonts w:ascii="仿宋" w:hAnsi="仿宋" w:eastAsia="仿宋" w:cs="Times New Roman"/>
          <w:sz w:val="30"/>
          <w:szCs w:val="30"/>
        </w:rPr>
        <w:t>.此后，我们边离开边又谈起这个话题。我说，这些区别之所以存在，唯因以下事实：你们身在灵界，因而本身是属灵的，故而在实质层面，而非物质层面，而实质事物是物质事物的起点。你们在初始层面，因而在单一物中；而我们在衍生层面和复合物中。你们在细节层面，而我们在总体层面。正如总体无法进入细节，物质的属世事物也无法进入实质的属灵事物；就像船上的缆绳无法进入或穿过针眼，或肌肉无法进入或嵌入组成它的一束纤维，一束纤维也无法进入组成它的一根纤维。以下事实在世上也是众所周知的，因而是学者们的共识：属世的无法流入属灵的，但属灵的能流入属世的。这就是为何属世人无法思考属灵人的想法，因而无法表达它们的原因。所以保罗声称，他从第三层天听到的话是“人不可说的”（哥林多后书</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p>
    <w:p w14:paraId="28C47A5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属灵的思维是脱离时空的思维，而属世的思维则涉及时空。因为属世思维的一切观念都有某种时空的东西粘附于它，而属灵的观念则没有这种东西。原因在于，灵界不像自然界那样在时空之中，尽管它有时空的表象。两个世界的思维和</w:t>
      </w:r>
      <w:r>
        <w:rPr>
          <w:rFonts w:hint="eastAsia" w:ascii="仿宋" w:hAnsi="仿宋" w:eastAsia="仿宋" w:cs="Times New Roman"/>
          <w:sz w:val="30"/>
          <w:szCs w:val="30"/>
        </w:rPr>
        <w:t>感知</w:t>
      </w:r>
      <w:r>
        <w:rPr>
          <w:rFonts w:ascii="仿宋" w:hAnsi="仿宋" w:eastAsia="仿宋" w:cs="Times New Roman"/>
          <w:sz w:val="30"/>
          <w:szCs w:val="30"/>
        </w:rPr>
        <w:t>在这方面也是不同的。所以，你们能从永恒思考神的本质和全在，也就是说，思考创世前的神。因为你们不是以时间的观念从永恒思考神的本质，以空间的观念思考祂的全在。因此，你们能理解远远超越属世人观念的观念。</w:t>
      </w:r>
    </w:p>
    <w:p w14:paraId="14965A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接着我又讲述了我曾如何从永恒思考神的本质和全在，也就是思考创世前的神；那时我还没能把时空从我所思想的观念中剔除，于是便陷入困境，因为自然界的观念会涌进来取代神。但我被告知：“剔除时空观念，你就会明白。”然后，我被恩赐剔除它们的能力，于是就明白了。从那时起，我就能从永恒思想神了，但根本不能从永恒思想自然界；因为神在时间之外而在一切时间中，在空间之外而在一切空间中；自然界则在时间之内而在一切时间中，在空间之内而在一切空间中。因此，自然界及其时空必有一个初始和起源，但神没有，因为祂不在时空之中。所以自然界来自神，但并非来自永恒，而是存在于时间中，也就是说，它与其时空的属性一起来自神。</w:t>
      </w:r>
    </w:p>
    <w:p w14:paraId="6724A7A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29</w:t>
      </w:r>
      <w:r>
        <w:rPr>
          <w:rFonts w:ascii="仿宋" w:hAnsi="仿宋" w:eastAsia="仿宋" w:cs="Times New Roman"/>
          <w:sz w:val="30"/>
          <w:szCs w:val="30"/>
        </w:rPr>
        <w:t>.校长和其他人离开我后，也在那所中学的几个男孩陪我回家。我写东西时，他们在我旁边站了一会儿。这时，他们突然看见一只蟑螂从我纸上窜过去，就惊讶地问道：“这是什么小生物跑得这么快？”我说：“它叫蟑螂，我会告诉你们有关它的奇事。像它这样的小生物照样有肢体和器官，一样不少于一头骆驼的。它有大脑，心脏，气管，感觉器官，运动器官和生殖器官，还有胃、肠等等。其中每一个都是由纤维、神经、血管、肌肉、肌腱和膜构成的结构；而这些结构中的每一个又由更纯粹的结构构成；这些更纯粹的结构深深隐藏起来，是任何眼睛所触及不到的。”</w:t>
      </w:r>
    </w:p>
    <w:p w14:paraId="0441AAF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男孩们又说，这个小生物在他们看来就像一个简单物。对此，我说：“然而，它却包含无数事物在里面。我告诉你们这一点，是叫你们能知道，在你们眼前看似一个整体，一个简单物和一个小生物的每个物体，包括你们的行为、情感和思维，都是这样。我向你们保证，每一粒思维、每一滴情感都能无限分割；你们的观念越是被分割，你们就越有智慧。要知道，被分割的每一个事物都会变得越来越复杂，而不是越来越简单；因为它越是被分割，就越来越近地靠近那无限事物在其中的无限者。我所告诉你们的这个事实是新东西，你们闻所未闻。”</w:t>
      </w:r>
    </w:p>
    <w:p w14:paraId="66475BC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说完这番话后，男孩们离开我回到校长那里，请求他定个时间在学校再提一个问题，一个新的、闻所未闻的问题。校长问：“什么问题？”他们说：“每一个事物越是被分割，就会变得越来越复杂，而不是越来越简单，因为它会越来越近地靠近那无限事物在其中的无限者。”校长答应他会提出这个问题，并说：“我明白这一点，因为我发觉，一个属世观念包含无数属灵观念；事实上，一个属灵观念包含无数属天观念。这就是第三层天的天使所拥有的属天智慧和第二层天的天使所拥有的属灵智慧之间的区别；也是最低层天的天使所拥有的属世智慧和世人所拥有的属世智慧之间的区别。”</w:t>
      </w:r>
    </w:p>
    <w:p w14:paraId="5A99C48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0</w:t>
      </w:r>
      <w:r>
        <w:rPr>
          <w:rFonts w:ascii="仿宋" w:hAnsi="仿宋" w:eastAsia="仿宋" w:cs="Times New Roman"/>
          <w:sz w:val="30"/>
          <w:szCs w:val="30"/>
        </w:rPr>
        <w:t>.记事二：</w:t>
      </w:r>
    </w:p>
    <w:p w14:paraId="58154E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曾听说在一些男人当中有一场关于女性的愉快讨论。讨论的话题是：总是爱自己的美丽，也就是说，因自己的美貌而爱自己的女人，是否爱她的丈夫。首先，他们一致认为，女人具有双重美丽，一种是属世的，就是她的脸蛋和身材之美；另一种是属灵的，就是她的爱和举止之美。他们还认为，在自然界，这两种美常常分离；但在灵界，它们一直联结；因为在灵界，美是爱和举止所取的形式。因此死后，经常看到的现象是：丑陋的女人变成美的化身，而美丽的女人却变成丑的化身。</w:t>
      </w:r>
    </w:p>
    <w:p w14:paraId="4482AD4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当男人们讨论这个话题时，一些妻子过来说：“请允许我们参与你们的讨论吧，因为你们正在讨论你们的知识所告诉你们的，但我们会讨论我们的经验告诉我们的。另外，你们对妻子们的爱所知如此之少，以致几近于无。难道你们不知道，正是妻子们智慧的谨慎使得她们把自己对丈夫的爱深藏于胸，或埋在内心深处吗？”于是，讨论开始了，男人们得出的第一个结论是：每个女人都希望容貌美丽，举止也美丽，因为她生来是爱之情感，该情感的形式就是美丽。因此，不想美丽的女人，就是不想爱和被爱的女人，因而不是一个真正的女人。对此，妻子们的评论是：“女人的美在于她的温柔，因而在于她细腻的感受力。这是女人爱男人、男人爱女人的源头。恐怕你们不明白这一点。”</w:t>
      </w:r>
    </w:p>
    <w:p w14:paraId="643F21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男人们得出的第二个结论是：婚前，女人想变美是为了男人们，但婚后，只要是贞洁的，就唯独为了她的丈夫，而非泛泛的男人们。对此，妻子们的评论是：“丈夫在品尝了他妻子的属世之美后，就不再看它，而是看她的属灵之美，这使得他反过来爱妻子；他若回想妻子的属世之美，就是本着对它的不同看法来想的。”</w:t>
      </w:r>
    </w:p>
    <w:p w14:paraId="64F398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男人们经讨论得出的第三个结论是：女人婚后若还想美丽，和以前一样，就是爱男人们，而不是爱一个丈夫或一个男人。他们解释说：“因自己的美貌而爱自己的女人，总是希望她的美貌被品尝；由于如你们所说，这美在她丈夫面前不再显明，所以她是想让两眼落到她身上的男人们来品尝它。显然，这样一个女人通常爱的是异性，而非其中一个异性。”闻听此言，妻子们沉默了；但仍小声说：“哪个女人没有一点虚荣心，不想既在男人们面前显得美丽，也在自己唯一的丈夫面前显得美丽？”这次讨论被天上来的一些妻子听见了，她们因是天上的情感，所以很美丽；她们肯定了男人们得出的这三个结论，但补充说：“唯愿妻子们为自己丈夫的缘故并从他们的角度来爱自己的美丽和妆饰。”</w:t>
      </w:r>
    </w:p>
    <w:p w14:paraId="702BE21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1</w:t>
      </w:r>
      <w:r>
        <w:rPr>
          <w:rFonts w:ascii="仿宋" w:hAnsi="仿宋" w:eastAsia="仿宋" w:cs="Times New Roman"/>
          <w:sz w:val="30"/>
          <w:szCs w:val="30"/>
        </w:rPr>
        <w:t>.这三个妻子很恼火，因为男人们的这三个结论得到天上妻子们的肯定。她们对男人们说：“你们已经探讨了因自己的美貌而爱自己的女人是否爱自己的丈夫；现在我们反过来讨论一下，因自己的聪明而爱自己的男人是否爱自己的妻子。请专心听。”然后，她们得出第一个结论：“没有哪个妻子爱自己的丈夫是因他的外表，而是因他在工作和行为中所展示的聪明才智。因此，你们要知道，妻子将自己与男人的聪明相联结，从而与他在一起。一个男人若因自己的聪明而爱自己，就会把他的爱从妻子那里收回来归给自己，这会导致分离而不是联结。另外，爱自己的聪明就是凭自己变得智慧，这是疯狂；所以那就是爱自己的愚蠢。”对此，男人们说：“说不定妻子将自己与丈夫的性能力相联结。”妻子们闻言笑着说：“只要男人出于聪明爱自己的妻子，性能力就不缺乏。但是，如果他出于愚蠢或疯狂爱自己的妻子，性能力就缺乏。聪明在于只爱自己的妻子，这样的爱不缺乏性能力。相反，愚蠢或疯狂在于不爱自己的妻子，却爱整个异性，这样的爱才缺乏性能力。你们明白吗？”</w:t>
      </w:r>
    </w:p>
    <w:p w14:paraId="5E8D91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她们的第二个结论是：“我们女人生来就是对男人聪明的爱。因此，如果男人爱自己的聪明，这聪明就无法与它居于妻子里面的真爱联结。如果丈夫的聪明不与它居于妻子里面的真爱联结，骄傲就会使聪明变为愚蠢或疯狂，并且婚姻之爱变成冷淡。哪个女人会将自己的爱情与冷淡联在一起呢？哪个男人会将他骄傲的愚蠢或疯狂与对聪明的爱联在一起呢？”“但是，”男人们说,“男人若不夸大自己的聪明，如何得到妻子的尊重呢？”“凭着爱，”妻子们回答，“因为爱会尊重。尊重不会与爱分离，但爱会与尊重分离。”</w:t>
      </w:r>
    </w:p>
    <w:p w14:paraId="781992E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最后，她们得出的第三个结论是：“在你们男人看来，你们似乎在爱着自己的妻子。你们没有看出，其实你们在被自己的妻子爱着，然后你们反过来爱她们；你们的聪明是这爱的容器。因此，如果你们爱自己里面的聪明，这聪明就变成你们自己的爱之容器了；自我之爱容不下任何平等，所以永远不可能变成婚姻之爱。相反，只要占据上风，它依旧是淫乱的。”闻听此言，男人们沉默了。然而，他们小声说：“什么是婚姻之爱？”天上的一些丈夫听见这次讨论，从天上肯定了妻子们得出的这三个结论。</w:t>
      </w:r>
    </w:p>
    <w:p w14:paraId="0F9B7A09">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21296A39">
      <w:pPr>
        <w:pStyle w:val="2"/>
        <w:rPr>
          <w:rFonts w:asciiTheme="majorEastAsia" w:hAnsiTheme="majorEastAsia" w:eastAsiaTheme="majorEastAsia"/>
          <w:sz w:val="30"/>
          <w:szCs w:val="30"/>
        </w:rPr>
      </w:pPr>
      <w:bookmarkStart w:id="75" w:name="_Toc52867029"/>
      <w:bookmarkStart w:id="76" w:name="_Toc124344431"/>
      <w:r>
        <w:rPr>
          <w:rFonts w:ascii="仿宋" w:hAnsi="仿宋" w:eastAsia="仿宋"/>
          <w:sz w:val="30"/>
          <w:szCs w:val="30"/>
        </w:rPr>
        <w:t xml:space="preserve"> </w:t>
      </w:r>
      <w:bookmarkStart w:id="77" w:name="_Toc124345585"/>
      <w:bookmarkStart w:id="78" w:name="_Toc171406503"/>
      <w:bookmarkStart w:id="79" w:name="_Toc130857729"/>
      <w:r>
        <w:rPr>
          <w:rFonts w:asciiTheme="majorEastAsia" w:hAnsiTheme="majorEastAsia" w:eastAsiaTheme="majorEastAsia"/>
          <w:sz w:val="30"/>
          <w:szCs w:val="30"/>
        </w:rPr>
        <w:t>一夫多妻</w:t>
      </w:r>
      <w:bookmarkEnd w:id="75"/>
      <w:bookmarkEnd w:id="76"/>
      <w:bookmarkEnd w:id="77"/>
      <w:bookmarkEnd w:id="78"/>
      <w:bookmarkEnd w:id="79"/>
    </w:p>
    <w:p w14:paraId="4CDCDD7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2</w:t>
      </w:r>
      <w:r>
        <w:rPr>
          <w:rFonts w:ascii="仿宋" w:hAnsi="仿宋" w:eastAsia="仿宋" w:cs="Times New Roman"/>
          <w:sz w:val="30"/>
          <w:szCs w:val="30"/>
        </w:rPr>
        <w:t>.在基督教界，一夫多妻被完全定罪，彻底逐出。谁也调查不出它的原由，无论他在敏锐洞察这类问题上多么有天赋，除非他首先接受以下教导：真正的婚姻之爱是存在的；这爱只在两个配偶之间才有可能；甚至在两个</w:t>
      </w:r>
      <w:r>
        <w:rPr>
          <w:rFonts w:hint="eastAsia" w:ascii="仿宋" w:hAnsi="仿宋" w:eastAsia="仿宋" w:cs="Times New Roman"/>
          <w:sz w:val="30"/>
          <w:szCs w:val="30"/>
        </w:rPr>
        <w:t>配偶之间也只能</w:t>
      </w:r>
      <w:r>
        <w:rPr>
          <w:rFonts w:ascii="仿宋" w:hAnsi="仿宋" w:eastAsia="仿宋" w:cs="Times New Roman"/>
          <w:sz w:val="30"/>
          <w:szCs w:val="30"/>
        </w:rPr>
        <w:t>被主赐下；天堂及其一切幸福都被铭刻在这爱上。除非这些事实先被了解，可以说充当奠基石，否则，心智凭理解力寻求获得令它满意的理由，并如房屋倚靠其基石或地基那样倚靠它们来解释为何一夫多妻从基督教界被逐出，是徒劳的。众所周知，一夫一妻的婚姻建立在主圣言的基础上，即：凡休妻另娶的，若不是为淫乱的缘故，就是犯通奸了；自起初，就是自婚姻创立就规定，两个要成为一体。神配合的，人不可分开（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w:t>
      </w:r>
    </w:p>
    <w:p w14:paraId="50298A2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尽管主将基于神性律法的这条规定铭刻在婚姻上，但理解力若不能凭其推理能力找到支持它的某种证据，就会以它惯用的伎俩和邪恶的错解扭曲它，使它变得晦暗不明、模棱两可，最终变成一种肯定-否定；肯定是因为一夫一妻也是世间法律所规定的，否定是因为它不是从人的理性视角推论出来的。人的心智若不事先被教导上述事实，就会绊倒在这否定上，上述事实有助于将理解力引入它的推理中。这些事实是：真正的婚姻之爱是存在的；这爱只在两个配偶之间才有可能；</w:t>
      </w:r>
      <w:r>
        <w:rPr>
          <w:rFonts w:hint="eastAsia" w:ascii="仿宋" w:hAnsi="仿宋" w:eastAsia="仿宋" w:cs="Times New Roman"/>
          <w:sz w:val="30"/>
          <w:szCs w:val="30"/>
        </w:rPr>
        <w:t>甚至在两个配偶之间也只能被主赐下</w:t>
      </w:r>
      <w:r>
        <w:rPr>
          <w:rFonts w:ascii="仿宋" w:hAnsi="仿宋" w:eastAsia="仿宋" w:cs="Times New Roman"/>
          <w:sz w:val="30"/>
          <w:szCs w:val="30"/>
        </w:rPr>
        <w:t>；天堂及其一切幸福都被铭刻在这爱上。不过，关于一夫多妻从基督教界被逐出的这些以及更多问题，必须按适当秩序以下列条目来证明：</w:t>
      </w:r>
    </w:p>
    <w:p w14:paraId="64A6E00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唯有与一位妻子，真正的婚姻之爱，随之真正的婚姻友谊、信任、性能力，以及使二人成为一体的那种心智联结才能存在。</w:t>
      </w:r>
    </w:p>
    <w:p w14:paraId="70ED33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唯有与一位妻子，属天的祝福，属灵的幸福和属世的快乐才能存在，它们自起初就被提供给那些享有真正婚姻之爱的人。</w:t>
      </w:r>
    </w:p>
    <w:p w14:paraId="56E90F5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唯有主才能赐下这一切，它们仅被赐给那些单单靠近祂，同时照祂诫命生活的人。</w:t>
      </w:r>
    </w:p>
    <w:p w14:paraId="45FE951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因此，真正的婚姻之爱及其一切幸福只能被赐给那些属于基督教会的人。</w:t>
      </w:r>
    </w:p>
    <w:p w14:paraId="52AA38F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这就是为何基督徒不可娶数个妻子的原因。</w:t>
      </w:r>
    </w:p>
    <w:p w14:paraId="675862F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娶数个妻子的基督徒不但犯了属世的通奸，还犯了属灵的通奸。</w:t>
      </w:r>
    </w:p>
    <w:p w14:paraId="44D9E55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以色列民族可以娶数个妻子，是因为他们当中没有基督教会，故无法被赐予真正的婚姻之爱。</w:t>
      </w:r>
    </w:p>
    <w:p w14:paraId="764010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如今的伊斯兰教徒可以娶数个妻子，是因为他们不承认主耶稣基督与耶和华父为一，因而是天地之神；故不能接受真正的婚姻之爱。</w:t>
      </w:r>
    </w:p>
    <w:p w14:paraId="12BC32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伊斯兰天堂位于基督天堂的外围，被分成一个高层天堂和一个低层天堂；除了那些放弃妃嫔或妾室，只与一位妻子生活，并承认我们主等同于父神，天上地上的权柄被赋予祂的人外，没有人能被提入他们的高层天堂。</w:t>
      </w:r>
    </w:p>
    <w:p w14:paraId="58E39A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一夫多妻就是淫乱。</w:t>
      </w:r>
    </w:p>
    <w:p w14:paraId="2EB0E63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对一夫多妻者来说，婚姻的贞洁、纯粹和圣洁是不可能的。</w:t>
      </w:r>
    </w:p>
    <w:p w14:paraId="537C94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一夫多妻者只要仍是一夫多妻者，就无法变得属灵。</w:t>
      </w:r>
    </w:p>
    <w:p w14:paraId="6D6898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一夫多妻对那些其宗教信仰许可它的人来说，不是一种罪恶。</w:t>
      </w:r>
    </w:p>
    <w:p w14:paraId="60A34D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一夫多妻对那些不认识主的人来说，不是一种罪恶。</w:t>
      </w:r>
    </w:p>
    <w:p w14:paraId="73DFBA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在这些人当中，那些承认神，并出于宗教信仰按照正义的世间法律生活的人会得救。</w:t>
      </w:r>
    </w:p>
    <w:p w14:paraId="6913EB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但在这两类人当中，没有人能与基督天堂的天使相联。</w:t>
      </w:r>
    </w:p>
    <w:p w14:paraId="3C43099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72D446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3</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唯有与一位妻子，真正的婚姻之爱，随之真正的婚姻友谊、信任、性能力，以及使二人成为一体的那种心智联结才能存在。我在前面数次指出，如今，真正的婚姻之爱如此罕见，以致人们普遍不知道它的存在。然而，我已经证明，它的确存在（参看有关该主题的第</w:t>
      </w:r>
      <w:r>
        <w:rPr>
          <w:rFonts w:ascii="仿宋" w:hAnsi="仿宋" w:eastAsia="仿宋" w:cs="Times New Roman"/>
          <w:i/>
          <w:iCs/>
          <w:sz w:val="30"/>
          <w:szCs w:val="30"/>
        </w:rPr>
        <w:t>4</w:t>
      </w:r>
      <w:r>
        <w:rPr>
          <w:rFonts w:ascii="仿宋" w:hAnsi="仿宋" w:eastAsia="仿宋" w:cs="Times New Roman"/>
          <w:sz w:val="30"/>
          <w:szCs w:val="30"/>
        </w:rPr>
        <w:t>章，以及随后章节的各个地方）。此外，谁不知道有这样一种爱情存在：它在卓越和快乐上远远胜过其它一切爱，以致它们相对来说微不足道？经验表明，爱情超越自我之爱、尘世之爱，甚至超越对生命的爱。古往今来，渴望并乞求某个女人成为自己新娘的男人，不是有屈膝下跪，将她奉为女神，对她百依百顺，如同最卑微的仆人的吗？这说明爱情超越自我之爱。古往今来，渴望并乞求某个女人成为自己新娘的男人，倘若拥有财富，不是有视它们，甚至视巨额财富如无物，为之挥金如土的吗？这说明爱情超越尘世之爱。古往今来，渴望并乞求某个女人成为自己新娘的男人，若对方没有答应他们的乞求，不是有视生命如草芥，痛苦得要死的吗？以下事实见证了这一点：许多情敌会决斗至死。这说明爱情超越对生命的爱。古往今来，渴望并乞求某个女人成为自己新娘的男人，不是有因遭到拒绝而发疯的吗？</w:t>
      </w:r>
    </w:p>
    <w:p w14:paraId="54AC98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这爱在许多人当中开始的方式，谁不能理性推论出，这爱因其本质而居于至高无上的地位，远远胜过其它一切爱？人的灵魂就在它里面，并向他所渴望、乞求的这个女人许下永恒祝福的诺言。除了他已经把自己的灵魂和内心献给一个女人外，无论往何处寻找，谁能看出任何其它原因？事实上，一个陷入爱河的男人在这种状态下，即便有机会从所有女性中挑选最高贵、最富有、最漂亮的女人，也会放弃这个机会，坚持自己所选的那一位，因为他的心唯独属于她。亲爱的读者，说了这么多，是为了叫你们承认，具有这种超越品质的婚姻之爱是存在的；并且当唯独爱整个异性当中的一位女人时，它就会存在。</w:t>
      </w:r>
    </w:p>
    <w:p w14:paraId="7C5642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理解力若得到充分培育，能敏锐看出事物之间的联系，难道不能由此推论出，若爱者发自灵魂和至内在持之以恒地爱着同一个女人，就会获得他在同意之前，以及同意之时所许下的永恒祝福？前面已说明，他若靠近主，并在祂的引导下过一种真正的宗教生活，就会实实在在获得它们。除了主以外，谁还能从高处进入人的生命，赐下内在的天上喜乐，并把它们依次传到随后的各个阶段？当祂同时也赐下持续不断的性能力时，更是如此。仅仅因为这样的爱不在自己身上，或不在这个或那个人身上就断定它不存在，也不可能存在，这种结论是站不住脚的。</w:t>
      </w:r>
    </w:p>
    <w:p w14:paraId="1444C7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4</w:t>
      </w:r>
      <w:r>
        <w:rPr>
          <w:rFonts w:ascii="仿宋" w:hAnsi="仿宋" w:eastAsia="仿宋" w:cs="Times New Roman"/>
          <w:sz w:val="30"/>
          <w:szCs w:val="30"/>
        </w:rPr>
        <w:t>.真正的婚姻之爱会将两个人的灵魂和内心联结起来，故也会与友谊，由此与信任联结，使这二者成为夫妻之间的那种。这种友谊和信任远远比其它各种友谊和信任优越，正如这爱是爱中之爱，这友谊也是友谊中的友谊，信任同样是信任中的信任。它还与性能力联结，这是由于众多原因。其中有些原因在本章末尾的第二个记事被揭示。婚姻之爱的经久不衰就来自这性能力。两个配偶通过真正的婚姻之爱成为一体，这在前面相关章节（</w:t>
      </w:r>
      <w:r>
        <w:rPr>
          <w:rFonts w:ascii="仿宋" w:hAnsi="仿宋" w:eastAsia="仿宋" w:cs="Times New Roman"/>
          <w:i/>
          <w:iCs/>
          <w:sz w:val="30"/>
          <w:szCs w:val="30"/>
        </w:rPr>
        <w:t>156</w:t>
      </w:r>
      <w:r>
        <w:rPr>
          <w:rFonts w:ascii="仿宋" w:hAnsi="仿宋" w:eastAsia="仿宋" w:cs="Times New Roman"/>
          <w:sz w:val="30"/>
          <w:szCs w:val="30"/>
        </w:rPr>
        <w:t>-</w:t>
      </w:r>
      <w:r>
        <w:rPr>
          <w:rFonts w:ascii="仿宋" w:hAnsi="仿宋" w:eastAsia="仿宋" w:cs="Times New Roman"/>
          <w:i/>
          <w:iCs/>
          <w:sz w:val="30"/>
          <w:szCs w:val="30"/>
        </w:rPr>
        <w:t>183</w:t>
      </w:r>
      <w:r>
        <w:rPr>
          <w:rFonts w:ascii="仿宋" w:hAnsi="仿宋" w:eastAsia="仿宋" w:cs="Times New Roman"/>
          <w:sz w:val="30"/>
          <w:szCs w:val="30"/>
        </w:rPr>
        <w:t>节）已经专门说明。</w:t>
      </w:r>
    </w:p>
    <w:p w14:paraId="2DA7AD3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5</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唯有与一位妻子，属天的祝福，属灵的幸福和属世的快乐才能存在，它们自起初就被提供给那些享有真正婚姻之爱的人。我们之所以说属天的祝福，属灵的幸福和属世的快乐，是因为人的心智被分成三个区域，其中最高区域被称为属天的，第二个区域被称为属灵的，第三个区域被称为属世的。对那些享有真正婚姻之爱的人来说，这三个区域是开放的，流注照着它们的开放程度依次降下来。这爱的魅力在最高区域是最杰出的，它们被感觉为祝福；在中间区域次之，被感觉为幸福；最后在最低区域被感觉为快乐。这些魅力是存在的，并能被觉察和感受到，这一点从描述它们的记事明显看出来。</w:t>
      </w:r>
    </w:p>
    <w:p w14:paraId="14ACAD5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所有这些幸福自起初就被提供给那些享有真正婚姻之爱的人，这是因为主里面有无限祝福。祂本身是神性之爱，爱的本质就是愿意与它所爱的另一个人分享它所拥有的一切美好。因此，主创造了这爱连同人类，并将接受和感知这些美好的能力铭刻在它上面。谁会如此愚钝或疯狂，以至于看不出主把尽可能被赐下的一切祝福、幸福和快乐赋予某种爱？</w:t>
      </w:r>
    </w:p>
    <w:p w14:paraId="3F818E7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6</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唯有主才能赐下这一切，它们仅被赐给那些单单靠近祂，同时照祂诫命生活的人。这一点在前面多处已说明；对此，需要补充的是：这一切祝福、幸福和快乐只能由主赐下，所以不要靠近其他人。万物都是藉着祂造的（约翰福音</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祂是天地之神（马太福音</w:t>
      </w:r>
      <w:r>
        <w:rPr>
          <w:rFonts w:ascii="仿宋" w:hAnsi="仿宋" w:eastAsia="仿宋" w:cs="Times New Roman"/>
          <w:i/>
          <w:iCs/>
          <w:sz w:val="30"/>
          <w:szCs w:val="30"/>
        </w:rPr>
        <w:t>28</w:t>
      </w:r>
      <w:r>
        <w:rPr>
          <w:rFonts w:ascii="仿宋" w:hAnsi="仿宋" w:eastAsia="仿宋" w:cs="Times New Roman"/>
          <w:sz w:val="30"/>
          <w:szCs w:val="30"/>
        </w:rPr>
        <w:t>:</w:t>
      </w:r>
      <w:r>
        <w:rPr>
          <w:rFonts w:ascii="仿宋" w:hAnsi="仿宋" w:eastAsia="仿宋" w:cs="Times New Roman"/>
          <w:i/>
          <w:iCs/>
          <w:sz w:val="30"/>
          <w:szCs w:val="30"/>
        </w:rPr>
        <w:t>18</w:t>
      </w:r>
      <w:r>
        <w:rPr>
          <w:rFonts w:ascii="仿宋" w:hAnsi="仿宋" w:eastAsia="仿宋" w:cs="Times New Roman"/>
          <w:sz w:val="30"/>
          <w:szCs w:val="30"/>
        </w:rPr>
        <w:t>）；若不藉着祂，从来没有人看见神的形像，听见祂的声音（约翰福音</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8</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37</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既如此，还要去靠近谁呢呢？从圣言中的这些和其它许多经文明显可知，爱与智慧的婚姻，或良善与真理的婚姻，就是人类婚姻的唯一起源，唯独从祂发出。由此可知，除了那些靠近祂的人外，这爱及其各种幸福不会被赐给其他人；它被赐给那些照祂诫命生活的人，因为祂通过爱与他们联结（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w:t>
      </w:r>
    </w:p>
    <w:p w14:paraId="6843FC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7</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因此，真正的婚姻之爱及其一切幸福只能被赐给那些属于基督教会的人。如它的专题章节（</w:t>
      </w:r>
      <w:r>
        <w:rPr>
          <w:rFonts w:ascii="仿宋" w:hAnsi="仿宋" w:eastAsia="仿宋" w:cs="Times New Roman"/>
          <w:i/>
          <w:iCs/>
          <w:sz w:val="30"/>
          <w:szCs w:val="30"/>
        </w:rPr>
        <w:t>4</w:t>
      </w:r>
      <w:r>
        <w:rPr>
          <w:rFonts w:ascii="仿宋" w:hAnsi="仿宋" w:eastAsia="仿宋" w:cs="Times New Roman"/>
          <w:sz w:val="30"/>
          <w:szCs w:val="30"/>
        </w:rPr>
        <w:t>章</w:t>
      </w:r>
      <w:r>
        <w:rPr>
          <w:rFonts w:ascii="仿宋" w:hAnsi="仿宋" w:eastAsia="仿宋" w:cs="Times New Roman"/>
          <w:i/>
          <w:iCs/>
          <w:sz w:val="30"/>
          <w:szCs w:val="30"/>
        </w:rPr>
        <w:t>57</w:t>
      </w:r>
      <w:r>
        <w:rPr>
          <w:rFonts w:ascii="仿宋" w:hAnsi="仿宋" w:eastAsia="仿宋" w:cs="Times New Roman"/>
          <w:sz w:val="30"/>
          <w:szCs w:val="30"/>
        </w:rPr>
        <w:t>-</w:t>
      </w:r>
      <w:r>
        <w:rPr>
          <w:rFonts w:ascii="仿宋" w:hAnsi="仿宋" w:eastAsia="仿宋" w:cs="Times New Roman"/>
          <w:i/>
          <w:iCs/>
          <w:sz w:val="30"/>
          <w:szCs w:val="30"/>
        </w:rPr>
        <w:t>73</w:t>
      </w:r>
      <w:r>
        <w:rPr>
          <w:rFonts w:ascii="仿宋" w:hAnsi="仿宋" w:eastAsia="仿宋" w:cs="Times New Roman"/>
          <w:sz w:val="30"/>
          <w:szCs w:val="30"/>
        </w:rPr>
        <w:t>节）和随后描述其本质的章节所述，婚姻之爱之所以只在那些属于基督教会的人当中才有可能，是因为主是这爱的唯一源头，别处的人对主没有这样的认识，以至于知道祂能作为神被靠近。还因为对每个个体来说，这爱取决于他里面的教会状态（</w:t>
      </w:r>
      <w:r>
        <w:rPr>
          <w:rFonts w:ascii="仿宋" w:hAnsi="仿宋" w:eastAsia="仿宋" w:cs="Times New Roman"/>
          <w:i/>
          <w:iCs/>
          <w:sz w:val="30"/>
          <w:szCs w:val="30"/>
        </w:rPr>
        <w:t>130</w:t>
      </w:r>
      <w:r>
        <w:rPr>
          <w:rFonts w:ascii="仿宋" w:hAnsi="仿宋" w:eastAsia="仿宋" w:cs="Times New Roman"/>
          <w:sz w:val="30"/>
          <w:szCs w:val="30"/>
        </w:rPr>
        <w:t>节），教会的纯正状态唯源于自主，因而只在那些从主接受它的人里面。这两个条件是这爱的初始、引入和稳固，这一点早就通过大量清晰、确凿的证据得以证实了，因此完全没必要再补充什么。然而，在基督教界，真正的婚姻之爱极其罕见（</w:t>
      </w:r>
      <w:r>
        <w:rPr>
          <w:rFonts w:ascii="仿宋" w:hAnsi="仿宋" w:eastAsia="仿宋" w:cs="Times New Roman"/>
          <w:i/>
          <w:iCs/>
          <w:sz w:val="30"/>
          <w:szCs w:val="30"/>
        </w:rPr>
        <w:t>58</w:t>
      </w:r>
      <w:r>
        <w:rPr>
          <w:rFonts w:ascii="仿宋" w:hAnsi="仿宋" w:eastAsia="仿宋" w:cs="Times New Roman"/>
          <w:sz w:val="30"/>
          <w:szCs w:val="30"/>
        </w:rPr>
        <w:t>,</w:t>
      </w:r>
      <w:r>
        <w:rPr>
          <w:rFonts w:ascii="仿宋" w:hAnsi="仿宋" w:eastAsia="仿宋" w:cs="Times New Roman"/>
          <w:i/>
          <w:iCs/>
          <w:sz w:val="30"/>
          <w:szCs w:val="30"/>
        </w:rPr>
        <w:t>59</w:t>
      </w:r>
      <w:r>
        <w:rPr>
          <w:rFonts w:ascii="仿宋" w:hAnsi="仿宋" w:eastAsia="仿宋" w:cs="Times New Roman"/>
          <w:sz w:val="30"/>
          <w:szCs w:val="30"/>
        </w:rPr>
        <w:t>节）；这是因为在那里，很少有人靠近主；其中包括一些相信教会，却不照它的教导生活之人；更不用说《揭秘启示录》一书所披露的许多事了，该书充分描述了当今基督教会的状态。尽管如此，这一真理，即：真正的婚姻之爱只在那些属于基督教会的人当中，依旧是正确的。也正因如此，一夫多妻从基督教会被彻底逐出。这个真理也是出于主的圣治，这对那些正确思考圣治的人来说是显而易见的。</w:t>
      </w:r>
    </w:p>
    <w:p w14:paraId="1331B90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8</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这就是为何基督徒不可娶数个妻子的原因。这一点作为证明前几个要点的结果早已被证实，只是在此必须补充一点：纯正的婚姻倾向在基督徒的心智上，比在信奉一夫多妻的外邦人心智上被铭刻得更深。因此，基督徒的心智比一夫多妻者的心智更容易接受这爱。事实上，这种婚姻倾向因基督徒承认主及其神性而被铭刻在他们心智的内层，并通过世间法律而被铭刻在其心智的外层。</w:t>
      </w:r>
    </w:p>
    <w:p w14:paraId="759368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39</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娶数个妻子的基督徒不但犯了属世的通奸，还犯了属灵的通奸。照主的话说，凡娶数个妻子的基督徒就犯了属世的通奸。祂规定，人不可休妻，因为他们自起初就被造为一体；凡没有正当理由休妻另娶的，就是犯通奸了（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因此，凡未休妻，而是留着她又另娶的，更是犯通奸。主对婚姻所规定的这条律法有一个源于属灵婚姻的内在因素；因为凡主所说的话本身都是属灵的。这就是下面这句话的含义：</w:t>
      </w:r>
    </w:p>
    <w:p w14:paraId="3323A4B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对你们所说的话就是灵，就是生命。（约翰福音</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63</w:t>
      </w:r>
      <w:r>
        <w:rPr>
          <w:rFonts w:ascii="仿宋" w:hAnsi="仿宋" w:eastAsia="仿宋" w:cs="Times New Roman"/>
          <w:sz w:val="30"/>
          <w:szCs w:val="30"/>
        </w:rPr>
        <w:t>）</w:t>
      </w:r>
    </w:p>
    <w:p w14:paraId="7972E1A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句话的灵义是：在基督教界，一夫多妻的婚姻亵渎了主与教会的婚姻，同样亵渎了良善与真理的婚姻，还亵渎了圣言，以及与圣言同在的教会。亵渎这些就犯了属灵的通奸。出于圣言亵渎教会的良善与真理就对应于通奸，因此，这是属灵的通奸；对此，可参看《揭秘启示录》（</w:t>
      </w:r>
      <w:r>
        <w:rPr>
          <w:rFonts w:ascii="仿宋" w:hAnsi="仿宋" w:eastAsia="仿宋" w:cs="Times New Roman"/>
          <w:i/>
          <w:iCs/>
          <w:sz w:val="30"/>
          <w:szCs w:val="30"/>
        </w:rPr>
        <w:t>134</w:t>
      </w:r>
      <w:r>
        <w:rPr>
          <w:rFonts w:ascii="仿宋" w:hAnsi="仿宋" w:eastAsia="仿宋" w:cs="Times New Roman"/>
          <w:sz w:val="30"/>
          <w:szCs w:val="30"/>
        </w:rPr>
        <w:t>节）一书中的论证。歪曲良善与真理也一样，只是没那么严重。</w:t>
      </w:r>
    </w:p>
    <w:p w14:paraId="474800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基督徒来说，一夫多妻的婚姻之所以亵渎主与教会的婚姻，是因为神性婚姻与基督徒的婚姻之间存在一种对应关系（对此，参看</w:t>
      </w:r>
      <w:r>
        <w:rPr>
          <w:rFonts w:ascii="仿宋" w:hAnsi="仿宋" w:eastAsia="仿宋" w:cs="Times New Roman"/>
          <w:i/>
          <w:iCs/>
          <w:sz w:val="30"/>
          <w:szCs w:val="30"/>
        </w:rPr>
        <w:t>83</w:t>
      </w:r>
      <w:r>
        <w:rPr>
          <w:rFonts w:ascii="仿宋" w:hAnsi="仿宋" w:eastAsia="仿宋" w:cs="Times New Roman"/>
          <w:sz w:val="30"/>
          <w:szCs w:val="30"/>
        </w:rPr>
        <w:t>-</w:t>
      </w:r>
      <w:r>
        <w:rPr>
          <w:rFonts w:ascii="仿宋" w:hAnsi="仿宋" w:eastAsia="仿宋" w:cs="Times New Roman"/>
          <w:i/>
          <w:iCs/>
          <w:sz w:val="30"/>
          <w:szCs w:val="30"/>
        </w:rPr>
        <w:t>102</w:t>
      </w:r>
      <w:r>
        <w:rPr>
          <w:rFonts w:ascii="仿宋" w:hAnsi="仿宋" w:eastAsia="仿宋" w:cs="Times New Roman"/>
          <w:sz w:val="30"/>
          <w:szCs w:val="30"/>
        </w:rPr>
        <w:t>节）。如果一个妻子加到另一个妻子上，这种对应关系就被彻底摧毁；当它被摧毁时，这个已婚之人就不再是一个基督徒了。对基督徒来说，一夫多妻的婚姻之所以亵渎良善与真理的婚姻，是因为地上的婚姻就源于这属灵的婚姻。基督徒的婚姻不同于其他民族的婚姻就在于此，即：正如良善爱真理，真理爱良善，它们成为一体，丈夫与妻子同样如此。因此，一个基督徒若把一个妻子加到另一个妻子上，就会使自己里面那属灵的婚姻分裂，因而会亵渎其婚姻的源头，以至于犯下属灵的通奸。关于地上婚姻源于良善与真理的婚姻，可参看前文（</w:t>
      </w:r>
      <w:r>
        <w:rPr>
          <w:rFonts w:ascii="仿宋" w:hAnsi="仿宋" w:eastAsia="仿宋" w:cs="Times New Roman"/>
          <w:i/>
          <w:iCs/>
          <w:sz w:val="30"/>
          <w:szCs w:val="30"/>
        </w:rPr>
        <w:t>116</w:t>
      </w:r>
      <w:r>
        <w:rPr>
          <w:rFonts w:ascii="仿宋" w:hAnsi="仿宋" w:eastAsia="仿宋" w:cs="Times New Roman"/>
          <w:sz w:val="30"/>
          <w:szCs w:val="30"/>
        </w:rPr>
        <w:t>-</w:t>
      </w:r>
      <w:r>
        <w:rPr>
          <w:rFonts w:ascii="仿宋" w:hAnsi="仿宋" w:eastAsia="仿宋" w:cs="Times New Roman"/>
          <w:i/>
          <w:iCs/>
          <w:sz w:val="30"/>
          <w:szCs w:val="30"/>
        </w:rPr>
        <w:t>131</w:t>
      </w:r>
      <w:r>
        <w:rPr>
          <w:rFonts w:ascii="仿宋" w:hAnsi="仿宋" w:eastAsia="仿宋" w:cs="Times New Roman"/>
          <w:sz w:val="30"/>
          <w:szCs w:val="30"/>
        </w:rPr>
        <w:t>节）。一个基督徒之所以会通过一夫多妻的婚姻亵渎圣言与教会，是因为就本身而言，圣言是良善与真理的一个婚姻，教会只要建立在圣言的基础上，同样如此（参看</w:t>
      </w:r>
      <w:r>
        <w:rPr>
          <w:rFonts w:ascii="仿宋" w:hAnsi="仿宋" w:eastAsia="仿宋" w:cs="Times New Roman"/>
          <w:i/>
          <w:iCs/>
          <w:sz w:val="30"/>
          <w:szCs w:val="30"/>
        </w:rPr>
        <w:t>128</w:t>
      </w:r>
      <w:r>
        <w:rPr>
          <w:rFonts w:ascii="仿宋" w:hAnsi="仿宋" w:eastAsia="仿宋" w:cs="Times New Roman"/>
          <w:sz w:val="30"/>
          <w:szCs w:val="30"/>
        </w:rPr>
        <w:t>-</w:t>
      </w:r>
      <w:r>
        <w:rPr>
          <w:rFonts w:ascii="仿宋" w:hAnsi="仿宋" w:eastAsia="仿宋" w:cs="Times New Roman"/>
          <w:i/>
          <w:iCs/>
          <w:sz w:val="30"/>
          <w:szCs w:val="30"/>
        </w:rPr>
        <w:t>131</w:t>
      </w:r>
      <w:r>
        <w:rPr>
          <w:rFonts w:ascii="仿宋" w:hAnsi="仿宋" w:eastAsia="仿宋" w:cs="Times New Roman"/>
          <w:sz w:val="30"/>
          <w:szCs w:val="30"/>
        </w:rPr>
        <w:t>节）。</w:t>
      </w:r>
    </w:p>
    <w:p w14:paraId="30530A8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既然一个基督徒因认识主而拥有圣言，既然主通过圣言将教会安置在他里面，那么显而易见，他比非基督徒更能重生，从而变得属灵，获得真正的婚姻之爱，因为这二者是连在一起的。既然在基督徒当中，那些娶数个妻子的人不仅犯了属世的通奸，同时还犯了属灵的通奸，那么可知，死后，一夫多妻的基督徒所受的刑罚比仅犯属世通奸的一夫多妻者还要严重。当我打听他们死后的状况时，得到的答复是：天堂向他们完全关闭；他们在地狱中看似躺在盛有热洗澡水的浴缸里。从远处看，他们就是这样子，即使他们正站着行走。我被告知，这是他们内在疯狂的结果。其中有些人被投入位于他们世界边缘的深渊。</w:t>
      </w:r>
    </w:p>
    <w:p w14:paraId="7CC8431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0</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以色列民族可以娶数个妻子，是因为他们当中没有基督教会，故无法被赐予真正的婚姻之爱。如今，有些人对一夫一妻，也就是一个男人与一个妻子的婚姻制度持有模棱两可的想法；他们彼此争论其中的原由，认为，既然以色列人及其国王，包括大卫和所罗门，可以公开拥有一夫多妻的婚姻，那么从本质上说，基督徒也可以。但是，这些人不知道以色列人与基督徒的区别，也不知道教会外在与内在的区别，同样不知道主如何将教会从外在变为内在。所以，靠着对婚姻的内在判断，他们一无所知。总体而言，必须铭记在心的是：人生来属世，是为了他能变得属灵；只要仍旧属世，他就如同在夜间或入睡时那样无法看到属灵之物；此时，他并不知道外在属世人和内在属灵人之间有什么区别。</w:t>
      </w:r>
    </w:p>
    <w:p w14:paraId="29C1FB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圣言清楚可知，以色列人当中并没有基督教会。因为他们一直在等候弥赛亚高举他们在世界各族各民之上，并且还在等候。因此，无论过去还是现在，他们若被告知，弥赛亚统治众天堂，因而统治众民族，就会视之为一派胡言。正因如此，当基督，也就是弥赛亚，我们的主降世时，他们不但不承认祂，还残忍地把祂从这个世界除去。由此明显可知，无论过去还是现在，基督教会都不在这个民族当中。那些没有基督教会的人，无论外在还是内在，都是属世的。他们不会因一夫多妻受到伤害，因为它被刻在了属世人身上。他在婚姻中只能觉察到诸如属于情欲的那类事物。这就是主说这句话的意思：</w:t>
      </w:r>
    </w:p>
    <w:p w14:paraId="11E5E7D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摩西因为你们的心硬，所以许你们休妻，但起初并不是这样。（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8</w:t>
      </w:r>
      <w:r>
        <w:rPr>
          <w:rFonts w:ascii="仿宋" w:hAnsi="仿宋" w:eastAsia="仿宋" w:cs="Times New Roman"/>
          <w:sz w:val="30"/>
          <w:szCs w:val="30"/>
        </w:rPr>
        <w:t>）</w:t>
      </w:r>
    </w:p>
    <w:p w14:paraId="3BFB694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祂说摩西允许，是为了叫人知道，这不是主所允许的。</w:t>
      </w:r>
    </w:p>
    <w:p w14:paraId="3702007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主的诫命和祂废除仅服务于属世人功用的仪式清楚可知，主教导内在属灵人。主关于洗濯的诫命表明，这是对内在人的一种洁净（马太福音</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17</w:t>
      </w:r>
      <w:r>
        <w:rPr>
          <w:rFonts w:ascii="仿宋" w:hAnsi="仿宋" w:eastAsia="仿宋" w:cs="Times New Roman"/>
          <w:sz w:val="30"/>
          <w:szCs w:val="30"/>
        </w:rPr>
        <w:t>-</w:t>
      </w:r>
      <w:r>
        <w:rPr>
          <w:rFonts w:ascii="仿宋" w:hAnsi="仿宋" w:eastAsia="仿宋" w:cs="Times New Roman"/>
          <w:i/>
          <w:iCs/>
          <w:sz w:val="30"/>
          <w:szCs w:val="30"/>
        </w:rPr>
        <w:t>20</w:t>
      </w:r>
      <w:r>
        <w:rPr>
          <w:rFonts w:ascii="仿宋" w:hAnsi="仿宋" w:eastAsia="仿宋" w:cs="Times New Roman"/>
          <w:sz w:val="30"/>
          <w:szCs w:val="30"/>
        </w:rPr>
        <w:t>;</w:t>
      </w:r>
      <w:r>
        <w:rPr>
          <w:rFonts w:ascii="仿宋" w:hAnsi="仿宋" w:eastAsia="仿宋" w:cs="Times New Roman"/>
          <w:i/>
          <w:iCs/>
          <w:sz w:val="30"/>
          <w:szCs w:val="30"/>
        </w:rPr>
        <w:t>23</w:t>
      </w:r>
      <w:r>
        <w:rPr>
          <w:rFonts w:ascii="仿宋" w:hAnsi="仿宋" w:eastAsia="仿宋" w:cs="Times New Roman"/>
          <w:sz w:val="30"/>
          <w:szCs w:val="30"/>
        </w:rPr>
        <w:t>:</w:t>
      </w:r>
      <w:r>
        <w:rPr>
          <w:rFonts w:ascii="仿宋" w:hAnsi="仿宋" w:eastAsia="仿宋" w:cs="Times New Roman"/>
          <w:i/>
          <w:iCs/>
          <w:sz w:val="30"/>
          <w:szCs w:val="30"/>
        </w:rPr>
        <w:t>25</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马可福音</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23</w:t>
      </w:r>
      <w:r>
        <w:rPr>
          <w:rFonts w:ascii="仿宋" w:hAnsi="仿宋" w:eastAsia="仿宋" w:cs="Times New Roman"/>
          <w:sz w:val="30"/>
          <w:szCs w:val="30"/>
        </w:rPr>
        <w:t>）；关于通奸的诫命表明，这是意愿的淫欲（马太福音</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28</w:t>
      </w:r>
      <w:r>
        <w:rPr>
          <w:rFonts w:ascii="仿宋" w:hAnsi="仿宋" w:eastAsia="仿宋" w:cs="Times New Roman"/>
          <w:sz w:val="30"/>
          <w:szCs w:val="30"/>
        </w:rPr>
        <w:t>）；关于休妻的诫命表明，这是不可以的；关于一夫多妻的诫命表明，这并不符合神的律法（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主所教导的这些和许多其它诫命都涉及内在属灵人，因为唯独祂打开人心智的内层，使它们变得属灵，并将它们植入属世区域，以便它们也能获得一个属灵的本质。若人靠近祂，并照祂的诫命生活，这一切也会发生。简言之，这些诫命是：要信祂，避开邪恶，因为它们属于魔鬼，来自魔鬼；要行善事，因为它们属于主，来自主；要貌似凭自己行这两件事，但同时相信是主通过人自己行的。</w:t>
      </w:r>
    </w:p>
    <w:p w14:paraId="62D98A6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唯独主打开内在属灵人，并将其植入外在属世人；其真正原因在于，人皆在属世层思考和行事；因此，如果神不给自己披上一个属世的人身，并将这人身也变成神性，人就无法觉察任何属灵事物，并把它接入自己的属世层。综上所述，这一事实是显而易见的，即：以色列民族可以娶数个妻子，是因为他们当中没有基督教会。</w:t>
      </w:r>
    </w:p>
    <w:p w14:paraId="4E9EBC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1</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如今的伊斯兰教徒可以娶数个妻子，是因为他们不承认主耶稣基督与耶和华父为一，因而是天地之神；故不能接受真正的婚姻之爱。按照穆罕默德传下来的宗教信仰，伊斯兰教徒承认耶稣基督是神的儿子，一个非常伟大的先知；还承认祂被父神差到世上来教导人。但他们不承认父神与祂为一，或祂的神性与人性如同灵魂与肉体那样联结为一个人，而这是所有基督徒出于《亚他那修信经》的权威所信的。因此，穆罕默德的追随者们不能承认我们主是永恒之神，只能承认祂是一个完美的属世人。由于穆罕默德持有这种观点，所以追随他的门徒也持这种观点。他们因知道神为一，正是祂创造了宇宙，故在其敬拜中不能不忽略主；这更多是因为他们还宣称穆罕默德是一个非常伟大的先知。他们对主的教导也一无所知。这就是为何其本质上属灵的心智内在区域无法被打开的原因。唯独主打开它们（参看</w:t>
      </w:r>
      <w:r>
        <w:rPr>
          <w:rFonts w:ascii="仿宋" w:hAnsi="仿宋" w:eastAsia="仿宋" w:cs="Times New Roman"/>
          <w:i/>
          <w:iCs/>
          <w:sz w:val="30"/>
          <w:szCs w:val="30"/>
        </w:rPr>
        <w:t>340</w:t>
      </w:r>
      <w:r>
        <w:rPr>
          <w:rFonts w:ascii="仿宋" w:hAnsi="仿宋" w:eastAsia="仿宋" w:cs="Times New Roman"/>
          <w:sz w:val="30"/>
          <w:szCs w:val="30"/>
        </w:rPr>
        <w:t>节）。</w:t>
      </w:r>
    </w:p>
    <w:p w14:paraId="3AB901F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主作为天地之神被承认和靠近时，它们就被主打开，并且在那些照祂诫命生活的人当中被打开。其真正原因在于，若非这样，就不会有联结，没有（与主的）联结就没有（对主的）接受。就人而言，他既能拥有主的同在，也能与主联结；靠近祂实现同在，照祂诫命生活实现联结。只有同在，不会有接受；但既有同在，同时也有联结，就会有接受。</w:t>
      </w:r>
    </w:p>
    <w:p w14:paraId="668DB8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我讲一下来自灵界的新奇事。在那里，思想一个人会使得他在场；但是，若不藉着一种爱之情感，两个人就不会有联结；这爱之情感只有通过遵行对方的话和决定才能被注入。在灵界，这种司空见惯的现象来源于主，因为祂就以这种方式同在，并以这种方式与人联结。说这些话是为了叫人知道，为何伊斯兰教徒可以娶数个妻子；这是因为，只在一个男人和一个妻子之间存在的真正婚姻之爱对他们来说，是不可能的；还因为他们的宗教信仰不允许他们承认主等同于父神，进而承认祂是天地之神。每个个体里面的婚姻之爱皆取决于他里面的教会状态，这一点可见于</w:t>
      </w:r>
      <w:r>
        <w:rPr>
          <w:rFonts w:ascii="仿宋" w:hAnsi="仿宋" w:eastAsia="仿宋" w:cs="Times New Roman"/>
          <w:i/>
          <w:iCs/>
          <w:sz w:val="30"/>
          <w:szCs w:val="30"/>
        </w:rPr>
        <w:t>130</w:t>
      </w:r>
      <w:r>
        <w:rPr>
          <w:rFonts w:ascii="仿宋" w:hAnsi="仿宋" w:eastAsia="仿宋" w:cs="Times New Roman"/>
          <w:sz w:val="30"/>
          <w:szCs w:val="30"/>
        </w:rPr>
        <w:t>节，以及前面章节的许多地方。</w:t>
      </w:r>
    </w:p>
    <w:p w14:paraId="65E9EB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2</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伊斯兰天堂位于基督天堂的外围，被分成一个高层天堂和一个低层天堂；除了那些放弃妃嫔或妾室，只与一位妻子生活，并承认我们主等同于父神，天上地上的权柄被赋予祂的人外，没有人能被提入他们的高层天堂。在分别论述这些天堂之前，预先说明主关于伊斯兰教兴起的圣治是很重要的。信奉伊斯兰教的国家比信奉基督教的还多，这一事实让那些思想圣治，同时认为除了生而为基督徒的人外，没有人能得救之人觉得很尴尬。但对那些相信万事万物皆遵从圣治的人来说，伊斯兰教并不是一个心理障碍。这些人会调查其中原由，然后找出答案。答案就是：伊斯兰教承认我们主是神的儿子，最有智慧的人，一个非常伟大的先知，祂降世教导人类。不过，他们将《可兰经》奉为其宗教的唯一经典，结果它的作者穆罕默德也成了他们思想的对象，以致他们将某种敬拜投向他，却很少关心我们的主。为叫人们充分了解该宗教由主的圣治兴起，是为了除灭众多民族当中的偶像崇拜，有必要按一定秩序来阐述；故先从偶像崇拜的起源说起。</w:t>
      </w:r>
    </w:p>
    <w:p w14:paraId="59FA3B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伊斯兰教兴起之前，偶像崇拜遍及全世界。原因在于，主降世前的所有教会都是代表性教会。以色列教会也是这种：它的会幕、亚伦的衣服、祭物，耶路撒冷圣殿的一切细节，包括它的律例典章，都是代表。古人还掌握对应学，它也是代表的知识，被视为知识的最高形式，是智者的学问。对应学在埃及特别发达，并形成其象形文字的基础。他们正是凭着对应学知道各种动物和树木的含义，以及大山小山、河流源泉、日月星辰的含义。此外，对应学是他们用来认识属灵事物的工具。因为它们所代表的事物，也就是构成天上天使所拥有的属灵智慧的那类事物，是这些物体的起源。</w:t>
      </w:r>
    </w:p>
    <w:p w14:paraId="6FD5C51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的一切敬拜因纯由对应构成，故而都是代表；所以他们在大山和小山上，以及果园和花园里举行敬拜。也正因如此，他们视源泉为圣，祷告时面向升起的太阳。此外，他们雕刻了马、牛、牛犊、羔羊，甚至鸟类，鱼类和蛇类的形像，把这些东西摆在自己家里及别处，并照着它们所对应或代表的教会属灵事物按一定秩序摆列。他们还将类似事物摆在圣殿，以便回想起它们所表示的敬拜的神圣观念。随着时间推移，当对应学逐渐被抹去时，他们的后代开始敬拜雕像本身，视之为神圣。殊不知，古人，就是他们的祖先并未在它们里面看到一丝神圣，只是因为它们照着对应关系代表，并由此表示神圣观念。这就是充斥全世界，包括亚洲及其附近岛屿，以及非洲和欧洲的偶像崇拜的起源。</w:t>
      </w:r>
    </w:p>
    <w:p w14:paraId="76F739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为将所有这些偶像崇拜连根拔除，主的圣治料到，要开创一个适合东方人秉性的新宗教；这个新宗教当有出自新旧约的某些内容，当教导主降世，祂是一个非常伟大的先知，最有智慧的人，是神的儿子。这事通过穆罕默德来成就，该宗教也以他的名字命名。综上所述，明显可知，如我所说的，伊斯兰教由主的圣治兴起，并迁就东方人的秉性，旨在除灭众多民族的偶像崇拜，在他们进入灵界（每个人死后即发生）之前，传给他们有关主的一些知识。该宗教若不符合他们原有的观念，尤其不允许一夫多妻制，就不会被那么多国家接受，也就无法根除他们的偶像崇拜。此外，一夫多妻制之所以被允许，是因为没有这种允许，东方人出于燃烧的淫欲，早就冲进污秽的淫行了，比欧洲人更甚，并且也早就灭亡了。</w:t>
      </w:r>
    </w:p>
    <w:p w14:paraId="057179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3</w:t>
      </w:r>
      <w:r>
        <w:rPr>
          <w:rFonts w:ascii="仿宋" w:hAnsi="仿宋" w:eastAsia="仿宋" w:cs="Times New Roman"/>
          <w:sz w:val="30"/>
          <w:szCs w:val="30"/>
        </w:rPr>
        <w:t>.伊斯兰教也有一个天堂,因为全世界所有人，只要承认神，并出于宗教信仰避邪恶如反对祂的罪恶，都会得救。伊斯兰教徒亲自告诉我说，他们的天堂分为两个，一个高层天堂，一个低层天堂；那些和在世时一样，与数个妻子并妾室或情妇一起生活的人住在低层天堂；但那些放弃妾室或情妇，只与一位妻子一起生活的人则被提入高层天堂。我还被告知，对他们来说，认为我们的主与父神为一，这是不可能的；但认为祂是平等的，被赋予天上地上的权柄，因为祂是父神的儿子，这是有可能的。因此，这就是经主允许升入高层天堂之人的信仰。</w:t>
      </w:r>
    </w:p>
    <w:p w14:paraId="6D3E43E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4</w:t>
      </w:r>
      <w:r>
        <w:rPr>
          <w:rFonts w:ascii="仿宋" w:hAnsi="仿宋" w:eastAsia="仿宋" w:cs="Times New Roman"/>
          <w:sz w:val="30"/>
          <w:szCs w:val="30"/>
        </w:rPr>
        <w:t>.我曾被允许感知一夫多妻者当中婚姻之爱的热是何性质。我与一个扮演穆罕默德的人交谈过。穆罕默德本人从未出现过，有一个代理人取代了他的位子，以便尘世的新来者认为他们看到他了。这个代理人从远处和我聊了一会儿，然后送给我一个象牙匙和其它标志物，以表明它们来自穆罕默德。同时，一条通道被打开了，以便传出那里所体验的婚姻之爱的热。我感觉这热类似澡堂里的恶臭热气；一感觉到它，我就转过身去，传出这热气的通道也关闭了。</w:t>
      </w:r>
    </w:p>
    <w:p w14:paraId="08C121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5</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一夫多妻就是淫乱。这是因为它的爱在数个当中被分割；它其实是两性情爱，就是属于外在人或属世人的爱，因而并非婚姻之爱，唯独婚姻之爱才是贞洁的。众所周知，一夫多妻的爱是在数个当中被分割的爱；被分割的爱并非婚姻之爱，因为后者是与一个异性不可分离的爱。所以，另一种爱是淫乱的，一夫多妻就是淫乱。一夫多妻之爱是两性情爱，与两性情爱唯一不同之处在于：一夫多妻者所娶女人的数量是有限的，他还受到为公众利益所制定的某些法律的约束，可以在数个妻子之外拥有情妇或妾室。一夫多妻之爱因是两性情爱，故是一种淫乱之爱。</w:t>
      </w:r>
    </w:p>
    <w:p w14:paraId="744090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夫多妻之爱之所以是属于外在人或属世人的爱，是因为这爱被铭刻在属世人身上。凡属世人凭自己所行的，都是邪恶；他只有上升为内在属灵人才能从这恶中被引离出来，而这种事唯有主才能做到。在性方面，属世人与生俱来的邪恶就是淫荡。但淫荡破坏社会，于是，一个替代品取而代之被引入，这就是所谓的一夫多妻。人从父母出生所进入的一切邪恶被植入他的属世人，但其中没有一个邪恶能影响属灵人，因为他从主出生进入这属灵人。从此处所列举的理由和其它许多理由可以清楚看出，一夫多妻就是淫乱。</w:t>
      </w:r>
    </w:p>
    <w:p w14:paraId="6C0163F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6</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对一夫多妻者来说，婚姻的贞洁、纯粹和圣洁是不可能的。这一点从刚才所给出的证据可推知，从关于“贞洁和不贞洁”（第</w:t>
      </w:r>
      <w:r>
        <w:rPr>
          <w:rFonts w:ascii="仿宋" w:hAnsi="仿宋" w:eastAsia="仿宋" w:cs="Times New Roman"/>
          <w:i/>
          <w:iCs/>
          <w:sz w:val="30"/>
          <w:szCs w:val="30"/>
        </w:rPr>
        <w:t>7</w:t>
      </w:r>
      <w:r>
        <w:rPr>
          <w:rFonts w:ascii="仿宋" w:hAnsi="仿宋" w:eastAsia="仿宋" w:cs="Times New Roman"/>
          <w:sz w:val="30"/>
          <w:szCs w:val="30"/>
        </w:rPr>
        <w:t>章）那一章的说明，尤其从以下几点清楚看出来：贞洁、纯粹和圣洁只归于一夫一妻的婚姻，也就是一个男人和一个妻子的婚姻（</w:t>
      </w:r>
      <w:r>
        <w:rPr>
          <w:rFonts w:ascii="仿宋" w:hAnsi="仿宋" w:eastAsia="仿宋" w:cs="Times New Roman"/>
          <w:i/>
          <w:iCs/>
          <w:sz w:val="30"/>
          <w:szCs w:val="30"/>
        </w:rPr>
        <w:t>141</w:t>
      </w:r>
      <w:r>
        <w:rPr>
          <w:rFonts w:ascii="仿宋" w:hAnsi="仿宋" w:eastAsia="仿宋" w:cs="Times New Roman"/>
          <w:sz w:val="30"/>
          <w:szCs w:val="30"/>
        </w:rPr>
        <w:t>节）；真正的婚姻之爱是贞洁本身，婚姻真爱的一切快乐，甚至最表层的快乐，都是贞洁的（</w:t>
      </w:r>
      <w:r>
        <w:rPr>
          <w:rFonts w:ascii="仿宋" w:hAnsi="仿宋" w:eastAsia="仿宋" w:cs="Times New Roman"/>
          <w:i/>
          <w:iCs/>
          <w:sz w:val="30"/>
          <w:szCs w:val="30"/>
        </w:rPr>
        <w:t>143</w:t>
      </w:r>
      <w:r>
        <w:rPr>
          <w:rFonts w:ascii="仿宋" w:hAnsi="仿宋" w:eastAsia="仿宋" w:cs="Times New Roman"/>
          <w:sz w:val="30"/>
          <w:szCs w:val="30"/>
        </w:rPr>
        <w:t>,</w:t>
      </w:r>
      <w:r>
        <w:rPr>
          <w:rFonts w:ascii="仿宋" w:hAnsi="仿宋" w:eastAsia="仿宋" w:cs="Times New Roman"/>
          <w:i/>
          <w:iCs/>
          <w:sz w:val="30"/>
          <w:szCs w:val="30"/>
        </w:rPr>
        <w:t>144</w:t>
      </w:r>
      <w:r>
        <w:rPr>
          <w:rFonts w:ascii="仿宋" w:hAnsi="仿宋" w:eastAsia="仿宋" w:cs="Times New Roman"/>
          <w:sz w:val="30"/>
          <w:szCs w:val="30"/>
        </w:rPr>
        <w:t>节）。此外，在“真正的婚姻之爱”那一章（第</w:t>
      </w:r>
      <w:r>
        <w:rPr>
          <w:rFonts w:ascii="仿宋" w:hAnsi="仿宋" w:eastAsia="仿宋" w:cs="Times New Roman"/>
          <w:i/>
          <w:iCs/>
          <w:sz w:val="30"/>
          <w:szCs w:val="30"/>
        </w:rPr>
        <w:t>4</w:t>
      </w:r>
      <w:r>
        <w:rPr>
          <w:rFonts w:ascii="仿宋" w:hAnsi="仿宋" w:eastAsia="仿宋" w:cs="Times New Roman"/>
          <w:sz w:val="30"/>
          <w:szCs w:val="30"/>
        </w:rPr>
        <w:t>章）也有几点，如：就其起源和对应而言，真正的婚姻之爱，就是一个男人和一个妻子的爱，是属天、属灵、神圣、纯粹和洁净的，胜过其它一切爱（</w:t>
      </w:r>
      <w:r>
        <w:rPr>
          <w:rFonts w:ascii="仿宋" w:hAnsi="仿宋" w:eastAsia="仿宋" w:cs="Times New Roman"/>
          <w:i/>
          <w:iCs/>
          <w:sz w:val="30"/>
          <w:szCs w:val="30"/>
        </w:rPr>
        <w:t>64</w:t>
      </w:r>
      <w:r>
        <w:rPr>
          <w:rFonts w:ascii="仿宋" w:hAnsi="仿宋" w:eastAsia="仿宋" w:cs="Times New Roman"/>
          <w:sz w:val="30"/>
          <w:szCs w:val="30"/>
        </w:rPr>
        <w:t>节等）。贞洁、纯粹和圣洁只在真正的婚姻之爱中，由此可知，它们并不在或不可能在一夫多妻之爱中。</w:t>
      </w:r>
    </w:p>
    <w:p w14:paraId="0C64EF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7</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一夫多妻者只要仍是一夫多妻者，就无法变得属灵。变得属灵就是从属世层被提升至属灵层，也就是从尘世的光与热被提升至天堂的光与热。未被如此提升的人并不了解这一过程。然而，尚未被提升的属世人只感觉他已经被提升了。原因在于，他能和属灵人一样，将其理解力提升至天堂之光，以属灵的方式思考、谈论，好像他真是属灵的。但是，若他的意愿没有同时达到相同高度，他依旧没有被提升；因为他无法停在那个高度，而是短时间后又回到他的意愿中，在那里坚定立场。我所说的意愿也是指爱，因为意愿是爱的接受者；事实上，凡人所爱的，他都会意愿。从这些话明显可知，只要一夫多妻者仍是一夫多妻者，或也可说，只要属世人仍是属世的，他就无法变得属灵。</w:t>
      </w:r>
    </w:p>
    <w:p w14:paraId="173B08C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8</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一夫多妻对那些其宗教信仰许可它的人来说，不是一种罪恶。违反宗教信仰的每个行为都被视为一种罪恶，因为它违反神。反之，符合宗教信仰的每个行为都不被视为一种罪恶，因为它得到神的同意。一夫多妻因是以色列人宗教信仰的一部分，同样是现今伊斯兰教徒宗教信仰的一部分，故对他们来说，无论过去还是现在，都不算是一种罪恶。此外，为防止一夫多妻对他们成为一种罪恶，他们保持属世，不会变得属灵。属世人看不到诸如被公认的宗教信仰所认可的那类事有何罪恶之处，唯有属灵人才能看到这一点。正因如此，尽管伊斯兰教徒按照《可兰经》的教导承认我们的主是神的儿子，但他们仍不靠近祂，反而靠近穆罕默德。只要他们如此行，就依然属世，因而不知道一夫多妻有何邪恶之处，甚至不知道有何淫荡之处。主也说：</w:t>
      </w:r>
    </w:p>
    <w:p w14:paraId="4ECB5E7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若瞎了眼，就没有罪了；但如今你们说：我们能看见，所以你们的罪还在。（约翰福音</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41</w:t>
      </w:r>
      <w:r>
        <w:rPr>
          <w:rFonts w:ascii="仿宋" w:hAnsi="仿宋" w:eastAsia="仿宋" w:cs="Times New Roman"/>
          <w:sz w:val="30"/>
          <w:szCs w:val="30"/>
        </w:rPr>
        <w:t>）</w:t>
      </w:r>
    </w:p>
    <w:p w14:paraId="6AF364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一夫多妻不能判他们有罪，故死后，他们有自己的天堂（参看</w:t>
      </w:r>
      <w:r>
        <w:rPr>
          <w:rFonts w:ascii="仿宋" w:hAnsi="仿宋" w:eastAsia="仿宋" w:cs="Times New Roman"/>
          <w:i/>
          <w:iCs/>
          <w:sz w:val="30"/>
          <w:szCs w:val="30"/>
        </w:rPr>
        <w:t>342</w:t>
      </w:r>
      <w:r>
        <w:rPr>
          <w:rFonts w:ascii="仿宋" w:hAnsi="仿宋" w:eastAsia="仿宋" w:cs="Times New Roman"/>
          <w:sz w:val="30"/>
          <w:szCs w:val="30"/>
        </w:rPr>
        <w:t>,</w:t>
      </w:r>
      <w:r>
        <w:rPr>
          <w:rFonts w:ascii="仿宋" w:hAnsi="仿宋" w:eastAsia="仿宋" w:cs="Times New Roman"/>
          <w:i/>
          <w:iCs/>
          <w:sz w:val="30"/>
          <w:szCs w:val="30"/>
        </w:rPr>
        <w:t>343</w:t>
      </w:r>
      <w:r>
        <w:rPr>
          <w:rFonts w:ascii="仿宋" w:hAnsi="仿宋" w:eastAsia="仿宋" w:cs="Times New Roman"/>
          <w:sz w:val="30"/>
          <w:szCs w:val="30"/>
        </w:rPr>
        <w:t>节），在那里照其生活体验这种快乐。</w:t>
      </w:r>
    </w:p>
    <w:p w14:paraId="166467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49</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一夫多妻对那些不认识主的人来说，不是一种罪恶。原因在于，真正的婚姻之爱唯独来自主，只能被主赐给那些认识祂、承认祂、信靠祂，并按祂的吩咐生活之人。那些无法被赐予这爱的人没有意识到，两性情爱与婚姻之爱不是一回事，因而一夫多妻与婚姻之爱也不是一回事。另外，对主一无所知的一夫多妻者仍是属世的；因为只有主才能使人变得属灵；对属世人来说，行他的宗教和社会的法律所许可的事不算罪。此外，属世人照自己的推理行事，属世人的推理在涉及真正的婚姻之爱时，会陷入深深的黑暗，因为这爱最是一种属灵之爱。然而，他们的推理仍从经验获知：为了公众和个人的平安，淫乱的情欲应普遍加以限制，各自在自己家里实践就行了。于是，他们选择了一夫多妻。</w:t>
      </w:r>
    </w:p>
    <w:p w14:paraId="24E1DA3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0</w:t>
      </w:r>
      <w:r>
        <w:rPr>
          <w:rFonts w:ascii="仿宋" w:hAnsi="仿宋" w:eastAsia="仿宋" w:cs="Times New Roman"/>
          <w:sz w:val="30"/>
          <w:szCs w:val="30"/>
        </w:rPr>
        <w:t>.众所周知，人生来比动物更低级。所有动物一出生就知道与其生命之爱相对应的各种知识。因为它们一出母腹或从卵中孵化出来，就能看、能听、能走、能识别它们的食物、母亲、朋友和敌人；不久后，就有性意识，知道如何交配，还知道如何养育后代。唯有人生来没有这种知识，因为他没有与生俱来的任何知识，只有接受属于知识和爱之物的能力和倾向。他若不从其他人获得这些，依旧比动物更低级。人生来如此无知，是为了叫他不要将任何事物归给自己，而要归给其他人，最终将一切智慧和对智慧的爱唯独归给神，以便他能成为神的形像，这一点可见于记事（</w:t>
      </w:r>
      <w:r>
        <w:rPr>
          <w:rFonts w:ascii="仿宋" w:hAnsi="仿宋" w:eastAsia="仿宋" w:cs="Times New Roman"/>
          <w:i/>
          <w:iCs/>
          <w:sz w:val="30"/>
          <w:szCs w:val="30"/>
        </w:rPr>
        <w:t>132</w:t>
      </w:r>
      <w:r>
        <w:rPr>
          <w:rFonts w:ascii="仿宋" w:hAnsi="仿宋" w:eastAsia="仿宋" w:cs="Times New Roman"/>
          <w:sz w:val="30"/>
          <w:szCs w:val="30"/>
        </w:rPr>
        <w:t>-</w:t>
      </w:r>
      <w:r>
        <w:rPr>
          <w:rFonts w:ascii="仿宋" w:hAnsi="仿宋" w:eastAsia="仿宋" w:cs="Times New Roman"/>
          <w:i/>
          <w:iCs/>
          <w:sz w:val="30"/>
          <w:szCs w:val="30"/>
        </w:rPr>
        <w:t>136</w:t>
      </w:r>
      <w:r>
        <w:rPr>
          <w:rFonts w:ascii="仿宋" w:hAnsi="仿宋" w:eastAsia="仿宋" w:cs="Times New Roman"/>
          <w:sz w:val="30"/>
          <w:szCs w:val="30"/>
        </w:rPr>
        <w:t>节）。</w:t>
      </w:r>
    </w:p>
    <w:p w14:paraId="077DE4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可知，没有从其他人那里获知，主降世并且就是神，而仅仅吸收自己国家的宗教和法律的某些知识之人，若认为婚姻之爱无非是两性情爱，并视一夫多妻之爱为唯一的婚姻之爱，是没有过错的。对那些出于宗教信仰避恶如罪的人，主在其无知中引导他们；祂的神性权威和圣治使他们脱离罪的任何指控，以便他们能得救。因为每个人生来注定上天堂，无人注定下地狱。凡上天堂的，都是被主带到那里的；凡下地狱的，都是被自己带到那里的。</w:t>
      </w:r>
    </w:p>
    <w:p w14:paraId="03AFE4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1</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在这些人当中，那些承认神，并出于宗教信仰按照正义的世间法律生活的人会得救。全世界所有承认神，并出于宗教信仰照世间法律生活的人都会得救。我们所说的世间法律是指包含在十诫中的那类戒律。这些戒律是：不可杀人，不可通奸，不可偷盗，不可作假见证。这些戒律成为地上所有国家的世间法律，因为没有它们，国家就无法维系。</w:t>
      </w:r>
    </w:p>
    <w:p w14:paraId="0DD0E13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过，有些人照这些戒律生活，是出于对法律制裁的畏惧，有些人则出于对世间权力的顺服，也有些人是出于宗教信仰。得救的，正是那些出于宗教信仰如此行的人。原因在于，神在他们里面，有神在里面的人就得救了。谁看不出，以色列人在离开埃及之前，他们的法律也禁止杀人、通奸、偷盗、作假见证？因为没有这些法律，他们的团体或社会就无法维系。然而，在西乃山上，耶和华神在惊心动魄的奇迹中却颁布了同样的律法。但颁布它们为的是使这些法律也变成宗教律法；这样，人们遵守它们就不再只是为了社会利益，还为了神的缘故；当他们出于宗教信仰为了神的缘故服从这些法律时，就得救了。</w:t>
      </w:r>
    </w:p>
    <w:p w14:paraId="215C0F0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明显可知，承认神并照公义的世间法律生活的异教徒得救了。因为对主一无所知，因而对与一位妻子的婚姻贞洁一无所知，并非他们的过错。事实上，将那些承认神，出于规定当避开邪恶，因它们违反神，当行善事，因它们讨神喜悦的宗教信仰，照公义的法律生活之人定罪，那才叫违背神的公义。</w:t>
      </w:r>
    </w:p>
    <w:p w14:paraId="63B8A36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2</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但在这两类人当中，没有人能与基督天堂的天使相联。原因在于，基督天堂有天堂之光，也就是神性真理，和天堂之热，也就是神性之爱。这二者能揭示良善与真理的性质，以及邪恶与虚假的性质。正因如此，基督天堂与伊斯兰天堂之间的一切联系都被拿走，与外邦人的天堂之间的联系同样被拿走。倘若真有某种联系，就只有那些享有出自主并与天堂之热相联结的天堂之光之人能得救。事实上，如果他们的天堂联结在一起，他们都不能得救。因为这会破坏所有天堂的根基，以致天使无法继续在那里生活。来自伊斯兰教徒的不贞洁和淫荡会流入基督天堂，而它们在那里无法被忍受；来自基督徒的贞洁和纯粹会流入伊斯兰天堂，而它们在那里同样无法被忍受。然后，因着这种联系和由此产生的联结，基督天使会变得属世，从而成为通奸者；即便依然属灵，也会不断感受到他们周围的淫荡气息，这会中断其生活的一切祝福。类似情形也会发生在伊斯兰天堂，因为基督天堂的属灵观念会不断包围并折磨他们，夺走其生活的全部乐趣，此外还会注入一夫多妻是罪的观念，以致他们会不断遭受指责。正因如此，众天堂完全独立，以致它们之间没有任何联结的可能，除非通过从主出于祂在当中的太阳流入他们的光和热。这流注会照着每个人接受它的能力而带给他启示和生命；而这种接受能力则取决于他的宗教信仰。这种联系是有可能的，但众天堂彼此之间的联系是不可能的。</w:t>
      </w:r>
    </w:p>
    <w:p w14:paraId="3D60B0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3</w:t>
      </w:r>
      <w:r>
        <w:rPr>
          <w:rFonts w:ascii="仿宋" w:hAnsi="仿宋" w:eastAsia="仿宋" w:cs="Times New Roman"/>
          <w:sz w:val="30"/>
          <w:szCs w:val="30"/>
        </w:rPr>
        <w:t>.对此，我补充两个记事。记事一：</w:t>
      </w:r>
    </w:p>
    <w:p w14:paraId="415C5C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曾在天使们中间，听他们交谈，他们谈论的话题是聪明和智慧。他们说，人只会感觉这二者在自己里面，因而凡他出于自己的理解所思考，或出于自己的意愿所打算的，都出于他自己。然而，除了从神那里接受属于其理解和意愿之物的官能外，这一切没有一丁点来自这个人自己。因为每个人生来都倾向于爱自己，所以为免他因自我之爱和对自我聪明的骄傲而灭亡，自创造时就规定，这爱要转录到妻子里面；并且爱她男人的聪明和智慧，从而爱这个男人本人的倾向，自她出生就被植入她。因此，妻子不断将她男人对自我聪明的骄傲引到自己这里，在他里面浇灭它，在自己里面激活它，从而将它转化为婚姻之爱，并以满溢的快乐充满这爱。主如此规定是为了防止对自我聪明的骄傲冲昏男人的头脑，致使他以为他的聪明和智慧出于他自己，而非出于主，从而想要吃善恶知识树，进而自以为像神，甚至就是神，正如那蛇，也就是对自我聪明的爱所劝诱的。所以，这个男人（即亚当）吃了那树后就被逐出伊甸园，通往生命树的道路也被基路伯把守。从属灵的角度来理解，伊甸园是指聪明；吃生命树是指从主那里拥有聪明和智慧，吃善恶知识树是指从人自己那里拥有聪明和智慧。</w:t>
      </w:r>
    </w:p>
    <w:p w14:paraId="0F518DF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4</w:t>
      </w:r>
      <w:r>
        <w:rPr>
          <w:rFonts w:ascii="仿宋" w:hAnsi="仿宋" w:eastAsia="仿宋" w:cs="Times New Roman"/>
          <w:sz w:val="30"/>
          <w:szCs w:val="30"/>
        </w:rPr>
        <w:t>.就在天使说完这话离开时，有两位牧师来了，随行的还有一个人，他在世时曾是国家大使。我向他们讲述了我从天使那里无意中听到的话。他们听见这话就开始彼此争论聪明和智慧，以及由此产生的谨慎是来自神还是来自人，而且争论得很激烈。其实这三人心里想得一样，都认为它们因在人里面，故来自人，并且实际的</w:t>
      </w:r>
      <w:r>
        <w:rPr>
          <w:rFonts w:hint="eastAsia" w:ascii="仿宋" w:hAnsi="仿宋" w:eastAsia="仿宋" w:cs="Times New Roman"/>
          <w:sz w:val="30"/>
          <w:szCs w:val="30"/>
        </w:rPr>
        <w:t>感知</w:t>
      </w:r>
      <w:r>
        <w:rPr>
          <w:rFonts w:ascii="仿宋" w:hAnsi="仿宋" w:eastAsia="仿宋" w:cs="Times New Roman"/>
          <w:sz w:val="30"/>
          <w:szCs w:val="30"/>
        </w:rPr>
        <w:t>和感受也证实了这一点。不过，当时两个牧师因受宗教热情的影响，就坚持说聪明、智慧，因而谨慎，无一来自人。这个大使反驳说，这意味着也没有任何思维了，牧师们坚持认为这也是事实。然而，由于在天上，这三人被察觉具有相似的信仰，于是有声音从那里对国王的大使说：“请穿上牧师的衣服，并相信你就是牧师，然后发言。”他照做了，也信了。这时，他大声宣称，若非神的赐予，就毫无聪明、智慧，因而谨慎可言；他还运用惯常的雄辩术以充满理性的论据证明了这一点。灵界有这样的特点：灵人根据他所穿的衣服来认定自己是哪类人。其原因在于，正是理解力给灵界的每个人披上衣服。</w:t>
      </w:r>
    </w:p>
    <w:p w14:paraId="46C13A6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天上有声音对两个牧师说：“请脱下你们的衣服，穿上国务大臣的衣服，并相信你们就是大臣。”他们照做了，随即出于其内在自我思考，并运用他们内心所认同的论据发言赞成他们自己的聪明。就在那一刻，只见一棵树出现在路旁，有声音对他们说：“这就是善恶知识树；当心不要吃它。”然而，这三人还是被自己的聪明冲昏了头脑，充满吃这树的渴望。他们开始对彼此说：“为什么不能吃？这是好果子，不是吗？”于是，他们走上前去吃了。然后，这三人立刻成为知己，因为他们具有相似的信仰；他们一起踏上人自己的聪明之路，而这路通向地狱。但我见他们又从那里被带回来了，因为他们还没有预备好。</w:t>
      </w:r>
    </w:p>
    <w:p w14:paraId="7DEAD8F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5</w:t>
      </w:r>
      <w:r>
        <w:rPr>
          <w:rFonts w:ascii="仿宋" w:hAnsi="仿宋" w:eastAsia="仿宋" w:cs="Times New Roman"/>
          <w:sz w:val="30"/>
          <w:szCs w:val="30"/>
        </w:rPr>
        <w:t>.记事二：</w:t>
      </w:r>
    </w:p>
    <w:p w14:paraId="35932B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朝灵人界望去，只见一个牧场上有些男人，他们穿着世人所穿的那种衣服。我由此知道他们刚从尘世来。我靠近他们，站在旁边，听他们彼此在说什么。他们在谈论天堂，其中一位对天堂有所了解，他说，天堂有奇妙的景象，若非亲眼所见，没有人能相信。他以天堂般的花园为例来说明；那里的宏伟宫殿是以精湛的建筑构建的，因为它们集合了艺术的精髓，如同金子那样闪闪发光；殿前有银柱，上面饰有天堂样式的各种宝石；还有碧玉和蓝宝石建成的房子，房前有雄伟的门廊，天使由此进出；屋内的装饰根本无法用艺术和语言来形容。</w:t>
      </w:r>
    </w:p>
    <w:p w14:paraId="69FE02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至于天使本人，”他说，“他们有男有女，有少男和丈夫，少女和妻子。少女如此美丽，以致世上根本没有与这美丽相媲美的。然而，妻子更美，看上去就像天堂之爱的化身。她们的丈夫则看似天堂智慧的化身，并且他们都是风华正茂的年轻人。更重要的是，他们都不知道两性情爱的存在，只知道婚姻之爱。有件事会令你们吃惊，丈夫们享受这爱之快乐的能力经久不衰。”当新来的灵人听说那里没有两性情爱，只有婚姻之爱，并且他们享受这爱之快乐的能力经久不衰时，彼此大笑说：“你说的话太不可思议了；哪会有这样的能力，你莫不是在编故事吧。”</w:t>
      </w:r>
    </w:p>
    <w:p w14:paraId="50A8482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就在这时，一位天使忽然从天上出现，站在他们中间说：“请听我说，我是天上的一位天使，现在与我的妻子已经共同生活了一千年了。历经所有这些岁月，我一直处在风华正茂的年纪，就像你们现在看到的样子；这是我与我的妻子共享婚姻之爱的结果。我可以向你们保证，我始终都拥有经久不衰的能力。不过，我发觉你们认为这是不可能的，所以会根据你们自己的理解之光理性谈论这个话题。你们对人类的初始状态，也就是你们所说的完整状态一无所知。处于这种状态的人，其心智的全部内在区域直接向主开放，从而处于爱与智慧，或良善与真理的婚姻。由于爱之良善与智慧之真理永远彼此相爱，永远想被联结，所以当心智的内在区域开放时，这属灵的婚姻之爱及其永恒的努力，就会自由流下来，并产生这种能力。</w:t>
      </w:r>
    </w:p>
    <w:p w14:paraId="62E40AC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人的灵魂本身因处于良善与真理的婚姻，故不仅处于朝向这联结的永恒努力，还处于朝向结实并产生自己形像的永恒努力。由于人的内在区域凭该婚姻自灵魂一路被打开，并不断视最低层中其结果的实现为它们的目的，以便它们能显现，因此属于灵魂的结实并产生自己形像的永恒努力，就变成一种身体的努力。对夫妻来说，灵魂在身体中运作所在的最低层就进入那里爱的终极表达；这些终极表达取决于灵魂的状态，故显而易见，它们从何处拥有这经久不衰的能力。</w:t>
      </w:r>
    </w:p>
    <w:p w14:paraId="617D761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所以还有一种永恒的结实，是因为生殖并繁衍属于爱的属天事物，属于智慧的属灵事物，因而属于后代的属世事物的普遍气场从主发出，充满整个天堂和整个世界。这属天的气场充满所有人的灵魂，通过他们的心智降至他们的身体，直至其最低层，并赋予生殖的能力。然而，这种能力只能被赋予那些从灵魂通过心智的高层和低层区域进入身体，甚至直达身体最低层的通道打开的人；这是那些允许自己被主带回创造的初始状态之人的情形。我可以向你们保证，这一千年来，我从未缺乏能力或力量或活力。我也从来没有感觉我的能力有任何削弱，因为这些能力不断被我刚才所提到的那普遍气场的持续流注更新。此外，它们使心灵愉悦，没有那些丧失它们的人所感觉到的悲伤。</w:t>
      </w:r>
    </w:p>
    <w:p w14:paraId="252914D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真正的婚姻之爱就像春天的温暖，万物因它的流入而渴望生殖并结实。我们天堂只有这种温暖，因此对那里的夫妻来说，春天就处于其永恒的努力，这种永恒努力就是他们活力的源头。然而，我们在天上所拥有的果实却不同于世人的。对我们来说，这是属灵的结实，也就是爱与智慧，或良善与真理的结实。妻子将出自丈夫智慧的对丈夫的爱接纳到自己里面；丈夫则将出自妻子对他的爱之智慧接纳到自己里面。事实上，妻子实实在在地被塑造为对她丈夫智慧的爱，这事通过妻子以她成为对丈夫智慧的爱之意愿所产生的快乐来接受丈夫灵魂的生殖而实现。她就这样从一个少女变成一个妻子和一个形像。因此，爱情及其最亲密的友谊在妻子里面不断增长；而智慧及其幸福则在丈夫里面不断增长，直到永远。这就是天上天使的状态。”</w:t>
      </w:r>
    </w:p>
    <w:p w14:paraId="34127C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番话，天使看着刚从尘世来的新灵，对他们说：“你们知道，当处于爱的性能力时，你们就爱着自己的妻子，欢乐过后却又远离她们。但你们不知道，在天上，并不是那种性能力使我们爱自己的妻子，而是爱赋予我们那种性能力；对我们来说，这种性能力之所以经久不衰，是因为我们永远爱我们的妻子。因此，你们若将自己的状态颠倒过来，就能理解这一点。永远爱自己妻子的人，谁不是全身心地来爱她？爱会将整个身心都指向他所爱的对象；由于这一切是相互成就的，故它将二人联结起来，以便他们成为一体。”</w:t>
      </w:r>
    </w:p>
    <w:p w14:paraId="444A19B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继续说：“我不会向你们谈论：婚姻之爱自创造时就被植入男性和女性，他们倾向于合法的结合；男性的生育能力与出于对真理之爱而繁殖智慧的能力构成一体；人越出于对智慧的爱来爱智慧，也就是出于良善来爱真理，就越拥有真正的婚姻之爱和随它而来的性能力。”</w:t>
      </w:r>
    </w:p>
    <w:p w14:paraId="69C859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6</w:t>
      </w:r>
      <w:r>
        <w:rPr>
          <w:rFonts w:ascii="仿宋" w:hAnsi="仿宋" w:eastAsia="仿宋" w:cs="Times New Roman"/>
          <w:sz w:val="30"/>
          <w:szCs w:val="30"/>
        </w:rPr>
        <w:t>.说完这番话，这位天使沉默了。新来的灵人从他谈话的主旨中领悟到，得享快乐的永恒能力是可能的。这令他们心花怒放，不停地说：“哦，天使的状态何等幸福！我们发觉，在天上，你们永远保持在青年状态，因而保持在那个年龄的性能力中；但请告诉我们，我们如何也能获得那种性能力。”“避淫行如地狱，”天使回答说，“靠近主；你们就会拥有它。”“我们会照你说的避开它们，”他们说，“我们会靠近主。”不过，天使回答说：“你们无法避淫行如地狱的邪恶，除非你们同样避开其它一切邪恶，因为通奸集所有邪恶为一体。你们若不避开它们，就无法靠近主。主不接受这类人。”言毕，天使离开了，新灵垂头丧气地走了。</w:t>
      </w:r>
    </w:p>
    <w:p w14:paraId="1F163F80">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659E4C44">
      <w:pPr>
        <w:pStyle w:val="2"/>
        <w:rPr>
          <w:rFonts w:asciiTheme="majorEastAsia" w:hAnsiTheme="majorEastAsia" w:eastAsiaTheme="majorEastAsia"/>
          <w:sz w:val="30"/>
          <w:szCs w:val="30"/>
        </w:rPr>
      </w:pPr>
      <w:bookmarkStart w:id="80" w:name="_Toc52867030"/>
      <w:bookmarkStart w:id="81" w:name="_Toc124344432"/>
      <w:r>
        <w:rPr>
          <w:rFonts w:asciiTheme="majorEastAsia" w:hAnsiTheme="majorEastAsia" w:eastAsiaTheme="majorEastAsia"/>
          <w:sz w:val="30"/>
          <w:szCs w:val="30"/>
        </w:rPr>
        <w:t xml:space="preserve"> </w:t>
      </w:r>
      <w:bookmarkStart w:id="82" w:name="_Toc171406504"/>
      <w:bookmarkStart w:id="83" w:name="_Toc124345586"/>
      <w:bookmarkStart w:id="84" w:name="_Toc130857730"/>
      <w:r>
        <w:rPr>
          <w:rFonts w:asciiTheme="majorEastAsia" w:hAnsiTheme="majorEastAsia" w:eastAsiaTheme="majorEastAsia"/>
          <w:sz w:val="30"/>
          <w:szCs w:val="30"/>
        </w:rPr>
        <w:t>嫉妒</w:t>
      </w:r>
      <w:bookmarkEnd w:id="80"/>
      <w:bookmarkEnd w:id="81"/>
      <w:bookmarkEnd w:id="82"/>
      <w:bookmarkEnd w:id="83"/>
      <w:bookmarkEnd w:id="84"/>
    </w:p>
    <w:p w14:paraId="04E0AAE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7</w:t>
      </w:r>
      <w:r>
        <w:rPr>
          <w:rFonts w:ascii="仿宋" w:hAnsi="仿宋" w:eastAsia="仿宋" w:cs="Times New Roman"/>
          <w:sz w:val="30"/>
          <w:szCs w:val="30"/>
        </w:rPr>
        <w:t>.本章之所以论述嫉妒，是因为这也属于婚姻之爱。不过，嫉妒有正当和非正当之分；正当的嫉妒存在于彼此恩爱的夫妻当中。对这些人来说，嫉妒是一种正当和谨慎的热情，以免他们的婚姻之爱遭到侵犯；如果这爱遭到侵犯，他们会感受到正当的悲伤。但是，非正当的嫉妒可见于那些生性多疑，并且由于血液的粘性和胆汁性而患有心理疾病的人当中。此外，有些人把所有嫉妒都算作一种毛病；这些人主要是通奸者，他们甚至辱骂正当的嫉妒。嫉妒这个词源自热情，热情也有正当和非正当两种类型或形像。我将在下文按以下顺序揭示这些区别：</w:t>
      </w:r>
    </w:p>
    <w:p w14:paraId="3A08AC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就本身而言，热情就像熊熊燃烧的爱之火。</w:t>
      </w:r>
    </w:p>
    <w:p w14:paraId="79D4EC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爱的燃烧或火焰，也就是热情，是一种属灵的燃烧或火焰，是在爱遭到骚扰和攻击时产生的。</w:t>
      </w:r>
    </w:p>
    <w:p w14:paraId="7888401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人的热情取决于他的爱之性质，因此，热情因着他的爱是善是恶而各不相同。</w:t>
      </w:r>
    </w:p>
    <w:p w14:paraId="1E0EFE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善爱的热情和恶爱的热情表面相似，但内在完全不同。</w:t>
      </w:r>
    </w:p>
    <w:p w14:paraId="404F20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善爱的热情将爱和友谊藏在里头，但恶爱的热情将仇恨和报复藏在里头。</w:t>
      </w:r>
    </w:p>
    <w:p w14:paraId="368E78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婚姻之爱的热情被称为嫉妒。</w:t>
      </w:r>
    </w:p>
    <w:p w14:paraId="12AEF3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 xml:space="preserve">嫉妒就像反对那些攻击对配偶的爱情之人的一团烈火，又像对失去那爱情的一种恐惧。   </w:t>
      </w:r>
    </w:p>
    <w:p w14:paraId="5CC5D90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一夫一妻者的嫉妒是属灵的，一夫多妻者的嫉妒是属世的。</w:t>
      </w:r>
    </w:p>
    <w:p w14:paraId="2D24DF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对彼此温柔相爱的夫妻来说，嫉妒是一种出于正当理由的正当悲伤，唯恐他们的婚姻之爱破裂，因而灭亡。</w:t>
      </w:r>
    </w:p>
    <w:p w14:paraId="7A9778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对彼此不相爱的夫妻来说，嫉妒是由众多原因引起的；有些情况下，嫉妒是由各种心理疾病引起的。</w:t>
      </w:r>
    </w:p>
    <w:p w14:paraId="1FF38CD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有些情况下根本没有嫉妒，这同样出于各种原因。</w:t>
      </w:r>
    </w:p>
    <w:p w14:paraId="5D6F0A9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由情妇所引发的嫉妒也是有的，但在性质上不同于由妻子所引发的。</w:t>
      </w:r>
    </w:p>
    <w:p w14:paraId="07F53D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甚至动物和鸟类当中也有嫉妒。</w:t>
      </w:r>
    </w:p>
    <w:p w14:paraId="66390C1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男人和丈夫所感觉到的嫉妒不同于女人和妻子所感觉到的。</w:t>
      </w:r>
    </w:p>
    <w:p w14:paraId="35929E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54E24E3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8</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就本身而言，热情就像熊熊燃烧的爱之火。不知道何为热情，就无从知道何为嫉妒，因为嫉妒是婚姻之爱的热情。热情之所以像熊熊燃烧的爱之火，是因为热情属于爱，而爱是属灵之热，因而在起源上如同火。至于第一点，即热情属于爱，这是众所周知的；发热心或热心行事无非是指出于爱的力量行事。不过，当热情显现时，它看上去不像是爱，倒像是攻击伤害这爱的人，并与之交战的私敌或公敌；因此，它也被称为爱情的捍卫者和守护者。因为一切爱都具有这样的性质：一旦剥夺了它的快乐，它就爆发为愤慨和恼怒，甚至狂怒。因此，若爱，尤其主导爱受到触动，后果就是心烦意乱；若这种触动造成伤害，它就演变为恼怒。由此可见，热情不是爱的最高程度，而是熊熊燃烧的爱。一方的爱和对方所回应的爱就像两个盟友。但当一方的爱起来攻击对方的爱时，它们就变成敌人。原因在于，爱是人生命的存在。因此，攻击人的爱，就是攻击他的真生命；然后接踵而来的是对攻击者的恼怒，如遭遇别人图谋杀害自己之人的状态。所有爱都具有这种恼怒，哪怕最平和的那种。这一点可从母鸡、母鹅和各种鸟类清楚看出来，因为它们会起来攻击那些伤害其幼雏或窃取其食物的人，并且毫不畏惧地扑向他们。众所周知，有些动物会表现出愤怒，而野兽若遭遇幼崽被攻击或猎物被偷走，则会表现出暴怒。之所以说爱就像火焰那样熊熊燃烧，是因为爱无非是属灵之热，而属灵之热是由纯然为爱的天使太阳之火产生的。爱是一种仿佛出于火的热，这一点从活体之热明显看出来，这热唯源于它们的爱；还可从以下事实看出来：人们会随着其爱的加深而逐渐变热并发火。由此明显可知，热情就像熊熊燃烧的爱之火。</w:t>
      </w:r>
    </w:p>
    <w:p w14:paraId="08DFCC4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59</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爱的燃烧或火焰，也就是热情，是一种属灵的燃烧或火焰，是在爱遭到骚扰和攻击时产生的。从前面所述明显可知，热情是一种属灵燃烧或火焰。由于在灵界，爱是由那里的太阳所产生的热，故从远处看，那里的爱就像一团火焰，天上的天使当中的属天之爱也是，地狱灵当中的地狱之爱同样是。不过，要知道，这火焰不会像自然界的火焰那样燃烧起来。</w:t>
      </w:r>
    </w:p>
    <w:p w14:paraId="0CAD9FE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热情之所以起因于爱受到攻击，是因为爱是人的生命之热。因此，当生命之爱受到攻击时，生命之热就被点燃，反抗，朝攻击者爆发。此外，它行动起来就像一个敌人在动用自己的力量和能力，这就像火焰喷向挑起它的人。热情就像火，这一点从闪光的眼睛、涨红的脸，以及语气、举止可以看出来。爱因是生命之热，故如此行是为了防止自己，连同感受来自其爱的快乐的一切敏锐、活力和能力一起被熄灭。</w:t>
      </w:r>
    </w:p>
    <w:p w14:paraId="7BDB68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0</w:t>
      </w:r>
      <w:r>
        <w:rPr>
          <w:rFonts w:ascii="仿宋" w:hAnsi="仿宋" w:eastAsia="仿宋" w:cs="Times New Roman"/>
          <w:sz w:val="30"/>
          <w:szCs w:val="30"/>
        </w:rPr>
        <w:t>.我必须解释一下爱在受到攻击时，如何被点燃并爆发为热情，就像火燃成一团火焰那样。爱虽居于人的意愿；却在理解，而非意愿中被点燃。爱在意愿中就像火，在理解中则像火焰。在意愿中，爱对自身一无所知，因为它对自己没有任何感觉；它在那里也不会凭自己行事。感觉和行为在理解及其思维中实现。因此，当爱受到攻击时，它在理解中通过各种推理唤起怒火。这些推理就像着了火，然后燃烧起来的木棍。因此，它们就像大量燃料或易燃物；这些产生上述属灵火焰，这也是多样化的。</w:t>
      </w:r>
    </w:p>
    <w:p w14:paraId="2B5380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1</w:t>
      </w:r>
      <w:r>
        <w:rPr>
          <w:rFonts w:ascii="仿宋" w:hAnsi="仿宋" w:eastAsia="仿宋" w:cs="Times New Roman"/>
          <w:sz w:val="30"/>
          <w:szCs w:val="30"/>
        </w:rPr>
        <w:t>.我必须揭示为何人会因自己的爱受到攻击而上火的真正原因。就其至内层而言，人的形式凭创造而为爱与智慧的形式。在人里面，一切爱之情感和由此而来的一切智慧之</w:t>
      </w:r>
      <w:r>
        <w:rPr>
          <w:rFonts w:hint="eastAsia" w:ascii="仿宋" w:hAnsi="仿宋" w:eastAsia="仿宋" w:cs="Times New Roman"/>
          <w:sz w:val="30"/>
          <w:szCs w:val="30"/>
        </w:rPr>
        <w:t>感知</w:t>
      </w:r>
      <w:r>
        <w:rPr>
          <w:rFonts w:ascii="仿宋" w:hAnsi="仿宋" w:eastAsia="仿宋" w:cs="Times New Roman"/>
          <w:sz w:val="30"/>
          <w:szCs w:val="30"/>
        </w:rPr>
        <w:t>，按照最完美的秩序被排列，以便它们一起构成一个和谐一致的整体，进而成为一体。这些情感和</w:t>
      </w:r>
      <w:r>
        <w:rPr>
          <w:rFonts w:hint="eastAsia" w:ascii="仿宋" w:hAnsi="仿宋" w:eastAsia="仿宋" w:cs="Times New Roman"/>
          <w:sz w:val="30"/>
          <w:szCs w:val="30"/>
        </w:rPr>
        <w:t>感知</w:t>
      </w:r>
      <w:r>
        <w:rPr>
          <w:rFonts w:ascii="仿宋" w:hAnsi="仿宋" w:eastAsia="仿宋" w:cs="Times New Roman"/>
          <w:sz w:val="30"/>
          <w:szCs w:val="30"/>
        </w:rPr>
        <w:t>都是实质的，因为实质就是它们的容器。因此，人的形式既由它们构成，那么显然，如果这爱受到攻击，整个形式及其一切细节就会倾刻间或同时被攻击。保持自己形式的意愿自创造时就被植入一切活物。因此，整个结构出于其细节，细节出于整体都意愿这个形式。所以，当爱受到攻击时，它就凭其理解力来自卫，而理解力则凭理性和使它设想结果的想象力，尤其凭那些与被攻击的爱构成一体的事物来自卫。倘若不奏效，整个形式会因丧失那爱而崩溃。</w:t>
      </w:r>
    </w:p>
    <w:p w14:paraId="3D7151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因如此，为反抗攻击，爱使构成其形式的实质变硬，可以说把它们竖立起来，形成众多尖峰或刺头；也就是说，它炸毛了。这就是被称为热情的爱爆发时的性质。因此，爱若没有反抗的机会，就会感到焦虑和痛苦；因为它预见它的内在生命及其快乐将要一同灭绝。另一方面，若这爱得到优待和抚慰，这形式就会放松、软化和舒展，构成该形式的实质则变得平滑、柔软、温和、宜人。</w:t>
      </w:r>
    </w:p>
    <w:p w14:paraId="3F51495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2</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人的热情取决于他的爱之性质，因此，热情因着他的爱是善是恶而各不相同。既然热情是爱的产物，那么可知，它的性质与爱的性质是一样的。爱一般有两种：一种是对良善、因而对真理的爱，一种是对邪恶、因而对虚假的爱。所以，热情一般也有两种：一种是对良善、因而对真理的热情，一种是对邪恶、因而对虚假的热情。然而，要知道，这两种爱都具有无限多样性。这一点从天上的天使和地狱灵清楚看出来。在灵界，后者和前者都是其爱的形式；然而，没有哪两个天上天使或地狱灵在面孔、言语、行走、行为、举止上是完全相同的。事实上，这种相同永远不可能出现，无论他们成多少万倍地增多。由此明显可知，爱具有无限多样性，因为它们的形式也具有无限多样性。热情同样如此，因为热情是爱的产物；也就是说，没有哪两种热情是完全相同的。一般来说，既有对善爱的热情，也有对恶爱的热情。</w:t>
      </w:r>
    </w:p>
    <w:p w14:paraId="2C764E6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3</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善爱的热情和恶爱的热情表面相似，但内在完全不同。每个人的热情表面上都看似生气和愤怒，因为热情是被点燃和燃烧的爱，以保护自己，反对并除去侵犯者。对善爱的热情和对恶爱的热情之所以表面看上去相似，是因为无论哪种情况，当爱处于热情时，它都会熊熊燃烧起来；对善人来说，爱只是表面燃烧；但对恶人来说，它表面与内在都燃烧。因此，若不看内在，这两种热情表面上看没什么区别。但在下一节我们会看到，它们内在完全不同。表面上看，热情就像生气和愤怒，这一点从人们出于热情说话和行事时的一切情形可以看出来、听出来。例如，当牧师热情讲道时，他的声音就洪亮、激烈、尖锐、严厉；他的脸发热、冒汗；他会变得忘乎所以，敲打讲台，以地狱之火威胁作恶者。其他许多人也有类似行为。</w:t>
      </w:r>
    </w:p>
    <w:p w14:paraId="51AB15D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4</w:t>
      </w:r>
      <w:r>
        <w:rPr>
          <w:rFonts w:ascii="仿宋" w:hAnsi="仿宋" w:eastAsia="仿宋" w:cs="Times New Roman"/>
          <w:sz w:val="30"/>
          <w:szCs w:val="30"/>
        </w:rPr>
        <w:t>.为了对善人和恶人里面的热情及其区别获得一个清晰的概念，有必要对人的内在和外在形成某种概念。为此，我们举一个通俗的例子，以便普通人也能明白。就拿坚果或杏仁及其内核来说明。对善人来说，内在好比完好无损的内核，被包裹在平常的自然外壳中。对恶人来说，内在则完全不同。他们的内在好比要么苦得没法吃，要么腐烂，要么虫蛀的内核；而他们的外在却像要么看似自然，要么如贝壳那样红，要么如彩虹石那样五光十色的覆盖物或外壳。这就是他们那隐藏上述内在的外在表象。他们的热情差不多也是这样。</w:t>
      </w:r>
    </w:p>
    <w:p w14:paraId="2B72CBE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5</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善爱的热情将爱和友谊藏在里头，但恶爱的热情将仇恨和报复藏在里头。我说过，热情表面上看似生气和愤怒，无论在那些处于善爱的人当中还是在那些陷入恶爱的人当中。但由于内在不同，所以生气和愤怒也不同，并且同样分为两种。不同之处在于：</w:t>
      </w:r>
    </w:p>
    <w:p w14:paraId="6E061A9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善爱的热情就像天堂的火焰，从不喷向别人，除非自卫；它对恶人的防御，就好像这恶人冲进火里被烧焦了一样。而恶爱的热情则像地狱的火焰，从自己喷发出来，扑到别人身上，意欲烧毁他。</w:t>
      </w:r>
    </w:p>
    <w:p w14:paraId="7B37D8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一旦对方停止攻击，善爱的热情立刻熄灭，变得温和。而恶爱的热情会持续燃烧，不会熄灭。</w:t>
      </w:r>
    </w:p>
    <w:p w14:paraId="2887A2C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原因是，热爱良善之人的内在本身是温和、轻柔、友善和仁慈的。所以，当他的外在为了自卫而变得粗鲁、炸毛、竖立，因而行为严厉时，它仍能被内在所体验的良善缓和下来。恶人则不然；他们的内在是不友好、凶狠、冷酷，呼吸的是仇恨和报复，吃的则是它们所给予的快感。即便他们和解，这些情绪仍然潜伏着，就像灰烬中的余火；这些余火即便在这个世界没有爆发出来，死后也会爆发。</w:t>
      </w:r>
    </w:p>
    <w:p w14:paraId="767C75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6</w:t>
      </w:r>
      <w:r>
        <w:rPr>
          <w:rFonts w:ascii="仿宋" w:hAnsi="仿宋" w:eastAsia="仿宋" w:cs="Times New Roman"/>
          <w:sz w:val="30"/>
          <w:szCs w:val="30"/>
        </w:rPr>
        <w:t>.由于善人与恶人的热情表面都一样，并且圣言最表层的意义由对应和表象构成，故经上常说，耶和华发怒、发烈怒、报复、刑罚、投入地狱，以及许多此类表述，它们都是热情的外在表现。这也是为何祂被称为“忌邪的”，而事实上，祂里面没有一丝怒气、烈怒和报复。因为祂是怜悯、恩典和仁慈本身，因而是良善本身，刚才所描述的那类属性根本不可能在祂里面。有关该主题的详细内容，可见于《天堂与地狱》（</w:t>
      </w:r>
      <w:r>
        <w:rPr>
          <w:rFonts w:ascii="仿宋" w:hAnsi="仿宋" w:eastAsia="仿宋" w:cs="Times New Roman"/>
          <w:i/>
          <w:iCs/>
          <w:sz w:val="30"/>
          <w:szCs w:val="30"/>
        </w:rPr>
        <w:t>545</w:t>
      </w:r>
      <w:r>
        <w:rPr>
          <w:rFonts w:ascii="仿宋" w:hAnsi="仿宋" w:eastAsia="仿宋" w:cs="Times New Roman"/>
          <w:sz w:val="30"/>
          <w:szCs w:val="30"/>
        </w:rPr>
        <w:t>-</w:t>
      </w:r>
      <w:r>
        <w:rPr>
          <w:rFonts w:ascii="仿宋" w:hAnsi="仿宋" w:eastAsia="仿宋" w:cs="Times New Roman"/>
          <w:i/>
          <w:iCs/>
          <w:sz w:val="30"/>
          <w:szCs w:val="30"/>
        </w:rPr>
        <w:t>550</w:t>
      </w:r>
      <w:r>
        <w:rPr>
          <w:rFonts w:ascii="仿宋" w:hAnsi="仿宋" w:eastAsia="仿宋" w:cs="Times New Roman"/>
          <w:sz w:val="30"/>
          <w:szCs w:val="30"/>
        </w:rPr>
        <w:t>节）和《揭秘启示录》（</w:t>
      </w:r>
      <w:r>
        <w:rPr>
          <w:rFonts w:ascii="仿宋" w:hAnsi="仿宋" w:eastAsia="仿宋" w:cs="Times New Roman"/>
          <w:i/>
          <w:iCs/>
          <w:sz w:val="30"/>
          <w:szCs w:val="30"/>
        </w:rPr>
        <w:t>494</w:t>
      </w:r>
      <w:r>
        <w:rPr>
          <w:rFonts w:ascii="仿宋" w:hAnsi="仿宋" w:eastAsia="仿宋" w:cs="Times New Roman"/>
          <w:sz w:val="30"/>
          <w:szCs w:val="30"/>
        </w:rPr>
        <w:t>,</w:t>
      </w:r>
      <w:r>
        <w:rPr>
          <w:rFonts w:ascii="仿宋" w:hAnsi="仿宋" w:eastAsia="仿宋" w:cs="Times New Roman"/>
          <w:i/>
          <w:iCs/>
          <w:sz w:val="30"/>
          <w:szCs w:val="30"/>
        </w:rPr>
        <w:t>498</w:t>
      </w:r>
      <w:r>
        <w:rPr>
          <w:rFonts w:ascii="仿宋" w:hAnsi="仿宋" w:eastAsia="仿宋" w:cs="Times New Roman"/>
          <w:sz w:val="30"/>
          <w:szCs w:val="30"/>
        </w:rPr>
        <w:t>,</w:t>
      </w:r>
      <w:r>
        <w:rPr>
          <w:rFonts w:ascii="仿宋" w:hAnsi="仿宋" w:eastAsia="仿宋" w:cs="Times New Roman"/>
          <w:i/>
          <w:iCs/>
          <w:sz w:val="30"/>
          <w:szCs w:val="30"/>
        </w:rPr>
        <w:t>525</w:t>
      </w:r>
      <w:r>
        <w:rPr>
          <w:rFonts w:ascii="仿宋" w:hAnsi="仿宋" w:eastAsia="仿宋" w:cs="Times New Roman"/>
          <w:sz w:val="30"/>
          <w:szCs w:val="30"/>
        </w:rPr>
        <w:t>,</w:t>
      </w:r>
      <w:r>
        <w:rPr>
          <w:rFonts w:ascii="仿宋" w:hAnsi="仿宋" w:eastAsia="仿宋" w:cs="Times New Roman"/>
          <w:i/>
          <w:iCs/>
          <w:sz w:val="30"/>
          <w:szCs w:val="30"/>
        </w:rPr>
        <w:t>714</w:t>
      </w:r>
      <w:r>
        <w:rPr>
          <w:rFonts w:ascii="仿宋" w:hAnsi="仿宋" w:eastAsia="仿宋" w:cs="Times New Roman"/>
          <w:sz w:val="30"/>
          <w:szCs w:val="30"/>
        </w:rPr>
        <w:t>,</w:t>
      </w:r>
      <w:r>
        <w:rPr>
          <w:rFonts w:ascii="仿宋" w:hAnsi="仿宋" w:eastAsia="仿宋" w:cs="Times New Roman"/>
          <w:i/>
          <w:iCs/>
          <w:sz w:val="30"/>
          <w:szCs w:val="30"/>
        </w:rPr>
        <w:t>806</w:t>
      </w:r>
      <w:r>
        <w:rPr>
          <w:rFonts w:ascii="仿宋" w:hAnsi="仿宋" w:eastAsia="仿宋" w:cs="Times New Roman"/>
          <w:sz w:val="30"/>
          <w:szCs w:val="30"/>
        </w:rPr>
        <w:t>节）两本书。</w:t>
      </w:r>
    </w:p>
    <w:p w14:paraId="1FC5B3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7</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婚姻之爱的热情被称为嫉妒。对真正婚姻之爱的热情是热情中的热情，因为这爱是爱中之爱，它急于保护的快乐则是快乐中的快乐。事实上，如前所示（</w:t>
      </w:r>
      <w:r>
        <w:rPr>
          <w:rFonts w:ascii="仿宋" w:hAnsi="仿宋" w:eastAsia="仿宋" w:cs="Times New Roman"/>
          <w:i/>
          <w:iCs/>
          <w:sz w:val="30"/>
          <w:szCs w:val="30"/>
        </w:rPr>
        <w:t>64</w:t>
      </w:r>
      <w:r>
        <w:rPr>
          <w:rFonts w:ascii="仿宋" w:hAnsi="仿宋" w:eastAsia="仿宋" w:cs="Times New Roman"/>
          <w:sz w:val="30"/>
          <w:szCs w:val="30"/>
        </w:rPr>
        <w:t>节），这爱是众爱之首。原因在于，这爱使得妻子成为爱的形式，使得丈夫成为智慧的形式；除了具有智慧，同时又具有爱滋味的事物外，没有什么东西从合而为一的这两种形式发出。婚姻之爱的热情因是热情中的热情，故获得一个新名称，叫做嫉妒，这嫉妒可谓热情的化身。</w:t>
      </w:r>
    </w:p>
    <w:p w14:paraId="7E959F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8</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嫉妒就像反对那些攻击对配偶的爱情之人的一团烈火，又像对失去那爱情的一种恐惧。本节论述那些对配偶具有属灵之爱之人的嫉妒，下一节论述那些具有属世之爱之人的嫉妒，然后论述那些享有真正婚姻之爱之人的嫉妒。对那些具有属灵之爱的人来说，嫉妒因他们的爱各不相同而各不相同；无论属灵还是属世，没有哪两个人的爱是完全相同的，更不用说两个以上的。</w:t>
      </w:r>
    </w:p>
    <w:p w14:paraId="4D0E7E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属灵的嫉妒，也就是属灵人里面的嫉妒，之所以就像反对那些攻击他们对配偶的爱情之人的一团烈火，是因为他们爱情的初始在于各自的内在区域；并且其爱情从其初始通过衍生元素直达其最表层。其最表层连同其初始元素将属于心智和身体的中间元素保持在爱的联结中。这些人因是属灵的，故在婚姻中视联结为目的，并在这联结中关注属灵的安宁及其满足。此时，他们发自内心排斥分离的观念，所以他们的嫉妒就像一团受到搅扰的火，喷向那些攻击这联结的人。</w:t>
      </w:r>
    </w:p>
    <w:p w14:paraId="400C9A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的嫉妒之所以又像是一种恐惧，是因为他们的属灵之爱旨在使他们合而为一。因此，若有意外发生，或有分离的迹象出现，他们就会感到恐惧，好像非常害怕被联结起来的两个部分撕开。我从天上通过那些享有属灵婚姻之爱的人得以描述这种嫉妒，因为既有属世的婚姻之爱，也有属灵的婚姻之爱和属天的婚姻之爱。下面两节的主题就是爱的属世和属天形式，以及伴随它们的嫉妒。</w:t>
      </w:r>
    </w:p>
    <w:p w14:paraId="3E9706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69</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一夫一妻者的嫉妒是属灵的，一夫多妻者的嫉妒是属世的。嫉妒在一夫一妻者当中之所以是属灵的，是因为唯有他们才能接受属灵的婚姻之爱，这在前面已充分说明。我们说一夫一妻者当中存在属灵的嫉妒，这句话必须这样来理解：它有存在的可能性。因为在实行一夫一妻制的基督教界，它只存在于极少数人当中。然而，前面也证明，它仍有可能在那里。一夫多妻者当中的婚姻之爱是属世的，这一点可见于一夫多妻那一章（</w:t>
      </w:r>
      <w:r>
        <w:rPr>
          <w:rFonts w:ascii="仿宋" w:hAnsi="仿宋" w:eastAsia="仿宋" w:cs="Times New Roman"/>
          <w:i/>
          <w:iCs/>
          <w:sz w:val="30"/>
          <w:szCs w:val="30"/>
        </w:rPr>
        <w:t>345</w:t>
      </w:r>
      <w:r>
        <w:rPr>
          <w:rFonts w:ascii="仿宋" w:hAnsi="仿宋" w:eastAsia="仿宋" w:cs="Times New Roman"/>
          <w:sz w:val="30"/>
          <w:szCs w:val="30"/>
        </w:rPr>
        <w:t>，</w:t>
      </w:r>
      <w:r>
        <w:rPr>
          <w:rFonts w:ascii="仿宋" w:hAnsi="仿宋" w:eastAsia="仿宋" w:cs="Times New Roman"/>
          <w:i/>
          <w:iCs/>
          <w:sz w:val="30"/>
          <w:szCs w:val="30"/>
        </w:rPr>
        <w:t>347</w:t>
      </w:r>
      <w:r>
        <w:rPr>
          <w:rFonts w:ascii="仿宋" w:hAnsi="仿宋" w:eastAsia="仿宋" w:cs="Times New Roman"/>
          <w:sz w:val="30"/>
          <w:szCs w:val="30"/>
        </w:rPr>
        <w:t>节）。他们的嫉妒同样是属世的，因为这嫉妒随从他们的爱。</w:t>
      </w:r>
    </w:p>
    <w:p w14:paraId="42EE22B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至于一夫多妻者嫉妒的性质，某些作家曾在东方人那里亲眼见证过，我们可通过他们的描述一窥究竟。据他们说，其妻妾像监狱里的囚犯一样被看管起来；他们让妻妾们回避，防止她们与男人发生任何联系；男人不可进入后宫，或女人的闺房，除非有太监陪同；女人们受到严密监视，以查看她们当中是否有人以淫荡的眼神或表情注视路过的男人；一旦发现这种行为，这个女人就会受到笞打；她若与偷偷溜进外间的某个男人行淫，就会被处以死刑。</w:t>
      </w:r>
    </w:p>
    <w:p w14:paraId="44B6EB0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0</w:t>
      </w:r>
      <w:r>
        <w:rPr>
          <w:rFonts w:ascii="仿宋" w:hAnsi="仿宋" w:eastAsia="仿宋" w:cs="Times New Roman"/>
          <w:sz w:val="30"/>
          <w:szCs w:val="30"/>
        </w:rPr>
        <w:t>.这些细节揭示了一夫多妻的婚姻之爱爆发所进入的嫉妒之火是何性质，即这火会爆发为愤怒和报复，在性情温和者身上爆发为愤怒，在性情残忍者身上爆发为报复。这是因为他们的爱是属世的，没有属灵的成分。这一点可从有关一夫多妻的论证推知，即：一夫多妻就是淫荡（</w:t>
      </w:r>
      <w:r>
        <w:rPr>
          <w:rFonts w:ascii="仿宋" w:hAnsi="仿宋" w:eastAsia="仿宋" w:cs="Times New Roman"/>
          <w:i/>
          <w:iCs/>
          <w:sz w:val="30"/>
          <w:szCs w:val="30"/>
        </w:rPr>
        <w:t>345</w:t>
      </w:r>
      <w:r>
        <w:rPr>
          <w:rFonts w:ascii="仿宋" w:hAnsi="仿宋" w:eastAsia="仿宋" w:cs="Times New Roman"/>
          <w:sz w:val="30"/>
          <w:szCs w:val="30"/>
        </w:rPr>
        <w:t>节），一夫多妻者只要仍是一夫多妻者，就是属世的，无法变得属灵（</w:t>
      </w:r>
      <w:r>
        <w:rPr>
          <w:rFonts w:ascii="仿宋" w:hAnsi="仿宋" w:eastAsia="仿宋" w:cs="Times New Roman"/>
          <w:i/>
          <w:iCs/>
          <w:sz w:val="30"/>
          <w:szCs w:val="30"/>
        </w:rPr>
        <w:t>347</w:t>
      </w:r>
      <w:r>
        <w:rPr>
          <w:rFonts w:ascii="仿宋" w:hAnsi="仿宋" w:eastAsia="仿宋" w:cs="Times New Roman"/>
          <w:sz w:val="30"/>
          <w:szCs w:val="30"/>
        </w:rPr>
        <w:t>节）。对属世的一夫一妻者来说，嫉妒之火就不同了。他们的爱反对女人时以这种方式被点燃，反对入侵者时则以另一种方式被点燃。反对后者时，它变成愤怒，反对前者时则变成冷漠。一夫多妻者则不然，他们的嫉妒之火还会怒火中烧。这也是以下情形的原因之一：死后，一夫多妻者的妻妾们绝大部分获得自由，被安排住进无人看守的女子公寓，在那里制作各种女红类手工艺品。</w:t>
      </w:r>
    </w:p>
    <w:p w14:paraId="38631A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1</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对彼此温柔相爱的夫妻来说，嫉妒是一种出于正当理由的正当悲伤，唯恐他们的婚姻之爱破裂，因而灭亡。每种爱都包含恐惧和悲伤：唯恐它被毁灭，若被毁灭就会悲伤。婚姻之爱同样如此，只是它的恐惧和悲伤被称作热情和嫉妒。对彼此恩爱的夫妻来说，热情是正当的，背后有合理的理由；这是因为，它同时也是对失去永恒幸福的恐惧，不仅是自己的，还有对方的，还因为它是反对通奸的一道防线。至于第一点，即它是对失去自己和对方永恒幸福的一种正当恐惧，这一点从目前有关真正婚姻之爱的所有论述和以下事实可推知：这爱是他们灵魂的祝福、心智的幸福、内心的快乐和身体的愉悦之源头。由于这些永远与他们同在，所以它对二者的永恒幸福来说是一种恐惧。显然，这种热情是反对通奸的一种正当防卫。因此，它就像一团熊熊燃烧的烈火，以反对任何侵犯，并保护自己免受侵犯。显而易见，深爱妻子的男人也会嫉妒；不过，这嫉妒若与这个男人的智慧相符，也是正当和理智的。</w:t>
      </w:r>
    </w:p>
    <w:p w14:paraId="4CFD5C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2</w:t>
      </w:r>
      <w:r>
        <w:rPr>
          <w:rFonts w:ascii="仿宋" w:hAnsi="仿宋" w:eastAsia="仿宋" w:cs="Times New Roman"/>
          <w:sz w:val="30"/>
          <w:szCs w:val="30"/>
        </w:rPr>
        <w:t>.我说过，婚姻之爱含有对分离的恐惧和对灭亡的悲伤在里面，以致它的热情就像一团喷向入侵者的烈火。有一次，我在沉思这个主题时，就问一些嫉妒的天使，嫉妒究竟居于何处。他们说：“它就在接受妻子的爱，并回以她爱的男人的理解中；在那里，嫉妒的品质取决于男人的智慧。”他们还评论说，嫉妒与尊重有某种共同之处，尊重也在婚姻之爱里面，因为凡爱妻子的人也会尊重她。</w:t>
      </w:r>
    </w:p>
    <w:p w14:paraId="2EC8C75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至于热情为何居于男人的理解，他们解释说：“婚姻之爱藉着理解保护自己，如同良善藉着真理保护自己。妻子同样藉着丈夫保护他们所共享的一切。因此，热情被植入男人，并通过男人、为了男人的缘故而被植入女人。”当我问它居于男人心智的哪个区域时，他们回答说：“就在他们的灵魂中，因为它也是反对通奸的一道防线，而通奸是婚姻之爱的主要摧毁者。因此，当面临侵犯的危险时，男人的理解会变硬，就像抵撞奸夫的犄角。”</w:t>
      </w:r>
    </w:p>
    <w:p w14:paraId="6794F28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3</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对彼此不相爱的夫妻来说，嫉妒是由众多原因引起的；有些情况下，嫉妒是由各种心理疾病引起的。彼此不相爱的夫妻也会嫉妒，主要原因是：出于性能力的尊重，对自己或妻子声名狼藉的畏惧，对破坏家庭事务的担忧。众所周知，男人由于性能力而得到尊重，也就是说，他们希望由此被视为大人物。因为只要得到这种尊重，他们心里仿佛有了底气，不至于在男人和女人当中抬不起头来。这种尊重还涉及勇敢的名声；这就是为何它在军官当中更为多见。至于对自己或妻子声名狼藉的畏惧，这个原因与前一个联为一体。此外，与妓女同居，或把家变成妓院，会臭名远扬的。有些人的嫉妒是出于对破坏家庭事务的担忧，这是因为丈夫会由此颜面尽失，彼此的帮助和义务也被废除。然而，在有些情况下，这种嫉妒会随着时间推移而减退，并逐渐消失；在有些情况下，则转化为纯粹的爱情赝品。</w:t>
      </w:r>
    </w:p>
    <w:p w14:paraId="58292A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4</w:t>
      </w:r>
      <w:r>
        <w:rPr>
          <w:rFonts w:ascii="仿宋" w:hAnsi="仿宋" w:eastAsia="仿宋" w:cs="Times New Roman"/>
          <w:sz w:val="30"/>
          <w:szCs w:val="30"/>
        </w:rPr>
        <w:t>.在有些情况下，嫉妒缘于各种心理疾病，这在世上并非秘密。因为有些嫉妒的男人总感觉妻子不忠，仅仅听见或看见妻子与男人友好交谈或谈论男人，就认为她们是妓女。有许多心理缺陷会导致这种病症，其中第一个就是幻想的怀疑。若长此以往，这会把心智带入同类灵人的社群，致使心智仅仅从中抽身就很困难。这种幻想的怀疑还会在身体中强化自己，导致血清和血液变得黏稠、黏性、稠密、流动缓慢和发酸。此外，它会因缺乏性能力而加剧，这使得心智不能被提升到它的猜疑之上；因为性能力的存在会提升心智，性能力的缺乏则会压抑心智。这种缺乏会造成心智消沉、崩溃和憔悴。然后，心智越发沉浸于这种幻想，直到发疯。这种疯狂的发泄口就是以责骂为乐，若可以，还会以肆无忌惮的诋毁为乐。</w:t>
      </w:r>
    </w:p>
    <w:p w14:paraId="3E55AA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5</w:t>
      </w:r>
      <w:r>
        <w:rPr>
          <w:rFonts w:ascii="仿宋" w:hAnsi="仿宋" w:eastAsia="仿宋" w:cs="Times New Roman"/>
          <w:sz w:val="30"/>
          <w:szCs w:val="30"/>
        </w:rPr>
        <w:t>.另外，在某些地区，有些家族比其他人更易罹患嫉妒之症。他们会把自己的妻子锁起来，严禁她们与男人交谈。为防止她们透过窗户看男人，他们还在窗子上安装能拉到底部的格子架。丈夫若找到怀疑的理由，会用死亡的威胁恐吓她们。还有其它种种严厉的处置方式，在这些情况下，妻子们会在嫉妒的丈夫们手上遭受折磨。造成这种嫉妒的原因有两个：一个是，他们在教会属灵事物上的思想遭到禁锢和压制；另一个是他们根深蒂固的报复欲。</w:t>
      </w:r>
    </w:p>
    <w:p w14:paraId="777116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关于第一个原因，即他们在教会属灵事物上的思想遭到禁锢和压制，其后果从前面给出的论证可推论出来，即：每个人的婚姻之爱都取决于他里面的教会状态，由于教会来自主，故这爱唯独来自主（</w:t>
      </w:r>
      <w:r>
        <w:rPr>
          <w:rFonts w:ascii="仿宋" w:hAnsi="仿宋" w:eastAsia="仿宋" w:cs="Times New Roman"/>
          <w:i/>
          <w:iCs/>
          <w:sz w:val="30"/>
          <w:szCs w:val="30"/>
        </w:rPr>
        <w:t>130</w:t>
      </w:r>
      <w:r>
        <w:rPr>
          <w:rFonts w:ascii="仿宋" w:hAnsi="仿宋" w:eastAsia="仿宋" w:cs="Times New Roman"/>
          <w:sz w:val="30"/>
          <w:szCs w:val="30"/>
        </w:rPr>
        <w:t>，</w:t>
      </w:r>
      <w:r>
        <w:rPr>
          <w:rFonts w:ascii="仿宋" w:hAnsi="仿宋" w:eastAsia="仿宋" w:cs="Times New Roman"/>
          <w:i/>
          <w:iCs/>
          <w:sz w:val="30"/>
          <w:szCs w:val="30"/>
        </w:rPr>
        <w:t>131</w:t>
      </w:r>
      <w:r>
        <w:rPr>
          <w:rFonts w:ascii="仿宋" w:hAnsi="仿宋" w:eastAsia="仿宋" w:cs="Times New Roman"/>
          <w:sz w:val="30"/>
          <w:szCs w:val="30"/>
        </w:rPr>
        <w:t>节）。所以，若靠近和乞求的是人，不论活人还是死人，而不是主，那么可知，就不会有与婚姻之爱行如一体的教会状态。若他们的心智因着恐怖监禁的威胁而被驱使敬拜，就更不用说了。由此造成的后果是，他们的思想及其言论遭到禁锢和压制；若出现这种情况，对教会的攻击或关于它的妄想就会流入进来。这只会带来一波妓女热和对妻子的寒流。正是这两种效应在一个人身上叠加，才造成了这种压制不住的嫉妒大爆发。</w:t>
      </w:r>
    </w:p>
    <w:p w14:paraId="4877BC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关于第二个原因，即他们根深蒂固的报复欲，这种欲望会使婚姻之爱的流注完全停顿，吸收并吞没它，将其天堂的快乐转化为报复的地狱快感，并且它所指向的最近目标就是妻子。从表面上看，那里的恶毒氛围似乎也是一个次要原因，因为它充满了周边地区的有毒气息。</w:t>
      </w:r>
    </w:p>
    <w:p w14:paraId="3484A2B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6</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有些情况下根本没有嫉妒，这同样出于各种原因。没有嫉妒，或不再嫉妒的原因有很多。尤其那些认为婚姻之爱并不比淫乱之爱高贵，同时没有尊严，视好名声如草芥之人，是没有嫉妒的。这些人和有老婆的皮条客差不多。那些出于以下信念拒绝嫉妒的人也没有嫉妒，即：嫉妒让人心烦意乱，看守妻子是没用的；看守她等于煽动她，所以，最好两眼一闭，甚至也别透过门眼去看，免得发现什么。有些人拒绝嫉妒是怕背上嫉妒的恶名，认为男人身为一个男人，就应该无所畏惧。有些人被迫拒绝嫉妒，是唯恐他们的家庭事务遭到破坏，或唯恐妻子被指控淫荡的罪名后，他们会招致公众的责难。此外，有些人由于缺乏性能力，或为了要孩子继承家产而纵容妻子；有些人则是为了利益等等，这类人的嫉妒会逐渐减退，直到完全消失。还有一些淫乱的婚姻，在这种婚姻中，夫妻彼此同意对方纵情云雨；然而，他们互相见面时，仍能摆出一副彬彬有礼的面孔。</w:t>
      </w:r>
    </w:p>
    <w:p w14:paraId="5F62859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7</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由情妇所引发的嫉妒也是有的，但在性质上不同于由妻子所引发的。对男人来说，由妻子所引发的嫉妒源于最内层，由情妇所引发的嫉妒仅源于最外层，所以它们在性质上是不同的。由妻子所引发的嫉妒之所以源于最内层，是因为婚姻之爱居于最内层。这爱之所以居于最内层，是因为婚姻通过永恒的契约，以及双方对彼此所享有的平等权利而被牢固建立起来，故能将他们的灵魂联结起来，并在他们的心智之间形成更高的纽带。这种纽带和联结一旦建立，就牢不可破，无论后来他们之间的爱变得温暖还是冷淡。</w:t>
      </w:r>
    </w:p>
    <w:p w14:paraId="61ABE68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因如此，若妻子主动要求做爱，丈夫整个人会从最内层到最外层完全冻结。反之，若情妇这样做，情夫则不会有这种感觉。由妻子所引发的嫉妒还伴随着寻求好名声，以得到尊重的问题；而由情妇所引发的嫉妒则没有这种顾虑。然而，这两种嫉妒各不相同，既取决于从妻子或情妇那里所接受的爱所居之地，同时还取决于接受它的男人判断力的状态。</w:t>
      </w:r>
    </w:p>
    <w:p w14:paraId="1AB74F0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8</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甚至动物和鸟类当中也有嫉妒。众所周知，野兽，如狮子、老虎、熊等，有了幼崽后，就会表现出嫉妒。公牛也是，即使它们还没有牛犊；而公鸡则将嫉妒表现得淋漓尽致，它们会为了母鸡与竞争对手战斗到死。公鸡之所以表现出如此的嫉妒，是因为它们是自命不凡的“情人”，这种爱的自命不凡容不下一个“情敌”。在身为自命不凡的“情人”方面，它们比其它各个属和种的鸟更胜一筹；这一点从它们的姿态、点头、步法和啼叫很清楚地看出来。前面已证明，对男人来说，无论是不是情人，吹嘘自己的地位会引发、抬高并加剧嫉妒。</w:t>
      </w:r>
    </w:p>
    <w:p w14:paraId="055FFA7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79</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男人和丈夫所感觉到的嫉妒不同于女人和妻子所感觉到的。不过，准确区分这些不同是不可能的，因为嫉妒因不同类型的夫妻而各异，如：以属灵的方式相爱的夫妻和仅以属世的方式相爱的夫妻；性情各异的夫妻和使对方臣服于顺服枷锁的夫妻。就本身而言，男人的嫉妒不同于女人的。男人的嫉妒源于理解，而女人的嫉妒源于附着于丈夫理解的意愿。因此，男人的嫉妒就像一团怒气和烈怒的火焰；而女人的嫉妒则像一团被制约的火焰，这些制约来自各种恐惧；对丈夫的各种态度；对自己爱情的各种看法；在防止通过嫉妒向丈夫透露这爱上的各种谨慎。这两种嫉妒之所以不同，是因为妻子是爱，而男人是接受者；对妻子来说，在她们的男人面前挥霍自己的爱情是可憎的；但对那爱的接受者来说，在她们的妻子面前挥霍自己的爱情则不然。</w:t>
      </w:r>
    </w:p>
    <w:p w14:paraId="4E196E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属灵人的情况不同。对他们来说，丈夫的嫉妒会传给妻子，就像妻子的爱传给丈夫一样。因此，在这二者里面，抵御入侵者企图的嫉妒看上去是一样的；不过，妻子抵御妓女入侵者企图的嫉妒会被注入丈夫；这就嫉妒就像一种悲泣，刺痛良心。</w:t>
      </w:r>
    </w:p>
    <w:p w14:paraId="40B767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0</w:t>
      </w:r>
      <w:r>
        <w:rPr>
          <w:rFonts w:ascii="仿宋" w:hAnsi="仿宋" w:eastAsia="仿宋" w:cs="Times New Roman"/>
          <w:sz w:val="30"/>
          <w:szCs w:val="30"/>
        </w:rPr>
        <w:t>.对此，我补充两个记事。记事一：</w:t>
      </w:r>
    </w:p>
    <w:p w14:paraId="56FBD14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曾一度困惑，为何那么多人将创造，因而将太阳之下和之上的一切事物都归于自然界。每当看见某种东西，他们都会发自内心承认说：“这难道不是大自然的杰作吗？”当被问及他们为何说是大自然的杰作，而不是神的时，尽管他们有时随从人们的普遍看法，说是神创造了大自然，因此说他们所看到的事物是神的杰作，就跟说它们是大自然的杰作一样。但他们会用几乎连自己也听不到的声音嘟囔说：“神不就是大自然吗？”自然创造宇宙这种谬念和似乎出于智慧的这种疯狂使得他们都如此自高自大，以致他们视所有承认神创造宇宙的人如爬在地上、踩着破旧老路的蚂蚁，视一些人为空中飞舞的蝴蝶。他们称其信条为梦幻，因为这些人看见了看不见的东西，他们说：“谁曾见过神？谁没见过大自然？”</w:t>
      </w:r>
    </w:p>
    <w:p w14:paraId="159943E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我惊讶于这类人如此众多时，站在我旁边的一位天使对我说：“你在想什么？”我回答说：“我在想为何这多么人相信自然创造宇宙。”于是天使说：“整个地狱都是由这类人组成的，他们在那里被称为撒旦和魔鬼。撒旦是指那些确认支持自然，从而否认神的人；魔鬼是指那些生活邪恶，从而发自内心拒绝对神的一切承认的人。不过，我会带你到西南地区的场馆，这类人就在那里，只是尚未下入地狱。”于是，他牵着我的手，引导我；我看到一些小房屋，场馆就座落其中，中间一幢建筑似乎是主建筑。它是由沥青石砌成的，外面覆盖着薄薄的玻璃板，看上去如同闪闪发光的金银，尤其像所谓的冰长石或云母，并且处处嵌有发光的贝壳。</w:t>
      </w:r>
    </w:p>
    <w:p w14:paraId="33CFA37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走到这幢建筑前敲了敲门，马上就有人开门欢迎我们。他急忙走到一张桌子前，给我们拿来四本书，说：“这些书都包含智慧，现今在大多数国家备受推崇。这本书包含许多法国人所青睐的智慧，这本书包含许多德国人所青睐的智慧，这本书包含许多荷兰人所青睐的智慧，这本书包含许多英国人所青睐的智慧。”他继续说，“如果你们想看，我会让这四本书在你们眼前发光。”于是，他倾泄出自己名声的荣耀，笼罩在这些书上，因此它们立刻放出光芒。不过，这光很快就从我们眼前消失了。然后，我们问：“你现在正在写什么？”他回答说，此刻他正从自己的宝库中提取并展示智慧的核心。这核心可以概括为：</w:t>
      </w:r>
    </w:p>
    <w:p w14:paraId="3FBF6AF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是自然缘于生命，还是生命缘于自然。</w:t>
      </w:r>
    </w:p>
    <w:p w14:paraId="2D786C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是中心缘于扩展，还是扩展缘于中心。</w:t>
      </w:r>
    </w:p>
    <w:p w14:paraId="7FF2450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关于自然和生命的中心和扩展。</w:t>
      </w:r>
    </w:p>
    <w:p w14:paraId="0C4F91A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说完这话，他又坐到桌子旁，我们便在他这所很大的场馆内四处逛了逛。他在桌子上点了一根蜡烛，因为这里没有阳光，只有夜间的月光。令我惊讶的是，这根蜡烛似乎四处移动，从而投射出光来。但由于烛芯未剪，所以它发出的光极其微弱。他在写作时，我们看到各种形状的图像从桌子飞到墙上。在夜晚的月光下，它们看似美丽的印度鸟。但当我们打开门，白日的阳光照进来时，它们看似长有网状翅膀的夜鸟。因为它们是表面真理，但他通过引证巧妙地把它们联结成连贯系列，从而使其变成虚假。</w:t>
      </w:r>
    </w:p>
    <w:p w14:paraId="6393D2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看到这一切后，我们走到桌旁，问他正在写什么。他说：“我在写第一个问题，是自然缘于生命，还是生命缘于自然？”对此，他说，他能证明任何一个，使之看似真理。不过，由于内心深处涌动着莫名的恐惧，所以他只敢证明自然缘于生命，也就是来自生命，不敢证明反面，即生命缘于自然，也就是来自自然。我们委婉地问他潜在的莫名恐惧是什么。他回答说，他害怕神职人员叫他自然主义者，甚至无神论者，还害怕被平信徒视为丧失理智。因为无论平信徒还是神职人员，都要么出于盲目的信仰相信这一点，要么从确认者的眼光来看待它。</w:t>
      </w:r>
    </w:p>
    <w:p w14:paraId="38F18F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出于对真理的热情，我们有些气愤地对他说：“朋友，你大错特错了。你的智慧无非是些文字技巧罢了，却迷惑了你，你对名声的渴求引诱你去证明你所不信的东西。难道你不知道人的心智能被提升至感官事物，也就是说，身体感官所产生的思维之上吗？一旦被如此提升，它就能看见在上的生命之物，也能看见在下的自然之物。生命不就是爱与智慧吗？自然界不就是爱与智慧的接受者，是它们借以产生结果或功用的一个工具吗？除了一个为主因，一个为工具因外，这二者还能以其它任何方式成为一体吗？光与眼睛，或声音与耳朵能是一个吗？这些器官的感觉若不来自生命，还能来自何处？它们的形体若不来自自然界，还能来自何处？人体不就是接受生命的一个器官吗？它的各个部位被有机组织起来，不就是为了产生爱所意愿和理解所思考的结果吗？人体器官不是源于自然界吗？爱与思维不是源于生命吗？这些岂不是彼此完全不同吗？将你心智的敏锐性稍稍提高一点，你就会明白，情感和思维是生命的属性。情感出于爱，思维出于智慧，这二者都出于生命；如我们所说的，爱与智慧构成生命。你若将你理解力的官能再稍稍提高一点，就会明白，爱与智慧若非在某个地方有一个源头，就不可能存在；而这个源头就是爱本身和智慧本身，因而是生命本身。这些就是神，自然界来自祂。”</w:t>
      </w:r>
    </w:p>
    <w:p w14:paraId="261885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我们与他谈论了第二个问题，即：是中心缘于扩展，还是扩展缘于中心。我们问他为何讨论这个话题。他回答说，是为了使他能就自然和生命的中心和扩展这二者究竟谁是谁的源头得出一个结论。当我们问他持何观点时，他的答复一如从前，即他能证明其中任何一个；不过，因为害怕丧失名声，他只证明扩展缘于中心，也就是来自中心。“尽管如此，”他说，“我仍知道有某种东西先于太阳存在，这种东西遍布整个穹苍，并凭自己将自己归入秩序，从而制造一个中心。”</w:t>
      </w:r>
    </w:p>
    <w:p w14:paraId="15D188E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我们再次出于愤慨的热情对他说：“朋友，你疯了！”一听这话，他将座椅从桌子向后撤了撤，警惕地看着我们，然后微笑着竖起耳朵。于是，我们继续说：“还有比说中心缘于扩展更疯狂的吗？我们理解你所说的中心是指太阳，扩展是指宇宙；因此，你认为宇宙是在没有太阳的情况下生成的，是吗？难道不是太阳产生了自然界及其一切属性吗？它们不是唯独依靠从太阳发出并经由大气传播的热和光吗？至于在有太阳之前它们在哪里，我们会在后面的讨论中解释它们的起源。地上的大气和万物不就像表面，它们的中心不就是太阳吗？要是没有这太阳，所有这些会怎样呢？它们还能存活片刻吗？在有太阳之前，它们都是什么呢？它们能持续存在吗？持续存在不就是不断生成吗？既然自然万物依靠太阳持续存在，那么可知，它们必依靠太阳才能生成。谁都能凭亲身经历明白并承认这一点。</w:t>
      </w:r>
    </w:p>
    <w:p w14:paraId="227CC1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后者既然凭在先者存在，岂不也凭在先者持续存在吗？如果表面是在先者，中心是在后者，岂不成了在先者凭在后者持续存在了吗？然而，这是违背秩序法则的。在后者如何产生在先者？或外在之物如何产生内在之物？又或粗糙之物如何产生精纯之物？那么，构成扩展的表面如何产生中心呢？谁看不出这有违自然法则？我们凭理性分析提出这些论据，是为了证明这个真理：扩展凭中心存在，而不是反过来；对此，凡正确思考的人，即便没有这些证据也能看出来。你说，扩展一起自动流入产生一个中心。那么，一切事物流入如此奇妙和令人惊叹的秩序，以致一物为了另一物而存在，并且每一个事物都是为了人及其永生而存在，这一切难道是碰巧发生的吗？自然界能出于任何爱藉着任何智慧提供这类事物吗？能使人变成天使吗？能形成天使天堂吗？做这样的假设和思考，你那自然凭自然存在的观念就会土崩瓦解。”</w:t>
      </w:r>
    </w:p>
    <w:p w14:paraId="2724D4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我们问他对第三个问题，即自然和生命的中心和扩展，原先是怎么想的，现在又是怎么想的，是不是以为生命的中心和扩展等同于自然的中心和扩展。他说，他犹豫不决，他原先以为大自然的内在活动就是生命，本质上构成人生命的爱与智慧由此而来；这太阳之火凭它的热和光通过大气这个媒介产生它们；但由于听说了有关人永生的情况，所以他现在产生怀疑，这种怀疑使他的心智忽上忽下。上升时，他承认他先前丝毫不知的那一个中心；下降时，他看到的是那个他先前以为是唯一中心的中心。因此，他现在情愿认为，生命来自他先前丝毫不知的那个中心，而自然来自他先前以为是唯一中心的那个中心；并且这两个中心各自都有一个围绕它的扩展。</w:t>
      </w:r>
    </w:p>
    <w:p w14:paraId="4AFF07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我们说，这样也好，只要他也愿意出于生命的中心和扩展来看待自然的中心和扩展，而不是反过来。然后，我们教导他说，天使天堂之上还有一轮太阳，它是纯粹的爱，表面上像尘世太阳那样炽热；天使和人类从这太阳所发之热获得意愿和爱，从所发之光获得理解和智慧；属于生命的事物被称为属灵的，而从尘世太阳发出的事物则是生命的容器，被称为属世的；此外，生命中心的扩展被称为灵界，灵界凭自己的太阳而持续存在；自然的扩展被称为自然界，它也凭自己的太阳而持续存在。“由于爱与智慧没有时空的属性，取而代之的是状态的属性，故可知，围绕天使天堂太阳的扩展并不是一种扩展，而就在尘世太阳的扩展和那里的活物中，并且照着它们的接受而在其中，它们的接受则取决于它们的形式。”</w:t>
      </w:r>
    </w:p>
    <w:p w14:paraId="34CCA4A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是，”他问道，“尘世或自然界的太阳之火从何而来呢？”我们回答说：“它来自天使天堂的太阳，这太阳不是火，而是从作为爱本身的神最直接发出的神性之爱。”他对此感到吃惊，于是，我们将这一点论证如下：“爱就其本质而言，是属灵之火。正因如此，就圣言的灵义而言，火表示爱。所以在圣殿，牧师会祈祷天上的火充满他们的心，他们所说的火是指爱。以色列人会幕中的祭坛之火，还有烛台之火，无非代表神性之爱。血的热，也就是人类和动物一般的生命之热，唯来源于构成其生命的爱。因此，当人的爱上升为热情，怒气和愤怒时，他就被点燃、发热并燃烧起来。所以，属灵之热，也就是爱，在人里面产生属世之热，甚至点燃并燃烧他们的脸和肢体；从这一事实明显可知，尘世太阳的火唯独凭属灵太阳的火，也就是神性之爱而存在。</w:t>
      </w:r>
    </w:p>
    <w:p w14:paraId="29D4B1F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如我们前面所说的，由于扩展由中心产生，而不是反过来；生命的中心，即天使天堂的太阳，就是从神最直接发出的神性之爱，神就在这太阳中间；还由于该中心的扩展，也就是所谓的灵界由此产生；并且属灵太阳产生尘世太阳，由此产生其扩展，也就是所谓的自然界；所以很明显，宇宙是由那独一神创造的。”说完这些话，我们离开了；他陪我们来到场馆区以外，并出于新的聪明才智与我们谈论天堂和地狱，以及神性的眷顾。</w:t>
      </w:r>
    </w:p>
    <w:p w14:paraId="5FBD40A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1</w:t>
      </w:r>
      <w:r>
        <w:rPr>
          <w:rFonts w:ascii="仿宋" w:hAnsi="仿宋" w:eastAsia="仿宋" w:cs="Times New Roman"/>
          <w:sz w:val="30"/>
          <w:szCs w:val="30"/>
        </w:rPr>
        <w:t>.记事二：</w:t>
      </w:r>
    </w:p>
    <w:p w14:paraId="7A6534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环顾灵人界，发现远处有一座宫殿，四周似乎被一大群人围住了；我还看到许多人正奔向那里。我对此感到惊讶，于是匆忙离开家，向其中一个奔跑者打听那里发生何事。他回答说，有三个尘世来的新人被提上天堂，在那里见识了壮丽辉煌的景象，包括拥有惊人美貌的少女和妻子。现在他们从天上下来了，已经进入这座宫殿，要讲述他们的见闻。他们尤其讲到天上的美，是眼所未见的那种，除非有天堂氛围的光照。他们自我介绍说，他们在世时是法国的演讲者，曾致力于培养雄辨的口才，现在迫不急待地想要发表有关美丽起源的演讲。周边地区的人得知这个消息后蜂涌而至，来听他们演讲。闻听此言，我也急忙赶到那里，进入宫殿。只见那三人站在中央，他们身穿蓝宝石色的长袍，长袍是用金丝线织就的，随着他们转动如同金子那样闪闪发光。他们站在讲台后准备演讲；很快其中一人起身站到讲台后面的台阶上，就女性美丽的起源发表自己的演讲，内容如下。</w:t>
      </w:r>
    </w:p>
    <w:p w14:paraId="17A6C3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2</w:t>
      </w:r>
      <w:r>
        <w:rPr>
          <w:rFonts w:ascii="仿宋" w:hAnsi="仿宋" w:eastAsia="仿宋" w:cs="Times New Roman"/>
          <w:sz w:val="30"/>
          <w:szCs w:val="30"/>
        </w:rPr>
        <w:t>．“除了爱，美丽的起源还能是别的什么吗？当爱流入年轻人的眼中、点燃他们时，它就变成了美丽。所以，爱和美丽为一，是一回事。爱从至内层以一种火焰染红适婚少女的脸庞，这种闪耀给她的生命赋上黎明的紫光。谁不知道这火焰放射的光芒映入她的眼帘，从这些中心扩散到脸周围，又从那里降至胸部，点燃她的内心，作用于她，就像一团火以其热和光作用于旁边的人。这热就是爱，这光就是爱的美丽。全世界都坚信，人皆因他的爱而可爱和美丽。不过，男性的爱是一回事，女性的爱是另一回事。男性的爱是对变得智慧的爱，而女性的爱是对热爱男性对变得智慧的爱之爱。因此，少男越热爱智慧，他在少女眼里就越可爱、美丽；而少女越热爱少男的智慧，她在少男眼里就越可爱、美丽。因此，正如一方的爱遇见并亲吻对方的爱，二者的美丽也是如此。我由此得出这样的结论：爱将美丽塑造为自己的形像。”</w:t>
      </w:r>
    </w:p>
    <w:p w14:paraId="73B0C0E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3</w:t>
      </w:r>
      <w:r>
        <w:rPr>
          <w:rFonts w:ascii="仿宋" w:hAnsi="仿宋" w:eastAsia="仿宋" w:cs="Times New Roman"/>
          <w:sz w:val="30"/>
          <w:szCs w:val="30"/>
        </w:rPr>
        <w:t>.接着，第二位演讲者起身，以一段优美的演讲揭示了美丽的起源。他说：“我听到说美丽的起源是爱，但我不同意这个观点。有谁知道爱是什么？谁曾以任何思想观念深思过它？有谁亲眼见过它？请告诉我它在何处。另一方面，我的观点是，智慧是美丽的起源。在女人里面，这是一种深藏不露的智慧；在男人里面，则是一种明显可见的智慧。使得人成为人的，不就是智慧吗？他若不由此成为人，岂不成了一尊雕像或一张画像吗？少女在少男里面所寻的，不就是他具有何种智慧吗？而少男在少女里面所寻的，不就是少女对他的智慧具有哪种情感吗？我所说的智慧是指纯正的道德，因为这是生活的智慧。正因如此，当深藏的智慧靠近并拥抱可见的智慧时，由于这种事从内发生在他们各自的灵里面，所以他们彼此亲吻并结合，这就是所谓的爱情。然后，他们在彼此看来犹如美丽的化身。简言之，智慧就像触及眼睛的火光或火的光辉，并因着它的触及而形成美丽。”</w:t>
      </w:r>
    </w:p>
    <w:p w14:paraId="5EE5D03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4</w:t>
      </w:r>
      <w:r>
        <w:rPr>
          <w:rFonts w:ascii="仿宋" w:hAnsi="仿宋" w:eastAsia="仿宋" w:cs="Times New Roman"/>
          <w:sz w:val="30"/>
          <w:szCs w:val="30"/>
        </w:rPr>
        <w:t>.此后，第三位演讲者起身，发表了以下言论：“唯独爱，或唯独智慧都不是美丽的起源；它的起源是爱与智慧的联结，就是爱与少男里面的智慧之联结，以及智慧与它在少女里面的爱之联结。因为少女不是爱她自己里面的智慧，而是爱少男里面的智慧，这使得她将少男看为美丽；当少男在少女里面看到这一点时，也将她看为美丽。因此，爱藉着智慧形成那美丽，智慧则因着爱接受它。我已经在天上得到这一事实的可见证据。我在那里看到了少女和妻子，并观察了她们的美；发现少女的美完全不同于妻子的。在少女里面，我只看到这美的闪烁，而在妻子里面，则看到这美的光辉。这种区别犹如钻石的闪光与红宝石的火红之间的区别。美丽不就是视觉的快乐吗？这快乐的起源不就来自爱与智慧的玩耍吗？这种玩耍将这红光赋予视觉，这种闪耀在眼目之间颤动，并创造出美丽。若不是它的红润和白皙，以及它们的可爱调和彼此，又是什么使得面庞美丽呢？难道这红润不是出自爱，白皙不是出自智慧吗？事实上，爱从自己的火发出红光，智慧从自己的光变得亮白。在天上，我已经看到这二者明显表现在夫妻二人的脸上，妻子的脸白里透红，丈夫的脸则红里透白；并且我发现，正是彼此的注视使得他们的脸如此光彩照人。”当第三位演讲者说完这番话时，会众鼓掌欢呼道：“他赢了。”突然，一道火焰似的光芒，也就是婚姻之爱的光芒以其辉煌充满整个房间，同时以快乐充满他们的内心。</w:t>
      </w:r>
    </w:p>
    <w:p w14:paraId="60DEB2CD">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0F770D70">
      <w:pPr>
        <w:pStyle w:val="2"/>
        <w:rPr>
          <w:rFonts w:asciiTheme="majorEastAsia" w:hAnsiTheme="majorEastAsia" w:eastAsiaTheme="majorEastAsia"/>
          <w:sz w:val="30"/>
          <w:szCs w:val="30"/>
        </w:rPr>
      </w:pPr>
      <w:bookmarkStart w:id="85" w:name="_Toc124344433"/>
      <w:bookmarkStart w:id="86" w:name="_Toc52867031"/>
      <w:r>
        <w:rPr>
          <w:rFonts w:asciiTheme="majorEastAsia" w:hAnsiTheme="majorEastAsia" w:eastAsiaTheme="majorEastAsia"/>
          <w:sz w:val="30"/>
          <w:szCs w:val="30"/>
        </w:rPr>
        <w:t xml:space="preserve"> </w:t>
      </w:r>
      <w:bookmarkStart w:id="87" w:name="_Toc124345587"/>
      <w:bookmarkStart w:id="88" w:name="_Toc130857731"/>
      <w:bookmarkStart w:id="89" w:name="_Toc171406505"/>
      <w:r>
        <w:rPr>
          <w:rFonts w:asciiTheme="majorEastAsia" w:hAnsiTheme="majorEastAsia" w:eastAsiaTheme="majorEastAsia"/>
          <w:sz w:val="30"/>
          <w:szCs w:val="30"/>
        </w:rPr>
        <w:t>婚姻之爱与对孩子的爱之结合</w:t>
      </w:r>
      <w:bookmarkEnd w:id="85"/>
      <w:bookmarkEnd w:id="86"/>
      <w:bookmarkEnd w:id="87"/>
      <w:bookmarkEnd w:id="88"/>
      <w:bookmarkEnd w:id="89"/>
    </w:p>
    <w:p w14:paraId="654B42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5</w:t>
      </w:r>
      <w:r>
        <w:rPr>
          <w:rFonts w:ascii="仿宋" w:hAnsi="仿宋" w:eastAsia="仿宋" w:cs="Times New Roman"/>
          <w:sz w:val="30"/>
          <w:szCs w:val="30"/>
        </w:rPr>
        <w:t>.有迹象清楚表明，婚姻之爱与对孩子的爱，也就是所谓的舐犊之情是结合在一起的。还有迹象使人们认为，它们并未结合。因为对孩子的爱既可见于发自内心彼此恩爱的夫妻当中，也可见于内心不和的夫妻当中，甚至还可见于分离的夫妻当中，而且有时后者对孩子的爱甚至比前者的更温柔、更强烈。然而，从对孩子的爱之起源可明显看出，这爱与婚姻之爱永远联结在一起。尽管这种起源因接受者而各异，但这两种爱依旧不可分割，犹如最初目的存在于最终目的，也就是结果中。婚姻之爱的最初目的是繁衍后代；最终目的，也就是结果，是所繁衍的后代。最初目的进入结果，居于其中，如同居于它的核心，并且永远不会离开它；这一点从理性深思目的和原因依次发展到结果的过程可以看出来。但由于绝大多数人的推理，不是从原因着手，然后从原因分析到结果，诸如此类，而是从结果着手，并从结果进行到某些结论。于是，理性所流出的光必转为乌云。因此，表象和谬误导致偏离真理。为了说明婚姻之爱与对孩子的爱从内结合，哪怕它们表面分离，我们按下列顺序论证这一点：</w:t>
      </w:r>
    </w:p>
    <w:p w14:paraId="134E86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为将整个宇宙维持在受造状态，从主发出两个普遍气场，其中一个是繁衍的气场，另一个是保护所繁衍之物的气场。</w:t>
      </w:r>
    </w:p>
    <w:p w14:paraId="468694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这两个普遍气场与婚姻之爱的气场并对孩子的爱之气场构成一体。</w:t>
      </w:r>
    </w:p>
    <w:p w14:paraId="340D1A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这两个气场既普遍又单个地自初至末流入天堂的一切事物和尘世的一切事物。</w:t>
      </w:r>
    </w:p>
    <w:p w14:paraId="75B7B9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对孩子的爱之气场是一个保护并维持那些无法自我保护并维持之人的气场。</w:t>
      </w:r>
    </w:p>
    <w:p w14:paraId="244695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该气场既感染恶人，也感染善人，并促使每个人出于自己的爱去热爱、保护和维持他的后代。</w:t>
      </w:r>
    </w:p>
    <w:p w14:paraId="42EFF5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该气场主要感染女性，因而感染母亲，并通过她们感染男性或父亲。</w:t>
      </w:r>
    </w:p>
    <w:p w14:paraId="0AA86F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该气场也是从主而来的一个纯真和平安的气场。</w:t>
      </w:r>
    </w:p>
    <w:p w14:paraId="7AD8030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纯真的气场流入孩子，并通过孩子流入他们的父母，从而感染他们。</w:t>
      </w:r>
    </w:p>
    <w:p w14:paraId="4BF998B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它还流入父母的灵魂，与孩子里面的纯真气场结合起来，尤其通过触摸被注入。</w:t>
      </w:r>
    </w:p>
    <w:p w14:paraId="41643E2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孩子里面的纯真越褪去，情感和结合也就越减弱；这会逐渐持续到分离。</w:t>
      </w:r>
    </w:p>
    <w:p w14:paraId="3DB250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父母对孩子所感觉到的纯真和平安的状态因以下事实变得合理化：小孩子什么都不懂，凭自己什么也做不了，只能依赖他人，尤其他们的父母；这种状态也会随着他们获得知识，能凭自己行事，不再依赖他们的父母而逐渐褪去。</w:t>
      </w:r>
    </w:p>
    <w:p w14:paraId="7CBA32D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该气场依次从目的经由原因发展到结果，周而复始；创造由此被维持在所预见和规定的状态。</w:t>
      </w:r>
    </w:p>
    <w:p w14:paraId="0E3D95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对孩子的爱下降，而非上升。</w:t>
      </w:r>
    </w:p>
    <w:p w14:paraId="6BA249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妻子孕前有一种爱的状态，孕后直到分娩又有一种爱的状态。</w:t>
      </w:r>
    </w:p>
    <w:p w14:paraId="4BF5670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父母的婚姻之爱因着属灵动机和由此而来的属世动机而与他们对孩子的爱相结合。</w:t>
      </w:r>
    </w:p>
    <w:p w14:paraId="207D7A3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属灵夫妻对婴幼儿的爱不同于属世夫妻的。</w:t>
      </w:r>
    </w:p>
    <w:p w14:paraId="08C561B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对属灵夫妻来说，这爱发自于内，或发自于在先之物；而对属世夫妻来说，这爱发自于外，或发自于在后之物。</w:t>
      </w:r>
    </w:p>
    <w:p w14:paraId="1741D6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正因如此，这爱既在彼此相爱的夫妻里面，也在彼此不相爱的夫妻里面。</w:t>
      </w:r>
    </w:p>
    <w:p w14:paraId="53DB9C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⒆</w:t>
      </w:r>
      <w:r>
        <w:rPr>
          <w:rFonts w:ascii="仿宋" w:hAnsi="仿宋" w:eastAsia="仿宋" w:cs="Times New Roman"/>
          <w:sz w:val="30"/>
          <w:szCs w:val="30"/>
        </w:rPr>
        <w:t>死后，对孩子的爱仍旧存留，尤其存留在女人里面。</w:t>
      </w:r>
    </w:p>
    <w:p w14:paraId="2B0301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⒇</w:t>
      </w:r>
      <w:r>
        <w:rPr>
          <w:rFonts w:ascii="仿宋" w:hAnsi="仿宋" w:eastAsia="仿宋" w:cs="Times New Roman"/>
          <w:sz w:val="30"/>
          <w:szCs w:val="30"/>
        </w:rPr>
        <w:t>在主的引导下，小孩子由女人抚养，并在身量和聪慧上逐渐成长，和世间一样。</w:t>
      </w:r>
    </w:p>
    <w:p w14:paraId="2D6EA9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主规定，在天上，他们孩子般的纯真要变成智慧的纯真，因而小孩子要变成天使。</w:t>
      </w:r>
    </w:p>
    <w:p w14:paraId="0966DF3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4A8E1D4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6</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为将整个宇宙维持在受造状态，从主发出两个普遍气场，其中一个是繁衍的气场，另一个是保护所繁衍之物的气场。从主发出的神性被称为一个气场，因为它出于主、包围主，充满整个灵界和自然界，并实现目的之结果；这目的是主在创造时就已设定好并随后予以提供的。从一个物体流出，并包围、裹住这个物体的一切，就被称为一个气场。例如，光和热的气场来自太阳并包围它，生命气场来自一个人并包围他，芳香气场来自一株植物并包围它，引力气场来自一块磁石并包围它，诸如此类。</w:t>
      </w:r>
    </w:p>
    <w:p w14:paraId="490697B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此处所论述的普遍气场来自并包围主，它们从主在中间的灵界太阳发出。为实现主的目的，也就是功用，从主经由灵界太阳发出一个热和光的气场，或也可说，爱和智慧的气场。该气场根据其功用而被赋予不同名称。以通过世代相传将整个宇宙维持在受造状态为目的的神性气场，被称为繁衍的气场；以在世代的开始和随后发展中维持后代为目的的神性气场，被称为保护所繁衍之物的气场。除了这二者外，还有许多其它神性气场，这些气场根据其功用被命名，因而各不相同（可参看</w:t>
      </w:r>
      <w:r>
        <w:rPr>
          <w:rFonts w:ascii="仿宋" w:hAnsi="仿宋" w:eastAsia="仿宋" w:cs="Times New Roman"/>
          <w:i/>
          <w:iCs/>
          <w:sz w:val="30"/>
          <w:szCs w:val="30"/>
        </w:rPr>
        <w:t>222</w:t>
      </w:r>
      <w:r>
        <w:rPr>
          <w:rFonts w:ascii="仿宋" w:hAnsi="仿宋" w:eastAsia="仿宋" w:cs="Times New Roman"/>
          <w:sz w:val="30"/>
          <w:szCs w:val="30"/>
        </w:rPr>
        <w:t>节）。通过这些气场实现功用就是圣治。</w:t>
      </w:r>
    </w:p>
    <w:p w14:paraId="1CF64C2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7</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这两个普遍气场与婚姻之爱的气场并对孩子的爱之气场构成一体。婚姻之爱的气场与繁衍的气场构成一体，这是显而易见的；因为繁衍是目的，婚姻之爱是借以实现这目的的中间原因；在产生结果和所产生的结果中，目的和原因之所以行如一体，是因为它们共同起作用。对孩子的爱之气场与保护所繁衍之物的气场构成一体，这也是显而易见的；因为它是从在先的目的，也就是繁衍所发出的一个目的，对孩子的爱是借以实现该目的的中间原因。目的以一个系列一个接一个地行进，在其行进中，一个最终目的会变成下一个系列的最初目的，依此类推，直至它们所停止或结束的终点。对此，详情可见于对第</w:t>
      </w:r>
      <w:r>
        <w:rPr>
          <w:rFonts w:ascii="仿宋" w:hAnsi="仿宋" w:eastAsia="仿宋" w:cs="Times New Roman"/>
          <w:i/>
          <w:iCs/>
          <w:sz w:val="30"/>
          <w:szCs w:val="30"/>
        </w:rPr>
        <w:t>12</w:t>
      </w:r>
      <w:r>
        <w:rPr>
          <w:rFonts w:ascii="仿宋" w:hAnsi="仿宋" w:eastAsia="仿宋" w:cs="Times New Roman"/>
          <w:sz w:val="30"/>
          <w:szCs w:val="30"/>
        </w:rPr>
        <w:t>个要点的解读（</w:t>
      </w:r>
      <w:r>
        <w:rPr>
          <w:rFonts w:ascii="仿宋" w:hAnsi="仿宋" w:eastAsia="仿宋" w:cs="Times New Roman"/>
          <w:i/>
          <w:iCs/>
          <w:sz w:val="30"/>
          <w:szCs w:val="30"/>
        </w:rPr>
        <w:t>400</w:t>
      </w:r>
      <w:r>
        <w:rPr>
          <w:rFonts w:ascii="仿宋" w:hAnsi="仿宋" w:eastAsia="仿宋" w:cs="Times New Roman"/>
          <w:sz w:val="30"/>
          <w:szCs w:val="30"/>
        </w:rPr>
        <w:t>节）。</w:t>
      </w:r>
    </w:p>
    <w:p w14:paraId="2FD428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8</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这两个气场既整体又单个地自初至末流入天堂的一切事物和尘世的一切事物。之所以说既整体又单个，是因为当提及整体时，同时也是指构成它的单个事物。事实上，整体凭这些单个事物存在并由它们构成，因此正是这些赋予整体以名称，如同整体因其各个部分得其名。所以，若拿走单个事物，整体只剩下一个空洞的名称，就像一个里头什么也没有的表面。同样的道理，将普遍的治理归给神，却拿走这治理的单个事物，就是一句空话，如同将虚无归给神。这与世上君王的普世王权没有可比性。这就是为何我们在此说这两个气场既整体又单个地流入。</w:t>
      </w:r>
    </w:p>
    <w:p w14:paraId="791E755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89</w:t>
      </w:r>
      <w:r>
        <w:rPr>
          <w:rFonts w:ascii="仿宋" w:hAnsi="仿宋" w:eastAsia="仿宋" w:cs="Times New Roman"/>
          <w:sz w:val="30"/>
          <w:szCs w:val="30"/>
        </w:rPr>
        <w:t>.繁衍的气场和保护所繁衍之物的气场，也就是婚姻之爱的气场和对孩子的爱之气场，之所以自初至末流入天堂的一切事物和尘世的一切事物，是因为从主，也就是从来自祂并且祂在其中的灵界太阳所发出的一切事物，通过整个受造宇宙直达一切事物的最后阶段或终端。原因在于，神性事物就其发展而言，被称为属天和属灵的，它们独立于时空之外。众所周知，延伸无法论及属灵事物，因为属灵事物没有时空的属性。正因如此，凡从主发出之物，都是在一瞬间从最初之物存在于最末之物。婚姻之爱的气场同样如此普遍（参看</w:t>
      </w:r>
      <w:r>
        <w:rPr>
          <w:rFonts w:ascii="仿宋" w:hAnsi="仿宋" w:eastAsia="仿宋" w:cs="Times New Roman"/>
          <w:i/>
          <w:iCs/>
          <w:sz w:val="30"/>
          <w:szCs w:val="30"/>
        </w:rPr>
        <w:t>222</w:t>
      </w:r>
      <w:r>
        <w:rPr>
          <w:rFonts w:ascii="仿宋" w:hAnsi="仿宋" w:eastAsia="仿宋" w:cs="Times New Roman"/>
          <w:sz w:val="30"/>
          <w:szCs w:val="30"/>
        </w:rPr>
        <w:t>-</w:t>
      </w:r>
      <w:r>
        <w:rPr>
          <w:rFonts w:ascii="仿宋" w:hAnsi="仿宋" w:eastAsia="仿宋" w:cs="Times New Roman"/>
          <w:i/>
          <w:iCs/>
          <w:sz w:val="30"/>
          <w:szCs w:val="30"/>
        </w:rPr>
        <w:t>225</w:t>
      </w:r>
      <w:r>
        <w:rPr>
          <w:rFonts w:ascii="仿宋" w:hAnsi="仿宋" w:eastAsia="仿宋" w:cs="Times New Roman"/>
          <w:sz w:val="30"/>
          <w:szCs w:val="30"/>
        </w:rPr>
        <w:t>节）。</w:t>
      </w:r>
    </w:p>
    <w:p w14:paraId="2087A1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孩子的爱之气场也一样，这一点从这爱在世上的婴幼儿所在天堂中的存在，以及在世上人类、动物、鸟类、蛇类和昆虫当中的存在明显看出来。甚至植物界和矿物界也有这爱的类似现象：在植物界，保护种子的外壳如同襁褓；另外，种子包含在果实中，如同住在家里；滋养种子的汁液则如同牛奶。矿物当中也有这样的现象，这一点从基质和矿脉明显看出来，因为宝石和贵金属就隐藏并安全保存于其中。</w:t>
      </w:r>
    </w:p>
    <w:p w14:paraId="0E450B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0</w:t>
      </w:r>
      <w:r>
        <w:rPr>
          <w:rFonts w:ascii="仿宋" w:hAnsi="仿宋" w:eastAsia="仿宋" w:cs="Times New Roman"/>
          <w:sz w:val="30"/>
          <w:szCs w:val="30"/>
        </w:rPr>
        <w:t>.繁衍的气场和保护所繁衍之物的气场在一个连续系列中构成一体，因为对繁衍的爱不断融入对所繁衍之物的爱。对繁衍之爱的性质可从它的快乐获知，因为这快乐至高无上，超越其它一切快乐。对男人来说，生育的状态就在这快乐里面，对女人来说，接受的状态尤其在它里面；换句话说，男人在生育状态下能体验这种快乐，女人在接受的状态下尤能体验这种快乐。在女人里面，这种至高无上的快乐及其爱会延续到分娩，并在那里得以完全。</w:t>
      </w:r>
    </w:p>
    <w:p w14:paraId="09E758F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1</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对孩子的爱之气场是一个保护并维持那些无法自我保护并维持之人的气场。我们在前面（</w:t>
      </w:r>
      <w:r>
        <w:rPr>
          <w:rFonts w:ascii="仿宋" w:hAnsi="仿宋" w:eastAsia="仿宋" w:cs="Times New Roman"/>
          <w:i/>
          <w:iCs/>
          <w:sz w:val="30"/>
          <w:szCs w:val="30"/>
        </w:rPr>
        <w:t>386</w:t>
      </w:r>
      <w:r>
        <w:rPr>
          <w:rFonts w:ascii="仿宋" w:hAnsi="仿宋" w:eastAsia="仿宋" w:cs="Times New Roman"/>
          <w:sz w:val="30"/>
          <w:szCs w:val="30"/>
        </w:rPr>
        <w:t>节）说过，主通过从祂发出的气场实现功用就是圣治。因此，保护并维持那些无法自我保护并维持之人的气场也是指这圣治。因为自创造时就规定，受造物当得以保存、看顾、保护和维持，否则，整个宇宙就会走向毁灭。对具有自由选择权的活物来说，这一切无法由主直接成就，故只能通过将祂的爱植入父母和保姆而间接成就。他们没有意识到，他们的爱是出自主而存在于他们里面的爱，因为他们没有感觉到主的流注，更不用说祂的全在了。但是，谁看不出，这并非自然的杰作，而是圣治在自然里面并通过自然运作的杰作？这种普遍流注是不可能存在的，除非它经由居于宇宙中心的一个灵界太阳从神而来，并且这太阳的运作因在时空之外，故瞬间从最初之物存在于最末之物。</w:t>
      </w:r>
    </w:p>
    <w:p w14:paraId="0B4CDBB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将在下文说明，活物如何接受神性运作，也就是主的圣治。父母之所以会保护并维持他们的孩子，是因为孩子无法自我保护并维持。然而，这一事实不是爱孩子的理由，而是由这爱降至他们的理解力所产生的一个理性理由。若单凭这理性理由，没有这爱的注入来激励人，或没有法律和惩罚来强迫他，人就和雕像一样无法照料自己的孩子。</w:t>
      </w:r>
    </w:p>
    <w:p w14:paraId="1E95C91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2</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该气场既感染恶人，也感染善人，并促使每个人出于自己的爱去热爱、保护和维持自己的后代。经验表明，对孩子的爱，或舐犊之情如存在于善人当中那样同等地存在于恶人当中，甚至存在于动物当中，无论温顺的还是凶猛的。事实上，有时这爱在恶人当中如在野兽当中那样更强烈、更炽热。原因在于，从主发出并流入的每种爱都会在接受者里面被转变为其生命之爱或主导爱。事实上，每个活物只会感觉它凭自己在爱，因为它觉察不到这种流入。另外，当它实实在在地爱自己时，就会把对孩子的爱变成对自己的爱，可以说，它视自己在孩子里面，视孩子在自己里面，因而视自己与它们联在一起。</w:t>
      </w:r>
    </w:p>
    <w:p w14:paraId="7350F1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正因如此，这爱在猛兽身上更强烈，如在狮、熊、豹、狼和其它此类动物（无论公母）当中，就比在马、鹿、山羊和绵羊当中更强烈。原因在于，这些猛兽能掌控温顺的动物，因而它们的自我之爱是占优势的，这爱使得它们在自己的幼崽中爱自己。故如前所述，所流入的爱被转变为接受者自己的爱。按照主的圣治，这种爱的颠倒流入自我，从而促使邪恶的父母保护、维持自己的后代和婴孩。若非如此，人类将只有少数幸存者；而猛兽，尽管具有某种功用，却将无一幸存。由此明显可知，每个人都出于自己的爱倾向于热爱、保护并维持他的后代。</w:t>
      </w:r>
    </w:p>
    <w:p w14:paraId="034F281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3</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该气场主要感染女性，因而感染母亲，并通过她们感染男性或父亲。这是出于前面所说（</w:t>
      </w:r>
      <w:r>
        <w:rPr>
          <w:rFonts w:ascii="仿宋" w:hAnsi="仿宋" w:eastAsia="仿宋" w:cs="Times New Roman"/>
          <w:i/>
          <w:iCs/>
          <w:sz w:val="30"/>
          <w:szCs w:val="30"/>
        </w:rPr>
        <w:t>223</w:t>
      </w:r>
      <w:r>
        <w:rPr>
          <w:rFonts w:ascii="仿宋" w:hAnsi="仿宋" w:eastAsia="仿宋" w:cs="Times New Roman"/>
          <w:sz w:val="30"/>
          <w:szCs w:val="30"/>
        </w:rPr>
        <w:t>节）的那个源头的一个结果，即：婚姻之爱的气场由女人接受，并通过女人传给男人，因为女人生来就是对男人理解的爱，而理解是接受者。对孩子的爱也一样，因为这爱的起源来自婚姻之爱。众所周知，母亲对孩子的爱最温柔，父亲的次之。对孩子的爱被铭刻在女人与生俱来的婚姻之爱上，这一点从以下事实清楚看出来：女孩子对小婴儿和布娃娃表现出喜爱和友善的情感，她们会随身带着布娃娃，打扮、亲吻它们，把它们抱在怀里；而男孩子就没有这种情感。</w:t>
      </w:r>
    </w:p>
    <w:p w14:paraId="0EC165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表面上看，母亲获得对孩子的爱似乎是因为在子宫内以自己的血液滋养婴儿，因而婴儿将母亲的生命变成自己的，他们之间从而有一种怜悯的联结。而事实上，这并非那爱的起源，因为假如分娩之后，在母亲毫无知觉的情况下，用另一个孩子替换她自己的孩子，她仍当自己的孩子那样温柔爱它。此外，有时保姆比母亲还要爱孩子。从这些考虑可推知，对孩子的爱唯源于植入每个女人的婚姻之爱；对怀孕的爱与这爱联在一起，其快乐促使妻子预备接受婴儿。这是这爱的第一个阶段，分娩后，这爱及其快乐就完全转到婴儿身上。</w:t>
      </w:r>
    </w:p>
    <w:p w14:paraId="2C58133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4</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该气场也是从主而来的一个纯真和平安的气场。纯真和平安是天堂的两个至内在要素。之所以说它们是至内在的，是因为它们直接从主发出，而主是纯真本身和平安本身。主正是由于祂的纯真而被称为羔羊，也正是由于祂的平安才说：</w:t>
      </w:r>
    </w:p>
    <w:p w14:paraId="49E6FA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留下平安给你们，我将我的平安赐给你们。（约翰福音</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p>
    <w:p w14:paraId="3D363C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十二使徒请的安所表相同：</w:t>
      </w:r>
    </w:p>
    <w:p w14:paraId="64C68B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无论进哪一城，哪一村，要请他的安；那家若配得平安，平安就必临到那家；若不配得，他们的平安仍回归于你们。（马太福音</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p>
    <w:p w14:paraId="2FEF800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也是为何主被称为“和平的君”（以赛亚书</w:t>
      </w:r>
      <w:r>
        <w:rPr>
          <w:rFonts w:ascii="仿宋" w:hAnsi="仿宋" w:eastAsia="仿宋" w:cs="Times New Roman"/>
          <w:i/>
          <w:iCs/>
          <w:sz w:val="30"/>
          <w:szCs w:val="30"/>
        </w:rPr>
        <w:t>9</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此外，纯真和平安之所以是天堂的两个至内在要素，还因为纯真是一切良善的存在或本质，平安则是属于良善的一切快乐的祝福（参看《天堂与地狱》一书，关于天上天使的纯真状态，见</w:t>
      </w:r>
      <w:r>
        <w:rPr>
          <w:rFonts w:ascii="仿宋" w:hAnsi="仿宋" w:eastAsia="仿宋" w:cs="Times New Roman"/>
          <w:i/>
          <w:iCs/>
          <w:sz w:val="30"/>
          <w:szCs w:val="30"/>
        </w:rPr>
        <w:t>276</w:t>
      </w:r>
      <w:r>
        <w:rPr>
          <w:rFonts w:ascii="仿宋" w:hAnsi="仿宋" w:eastAsia="仿宋" w:cs="Times New Roman"/>
          <w:sz w:val="30"/>
          <w:szCs w:val="30"/>
        </w:rPr>
        <w:t>-</w:t>
      </w:r>
      <w:r>
        <w:rPr>
          <w:rFonts w:ascii="仿宋" w:hAnsi="仿宋" w:eastAsia="仿宋" w:cs="Times New Roman"/>
          <w:i/>
          <w:iCs/>
          <w:sz w:val="30"/>
          <w:szCs w:val="30"/>
        </w:rPr>
        <w:t>283</w:t>
      </w:r>
      <w:r>
        <w:rPr>
          <w:rFonts w:ascii="仿宋" w:hAnsi="仿宋" w:eastAsia="仿宋" w:cs="Times New Roman"/>
          <w:sz w:val="30"/>
          <w:szCs w:val="30"/>
        </w:rPr>
        <w:t>节；关于天上平安的状态，见</w:t>
      </w:r>
      <w:r>
        <w:rPr>
          <w:rFonts w:ascii="仿宋" w:hAnsi="仿宋" w:eastAsia="仿宋" w:cs="Times New Roman"/>
          <w:i/>
          <w:iCs/>
          <w:sz w:val="30"/>
          <w:szCs w:val="30"/>
        </w:rPr>
        <w:t>284</w:t>
      </w:r>
      <w:r>
        <w:rPr>
          <w:rFonts w:ascii="仿宋" w:hAnsi="仿宋" w:eastAsia="仿宋" w:cs="Times New Roman"/>
          <w:sz w:val="30"/>
          <w:szCs w:val="30"/>
        </w:rPr>
        <w:t>-</w:t>
      </w:r>
      <w:r>
        <w:rPr>
          <w:rFonts w:ascii="仿宋" w:hAnsi="仿宋" w:eastAsia="仿宋" w:cs="Times New Roman"/>
          <w:i/>
          <w:iCs/>
          <w:sz w:val="30"/>
          <w:szCs w:val="30"/>
        </w:rPr>
        <w:t>290</w:t>
      </w:r>
      <w:r>
        <w:rPr>
          <w:rFonts w:ascii="仿宋" w:hAnsi="仿宋" w:eastAsia="仿宋" w:cs="Times New Roman"/>
          <w:sz w:val="30"/>
          <w:szCs w:val="30"/>
        </w:rPr>
        <w:t>节）。</w:t>
      </w:r>
    </w:p>
    <w:p w14:paraId="120EC2D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5</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纯真的气场流入孩子，并通过孩子流入他们的父母，从而感染他们。众所周知，孩子是纯真的化身；殊不知，他们的纯真是从主流入的。它之所以从主流入，是因为主是纯真本身，如刚才所述。若非从其初始，也就是事物本身或它的本质，没有什么东西能流入，因为它无法存在。不过，有必要用几句话来说明感染父母的这种孩子般的纯真是何性质。这纯真从他们的脸蛋、某些行为举止和最初的牙牙学语中流露出来，并感染他们的父母。孩子之所以拥有这种纯真，是因为他们的思维并非出自内在，他们还不知道何为良善与邪恶，何为真理与虚假，因而不会由此进行思考。所以，他们没有源于小我的任何谨慎，也没有深思熟虑的意图，因而没有任何邪恶的目的。他们没有从自我之爱（</w:t>
      </w:r>
      <w:r>
        <w:rPr>
          <w:rFonts w:ascii="仿宋" w:hAnsi="仿宋" w:eastAsia="仿宋" w:cs="Times New Roman"/>
          <w:i/>
          <w:iCs/>
          <w:sz w:val="30"/>
          <w:szCs w:val="30"/>
        </w:rPr>
        <w:t>the</w:t>
      </w:r>
      <w:r>
        <w:rPr>
          <w:rFonts w:ascii="仿宋" w:hAnsi="仿宋" w:eastAsia="仿宋" w:cs="Times New Roman"/>
          <w:sz w:val="30"/>
          <w:szCs w:val="30"/>
        </w:rPr>
        <w:t xml:space="preserve"> </w:t>
      </w:r>
      <w:r>
        <w:rPr>
          <w:rFonts w:ascii="仿宋" w:hAnsi="仿宋" w:eastAsia="仿宋" w:cs="Times New Roman"/>
          <w:i/>
          <w:iCs/>
          <w:sz w:val="30"/>
          <w:szCs w:val="30"/>
        </w:rPr>
        <w:t>love</w:t>
      </w:r>
      <w:r>
        <w:rPr>
          <w:rFonts w:ascii="仿宋" w:hAnsi="仿宋" w:eastAsia="仿宋" w:cs="Times New Roman"/>
          <w:sz w:val="30"/>
          <w:szCs w:val="30"/>
        </w:rPr>
        <w:t xml:space="preserve"> </w:t>
      </w:r>
      <w:r>
        <w:rPr>
          <w:rFonts w:ascii="仿宋" w:hAnsi="仿宋" w:eastAsia="仿宋" w:cs="Times New Roman"/>
          <w:i/>
          <w:iCs/>
          <w:sz w:val="30"/>
          <w:szCs w:val="30"/>
        </w:rPr>
        <w:t>of</w:t>
      </w:r>
      <w:r>
        <w:rPr>
          <w:rFonts w:ascii="仿宋" w:hAnsi="仿宋" w:eastAsia="仿宋" w:cs="Times New Roman"/>
          <w:sz w:val="30"/>
          <w:szCs w:val="30"/>
        </w:rPr>
        <w:t xml:space="preserve"> </w:t>
      </w:r>
      <w:r>
        <w:rPr>
          <w:rFonts w:ascii="仿宋" w:hAnsi="仿宋" w:eastAsia="仿宋" w:cs="Times New Roman"/>
          <w:i/>
          <w:iCs/>
          <w:sz w:val="30"/>
          <w:szCs w:val="30"/>
        </w:rPr>
        <w:t>self</w:t>
      </w:r>
      <w:r>
        <w:rPr>
          <w:rFonts w:ascii="仿宋" w:hAnsi="仿宋" w:eastAsia="仿宋" w:cs="Times New Roman"/>
          <w:sz w:val="30"/>
          <w:szCs w:val="30"/>
        </w:rPr>
        <w:t>）和尘世之爱获得小我，不会将任何事物据为己有，而是将所得的一切都归于父母。他们满足于送给他们的小礼物，不为衣食忧虑，不为将来担心。他们不关注世界，也不觊觎世界上的众多事物。他们爱自己的父母、保姆、小伙伴，在纯真的状态下与他们玩耍。他们允许自己被引导，听话，顺从。这就是小孩子的纯真，正是这纯真产生了被称为舐犊之情的爱。</w:t>
      </w:r>
    </w:p>
    <w:p w14:paraId="5B54899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6</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它还流入父母的灵魂，与孩子里面的纯真气场结合起来，尤其通过触摸被注入。主的纯真流入第三层天堂的天使，那里的所有人都享有智慧的纯真。这纯真会经过低层天堂，不过，仅经过那里天使的纯真，从而直接和间接流入小孩子。小孩子和雕刻的形式差不多，不过，他们能经由天堂从主接受生命。但是，除非父母也在其灵魂和心智的至内在区域接受这流注，否则，孩子的纯真将无法感染他们。两个人之间若要建立联系，对方里面必须有某种相匹配和同种类的事物，以实现这种联系，并允许接受、感染、从而联结。否则，孩子的纯真就像落到岩石上的一粒脆弱种子，或被扔给狼的一只羔羊。这就是为何流入父母灵魂的纯真与孩子的纯真形成一种联结。</w:t>
      </w:r>
    </w:p>
    <w:p w14:paraId="552F52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父母从经验可获知，这种联结是通过身体感官这个媒介，尤其通过触摸而实现的。例如，视觉以观看孩子为至乐；听觉以听他们说话为至乐；嗅觉则以他们身上的气味为至乐。纯真的交流、因而联结尤其通过触摸实现，这一点从把他们揽在臂弯、抱在怀里并亲吻他们时所感受到的快乐清楚看出来。尤其是母亲，她们以将嘴和脸贴到孩子的胸脯上，同时用手掌抚摸为快乐。一般来说，她们乐享孩子吮吸乳房并吃奶，也乐享抚摸他们的赤身，不知疲倦地把他们抱在膝上，包裹并清洁他们。</w:t>
      </w:r>
    </w:p>
    <w:p w14:paraId="137CE0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前面数处说明，夫妻之间的爱情及其快乐的交流通过触觉实现。心智的交流也由此实现，因为手是人的最末端，他的在先之物同时存在于他的末端。此外，身体的一切事物和心智的一切事物，作为居间事物通过这种感觉被凝聚在一个牢不可破的纽带中。这就是为何耶稣会给孩子按手（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马可福音</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通过触摸医好病人，并且凡摸祂的人都痊愈了。这也是为何如今牧师就职时要行按手礼。由此明显可知，父母的纯真与孩子的纯真通过触摸，尤其手的触摸彼此交集，从而如同通过亲吻那样联结起来。</w:t>
      </w:r>
    </w:p>
    <w:p w14:paraId="38CBCC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7</w:t>
      </w:r>
      <w:r>
        <w:rPr>
          <w:rFonts w:ascii="仿宋" w:hAnsi="仿宋" w:eastAsia="仿宋" w:cs="Times New Roman"/>
          <w:sz w:val="30"/>
          <w:szCs w:val="30"/>
        </w:rPr>
        <w:t>.众所周知，纯真还通过触摸如在人里面那样在鸟、兽里面产生同样的效果。它之所以产生同样的效果，是因为从主所发出的一切瞬间遍及整个宇宙（参看</w:t>
      </w:r>
      <w:r>
        <w:rPr>
          <w:rFonts w:ascii="仿宋" w:hAnsi="仿宋" w:eastAsia="仿宋" w:cs="Times New Roman"/>
          <w:i/>
          <w:iCs/>
          <w:sz w:val="30"/>
          <w:szCs w:val="30"/>
        </w:rPr>
        <w:t>388</w:t>
      </w:r>
      <w:r>
        <w:rPr>
          <w:rFonts w:ascii="仿宋" w:hAnsi="仿宋" w:eastAsia="仿宋" w:cs="Times New Roman"/>
          <w:sz w:val="30"/>
          <w:szCs w:val="30"/>
        </w:rPr>
        <w:t>-</w:t>
      </w:r>
      <w:r>
        <w:rPr>
          <w:rFonts w:ascii="仿宋" w:hAnsi="仿宋" w:eastAsia="仿宋" w:cs="Times New Roman"/>
          <w:i/>
          <w:iCs/>
          <w:sz w:val="30"/>
          <w:szCs w:val="30"/>
        </w:rPr>
        <w:t>390</w:t>
      </w:r>
      <w:r>
        <w:rPr>
          <w:rFonts w:ascii="仿宋" w:hAnsi="仿宋" w:eastAsia="仿宋" w:cs="Times New Roman"/>
          <w:sz w:val="30"/>
          <w:szCs w:val="30"/>
        </w:rPr>
        <w:t>节）；由于纯真逐层并通过连续中间媒介行进，所以它不但延伸到动物，还延伸到植物和矿物（参看</w:t>
      </w:r>
      <w:r>
        <w:rPr>
          <w:rFonts w:ascii="仿宋" w:hAnsi="仿宋" w:eastAsia="仿宋" w:cs="Times New Roman"/>
          <w:i/>
          <w:iCs/>
          <w:sz w:val="30"/>
          <w:szCs w:val="30"/>
        </w:rPr>
        <w:t>389</w:t>
      </w:r>
      <w:r>
        <w:rPr>
          <w:rFonts w:ascii="仿宋" w:hAnsi="仿宋" w:eastAsia="仿宋" w:cs="Times New Roman"/>
          <w:sz w:val="30"/>
          <w:szCs w:val="30"/>
        </w:rPr>
        <w:t>节）。它甚至延伸至大地，也就是一切植物和矿物的母亲；因为一到春天，大地便处于预备将种子如同接入子宫的状态，一旦接受，可以说就怀上种子，然后呵护、输送并产出它们，给它们哺乳、滋养、穿衣、抚育并保护它们，如同爱护自己的后代等等。繁衍的气场既延伸至此，为何不会延伸至各种动物，甚至蠕虫呢？正如大地是一切植物共同的母亲，每个蜂巢里也有一个蜜蜂的共同母亲，这是一个不争的事实。</w:t>
      </w:r>
    </w:p>
    <w:p w14:paraId="7D652CF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8</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孩子里面的纯真越褪去，情感和结合也就越减弱；这会逐渐持续到分离。众所周知，对孩子的爱，或舐犊之情会随着纯真从孩子身上褪去而从父母身上褪去；对人来说，这一过程会持续到孩子离开家为止；对鸟兽来说，则会持续将后代从自己面前赶走，并忘记它们是自己的后代为止。这一事实作为一个确凿的证据，有助于证实，正是流入双方的纯真产生了被称为舐犊之情的爱。</w:t>
      </w:r>
    </w:p>
    <w:p w14:paraId="2D7B16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399</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父母对孩子所感觉到的纯真和平安的状态因以下事实变得理性：小孩子什么都不懂，凭自己什么也做不了，只能依赖他人，尤其他们的父母；这种状态也会随着他们获得知识，能凭自己行事，不再依赖他们的父母而逐渐褪去。我们在有关该主题的章节（</w:t>
      </w:r>
      <w:r>
        <w:rPr>
          <w:rFonts w:ascii="仿宋" w:hAnsi="仿宋" w:eastAsia="仿宋" w:cs="Times New Roman"/>
          <w:i/>
          <w:iCs/>
          <w:sz w:val="30"/>
          <w:szCs w:val="30"/>
        </w:rPr>
        <w:t>391</w:t>
      </w:r>
      <w:r>
        <w:rPr>
          <w:rFonts w:ascii="仿宋" w:hAnsi="仿宋" w:eastAsia="仿宋" w:cs="Times New Roman"/>
          <w:sz w:val="30"/>
          <w:szCs w:val="30"/>
        </w:rPr>
        <w:t>节）已说明，对孩子的爱之气场是一种保护并维持那些无法自我保护并维持之人的气场；还指出，对人来说，这只是他们拥有这爱的理性原因，不是真正原因。真正原因，即这爱的源头，是来自主的纯真；主的纯真在人不知不觉的情况下流进来，并产生理性原因。因此，在第一个原因退离那爱的同时，这第二个原因也退离了。换言之，随着纯真的交流逐渐退离，伴随它的说服理性也退离。然而，这只是人类的情形，是为了叫人能行他照理性出于自由所行的，因而服从理性法则，同时服从道德法则，因为这些法则规定，当根据必要和有用的原则来支持成长中的后代。动物由于缺乏理性，所以没有这第二个原因；只有前一个原因，对它们来说，这个原因是一种本能。</w:t>
      </w:r>
    </w:p>
    <w:p w14:paraId="66203E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0</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该气场依次从目的经由原因发展到结果，周而复始；创造由此被维持在所预见和规定的状态。宇宙中的一切运作都从目的经由原因发展到结果。这三者本身是不可分割的，尽管它们在观念上看似分离。然而，即便在观念上，目的若不同时关注所预期的结果，就什么也不是。除非有一个原因支持、展望并联结目的和结果，否则，目的和结果这二者同样什么都不是。</w:t>
      </w:r>
    </w:p>
    <w:p w14:paraId="7E09072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样一个过程，就像意愿、理解和行为那样，被铭刻在每个人身上，无论总体还是每个细节。在人里面，一切目的都属于意愿，一切原因都属于理解，一切结果都属于行为。同样，一切目的都属于爱，一切原因作为达到目的方法都属于智慧，由此而来的一切结果都属于功用。原因在于，爱的容器是意愿，智慧的容器是理解，功用的容器是行为。因此，由于在人里面，运作，无论总体还是每个细节，都从意愿经由理解发展到行为，所以它们也从爱经由智慧发展到功用；不过，这里的智慧是指属于判断和思维的一切。显然，这三者在结果中为一。它们还在先于结果的人的观念中成为一体，这一点可通过以下事实来理解：在实际的结果中，能介入的仅仅是执行；因为在心智中，目的从意愿发出，为自己在理解中产生一个原因，并在那里将一个意图摆在自己面前；一个意图就是一个实现之前的行为。正因如此，智者，以及主都将意图视为行为。</w:t>
      </w:r>
    </w:p>
    <w:p w14:paraId="3B63B47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有理性的人，谁看不出，或一听闻谁不承认，这三者是从某个第一因流出的？这第一因就是，爱、智慧和功用不断从主，宇宙的创造者和维护者那里发出，并且这三者是作为一体发出的？你若能，请告诉我，它们还能出自何处？</w:t>
      </w:r>
    </w:p>
    <w:p w14:paraId="7B0FF3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1</w:t>
      </w:r>
      <w:r>
        <w:rPr>
          <w:rFonts w:ascii="仿宋" w:hAnsi="仿宋" w:eastAsia="仿宋" w:cs="Times New Roman"/>
          <w:sz w:val="30"/>
          <w:szCs w:val="30"/>
        </w:rPr>
        <w:t>.繁衍的气场和保护所繁衍之物的气场同样从目的经由原因发展到结果。在这种情况下，目的是繁衍的意愿，或对繁衍的爱；目的所经由并进入的居间原因是婚姻之爱；一系列有效原因则包括同房、受孕和怀胎；结果是所产的婴儿本身。尽管目的、原因和结果呈现为三个连续阶段，但无论在对繁衍的爱里面，还是在各个单独的原因和实际的结果里面，它们始终构成一体。经由时间发展的，仅仅是有效的原因，因为它们在自然界；目的，也就是意愿或爱始终不变。因为在自然界，目的经由时间发展，却独立于时间之外；但它们在结果或功用存在并成为它们的载体之前，无法产生并显现。在此之前，这爱只能爱这个过程，却无法汲取力量，变得牢固。</w:t>
      </w:r>
    </w:p>
    <w:p w14:paraId="2DEE288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众所周知，这些过程都有自己的周期，并且创造通过它们被维持在所预见和规定的状态。然而，对孩子的爱从最大降至最小，直至它停止或结束终点的这些阶段，是倒退的，因为它随着载体中的纯真的减少，以及由于它的周期而消退。</w:t>
      </w:r>
    </w:p>
    <w:p w14:paraId="2495951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2</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对孩子的爱下降，而非上升。也就是说，这爱会从一代降到下一代，或说从儿子、女儿降到孙子、孙女，而不是从他们上升到家庭中的父母，这是众所周知的。它在下降中增长的原因是对结实，也就是产生功用的爱；就人类而言，是对繁衍种族的爱。然而，这原因唯独源于主；事实上，主在繁衍人类时关注的是创造的维护，并将天使天堂作为创造的终级目的，因为这天堂唯独来自人类。由于对主来说，天使天堂是目的中的目的，因而是爱中之爱，所以不仅对繁衍的爱，而且对接连繁衍之物的爱被植入人的灵魂。</w:t>
      </w:r>
    </w:p>
    <w:p w14:paraId="198569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也是为何后一种爱（即对接连繁衍之物的爱）仅限于人类，在任何鸟、兽身上看不到。此外，对人来说，这爱随着下降而增长的原因，是出于人对自己地位的骄傲，或对自己名声的极度虚荣心。这爱同样照着他的后代数量的增多而在他里面增长。在下面的要点（</w:t>
      </w:r>
      <w:r>
        <w:rPr>
          <w:rFonts w:ascii="仿宋" w:hAnsi="仿宋" w:eastAsia="仿宋" w:cs="Times New Roman"/>
          <w:i/>
          <w:iCs/>
          <w:sz w:val="30"/>
          <w:szCs w:val="30"/>
        </w:rPr>
        <w:t>16</w:t>
      </w:r>
      <w:r>
        <w:rPr>
          <w:rFonts w:ascii="仿宋" w:hAnsi="仿宋" w:eastAsia="仿宋" w:cs="Times New Roman"/>
          <w:sz w:val="30"/>
          <w:szCs w:val="30"/>
        </w:rPr>
        <w:t>）中，我们会看到，对地位和名声的爱会将从主流入的对孩子的爱接入自己里面，可以说使其变成它自己的。</w:t>
      </w:r>
    </w:p>
    <w:p w14:paraId="2E228FB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3</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妻子孕前有一种爱的状态，孕后直到分娩又有一种爱的状态。引证这一点是叫人知道，对繁衍的爱和随后对所繁衍之物的爱天生就在女人的婚姻之爱中。但是，当目的，也就是对繁衍的爱开始发展时，这两种爱在她里面被分开。众多迹象表明，这时，对孩子的爱，或说舐犊之情从妻子传给丈夫，而且如前所述，对女人来说，与其婚姻之爱构成一体的对繁衍的爱也不一样了。</w:t>
      </w:r>
    </w:p>
    <w:p w14:paraId="7EEF46E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4</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父母的婚姻之爱因着属灵动机和由此而来的属世动机而与他们对孩子的爱相结合。属灵动机是：人类可以增多，天使天堂由此可以扩大。因此，那些要成为天使，通过在天上发挥功用，以及与世人相联而服务于主的人可以出生。主把天使与每个人联在一起，并且这种联结如此紧密，以致一旦天使被带走，人会瞬间死亡。这两种爱结合的属世动机是：那些将在人类社会中发挥功用，并作为成员融入其中的人可以出生。后者是对孩子的爱和婚姻之爱的属世动机，而前者是其属灵动机，这一点也是夫妻们自己的想法。此外，他们有时会承认，说他们有多少后代，就有多少天使充实天堂；有多少子女，就有多少仆人美化社会。</w:t>
      </w:r>
    </w:p>
    <w:p w14:paraId="3C80D2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5</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属灵夫妻对婴幼儿的爱不同于属世夫妻的。属灵夫妻对孩子的爱看似与属世夫妻的差不多；但它更内在，因而也更温柔，因为这爱是由他们自己里面的纯真，以及更近的接受和更明显的</w:t>
      </w:r>
      <w:r>
        <w:rPr>
          <w:rFonts w:hint="eastAsia" w:ascii="仿宋" w:hAnsi="仿宋" w:eastAsia="仿宋" w:cs="Times New Roman"/>
          <w:sz w:val="30"/>
          <w:szCs w:val="30"/>
        </w:rPr>
        <w:t>感知</w:t>
      </w:r>
      <w:r>
        <w:rPr>
          <w:rFonts w:ascii="仿宋" w:hAnsi="仿宋" w:eastAsia="仿宋" w:cs="Times New Roman"/>
          <w:sz w:val="30"/>
          <w:szCs w:val="30"/>
        </w:rPr>
        <w:t>产生的；事实上，属灵夫妻被纯真引领的程度，就是他们属灵的程度。然而，属灵父母在品尝了他们孩子里面的纯真甜蜜后，爱孩子的方式与属世父母的迥然不同。属灵父母因孩子的属灵聪明和道德生活而爱自己的孩子；换句话说，是出于孩子对神的敬畏和体现在行为、生活中的虔诚，连同他们对服务社会的热爱和奉献，也就是出于他们的美德和好行为。主要是对这些品质的热爱促使属灵的父母满足他们的需求，并支持他们。因此，属灵的父母若在他们身上看不到这些美德，就会从心里疏远他们，为他们做事仅仅出于责任。</w:t>
      </w:r>
    </w:p>
    <w:p w14:paraId="3524FC0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诚然，属世父母对孩子的爱也源于纯真；但当他们接受纯真时，这纯真被包裹在他们自己的爱里面。这两个因素（即他们自己的爱和纯真）促使他们爱自己的孩子，亲吻并拥抱他们，把他们带在身边，搂在怀里，无比宠溺，视其为自己的心脏和灵魂。后来，随着孩子从童年成长到青春期及以后，当纯真不再起作用时，属世父母依然爱他们，但不是出于他们所表现出的对神的任何敬畏和生活中的虔诚，或任何理性和道德的聪明。属世的父母很少或几乎不关注他们的内在情感，进而关注他们的美德和好行为，只看重自己所钟爱的外在事物。他们的爱或情感就附着、固定、黏附于这些东西上；这也使得他们对孩子的错误视而不见，找借口原谅并袒护他们。原因在于，对属世父母来说，爱自己的后代就是爱他们自己；这爱从外在黏附于它所爱的那个人，并未进入他，正如它所爱的那个人也未进入它一样。</w:t>
      </w:r>
    </w:p>
    <w:p w14:paraId="66E5CA1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6</w:t>
      </w:r>
      <w:r>
        <w:rPr>
          <w:rFonts w:ascii="仿宋" w:hAnsi="仿宋" w:eastAsia="仿宋" w:cs="Times New Roman"/>
          <w:sz w:val="30"/>
          <w:szCs w:val="30"/>
        </w:rPr>
        <w:t>.死后到了灵界，很容易区分属灵人和属世人对婴儿和孩子的爱之性质。因为绝大多数父亲一到灵界，就想起在他们之前死去的孩子，这些孩子也会出现在他们面前，好叫他们认出彼此。属灵的父亲只是看看他们，询问他们的状况；若一切安好，就很欣慰，否则，就很悲伤。然后，属灵的父亲会与他们聊上一会儿，嘱咐并告诫他们要在天上过道德的生活，之后离开他们，并且离开之前叫他们不必再把他们当作父亲记起，因为在天上，主是所有人唯一的父亲，正如祂在马太福音（</w:t>
      </w:r>
      <w:r>
        <w:rPr>
          <w:rFonts w:ascii="仿宋" w:hAnsi="仿宋" w:eastAsia="仿宋" w:cs="Times New Roman"/>
          <w:i/>
          <w:iCs/>
          <w:sz w:val="30"/>
          <w:szCs w:val="30"/>
        </w:rPr>
        <w:t>23</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中说得那样；从此以后，他们自己也永远不再记得他们是自己的孩子。</w:t>
      </w:r>
    </w:p>
    <w:p w14:paraId="1887F3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而属世的父亲一旦发现他们死后仍活着，并想起在他们之前死去的孩子，这些孩子也会照他们的愿望出现在他们面前。他们立刻与孩子结合，就像一捆柴那样粘在一起。然后，父亲继续乐于看到他们，与他们交谈。若父亲被告知，他的这些孩子当中有一些是撒旦，还伤害善人，他仍然把他们聚拢在身边，或留在自己面前的这群人当中。即便他亲眼看到他们伤天害理、作恶多端，依旧置若罔闻，不会将其中任何一个从他这群人当中驱逐出去。因此，为防止这个害人的群体持续下去，他们不得不一起被逐入地狱。在那里，这个父亲当着他孩子们的面被囚禁，而这些孩子则被拆散，各自被送往适合他生活的地方。</w:t>
      </w:r>
    </w:p>
    <w:p w14:paraId="32A213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7</w:t>
      </w:r>
      <w:r>
        <w:rPr>
          <w:rFonts w:ascii="仿宋" w:hAnsi="仿宋" w:eastAsia="仿宋" w:cs="Times New Roman"/>
          <w:sz w:val="30"/>
          <w:szCs w:val="30"/>
        </w:rPr>
        <w:t>.对此，我补充一个令人惊奇的事实：在灵界，我曾看到当有婴孩出现在眼前时，有些父亲仇恨、甚至几乎愤怒地看着他们，残忍到想尽可能地杀害他们。可一旦他们被告知（这不是真的），这些婴孩是他们自己的，他们的愤怒和残忍立刻烟消云散，并且他们拼命地爱这些孩子，可以说爱得发狂。这种爱和之前的仇恨便同时存在于那些在世时内心诡诈、获得抵触主的性情之人里面。</w:t>
      </w:r>
    </w:p>
    <w:p w14:paraId="0EDDE4F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8</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对属灵夫妻来说，这爱发自于内，或发自于在先之物；而对属世夫妻来说，这爱发自于外，或发自于在后之物。出于在内在或在先之物思考并得出结论，就是出于通向结果的目的和原因思考并得出结论；而出于在外或在后之物思考并得出结论就是出于通向原因和目的的结果思考并得出结论。后一个过程违背秩序，而前一个过程符合秩序。因为出于目的和原因思考并得出结论就是出于在心智高层区域中清楚可见并通向心智低层区域中的结果的良善与真理思考并得出结论。人类理性本身的性质自创造时就是这样。但出于结果思考并得出结论就是出于心智的低层区域，就是充斥身体感官印象及其表象和谬误的地方猜测原因和目的。这本身无非是确认虚假和贪欲，并且确认后就把它们当作智慧之真理和对其爱之良善来看待和相信。对婴儿和孩子的爱在属灵父母和属世父母身上的情形差不多也是这样。属灵父母出于在先之物，也就是以正确的秩序来爱孩子；而属世父母则出于在后之物，也就是以错误的秩序来爱孩子。引证这一点只是为了证明前一点。</w:t>
      </w:r>
    </w:p>
    <w:p w14:paraId="71A543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09</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正因如此，这爱既在彼此相爱的夫妻里面，也在彼此不相爱的夫妻里面。换句话说，这爱在属世夫妻当中和属灵夫妻当中差不多。然而，属灵夫妻拥有婚姻之爱，而属世夫妻只有表面或模仿的婚姻之爱。尽管如此，对孩子的爱和婚姻之爱仍行如一体，这是因为婚姻之爱，连同与其同在的对繁衍的爱，自创造时就被植入每个女人。对繁衍的爱指向并集中于所繁衍的后代，并从女人传给男人，如前所述（</w:t>
      </w:r>
      <w:r>
        <w:rPr>
          <w:rFonts w:ascii="仿宋" w:hAnsi="仿宋" w:eastAsia="仿宋" w:cs="Times New Roman"/>
          <w:i/>
          <w:iCs/>
          <w:sz w:val="30"/>
          <w:szCs w:val="30"/>
        </w:rPr>
        <w:t>393</w:t>
      </w:r>
      <w:r>
        <w:rPr>
          <w:rFonts w:ascii="仿宋" w:hAnsi="仿宋" w:eastAsia="仿宋" w:cs="Times New Roman"/>
          <w:sz w:val="30"/>
          <w:szCs w:val="30"/>
        </w:rPr>
        <w:t>节）。正因如此，在夫妻之间没有婚姻之爱的家庭，婚姻之爱仍存在于妻子里面，她由此在某种程度上与她的丈夫有某种外在联结。也正因如此，连妓女也爱自己的孩子。因为自创造时就被植入灵魂，并以种族繁衍为目的之物是不可磨灭和不可除去的。</w:t>
      </w:r>
    </w:p>
    <w:p w14:paraId="6C26DD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0</w:t>
      </w:r>
      <w:r>
        <w:rPr>
          <w:rFonts w:ascii="仿宋" w:hAnsi="仿宋" w:eastAsia="仿宋" w:cs="Times New Roman"/>
          <w:sz w:val="30"/>
          <w:szCs w:val="30"/>
        </w:rPr>
        <w:t>.</w:t>
      </w:r>
      <w:r>
        <w:rPr>
          <w:rFonts w:hint="eastAsia" w:ascii="仿宋" w:hAnsi="仿宋" w:eastAsia="仿宋" w:cs="宋体"/>
          <w:sz w:val="30"/>
          <w:szCs w:val="30"/>
        </w:rPr>
        <w:t>⒆</w:t>
      </w:r>
      <w:r>
        <w:rPr>
          <w:rFonts w:ascii="仿宋" w:hAnsi="仿宋" w:eastAsia="仿宋" w:cs="Times New Roman"/>
          <w:sz w:val="30"/>
          <w:szCs w:val="30"/>
        </w:rPr>
        <w:t>死后，对孩子的爱仍旧存留，尤其存留在女人里面。小孩子一苏醒（死后随即发生），就被带上天堂，交给在肉身生活期间既疼爱孩子，同时又敬畏神的女天使。这些天使曾以温柔的母性疼爱所有小孩子，故将他们视为己出。而小孩子则仿佛凭着某种本能而爱她们如同自己的母亲。这样的天使出于其属灵的舐犊之爱想要多少孩子，就可拥有多少孩子。小孩子所在的天堂可见于额头区域的前方，刚好在天使直接注视主的视线上。这就是该天堂的位置，因为所有小孩子都在主的直接眷顾下被抚养长大。此外，他们还拥有从纯真天堂，也就是第三层天堂而来的一种流注。他们在此度过最初的年龄段后，就被转到另一个天堂，在那里接受教导。</w:t>
      </w:r>
    </w:p>
    <w:p w14:paraId="29FFC8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1</w:t>
      </w:r>
      <w:r>
        <w:rPr>
          <w:rFonts w:ascii="仿宋" w:hAnsi="仿宋" w:eastAsia="仿宋" w:cs="Times New Roman"/>
          <w:sz w:val="30"/>
          <w:szCs w:val="30"/>
        </w:rPr>
        <w:t>.</w:t>
      </w:r>
      <w:r>
        <w:rPr>
          <w:rFonts w:hint="eastAsia" w:ascii="仿宋" w:hAnsi="仿宋" w:eastAsia="仿宋" w:cs="宋体"/>
          <w:sz w:val="30"/>
          <w:szCs w:val="30"/>
        </w:rPr>
        <w:t>⒇</w:t>
      </w:r>
      <w:r>
        <w:rPr>
          <w:rFonts w:ascii="仿宋" w:hAnsi="仿宋" w:eastAsia="仿宋" w:cs="Times New Roman"/>
          <w:sz w:val="30"/>
          <w:szCs w:val="30"/>
        </w:rPr>
        <w:t>在主的引导下，小孩子由女人抚养，并在身量和聪慧上逐渐成长，和世间一样。小孩子照以下方式在天堂被抚养长大：他们从抚育他们的天使那里学习说话。一开始，他们的言语仅仅是一种有声的情感表达，然而却包含了某种思维的初始元素。这种初始元素使得声音中的人性元素突显出来，从而与动物区别开来。这种言语逐渐变得清晰明确，因为情感所生的观念融入了思维。他们的全部情感也在增长，都是从纯真发出的。首先注入他们的，是诸如他们能用眼睛看到，并感到快乐的那类事物。这些因出于一个属灵源头，所以同时也会流入属于天堂的事物，其心智的内层由此被打开。之后，随着孩子的聪明逐渐完善，他们的身量也渐长，看上去更像是成年人。原因在于，聪明智慧是真正的属灵滋养，因此滋养其心智的事物也会滋养他们的身体。不过，天堂的孩子不会超过成人的年龄，而是停在这个阶段，留在其中，直到永远。到了这个阶段后，他们会被赋予婚姻。该婚姻是主为他们安排的，并在少男所在的天堂被庆祝。婚后不久，丈夫便随妻子到她的天堂，若在同一个社群，则随妻子到她的家。为叫我确信，小孩子随着他们在聪明方面增长并成年，也在身量上增长。我得以与一些小孩子交谈，后来又与长大后的他们交谈，他们看上去都是如世上少男和少女那种身量的成年人。</w:t>
      </w:r>
    </w:p>
    <w:p w14:paraId="54C5AA5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2</w:t>
      </w:r>
      <w:r>
        <w:rPr>
          <w:rFonts w:ascii="仿宋" w:hAnsi="仿宋" w:eastAsia="仿宋" w:cs="Times New Roman"/>
          <w:sz w:val="30"/>
          <w:szCs w:val="30"/>
        </w:rPr>
        <w:t>.孩子主要通过适应和适合其秉性的代表接受教导。世人几乎难以相信，这些代表何等美丽，同时又充满内在智慧。在此我举两个代表的例子，通过它们能形成对其它代表的概念。有一次，他们描绘主从坟墓里复活，同时将祂的人身与神性联结起来。首先，他们表现出坟墓的概念，同时却没有表现出主的任何概念；除非以极其遥远的方式，以致人若不从远处，几乎感觉不到那就是主。这是因为坟墓概念里有某种葬礼的意味，他们便以此方式除去这种意味。后来，他们巧妙地允许某种大气进入坟墓；然而，这种大气看似精妙的蒸汽。他们同样从极远处以此来表示洗礼中的属灵生命。然后，我看到他们描绘主下到坑中被掳的人那里，并且主与他们一起升入天堂。一个婴幼儿特有的细节是，他们放下极为柔软纤细、几不可见的绳索，在主上升时用它提升主。这个细节始终保持神圣的敬畏，以免图像中有某种东西触及非天堂的任何事物。此外还有其它代表；通过这些代表，如同通过吸引婴幼儿心智的游戏，小孩子同时被带入对真理的</w:t>
      </w:r>
      <w:r>
        <w:rPr>
          <w:rFonts w:hint="eastAsia" w:ascii="仿宋" w:hAnsi="仿宋" w:eastAsia="仿宋" w:cs="Times New Roman"/>
          <w:sz w:val="30"/>
          <w:szCs w:val="30"/>
        </w:rPr>
        <w:t>感知</w:t>
      </w:r>
      <w:r>
        <w:rPr>
          <w:rFonts w:ascii="仿宋" w:hAnsi="仿宋" w:eastAsia="仿宋" w:cs="Times New Roman"/>
          <w:sz w:val="30"/>
          <w:szCs w:val="30"/>
        </w:rPr>
        <w:t>和对良善的情感。主通过贯穿第三层天堂的纯真将小孩子引向这些及类似活动。属灵的概念就这样被引入他们的情感和由此而来的柔嫩思维，以致孩子们只知道他们凭自己做这类事，并自发想到它们。他们的理解力便以此方式开始发展。</w:t>
      </w:r>
    </w:p>
    <w:p w14:paraId="3E24D31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3</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主规定，在天上，他们孩子般的纯真要变成智慧的纯真，因而小孩子要变成天使。许多人可能持有这样的观点：孩子仍是孩子，死后会立刻成为天使。但是，构成天使的乃是聪明和智慧；因此，只要孩子没有这些，虽与天使同在，却不是天使。唯等获得聪明智慧，他们才首次成为天使。孩子就这样从孩子的纯真被引入智慧的纯真，也就是从外在纯真被引入内在纯真，因为后者是其一切教导和发展中的目的。所以，当他们达到纯真的智慧时，期间作为一个基础而服务于他们的孩子纯真就附于他们。我曾看到孩子纯真的性质，被表现为一块几乎没有生命的木头，随着孩子吸收真理的知识和良善的情感而获得生机。后来，智慧纯真的性质被表现为一个活泼的赤身小孩。第三层天堂的天使比其他人更处于源自主的纯真状态，他们在天堂下面的灵人眼前，看似赤身的小孩。他们因比在智慧上远远胜过其他所有人，故也是活泼的。原因在于，纯真对应于小孩和赤身。因此，经上论及处于纯真状态的亚当及其妻子时，就说他们赤身露体不觉羞耻（创世记</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25</w:t>
      </w:r>
      <w:r>
        <w:rPr>
          <w:rFonts w:ascii="仿宋" w:hAnsi="仿宋" w:eastAsia="仿宋" w:cs="Times New Roman"/>
          <w:sz w:val="30"/>
          <w:szCs w:val="30"/>
        </w:rPr>
        <w:t>）；但他们丧失这纯真状态以后，就为赤身露体感到羞耻而躲藏起来（创世记</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11</w:t>
      </w:r>
      <w:r>
        <w:rPr>
          <w:rFonts w:ascii="仿宋" w:hAnsi="仿宋" w:eastAsia="仿宋" w:cs="Times New Roman"/>
          <w:sz w:val="30"/>
          <w:szCs w:val="30"/>
        </w:rPr>
        <w:t>）。简言之，天使越智慧，就越纯真。智慧纯真的性质从孩子的纯真可在某种程度上看出来，如前所述（</w:t>
      </w:r>
      <w:r>
        <w:rPr>
          <w:rFonts w:ascii="仿宋" w:hAnsi="仿宋" w:eastAsia="仿宋" w:cs="Times New Roman"/>
          <w:i/>
          <w:iCs/>
          <w:sz w:val="30"/>
          <w:szCs w:val="30"/>
        </w:rPr>
        <w:t>395</w:t>
      </w:r>
      <w:r>
        <w:rPr>
          <w:rFonts w:ascii="仿宋" w:hAnsi="仿宋" w:eastAsia="仿宋" w:cs="Times New Roman"/>
          <w:sz w:val="30"/>
          <w:szCs w:val="30"/>
        </w:rPr>
        <w:t>节），只要我们将父母替换为作为父的主，他们被主引导，并且将所拥有的一切都归给主。</w:t>
      </w:r>
    </w:p>
    <w:p w14:paraId="25C2695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4</w:t>
      </w:r>
      <w:r>
        <w:rPr>
          <w:rFonts w:ascii="仿宋" w:hAnsi="仿宋" w:eastAsia="仿宋" w:cs="Times New Roman"/>
          <w:sz w:val="30"/>
          <w:szCs w:val="30"/>
        </w:rPr>
        <w:t>.关于纯真，我与天使有过各种交谈，他们说，纯真是一切良善的存在或本质，良善仅在它包含纯真的程度内而为良善；此外，由于智慧属于生活，因而属于良善，故智慧在它源于纯真的程度内而为智慧。爱、仁和信也一样。正因如此，若非处于纯真状态，没有人能进天堂。这就是主说这些话的意思：</w:t>
      </w:r>
    </w:p>
    <w:p w14:paraId="2E4F84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让小孩子到我这里来，不要禁止他们，因为在天国的，正是这样的人。我实在告诉你们：凡要承受天国的，若不像小孩子，断不能进去。（马可福音</w:t>
      </w:r>
      <w:r>
        <w:rPr>
          <w:rFonts w:ascii="仿宋" w:hAnsi="仿宋" w:eastAsia="仿宋" w:cs="Times New Roman"/>
          <w:i/>
          <w:iCs/>
          <w:sz w:val="30"/>
          <w:szCs w:val="30"/>
        </w:rPr>
        <w:t>10</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w:t>
      </w:r>
      <w:r>
        <w:rPr>
          <w:rFonts w:ascii="仿宋" w:hAnsi="仿宋" w:eastAsia="仿宋" w:cs="Times New Roman"/>
          <w:i/>
          <w:iCs/>
          <w:sz w:val="30"/>
          <w:szCs w:val="30"/>
        </w:rPr>
        <w:t>15</w:t>
      </w:r>
      <w:r>
        <w:rPr>
          <w:rFonts w:ascii="仿宋" w:hAnsi="仿宋" w:eastAsia="仿宋" w:cs="Times New Roman"/>
          <w:sz w:val="30"/>
          <w:szCs w:val="30"/>
        </w:rPr>
        <w:t>;路加福音</w:t>
      </w:r>
      <w:r>
        <w:rPr>
          <w:rFonts w:ascii="仿宋" w:hAnsi="仿宋" w:eastAsia="仿宋" w:cs="Times New Roman"/>
          <w:i/>
          <w:iCs/>
          <w:sz w:val="30"/>
          <w:szCs w:val="30"/>
        </w:rPr>
        <w:t>18</w:t>
      </w:r>
      <w:r>
        <w:rPr>
          <w:rFonts w:ascii="仿宋" w:hAnsi="仿宋" w:eastAsia="仿宋" w:cs="Times New Roman"/>
          <w:sz w:val="30"/>
          <w:szCs w:val="30"/>
        </w:rPr>
        <w:t>:</w:t>
      </w:r>
      <w:r>
        <w:rPr>
          <w:rFonts w:ascii="仿宋" w:hAnsi="仿宋" w:eastAsia="仿宋" w:cs="Times New Roman"/>
          <w:i/>
          <w:iCs/>
          <w:sz w:val="30"/>
          <w:szCs w:val="30"/>
        </w:rPr>
        <w:t>16</w:t>
      </w:r>
      <w:r>
        <w:rPr>
          <w:rFonts w:ascii="仿宋" w:hAnsi="仿宋" w:eastAsia="仿宋" w:cs="Times New Roman"/>
          <w:sz w:val="30"/>
          <w:szCs w:val="30"/>
        </w:rPr>
        <w:t>,</w:t>
      </w:r>
      <w:r>
        <w:rPr>
          <w:rFonts w:ascii="仿宋" w:hAnsi="仿宋" w:eastAsia="仿宋" w:cs="Times New Roman"/>
          <w:i/>
          <w:iCs/>
          <w:sz w:val="30"/>
          <w:szCs w:val="30"/>
        </w:rPr>
        <w:t>17</w:t>
      </w:r>
      <w:r>
        <w:rPr>
          <w:rFonts w:ascii="仿宋" w:hAnsi="仿宋" w:eastAsia="仿宋" w:cs="Times New Roman"/>
          <w:sz w:val="30"/>
          <w:szCs w:val="30"/>
        </w:rPr>
        <w:t>）</w:t>
      </w:r>
    </w:p>
    <w:p w14:paraId="3BA6525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圣言中，无论此处还是其它地方，小孩子都表示那些处于纯真状态的人。良善之所以在它包含纯真的程度内而为良善，是因为一切良善来自主，纯真则在于被主引领。</w:t>
      </w:r>
    </w:p>
    <w:p w14:paraId="76B0967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5</w:t>
      </w:r>
      <w:r>
        <w:rPr>
          <w:rFonts w:ascii="仿宋" w:hAnsi="仿宋" w:eastAsia="仿宋" w:cs="Times New Roman"/>
          <w:sz w:val="30"/>
          <w:szCs w:val="30"/>
        </w:rPr>
        <w:t>.对此，我补充以下记事：</w:t>
      </w:r>
    </w:p>
    <w:p w14:paraId="6F8A019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天早上，我刚刚睡醒，还没有完全清醒，就在黎明的曙光中陷入沉思。这时，我透过窗户看见某种东西，就像一道闪电，很快又听到某种东西，就像一阵雷声。我正纳闷这是从哪来的，就听见天上传来这些话：“离你不远处有人在激烈争论神和自然。闪电般的闪光和雷鸣般的轰鸣是对应，因而是表现他们的观点冲突和碰撞的表象，因为一方发言赞成神，而另一方发言赞成自然。”造成这次属灵争战的原因如下：在地狱，一些撒旦彼此说：“倘若允许我们与天上的天使对话，我们必充分、彻底地向他们证明，他们所宣称的神，也就是万物的源头，就是大自然。若不是指大自然，神只是一个词而已。”由于这些撒旦深信不疑，还渴望与天上的天使对话，所以他们得以从地狱的泥沼和黑暗中升上来，与两位从天上下来的天使对话。他们在天堂与地狱中间的灵人界会合。</w:t>
      </w:r>
    </w:p>
    <w:p w14:paraId="1C6AEE8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看见天使，这些撒旦就冲到他们面前，以愤怒的语气叫喊说：“你们就是天上派来与我们相会，以辩论神与自然的天使吗？就因你们承认神，你们就自称智慧；哦，你们简直太天真了！谁见过神？谁明白神是什么？谁能领悟神掌管或能掌管整个宇宙及其万有？除了那些无知草民和庸俗大众外，谁会承认看不见、不明白的东西？还有比自然是万有中的万有更明显的事实吗？眼所看的、耳所听的、鼻所闻的、舌所尝的、手或身体所摸的，除了大自然还有什么？我们的身体感觉不就是真理的唯一见证者吗？谁不会基于自己的经验发誓说，事实的确如此？你们的脑袋岂不是在自然界？你们脑子里的想法不是从自然界流入的吗？还能出自何处？若拿走自然界，你们还能思考吗？”像这样的话还有很多。</w:t>
      </w:r>
    </w:p>
    <w:p w14:paraId="4D4D2BD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闻听此言，天使回应说：“你们这样说，是因为你们完全受感官影响。凡在地狱者都将其思想观念浸没于身体感官，从而无法将其心智提升至这个层面之上。所以我们原谅你们。罪恶的生活和由此导致的虚假信仰已关闭你们的心智内层，以致你们要升至感官层之上是不可能的，除非你们远离罪恶的生活和虚假的信仰。事实上，撒旦在听到真理时，也能理解，和天使一样；只是不会保留它，因为罪恶会抹杀真理，换上虚假。不过，我们发觉你们现处于远离（罪恶生活和虚假信仰）的状态，因此你们能理解我们所说的真理。所以，请留心听我们要说的话。”然后，他们继续说：“你们曾活在自然界，并在那里死去，现如今你们在灵界。在此之前，你们知道死后的生命吗？你们以前不是否认它的存在、把自己等同于动物吗？你们以前知道天堂和地狱，或这个世界的光和热吗？知道你们已不在自然界，而是在它之上的事实吗？这个世界及其万物都是属灵的，属灵事物远在属世事物之上，以致自然界的东西丝毫不会流入这个世界。但是，由于你们将自然界奉为神明或女神，还以为这个世界的光和热就是自然界的光和热。然而，它们毫不相干，因为在这里，属世之光是黑暗，属世之热是寒冷。你们了解这个世界的太阳，就是我们光和热的源头吗？你们知道这轮太阳纯然是爱，而自然界的太阳纯然是火吗？纯然是火的尘世太阳是自然界生成并持续存在的源头；而纯然是爱的天堂太阳则是生命本身，也就是爱与智慧生成并持续存在的源头。所以，你们奉为神明或女神的自然界完全是死的，毫无生命可言。”</w:t>
      </w:r>
    </w:p>
    <w:p w14:paraId="2498F5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若得到保护，就能和我们一同升入天堂；我们若得到保护，也能和你们一同下入地狱。在天堂，你们会看到壮丽辉煌的景象，而在地狱，则会看到肮脏污秽的景象。这就是天堂和地狱的不同，因为在天堂，所有人都敬拜神；而在地狱，所有人都敬拜自然。天堂的壮丽辉煌是对良善与真理之情感的对应，而地狱的肮脏污秽则是对邪恶与虚假之欲望的对应。从这两方面的事实，关于神和自然，究竟哪一个是万有中的万有，你们自己就能得出一个结论。”对此，撒旦们回答说：“就我们目前的状态来说，我们能从刚才所听到的这一切得出结论，神才是万有中的万有。但是，当邪恶的快乐主宰我们的头脑时，除了自然界外，我们什么也看不到。”</w:t>
      </w:r>
    </w:p>
    <w:p w14:paraId="1B18F4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两位天使和两个撒旦就站在离我不远的右方，所以我能看到并听到他们。突然，我看见许多在自然界以学问著称的灵人出现在他们周围。我惊讶地发现，这些学者时而靠近天使，时而靠近撒旦，靠近哪一边就为哪一边鼓掌。我被告知，其位置的改变代表了他们心态的改变，因为他们时而赞成这一边，时而赞成那一边；他们的行为就像墙头草。“我们会告诉你一个秘密，”天使说，“我们俯视大地，看到那些著名学者运用自己的判断思想神和自然；一千个当中竟有六百个站在自然这一边，剩下的站在神这一边。不过，我们发现他们站在神这一边，不是出于任何理解，乃因他们听说自然来自神，便经常这么说。只是出于记忆或回想、而非同时在思维和理性的促使下不停地说一件事，就会制造一种表面的信仰。”</w:t>
      </w:r>
    </w:p>
    <w:p w14:paraId="277A40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后，撒旦得到保护，与两位天使一同升入天堂，看到壮丽辉煌的景象。在那里，他们在天堂之光的光照下，承认有一位神，自然界被造是为了服务在神里面并来自神的生命；自然本身是无生命的，因而凭自己什么也做不了，而是被生命驱动。看到并</w:t>
      </w:r>
      <w:r>
        <w:rPr>
          <w:rFonts w:hint="eastAsia" w:ascii="仿宋" w:hAnsi="仿宋" w:eastAsia="仿宋" w:cs="Times New Roman"/>
          <w:sz w:val="30"/>
          <w:szCs w:val="30"/>
        </w:rPr>
        <w:t>感知</w:t>
      </w:r>
      <w:r>
        <w:rPr>
          <w:rFonts w:ascii="仿宋" w:hAnsi="仿宋" w:eastAsia="仿宋" w:cs="Times New Roman"/>
          <w:sz w:val="30"/>
          <w:szCs w:val="30"/>
        </w:rPr>
        <w:t>这一切后，他们下来了；随着他们下降，他们对邪恶的爱又返回来，并关闭了在上的理解力，打开了在下的理解力。然后，它上面看似蒙上一层闪烁着地狱之火的面纱。他们双脚一触及大地，脚下的地面就裂开了，他们沉入自己的同类那里。</w:t>
      </w:r>
    </w:p>
    <w:p w14:paraId="1818DF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6</w:t>
      </w:r>
      <w:r>
        <w:rPr>
          <w:rFonts w:ascii="仿宋" w:hAnsi="仿宋" w:eastAsia="仿宋" w:cs="Times New Roman"/>
          <w:sz w:val="30"/>
          <w:szCs w:val="30"/>
        </w:rPr>
        <w:t>.此后，两位天使看见我在旁边，就对旁观者说：“我们知道这个人写过关于神和自然界的著作，让我们听听他会说些什么。”于是，他们靠近我，问可否将关于神和自然界所写的读给他们听。我便从中读了以下内容：“那些相信神的运作可见于自然界的每一个细节之人，从自然界中所看到的无数事物，同样能确认赞成神性，甚至比那些（否认神）确认赞成自然界的人容易得多。因为那些确认赞成神性的人会注意到在动植物繁殖时所发现的奇事。如植物的繁殖：把一粒小种子丢进土里，它就会发出根来，根又会长出茎，然后依次开枝散叶，开花结果，如此下去，直到最后结出新种子，就好像这种子知道自己借以重新开始的先后秩序或发展过程。凡有理性者，谁会以为纯然是火的太阳知道这一切？或这太阳能通过它的热和光传送这类效果？或能在这些效果中产生神奇的形式，设计它们的功用？看到并反思这些事实，凡理性能力得到提升的人，必认为它们来自拥有无限智慧者，因而来自神。此外，凡承认神性存在的人都能看到并想到这一点。而那些不承认的人则不然，因为他们不愿这样做。于是，他们任由自己的理性能力降至感官层；而感官层从身体感官所在的昏暗之光汲取其一切观念，他们确认这些感官谬论，甚至说，难道你没看到这太阳凭它的热和光产生这些效果吗？看不到的东西算什么？毫无疑问，它什么也不是。</w:t>
      </w:r>
    </w:p>
    <w:p w14:paraId="0D3C1AD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些确认赞成神性的人会注意到在动物繁殖中所发现的奇事。在此我仅提一下发生在蛋卵里面的奇事。在其种子或初始中的胚胎，连同到它孵化时所需的一切，以及孵化后成长直到变成一只飞鸟，或自己父母形式的飞行物所需的一切，都在这些蛋卵中。还有，人若注意它们的形成，深入思索，就会情不自禁地进入一种惊奇状态。例如，无论最小的生物还是最大的生物，事实上，无论不可见的生物还是可见的生物，也就是无论小昆虫还是大型飞禽或走兽，都有服务于视、听、嗅、味、触的感觉器官，还有服务于它们飞翔或行走的运动器官，也就是肌肉；以及围绕心肺的内脏，它们都受大脑支配。甚至低级昆虫也享有这些，这从某些调查者对其解剖结构的描述可以得知，最有名的就是斯瓦默丹（荷兰生物学家</w:t>
      </w:r>
      <w:r>
        <w:rPr>
          <w:rFonts w:ascii="仿宋" w:hAnsi="仿宋" w:eastAsia="仿宋" w:cs="Times New Roman"/>
          <w:i/>
          <w:iCs/>
          <w:sz w:val="30"/>
          <w:szCs w:val="30"/>
        </w:rPr>
        <w:t>Swammerdam</w:t>
      </w:r>
      <w:r>
        <w:rPr>
          <w:rFonts w:ascii="仿宋" w:hAnsi="仿宋" w:eastAsia="仿宋" w:cs="Times New Roman"/>
          <w:sz w:val="30"/>
          <w:szCs w:val="30"/>
        </w:rPr>
        <w:t>，有译施旺麦丹）所著的《自然圣经》。</w:t>
      </w:r>
    </w:p>
    <w:p w14:paraId="55DF74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诚然，那些将一切归于自然界的人也看到了这些事，但仅仅把它们当作事实来思考，并声称是自然界产生它们。他们之所以这样说，是因为他们心里不再思想神性。那些不思想神性的人，一看到自然界的奇迹，就无法理性思考，更不用说属灵地思考了，只是感官和物质地思考。于是，他们在自然界之内出于自然界，而不是超越自然界进行思考，和地狱里的人如出一辙。他们与动物的区别仅在于：他们享有理性，也就是说，能理解，并且他们若愿意，也可以不这么想。</w:t>
      </w:r>
    </w:p>
    <w:p w14:paraId="7883CD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些看到自然界的奇迹后，心里不再思想神性，由此变得感官化的人，永远不会停下来想一想，肉眼的视觉如此粗糙，以致它将大量小昆虫看成一个黑点。然而，它们当中的每一个都具有感觉和运动器官，因而具有纤维和血管，纤细的心脏、肺管、内脏、大脑。这些由自然界最纯粹的物质构成，并且这些结构对应于某种生命，其最细微的部位分别受这生命驱使。肉眼的视觉如此粗糙，以至于将大量这类生物，连同每一个里面的无数部位，看成一个小黑点；然而，那些依赖感官的人竟据此思考和判断，可见他们的心智何等迟钝，他们由此在属灵之事上陷入何等黑暗。”</w:t>
      </w:r>
      <w:r>
        <w:rPr>
          <w:rFonts w:ascii="仿宋" w:hAnsi="仿宋" w:eastAsia="仿宋" w:cs="Times New Roman"/>
          <w:sz w:val="30"/>
          <w:szCs w:val="30"/>
        </w:rPr>
        <w:cr/>
      </w:r>
    </w:p>
    <w:p w14:paraId="736D94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7</w:t>
      </w:r>
      <w:r>
        <w:rPr>
          <w:rFonts w:ascii="仿宋" w:hAnsi="仿宋" w:eastAsia="仿宋" w:cs="Times New Roman"/>
          <w:sz w:val="30"/>
          <w:szCs w:val="30"/>
        </w:rPr>
        <w:t>.“若愿意，谁都能从自然界的可见事物确认赞成神性。此外，凡出于生命思想神的人都会如此确认。例如，当他观察空中的飞鸟，看到每种鸟都知道吃什么，到哪里觅食；它能凭声音和视觉识别同类，在其它种类当中分辨哪些是友，哪些是敌；它们选择自己的配偶，知道如何交配，能娴熟地建造巢穴，并在里面下蛋，然后卧在这些蛋上；还知道孵化多长时间；孵化期结束后，就孵出雏鸟，然后精心呵护它们，将其聚集在翅膀下面，衔来食物喂养它们，直到它们能自食其力，自己能做这些事，并繁育一个家庭，以延续它们的种类为止之时。凡愿意思考神性经由灵界流入自然界的人，都能在这些事实中看到它。此外，他若愿意，还会发自内心说，这类知识不可能从太阳通过它的光线流入这些鸟；因为自然界从中获得其起源和本质的太阳纯粹是火，所以它的光线完全是死的，毫无生命可言。于是，他就能得出以下结论：这种事是神性智慧流入自然界最低级形式的结果。”</w:t>
      </w:r>
    </w:p>
    <w:p w14:paraId="4DF68A4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8</w:t>
      </w:r>
      <w:r>
        <w:rPr>
          <w:rFonts w:ascii="仿宋" w:hAnsi="仿宋" w:eastAsia="仿宋" w:cs="Times New Roman"/>
          <w:sz w:val="30"/>
          <w:szCs w:val="30"/>
        </w:rPr>
        <w:t>.“透过自然界的可见事物，谁都能确认赞成神性。如当他观察毛虫时：毛虫出于某种欲望的快乐，追求并向往从地上的状态变为类似天上的状态。为此它们爬到某个地方，在那里可以说将自己包裹在一个子宫里，以便重生；又在那里逐渐蜕变成茧、蛹、幼虫，最后成蝶；经过这样的变形后，它们各按其类，着上美丽的翅膀飞入空中，犹如进入它们的天堂，并在那里欢快玩耍，婚配，产卵，供养后代；然后从花朵中汲取甘甜美味的食物滋养自己。凡通过观察自然界确认赞成神性的人，谁看不出幼虫期就是人的尘世状态的某种形像，而蝴蝶期是人的天堂状态的某种形像？然而，那些确认赞成自然界的人的确看到这些事实，却将人的天堂状态从自己的脑海逐出，称其为纯粹的自然本能。”</w:t>
      </w:r>
    </w:p>
    <w:p w14:paraId="0623CBB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19</w:t>
      </w:r>
      <w:r>
        <w:rPr>
          <w:rFonts w:ascii="仿宋" w:hAnsi="仿宋" w:eastAsia="仿宋" w:cs="Times New Roman"/>
          <w:sz w:val="30"/>
          <w:szCs w:val="30"/>
        </w:rPr>
        <w:t>.“透过自然界的可见事物，谁都能确认赞成神性。如当他研究关于蜜蜂的知识时：蜜蜂知道如何从花草中采集蜂蜡、吸食花蜜；知道如何建造类似小房子的蜂室，并将它们布置成一座城市的样式，还有进出的街道；它们远远地就能嗅到花草的芳香，然后从中为房子采集蜂蜡、为食物采集花蜜，并满载这些东西，径直飞回自己的蜂巢。它们就这样为自己预备食物和居所，以度过即将来临的冬天，仿佛它们早就知道并有所预见。它们还立一个女王来管理它们，通过这个女主人繁衍后代；它们在上面为她建造一种宫殿，并有侍从围着她；分娩之际，她在侍从的陪伴下，逐个蜂室产卵，这些卵被跟随她的蜂群密封起来，免得遭到空气伤害；它们便从这些卵中获得新的后代。后来，这后代到了能重复上述过程的年龄，就从家里（即蜂巢）被逐出；被逐出的蜂群首先都聚集起来，结成一团，以免彼此失去联系；然后侦察蜂四处飞行、另觅家园。约在秋季时分，无用的雄蜂就被带出来，并被剥去翅膀，防止它们飞回来消耗食物，因为它们没有为这些食物劳力。还有更多类似现象，由此可见，鉴于蜜蜂对人类有用，所以它们凭来自灵界的流注而拥有某种类似世人，确切地说，类似天上天使的管理模式。</w:t>
      </w:r>
    </w:p>
    <w:p w14:paraId="264A0F7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理智未被损坏者，谁看不出蜜蜂当中的这类现象不可能出于自然界？太阳，就是自然界的源头，与效仿和类似天堂的管理模式有何共同之处呢？从这些低等生物所得来的这些及类似证据，既能使一个承认并敬拜自然界的人确认赞成自然界，也能使一个承认并敬拜神性的人确认赞成神性。因为属灵人在这些现象中看见属灵的结果，而属世人则看见属世的结果，各自取决于他的性质。至于我本人，这类证据见证了属灵之物流入属世之物，或说灵界流入自然界，因而见证了来自主的神性智慧的流入。试想一下，若无神性从祂的智慧经由灵界流入你们，你们还能否分析思考什么政府形式、世间法律、道德美德或属灵真理？至于我本人，过去不能，现在也不能。因为我一直在通过</w:t>
      </w:r>
      <w:r>
        <w:rPr>
          <w:rFonts w:hint="eastAsia" w:ascii="仿宋" w:hAnsi="仿宋" w:eastAsia="仿宋" w:cs="Times New Roman"/>
          <w:sz w:val="30"/>
          <w:szCs w:val="30"/>
        </w:rPr>
        <w:t>感知</w:t>
      </w:r>
      <w:r>
        <w:rPr>
          <w:rFonts w:ascii="仿宋" w:hAnsi="仿宋" w:eastAsia="仿宋" w:cs="Times New Roman"/>
          <w:sz w:val="30"/>
          <w:szCs w:val="30"/>
        </w:rPr>
        <w:t>和感受观察这种流注，现已持续了二十五年，从未间断。所以，我能凭亲身经历作此声明。”</w:t>
      </w:r>
    </w:p>
    <w:p w14:paraId="0240B4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0</w:t>
      </w:r>
      <w:r>
        <w:rPr>
          <w:rFonts w:ascii="仿宋" w:hAnsi="仿宋" w:eastAsia="仿宋" w:cs="Times New Roman"/>
          <w:sz w:val="30"/>
          <w:szCs w:val="30"/>
        </w:rPr>
        <w:t>.“自然界能以功用为目的，并将功用排列成秩序和形式吗？只有一位智者才能做到这一切；除了拥有无限智慧的神外，没有人能排列并形成整个宇宙。还有谁能预见并供应满足人类衣食所需的一切？食物和衣服皆出自土地的出产和动物。其中一个奇迹是：那些被称为蚕的不起眼的小虫子，居然用蚕丝给男男女女，上至国王王后，下至男仆女佣披上衣裳，华美地装扮他们。或像蜜蜂这样卑微的小虫子都会提供照明用的蜂蜡，为教堂和宫廷贡献光辉。这些以及许多其它事实都是权威性的证据，证明正是主出于祂自己经由灵界运作，才产生了可见于自然界的一切事物。”</w:t>
      </w:r>
    </w:p>
    <w:p w14:paraId="076420F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1</w:t>
      </w:r>
      <w:r>
        <w:rPr>
          <w:rFonts w:ascii="仿宋" w:hAnsi="仿宋" w:eastAsia="仿宋" w:cs="Times New Roman"/>
          <w:sz w:val="30"/>
          <w:szCs w:val="30"/>
        </w:rPr>
        <w:t>.“对此，有必要补充的是：我在灵界看见那些利用世上的可见事物确认赞成自然界的人最终沦为无神论者。以属灵之光观之，他们的理解力向下打开，向上关闭，因为他们的思维向下注视大地，而不是向上仰望天堂。他们的感官</w:t>
      </w:r>
      <w:r>
        <w:rPr>
          <w:rFonts w:hint="eastAsia" w:ascii="仿宋" w:hAnsi="仿宋" w:eastAsia="仿宋" w:cs="Times New Roman"/>
          <w:sz w:val="30"/>
          <w:szCs w:val="30"/>
        </w:rPr>
        <w:t>感知</w:t>
      </w:r>
      <w:r>
        <w:rPr>
          <w:rFonts w:ascii="仿宋" w:hAnsi="仿宋" w:eastAsia="仿宋" w:cs="Times New Roman"/>
          <w:sz w:val="30"/>
          <w:szCs w:val="30"/>
        </w:rPr>
        <w:t>功能，也就是理解力的最低级部分，可以说上面蒙上了一层面纱。这面纱有时闪烁着地狱之火，有时黑如煤烟，有时白如死尸。所以，人人都要当心，不要确认赞成自然界，而要确认赞成神性；这并不缺乏证明材料。”</w:t>
      </w:r>
    </w:p>
    <w:p w14:paraId="27527C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2</w:t>
      </w:r>
      <w:r>
        <w:rPr>
          <w:rFonts w:ascii="仿宋" w:hAnsi="仿宋" w:eastAsia="仿宋" w:cs="Times New Roman"/>
          <w:sz w:val="30"/>
          <w:szCs w:val="30"/>
        </w:rPr>
        <w:t>.“的确，有些人将某些可见事物归于自然界是情有可原的，因为他们不知道主所在的灵界太阳和由此而来的流注，也不知道灵界本身及其状态，更不知道它与人同在的事实。因此，他们只会以为：属灵物是一种更纯粹的属世物，因而天使要么居于以太，要么居于众星辰；至于魔鬼，他要么是人的罪恶，要么，若真的存在，就居于空气，或深渊；死后，人类灵魂要么居于地心，要么居于某个阴间，直到审判之日；还有其它类似观念，都是由他们的幻想出于对灵界及其太阳的无知而引发的。这就是为何那些以为自然界凭着自创造时就被植入它的某种能力产生其可见事物的人值得原谅的原因。然而，那些因确认赞成自然界而使自己沦为无神论者的人，就不可原谅了，因为他们原本能够确认赞成神性。无知纵然值得原谅，但这不会拿走已被确认的虚假，因为这虚假与邪恶黏在一起，而邪恶则与地狱黏在一起。”</w:t>
      </w:r>
    </w:p>
    <w:p w14:paraId="43786C7D">
      <w:pPr>
        <w:widowControl/>
        <w:overflowPunct w:val="0"/>
        <w:spacing w:after="81" w:afterLines="25" w:line="288" w:lineRule="auto"/>
        <w:ind w:firstLine="600" w:firstLineChars="200"/>
        <w:jc w:val="left"/>
        <w:rPr>
          <w:rFonts w:ascii="仿宋" w:hAnsi="仿宋" w:eastAsia="仿宋" w:cs="Times New Roman"/>
          <w:sz w:val="30"/>
          <w:szCs w:val="30"/>
        </w:rPr>
        <w:sectPr>
          <w:footerReference r:id="rId17" w:type="first"/>
          <w:pgSz w:w="11907" w:h="16840"/>
          <w:pgMar w:top="1985" w:right="1418" w:bottom="1814" w:left="1531" w:header="680" w:footer="680" w:gutter="284"/>
          <w:cols w:space="425" w:num="1"/>
          <w:titlePg/>
          <w:docGrid w:type="lines" w:linePitch="326" w:charSpace="0"/>
        </w:sectPr>
      </w:pPr>
    </w:p>
    <w:p w14:paraId="7546B635">
      <w:pPr>
        <w:pStyle w:val="2"/>
        <w:rPr>
          <w:rFonts w:asciiTheme="majorEastAsia" w:hAnsiTheme="majorEastAsia" w:eastAsiaTheme="majorEastAsia"/>
          <w:sz w:val="30"/>
          <w:szCs w:val="30"/>
        </w:rPr>
      </w:pPr>
      <w:bookmarkStart w:id="90" w:name="_Toc124344434"/>
      <w:bookmarkStart w:id="91" w:name="_Toc52867032"/>
      <w:r>
        <w:rPr>
          <w:rFonts w:ascii="仿宋" w:hAnsi="仿宋" w:eastAsia="仿宋"/>
          <w:sz w:val="30"/>
          <w:szCs w:val="30"/>
        </w:rPr>
        <w:t xml:space="preserve"> </w:t>
      </w:r>
      <w:bookmarkStart w:id="92" w:name="_Toc171406506"/>
      <w:bookmarkStart w:id="93" w:name="_Toc130857732"/>
      <w:bookmarkStart w:id="94" w:name="_Toc124345588"/>
      <w:r>
        <w:rPr>
          <w:rFonts w:asciiTheme="majorEastAsia" w:hAnsiTheme="majorEastAsia" w:eastAsiaTheme="majorEastAsia"/>
          <w:sz w:val="30"/>
          <w:szCs w:val="30"/>
        </w:rPr>
        <w:t>淫乱之爱与婚姻之爱的对立</w:t>
      </w:r>
      <w:bookmarkEnd w:id="90"/>
      <w:bookmarkEnd w:id="91"/>
      <w:bookmarkEnd w:id="92"/>
      <w:bookmarkEnd w:id="93"/>
      <w:bookmarkEnd w:id="94"/>
    </w:p>
    <w:p w14:paraId="34C8FDA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3</w:t>
      </w:r>
      <w:r>
        <w:rPr>
          <w:rFonts w:ascii="仿宋" w:hAnsi="仿宋" w:eastAsia="仿宋" w:cs="Times New Roman"/>
          <w:sz w:val="30"/>
          <w:szCs w:val="30"/>
        </w:rPr>
        <w:t>.在本章一开始，我们必须先解释何谓淫乱之爱。下列情形不属淫乱之爱：婚前，或一方配偶死后的行淫之爱；找一个情妇，如果这是某种出于良善、正当、重大理由才开始的事；相对轻微的通奸，甚至人真心悔过的那种严重的通奸；因为后者不至于变成婚姻之爱的对立面，而前者不是对立面。等到下文论述它们当中的每一种时，我们会看到，它们不是对立面。此处所说与婚姻之爱对立的淫乱之爱是指具有如下性质的通奸之爱：它没有被视为一种罪，甚至没有被视为一种违背理性的邪恶或可耻行为，而是经过理性赞成的可允许的事。这种淫乱之爱不仅将婚姻之爱与它自己混为一谈，还破坏并摧毁婚姻之爱，最后导致一看见它就憎恶。</w:t>
      </w:r>
    </w:p>
    <w:p w14:paraId="1DB81B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爱与婚姻之爱的对立就是本章论述的主题。从接下来有关行淫、找情妇或娶妾室和各种通奸的章节明显可知，此处论述的不是其它爱。为了以理性的眼光看清这种对立，有必要按以下系列进行论证：</w:t>
      </w:r>
    </w:p>
    <w:p w14:paraId="3B1443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若不知道婚姻之爱的性质，就无从知道淫乱之爱的性质。</w:t>
      </w:r>
    </w:p>
    <w:p w14:paraId="1373BD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淫乱之爱是婚姻之爱的对立面。</w:t>
      </w:r>
    </w:p>
    <w:p w14:paraId="5A405A2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淫乱之爱是婚姻之爱的对立面，正如属世人就本身而言是属灵人的对立面。</w:t>
      </w:r>
    </w:p>
    <w:p w14:paraId="71D089B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淫乱之爱是婚姻之爱的对立面，正如邪恶与虚假的苟合是良善与真理的婚姻的对立面。</w:t>
      </w:r>
    </w:p>
    <w:p w14:paraId="6840777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因此，淫乱之爱是婚姻之爱的对立面，正如地狱是天堂的对立面。</w:t>
      </w:r>
    </w:p>
    <w:p w14:paraId="0C32FFF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地狱的污秽源于淫乱之爱，天堂的洁净源于婚姻之爱。</w:t>
      </w:r>
    </w:p>
    <w:p w14:paraId="1B939A3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同样，教会的污秽源于淫乱之爱，教会的洁净源于婚姻之爱。</w:t>
      </w:r>
    </w:p>
    <w:p w14:paraId="08906C9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淫乱之爱使人越来越不是一个人，越来越不是一个男人；而婚姻之爱则使人越来越是一个人，越来越是一个男人。</w:t>
      </w:r>
    </w:p>
    <w:p w14:paraId="27A2248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既有一个淫乱之爱的气场，也有一个婚姻之爱的气场。</w:t>
      </w:r>
    </w:p>
    <w:p w14:paraId="125F78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淫乱之爱的气场从地狱上升，婚姻之爱的气场从天堂降下。</w:t>
      </w:r>
    </w:p>
    <w:p w14:paraId="73A467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这两种气场在两个世界彼此相遇，但不会联结起来。</w:t>
      </w:r>
    </w:p>
    <w:p w14:paraId="0534A17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这两种气场之间存在一个平衡，人就处于这平衡。</w:t>
      </w:r>
    </w:p>
    <w:p w14:paraId="4F23BB2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人能随意转向任一气场，不过，转向这一个的程度，就是远离那一个的程度。</w:t>
      </w:r>
    </w:p>
    <w:p w14:paraId="28D0C93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每种气场都带有自己的快乐。</w:t>
      </w:r>
    </w:p>
    <w:p w14:paraId="6CC37C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淫乱之爱的快乐由肉体产生，甚至在灵里也是肉体的快乐；而婚姻之爱的快乐由灵产生，甚至在肉体中也是灵的快乐。</w:t>
      </w:r>
    </w:p>
    <w:p w14:paraId="227F8B3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淫乱之爱的快乐是疯狂的快感，而婚姻之爱的快乐是智慧的快乐。</w:t>
      </w:r>
    </w:p>
    <w:p w14:paraId="120D625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2681E8B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4</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若不知道婚姻之爱的性质，就无从知道淫乱之爱的性质。这里所说的淫乱之爱是指那种摧毁婚姻之爱的通奸之爱（如</w:t>
      </w:r>
      <w:r>
        <w:rPr>
          <w:rFonts w:ascii="仿宋" w:hAnsi="仿宋" w:eastAsia="仿宋" w:cs="Times New Roman"/>
          <w:i/>
          <w:iCs/>
          <w:sz w:val="30"/>
          <w:szCs w:val="30"/>
        </w:rPr>
        <w:t>423</w:t>
      </w:r>
      <w:r>
        <w:rPr>
          <w:rFonts w:ascii="仿宋" w:hAnsi="仿宋" w:eastAsia="仿宋" w:cs="Times New Roman"/>
          <w:sz w:val="30"/>
          <w:szCs w:val="30"/>
        </w:rPr>
        <w:t>节所述）。若不知道婚姻之爱的性质，就无从知道淫乱之爱的性质，这一点无需论证，只需通过对比来说明。例如，若不知道何为良善与真理，谁能知道何为邪恶与虚假？若不知道何为贞洁、高尚、得体和美丽，谁能知道何为不贞洁、可耻、不得体和丑陋？若没有智慧，或知道何为智慧，谁能识别疯狂？若不学习并研究何为和声，谁能准确察觉不和谐的声音？同样，若不看清婚姻的性质，谁能看清通奸的性质？若不先将婚姻之爱的洁净呈给判断力，谁能将淫乱之爱的快感的污秽呈给判断力？我现已完成第一部分，即关于婚姻之爱的智慧快乐，故能描述出于淫乱之爱的（疯狂）快感。</w:t>
      </w:r>
    </w:p>
    <w:p w14:paraId="60C970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5</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淫乱之爱是婚姻之爱的对立面。宇宙中不存在没有对立面的事物。对立面不是彼此相对，而是完全相反。相对不同在于同一事物的最大和最小之间，而相反则是直接的对立面。反面之间和它们的对立面一样，也有相对不同。所以，它们的相对关系本身也是对立的。每一个事物都有其对立面，这一点可从光、热、时间和季节、情感、</w:t>
      </w:r>
      <w:r>
        <w:rPr>
          <w:rFonts w:hint="eastAsia" w:ascii="仿宋" w:hAnsi="仿宋" w:eastAsia="仿宋" w:cs="Times New Roman"/>
          <w:sz w:val="30"/>
          <w:szCs w:val="30"/>
        </w:rPr>
        <w:t>感知</w:t>
      </w:r>
      <w:r>
        <w:rPr>
          <w:rFonts w:ascii="仿宋" w:hAnsi="仿宋" w:eastAsia="仿宋" w:cs="Times New Roman"/>
          <w:sz w:val="30"/>
          <w:szCs w:val="30"/>
        </w:rPr>
        <w:t>、感受，以及许多其它事物明显看出来。光的对立面是暗，热的对立面是冷；时间上的对立面是白昼和黑夜，季节上的对立面是夏天和冬天。情感上的对立面是喜与忧，乐与悲。</w:t>
      </w:r>
      <w:r>
        <w:rPr>
          <w:rFonts w:hint="eastAsia" w:ascii="仿宋" w:hAnsi="仿宋" w:eastAsia="仿宋" w:cs="Times New Roman"/>
          <w:sz w:val="30"/>
          <w:szCs w:val="30"/>
        </w:rPr>
        <w:t>感知</w:t>
      </w:r>
      <w:r>
        <w:rPr>
          <w:rFonts w:ascii="仿宋" w:hAnsi="仿宋" w:eastAsia="仿宋" w:cs="Times New Roman"/>
          <w:sz w:val="30"/>
          <w:szCs w:val="30"/>
        </w:rPr>
        <w:t>上的对立面是良善与邪恶，真理与虚假。感受上的对立面是快乐和悲痛。由此可以清楚得出这一结论：婚姻之爱也有其对立面。若愿意，谁都能凭正常理性的一切指示看出，这对立面就是通奸。你若能，请告诉我，它还有其它对立面吗？此外，凭自己的光清楚看到这一点的正常理性已颁布法律，也就是所谓公正的世间法律赞成婚姻，反对通奸。</w:t>
      </w:r>
    </w:p>
    <w:p w14:paraId="2AF924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为更清楚地说明它们是对立面，我可以说说我在灵界经常看到的情形。那些在世时出于确认成为通奸者的人，一发觉从天堂流下来的婚姻之爱的气场，要么立刻逃入洞穴藏起来，要么因坚持反对它而变得暴跳如雷，就像复仇女神。这是因为在灵界，属于情感的一切，无论快乐的还是不快乐的，都能被觉察到，有时清晰得就像鼻子闻到气味一样；因为灵人没有用来吸收这类事物的肉体。</w:t>
      </w:r>
    </w:p>
    <w:p w14:paraId="32F6DC5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许多世人不知道淫乱之爱与婚姻之爱的对立，这是由于肉体的快感，这些快感表面上模仿婚姻之爱的快乐，以致那些唯独沉浸于快感的人对它们的对立面一无所知。事实上，我能想象得出，若你声称一切事物都有其对立面，因而婚姻之爱也必有其对立面，通奸者会回答说，这爱没有对立面，因为从感觉上来说，淫乱之爱和婚姻之爱没什么不同。由此也明显可知，若不知道婚姻之爱的性质，就无从知道淫乱之爱的性质；再者，婚姻之爱的性质无法从淫乱之爱得知，但后者可从前者得知。没有人能凭邪恶认识良善，但他能凭良善认识何为邪恶。因为邪恶处于黑暗，而良善处于光明。</w:t>
      </w:r>
    </w:p>
    <w:p w14:paraId="436FA35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6</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淫乱之爱是婚姻之爱的对立面，正如属世人就本身而言是属灵人的对立面。在教会，众所周知，属世人和属灵人彼此如此对立，以致这一方不意愿另一方所意愿的；事实上，它们彼此争战。但由于这一点尚不清晰，所以我必须阐明属世人和属灵人之间有何区别，以及是什么激发属世人反对属灵人。每个人长大后首先被引入属世人，这种引入通过知识和认知，以及理解力的理性事物实现；但他通过对履行服务或功用的爱被引入属灵人，这种爱也被称为仁爱。因此，人拥有这爱或仁爱程度，就是他属灵的程度；人缺乏这爱或仁爱的程度，就是他属世的程度，无论他的头脑多么聪明，他的判断多么明智。一旦脱离属灵人，属世人就会放纵自己沉浸于欲望，无论他如何将自己提升至理性之光。</w:t>
      </w:r>
    </w:p>
    <w:p w14:paraId="2CD9064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只要想想他缺乏仁爱的秉性就能清楚看出这一点，凡缺乏仁爱的人都沉溺于淫乱之爱的一切淫荡。所以，当有人告诉他，这种淫荡的爱是贞洁的婚姻之爱的对立面，并乞求他请教自己那理性微光时，他不会听从，除非与生来就植入属世人的邪恶快乐相结合。他会由此得出这样的结论：他的理性没有看出有什么东西反对其身体感官的甜蜜诱惑；一旦确认这一点，他的理性对于属婚姻之爱的一切快乐就变得麻木，再也没有知觉了。事实上，如前所述，他会反对它们，并且得胜。然后，他就像一个屠杀后的征服者，将婚姻之爱安扎在他里面的营地全部彻底地毁掉。属世人正是出于他的淫乱之爱而如此行。上述引证是为了叫人们知道，这两种爱之间的这种对立起源于何处。因为如前面多处所证明的，婚姻之爱就本身而言，是一种属灵之爱；而淫乱之爱就本身而言，是一种属世之爱。</w:t>
      </w:r>
    </w:p>
    <w:p w14:paraId="1CD1F5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7</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淫乱之爱是婚姻之爱的对立面，正如邪恶与虚假的苟合是良善与真理的婚姻的对立面。婚姻之爱的源头是良善与真理的婚姻，这在前面相关章节已经说明（</w:t>
      </w:r>
      <w:r>
        <w:rPr>
          <w:rFonts w:ascii="仿宋" w:hAnsi="仿宋" w:eastAsia="仿宋" w:cs="Times New Roman"/>
          <w:i/>
          <w:iCs/>
          <w:sz w:val="30"/>
          <w:szCs w:val="30"/>
        </w:rPr>
        <w:t>83</w:t>
      </w:r>
      <w:r>
        <w:rPr>
          <w:rFonts w:ascii="仿宋" w:hAnsi="仿宋" w:eastAsia="仿宋" w:cs="Times New Roman"/>
          <w:sz w:val="30"/>
          <w:szCs w:val="30"/>
        </w:rPr>
        <w:t>-</w:t>
      </w:r>
      <w:r>
        <w:rPr>
          <w:rFonts w:ascii="仿宋" w:hAnsi="仿宋" w:eastAsia="仿宋" w:cs="Times New Roman"/>
          <w:i/>
          <w:iCs/>
          <w:sz w:val="30"/>
          <w:szCs w:val="30"/>
        </w:rPr>
        <w:t>102</w:t>
      </w:r>
      <w:r>
        <w:rPr>
          <w:rFonts w:ascii="仿宋" w:hAnsi="仿宋" w:eastAsia="仿宋" w:cs="Times New Roman"/>
          <w:sz w:val="30"/>
          <w:szCs w:val="30"/>
        </w:rPr>
        <w:t>节）。由此可知，淫乱之爱的源头便是邪恶与虚假的苟合；因此，它们是对立面，正如邪恶是良善的对立面，邪恶之虚假是良善之真理的对立面。这两种爱的快乐同样是对立面，因为没有快乐，爱什么都不是。它们如此对立，这一点根本不明显。这是因为恶爱的快乐表面上会伪装成善爱的快乐。而在内里，恶爱的快乐纯由恶欲构成，因为邪恶本身就是一团或一大堆这类欲望。另一方面，善爱的快乐则由无数对良善的情感构成，因为良善本身可以说是统一的一捆这类情感。这样的一捆和那样的一堆仅被人感觉为一个单一的快乐；并且由于邪恶的快乐表面上会伪装成良善的快乐，如前所述，故通奸的快乐也伪装成婚姻的快乐。然而死后，当每个人脱去外在，内在赤露敞开时，都会明显感觉到通奸的邪恶就是一团恶欲，而婚姻的良善则是一捆对良善的情感；因此，它们彼此完全对立。</w:t>
      </w:r>
    </w:p>
    <w:p w14:paraId="3DCED1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8</w:t>
      </w:r>
      <w:r>
        <w:rPr>
          <w:rFonts w:ascii="仿宋" w:hAnsi="仿宋" w:eastAsia="仿宋" w:cs="Times New Roman"/>
          <w:sz w:val="30"/>
          <w:szCs w:val="30"/>
        </w:rPr>
        <w:t>.至于邪恶与虚假的实际苟合，要知道，邪恶热爱虚假，想要与它成为一体，以便它们能联结起来。同样，良善热爱真理，想要与它成为一体，以便它们也能联结起来。由此明显可知，正如婚姻的属灵源头是良善与真理的婚姻，通奸的属灵源头则是邪恶与虚假的苟合。因此，就圣言的灵义而言，通奸、淫行、淫乱就表示这种苟合（参看《揭密启示录》</w:t>
      </w:r>
      <w:r>
        <w:rPr>
          <w:rFonts w:ascii="仿宋" w:hAnsi="仿宋" w:eastAsia="仿宋" w:cs="Times New Roman"/>
          <w:i/>
          <w:iCs/>
          <w:sz w:val="30"/>
          <w:szCs w:val="30"/>
        </w:rPr>
        <w:t>134</w:t>
      </w:r>
      <w:r>
        <w:rPr>
          <w:rFonts w:ascii="仿宋" w:hAnsi="仿宋" w:eastAsia="仿宋" w:cs="Times New Roman"/>
          <w:sz w:val="30"/>
          <w:szCs w:val="30"/>
        </w:rPr>
        <w:t>节）。按照这个原则，人若陷入邪恶，并与虚假苟合，或陷入虚假，并让邪恶上他的床，就会凭着所形成的这种契约强化他赞成通奸的态度，并且只要他敢、他能，还会犯通奸。他出于邪恶藉着虚假强化他的态度，出于虚假藉着邪恶犯通奸。而另一方面，人若处于良善，并与真理结婚，或处于真理，并让良善上他的床，就会确认反对通奸，赞成婚姻，拥抱幸福的婚姻生活。</w:t>
      </w:r>
    </w:p>
    <w:p w14:paraId="4244046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29</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因此，淫乱之爱是婚姻之爱的对立面，正如地狱是天堂的对立面。凡在地狱者皆陷入邪恶与虚假的苟合，凡在天堂者皆处于良善与真理的婚姻；因为如刚才所述（</w:t>
      </w:r>
      <w:r>
        <w:rPr>
          <w:rFonts w:ascii="仿宋" w:hAnsi="仿宋" w:eastAsia="仿宋" w:cs="Times New Roman"/>
          <w:i/>
          <w:iCs/>
          <w:sz w:val="30"/>
          <w:szCs w:val="30"/>
        </w:rPr>
        <w:t>427</w:t>
      </w:r>
      <w:r>
        <w:rPr>
          <w:rFonts w:ascii="仿宋" w:hAnsi="仿宋" w:eastAsia="仿宋" w:cs="Times New Roman"/>
          <w:sz w:val="30"/>
          <w:szCs w:val="30"/>
        </w:rPr>
        <w:t>，</w:t>
      </w:r>
      <w:r>
        <w:rPr>
          <w:rFonts w:ascii="仿宋" w:hAnsi="仿宋" w:eastAsia="仿宋" w:cs="Times New Roman"/>
          <w:i/>
          <w:iCs/>
          <w:sz w:val="30"/>
          <w:szCs w:val="30"/>
        </w:rPr>
        <w:t>428</w:t>
      </w:r>
      <w:r>
        <w:rPr>
          <w:rFonts w:ascii="仿宋" w:hAnsi="仿宋" w:eastAsia="仿宋" w:cs="Times New Roman"/>
          <w:sz w:val="30"/>
          <w:szCs w:val="30"/>
        </w:rPr>
        <w:t>节），邪恶与虚假的苟合就是通奸，故地狱也是通奸。正因如此，凡在地狱者皆陷入淫乱之爱的情欲、淫荡和下流，他们逃避婚姻之爱的贞洁和得体，对它们感到不寒而栗（参看</w:t>
      </w:r>
      <w:r>
        <w:rPr>
          <w:rFonts w:ascii="仿宋" w:hAnsi="仿宋" w:eastAsia="仿宋" w:cs="Times New Roman"/>
          <w:i/>
          <w:iCs/>
          <w:sz w:val="30"/>
          <w:szCs w:val="30"/>
        </w:rPr>
        <w:t>425</w:t>
      </w:r>
      <w:r>
        <w:rPr>
          <w:rFonts w:ascii="仿宋" w:hAnsi="仿宋" w:eastAsia="仿宋" w:cs="Times New Roman"/>
          <w:sz w:val="30"/>
          <w:szCs w:val="30"/>
        </w:rPr>
        <w:t>节）。由此可见，这两种爱，就是淫乱之爱和婚姻之爱，彼此对立，正如地狱是天堂的对立面，天堂是地狱的对立面。</w:t>
      </w:r>
    </w:p>
    <w:p w14:paraId="466AC9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0</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地狱的污秽源于淫乱之爱，天堂的洁净源于婚姻之爱。整个地狱充满污秽，它们的全部源头就是下流、淫秽的淫乱之爱；其快乐就转化为这类污秽。谁能相信在灵界，爱的一切快乐会显现为各种景象，被感知为各种气味，清晰地呈现为各种动物和鸟类的形式？在地狱，淫乱之爱的淫荡快乐所显现的景象是粪便和污泥，所感知的气味是恶臭和恶心的蒸汽，所清晰呈现的动物和鸟类形式是猪、蛇，以及被称为夜枭、鸮鸟的鸟类。另一方面，在天堂，婚姻之爱的贞洁快乐所显现的景象是花园和开满鲜花的原野，所感知的气味是水果的香味和鲜花的芬芳，所清晰呈现的动物形式是羔羊，小山羊，斑鸠、鸽子和天堂鸟。爱的快乐之所以转化为这些及类似形式，是因为存在于灵界的一切事物都是对应。当灵界居民的心智内层在感官面前经过并变成外在事物时，它们就转化这类对应。然而，要知道，当淫欲的淫荡快乐进入其对应形式时，它所转化的污秽也有无数品种。这些品种可分为属和种，对此，我们在后面的章节，就是论述通奸及其等级的地方会看到。不过，对那些已悔改的人来说，这种污秽不会从其爱的快乐发出，因为他们在世时就已洁净。</w:t>
      </w:r>
    </w:p>
    <w:p w14:paraId="09C6CF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1</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同样，教会的污秽源于淫乱之爱，教会的洁净源于婚姻之爱。原因在于，教会是主在地上的国，与主在天上的国相对应，主还将这两个国联结起来，以致它们构成一体。祂也区分教会里的人，正如区分天堂与地狱，区分的依据就是爱。那些陷入淫乱之爱的无耻、下流快感的人，会将地狱的同类吸引到自己这里；而那些处于婚姻之爱的得体、贞洁快乐的人被主与天堂的同类天使联在一起。与人同在的这些天使若站在有意和确定通奸者旁边，就会闻到前面提到(</w:t>
      </w:r>
      <w:r>
        <w:rPr>
          <w:rFonts w:ascii="仿宋" w:hAnsi="仿宋" w:eastAsia="仿宋" w:cs="Times New Roman"/>
          <w:i/>
          <w:iCs/>
          <w:sz w:val="30"/>
          <w:szCs w:val="30"/>
        </w:rPr>
        <w:t>430</w:t>
      </w:r>
      <w:r>
        <w:rPr>
          <w:rFonts w:ascii="仿宋" w:hAnsi="仿宋" w:eastAsia="仿宋" w:cs="Times New Roman"/>
          <w:sz w:val="30"/>
          <w:szCs w:val="30"/>
        </w:rPr>
        <w:t>节)的那种恶臭味，并沾染些许回来。鉴于污秽的爱与粪便并污泥的这种对应关系，以色列人被吩咐带一把锹，以掩盖他们的便溺，免得在营中行走的耶和华神看见污秽而离开（申命记</w:t>
      </w:r>
      <w:r>
        <w:rPr>
          <w:rFonts w:ascii="仿宋" w:hAnsi="仿宋" w:eastAsia="仿宋" w:cs="Times New Roman"/>
          <w:i/>
          <w:iCs/>
          <w:sz w:val="30"/>
          <w:szCs w:val="30"/>
        </w:rPr>
        <w:t>23</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之所以如此吩咐，是因为以色列人的营地代表教会，那些污秽对应于淫行的淫秽。“耶和华神行在他们营中”表示祂连同众天使的同在。他们之所以要掩盖污秽，是因为在地狱，凡有这类淫乱灵人成群结对所居之地，都被掩盖和封闭了。所以，经上补充说“免得祂看见污秽”。我得以看到，地狱的所有地方都被封闭；而且，当它们被打开时，如有一个新恶魔进入时的情形，由此散发出的这种恶臭使我反胃。令人惊讶的是，这些恶臭却令他们感到快乐，就像粪便令猪感到快乐一样。由此明显可知我们当如何理解“教会的污秽源于淫乱之爱，教会的洁净源于婚姻之爱”这句话。</w:t>
      </w:r>
    </w:p>
    <w:p w14:paraId="2B0F84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2</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淫乱之爱使人越来越不是一个人，越来越不是一个男人；而婚姻之爱则使人越来越是一个人，越来越是一个男人。在有关婚姻之爱及其智慧快乐的第一部分，我们在理性之光中所论证的一切细节已说明并证实，婚姻之爱使人越来越是一个人。如：</w:t>
      </w:r>
    </w:p>
    <w:p w14:paraId="0D49B4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享有真正婚姻之爱的人变得越来越属灵；他变得越来越属灵，就越是一个人。</w:t>
      </w:r>
    </w:p>
    <w:p w14:paraId="5F92DB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他变得越来越智慧；人变得越来越智慧，就越是一个人。</w:t>
      </w:r>
    </w:p>
    <w:p w14:paraId="1FF4CDF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他的心智内层越来越被打开，直到他看见主，也就是从内在承认主；人越处于这种看见或承认，就越是一个人。</w:t>
      </w:r>
    </w:p>
    <w:p w14:paraId="0D8ECCF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他越来越变成一个道德、良善的公民，因为他的属灵灵魂就在他的道德和公民意识中；人越是一个道德的良善公民，就越是一个人。</w:t>
      </w:r>
    </w:p>
    <w:p w14:paraId="3A59A46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死后，他也会变成一位天上的天使；天使在本质和形式上是一个人；此外，真正的人性会从他的脸面、言语和举止闪耀出来。</w:t>
      </w:r>
    </w:p>
    <w:p w14:paraId="1C03DAC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此，很明显，婚姻之爱使人越来越是一个人。</w:t>
      </w:r>
    </w:p>
    <w:p w14:paraId="5AEBFCD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通奸者的情形截然相反，这一点从本章前面以及现在所论述的通奸与婚姻的对立必然推断出来。如：</w:t>
      </w:r>
    </w:p>
    <w:p w14:paraId="2A4EF4E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通奸者不是属灵的，而是处于最低程度的属世层；脱离属灵人的属世人仅在理解力方面是一个人，但在意愿方面不是人。属世人的意愿沉浸于身体和肉体的情欲，并且在这种时候，理解力伴随着它。他只能算半个人，对此，他若提升自己的理解力，自己就能凭理解力的理性看出来。</w:t>
      </w:r>
    </w:p>
    <w:p w14:paraId="3216425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只有与地位显赫、学识渊博、德高望重的人同在时，通奸者的言行举止才是明智的；他们独处时则是疯狂的，并轻视教会的神性和神圣事物，以可耻和不贞洁的行为玷污生活的道德，如有关通奸的那一章（</w:t>
      </w:r>
      <w:r>
        <w:rPr>
          <w:rFonts w:ascii="仿宋" w:hAnsi="仿宋" w:eastAsia="仿宋" w:cs="Times New Roman"/>
          <w:i/>
          <w:iCs/>
          <w:sz w:val="30"/>
          <w:szCs w:val="30"/>
        </w:rPr>
        <w:t>21</w:t>
      </w:r>
      <w:r>
        <w:rPr>
          <w:rFonts w:ascii="仿宋" w:hAnsi="仿宋" w:eastAsia="仿宋" w:cs="Times New Roman"/>
          <w:sz w:val="30"/>
          <w:szCs w:val="30"/>
        </w:rPr>
        <w:t>章）所要证明的。谁看不出这类秀姿态的人仅仅外在形式是人，内在形式却不是人？</w:t>
      </w:r>
    </w:p>
    <w:p w14:paraId="1AFC108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通奸者变得越来越不是人。对此，我的亲眼见证向我清楚证明了，因为我看到了他们在地狱的情形；在那里，他们是恶魔，当以天堂之光观之时，他们满脸脓疱，弯腰驼背，言语粗鄙，举止夸张。</w:t>
      </w:r>
    </w:p>
    <w:p w14:paraId="531397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要知道，这描述的是那些有意通奸者和确定通奸者，而不是那些不加思索的通奸者；因为通奸分为四种类型（参看有关通奸及其等级那一章），其中：有意通奸者是指那些出于意愿的乐趣通奸之人；确定通奸者是指那些出于理解力的说服通奸之人；有意识的通奸者是指那些出于感官诱惑通奸之人；无意识的通奸者是指那些还没有请教理解力的能力或自由之人。正是前两种通奸者变得越来越不是人；而后两种则会随着他们弃绝错误，然后变得智慧而变成人。</w:t>
      </w:r>
    </w:p>
    <w:p w14:paraId="31B6AED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3</w:t>
      </w:r>
      <w:r>
        <w:rPr>
          <w:rFonts w:ascii="仿宋" w:hAnsi="仿宋" w:eastAsia="仿宋" w:cs="Times New Roman"/>
          <w:sz w:val="30"/>
          <w:szCs w:val="30"/>
        </w:rPr>
        <w:t>.婚姻之爱使男人越来越有阳刚之气，这一点也可通过有关婚姻之爱及其智慧快乐的第一部分的引证来说明。如：</w:t>
      </w:r>
    </w:p>
    <w:p w14:paraId="485D491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被称为阳刚之气的能力或活力伴随着智慧，这智慧被教会的属灵教导赋予生气；因此，这种能力或活力天生就在婚姻之爱中。此外，这种智慧会从这爱在灵魂中的源泉那里打通它的脉络，从而活跃理性生活，也就是阳刚之气的生命本身，并永远赐福于它。</w:t>
      </w:r>
    </w:p>
    <w:p w14:paraId="3DCAB8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正因如此，天上的天使就处于这种活力，直到永远。这是他们亲口说的（详见</w:t>
      </w:r>
      <w:r>
        <w:rPr>
          <w:rFonts w:ascii="仿宋" w:hAnsi="仿宋" w:eastAsia="仿宋" w:cs="Times New Roman"/>
          <w:i/>
          <w:iCs/>
          <w:sz w:val="30"/>
          <w:szCs w:val="30"/>
        </w:rPr>
        <w:t>355</w:t>
      </w:r>
      <w:r>
        <w:rPr>
          <w:rFonts w:ascii="仿宋" w:hAnsi="仿宋" w:eastAsia="仿宋" w:cs="Times New Roman"/>
          <w:sz w:val="30"/>
          <w:szCs w:val="30"/>
        </w:rPr>
        <w:t>-</w:t>
      </w:r>
      <w:r>
        <w:rPr>
          <w:rFonts w:ascii="仿宋" w:hAnsi="仿宋" w:eastAsia="仿宋" w:cs="Times New Roman"/>
          <w:i/>
          <w:iCs/>
          <w:sz w:val="30"/>
          <w:szCs w:val="30"/>
        </w:rPr>
        <w:t>356</w:t>
      </w:r>
      <w:r>
        <w:rPr>
          <w:rFonts w:ascii="仿宋" w:hAnsi="仿宋" w:eastAsia="仿宋" w:cs="Times New Roman"/>
          <w:sz w:val="30"/>
          <w:szCs w:val="30"/>
        </w:rPr>
        <w:t>节的记事）。我从他们自己嘴里听说，黄金和白银时代的上古之人也享有持久的性能力，因为他们喜欢妻子的拥抱，对妓女的拥抱则不寒而栗、极其憎恶（详见</w:t>
      </w:r>
      <w:r>
        <w:rPr>
          <w:rFonts w:ascii="仿宋" w:hAnsi="仿宋" w:eastAsia="仿宋" w:cs="Times New Roman"/>
          <w:i/>
          <w:iCs/>
          <w:sz w:val="30"/>
          <w:szCs w:val="30"/>
        </w:rPr>
        <w:t>75</w:t>
      </w:r>
      <w:r>
        <w:rPr>
          <w:rFonts w:ascii="仿宋" w:hAnsi="仿宋" w:eastAsia="仿宋" w:cs="Times New Roman"/>
          <w:sz w:val="30"/>
          <w:szCs w:val="30"/>
        </w:rPr>
        <w:t>,</w:t>
      </w:r>
      <w:r>
        <w:rPr>
          <w:rFonts w:ascii="仿宋" w:hAnsi="仿宋" w:eastAsia="仿宋" w:cs="Times New Roman"/>
          <w:i/>
          <w:iCs/>
          <w:sz w:val="30"/>
          <w:szCs w:val="30"/>
        </w:rPr>
        <w:t>76</w:t>
      </w:r>
      <w:r>
        <w:rPr>
          <w:rFonts w:ascii="仿宋" w:hAnsi="仿宋" w:eastAsia="仿宋" w:cs="Times New Roman"/>
          <w:sz w:val="30"/>
          <w:szCs w:val="30"/>
        </w:rPr>
        <w:t>节的记事）。</w:t>
      </w:r>
    </w:p>
    <w:p w14:paraId="2511EDB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外，我从天上被告知，这种属灵的能力甚至在属世层面，也不会离弃那些如今靠近主，视通奸如地狱的可憎之物的人。有意通奸者和确定通奸者（关于他们,参看</w:t>
      </w:r>
      <w:r>
        <w:rPr>
          <w:rFonts w:ascii="仿宋" w:hAnsi="仿宋" w:eastAsia="仿宋" w:cs="Times New Roman"/>
          <w:i/>
          <w:iCs/>
          <w:sz w:val="30"/>
          <w:szCs w:val="30"/>
        </w:rPr>
        <w:t>432e</w:t>
      </w:r>
      <w:r>
        <w:rPr>
          <w:rFonts w:ascii="仿宋" w:hAnsi="仿宋" w:eastAsia="仿宋" w:cs="Times New Roman"/>
          <w:sz w:val="30"/>
          <w:szCs w:val="30"/>
        </w:rPr>
        <w:t>节）的情形则完全相反。对这些人来说，被称为阳刚之气的能力或活力会变得衰微，直至荡然无存；然后，取而代之的是性冷淡，接下来就是对性的一种近乎恶心的厌恶感。这一切皆为人所知，尽管极少泄露出来。这就是这类通奸者在地狱的处境；对此，我是在远处从那里耗尽性欲的塞壬，以及妓院听说的。由此清楚可知，淫乱之爱使人越来越不是一个人，越来越不是一个男人；而婚姻之爱则使人越来越是一个人，越来越是一个男人。</w:t>
      </w:r>
    </w:p>
    <w:p w14:paraId="3BDA31B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4</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既有一个淫乱之爱的气场，也有一个婚姻之爱的气场。前面（</w:t>
      </w:r>
      <w:r>
        <w:rPr>
          <w:rFonts w:ascii="仿宋" w:hAnsi="仿宋" w:eastAsia="仿宋" w:cs="Times New Roman"/>
          <w:i/>
          <w:iCs/>
          <w:sz w:val="30"/>
          <w:szCs w:val="30"/>
        </w:rPr>
        <w:t>222</w:t>
      </w:r>
      <w:r>
        <w:rPr>
          <w:rFonts w:ascii="仿宋" w:hAnsi="仿宋" w:eastAsia="仿宋" w:cs="Times New Roman"/>
          <w:sz w:val="30"/>
          <w:szCs w:val="30"/>
        </w:rPr>
        <w:t>-</w:t>
      </w:r>
      <w:r>
        <w:rPr>
          <w:rFonts w:ascii="仿宋" w:hAnsi="仿宋" w:eastAsia="仿宋" w:cs="Times New Roman"/>
          <w:i/>
          <w:iCs/>
          <w:sz w:val="30"/>
          <w:szCs w:val="30"/>
        </w:rPr>
        <w:t>225</w:t>
      </w:r>
      <w:r>
        <w:rPr>
          <w:rFonts w:ascii="仿宋" w:hAnsi="仿宋" w:eastAsia="仿宋" w:cs="Times New Roman"/>
          <w:sz w:val="30"/>
          <w:szCs w:val="30"/>
        </w:rPr>
        <w:t>,</w:t>
      </w:r>
      <w:r>
        <w:rPr>
          <w:rFonts w:ascii="仿宋" w:hAnsi="仿宋" w:eastAsia="仿宋" w:cs="Times New Roman"/>
          <w:i/>
          <w:iCs/>
          <w:sz w:val="30"/>
          <w:szCs w:val="30"/>
        </w:rPr>
        <w:t>386</w:t>
      </w:r>
      <w:r>
        <w:rPr>
          <w:rFonts w:ascii="仿宋" w:hAnsi="仿宋" w:eastAsia="仿宋" w:cs="Times New Roman"/>
          <w:sz w:val="30"/>
          <w:szCs w:val="30"/>
        </w:rPr>
        <w:t>-</w:t>
      </w:r>
      <w:r>
        <w:rPr>
          <w:rFonts w:ascii="仿宋" w:hAnsi="仿宋" w:eastAsia="仿宋" w:cs="Times New Roman"/>
          <w:i/>
          <w:iCs/>
          <w:sz w:val="30"/>
          <w:szCs w:val="30"/>
        </w:rPr>
        <w:t>397</w:t>
      </w:r>
      <w:r>
        <w:rPr>
          <w:rFonts w:ascii="仿宋" w:hAnsi="仿宋" w:eastAsia="仿宋" w:cs="Times New Roman"/>
          <w:sz w:val="30"/>
          <w:szCs w:val="30"/>
        </w:rPr>
        <w:t>节）已说明何谓气场，还说明它们多种多样，以及爱和智慧的气场如何从主发出，并经由天使天堂降至尘世，甚至渗透到尘世的最低层。前面（</w:t>
      </w:r>
      <w:r>
        <w:rPr>
          <w:rFonts w:ascii="仿宋" w:hAnsi="仿宋" w:eastAsia="仿宋" w:cs="Times New Roman"/>
          <w:i/>
          <w:iCs/>
          <w:sz w:val="30"/>
          <w:szCs w:val="30"/>
        </w:rPr>
        <w:t>425</w:t>
      </w:r>
      <w:r>
        <w:rPr>
          <w:rFonts w:ascii="仿宋" w:hAnsi="仿宋" w:eastAsia="仿宋" w:cs="Times New Roman"/>
          <w:sz w:val="30"/>
          <w:szCs w:val="30"/>
        </w:rPr>
        <w:t>节）说明，宇宙中不存在没有其对立面的事物。由此可知，既然存在一个婚姻之爱的气场，那么它的一个对立气场也必存在，该气场被称为淫乱之爱的气场。因为这两种气场彼此对立，正如对通奸的爱与对婚姻的爱对立。本章开头几节论述了这种对立。</w:t>
      </w:r>
    </w:p>
    <w:p w14:paraId="3CB2335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5</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淫乱之爱的气场从地狱上升，婚姻之爱的气场从天堂降下。刚才（</w:t>
      </w:r>
      <w:r>
        <w:rPr>
          <w:rFonts w:ascii="仿宋" w:hAnsi="仿宋" w:eastAsia="仿宋" w:cs="Times New Roman"/>
          <w:i/>
          <w:iCs/>
          <w:sz w:val="30"/>
          <w:szCs w:val="30"/>
        </w:rPr>
        <w:t>434</w:t>
      </w:r>
      <w:r>
        <w:rPr>
          <w:rFonts w:ascii="仿宋" w:hAnsi="仿宋" w:eastAsia="仿宋" w:cs="Times New Roman"/>
          <w:sz w:val="30"/>
          <w:szCs w:val="30"/>
        </w:rPr>
        <w:t>节）所引用的内容已说明，婚姻之爱的气场从天堂降下；淫乱之爱的气场从地狱上升，因为这爱来自地狱（</w:t>
      </w:r>
      <w:r>
        <w:rPr>
          <w:rFonts w:ascii="仿宋" w:hAnsi="仿宋" w:eastAsia="仿宋" w:cs="Times New Roman"/>
          <w:i/>
          <w:iCs/>
          <w:sz w:val="30"/>
          <w:szCs w:val="30"/>
        </w:rPr>
        <w:t>429</w:t>
      </w:r>
      <w:r>
        <w:rPr>
          <w:rFonts w:ascii="仿宋" w:hAnsi="仿宋" w:eastAsia="仿宋" w:cs="Times New Roman"/>
          <w:sz w:val="30"/>
          <w:szCs w:val="30"/>
        </w:rPr>
        <w:t>节）。后一种气场是从地狱的污秽升腾上来的，而污秽则是由那里男女通奸的快乐转化而来的（对此，参看</w:t>
      </w:r>
      <w:r>
        <w:rPr>
          <w:rFonts w:ascii="仿宋" w:hAnsi="仿宋" w:eastAsia="仿宋" w:cs="Times New Roman"/>
          <w:i/>
          <w:iCs/>
          <w:sz w:val="30"/>
          <w:szCs w:val="30"/>
        </w:rPr>
        <w:t>430</w:t>
      </w:r>
      <w:r>
        <w:rPr>
          <w:rFonts w:ascii="仿宋" w:hAnsi="仿宋" w:eastAsia="仿宋" w:cs="Times New Roman"/>
          <w:sz w:val="30"/>
          <w:szCs w:val="30"/>
        </w:rPr>
        <w:t>,</w:t>
      </w:r>
      <w:r>
        <w:rPr>
          <w:rFonts w:ascii="仿宋" w:hAnsi="仿宋" w:eastAsia="仿宋" w:cs="Times New Roman"/>
          <w:i/>
          <w:iCs/>
          <w:sz w:val="30"/>
          <w:szCs w:val="30"/>
        </w:rPr>
        <w:t>431</w:t>
      </w:r>
      <w:r>
        <w:rPr>
          <w:rFonts w:ascii="仿宋" w:hAnsi="仿宋" w:eastAsia="仿宋" w:cs="Times New Roman"/>
          <w:sz w:val="30"/>
          <w:szCs w:val="30"/>
        </w:rPr>
        <w:t>节）。</w:t>
      </w:r>
    </w:p>
    <w:p w14:paraId="1B676B3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6</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这两种气场在两个世界彼此相遇，但不会联结起来。两个世界是指灵界和自然界。在灵界，这两种气场在灵人界彼此相遇，灵人界在天堂和地狱的中间。但在自然界，它们在人的理性层面相遇，因为理性也在天堂和地狱的中间；良善与真理的婚姻从上流入理性，邪恶与虚假的苟合则从下流入理性。后者经由尘世流入，而前者经由天堂流入。正因如此，人的理性能随意转向任意一边，并接受由此而来的流注。它若转向良善，就接受上面来的流注，然后人的理性越来越为接受天堂而形成；但若转向邪恶，则接受下面来的流注，然后人的理性越来越为接受地狱而形成。</w:t>
      </w:r>
    </w:p>
    <w:p w14:paraId="6989E19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两种气场不会联结起来，因为它们是对立面；对立双方只会像敌人那样相互作用，其中一方充满深仇大恨，狂怒地攻击对方，而对方则不会感到仇恨，只热衷于自卫。由此明显可知，这两种气场只是相遇，但不会联结。它们所留出的中间空隙，一方面来自没有虚假的邪恶和没有邪恶的虚假；另一方面来自没有真理的良善和没有良善的真理。这二者的确能彼此接触，但不会联结。</w:t>
      </w:r>
    </w:p>
    <w:p w14:paraId="699F72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7</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这两种气场之间存在一个平衡，人就处于这平衡。它们之间的平衡是一种属灵的平衡，因为它在良善与邪恶之间。人凭借这种平衡拥有自由意志。处于并凭借这种平衡，人貌似凭自己思考和意愿，从而说话和行动。他的理性可自由决定并选择它想接受良善还是想接受邪恶，因而出于自由意志理性地倾向于赞成婚姻之爱，还是倾向于赞成淫乱之爱。若倾向于后者，他会将后脑勺和后背转向主；若倾向于前者，他会将脸面和胸部转向主。若他转向主，他的理性和自由就被主引领；但是，若背对主，他的理性和自由就被地狱引领。</w:t>
      </w:r>
    </w:p>
    <w:p w14:paraId="25034D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8</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人能随意转向任一气场，不过，转向这一个的程度，就是远离那一个的程度。人如此被造，好叫他能照理性自由地行他所行的，并且好像完全凭他自己。若没有自由和理性这二者，他将不是一个人，而是一个动物。因为他无法接受从天堂流入他的任何事物，并使之成为他自己的，以致永生丝毫无法被铭刻在他身上。而永生若要成为他的，就必须被铭刻在他上面，如同他自己的。没有转向另一侧的同等自由，就没有转向这一侧的自由，正如天平若不能藉着平衡滑向任意一侧，就无法称量一样；因此，人无法出于理性自由地靠近良善，除非他也能出于理性自由地靠近邪恶，因而从右转向左，从左转向右，同样既能转向地狱的气场，就是通奸的气场，也能转向天堂的气场，就是婚姻的气场。</w:t>
      </w:r>
    </w:p>
    <w:p w14:paraId="0AB5A8F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39</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每种气场都带有自己的快乐。也就是说，每种气场，无论是从地狱升上来的淫乱之爱的气场，还是从天堂降下来的婚姻之爱的气场，都会使接受它的人感到快乐。原因在于，最低层也一样，每种爱的快乐都终止于这一层，这些快乐也在此得以完全和实现，并使感觉器官明显感知到它们的存在。正因如此，在最表层的显现中，淫乱的拥抱和婚姻的拥抱感觉是一样的，尽管它们内在完全不同。其实，它们在最表层的显现中也不一样，只是这一点无法凭感觉上的区别来判断。因为除了那些享有真正婚姻之爱的人外，其他人无法凭着最表层的区别作出区分。邪恶靠良善来识别，但良善无法靠邪恶来识别，正如有臭味在里头的鼻子感知不到香味一样。我从天使那里听说，他们能在最表层将淫乱者和非淫乱者区分开，就像一个人能凭着难闻的气味和馨香的气味将烧牛粪或牛角的火与烧香料或肉桂的火区分开一样。他们说，这是由于进入外在并构成它们的内在快乐之间的区别。</w:t>
      </w:r>
    </w:p>
    <w:p w14:paraId="76200D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0</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淫乱之爱的快乐由肉体产生，甚至在灵里也是肉体的快乐；而婚姻之爱的快乐由灵产生，甚至在肉体中也是灵的快乐。淫乱之爱的快乐之所以始于肉体，是因为肉体的燃烧之热是它们的起点。它们之所以感染灵，甚至在灵里也是肉体的快乐，是因为不是肉体，而是灵在感觉肉体中所发生的一切。这种感觉和其它感觉是一样的；如：不是眼睛，而是灵在观看并分辨物体的不同；不是耳朵，而是灵在倾听并分辨歌唱时的和谐旋律，或说话时发音的韵律。灵对一切事物的感觉，取决于它向着智慧被提升的程度。没有被提升至身体感官层面之上，而是陷入其中的灵，除了从肉体，以及经由身体感官从尘世流入的快乐外，感觉不到其它快乐。它会紧紧抓住这些东西，以此为乐，并使之成为它自己的。</w:t>
      </w:r>
    </w:p>
    <w:p w14:paraId="46A77F4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淫乱之爱的起点不过是肉体的燃烧之热和淫秽的瘙痒感，故显而易见，这些在灵里变成污秽的诱惑，这些诱惑上下来回流窜，从而进行刺激和煽动。一般来说，就其本身而言，肉体的情欲无非是滚成一团的邪恶与虚假的情欲。因此，在教会有这样一个真理：情欲与灵，即属灵人相争（加拉太书</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7</w:t>
      </w:r>
      <w:r>
        <w:rPr>
          <w:rFonts w:ascii="仿宋" w:hAnsi="仿宋" w:eastAsia="仿宋" w:cs="Times New Roman"/>
          <w:sz w:val="30"/>
          <w:szCs w:val="30"/>
        </w:rPr>
        <w:t>）。由此可知，就淫乱之爱的快乐而言，肉体快乐无非是情欲的沸腾，这种沸腾在灵里成了无耻的源泉。</w:t>
      </w:r>
    </w:p>
    <w:p w14:paraId="22CB66B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1</w:t>
      </w:r>
      <w:r>
        <w:rPr>
          <w:rFonts w:ascii="仿宋" w:hAnsi="仿宋" w:eastAsia="仿宋" w:cs="Times New Roman"/>
          <w:sz w:val="30"/>
          <w:szCs w:val="30"/>
        </w:rPr>
        <w:t>.然而，婚姻之爱的快乐与淫乱之爱的粪渣快乐毫无共同之处。事实上，后一种快乐在每个人的肉体中；不过，随着人的灵被提升至身体感官层面之上，并从这个高度看到它们在他下面的表象和谬误，它们就被分离并除去。这时，他同样觉察到肉体的快乐，起初像纯表面和谬误的快乐，后来像必须回避的情欲和淫荡的快乐，再后来逐渐像是对灵魂不利和有害，直到他最终感觉它们令人不快，肮脏恶臭、让人恶心。而且，他在何种程度上对这些快乐有如此的觉察和感受，就在何种程度上发觉婚姻之爱的快乐是无害和贞洁的，最终发觉是快乐和蒙福的。婚姻之爱的快乐在肉体中也变成灵的快乐，这是因为一旦淫乱之爱的快乐被除去，如刚才所说的，摆脱它们的灵就贞洁地进入身体，并以自己八福的快乐充满胸腔，并从胸腔直达这爱在身体中的最表层。因此，随后灵会与这些最表层充分交流，它们也与灵同在。</w:t>
      </w:r>
    </w:p>
    <w:p w14:paraId="7031629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2</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淫乱之爱的快乐是疯狂的快感，而婚姻之爱的快乐是智慧的快乐。淫乱之爱的享受就是疯狂的快感，因为只有属世人才享有这爱，并且属世人反对属灵事物，故在属灵事物上又疯狂又愚蠢。所以，他只欣然接受属世、感官和肉体的享受。我们之所以说他欣然接受属世、感官和肉体的享受，是因为属世层被分为三个级别。最高级的属世人是那些凭理性视觉看到疯狂或愚蠢，却仍被它们的快感裹挟走，就像小船顺流而下一样。低级的属世人是那些仅凭身体感官观察和判断，鄙弃反对表象和谬误的理性论据，弃之如草芥的人。最低级的属世人是那些缺乏判断，陶醉在身体的诱惑之热中的人。后一种人被称为肉体-属世的，前一种被称为感官-属世的，第一种被称为纯属世的。这些人的淫乱之爱及其疯狂和快感也以同样的级别来划分。</w:t>
      </w:r>
    </w:p>
    <w:p w14:paraId="319FECF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3</w:t>
      </w:r>
      <w:r>
        <w:rPr>
          <w:rFonts w:ascii="仿宋" w:hAnsi="仿宋" w:eastAsia="仿宋" w:cs="Times New Roman"/>
          <w:sz w:val="30"/>
          <w:szCs w:val="30"/>
        </w:rPr>
        <w:t>.婚姻之爱之所以是智慧的快乐，是因为唯独属灵人能享有这爱，并且属灵人处于智慧的状态。因此，他只欣然接受与属灵智慧相一致的快乐。可用房子作比来说明淫乱之爱的快感和婚姻之爱的快乐的性质。淫乱之爱的快感好比这样的房子：墙外发出类似贝壳的红光，或带有可见于云母，也叫冰长石中的那种假金色；而墙内的房间则塞满各种污秽和垃圾。然而，婚姻之爱的快乐则好比这样的房子：墙上闪耀着精金般的光芒，墙内的房间金碧辉煌，仿佛盛满各种各样的珍宝。</w:t>
      </w:r>
    </w:p>
    <w:p w14:paraId="5F5346F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4</w:t>
      </w:r>
      <w:r>
        <w:rPr>
          <w:rFonts w:ascii="仿宋" w:hAnsi="仿宋" w:eastAsia="仿宋" w:cs="Times New Roman"/>
          <w:sz w:val="30"/>
          <w:szCs w:val="30"/>
        </w:rPr>
        <w:t>.对此，我补充以下记事：</w:t>
      </w:r>
    </w:p>
    <w:p w14:paraId="18D5DC7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默想完婚姻之爱后，我开始沉思淫乱之爱。忽然有两位天使站在我旁边，说：“我们能发觉并理解你先前的思考，但你现在思索的东西却从我们面前略过，我们也不理解它们。请抛弃它们吧，因为它们等同于无。”不过，我回答说：“我现在思考的爱不能算没有，因为它确实存在。”对此，天使说：“非出于创造的爱能存在呢？婚姻之爱不是创造而来吗？这爱不是成为一体的两个之间的一种爱吗？怎会有把人分离和隔开的爱呢？若非少女反过来爱少男，少男能爱这少女吗？一方的爱会不认识并承认对方的爱吗？当这些爱相遇时，它们岂不自动联结起来？谁会爱非爱？不是唯有婚姻之爱相互共享吗？若不是相互的，这爱岂不反弹回来，变成虚空泡影吗？”</w:t>
      </w:r>
    </w:p>
    <w:p w14:paraId="5F7711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闻听此言，我问两位天使来自哪个天堂社群。他们说：“我们来自纯真天堂。我们自婴孩时就来到这个天堂世界，在主的眷顾下被抚养长大。当我长成少年人，在此与我同在的我的妻子成长为适婚少女时，我们就订婚并立下婚约，然后在婚姻中联结。除了真正的婚姻之爱，也就是夫妻之爱外，我们不知道其它任何爱；当你对于和我们的爱完全对立的一种陌生的爱所思想的观念传给我们时，我们丝毫不能理解。所以，我们才降下来问你为何思考我们不能理解的东西。因此，请告诉我们，不仅非出于创造，而且还反对创造的爱怎么可能存在？凡与创造对立之物，我们都视之为不真实的物体。”</w:t>
      </w:r>
    </w:p>
    <w:p w14:paraId="43A828C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说完这番话后，我非常开心能蒙恩准和纯真到完全不知淫行为何物的天使对话。于是，我开口告诉他们说：“你们不知道良善与邪恶的存在吗？并且良善来自创造，但邪恶不是？然而，就本质而言，邪恶并非什么也不是。尽管从良善的角度看，它的确什么也不是。良善来自创造，无论最高级的良善还是最低级的良善；当这最低级的良善降为零时，邪恶就从对立面产生了。所以，良善与邪恶之间没有任何比例关系，良善也不会发展为邪恶；不过，大小良善之间存在一个比例关系，并且还存在一个向更大或更小发展的过程；同样，大小邪恶之间也存在一个比例关系，并且也存在一个向更大或更小发展的过程；这二者在每一个细节上都是对立的。良善与邪恶既是对立面，那它们之间就存在一个中间地带，其中有一个平衡区域，邪恶在此反对良善。但它不占优势，故停留在努力中。每个人都是在这种平衡中长大的。这种平衡因在良善与邪恶，或也可说，在天堂与地狱之间，故是一种属灵的平衡，并给处于其中的人带来自由。主凭这种平衡将所有人吸引到祂自己这里；凡出于自由跟随祂的人，主都会把他从邪恶引入良善，因而引入天堂。爱也一样，婚姻之爱和淫乱之爱尤其如此；因为后者是邪恶，前者是良善。凡听从主的声音，并出于自由跟随祂的人，都被主引入婚姻之爱及其一切快乐、幸福；相反，凡不听从并跟随的人，都将自己引入淫乱之爱，先引入它的快感，然后引入它的不快乐，最后引入它的痛苦。”</w:t>
      </w:r>
    </w:p>
    <w:p w14:paraId="25301EC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说完后，两位天使问：“既然除了良善外，没有什么东西凭创造而存在，那么邪恶又是如何产生的？因为凡物要存在，必有一个源头。良善不可能是邪恶的源头，因为邪恶是良善的对立面，会夺走并毁灭良善。然而，邪恶既存在，并可感觉得到，那就不是没有，而是某种事物。那么，请告诉我们，这个从无到有的事物源自何处？”对此，我回答说：“若不知道唯独神是良善，并且唯独来自神的良善本身才是良善，就不可能揭开这个奥秘。因此，凡仰望神，愿意被神引领的人，都处于良善；凡背离神，愿意被自己引领的人，都未处于良善；因为他所行的良善要么为了自己，要么为了世界，因而或是邀功的，或是假装的，或是虚伪的。由此清楚可知，人自己是邪恶的源头，不是因为这个源头自创造时就植入人，而是因为人因着远离神而将这个源头植入自己。邪恶的源头起初并不在亚当及其妻子里面；而是他们在自己里面制造了邪恶的源头；当蛇说，你们吃善恶知识树的日子，你们便如神（创世记</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时，他们便背离了神，转向他们自己，仿佛他们就是神。‘吃善恶知识树’就表示相信人知道良善与邪恶，并凭自己而非神变得智慧。”</w:t>
      </w:r>
    </w:p>
    <w:p w14:paraId="42186C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两位天使接着问：“若非靠着神，人就不能思考、意愿、因而做什么，既如此，那人又如何能背离神、转向自己呢？神为何允许这种事？”我回答说：“人如此被造是为了他所愿所思所行的一切都看似在他里面，因而出自他。没有这种表象，人将不是一个人，因为他不能接受和保留一丝良善与真理或爱与智慧，并使之成为他自己的。由此可知，若没有表象，一种活生生的表象，可以说人将无法与神联结，从而无法拥有由此而来的永生。然而，如果这种表象诱使他相信，他意愿、思考、因而行善是凭他自己，而非靠着神，尽管表面上无论怎么看似乎都是凭他自己，那么，他就将自己里面的良善转变为邪恶，从而在自己里面制造了邪恶的源头。这就是亚当的罪。</w:t>
      </w:r>
    </w:p>
    <w:p w14:paraId="3E124E5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过，我会把这个问题讲得更清楚一些。主通过注视每个人的前额关注他，这种注视会贯穿到他的后脑勺。前额后面是大脑，后脑勺下面是小脑。小脑专注于爱及其良善，大脑专注于智慧及其真理。因此，凡面向主的人，都从祂接受智慧，并通过这智慧接受爱；但是，凡背过身去，不仰望主的人，都接受爱，却不接受智慧；没有智慧的爱是出自人而非主的爱。这爱因与虚假联结，故不承认神，却承认自己是神，还凭着自创造时就赋予他的理解和貌似凭自己变得智慧的能力而默默确认这种承认。因此，这爱就是邪恶的源头。我能给你们演示一下事实的确如此。我从此处叫一个背离神的恶灵来，在背后，也就是他的后脑勺处向他说话，你们会发现我所说的话被转到对立面。”</w:t>
      </w:r>
    </w:p>
    <w:p w14:paraId="5F54019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我叫来这样一个灵人；他来了，我从后面对他说：“你知道地狱、诅咒和地狱的痛苦吗？”他立刻转向我，我问他：“你听到什么了？”他回答说：“我听到的是：你知道天堂、救赎和天堂的幸福吗？”然后，当把后一句话在他背后说给他时，他说他听到的是前一句话。后来，我又从他背后说了一句话：“难道你不知道地狱里的人因着虚假的观念而发疯了吗？”我问他听到了什么，他说：“难道你不知道天堂里的人因着真理而变得智慧吗？”当把后一句话从他背后说给他时，他说他听到的是：“难道你不知道地狱里的人因着虚假的观念而发疯了吗？”诸如此类。由此清楚可知，当心智背离主时，它会转向自己，然后觉察到一切事物的反面。我说：“这就是为何在灵界，如你们所知道的，任何人都不许站在别人后面和他说话的原因；因为这样做的话，有一种爱就被注入他；由于这爱令人愉快，所以他的自我聪明会赞成并顺从它。但这爱因出自人，而非神，故是一种对邪恶或虚假的爱。</w:t>
      </w:r>
    </w:p>
    <w:p w14:paraId="34CF1C6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另外，我再告诉你们一个类似经历。我多次听说各种良善与真理从天堂降至地狱，随着它们下降，它们逐渐变为其对立面；良善变成邪恶，真理变成虚假。这是由于同样的原因，即：地狱里的所有人都背离主。”听完这番话，两位天使向我致谢说：“因为你要思考、写作与我们的婚姻之爱相对立的爱，凡与这爱对立的东西都令我们伤心，所以我们要离开了。”当他们说：“愿你平安”时，我请求他们不要把关于这爱的任何信息讲给他们天堂里的兄弟姐妹，因为这会有损他们的纯真。我可以肯定地说：那些婴孩时死去的人会在天堂长大，当他们的身量长到世上十八岁少男和十五岁少女的身量时，他们就保持在这个年龄；然后，主为他们提供婚姻；并且这二者无论婚前还是婚后，完全不知道淫行为何物，甚至不知道它有存在的可能。</w:t>
      </w:r>
    </w:p>
    <w:p w14:paraId="5142AD13">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179403C5">
      <w:pPr>
        <w:pStyle w:val="2"/>
        <w:rPr>
          <w:rFonts w:asciiTheme="majorEastAsia" w:hAnsiTheme="majorEastAsia" w:eastAsiaTheme="majorEastAsia"/>
          <w:sz w:val="30"/>
          <w:szCs w:val="30"/>
        </w:rPr>
      </w:pPr>
      <w:bookmarkStart w:id="95" w:name="_Toc52867033"/>
      <w:bookmarkStart w:id="96" w:name="_Toc124344435"/>
      <w:r>
        <w:rPr>
          <w:rFonts w:ascii="仿宋" w:hAnsi="仿宋" w:eastAsia="仿宋"/>
          <w:sz w:val="30"/>
          <w:szCs w:val="30"/>
        </w:rPr>
        <w:t xml:space="preserve"> </w:t>
      </w:r>
      <w:bookmarkStart w:id="97" w:name="_Toc130857733"/>
      <w:bookmarkStart w:id="98" w:name="_Toc124345589"/>
      <w:bookmarkStart w:id="99" w:name="_Toc171406507"/>
      <w:r>
        <w:rPr>
          <w:rFonts w:asciiTheme="majorEastAsia" w:hAnsiTheme="majorEastAsia" w:eastAsiaTheme="majorEastAsia"/>
          <w:sz w:val="30"/>
          <w:szCs w:val="30"/>
        </w:rPr>
        <w:t>淫行</w:t>
      </w:r>
      <w:bookmarkEnd w:id="95"/>
      <w:bookmarkEnd w:id="96"/>
      <w:bookmarkEnd w:id="97"/>
      <w:bookmarkEnd w:id="98"/>
      <w:bookmarkEnd w:id="99"/>
    </w:p>
    <w:p w14:paraId="246150D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4a</w:t>
      </w:r>
      <w:r>
        <w:rPr>
          <w:rFonts w:ascii="仿宋" w:hAnsi="仿宋" w:eastAsia="仿宋" w:cs="Times New Roman"/>
          <w:sz w:val="30"/>
          <w:szCs w:val="30"/>
        </w:rPr>
        <w:t>.淫行是指一个少男或青年男子婚前与一个堕落女人的性欲体验。然而，与一个少女或有夫之妇，而非堕落女人的性欲体验不算淫行；也就是说，与一个少女的性欲体验是放荡，与一个有夫之妇的性欲体验是通奸。至于后面这两种与淫行有何不同，理性之人很难看出来，除非他观察两性情爱的等级和不同形式，一方面看到它的贞洁之处，另一方面看到它的不贞洁之处；并且在两边把它们分门别类，从而加以区分。否则，人对贞洁的多与少之间的区别，以及不贞洁的多与少之间的区别无法形成一个概念。没有这些区分，它们之间一切对照的方法，连同判断上的清晰视野都会丧失。这时，理解力就会陷入如此幽暗，以致它不知道如何区分淫行与通奸，更不用说区分轻微的淫行与严重的淫行，以及轻微的通奸与严重的通奸了。于是，它将各种邪恶混在一起，从而把不同的邪恶混成一锅汤，把不同的良善和成一个面团。因此，为叫人们清楚知道两性情爱倾向并发展为与婚姻之爱完全对立的淫乱之爱所在这一边的区别，最好先检查这爱的初始阶段，也就是淫行。我们将按以下顺序来检查：</w:t>
      </w:r>
    </w:p>
    <w:p w14:paraId="4468263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淫行属于两性情爱。</w:t>
      </w:r>
    </w:p>
    <w:p w14:paraId="6A9011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当青少年开始运用自己的理解力思考和行事，并且说话的嗓音开始变得男性化时，两性情爱就开始了。</w:t>
      </w:r>
    </w:p>
    <w:p w14:paraId="33F4D60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淫行属于属世人。</w:t>
      </w:r>
    </w:p>
    <w:p w14:paraId="52C455B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淫行是一种强烈的性欲，但不是对通奸的性欲。</w:t>
      </w:r>
    </w:p>
    <w:p w14:paraId="511A03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对某些男人来说，若彻底受到抑制，无法在淫行中得以发泄，两性情爱不可能不造成伤害。</w:t>
      </w:r>
    </w:p>
    <w:p w14:paraId="6DF80B0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因此，人口稠密的城市容忍妓院的存在。</w:t>
      </w:r>
    </w:p>
    <w:p w14:paraId="5FCB91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淫行的性欲若以婚姻之爱为目的，并偏爱它，就是轻微的。</w:t>
      </w:r>
    </w:p>
    <w:p w14:paraId="1F9843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淫行的性欲若以通奸为目的，就是严重的。</w:t>
      </w:r>
    </w:p>
    <w:p w14:paraId="2F569B2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淫行的性欲若濒于多样化的贪欲或奸污处女的贪欲，则变得更严重。</w:t>
      </w:r>
    </w:p>
    <w:p w14:paraId="288ACD4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淫行的性欲气场在其初始阶段，就处在淫乱之爱的气场和婚姻之爱的气场中间，并制造一种平衡。</w:t>
      </w:r>
    </w:p>
    <w:p w14:paraId="6FF314A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务必小心谨慎，防止婚姻之爱被无节制的过度淫行所摧毁。</w:t>
      </w:r>
    </w:p>
    <w:p w14:paraId="5B6B68E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因为一夫一妻的婚姻原则是人类生命的瑰宝，是基督教的宝库。</w:t>
      </w:r>
    </w:p>
    <w:p w14:paraId="42A3A4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对那些因种种原因无法步入婚姻，又因淫秽无法抑制性欲的人来说，若游荡的两性情爱限于一个情人，这个婚姻原则就能得以保存。</w:t>
      </w:r>
    </w:p>
    <w:p w14:paraId="1AF6529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找一个情人好于游荡的性欲，但前提是它不能涉及数个情人，处女或未失贞的女人，已婚妇女，并与婚姻之爱保持分离。</w:t>
      </w:r>
    </w:p>
    <w:p w14:paraId="76CB704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75A027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5</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淫行属于两性情爱。之所以说淫行属于两性情爱，是因为淫行不是两性情爱，但却起因于它。两性情爱如同一个源泉，婚姻之爱和淫乱之爱皆来源于它；它们能通过淫行或脱离淫行从中流出。因为人人都有两性情爱在里面，它要么冒出来，要么不冒出来。它若在婚前因一个堕落女人冒出来，就叫淫行；若因妻子冒出来，就叫婚姻；若在婚后因另一个女人冒出来，就叫通奸。因此，如刚才所述，两性情爱如同一个源泉，贞洁的爱和不贞洁的爱皆来源于它。然而，在下文我们将揭示，贞洁的婚姻之爱通过淫行发展出来需要何等的小心谨慎，而不贞洁或淫乱之爱通过淫行发展出来则何等鲁莽轻率。谁能得出这样的结论：一个曾行淫之人不可能在婚姻中变得更贞洁？</w:t>
      </w:r>
    </w:p>
    <w:p w14:paraId="1C07A30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6</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当青少年开始运用自己的理解力思考和行事，并且说话的嗓音开始变得男性化时，两性情爱就开始了。引证这一点是为了叫人知道，当理解力本身开始变得理性，也就是说，开始凭自己的理性探究并找出有益、有用之物时，两性情爱、因而淫行就开始了。这时，对父母、老师的教导的记忆作为一个基础而服务于它。此时此刻，心智会经历一个转折。在此之前，男孩的思维仅局限于导入记忆的事，他反复琢磨并服从这些记忆。之后，他凭理性思考它们；然后在爱的引导下，重新排列保留在记忆中的事，并开始照着这个新秩序过自己的生活。其思维逐渐变得越来越受自己理性支配，并且他可以自由行使自己的意志。众所周知，两性情爱随着人自己的理解力的启蒙而来，并照着它的活力发展。这表明这爱会随着理解力上升而上升，随着它下降而下降。上升是指获得智慧，下降是指陷入疯狂；约束两性情爱的，正是智慧，而疯狂却放任不管。若这爱陷入淫行，也就是其活动的初始阶段，那么出于早已植入记忆，由此植入理性，后来则植入理性，由此植入记忆的正派与道德的准则，此人理应抑制它。当男人的理解力开始发展时，他的嗓音之所以开始变得男性化，是因为进行思维，并通过思维说话的是理解力。这表明理解力构成男人，也构成他的男性特质。因此，随着他的理解力被提升，他变成一个成年人，也变成一个男性（参看</w:t>
      </w:r>
      <w:r>
        <w:rPr>
          <w:rFonts w:ascii="仿宋" w:hAnsi="仿宋" w:eastAsia="仿宋" w:cs="Times New Roman"/>
          <w:i/>
          <w:iCs/>
          <w:sz w:val="30"/>
          <w:szCs w:val="30"/>
        </w:rPr>
        <w:t>432</w:t>
      </w:r>
      <w:r>
        <w:rPr>
          <w:rFonts w:ascii="仿宋" w:hAnsi="仿宋" w:eastAsia="仿宋" w:cs="Times New Roman"/>
          <w:sz w:val="30"/>
          <w:szCs w:val="30"/>
        </w:rPr>
        <w:t>,</w:t>
      </w:r>
      <w:r>
        <w:rPr>
          <w:rFonts w:ascii="仿宋" w:hAnsi="仿宋" w:eastAsia="仿宋" w:cs="Times New Roman"/>
          <w:i/>
          <w:iCs/>
          <w:sz w:val="30"/>
          <w:szCs w:val="30"/>
        </w:rPr>
        <w:t>433</w:t>
      </w:r>
      <w:r>
        <w:rPr>
          <w:rFonts w:ascii="仿宋" w:hAnsi="仿宋" w:eastAsia="仿宋" w:cs="Times New Roman"/>
          <w:sz w:val="30"/>
          <w:szCs w:val="30"/>
        </w:rPr>
        <w:t>节）。</w:t>
      </w:r>
    </w:p>
    <w:p w14:paraId="6C04F9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7</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淫行属于属世人。这和两性情爱是一样的；两性情爱若在婚前变得活跃，就被称为淫行。每个人生来都是属肉体的，接着变得感官化，然后变得属世，再逐渐变得理性，并且只要不在此停止，就变得属灵。他之所以如此发展，是因为这个层面得以形成是为了支撑更高层面，如同宫殿的根基。支撑上层建筑的最低层好比一块田地，预备好了后，好种子就被播种于其中。</w:t>
      </w:r>
    </w:p>
    <w:p w14:paraId="15D782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尤其两性情爱，它一开始也是属肉体的，因为它始于肉体。然后，它变得感官化，因为五种感官从它的一般感觉获得快乐。后来，它变得属世，类似于它在动物里面所取的形式，该形式是一种游荡的两性情爱。但是，由于人生来注定要变得属灵，所以这爱会变得理性-属世，并由此变得属灵，最终变得属灵-属世。一旦变得属灵，这爱就会流入并作用于理性之爱，并通过理性之爱作用于感官之爱，最后通过感官之爱作用于身体和肉体中的爱。由于肉体是其最低层，所以两性情爱对它的作用既是属灵的，同时也是理性和感官的。当人思想两性情爱时，它就以这种方式依次流入并作用于他；但是，当人处于最低层时，它的效果会同时被感觉到。</w:t>
      </w:r>
    </w:p>
    <w:p w14:paraId="07BBCB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淫行之所以属于属世人，是因为它从属世的两性情爱直接发展而来。这爱有可能变得属世-理性，但不会变得属灵。因为两性情爱只有变成婚姻之爱，才能变得属灵。当人放弃游荡的性欲，专注于一个配偶，并将自己的灵魂与她的灵魂联结起来时，两性情爱就从属世变得属灵。</w:t>
      </w:r>
    </w:p>
    <w:p w14:paraId="4A76477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8</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淫行是一种强烈的性欲，但不是对通奸的性欲。淫行之所以是一种强烈的性欲，是因为：</w:t>
      </w:r>
    </w:p>
    <w:p w14:paraId="36A08A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它从属世人冒出来，而性欲和情欲就在出自属世人的一切事物里面。属世人无非是性欲和情欲的居所和容器，因为从父母遗传来的各种罪恶都居于此处。</w:t>
      </w:r>
    </w:p>
    <w:p w14:paraId="47EA7A0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淫荡者将游荡和淫乱的眼光投向其他异性，而不是限于其中一个异性。只要他处在这种状态，淫欲就会驱使他去行他所行的。但当他专注于一位女性，乐意将自己的生命与她的生命联结起来时，性欲就转化为一种贞洁的情感，情欲则转化为一种人性之爱。</w:t>
      </w:r>
    </w:p>
    <w:p w14:paraId="0957DB2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49</w:t>
      </w:r>
      <w:r>
        <w:rPr>
          <w:rFonts w:ascii="仿宋" w:hAnsi="仿宋" w:eastAsia="仿宋" w:cs="Times New Roman"/>
          <w:sz w:val="30"/>
          <w:szCs w:val="30"/>
        </w:rPr>
        <w:t>.谁都能凭普遍</w:t>
      </w:r>
      <w:r>
        <w:rPr>
          <w:rFonts w:hint="eastAsia" w:ascii="仿宋" w:hAnsi="仿宋" w:eastAsia="仿宋" w:cs="Times New Roman"/>
          <w:sz w:val="30"/>
          <w:szCs w:val="30"/>
        </w:rPr>
        <w:t>感知</w:t>
      </w:r>
      <w:r>
        <w:rPr>
          <w:rFonts w:ascii="仿宋" w:hAnsi="仿宋" w:eastAsia="仿宋" w:cs="Times New Roman"/>
          <w:sz w:val="30"/>
          <w:szCs w:val="30"/>
        </w:rPr>
        <w:t>看出，行淫的性欲不是通奸的性欲。有哪种法律或哪个法官会对淫荡者和通奸者的罪行做出相同的指控？之所以凭着普遍</w:t>
      </w:r>
      <w:r>
        <w:rPr>
          <w:rFonts w:hint="eastAsia" w:ascii="仿宋" w:hAnsi="仿宋" w:eastAsia="仿宋" w:cs="Times New Roman"/>
          <w:sz w:val="30"/>
          <w:szCs w:val="30"/>
        </w:rPr>
        <w:t>感知</w:t>
      </w:r>
      <w:r>
        <w:rPr>
          <w:rFonts w:ascii="仿宋" w:hAnsi="仿宋" w:eastAsia="仿宋" w:cs="Times New Roman"/>
          <w:sz w:val="30"/>
          <w:szCs w:val="30"/>
        </w:rPr>
        <w:t>就能看出这一点，是因为行淫不像通奸那样反对婚姻之爱。婚姻之爱有可能隐藏在淫行中，正如属灵之爱有可能隐藏在属世之爱中。事实上，属灵之爱的确是从属世之爱发展出来的；一旦它发展出来，属世之爱就会围住它，如同树皮围住树木，剑鞘围住剑一样；还有助于保护属灵之爱免遭暴力。由此明显可知，关注整体上的其他异性的属世之爱先于关注一位异性的属灵之爱。然而，如果淫行出自关注异性的属世之爱，那么只要婚姻之爱作为主要良善被关注、向往和追求，它也能被除去。</w:t>
      </w:r>
    </w:p>
    <w:p w14:paraId="0A7FFA2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通奸的好色、淫秽之爱则完全不同。在“淫乱之爱与婚姻之爱的对立”那一章已说明，这爱是婚姻之爱的反对和摧毁者。因此，若一个有意或确定通奸者因种种原因爬上婚床，颠倒的事就会发生。属世之爱及其放荡、淫秽就隐藏在里面，而属灵之爱的表象则从外面把它遮盖起来。这些考虑能使理性看出，受限淫行的性欲相比通奸的性欲，如同冬天最初的温暖相比北极隆冬的酷寒。</w:t>
      </w:r>
    </w:p>
    <w:p w14:paraId="6AAC9B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0</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对某些男人来说，若彻底受到抑制，无法在淫行中得以发泄，两性情爱不可能不造成伤害。就那些因性欲过盛而欲火中烧的人而言，列举因过于压制两性情爱而导致和造成的伤害是没有用的。对这种男人来说，这有可能会引发某些身体疾病和心理问题，更不用说那些甚至还未命名的秘密罪恶。那些两性情爱极其淡薄，因而能抵制它的欲望驱使之人则迥然不同；同样，那些刚刚成年，因而在征兆初现时就自由步入合法的同居关系，无需损失任何世俗财产的人也迥然不同。这就是天堂的婴孩到了适婚年龄时的情形；因此，他们不知道何为淫行。但这种条件在人世间并不具备，因为在世上，直等到青春年少都过去了，婚姻才提上日程。这是各国常见的情形，人们必须先工作一段时间，找到养家糊口的门路后，才有可能追求心仪的妻子。</w:t>
      </w:r>
    </w:p>
    <w:p w14:paraId="7AE329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1</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因此，人口稠密的城市容忍妓院的存在。引证这一点是为了证实上一节的内容。众所周知，在伦敦、阿姆斯特丹、巴黎、维也纳、威尼斯、那不勒斯、罗马，以及其它许多地方，国王和地方官员，因而法官、检察官和普通老百姓都容忍妓院的存在。其中一些原因就是上面所列举的那些。</w:t>
      </w:r>
    </w:p>
    <w:p w14:paraId="77B335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2</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淫行的性欲若以婚姻之爱为目的，并偏爱它，就是轻微的。邪恶就其性质而言，是有等级的，正如良善就其性质而言，也是有等级的一样。因此，每种邪恶都是相对更轻，或更严重，正如每种良善都相对更好或更优质一样。淫行也一样，因为它是一种性欲，属于尚未洁净的属世人，故而是一种邪恶。不过，由于人人都能被洁净，所以一个人接近洁净状态的程度，就是淫行接近婚姻之爱，也就是两性情爱的洁净状态的程度，因而是邪恶变轻的程度，因为它在同等程度上被除去了。下一节我们会看到，淫行的邪恶随着它接近通奸之爱而越发严重。</w:t>
      </w:r>
    </w:p>
    <w:p w14:paraId="311F00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人之所以越关注婚姻之爱，淫行就越轻微，是因为此时，他从自己所处的不贞洁状态关注一种贞洁状态；并且越（在思维方面）偏爱贞洁状态，就其理解力而言，就越处于这种状态；越不仅在思维方面，还在爱方面偏爱这种状态，就其意愿，因而其内在人而言，就越处于这种状态。然而，若此时他坚持行淫，那么行淫对他来说就成了一种必要，至于原因，他十分清楚。</w:t>
      </w:r>
    </w:p>
    <w:p w14:paraId="0D57499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那些在思维和爱方面偏爱和渴望婚姻状态的人来说，有两个因素使淫行相对轻微。第一个是，婚姻生活是他们的打算、意图和目的。第二个是，他们在自己里面将邪恶从良善那里分离出去。关于第一个因素，即婚姻生活是他们的打算、意图和目的，这是因为人的性质取决于他的打算、意图或目的。这就是他向主和众天使所展示的性质，事实上，世上的智者也是如此看待他的。因为意图是一切行为的灵魂，决定了在世上是责备还是原谅，以及死后归算给人的东西。</w:t>
      </w:r>
    </w:p>
    <w:p w14:paraId="68B008D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关于第二个因素，即那些偏爱婚姻之爱胜过淫行的性欲之人将邪恶从良善那里分离出去，从而将不贞洁从贞洁那里分离出去；那些在获得一个良善或贞洁的状态前，在其</w:t>
      </w:r>
      <w:r>
        <w:rPr>
          <w:rFonts w:hint="eastAsia" w:ascii="仿宋" w:hAnsi="仿宋" w:eastAsia="仿宋" w:cs="Times New Roman"/>
          <w:sz w:val="30"/>
          <w:szCs w:val="30"/>
        </w:rPr>
        <w:t>感知</w:t>
      </w:r>
      <w:r>
        <w:rPr>
          <w:rFonts w:ascii="仿宋" w:hAnsi="仿宋" w:eastAsia="仿宋" w:cs="Times New Roman"/>
          <w:sz w:val="30"/>
          <w:szCs w:val="30"/>
        </w:rPr>
        <w:t>和意图方面将这二者保持分离的人，等到进入婚姻状态，也会从那性欲的邪恶中得以分离和洁净。下一节我们将看到，这不是那些在淫行中关注通奸之人的情形。</w:t>
      </w:r>
    </w:p>
    <w:p w14:paraId="4450F7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3</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淫行的性欲若以通奸为目的，就是严重的。凡不认为通奸是罪恶，并将婚姻等同于通奸，认为唯一区别就在于一个合法，一个不合法的人，都是在淫行的性欲中关注通奸。这些人还将所有邪恶视为一个邪恶，把它们混在一起，如同把污物与美食放在一个盘子里，或把渣滓与美酒混到一个杯子中，然后又吃又喝。他们对待两性情爱，淫行，找情人，各种相对轻微、严重和极严重的通奸，甚至放荡或奸污处女的方式都是一样的。另外，他们不仅将所有这些罪恶混在一起，还把它们与婚姻混为一谈，以同样的观念亵渎婚姻。那些甚至不将婚姻与这些罪恶区分开的人，在习惯了与异性滥交后，就会变得冷淡、反感和厌恶，这些感觉起初对着妻子，然后对着他们的其他女人，最后对着整个女性。不言而喻，这种人没有关注良善或贞洁的打算、意图、目的，使得他们能由此被证明无罪；他们也没有把邪恶与良善，或不贞洁与贞洁进行任何分离，如上述（</w:t>
      </w:r>
      <w:r>
        <w:rPr>
          <w:rFonts w:ascii="仿宋" w:hAnsi="仿宋" w:eastAsia="仿宋" w:cs="Times New Roman"/>
          <w:i/>
          <w:iCs/>
          <w:sz w:val="30"/>
          <w:szCs w:val="30"/>
        </w:rPr>
        <w:t>452</w:t>
      </w:r>
      <w:r>
        <w:rPr>
          <w:rFonts w:ascii="仿宋" w:hAnsi="仿宋" w:eastAsia="仿宋" w:cs="Times New Roman"/>
          <w:sz w:val="30"/>
          <w:szCs w:val="30"/>
        </w:rPr>
        <w:t>节）那些从淫行中关注并偏爱婚姻之爱的人那样。</w:t>
      </w:r>
    </w:p>
    <w:p w14:paraId="713994B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可以讲述从天上得知的新鲜事，以证实上述内容。我遇见过许多在世时表面上和其他人一样生活的人，他们也是锦衣玉食，和别人一样做买卖赚钱、去剧院看戏，开一些有关性的相当不雅的玩笑，诸如此类；然而，天使却指责其中一些人有罪，认为一些人无罪，声称这一组是无辜的，而那一组是有罪的。他们被问及为何这样做，因为这两组人做的事都一样，天使回答说，他们从打算、意图或目的的角度来看待每个人，并作出相应的区分。因此，他们宽恕或谴责那些目的宽恕或谴责他们的人，因为凡在天堂者皆以良善为目的，凡在地狱者皆以邪恶为目的；这也是主说这句话的意思：</w:t>
      </w:r>
    </w:p>
    <w:p w14:paraId="490A07A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要论断人，免得你们被论断。（马太福音</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20D4FBF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4</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淫行的性欲若濒于多样化的贪欲或奸污处女的贪欲，则变得更严重。原因在于，这二者是通奸的帮凶，使之更严重。因为通奸有轻微、严重和极严重之分；每一种都视它反对、因而摧毁婚姻之爱的程度而定。通过实际行为所确认的多样化的贪欲和奸污处女的贪欲，会毁灭婚姻之爱，可以说将它沉入海底，这一点可见于随后有关它们的章节。</w:t>
      </w:r>
    </w:p>
    <w:p w14:paraId="25D3328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5</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淫行的性欲气场在其初始阶段，就处在淫乱之爱的气场和婚姻之爱的气场中间，并制造一种平衡。前一章分别论述了淫乱之爱和婚姻之爱这两种气场，并说明淫乱之爱的气场从地狱上升，婚姻之爱的气场从天堂降下（</w:t>
      </w:r>
      <w:r>
        <w:rPr>
          <w:rFonts w:ascii="仿宋" w:hAnsi="仿宋" w:eastAsia="仿宋" w:cs="Times New Roman"/>
          <w:i/>
          <w:iCs/>
          <w:sz w:val="30"/>
          <w:szCs w:val="30"/>
        </w:rPr>
        <w:t>435</w:t>
      </w:r>
      <w:r>
        <w:rPr>
          <w:rFonts w:ascii="仿宋" w:hAnsi="仿宋" w:eastAsia="仿宋" w:cs="Times New Roman"/>
          <w:sz w:val="30"/>
          <w:szCs w:val="30"/>
        </w:rPr>
        <w:t>节）；这两种气场在两个世界相遇，但不会联结（</w:t>
      </w:r>
      <w:r>
        <w:rPr>
          <w:rFonts w:ascii="仿宋" w:hAnsi="仿宋" w:eastAsia="仿宋" w:cs="Times New Roman"/>
          <w:i/>
          <w:iCs/>
          <w:sz w:val="30"/>
          <w:szCs w:val="30"/>
        </w:rPr>
        <w:t>436</w:t>
      </w:r>
      <w:r>
        <w:rPr>
          <w:rFonts w:ascii="仿宋" w:hAnsi="仿宋" w:eastAsia="仿宋" w:cs="Times New Roman"/>
          <w:sz w:val="30"/>
          <w:szCs w:val="30"/>
        </w:rPr>
        <w:t>节）；它们之间存在一个平衡，人就处于这平衡（</w:t>
      </w:r>
      <w:r>
        <w:rPr>
          <w:rFonts w:ascii="仿宋" w:hAnsi="仿宋" w:eastAsia="仿宋" w:cs="Times New Roman"/>
          <w:i/>
          <w:iCs/>
          <w:sz w:val="30"/>
          <w:szCs w:val="30"/>
        </w:rPr>
        <w:t>437</w:t>
      </w:r>
      <w:r>
        <w:rPr>
          <w:rFonts w:ascii="仿宋" w:hAnsi="仿宋" w:eastAsia="仿宋" w:cs="Times New Roman"/>
          <w:sz w:val="30"/>
          <w:szCs w:val="30"/>
        </w:rPr>
        <w:t>节）；人能随意转向任一气场，但转向这一个的程度，就是远离另一个的程度（</w:t>
      </w:r>
      <w:r>
        <w:rPr>
          <w:rFonts w:ascii="仿宋" w:hAnsi="仿宋" w:eastAsia="仿宋" w:cs="Times New Roman"/>
          <w:i/>
          <w:iCs/>
          <w:sz w:val="30"/>
          <w:szCs w:val="30"/>
        </w:rPr>
        <w:t>438</w:t>
      </w:r>
      <w:r>
        <w:rPr>
          <w:rFonts w:ascii="仿宋" w:hAnsi="仿宋" w:eastAsia="仿宋" w:cs="Times New Roman"/>
          <w:sz w:val="30"/>
          <w:szCs w:val="30"/>
        </w:rPr>
        <w:t>节）。至于何谓气场，可参看</w:t>
      </w:r>
      <w:r>
        <w:rPr>
          <w:rFonts w:ascii="仿宋" w:hAnsi="仿宋" w:eastAsia="仿宋" w:cs="Times New Roman"/>
          <w:i/>
          <w:iCs/>
          <w:sz w:val="30"/>
          <w:szCs w:val="30"/>
        </w:rPr>
        <w:t>434</w:t>
      </w:r>
      <w:r>
        <w:rPr>
          <w:rFonts w:ascii="仿宋" w:hAnsi="仿宋" w:eastAsia="仿宋" w:cs="Times New Roman"/>
          <w:sz w:val="30"/>
          <w:szCs w:val="30"/>
        </w:rPr>
        <w:t>节，以及那里所引用的章节。</w:t>
      </w:r>
    </w:p>
    <w:p w14:paraId="32476D2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淫行的性欲之气场就在这两种气场中间，并制造一种平衡，因为处于其中的人既能转向婚姻之爱的气场，即转向婚姻之爱，也能转向通奸之爱的气场，即转向通奸之爱。人若转向婚姻之爱，就转向天堂；若转向通奸之爱，就转向地狱。这种任意转向是人的选择、乐趣和意愿的问题，好叫他能照理性而非本能自由行事，因而能成为一个人，并将他所感觉到的流注变成自己的，而不是像动物那样无法将其变成自己的一部分。之所以说如在其初始阶段那样的淫行的性欲，是因为这时，它尚处于中间状态。谁不知道凡人起初所行的，皆源于情欲，因为它源于属世人？谁不知道当人从属世正变得属灵时，这情欲不算罪恶？当人的爱正变成婚姻之爱时，淫行的性欲也一样。</w:t>
      </w:r>
    </w:p>
    <w:p w14:paraId="7932EC1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6</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务必小心谨慎，防止婚姻之爱被无节制的过度淫行所摧毁。摧毁婚姻之爱的无节制的过度淫行，是指不仅削弱婚姻之爱的力量，还夺走它的一切美味的那类淫行。因为在淫行上过度放纵不仅造成疲软和匮乏，还造成不洁和无耻。由于这些东西，婚姻之爱的洁净和贞洁，因而其怒放时的甜蜜和快乐无法被觉察和感受到；更不用说对身体和心灵的伤害，或不仅剥夺婚姻之爱蒙福的快乐，还除去它，将其转为冷淡，因而厌恶的禁止诱惑了。这类淫行就是狂欢作乐，将婚姻的嬉戏变成悲惨的场景。因为无节制的过度淫行就像从最低层开始升起的烈火，焚毁身体、烤干纤维、玷污血液、削弱心智的理性功能；事实上，它们就像一场大火，从地下室窜到屋里，并烧毁整栋房子。父母有责任防止这种事发生，因为青少年在性欲的驱使下还不能凭理性约束自己。</w:t>
      </w:r>
    </w:p>
    <w:p w14:paraId="3197614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7</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因为一夫一妻的婚姻原则是人类生命的瑰宝，是基督教的宝库。在有关婚姻之爱及其智慧快乐的整个第一部分，我们既从总体上，也从细节上论证了这两个点。婚姻之爱是人类生命的瑰宝，因为人所享有的婚姻之爱如何，其生命就如何。婚姻之爱构成其生命的至内层，是与其爱同居的智慧之生命，以及与其智慧同居的爱之生命，因而是二者的快乐之生命。简言之，正是这爱使人成为一个活的灵魂。正因如此，一夫一妻的婚姻原则被称为人类生命的瑰宝。</w:t>
      </w:r>
    </w:p>
    <w:p w14:paraId="177AD8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上述内容证实了这一点：唯有与一位妻子，真正的婚姻友谊、信任、性能力才有可能，因为这是一种心智的联结（</w:t>
      </w:r>
      <w:r>
        <w:rPr>
          <w:rFonts w:ascii="仿宋" w:hAnsi="仿宋" w:eastAsia="仿宋" w:cs="Times New Roman"/>
          <w:i/>
          <w:iCs/>
          <w:sz w:val="30"/>
          <w:szCs w:val="30"/>
        </w:rPr>
        <w:t>333</w:t>
      </w:r>
      <w:r>
        <w:rPr>
          <w:rFonts w:ascii="仿宋" w:hAnsi="仿宋" w:eastAsia="仿宋" w:cs="Times New Roman"/>
          <w:sz w:val="30"/>
          <w:szCs w:val="30"/>
        </w:rPr>
        <w:t>，</w:t>
      </w:r>
      <w:r>
        <w:rPr>
          <w:rFonts w:ascii="仿宋" w:hAnsi="仿宋" w:eastAsia="仿宋" w:cs="Times New Roman"/>
          <w:i/>
          <w:iCs/>
          <w:sz w:val="30"/>
          <w:szCs w:val="30"/>
        </w:rPr>
        <w:t>334</w:t>
      </w:r>
      <w:r>
        <w:rPr>
          <w:rFonts w:ascii="仿宋" w:hAnsi="仿宋" w:eastAsia="仿宋" w:cs="Times New Roman"/>
          <w:sz w:val="30"/>
          <w:szCs w:val="30"/>
        </w:rPr>
        <w:t>节）；属天的祝福，属灵的幸福和属世的快乐自起初就被提供给那些享有真正婚姻之爱的人，它们就存在并起源于这联结（</w:t>
      </w:r>
      <w:r>
        <w:rPr>
          <w:rFonts w:ascii="仿宋" w:hAnsi="仿宋" w:eastAsia="仿宋" w:cs="Times New Roman"/>
          <w:i/>
          <w:iCs/>
          <w:sz w:val="30"/>
          <w:szCs w:val="30"/>
        </w:rPr>
        <w:t>335</w:t>
      </w:r>
      <w:r>
        <w:rPr>
          <w:rFonts w:ascii="仿宋" w:hAnsi="仿宋" w:eastAsia="仿宋" w:cs="Times New Roman"/>
          <w:sz w:val="30"/>
          <w:szCs w:val="30"/>
        </w:rPr>
        <w:t>节）；这爱是一切属天和属灵之爱，以及由此而来的一切属世之爱的根基之爱，一切欢喜和快乐，从初至末，皆汇集于这爱（</w:t>
      </w:r>
      <w:r>
        <w:rPr>
          <w:rFonts w:ascii="仿宋" w:hAnsi="仿宋" w:eastAsia="仿宋" w:cs="Times New Roman"/>
          <w:i/>
          <w:iCs/>
          <w:sz w:val="30"/>
          <w:szCs w:val="30"/>
        </w:rPr>
        <w:t>65</w:t>
      </w:r>
      <w:r>
        <w:rPr>
          <w:rFonts w:ascii="仿宋" w:hAnsi="仿宋" w:eastAsia="仿宋" w:cs="Times New Roman"/>
          <w:sz w:val="30"/>
          <w:szCs w:val="30"/>
        </w:rPr>
        <w:t>-</w:t>
      </w:r>
      <w:r>
        <w:rPr>
          <w:rFonts w:ascii="仿宋" w:hAnsi="仿宋" w:eastAsia="仿宋" w:cs="Times New Roman"/>
          <w:i/>
          <w:iCs/>
          <w:sz w:val="30"/>
          <w:szCs w:val="30"/>
        </w:rPr>
        <w:t>69</w:t>
      </w:r>
      <w:r>
        <w:rPr>
          <w:rFonts w:ascii="仿宋" w:hAnsi="仿宋" w:eastAsia="仿宋" w:cs="Times New Roman"/>
          <w:sz w:val="30"/>
          <w:szCs w:val="30"/>
        </w:rPr>
        <w:t>节）；就其源头而言，它是智慧与爱的嬉戏。这一切在关于婚姻之爱的智慧快乐，也就是本书第一部分已得以充分论证。</w:t>
      </w:r>
    </w:p>
    <w:p w14:paraId="5EBF319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8</w:t>
      </w:r>
      <w:r>
        <w:rPr>
          <w:rFonts w:ascii="仿宋" w:hAnsi="仿宋" w:eastAsia="仿宋" w:cs="Times New Roman"/>
          <w:sz w:val="30"/>
          <w:szCs w:val="30"/>
        </w:rPr>
        <w:t>.这爱之所以是基督教的宝库，是因为基督教与这爱构成一体，并与它同居。事实上，前面已说明，只有那些靠近主，热爱祂教会的真理，并行出它的良善之人，才能拥有这爱，并持续处于其中（</w:t>
      </w:r>
      <w:r>
        <w:rPr>
          <w:rFonts w:ascii="仿宋" w:hAnsi="仿宋" w:eastAsia="仿宋" w:cs="Times New Roman"/>
          <w:i/>
          <w:iCs/>
          <w:sz w:val="30"/>
          <w:szCs w:val="30"/>
        </w:rPr>
        <w:t>70</w:t>
      </w:r>
      <w:r>
        <w:rPr>
          <w:rFonts w:ascii="仿宋" w:hAnsi="仿宋" w:eastAsia="仿宋" w:cs="Times New Roman"/>
          <w:sz w:val="30"/>
          <w:szCs w:val="30"/>
        </w:rPr>
        <w:t>-</w:t>
      </w:r>
      <w:r>
        <w:rPr>
          <w:rFonts w:ascii="仿宋" w:hAnsi="仿宋" w:eastAsia="仿宋" w:cs="Times New Roman"/>
          <w:i/>
          <w:iCs/>
          <w:sz w:val="30"/>
          <w:szCs w:val="30"/>
        </w:rPr>
        <w:t>72</w:t>
      </w:r>
      <w:r>
        <w:rPr>
          <w:rFonts w:ascii="仿宋" w:hAnsi="仿宋" w:eastAsia="仿宋" w:cs="Times New Roman"/>
          <w:sz w:val="30"/>
          <w:szCs w:val="30"/>
        </w:rPr>
        <w:t>节）；这爱唯独来自主，因而与那些属于基督教的人同在（</w:t>
      </w:r>
      <w:r>
        <w:rPr>
          <w:rFonts w:ascii="仿宋" w:hAnsi="仿宋" w:eastAsia="仿宋" w:cs="Times New Roman"/>
          <w:i/>
          <w:iCs/>
          <w:sz w:val="30"/>
          <w:szCs w:val="30"/>
        </w:rPr>
        <w:t>131</w:t>
      </w:r>
      <w:r>
        <w:rPr>
          <w:rFonts w:ascii="仿宋" w:hAnsi="仿宋" w:eastAsia="仿宋" w:cs="Times New Roman"/>
          <w:sz w:val="30"/>
          <w:szCs w:val="30"/>
        </w:rPr>
        <w:t>，</w:t>
      </w:r>
      <w:r>
        <w:rPr>
          <w:rFonts w:ascii="仿宋" w:hAnsi="仿宋" w:eastAsia="仿宋" w:cs="Times New Roman"/>
          <w:i/>
          <w:iCs/>
          <w:sz w:val="30"/>
          <w:szCs w:val="30"/>
        </w:rPr>
        <w:t>336</w:t>
      </w:r>
      <w:r>
        <w:rPr>
          <w:rFonts w:ascii="仿宋" w:hAnsi="仿宋" w:eastAsia="仿宋" w:cs="Times New Roman"/>
          <w:sz w:val="30"/>
          <w:szCs w:val="30"/>
        </w:rPr>
        <w:t>，</w:t>
      </w:r>
      <w:r>
        <w:rPr>
          <w:rFonts w:ascii="仿宋" w:hAnsi="仿宋" w:eastAsia="仿宋" w:cs="Times New Roman"/>
          <w:i/>
          <w:iCs/>
          <w:sz w:val="30"/>
          <w:szCs w:val="30"/>
        </w:rPr>
        <w:t>337</w:t>
      </w:r>
      <w:r>
        <w:rPr>
          <w:rFonts w:ascii="仿宋" w:hAnsi="仿宋" w:eastAsia="仿宋" w:cs="Times New Roman"/>
          <w:sz w:val="30"/>
          <w:szCs w:val="30"/>
        </w:rPr>
        <w:t>节）；这爱取决于教会的状态，因为它取决于人的智慧状态（</w:t>
      </w:r>
      <w:r>
        <w:rPr>
          <w:rFonts w:ascii="仿宋" w:hAnsi="仿宋" w:eastAsia="仿宋" w:cs="Times New Roman"/>
          <w:i/>
          <w:iCs/>
          <w:sz w:val="30"/>
          <w:szCs w:val="30"/>
        </w:rPr>
        <w:t>130</w:t>
      </w:r>
      <w:r>
        <w:rPr>
          <w:rFonts w:ascii="仿宋" w:hAnsi="仿宋" w:eastAsia="仿宋" w:cs="Times New Roman"/>
          <w:sz w:val="30"/>
          <w:szCs w:val="30"/>
        </w:rPr>
        <w:t>节）。这一切已在整个第四章关于“婚姻之爱和主与教会的婚姻之间存在对应关系”的章节（</w:t>
      </w:r>
      <w:r>
        <w:rPr>
          <w:rFonts w:ascii="仿宋" w:hAnsi="仿宋" w:eastAsia="仿宋" w:cs="Times New Roman"/>
          <w:i/>
          <w:iCs/>
          <w:sz w:val="30"/>
          <w:szCs w:val="30"/>
        </w:rPr>
        <w:t>116</w:t>
      </w:r>
      <w:r>
        <w:rPr>
          <w:rFonts w:ascii="仿宋" w:hAnsi="仿宋" w:eastAsia="仿宋" w:cs="Times New Roman"/>
          <w:sz w:val="30"/>
          <w:szCs w:val="30"/>
        </w:rPr>
        <w:t>-</w:t>
      </w:r>
      <w:r>
        <w:rPr>
          <w:rFonts w:ascii="仿宋" w:hAnsi="仿宋" w:eastAsia="仿宋" w:cs="Times New Roman"/>
          <w:i/>
          <w:iCs/>
          <w:sz w:val="30"/>
          <w:szCs w:val="30"/>
        </w:rPr>
        <w:t>131</w:t>
      </w:r>
      <w:r>
        <w:rPr>
          <w:rFonts w:ascii="仿宋" w:hAnsi="仿宋" w:eastAsia="仿宋" w:cs="Times New Roman"/>
          <w:sz w:val="30"/>
          <w:szCs w:val="30"/>
        </w:rPr>
        <w:t>节）和第五章关于“婚姻之爱源于良善与真理的婚姻”的章节（</w:t>
      </w:r>
      <w:r>
        <w:rPr>
          <w:rFonts w:ascii="仿宋" w:hAnsi="仿宋" w:eastAsia="仿宋" w:cs="Times New Roman"/>
          <w:i/>
          <w:iCs/>
          <w:sz w:val="30"/>
          <w:szCs w:val="30"/>
        </w:rPr>
        <w:t>83</w:t>
      </w:r>
      <w:r>
        <w:rPr>
          <w:rFonts w:ascii="仿宋" w:hAnsi="仿宋" w:eastAsia="仿宋" w:cs="Times New Roman"/>
          <w:sz w:val="30"/>
          <w:szCs w:val="30"/>
        </w:rPr>
        <w:t>-</w:t>
      </w:r>
      <w:r>
        <w:rPr>
          <w:rFonts w:ascii="仿宋" w:hAnsi="仿宋" w:eastAsia="仿宋" w:cs="Times New Roman"/>
          <w:i/>
          <w:iCs/>
          <w:sz w:val="30"/>
          <w:szCs w:val="30"/>
        </w:rPr>
        <w:t>102</w:t>
      </w:r>
      <w:r>
        <w:rPr>
          <w:rFonts w:ascii="仿宋" w:hAnsi="仿宋" w:eastAsia="仿宋" w:cs="Times New Roman"/>
          <w:sz w:val="30"/>
          <w:szCs w:val="30"/>
        </w:rPr>
        <w:t>节）中得以证实。</w:t>
      </w:r>
    </w:p>
    <w:p w14:paraId="67DEDAB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59</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对那些因种种原因无法步入婚姻，又因淫秽无法抑制性欲的人来说，若游荡的两性情爱限于一个情人，这个婚姻原则就能得以保存。理性能看出，并且经验也教导：那些淫秽之人无法抑制不受约束和控制的性欲。因此，对那些欲火中烧，又因种种原因无法匆忙或提前步入婚姻的男人来说，为了这种过度和无节制之物能被抑制并减弱为某种适度和缓和之物，唯一的出路和避难所似乎只有找一个情人，法语叫找情妇。众所周知，有些国家的法律规定许多男人必须过了青春期才能结婚，因为他们不得不先找一份职业，赚得养家糊口的资源后，才能娶到合适的妻子。然而，很少有男人在早年能将生殖力的源泉保持关闭，并为妻子保留。能保留最好；不过，若因性欲力量不受控制而无法保留，为防止婚姻之爱在此期间灭亡，寻求一个折中的办法是可以的。找一个情人就是这样一个办法，赞成这个办法的理由如下：</w:t>
      </w:r>
    </w:p>
    <w:p w14:paraId="6B790B9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它会遏制并限制杂乱、过度的淫行，带来一种更为约束的状态，这种状态更类似于婚姻生活。</w:t>
      </w:r>
    </w:p>
    <w:p w14:paraId="1DBECF1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在其开始就沸腾，可以说燃烧起来的性欲会缓和下来，变得更温和，以致性欲的放纵，即一种秽物，被某种类似婚姻之物缓和。</w:t>
      </w:r>
    </w:p>
    <w:p w14:paraId="3C1C5FF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通过这种方式，性力量不会消散，也不会造成疲软，如性欲肆意放纵时的情形。</w:t>
      </w:r>
    </w:p>
    <w:p w14:paraId="279AEE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身体疾病和精神错乱由此得以避免。</w:t>
      </w:r>
    </w:p>
    <w:p w14:paraId="7DCA3D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同样，由此防止通奸，也就是与妻子的淫行，以及奸污处女的淫荡，更不用说尚未命名的犯罪行为了；因为刚刚步入成年的男孩想不出通奸并淫荡和淫行有什么不同，而是认为这一个和那一个是一样的。他也不知道如何凭理智抵制那些深谙妓女之道的女人的诱惑。不过，他可以找一个情人，一种更为有序和健康的行淫形式，以学习并看到这些区别。</w:t>
      </w:r>
    </w:p>
    <w:p w14:paraId="5297A7E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⑥</w:t>
      </w:r>
      <w:r>
        <w:rPr>
          <w:rFonts w:ascii="仿宋" w:hAnsi="仿宋" w:eastAsia="仿宋" w:cs="Times New Roman"/>
          <w:sz w:val="30"/>
          <w:szCs w:val="30"/>
        </w:rPr>
        <w:t>找一个情人也能挡住通往下文所论述的四种淫欲之路，它们对婚姻之爱的破坏程度最高，即奸污处女的淫欲，多样化的淫欲，强奸的淫欲和诱奸纯真者的淫欲。</w:t>
      </w:r>
    </w:p>
    <w:p w14:paraId="1F101F8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这些话不是针对那些能抑制其性欲之热的人，也不是针对那些一成年就步入婚姻，能将其性活力的最初果实奉献给他们的妻子之人。</w:t>
      </w:r>
    </w:p>
    <w:p w14:paraId="48957D9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0</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找一个情人好于游荡的性欲，但前提是它不能涉及数个情人，处女或未失贞的女人，已婚妇女，并与婚姻之爱保持分离。</w:t>
      </w:r>
    </w:p>
    <w:p w14:paraId="2A00E3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刚才已指出什么时间、哪种情况下找一个情人好于游荡的性欲。</w:t>
      </w:r>
    </w:p>
    <w:p w14:paraId="7F247B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之所以只找一个情人，是因为找数个情人有一夫多妻的意味，这会把人带入纯属世的状态，使其深深陷入感官状态，以致他无法被提升至属灵状态，而属灵状态是婚姻之爱所必需的（参看</w:t>
      </w:r>
      <w:r>
        <w:rPr>
          <w:rFonts w:ascii="仿宋" w:hAnsi="仿宋" w:eastAsia="仿宋" w:cs="Times New Roman"/>
          <w:i/>
          <w:iCs/>
          <w:sz w:val="30"/>
          <w:szCs w:val="30"/>
        </w:rPr>
        <w:t>338</w:t>
      </w:r>
      <w:r>
        <w:rPr>
          <w:rFonts w:ascii="仿宋" w:hAnsi="仿宋" w:eastAsia="仿宋" w:cs="Times New Roman"/>
          <w:sz w:val="30"/>
          <w:szCs w:val="30"/>
        </w:rPr>
        <w:t>，</w:t>
      </w:r>
      <w:r>
        <w:rPr>
          <w:rFonts w:ascii="仿宋" w:hAnsi="仿宋" w:eastAsia="仿宋" w:cs="Times New Roman"/>
          <w:i/>
          <w:iCs/>
          <w:sz w:val="30"/>
          <w:szCs w:val="30"/>
        </w:rPr>
        <w:t>339</w:t>
      </w:r>
      <w:r>
        <w:rPr>
          <w:rFonts w:ascii="仿宋" w:hAnsi="仿宋" w:eastAsia="仿宋" w:cs="Times New Roman"/>
          <w:sz w:val="30"/>
          <w:szCs w:val="30"/>
        </w:rPr>
        <w:t>节）。</w:t>
      </w:r>
    </w:p>
    <w:p w14:paraId="35AEE4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之所以不能找少女或处女作情人，是因为对女人来说，婚姻之爱与她们的贞操构成一体。这就是婚姻之爱的贞洁、纯粹和神圣的源头。因此，一个女人将自己的贞操许诺献给一个男人，就是承诺：她会永远爱他。因此，凡有理性的女孩子，都不会轻易同意放弃自己的贞操，除非她得到婚约的承诺。贞操也是她荣耀的王冠，因而没有婚约就夺走她的贞操，然后又甩掉她，就是把一个原本能成为新娘和贞洁妻子的少女变成一个妓女，或去欺骗某个男人，这两种行为都是令人发指的罪行。因此，一个男人若找一个少女作情人，一定要与她共同生活，从而将她引入爱情的友谊，还要有这样不变的意图：只要不犯通奸，她就应该或要成为他的妻子。</w:t>
      </w:r>
    </w:p>
    <w:p w14:paraId="117B526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很明显，不可找已婚妇女作情人，因为这是通奸。</w:t>
      </w:r>
    </w:p>
    <w:p w14:paraId="4314D6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对找情人的爱必须与婚姻之爱保持分离，因为这是两种截然不同的爱，因而绝不可混淆。事实上，对找情人的爱是一种不贞洁、属世和外在的爱，而对婚姻的爱则是一种贞洁、属灵和内在的爱。对情人的爱会使两人的灵魂分开，仅在身体感官层面将他们联结起来；但是，对婚姻的爱会将两个灵魂联结起来，通过灵魂的联结将身体感官层联结起来，直到他们可以说合二为一，也就是成为一体。</w:t>
      </w:r>
    </w:p>
    <w:p w14:paraId="117B254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⑤</w:t>
      </w:r>
      <w:r>
        <w:rPr>
          <w:rFonts w:ascii="仿宋" w:hAnsi="仿宋" w:eastAsia="仿宋" w:cs="Times New Roman"/>
          <w:sz w:val="30"/>
          <w:szCs w:val="30"/>
        </w:rPr>
        <w:t>对找情人的爱仅进入理解力和取决于理解力的一切；而对婚姻的爱还进入意愿和取决于意愿的一切，因而进入此人的每一个细节。因此，如果对找情人的爱变成对婚姻的爱，那么这个男人在正当退出时，必会侵犯夫妻的联结。如果他从中退出，并娶了另外一个女人，这种中断就会摧毁婚姻之爱。要知道，对找情人的爱通过不向情人承诺婚姻，或不给她任何婚姻的希望而与婚姻之爱保持分离。然而，与妻子首次点燃性爱的火炬是最好不过的。</w:t>
      </w:r>
    </w:p>
    <w:p w14:paraId="3C51C42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1</w:t>
      </w:r>
      <w:r>
        <w:rPr>
          <w:rFonts w:ascii="仿宋" w:hAnsi="仿宋" w:eastAsia="仿宋" w:cs="Times New Roman"/>
          <w:sz w:val="30"/>
          <w:szCs w:val="30"/>
        </w:rPr>
        <w:t>.对此，我补充以下记事：</w:t>
      </w:r>
    </w:p>
    <w:p w14:paraId="27DEB7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曾与一位新来的灵人交谈，他在世时就花大量时间思想天堂与地狱。新灵是指那些新近死亡、被称为灵人的人，因为他们此时是属灵人。一到灵界，这个灵人就以同样的方式开始思想天堂与地狱：思想天堂时，就感到喜乐；思想地狱时，就陷入悲伤。当他意识到自己在灵界时，就立刻询问天堂在哪里，地狱在哪里；这二者什么样，它们的性质如何。他得到的答复是：“天堂在你头上，地狱在你脚下，因为你现在天堂与地狱中间的灵人界；至于天堂和地狱什么样，它们的性质如何，我们无法用三言两语来描述。”他充满求知欲，于是跪下向神恳切祷告，好得到指教。看哪，一位天使出现在他右手边，扶他起来，说：“你恳求被教导关于天堂与地狱的事。去询问并学习什么是快乐，你就会明白。”说完这些话，天使消失了。</w:t>
      </w:r>
    </w:p>
    <w:p w14:paraId="263FFC1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新灵自言自语说：“询问并学习什么是快乐，就能知道天堂和地狱什么样，它们的性质如何。这话是什么意思呢？”于是，他离开那地方，四处徘徊，遇见人就问：“请告诉我什么是快乐！”有的说：“这是什么问题？谁不知道什么是快乐？快乐不就是欢喜、高兴吗？所以，快乐就是快乐喽；一种快乐就像另一种，我们看不出有什么分别。”有的说，快乐是心灵的欢笑；“因为当心灵欢笑时，脸上就洋溢着快乐，言语充满诙谐，姿态放松，整个人都很高兴。”还有人说：“快乐无非是大快朵颐，享受美食，畅饮美酒，一醉方休，然后谈论各种各样的话题，尤其是维纳斯和丘比特的乐趣。”</w:t>
      </w:r>
    </w:p>
    <w:p w14:paraId="7FB5D1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些答复，新灵很生气，自言自语说：“这些都是粗俗、没有教养之人的回答；这样的快乐既非天堂，也非地狱。但愿我能遇见一些智慧人。”于是，他就离开他们，开始打听：“智慧人在哪里？”然后，一位天使灵看见了他，说：“我发觉你充满渴望，想知道天堂和地狱的基本特征；这基本特征是快乐，所以我会带你到一座小山，那里天天有人聚会，有检查结果的，有调查原因的，有探究目的的。他们分为三组：检查结果的被称为知识灵，抽象地说，就是知识；调查原因的被称为聪明灵，抽象地说，就是聪明；探究目的的被称为智慧灵，抽象地说，就是智慧。从目的看原因，通过原因看结果的天使就在他们正上方的天堂。这三个小组便从这些天使那里获得启示。”</w:t>
      </w:r>
    </w:p>
    <w:p w14:paraId="7D3E4C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他牵着新灵的手，把他带到一座山上，就是探究目的、被称为智慧的人聚会的地方。新灵对他们说：“请原谅我到你们这里来。原因是，我从孩童时就思想天堂与地狱。我刚到这个世界，遇见的人告诉我说，天堂在头顶上，地狱在脚底下；但他们没有告诉我它们什么样，它们的性质如何。不停地思索使我感到焦虑，于是我向神祷告；然后就有一位天使站在我旁边，对我说，去询问并学习什么是快乐，你就会明白。我一直在问，但到目前为止都是徒劳。所以，你们若愿意，乞求你们指教我什么是快乐。”</w:t>
      </w:r>
    </w:p>
    <w:p w14:paraId="5A12A90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此，智慧回答说：“快乐对天堂里的所有人来说，就是生命的全部，对地狱里的所有人来说，也是生命的全部。天堂里的人体验良善与真理的快乐；而地狱里的人体验邪恶与虚假的快乐。因为所有快乐都属于爱，而爱是人生命的存在。由于人照着他爱的性质而为一个人，所以他照着其快乐的性质而为一个人；换句话说，正如一个人的人性取决于其爱的性质，这人性也取决于其快乐的性质。爱的活动产生快乐的感觉。在天堂，爱的一切活动都与智慧同在；在地狱，爱的一切活动都与疯狂同在。这两种活动都在它们所作用的主体里面表现为快乐；但天堂和地狱的快乐截然对立。天堂处于爱，因而处于行善的快乐；而地狱也处于爱，因而处于行恶的快乐。因此，你若知道什么是快乐，就知道天堂和地狱什么样，它们性质如何。从调查原因，被称为聪明的人那里去进一步询问并学习什么是快乐吧。从这里向右就能找到他们。”</w:t>
      </w:r>
    </w:p>
    <w:p w14:paraId="18EB5E9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于是，新灵离开智慧，靠近聪明，告知来由，请求他们指教他什么是快乐。他们听到这个问题很高兴，说：“没错，人若知道什么是快乐，就知道天堂和地狱什么样，它们的性质如何。使人成为人的意愿若感觉不到快乐，就纹丝不动。因为意愿就本身而言，无非是某种爱、因而某种快乐的情感和结果。有某种讨人喜欢、宜人、愉快的事物激发意愿行为；又因是意愿驱动理解力去思考，所以若没有从意愿流入的快乐，就不可能有一丁点思维观念。这是因为主通过来自祂自己的流注激活天使、灵人和世人里面的灵魂和心智的一切事物；祂通过爱和智慧的流注激活他们。这种流注就是作为一切快乐之源头的活动本身。就其起源而言，这种快乐可被称为祝福、极乐和幸福；就其衍生物而言，可被称为快乐、愉悦和可爱；若用一个普遍术语来称呼，就是良善。但地狱灵将他们所拥有的这一切都颠倒了，从而使良善变为邪恶，将真理变为虚假，尽管他们的快乐始终一样。因为没有持续的快乐，他们就不会有意愿、感觉，因而生命可言。由此明显可知地狱的快乐及其性质和源头是什么，也可想而知天堂的快乐及其性质和源头是什么。”</w:t>
      </w:r>
    </w:p>
    <w:p w14:paraId="18979F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完这番话，新灵又被带到第三组，就是那些检查结果、被称为知识的人所在的地方。这些人说：“下到低地，上到高地，你会在后者那里觉察并感受到天堂天使的乐趣，在前者那里觉察并感受到地狱灵的乐趣。”就在这时，远处的地面突然裂开了，有三个魔鬼从开口处上来，看上去像是着了火，这是由他们爱的快乐造成的。陪伴新灵的天使意识到这三个魔鬼是特意从地狱被带上来的，就对他们喊着说：“不要再靠近了，就从你们所在的地方告诉我们有关你们快乐的事。”于是，魔鬼说：</w:t>
      </w:r>
    </w:p>
    <w:p w14:paraId="0BC1FA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要知道，每个人，无论善恶，都体验自己的快乐。善人体验自己良善的快乐，恶人体验自己邪恶的快乐。”</w:t>
      </w:r>
    </w:p>
    <w:p w14:paraId="2BC0786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你们的快乐是什么？”</w:t>
      </w:r>
    </w:p>
    <w:p w14:paraId="11D8A62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通奸、偷盗、欺骗、亵渎。”</w:t>
      </w:r>
    </w:p>
    <w:p w14:paraId="3F6B9E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的快乐是何性质？”</w:t>
      </w:r>
    </w:p>
    <w:p w14:paraId="1EB72C5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 xml:space="preserve">“别人觉得像粪便的臭味，死尸的腐味，便池的骚味。” </w:t>
      </w:r>
    </w:p>
    <w:p w14:paraId="742D86C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它们让你们感到快乐吗？”</w:t>
      </w:r>
    </w:p>
    <w:p w14:paraId="1197A9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它们是最令人快乐的。”</w:t>
      </w:r>
    </w:p>
    <w:p w14:paraId="0246CD5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你们就像住在这种环境下的不洁动物。”</w:t>
      </w:r>
    </w:p>
    <w:p w14:paraId="713F1D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是就是吧。但这类恶臭的确是我们鼻孔的快乐。”</w:t>
      </w:r>
    </w:p>
    <w:p w14:paraId="1D5A99A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还有吗？”</w:t>
      </w:r>
    </w:p>
    <w:p w14:paraId="37C48A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每个人都被允许体验自己的快乐，甚至别人称之为最污秽的那种，只要他不搅扰善灵和天使。但我们的快乐让我们忍不住搅扰他们，于是，我们就被扔进劳改营，在那里受到严厉对待。限制并撤回我们的快乐就是所谓的地狱折磨；这也是一种内在痛苦。”</w:t>
      </w:r>
    </w:p>
    <w:p w14:paraId="0A0EE2F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为何搅扰善人呢？”</w:t>
      </w:r>
    </w:p>
    <w:p w14:paraId="7825486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情不自禁。一看见天使，感觉到他周围的神性气场，我们就发狂。”</w:t>
      </w:r>
    </w:p>
    <w:p w14:paraId="4956DC1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你们真如野兽一般。”</w:t>
      </w:r>
    </w:p>
    <w:p w14:paraId="2445A42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久之后，这三个魔鬼看见由天使陪伴的新灵，狂怒便临到他们，看似仇恨之火。因此，为防止他们造成伤害，他们就被扔回地狱。此后，从目的看原因，通过原因看结果，在这三组人上方天堂里的天使出现了。只见他们在一道亮光中，这光以螺旋形的曲线滚动下来，带来一个花环，并将其戴在新灵的头上。此时，有声音从天上对他说：“这个花环是给你的，因为你从孩童时就思想天堂与地狱。”</w:t>
      </w:r>
    </w:p>
    <w:p w14:paraId="079A7D25">
      <w:pPr>
        <w:widowControl/>
        <w:overflowPunct w:val="0"/>
        <w:spacing w:after="81" w:afterLines="25" w:line="288" w:lineRule="auto"/>
        <w:ind w:firstLine="600" w:firstLineChars="200"/>
        <w:jc w:val="left"/>
        <w:rPr>
          <w:rFonts w:ascii="仿宋" w:hAnsi="仿宋" w:eastAsia="仿宋" w:cs="Times New Roman"/>
          <w:sz w:val="30"/>
          <w:szCs w:val="30"/>
        </w:rPr>
        <w:sectPr>
          <w:footerReference r:id="rId18" w:type="first"/>
          <w:pgSz w:w="11907" w:h="16840"/>
          <w:pgMar w:top="1985" w:right="1418" w:bottom="1814" w:left="1531" w:header="680" w:footer="680" w:gutter="284"/>
          <w:cols w:space="425" w:num="1"/>
          <w:titlePg/>
          <w:docGrid w:type="lines" w:linePitch="326" w:charSpace="0"/>
        </w:sectPr>
      </w:pPr>
    </w:p>
    <w:p w14:paraId="60403E2E">
      <w:pPr>
        <w:pStyle w:val="2"/>
        <w:rPr>
          <w:rFonts w:asciiTheme="majorEastAsia" w:hAnsiTheme="majorEastAsia" w:eastAsiaTheme="majorEastAsia"/>
          <w:sz w:val="30"/>
          <w:szCs w:val="30"/>
        </w:rPr>
      </w:pPr>
      <w:bookmarkStart w:id="100" w:name="_Toc52867034"/>
      <w:bookmarkStart w:id="101" w:name="_Toc124344436"/>
      <w:r>
        <w:rPr>
          <w:rFonts w:ascii="仿宋" w:hAnsi="仿宋" w:eastAsia="仿宋"/>
          <w:sz w:val="30"/>
          <w:szCs w:val="30"/>
        </w:rPr>
        <w:t xml:space="preserve"> </w:t>
      </w:r>
      <w:bookmarkStart w:id="102" w:name="_Toc171406508"/>
      <w:bookmarkStart w:id="103" w:name="_Toc124345590"/>
      <w:bookmarkStart w:id="104" w:name="_Toc130857734"/>
      <w:r>
        <w:rPr>
          <w:rFonts w:asciiTheme="majorEastAsia" w:hAnsiTheme="majorEastAsia" w:eastAsiaTheme="majorEastAsia"/>
          <w:sz w:val="30"/>
          <w:szCs w:val="30"/>
        </w:rPr>
        <w:t>找情妇或纳妾</w:t>
      </w:r>
      <w:bookmarkEnd w:id="100"/>
      <w:bookmarkEnd w:id="101"/>
      <w:bookmarkEnd w:id="102"/>
      <w:bookmarkEnd w:id="103"/>
      <w:bookmarkEnd w:id="104"/>
    </w:p>
    <w:p w14:paraId="1B9E53E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2</w:t>
      </w:r>
      <w:r>
        <w:rPr>
          <w:rFonts w:ascii="仿宋" w:hAnsi="仿宋" w:eastAsia="仿宋" w:cs="Times New Roman"/>
          <w:sz w:val="30"/>
          <w:szCs w:val="30"/>
        </w:rPr>
        <w:t>.上一章（淫行）也提到了找情人，意思是一个未婚男子与一个女人的私通。我们所说的找情妇或纳妾是指一个已婚男子与另一个女人的私通。若不对这二者加以区分，人们会混用这两个词，仿佛它们是一个意思，因而是指一回事。然而，它们是两种不同的关系：“找情人”这个术语适合第一种，因为情人是指堕落的女人；而“找情妇或纳妾”这个术语适合第二种，因为情妇或妾是指床上的额外性伴侣。所以，为了区分它们，我们指定“找情人”来表示婚前与一个女人的私通，指定“找情妇或纳妾”来表示婚后与一个女人的私通。</w:t>
      </w:r>
    </w:p>
    <w:p w14:paraId="2405EC6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此处论述“找情妇或纳妾”需条理分明，只有条理分明，才能一方面揭示婚姻的性质，另一方面揭示通奸的性质。婚姻与通奸是对立面，这在前面有关它们对立的那一章（</w:t>
      </w:r>
      <w:r>
        <w:rPr>
          <w:rFonts w:ascii="仿宋" w:hAnsi="仿宋" w:eastAsia="仿宋" w:cs="Times New Roman"/>
          <w:i/>
          <w:iCs/>
          <w:sz w:val="30"/>
          <w:szCs w:val="30"/>
        </w:rPr>
        <w:t>18</w:t>
      </w:r>
      <w:r>
        <w:rPr>
          <w:rFonts w:ascii="仿宋" w:hAnsi="仿宋" w:eastAsia="仿宋" w:cs="Times New Roman"/>
          <w:sz w:val="30"/>
          <w:szCs w:val="30"/>
        </w:rPr>
        <w:t>章）已经先说明了。至于它们的对立何等之大，以及对立的性质，这只能凭它们之间的中间状态来理解，其中，“找情妇或纳妾”就是一个中间状态。不过，“找情妇或纳妾”有两种方式，必须先把这两种方式彻底区分开，所以和前几章一样，本章也要分为如下若干节：</w:t>
      </w:r>
    </w:p>
    <w:p w14:paraId="124A44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找情妇或纳妾有两种方式，这两种方式彼此截然不同，一种与妻子联结，一种与妻子分离。</w:t>
      </w:r>
    </w:p>
    <w:p w14:paraId="4625F3E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对基督徒来说，与妻子联结的找情妇或纳妾是完全不合法的、可憎的。</w:t>
      </w:r>
    </w:p>
    <w:p w14:paraId="390B77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它是在基督教界被定罪并逐出的一夫多妻。</w:t>
      </w:r>
    </w:p>
    <w:p w14:paraId="07F28B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它是摧毁婚姻原则，即基督徒生命珍宝的淫乱。</w:t>
      </w:r>
    </w:p>
    <w:p w14:paraId="7ED929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与妻子分离的找情妇或纳妾若出于合法、正当、纯正重大的理由，就不是违法的。</w:t>
      </w:r>
    </w:p>
    <w:p w14:paraId="6C20C93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找情妇或纳妾的合法理由和离婚的合法理由是一样的，只是妻子仍留在家中。</w:t>
      </w:r>
    </w:p>
    <w:p w14:paraId="40D3DD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找情妇或纳妾的正当理由和分床的正当理由是一样的。</w:t>
      </w:r>
    </w:p>
    <w:p w14:paraId="1AEE22E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找情妇或纳妾的重大理由既有纯正的，也有不纯正的。</w:t>
      </w:r>
    </w:p>
    <w:p w14:paraId="3CBECFB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重大理由若基于公义，就是纯正的。</w:t>
      </w:r>
    </w:p>
    <w:p w14:paraId="7F327A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重大理由若非基于公义，即便表面看似公义，也是不纯正的。</w:t>
      </w:r>
    </w:p>
    <w:p w14:paraId="4EA047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出于合法、正当、纯正重大理由找情妇或纳妾的男人有可能同时拥有婚姻之爱。</w:t>
      </w:r>
    </w:p>
    <w:p w14:paraId="75E9A3B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在与情妇或妾的关系存续期间，与妻子发生性关系是不合法的。</w:t>
      </w:r>
    </w:p>
    <w:p w14:paraId="1F3A795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214E2B7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3</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找情妇或纳妾有两种方式，这两种方式彼此截然不同，一种与妻子联结，一种与妻子分离。找情妇或纳妾有两种方式，这两种方式截然不同：一种是男人让一个女人与妻子共享他的床，与她并妻子同时生活；一种是男人与妻子合法、正当分离后，让另一个女人分享他的床。</w:t>
      </w:r>
    </w:p>
    <w:p w14:paraId="4EE64F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找情妇或纳妾的这两种方式彼此相去甚远，犹如肮脏的亚麻布和干净衣服的区别。那些看问题又清楚又准确的人能看出这一点，而那些看问题又混乱又模糊的人则看不出。那些处于婚姻之爱的人能看到这一点，那些陷入通奸之爱的人则看不到。源于两性情爱的一切对后者来说，如同黑夜那样幽暗；而对前者来说，则如同白昼那样清晰。尽管如此，那些陷入通奸的人仍能看到这些衍生物及其区别，当然，不是凭他们自己心里明白，而是由别人告知。通奸者同样能提升他们的理解力，和贞洁的已婚者一样。然而，通奸者从别人那里得知这些区别后，若将其理解力沉浸于自己污秽的乐趣，就会从记忆抹除它们。因为贞洁与不贞洁、理智与疯狂无法共存；不过，当保持分离时，它们就能被理解力区分开。</w:t>
      </w:r>
    </w:p>
    <w:p w14:paraId="748FF73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灵界，我曾问一些不视通奸为罪恶的人，他们是否知道行淫、找情人、找情妇或纳妾的两种方式，以及通奸的各个等级之间的一个区别。他们说，这一个就像那一个。我又问婚姻是否也和它们一样，他们四下里看了看，确认没有任何神职人员在场后，说，婚姻本质上也一样。那些在思想观念上视通奸为罪恶之人则不同。这些人说，他们已经在属于</w:t>
      </w:r>
      <w:r>
        <w:rPr>
          <w:rFonts w:hint="eastAsia" w:ascii="仿宋" w:hAnsi="仿宋" w:eastAsia="仿宋" w:cs="Times New Roman"/>
          <w:sz w:val="30"/>
          <w:szCs w:val="30"/>
        </w:rPr>
        <w:t>感知</w:t>
      </w:r>
      <w:r>
        <w:rPr>
          <w:rFonts w:ascii="仿宋" w:hAnsi="仿宋" w:eastAsia="仿宋" w:cs="Times New Roman"/>
          <w:sz w:val="30"/>
          <w:szCs w:val="30"/>
        </w:rPr>
        <w:t>的内在观念中看到区别，只是尚未努力辨别并区分它们。我可以肯定，天堂天使甚至能</w:t>
      </w:r>
      <w:r>
        <w:rPr>
          <w:rFonts w:hint="eastAsia" w:ascii="仿宋" w:hAnsi="仿宋" w:eastAsia="仿宋" w:cs="Times New Roman"/>
          <w:sz w:val="30"/>
          <w:szCs w:val="30"/>
        </w:rPr>
        <w:t>感知</w:t>
      </w:r>
      <w:r>
        <w:rPr>
          <w:rFonts w:ascii="仿宋" w:hAnsi="仿宋" w:eastAsia="仿宋" w:cs="Times New Roman"/>
          <w:sz w:val="30"/>
          <w:szCs w:val="30"/>
        </w:rPr>
        <w:t>这些区别中的最小细节。因此，为了清楚说明找情妇或纳妾的这两种方式彼此对立，其中一种摧毁婚姻之爱，另一种则不然，我首先描述有害的这一种，然后再描述无害的那一种。</w:t>
      </w:r>
    </w:p>
    <w:p w14:paraId="520CA67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4</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对基督徒来说，与妻子联结的找情妇或纳妾是完全不合法的、可憎的。这种方式之所以不合法，是因为它违背婚约；之所以可憎，是因为它违背宗教。违背这二者，就是违背主。因此，一旦有人在妻子之外又找情妇或纳妾，又找不出纯正的重大理由，天堂就向他关闭，天使也不再把他算在基督徒之列。另外，从那时起，他还会轻蔑地拒绝教会和宗教的一切，后来则不再将他的脸面或目光提到自然界之上，而是转向她，奉其为赞成其情欲的神明；然后，他的灵便因自然界的流注而活跃。我们将在下文揭示这种叛教的内在原因。这个男人自己则看不到这样找情妇或纳妾何等可憎，因为天堂向他关闭后，属灵的疯狂就临到他。但贞洁的妻子能清楚看到这一点，因为她是婚姻之爱，这爱使它感到恶心。因此，许多妻子后来拒绝与丈夫发生性关系，好像这种事会因碰触了这个男人从妓女那里沾染来的淫欲而玷污了她们的贞洁一样。</w:t>
      </w:r>
    </w:p>
    <w:p w14:paraId="4A5C069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5</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它是在基督教界被定罪并逐出的一夫多妻。既找情妇或纳妾，同时又与妻子联结，就是一夫多妻，尽管没有被这样认定，因为还没有任何法律如此规定，因而如此命名。任何人，即便头脑不敏锐，也能看到这一点。这个女人被用作一个妻子和婚床的共享者。一夫多妻那一章（</w:t>
      </w:r>
      <w:r>
        <w:rPr>
          <w:rFonts w:ascii="仿宋" w:hAnsi="仿宋" w:eastAsia="仿宋" w:cs="Times New Roman"/>
          <w:i/>
          <w:iCs/>
          <w:sz w:val="30"/>
          <w:szCs w:val="30"/>
        </w:rPr>
        <w:t>15</w:t>
      </w:r>
      <w:r>
        <w:rPr>
          <w:rFonts w:ascii="仿宋" w:hAnsi="仿宋" w:eastAsia="仿宋" w:cs="Times New Roman"/>
          <w:sz w:val="30"/>
          <w:szCs w:val="30"/>
        </w:rPr>
        <w:t>章）已证明，一夫多妻在基督教界被定罪并逐出，那里尤其说明：基督徒不可娶数个妻子（</w:t>
      </w:r>
      <w:r>
        <w:rPr>
          <w:rFonts w:ascii="仿宋" w:hAnsi="仿宋" w:eastAsia="仿宋" w:cs="Times New Roman"/>
          <w:i/>
          <w:iCs/>
          <w:sz w:val="30"/>
          <w:szCs w:val="30"/>
        </w:rPr>
        <w:t>338</w:t>
      </w:r>
      <w:r>
        <w:rPr>
          <w:rFonts w:ascii="仿宋" w:hAnsi="仿宋" w:eastAsia="仿宋" w:cs="Times New Roman"/>
          <w:sz w:val="30"/>
          <w:szCs w:val="30"/>
        </w:rPr>
        <w:t>节）；娶数个妻子的基督徒不但犯了属世的通奸，还犯了属灵的通奸（</w:t>
      </w:r>
      <w:r>
        <w:rPr>
          <w:rFonts w:ascii="仿宋" w:hAnsi="仿宋" w:eastAsia="仿宋" w:cs="Times New Roman"/>
          <w:i/>
          <w:iCs/>
          <w:sz w:val="30"/>
          <w:szCs w:val="30"/>
        </w:rPr>
        <w:t>339</w:t>
      </w:r>
      <w:r>
        <w:rPr>
          <w:rFonts w:ascii="仿宋" w:hAnsi="仿宋" w:eastAsia="仿宋" w:cs="Times New Roman"/>
          <w:sz w:val="30"/>
          <w:szCs w:val="30"/>
        </w:rPr>
        <w:t>节）；以色列民族之所以被允许，是因为他们当中没有基督教会（</w:t>
      </w:r>
      <w:r>
        <w:rPr>
          <w:rFonts w:ascii="仿宋" w:hAnsi="仿宋" w:eastAsia="仿宋" w:cs="Times New Roman"/>
          <w:i/>
          <w:iCs/>
          <w:sz w:val="30"/>
          <w:szCs w:val="30"/>
        </w:rPr>
        <w:t>340</w:t>
      </w:r>
      <w:r>
        <w:rPr>
          <w:rFonts w:ascii="仿宋" w:hAnsi="仿宋" w:eastAsia="仿宋" w:cs="Times New Roman"/>
          <w:sz w:val="30"/>
          <w:szCs w:val="30"/>
        </w:rPr>
        <w:t>节）。由此明显可知，在妻子之外又找情妇或纳妾，并与这二者共享一张床，其实就是污秽的一夫多妻。</w:t>
      </w:r>
    </w:p>
    <w:p w14:paraId="4776A2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6</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它是摧毁婚姻原则，即基督徒生命珍宝的淫乱。它就是一种淫乱，比被称为单纯通奸的一般淫乱更反对婚姻之爱。它等于丧失了基督徒与生俱来的婚姻生活的一切能力和倾向；这几点可通过在智者的理性面前有效的重要论据得以证明。关于第一点：既找情妇或纳妾，同时又与妻子联结，就是一种淫乱，比被称为单纯通奸的一般淫乱更反对婚姻之爱。这一点可从以下考虑看出来：一般的淫乱或单纯的通奸并不包含类似婚姻之爱的任何爱，因为它纯粹是肉体的冲动或灼热，会直接冷却下来；有时事后不会在这个女人身上留下一丝爱。因此，如果这种淫行的爆发不是出于有意或确定的意图，并且通奸者对此有所悔改、清醒过来，那么它对婚姻之爱的伤害不大。一夫多妻的淫乱则截然不同。这种淫乱包含一种类似婚姻之爱的爱，因为它爆发后，不像前一种那样冷却、消散并化为乌有，而是保留、更新、确立自己。它还相应地夺走对妻子的爱，并引发对她的冷淡以取代这爱。因为此时，这个男人觉得分享他床的这个女人或妓女可爱，这是由于他的自由意志，若他愿意，这自由意志也能使他退出。这种自由生来就被植入属世人，并因取悦他而倾向于支持他的爱。此外，他与情妇或妾在一起比与妻子在一起更紧贴诱惑。另一方面，他觉得妻子不可爱，是由于他的终身契约所强加的与妻子一起生活的责任。相比与其他女人在一起的自由，这种责任对他来说似乎更有强迫性。显然，随着他对其他女人或妓女的爱逐渐变暖，并且她逐渐被珍视，他对妻子的爱逐渐变冷，并且妻子逐渐被鄙视。</w:t>
      </w:r>
    </w:p>
    <w:p w14:paraId="2D53768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关于第二点：既找情妇或纳妾，同时又与妻子联结，会使男人丧失基督徒与生俱来的婚姻生活的一切能力和倾向。这一点可从以下考虑看出来：对妻子的爱转为对情妇或妾之爱的程度，就是他对妻子的爱被侵蚀、掏空和耗尽的程度，如刚才所示。这一切是通过关闭这个男人属世心智的内层、打开其低层发生的。这一点从以下事实明显可知：在基督徒当中，只爱一个异性的倾向的居所就在他们的至内层；而这个居所能被关闭，却无法被根除。只爱一个异性的倾向，以及接受这爱的能力生来就被植入基督徒；这是因为这爱唯独出自主，已成为宗教信仰的一部分；并且在基督教界，主的神性被承认和敬拜，宗教信仰就出自衪的圣言。因此，这种倾向是天生固有的，并世代相传。我们说，这个基督教的婚姻原则被一夫多妻的淫乱摧毁，其实意思是说，它在一夫多妻的基督徒里面被关闭和阻断。然而，它仍能在他的后代里面复苏，就像祖父或曾祖父的形像在他的孙子或曾孙身上重现一样。正因如此，这种婚姻原则被称为基督徒生命的珍宝，是人类生命的瑰宝和基督教的宝库（</w:t>
      </w:r>
      <w:r>
        <w:rPr>
          <w:rFonts w:ascii="仿宋" w:hAnsi="仿宋" w:eastAsia="仿宋" w:cs="Times New Roman"/>
          <w:i/>
          <w:iCs/>
          <w:sz w:val="30"/>
          <w:szCs w:val="30"/>
        </w:rPr>
        <w:t>457</w:t>
      </w:r>
      <w:r>
        <w:rPr>
          <w:rFonts w:ascii="仿宋" w:hAnsi="仿宋" w:eastAsia="仿宋" w:cs="Times New Roman"/>
          <w:sz w:val="30"/>
          <w:szCs w:val="30"/>
        </w:rPr>
        <w:t>，</w:t>
      </w:r>
      <w:r>
        <w:rPr>
          <w:rFonts w:ascii="仿宋" w:hAnsi="仿宋" w:eastAsia="仿宋" w:cs="Times New Roman"/>
          <w:i/>
          <w:iCs/>
          <w:sz w:val="30"/>
          <w:szCs w:val="30"/>
        </w:rPr>
        <w:t>458</w:t>
      </w:r>
      <w:r>
        <w:rPr>
          <w:rFonts w:ascii="仿宋" w:hAnsi="仿宋" w:eastAsia="仿宋" w:cs="Times New Roman"/>
          <w:sz w:val="30"/>
          <w:szCs w:val="30"/>
        </w:rPr>
        <w:t>节）。</w:t>
      </w:r>
    </w:p>
    <w:p w14:paraId="75F68B8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对一个陷入一夫多妻淫乱的基督徒来说，该婚姻原则由此被毁；这一点从以下事实明显看出来：他无法像一夫多妻的伊斯兰教徒那样同等地爱情妇或妾和妻子。相反，他越爱情妇或妾，即越对她变得温暖，就越不爱他的妻子，即越对她变得冷淡；更有甚至，还照着他发自内心承认主纯粹是一个属世人，是马利亚的儿子，而非同时是神的儿子，以及视宗教一文不值的程度而憎恶她。然而，必须清楚的是，这是发生在那些在妻子之外又找情妇或纳妾，并与二者发生性关系之人身上的情形；绝不适用于那些出于合法、正当和纯正重大理由而与妻子分离，并中断与妻子的性关系后，又找别的女人来取代她的人。这是下一节的主题。</w:t>
      </w:r>
    </w:p>
    <w:p w14:paraId="0E54AC1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7</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与妻子分离的找情妇或纳妾若出于合法、正当、纯正重大的理由，就不是违法的。我们将依次阐述何谓合法、正当和纯正重大的理由，在此只预先提一下这些理由，以便把即将讨论的找情妇或纳妾的这种方式与前一种方式区分开。</w:t>
      </w:r>
    </w:p>
    <w:p w14:paraId="615BB32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8</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找情妇或纳妾的合法理由和离婚的合法理由是一样的，只是妻子仍留在家中。离婚是指解除婚约，从而彻底分离，并且此后完全可以自由地另娶妻。按照主在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中的戒律，这种彻底分离或离婚的唯一理由是淫乱。可参考这一理由的，还包括明显的淫秽；这种淫秽逐出谦逊，使家里充满无耻的迎合，变得不宜居住；这会造成一种整个心智会融入其中的放荡无耻。对此，还要加上包含淫乱，促使妻子犯通奸，从而被休的恶意遗弃（马太福音</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32</w:t>
      </w:r>
      <w:r>
        <w:rPr>
          <w:rFonts w:ascii="仿宋" w:hAnsi="仿宋" w:eastAsia="仿宋" w:cs="Times New Roman"/>
          <w:sz w:val="30"/>
          <w:szCs w:val="30"/>
        </w:rPr>
        <w:t>）。这三个理由是离婚的合法理由，故摆在法官面前的第一个和第三个理由，和摆在这个男人或丈夫自己的判断力面前的第二理由也是找情妇或纳妾的合法理由，只是奸妇，即妻子仍留在家中。淫乱是离婚的唯一理由，因为它与婚姻之爱的生命直接对立，会将它摧毁到灭绝的地步（参看</w:t>
      </w:r>
      <w:r>
        <w:rPr>
          <w:rFonts w:ascii="仿宋" w:hAnsi="仿宋" w:eastAsia="仿宋" w:cs="Times New Roman"/>
          <w:i/>
          <w:iCs/>
          <w:sz w:val="30"/>
          <w:szCs w:val="30"/>
        </w:rPr>
        <w:t>255</w:t>
      </w:r>
      <w:r>
        <w:rPr>
          <w:rFonts w:ascii="仿宋" w:hAnsi="仿宋" w:eastAsia="仿宋" w:cs="Times New Roman"/>
          <w:sz w:val="30"/>
          <w:szCs w:val="30"/>
        </w:rPr>
        <w:t>节）。</w:t>
      </w:r>
    </w:p>
    <w:p w14:paraId="15F5624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69</w:t>
      </w:r>
      <w:r>
        <w:rPr>
          <w:rFonts w:ascii="仿宋" w:hAnsi="仿宋" w:eastAsia="仿宋" w:cs="Times New Roman"/>
          <w:sz w:val="30"/>
          <w:szCs w:val="30"/>
        </w:rPr>
        <w:t>.许多男人之所以仍将不忠的妻子留在家中，是因为：</w:t>
      </w:r>
    </w:p>
    <w:p w14:paraId="01C7CF4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这个男人或丈夫害怕与妻子对簿公堂，指控她通奸，因而将她的罪行公之于众；因为他若没有一个能判她有罪的目击证人或等效证据，就会被男人会众中隐藏的指责和女人会众中公开的指责所淹没。</w:t>
      </w:r>
    </w:p>
    <w:p w14:paraId="6966B07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他还害怕不忠的妻子狡辩，同样害怕法官偏向她，从而导致他声名狼藉。</w:t>
      </w:r>
    </w:p>
    <w:p w14:paraId="238C22B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除了这些原因外，她在提供家庭服务方面的优势也让他打消将其从家中分离出去的念头，如：他们尚有年幼的孩子，因为即便不忠的妻子也能展示出母爱；无法单独履行的相互责任把他们联结在一起；妻子拥有父母遗产的继承权，或来自亲戚或熟人的恩惠，并有希望靠他们发财；他珍惜当初与她的亲密关系；她变成奸妇后，知道如何花言巧语、虚情假意地巧妙抚慰丈夫，以免被指控。</w:t>
      </w:r>
    </w:p>
    <w:p w14:paraId="521BB4E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还有其它理由，它们本身因是离婚的合法理由，故也是找情妇或纳妾的合法理由。将犯通奸的妻子留在家中的理由并不废除离婚的理由。除了无耻之徒外，谁还会去维护婚床的权利，与一个奸妇共享他的床榻？这种事若零星发生，则不算确凿证据。</w:t>
      </w:r>
    </w:p>
    <w:p w14:paraId="0BF791C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0</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找情妇或纳妾的正当理由和分床的正当理由是一样的。分离的理由或因素有合法与正当之分。合法的理由或因素由法官宣告做出，正当的理由或因素则唯独由这个男人或丈夫判断做出。前文（</w:t>
      </w:r>
      <w:r>
        <w:rPr>
          <w:rFonts w:ascii="仿宋" w:hAnsi="仿宋" w:eastAsia="仿宋" w:cs="Times New Roman"/>
          <w:i/>
          <w:iCs/>
          <w:sz w:val="30"/>
          <w:szCs w:val="30"/>
        </w:rPr>
        <w:t>252</w:t>
      </w:r>
      <w:r>
        <w:rPr>
          <w:rFonts w:ascii="仿宋" w:hAnsi="仿宋" w:eastAsia="仿宋" w:cs="Times New Roman"/>
          <w:sz w:val="30"/>
          <w:szCs w:val="30"/>
        </w:rPr>
        <w:t>，</w:t>
      </w:r>
      <w:r>
        <w:rPr>
          <w:rFonts w:ascii="仿宋" w:hAnsi="仿宋" w:eastAsia="仿宋" w:cs="Times New Roman"/>
          <w:i/>
          <w:iCs/>
          <w:sz w:val="30"/>
          <w:szCs w:val="30"/>
        </w:rPr>
        <w:t>253</w:t>
      </w:r>
      <w:r>
        <w:rPr>
          <w:rFonts w:ascii="仿宋" w:hAnsi="仿宋" w:eastAsia="仿宋" w:cs="Times New Roman"/>
          <w:sz w:val="30"/>
          <w:szCs w:val="30"/>
        </w:rPr>
        <w:t>节）简要列举了从床榻和家里分离的合法和正当理由或因素。这些理由或因素包括：</w:t>
      </w:r>
    </w:p>
    <w:p w14:paraId="33A152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身体缺陷，也就是感染全身，以至于严重到致命的疾病，这从传染病可推知。这类疾病有：恶性和鼠疫型发烧，麻风病、性病、坏疽、癌症。还有一些疾病致使身体糟糕到无法与人来往，它们或从体表，或从体内，尤其从胃和肺排放出有害物质和气体。体表的疾病是：恶性痘、疣、脓疱、坏血病引起的消耗性疾病、急性疥疮，尤其造成毁容的疾病。从胃里排放的是嗳气、恶臭、口臭、由于消化不良导致的令人恶心的呕吐物；从肺里呼出的是由脓液，溃疡，脓肿，变质的血液或其中败坏的淋巴引起的腐臭气。另外，还有各种其它疾病，如晕厥，它会使身体彻底虚弱、失去力量；瘫痪，也就是控制运动的膜和韧带松驰并松懈；癫痫；中风引起的永久残疾；某些慢性病；腹绞痛；疝气；此外还有其它病理学已知的疾病。</w:t>
      </w:r>
    </w:p>
    <w:p w14:paraId="4EF2101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智力缺陷，也就是从床榻和家里分离的正当理由或因素。如，躁狂症，脑炎，精神失常，实实在在的蠢笨和白痴，失忆，以及其它类似缺陷。无需判断，凭理性就能看出，这些是找情妇或纳妾的正当理由，因为它们是分离的正当理由或因素。</w:t>
      </w:r>
    </w:p>
    <w:p w14:paraId="3760DE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1</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找情妇或纳妾的重大理由既有纯正的，也有不纯正的。除了正当理由，也就是分离的正当理由或因素，进而成了找情妇或纳妾的正当理由外，还有一些重大理由，它们取决于这个男人或丈夫的判断和公义。因此，这些也必须提一下；不过，由于公义的判断可能被滥用，并通过确认转变成公义的表象，所以我们将这些理由区分为纯正的重大理由和不纯正的重大理由，并分别予以描述。</w:t>
      </w:r>
    </w:p>
    <w:p w14:paraId="1A3B6CE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2</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重大理由若基于公义，就是纯正的。要知道这些理由，只需列举一些纯正的重大理由就足以了。例如，缺乏母爱，以至于弃绝婴孩；放纵，酗酒，污秽，无耻；热衷于抖露家里的隐私、争吵、打击、报复、作恶、偷窃、欺骗；导致厌恶的内在差异；无耻地要求夫妻同居权，使丈夫变成一块冰冷的石头；痴迷于魔法、巫术；极度不虔诚，以及其它类似缺点。</w:t>
      </w:r>
    </w:p>
    <w:p w14:paraId="74CCEAF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3</w:t>
      </w:r>
      <w:r>
        <w:rPr>
          <w:rFonts w:ascii="仿宋" w:hAnsi="仿宋" w:eastAsia="仿宋" w:cs="Times New Roman"/>
          <w:sz w:val="30"/>
          <w:szCs w:val="30"/>
        </w:rPr>
        <w:t>.还有一些相对较轻的理由，但仍是纯正的重大理由，并造成分床，只是尚未造成分家。例如，妻子因年纪大，无力生育，导致不容忍并逃避肉体亲近，而丈夫依旧精力旺盛；此外还有其它理性判断能从中看到公义，并且不伤害此人良知的类似情形。</w:t>
      </w:r>
    </w:p>
    <w:p w14:paraId="745E45B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4</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重大理由若非基于公义，即便表面看似公义，也是不纯正的。这些能从上面所列举的纯正重大理由得知。若不细查，它们看似公义，其实不然。例如：分娩后需要一段时间的禁欲；妻子暂时的疾病；无论由这些还是其它原因造成的生殖能力的损耗；以色列人可以一夫多妻，以及其它从公义的角度看没有可取之处的理由。它们都是男人或丈夫变得冷淡后杜撰出来的理由，因为此时，不贞洁的淫欲使他们丧失了婚姻之爱，并以婚姻之爱与淫乱之爱一样这种观点冲昏他们的头脑。这种男人在找情妇或纳妾时，为避免丧失名声，会将这类虚假、骗人的理由说成恰当、纯正的理由。他们绝大部分会散布有关妻子的谣言，善意使得他们同胞当中的朋友信以为真，还加以美化。</w:t>
      </w:r>
    </w:p>
    <w:p w14:paraId="5FA65F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5</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出于合法、正当、纯正重大理由找情妇或纳妾的男人有可能同时拥有婚姻之爱。我们说他们可能同时拥有婚姻之爱，意思是说，他们可能将这爱藏在心里。因为凡拥有这爱的人不会失去它，它只是处于休眠状态。对那些偏爱婚姻胜过找情妇或纳妾，并且仅出于上述理由找情妇或纳妾的人来说，以下就是婚姻之爱能在他们里面得以保存的原因：</w:t>
      </w:r>
    </w:p>
    <w:p w14:paraId="0CA56E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这种行为并不反对婚姻之爱，或使婚姻之爱令人厌恶。</w:t>
      </w:r>
    </w:p>
    <w:p w14:paraId="41982CD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这种人并未与这爱分离。</w:t>
      </w:r>
    </w:p>
    <w:p w14:paraId="05FC74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它只是被掩盖了。</w:t>
      </w:r>
    </w:p>
    <w:p w14:paraId="411397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死后，这种掩盖就被除去。</w:t>
      </w:r>
    </w:p>
    <w:p w14:paraId="279BDD9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这种找情妇或纳妾的方式并不反对婚姻之爱，或使婚姻之爱令人厌恶。这一点从前面的论证可推知，即：出于合法、正当和纯正重大理由找情妇或纳妾不算违法（</w:t>
      </w:r>
      <w:r>
        <w:rPr>
          <w:rFonts w:ascii="仿宋" w:hAnsi="仿宋" w:eastAsia="仿宋" w:cs="Times New Roman"/>
          <w:i/>
          <w:iCs/>
          <w:sz w:val="30"/>
          <w:szCs w:val="30"/>
        </w:rPr>
        <w:t>467</w:t>
      </w:r>
      <w:r>
        <w:rPr>
          <w:rFonts w:ascii="仿宋" w:hAnsi="仿宋" w:eastAsia="仿宋" w:cs="Times New Roman"/>
          <w:sz w:val="30"/>
          <w:szCs w:val="30"/>
        </w:rPr>
        <w:t>-</w:t>
      </w:r>
      <w:r>
        <w:rPr>
          <w:rFonts w:ascii="仿宋" w:hAnsi="仿宋" w:eastAsia="仿宋" w:cs="Times New Roman"/>
          <w:i/>
          <w:iCs/>
          <w:sz w:val="30"/>
          <w:szCs w:val="30"/>
        </w:rPr>
        <w:t>473</w:t>
      </w:r>
      <w:r>
        <w:rPr>
          <w:rFonts w:ascii="仿宋" w:hAnsi="仿宋" w:eastAsia="仿宋" w:cs="Times New Roman"/>
          <w:sz w:val="30"/>
          <w:szCs w:val="30"/>
        </w:rPr>
        <w:t>节）。</w:t>
      </w:r>
    </w:p>
    <w:p w14:paraId="2190927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这种找情妇或纳妾的方式并不需要与婚姻之爱分离。因为当有合法、正当或纯正重大理由介入、说服和迫使时，与婚姻联系在一起的婚姻之爱不会被分离出去，只是被中断了；被中断而非分离的爱仍存留在它的容器中。此处情形和热爱工作的人因参与社交活动、观看戏剧演出、外出旅行而耽搁工作的情形差不多，他并未丧失对工作的热爱。这种情形还和喜好美酒的人又去品尝劣质酒的情形差不多，他并未丧失对美酒的嗜好。</w:t>
      </w:r>
    </w:p>
    <w:p w14:paraId="424FCA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这种找情妇或纳妾的方式只是婚姻之爱的一种掩盖，因为对找情妇或纳妾的爱是属世的，而对婚姻的爱是属灵的；当属灵之爱被中断时，属世之爱就会掩盖它。作为情人的这个男人或丈夫没有意识到这一点，因为属灵之爱本身无法被感觉到，只能通过某种属世之爱来表达自己，这种属世之爱被感觉为一种含有天堂祝福的快乐。而属世之爱本身仅被感觉为一种快乐。</w:t>
      </w:r>
    </w:p>
    <w:p w14:paraId="0A10DB7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死后，这种掩盖就被除去。因为此时，人从属世变得属灵，并享有实质的身体，以取代物质的身体，也就是肉体；这使得出于属灵之爱的属世快乐在其巅峰被他感觉到。事实的确如此，我已经听说了，因为我在灵界与这类男人交谈过，包括那里的国王，他们在世时纳妃就是出于纯正的重大理由，。</w:t>
      </w:r>
    </w:p>
    <w:p w14:paraId="43C048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6</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在与情妇或妾的关系存续期间，与妻子发生性关系是不合法的。原因在于，婚姻之爱本身是属灵的，贞洁、纯粹和神圣，若变得属世，就会被污染，变得衰弱，从而灭亡。所以，为了保存这爱，出于纯正重大理由（</w:t>
      </w:r>
      <w:r>
        <w:rPr>
          <w:rFonts w:ascii="仿宋" w:hAnsi="仿宋" w:eastAsia="仿宋" w:cs="Times New Roman"/>
          <w:i/>
          <w:iCs/>
          <w:sz w:val="30"/>
          <w:szCs w:val="30"/>
        </w:rPr>
        <w:t>472</w:t>
      </w:r>
      <w:r>
        <w:rPr>
          <w:rFonts w:ascii="仿宋" w:hAnsi="仿宋" w:eastAsia="仿宋" w:cs="Times New Roman"/>
          <w:sz w:val="30"/>
          <w:szCs w:val="30"/>
        </w:rPr>
        <w:t>，</w:t>
      </w:r>
      <w:r>
        <w:rPr>
          <w:rFonts w:ascii="仿宋" w:hAnsi="仿宋" w:eastAsia="仿宋" w:cs="Times New Roman"/>
          <w:i/>
          <w:iCs/>
          <w:sz w:val="30"/>
          <w:szCs w:val="30"/>
        </w:rPr>
        <w:t>473</w:t>
      </w:r>
      <w:r>
        <w:rPr>
          <w:rFonts w:ascii="仿宋" w:hAnsi="仿宋" w:eastAsia="仿宋" w:cs="Times New Roman"/>
          <w:sz w:val="30"/>
          <w:szCs w:val="30"/>
        </w:rPr>
        <w:t>节）找情妇或纳妾就成了权宜之计，但只能找一个，不能同时找两个。</w:t>
      </w:r>
    </w:p>
    <w:p w14:paraId="42B7F79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7</w:t>
      </w:r>
      <w:r>
        <w:rPr>
          <w:rFonts w:ascii="仿宋" w:hAnsi="仿宋" w:eastAsia="仿宋" w:cs="Times New Roman"/>
          <w:sz w:val="30"/>
          <w:szCs w:val="30"/>
        </w:rPr>
        <w:t>.对此，我补充以下记事：</w:t>
      </w:r>
    </w:p>
    <w:p w14:paraId="26A223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听见一个灵人，一个刚从尘世来的年轻人，竟然吹嘘自己的淫行，似乎渴望得到他比其他男人更男人的赞美。在厚颜无耻地炫耀中，他脱口说出下面的话：“还有什么比禁锢人的爱情，只与一个女人生活更令人沮丧的呢？还有什么比释放爱情更令人快乐的呢？只和一个女人在一起，谁不会厌倦？和多个女人在一起，谁不更有活力？还有什么比性自由、多样化、奸污处女、欺骗丈夫、淫乱的虚伪更甜美的呢？心灵最深处的快乐不就是通过狡诈、欺骗和偷窃所获得的奖赏吗？”</w:t>
      </w:r>
    </w:p>
    <w:p w14:paraId="352F9F2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里，旁观者说：“不要这么说。你不知道自己身在何处，和谁在一起。你不过刚到此处。你脚下是地狱，头上是天堂。如今，你正在这二者中间的一个世界，这个世界叫灵人界。所有离世之人都到这里来，在此聚集，接受对自己本性的检查，然后做好预备：恶者预备下地狱，善者预备上天堂。或许你还记得在世时牧师说过，嫖客和妓女都会被扔进地狱，而贞洁的已婚者则被提上天堂。”闻听此言，新来者嘲笑说：“什么是天堂？什么是地狱？自由自在的地方不就是天堂？自由不就是可以随心所欲爱许多女人吗？地狱不就是被奴役的地方吗？奴役不就是被迫忠于一个女人吗？”</w:t>
      </w:r>
    </w:p>
    <w:p w14:paraId="7EF95E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位从天上俯视的天使听到这些话后，为了不让这个年轻人继续亵渎婚姻，于是打断他说：“上到这里来，我会以活生生的方式向你说明什么是天堂，什么是地狱，以及等待执意淫乱之人的是哪类地狱。”于是，他向这人指明了上去的路。一到天堂，他先被带到一个天堂花园，那里满是果树和鲜花，其美丽、愉悦和芬芳以生气勃勃的快乐充满所有人的灵。看到这些景象，他大为惊讶；不过，此时他用的是外在视觉，也就是他在世观看类似事物时所用的视觉。处于这种视觉，他是理性的；但当他使用内在视觉，也就是淫乱在其中起主导作用，并占据其思维的每时每刻的视觉时，是不理性的。于是，他的外在视觉被关闭，内在视觉被打开。内在视觉一打开，他便说：“我现在看到的是什么呀？这不是稻草和干柴吗？我现在闻到的是什么呀？不是臭味吗？那个天堂哪去了？”“它近在咫尺，就在旁边，”天使说，“只是你那淫乱的内在视觉看不到罢了，因为这视觉将天堂之物转化成地狱之物，只能看到它们的对立面。每个人都有一个内在心智和一个外在心智，因而有一个内在视觉和一个外在视觉。恶者的内在心智是疯狂的，外在心智是明智的；而善者的内在心智是明智的，外在心智由此也是明智的。在灵界，人看待事物的方式取决于其心智的性质。”</w:t>
      </w:r>
    </w:p>
    <w:p w14:paraId="3FAC46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天使凭赋予他的能力关闭了这个年轻人的内在视觉，并打开他的外在视觉，然后领他出了大门，来到住宅中心。他在这里看到宏伟的宫殿，全是由雪花石膏、大理石和各种宝石建成的；旁边是门廊，四围有被令人惊叹的徽章和装饰所镶嵌和包裹的圆柱。看到这些，他奇道：“我看到的是什么？这是富丽堂皇的巅峰，是建筑艺术的极致。”不过，天使又关闭了他的外在视觉，打开了他那因充满污秽淫乱而邪恶的内在视觉。当这一切完成时，他叫喊说：“我现在看到的是什么呀？我在哪里？那些宫殿和壮丽美景都哪去了？我眼里尽是残垣断壁，岩石洞穴！”</w:t>
      </w:r>
    </w:p>
    <w:p w14:paraId="4F0DCE6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过了一会儿，他又被带回其外在视觉，被引入其中一座宫殿，看到了门、窗、墙和天花板，尤其器具上的装饰图案；它们上面和周围全是黄金和宝石制成的天堂形状，无法用语言形容，也不是任何艺术所能描绘的，因为它们超出了语言的表达和艺术所能传达的观念。看到这些，这个年轻人再次惊呼：“这些是眼所未见的真正奇迹。”不过，这时，和以前一样，他的内在视觉被打开，外在视觉被关闭，并被问及，他现在看到的是什么，他回答说：“除了墙什么也没有，有些墙是用芦苇砌的，有些是用稻草砌的，有些是用柴禾围起来的。”</w:t>
      </w:r>
    </w:p>
    <w:p w14:paraId="5FB3D78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他又被带回其心智的外在状态，一些少女被领到他面前。她们都是美的化身，因为她们描绘了天堂的情感。这些少女以其情感的甜美声音和他说话。一看见并听见她们，他的脸色就变了，并且他自动回到其淫乱的内在状态。由于他的内在受不了一丁点天堂之爱，反过来也无法被天堂之爱所容忍，于是他们双方都消失了；少女从这年轻人眼前消失，他也从少女眼前消失。</w:t>
      </w:r>
    </w:p>
    <w:p w14:paraId="1161146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事过后，天使指教他有关其视觉状态颠倒的缘由，说：“我发觉在你所来的那个世界，你是个双面人，内在是一种人，外在是另一种人。你外在是一个文明、道德和理性的人；而内在既不文明、道德，也不理性，因为你是一个嫖客和奸夫。这种男人若被允许升入天堂，在那里被保持在外在状态，就能看到那里的天堂景象；但是，一打开他们的内在，他们就看不到天堂的景象，取而代之的是地狱的景象。</w:t>
      </w:r>
    </w:p>
    <w:p w14:paraId="5458F85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要知道，在灵人界，每个人的外在都会逐渐被关闭，内在则被打开；他们以此或为天堂或为地狱做好准备。由于淫乱的罪恶比其它任何罪恶更能玷污心智的内在，所以你的心智必被带入你自己那爱的污秽；这些污秽可见于地狱，那里有充满粪臭味的洞穴。凭理性之光谁不知道，在灵界，不贞洁和放荡之物是不洁和肮脏的，因而没有比这更能败坏和玷污一个人，并给他招来地狱之物的了？所以，小心点，别再鼓吹你以之为比别人更男人的那些淫行了。我可以预见，你会变得衰弱无力，以至于几乎不知道你的男性气概在哪里。这就是等待那些吹嘘自己淫乱的性能力之人的命运。”听完这番话，这个年轻人下来了，回到灵人界和他以前的同伴那里。这时，他和他们说话显得谦虚、贞洁，只是并未持续多久。</w:t>
      </w:r>
    </w:p>
    <w:p w14:paraId="5F7BFE0C">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2CF04574">
      <w:pPr>
        <w:pStyle w:val="2"/>
        <w:rPr>
          <w:rFonts w:asciiTheme="majorEastAsia" w:hAnsiTheme="majorEastAsia" w:eastAsiaTheme="majorEastAsia"/>
          <w:sz w:val="30"/>
          <w:szCs w:val="30"/>
        </w:rPr>
      </w:pPr>
      <w:bookmarkStart w:id="105" w:name="_Toc124344437"/>
      <w:bookmarkStart w:id="106" w:name="_Toc52867035"/>
      <w:r>
        <w:rPr>
          <w:rFonts w:ascii="仿宋" w:hAnsi="仿宋" w:eastAsia="仿宋"/>
          <w:sz w:val="30"/>
          <w:szCs w:val="30"/>
        </w:rPr>
        <w:t xml:space="preserve"> </w:t>
      </w:r>
      <w:bookmarkStart w:id="107" w:name="_Toc171406509"/>
      <w:bookmarkStart w:id="108" w:name="_Toc130857735"/>
      <w:bookmarkStart w:id="109" w:name="_Toc124345591"/>
      <w:r>
        <w:rPr>
          <w:rFonts w:asciiTheme="majorEastAsia" w:hAnsiTheme="majorEastAsia" w:eastAsiaTheme="majorEastAsia"/>
          <w:sz w:val="30"/>
          <w:szCs w:val="30"/>
        </w:rPr>
        <w:t>通奸及其种类和等级</w:t>
      </w:r>
      <w:bookmarkEnd w:id="105"/>
      <w:bookmarkEnd w:id="106"/>
      <w:bookmarkEnd w:id="107"/>
      <w:bookmarkEnd w:id="108"/>
      <w:bookmarkEnd w:id="109"/>
    </w:p>
    <w:p w14:paraId="18A53F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8</w:t>
      </w:r>
      <w:r>
        <w:rPr>
          <w:rFonts w:ascii="仿宋" w:hAnsi="仿宋" w:eastAsia="仿宋" w:cs="Times New Roman"/>
          <w:sz w:val="30"/>
          <w:szCs w:val="30"/>
        </w:rPr>
        <w:t>.仅凭外在表象判断通奸，没有人知道它包含什么罪恶，因为它表面上和婚姻一样。当有人提及内在，并且这类外在判官被告知，外在从内在获得其良善或邪恶时，他们会对自己说：“何为内在？谁能看到它们？这不是攀升到人的理智范围之上了吗？”这种人就像那些把一切伪善当成纯正的自发良善，或凭谈吐的文雅判断一个人的智慧之人，或那些凭所穿的华服和所驾的豪华大马车，而不是凭内在品质判断人的人，这种事本应凭他对良善的情感来判断。同样，这就像只是看一看，摸一摸，而不是尝尝它的美味并了解它，就来判断一棵树的果子或可食之物。这就是凡不愿觉察人的内在之人所行的事。当今许多人的疯狂和愚蠢即源于此，因为他们看不到通奸中的丝毫罪恶，甚至将婚姻和通奸放到同一张床上，也就是说，使它们变得完全一样；而这么做，仅仅由于它们表面相似。</w:t>
      </w:r>
    </w:p>
    <w:p w14:paraId="168D219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以下经历提供了令人信服的证据，证明事实的确如此。一些天使召集数百名在欧洲界以聪明、学问和智慧著称的灵人，问他们婚姻与通奸有何区别，并要求他们运用属于其理解力的理性。经过深思熟虑，除了十人外，所有人都回答说：“唯有世间法律为了某种利益的缘故才能作出区分。这种利益虽是已知的，但仍能通过司法裁量被调整。”然后，天使问他们是否看到婚姻中的良善和通奸中的邪恶，他们回答说：“并没有理性可理解的良善或邪恶。”当被问及是否看到任何罪时，他们说：“罪在哪里？不都是一样的行为吗？”听到这些答复，天使瞠目结舌，惊呼：“哦，这个时代的粗俗何等出人意料、何等之大啊！”闻言，这数百名智者转过身来，彼此狂笑说：“这是粗俗吗？有什么样的智慧能使人信服：爱另一个人的妻子就应施以永恒诅咒的惩罚？”</w:t>
      </w:r>
    </w:p>
    <w:p w14:paraId="3F4F803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而，通奸是属灵的邪恶，因而是道德和文明的邪恶，与理性智慧截然对立；对通奸的爱出自地狱，并返回地狱；对婚姻的爱出自天堂，并返回天堂；第二部分关于“淫乱之爱与婚姻之爱的对立”的第一章（</w:t>
      </w:r>
      <w:r>
        <w:rPr>
          <w:rFonts w:ascii="仿宋" w:hAnsi="仿宋" w:eastAsia="仿宋" w:cs="Times New Roman"/>
          <w:i/>
          <w:iCs/>
          <w:sz w:val="30"/>
          <w:szCs w:val="30"/>
        </w:rPr>
        <w:t>18</w:t>
      </w:r>
      <w:r>
        <w:rPr>
          <w:rFonts w:ascii="仿宋" w:hAnsi="仿宋" w:eastAsia="仿宋" w:cs="Times New Roman"/>
          <w:sz w:val="30"/>
          <w:szCs w:val="30"/>
        </w:rPr>
        <w:t>章）已论证了这一点。不过，由于一切邪恶和一切良善一样，都有它们的范围和程度；根据范围，它们可划分为各个属或种；根据程度，可划分为各个等级，故为了在这两个维度上了解通奸，它们先被划分为种类，然后再划分为等级。这一切要按以下顺序来完成：</w:t>
      </w:r>
    </w:p>
    <w:p w14:paraId="67F5B0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通奸有三种：单纯通奸，双重通奸和三重通奸。</w:t>
      </w:r>
    </w:p>
    <w:p w14:paraId="578D13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单纯通奸是指未婚男子与有夫之妇，或未婚女子与有妇之夫所犯的通奸。</w:t>
      </w:r>
    </w:p>
    <w:p w14:paraId="5A388DD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双重通奸是指丈夫与有夫之妇，或妻子与有妇之夫所犯的通奸。</w:t>
      </w:r>
    </w:p>
    <w:p w14:paraId="46A6619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三重通奸是指血亲当中所犯的通奸。</w:t>
      </w:r>
    </w:p>
    <w:p w14:paraId="77FA108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通奸分为四个等级，这些等级决定了通奸的定性，定罪和死后的归罪。</w:t>
      </w:r>
    </w:p>
    <w:p w14:paraId="4F58F9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一级通奸出于无知；犯这种通奸的，是那些年龄尚小，或不能运用理解力，以至于无法抑制它们的人。</w:t>
      </w:r>
    </w:p>
    <w:p w14:paraId="23765F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这些人所犯的通奸是轻罪。</w:t>
      </w:r>
    </w:p>
    <w:p w14:paraId="0F3FCD9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⑻</w:t>
      </w:r>
      <w:r>
        <w:rPr>
          <w:rFonts w:ascii="仿宋" w:hAnsi="仿宋" w:eastAsia="仿宋" w:cs="Times New Roman"/>
          <w:sz w:val="30"/>
          <w:szCs w:val="30"/>
        </w:rPr>
        <w:t>二级通奸出于情欲；犯这种通奸的，是那些虽能运用理解力，但由于突发事件当时无法运用的人。</w:t>
      </w:r>
    </w:p>
    <w:p w14:paraId="1DBE66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⑼</w:t>
      </w:r>
      <w:r>
        <w:rPr>
          <w:rFonts w:ascii="仿宋" w:hAnsi="仿宋" w:eastAsia="仿宋" w:cs="Times New Roman"/>
          <w:sz w:val="30"/>
          <w:szCs w:val="30"/>
        </w:rPr>
        <w:t>这些人所犯的通奸照着事后理解力赞成或不赞成通奸而被归罪于他们。</w:t>
      </w:r>
    </w:p>
    <w:p w14:paraId="2C75F8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⑽</w:t>
      </w:r>
      <w:r>
        <w:rPr>
          <w:rFonts w:ascii="仿宋" w:hAnsi="仿宋" w:eastAsia="仿宋" w:cs="Times New Roman"/>
          <w:sz w:val="30"/>
          <w:szCs w:val="30"/>
        </w:rPr>
        <w:t>三级通奸出于理性；犯这种通奸的，是那些凭其理解确认通奸不是罪恶的人。</w:t>
      </w:r>
    </w:p>
    <w:p w14:paraId="44D3D7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⑾</w:t>
      </w:r>
      <w:r>
        <w:rPr>
          <w:rFonts w:ascii="仿宋" w:hAnsi="仿宋" w:eastAsia="仿宋" w:cs="Times New Roman"/>
          <w:sz w:val="30"/>
          <w:szCs w:val="30"/>
        </w:rPr>
        <w:t>这些人所犯的通奸是重罪，并照着确认程度而被归罪于他们。</w:t>
      </w:r>
    </w:p>
    <w:p w14:paraId="0DFB70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⑿</w:t>
      </w:r>
      <w:r>
        <w:rPr>
          <w:rFonts w:ascii="仿宋" w:hAnsi="仿宋" w:eastAsia="仿宋" w:cs="Times New Roman"/>
          <w:sz w:val="30"/>
          <w:szCs w:val="30"/>
        </w:rPr>
        <w:t>四级通奸出于意愿；犯这种通奸的，是那些视通奸为可允许和可接受的，并且无足轻重以至于不值得在这个问题上运用理解力的人。</w:t>
      </w:r>
    </w:p>
    <w:p w14:paraId="0216949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⒀</w:t>
      </w:r>
      <w:r>
        <w:rPr>
          <w:rFonts w:ascii="仿宋" w:hAnsi="仿宋" w:eastAsia="仿宋" w:cs="Times New Roman"/>
          <w:sz w:val="30"/>
          <w:szCs w:val="30"/>
        </w:rPr>
        <w:t>这些人所犯的通奸是最严重的罪，会作为有意的邪恶被归罪于他们，并作为有罪居住在他们里面。</w:t>
      </w:r>
    </w:p>
    <w:p w14:paraId="374E6AE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⒁</w:t>
      </w:r>
      <w:r>
        <w:rPr>
          <w:rFonts w:ascii="仿宋" w:hAnsi="仿宋" w:eastAsia="仿宋" w:cs="Times New Roman"/>
          <w:sz w:val="30"/>
          <w:szCs w:val="30"/>
        </w:rPr>
        <w:t>三级和四级通奸，无论在行为上有没有犯下，都照着理解力和意愿参与其中的程度和性质而算为罪恶。</w:t>
      </w:r>
    </w:p>
    <w:p w14:paraId="5666D1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⒂</w:t>
      </w:r>
      <w:r>
        <w:rPr>
          <w:rFonts w:ascii="仿宋" w:hAnsi="仿宋" w:eastAsia="仿宋" w:cs="Times New Roman"/>
          <w:sz w:val="30"/>
          <w:szCs w:val="30"/>
        </w:rPr>
        <w:t>出于意愿意图的通奸和出于理解力确认的通奸会使人变得属世、感官和肉体化。</w:t>
      </w:r>
    </w:p>
    <w:p w14:paraId="4190EEB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⒃</w:t>
      </w:r>
      <w:r>
        <w:rPr>
          <w:rFonts w:ascii="仿宋" w:hAnsi="仿宋" w:eastAsia="仿宋" w:cs="Times New Roman"/>
          <w:sz w:val="30"/>
          <w:szCs w:val="30"/>
        </w:rPr>
        <w:t>这种行为若持续下去，最终会使通奸者弃绝教会和宗教的一切。</w:t>
      </w:r>
    </w:p>
    <w:p w14:paraId="7023502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⒄</w:t>
      </w:r>
      <w:r>
        <w:rPr>
          <w:rFonts w:ascii="仿宋" w:hAnsi="仿宋" w:eastAsia="仿宋" w:cs="Times New Roman"/>
          <w:sz w:val="30"/>
          <w:szCs w:val="30"/>
        </w:rPr>
        <w:t>尽管如此，他们仍拥有人类理性，和其他人一样。</w:t>
      </w:r>
    </w:p>
    <w:p w14:paraId="15C6C8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⒅</w:t>
      </w:r>
      <w:r>
        <w:rPr>
          <w:rFonts w:ascii="仿宋" w:hAnsi="仿宋" w:eastAsia="仿宋" w:cs="Times New Roman"/>
          <w:sz w:val="30"/>
          <w:szCs w:val="30"/>
        </w:rPr>
        <w:t>但他们处于外在时才运用这理性，处于内在时却滥用它。</w:t>
      </w:r>
    </w:p>
    <w:p w14:paraId="05FF0D9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24B9F92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79</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通奸有三种：单纯通奸，双重通奸和三重通奸。宇宙的创造者将祂所造的一切事物都划分为属（</w:t>
      </w:r>
      <w:r>
        <w:rPr>
          <w:rFonts w:ascii="仿宋" w:hAnsi="仿宋" w:eastAsia="仿宋" w:cs="Times New Roman"/>
          <w:i/>
          <w:iCs/>
          <w:sz w:val="30"/>
          <w:szCs w:val="30"/>
        </w:rPr>
        <w:t>genera</w:t>
      </w:r>
      <w:r>
        <w:rPr>
          <w:rFonts w:ascii="仿宋" w:hAnsi="仿宋" w:eastAsia="仿宋" w:cs="Times New Roman"/>
          <w:sz w:val="30"/>
          <w:szCs w:val="30"/>
        </w:rPr>
        <w:t>），每一属又划分为种或物种（</w:t>
      </w:r>
      <w:r>
        <w:rPr>
          <w:rFonts w:ascii="仿宋" w:hAnsi="仿宋" w:eastAsia="仿宋" w:cs="Times New Roman"/>
          <w:i/>
          <w:iCs/>
          <w:sz w:val="30"/>
          <w:szCs w:val="30"/>
        </w:rPr>
        <w:t>species</w:t>
      </w:r>
      <w:r>
        <w:rPr>
          <w:rFonts w:ascii="仿宋" w:hAnsi="仿宋" w:eastAsia="仿宋" w:cs="Times New Roman"/>
          <w:sz w:val="30"/>
          <w:szCs w:val="30"/>
        </w:rPr>
        <w:t>），每一种又划分为变种（</w:t>
      </w:r>
      <w:r>
        <w:rPr>
          <w:rFonts w:ascii="仿宋" w:hAnsi="仿宋" w:eastAsia="仿宋" w:cs="Times New Roman"/>
          <w:i/>
          <w:iCs/>
          <w:sz w:val="30"/>
          <w:szCs w:val="30"/>
        </w:rPr>
        <w:t>varieties</w:t>
      </w:r>
      <w:r>
        <w:rPr>
          <w:rFonts w:ascii="仿宋" w:hAnsi="仿宋" w:eastAsia="仿宋" w:cs="Times New Roman"/>
          <w:sz w:val="30"/>
          <w:szCs w:val="30"/>
        </w:rPr>
        <w:t>）；这些又再次同样划分，依此类推；其目的是为了使无限的形像能存在于品质的无穷多样性中。所以，宇宙的创造者划分了良善及其真理，邪恶及其虚假出现后，同样又划分了它们。在灵界，一切事物，无一例外地被创造者划分为属、种和变种；祂将一切良善与真理都集聚到天堂，将一切邪恶与虚假都集聚到地狱，并使后者与前者截然对立；这些事实可从《天堂与地狱》（</w:t>
      </w:r>
      <w:r>
        <w:rPr>
          <w:rFonts w:ascii="仿宋" w:hAnsi="仿宋" w:eastAsia="仿宋" w:cs="Times New Roman"/>
          <w:i/>
          <w:iCs/>
          <w:sz w:val="30"/>
          <w:szCs w:val="30"/>
        </w:rPr>
        <w:t>1758</w:t>
      </w:r>
      <w:r>
        <w:rPr>
          <w:rFonts w:ascii="仿宋" w:hAnsi="仿宋" w:eastAsia="仿宋" w:cs="Times New Roman"/>
          <w:sz w:val="30"/>
          <w:szCs w:val="30"/>
        </w:rPr>
        <w:t>年出版于伦敦）一书所披露的内容得以证实。祂以这种方式在自然界也已经并正在划分世人所拥有的良善与真理，并邪恶与虚假，以及世人本身；这一事实从他们死后的命运可以得知；那时，善者预备上天堂，恶者预备下地狱。由于属于良善的一切和属于邪恶的一切都被划分为属和种，依此类推，故婚姻也被如此划分；它们的对立面，也就是通奸，同样被如此划分。</w:t>
      </w:r>
    </w:p>
    <w:p w14:paraId="0D97509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0</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单纯通奸是指未婚男子与有夫之妇，或未婚女子与有妇之夫所犯的通奸。此处和下文中的通奸都是指与婚姻对立的淫乱。它之所以是对立面，是因为它违反了夫妻所订立的终身契约，撕裂了他们的爱情，玷污了它，堵塞了在订婚时开始、在婚姻之初被确认的联结。因为经过同意和立约后，一个男人和一个妻子的婚姻之爱便将他们的灵魂联结起来。通奸并不能解除这个联结，因为它是牢不可破的；但通奸能堵塞它，如同有人堵住源泉的源头，导致泉水无法流出来，水库因此充满污秽的臭水。婚姻之爱也是同样的道理，它的源头是灵魂的联结；而通奸会玷污并掩盖它；当婚姻之爱被玷污时，对通奸的爱就从下面升起；并且随着这爱增长，它会变成肉体之爱；而肉体之爱会攻击并摧毁婚姻之爱。这就是通奸与婚姻之间对立的源头。</w:t>
      </w:r>
    </w:p>
    <w:p w14:paraId="00FA7B8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1</w:t>
      </w:r>
      <w:r>
        <w:rPr>
          <w:rFonts w:ascii="仿宋" w:hAnsi="仿宋" w:eastAsia="仿宋" w:cs="Times New Roman"/>
          <w:sz w:val="30"/>
          <w:szCs w:val="30"/>
        </w:rPr>
        <w:t>.为叫人们再次认识到当今时代的粗俗何等出人意料，就连智者也看不到通奸中的丝毫罪恶，如天使所披露的（</w:t>
      </w:r>
      <w:r>
        <w:rPr>
          <w:rFonts w:ascii="仿宋" w:hAnsi="仿宋" w:eastAsia="仿宋" w:cs="Times New Roman"/>
          <w:i/>
          <w:iCs/>
          <w:sz w:val="30"/>
          <w:szCs w:val="30"/>
        </w:rPr>
        <w:t>478</w:t>
      </w:r>
      <w:r>
        <w:rPr>
          <w:rFonts w:ascii="仿宋" w:hAnsi="仿宋" w:eastAsia="仿宋" w:cs="Times New Roman"/>
          <w:sz w:val="30"/>
          <w:szCs w:val="30"/>
        </w:rPr>
        <w:t>节），我在此补充以下记事：</w:t>
      </w:r>
    </w:p>
    <w:p w14:paraId="2461D45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些灵人出于活在肉身时所获得的习惯，以特有的狡诈攻击我。他们通过一种很温和的流注这样做，这种流注呈波浪形，是正直灵人的标志。但我能察觉他们充满诡诈，并且这种诡诈像是为了陷害和欺骗我而设计的。最后，我与其中一个交谈，如我所被告知的，他活在世上时是一个军队的将军。我发觉他所思想的观念里有淫秽的东西，于是便以属灵的语言用代表和他说话；属灵的语言能在一瞬间充分表达我的意思，甚至更多。他说，在以前的世界，他在肉身生活中视通奸如无物。但我蒙允许告诉他，通奸是令人发指的严重罪行；尽管在这种人看来，他们由于所体验的快乐和由此而来的说服，觉得通奸不是这样，似乎是合法的；此外，他从以下事实是有可能知道这一点的，即：婚姻是人类，因而是天国的苗床；所以，婚姻不可亵渎，而当视为神圣；另外，他现身在灵界，处于</w:t>
      </w:r>
      <w:r>
        <w:rPr>
          <w:rFonts w:hint="eastAsia" w:ascii="仿宋" w:hAnsi="仿宋" w:eastAsia="仿宋" w:cs="Times New Roman"/>
          <w:sz w:val="30"/>
          <w:szCs w:val="30"/>
        </w:rPr>
        <w:t>感知</w:t>
      </w:r>
      <w:r>
        <w:rPr>
          <w:rFonts w:ascii="仿宋" w:hAnsi="仿宋" w:eastAsia="仿宋" w:cs="Times New Roman"/>
          <w:sz w:val="30"/>
          <w:szCs w:val="30"/>
        </w:rPr>
        <w:t>的状态，理应知道这一事实：婚姻之爱是由主那里从天而降的，这爱是作为天堂根基的相爱的源头，可以说是它的父母；再者，通奸者一靠近天上的社群，就会闻到自己的恶臭，因而直奔地狱。他至少能意识到，违反婚姻就是违背神性律法和所有国家的世间法律，以及纯正的理性之光和国际惯例，因为这违背神和人所定的秩序等等。</w:t>
      </w:r>
    </w:p>
    <w:p w14:paraId="581CEA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回答说，在以前的生活中，他没有考虑这种事，所以想推理这是不是真的。但他被告知，真理不允许推理，因为推理捍卫肉体的快乐，反对灵的快乐，而他并不知道后一种快乐的性质。首先，他当思想所告诉他的，因为那是真理；或出于全世界众所周知的己所不欲，勿施于人这一原则进行思考。因此，如果有人以这种方式引诱他所爱的妻子，如一切婚姻刚开始时的情形，那么当他对此大发雷霆时，在这种状态下，难道他不会说，他自己就厌恶通奸行为吗？这时，作为一个明智之人，他不是比其他人更确认反对通奸，乃至诅咒这种行为堕入地狱吗？他既是将军，具有军人的豪爽，岂能忍受这等奇耻大辱，难道不会杀掉这个奸夫，或将这个淫乱的女人逐出家门吗？</w:t>
      </w:r>
    </w:p>
    <w:p w14:paraId="68563EC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2</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双重通奸是指丈夫与有夫之妇，或妻子与有妇之夫所犯的通奸。它之所以被称为双重通奸，是因为它是两个已婚者所犯的通奸行为，他们双方都违反婚约。因此，比起前一种，它的严重程度也是加倍的。前面说过（</w:t>
      </w:r>
      <w:r>
        <w:rPr>
          <w:rFonts w:ascii="仿宋" w:hAnsi="仿宋" w:eastAsia="仿宋" w:cs="Times New Roman"/>
          <w:i/>
          <w:iCs/>
          <w:sz w:val="30"/>
          <w:szCs w:val="30"/>
        </w:rPr>
        <w:t>480</w:t>
      </w:r>
      <w:r>
        <w:rPr>
          <w:rFonts w:ascii="仿宋" w:hAnsi="仿宋" w:eastAsia="仿宋" w:cs="Times New Roman"/>
          <w:sz w:val="30"/>
          <w:szCs w:val="30"/>
        </w:rPr>
        <w:t>节），一个男人与一个妻子的婚姻之爱经他们同意并立约后，就将他们的灵魂联结起来；这种联结就是在其源头中的爱情本身；而该源头会被通奸阻塞并堵住，好像有人阻塞并堵住源泉的源头，导致泉水无法从中流出并形成溪流一样。当两性情爱限于异性中的一个女人或一个男人时，二者的灵魂就联结起来，如当少女许诺将自己完全献给少男，少男反过来许诺将自己完全献给少女时的情形。这一点从以下事实明显可知：二者的生命，因而灵魂也联结起来，因为这些是他们生活的开始。这种灵魂的联结只在一夫一妻的婚姻，也就是一个男人与一个女人的婚姻中才有可能；而在一夫多妻，也就是一个男人与数个女人的婚姻中是不可能的；因为在后一种婚姻中，爱情是分裂的；而在前一种婚姻中，爱情是联结的。处于这种联结，就是其最高居所的婚姻之爱是属灵、神圣和纯粹的。这是因为每个人的灵魂在源头上都是属天的，故直接从主那里接受流注；事实上，它从主那里接受爱与智慧，或良善与真理的婚姻，并且这流注使他成为一个人，有别于动物。</w:t>
      </w:r>
    </w:p>
    <w:p w14:paraId="4FB2C7C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婚姻之爱在灵魂中，就在其属灵的神圣和纯粹中；它从灵魂的这种联结流入全身的生命；并且只要它的脉络保持畅通，它就会以蒙福的快乐充满那生命。这就是发生在那些靠主变得属灵之人当中的情形。除了通奸外，没有什么东西能阻塞并堵住婚姻之爱的这个居所和源头，或源泉和它的流出。这一点从主的话清楚可知：</w:t>
      </w:r>
    </w:p>
    <w:p w14:paraId="18A82B8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凡休妻另娶的，若不是为淫乱的缘故，就是犯通奸了。（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4</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069B10B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还有这段经文中的这句话：</w:t>
      </w:r>
    </w:p>
    <w:p w14:paraId="05DD368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人娶那被休的妇人，也是犯通奸了。（马太福音</w:t>
      </w:r>
      <w:r>
        <w:rPr>
          <w:rFonts w:ascii="仿宋" w:hAnsi="仿宋" w:eastAsia="仿宋" w:cs="Times New Roman"/>
          <w:i/>
          <w:iCs/>
          <w:sz w:val="30"/>
          <w:szCs w:val="30"/>
        </w:rPr>
        <w:t>19</w:t>
      </w:r>
      <w:r>
        <w:rPr>
          <w:rFonts w:ascii="仿宋" w:hAnsi="仿宋" w:eastAsia="仿宋" w:cs="Times New Roman"/>
          <w:sz w:val="30"/>
          <w:szCs w:val="30"/>
        </w:rPr>
        <w:t>:</w:t>
      </w:r>
      <w:r>
        <w:rPr>
          <w:rFonts w:ascii="仿宋" w:hAnsi="仿宋" w:eastAsia="仿宋" w:cs="Times New Roman"/>
          <w:i/>
          <w:iCs/>
          <w:sz w:val="30"/>
          <w:szCs w:val="30"/>
        </w:rPr>
        <w:t>9</w:t>
      </w:r>
      <w:r>
        <w:rPr>
          <w:rFonts w:ascii="仿宋" w:hAnsi="仿宋" w:eastAsia="仿宋" w:cs="Times New Roman"/>
          <w:sz w:val="30"/>
          <w:szCs w:val="30"/>
        </w:rPr>
        <w:t>）</w:t>
      </w:r>
    </w:p>
    <w:p w14:paraId="128221D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因此，当这纯粹和神圣的源泉被堵住时，如前所述，这爱就像粪便中的宝石，或呕吐物中的面包那样充满污秽；这污秽与那源泉，也就是婚姻之爱的纯粹和神圣完全对立。这种对立便产生婚姻中的冷淡，与之相称的是淫乱之爱的肆意享乐；而淫乱之爱会自动毁灭自己。这就是罪恶，因为神圣之物被掩盖了，它进入身体的流注因而被阻塞；亵渎之物取而代之，它进入身体的流注被打开。结果，此人不再是属天堂的，成了属地狱的。</w:t>
      </w:r>
    </w:p>
    <w:p w14:paraId="25597A3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3</w:t>
      </w:r>
      <w:r>
        <w:rPr>
          <w:rFonts w:ascii="仿宋" w:hAnsi="仿宋" w:eastAsia="仿宋" w:cs="Times New Roman"/>
          <w:sz w:val="30"/>
          <w:szCs w:val="30"/>
        </w:rPr>
        <w:t>.对此，我补充几个来自灵界的值得一提的事实：</w:t>
      </w:r>
    </w:p>
    <w:p w14:paraId="74B372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听说，在灵界，有的已婚男子渴望与未失贞的女人或处女行淫；有的渴望与失贞的女人或妓女行淫；有的渴望与已婚妇女或妻子行淫；有的渴望出身贵族的女人行淫；有的渴望与下层女人行淫。我凭出自灵界各个王国的大量实例确认，事实的确如此。我在深思这类淫欲的多样化时，曾询问是否有男人只与有夫之妇寻乐，不找未婚女子。为叫我知道这类男人的确有，来自某个国家的许多男人被带到我面前，并被迫照其好色的本性说话。他们说，无论过去还是现在，他们唯一的乐趣和快乐就是与有夫之妇通奸；此外，他们找漂亮的妻子，并根据他们的财富花大价钱雇她们为自己服务；他们通常单独与这个女人讨价还价。我问他们为何不雇未婚女子为自己服务，他们说，这种事对他们来说，太过平常了，本身没什么特别之处，毫无乐趣。我又问这些妻子事后是否回到她们丈夫身边，继续与他们一起生活。他们回答说，她们要么不回去，要么回去也是冷冰冰的，因为她们已经成了妓女。</w:t>
      </w:r>
    </w:p>
    <w:p w14:paraId="2338465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严肃地问他们是否曾考虑过，或现在考虑到，他们犯了双重通奸，因为他们是在自己已经结婚，有了妻子的情况犯下的，这类通奸会夺走人的一切属灵良善。谁知，在场的多数人闻言大笑说：“什么是属灵的良善？”我仍坚持说：“还有比将你们的灵魂与一个丈夫的灵魂混和在他妻子里面更可憎的吗？难道你们不知道男人的灵魂就存在于他的种或精子里面吗？”对此，他们转过身去，嘀咕说：“那有什么害处？”最后，我说：“即便你们不害怕神性律法，难道就不害怕世间法律吗？”他们回答说：“不害怕，只是怕一些教会神职人员，”他们说，“不过，在他们面前，我们会把我们所行的隐藏起来；实在藏不住，我们就和他们和睦相处。”后来，我看到这些人被分成若干组，其中几组人被扔进地狱。</w:t>
      </w:r>
    </w:p>
    <w:p w14:paraId="40EE38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4</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三重通奸是指血亲当中所犯的通奸。这种通奸之所以被称为三重通奸，是因为它比前两种严重三倍。它们是利未记中（</w:t>
      </w:r>
      <w:r>
        <w:rPr>
          <w:rFonts w:ascii="仿宋" w:hAnsi="仿宋" w:eastAsia="仿宋" w:cs="Times New Roman"/>
          <w:i/>
          <w:iCs/>
          <w:sz w:val="30"/>
          <w:szCs w:val="30"/>
        </w:rPr>
        <w:t>18</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w:t>
      </w:r>
      <w:r>
        <w:rPr>
          <w:rFonts w:ascii="仿宋" w:hAnsi="仿宋" w:eastAsia="仿宋" w:cs="Times New Roman"/>
          <w:i/>
          <w:iCs/>
          <w:sz w:val="30"/>
          <w:szCs w:val="30"/>
        </w:rPr>
        <w:t>17</w:t>
      </w:r>
      <w:r>
        <w:rPr>
          <w:rFonts w:ascii="仿宋" w:hAnsi="仿宋" w:eastAsia="仿宋" w:cs="Times New Roman"/>
          <w:sz w:val="30"/>
          <w:szCs w:val="30"/>
        </w:rPr>
        <w:t>）所列举的不可亲近的血亲关系或“骨肉之亲”。这类通奸比上述两种严重三倍的原因既有内在的，也有外在的。内在原因源于它们与违反属灵婚姻，也就是主与教会、因而良善与真理之间婚姻的对应关系。外在原因则是为了保护，防止人变成动物。不过，限于篇幅，我不再进一步揭示这些原因。</w:t>
      </w:r>
    </w:p>
    <w:p w14:paraId="0E04788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5</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通奸分为四个等级，这些等级决定了通奸的定性，定罪和死后的归罪。这些等级不是种类，但适用于各个种类，并区分它们的邪恶或良善是更大还是更小。在这种情况下，它们根据环境和突发事件确定每种通奸应算为更温和，还是算为更严重。众所周知，环境和突发事件使一切事千差万别。然而，一个人凭其理性微光以一种方式看待它们，一个法官则出于法律以另一种方式来看待，而主出于此人的心智状态又以一种方式来看待。正因如此，我们才说到罪的定性、宣布，以及死后的归罪。人照其理性微光决定罪的定性；法官照法律决定罪的宣布；主照这个人的心智状态决定归罪。无需解释就能看出，这三种情况彼此截然不同。人根据环境和突发事件凭理性评估可能会判某人无罪，而坐在法庭上的法官根据法律可能会判他有罪；而法官也有可能会判一个死后下地狱的人为无罪。原因在于，法官照着行为做出判决；但死后，每个人皆照其在意愿、因而在理解力中所形成的意图，以及他的理解力、因而意愿的确认程度而受审判。而法官无法看到这些。然而，这两种审判都是公正的，因为一种关注世间社会的利益，另一种关注天堂社会的利益。</w:t>
      </w:r>
    </w:p>
    <w:p w14:paraId="5C912EF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6</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一级通奸出于无知；犯这种通奸的，是那些年龄尚小，或不能运用理解力，以至于无法抑制它们的人。就本身而言，一切邪恶，因而包括一切通奸都是内在人和外在人同时做出的行为。内在人形成意图，外在人则将其付诸实践。因此，就本身而言，行为的性质取决于谋划外在人行为的内在人的性质。但是，由于内在人及其意图无法被人看到，所以在法庭上，每个人必须根据其言行按照法律法规接受审判；法官也必须关注法律的内在含义。举例说明：如犯通奸的是以下几种人：青春期的男孩，他们尚不知通奸是一种比行淫更严重的罪恶；头脑极端简单的人；因疾病丧失清晰判断力的人；或以下情形所犯的通奸，处于发狂或精神极度亢奋时期，在这种情况下，人实实在在陷入了精神错乱；因酗酒而神志不清等等。显然，在这些情况下，内在人或内在心智仅存在于处在非理性状态下的外在人里面。理性之人根据上述情况只将这类行为定性为通奸。然而，同样是这个人，法官会判他有罪，并根据法律惩罚他。但死后，这些通奸行为会照着存在于通奸者意愿里面的理解的同在、性质和能力而被归罪。</w:t>
      </w:r>
    </w:p>
    <w:p w14:paraId="48C34B4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7</w:t>
      </w:r>
      <w:r>
        <w:rPr>
          <w:rFonts w:ascii="仿宋" w:hAnsi="仿宋" w:eastAsia="仿宋" w:cs="Times New Roman"/>
          <w:sz w:val="30"/>
          <w:szCs w:val="30"/>
        </w:rPr>
        <w:t>.</w:t>
      </w:r>
      <w:r>
        <w:rPr>
          <w:rFonts w:hint="eastAsia" w:ascii="仿宋" w:hAnsi="仿宋" w:eastAsia="仿宋" w:cs="宋体"/>
          <w:sz w:val="30"/>
          <w:szCs w:val="30"/>
        </w:rPr>
        <w:t>⑺</w:t>
      </w:r>
      <w:r>
        <w:rPr>
          <w:rFonts w:ascii="仿宋" w:hAnsi="仿宋" w:eastAsia="仿宋" w:cs="Times New Roman"/>
          <w:sz w:val="30"/>
          <w:szCs w:val="30"/>
        </w:rPr>
        <w:t>这些人所犯的通奸是轻罪。这一点从前面所述（</w:t>
      </w:r>
      <w:r>
        <w:rPr>
          <w:rFonts w:ascii="仿宋" w:hAnsi="仿宋" w:eastAsia="仿宋" w:cs="Times New Roman"/>
          <w:i/>
          <w:iCs/>
          <w:sz w:val="30"/>
          <w:szCs w:val="30"/>
        </w:rPr>
        <w:t>486</w:t>
      </w:r>
      <w:r>
        <w:rPr>
          <w:rFonts w:ascii="仿宋" w:hAnsi="仿宋" w:eastAsia="仿宋" w:cs="Times New Roman"/>
          <w:sz w:val="30"/>
          <w:szCs w:val="30"/>
        </w:rPr>
        <w:t>节）清楚可知，无需进一步证明。因为众所周知，一切行为的性质，以及总体上一切事件的性质，皆视当时的情况而定，这些情况或减轻或加重它们。鉴于他们是初犯，这种级别的通奸是温和的；并且只要他/她在以后的生活中弃绝这类行为，因为它们是违反神，或邻舍，或国家利益的邪恶，并由于违反这些也是违反理性的邪恶，它们仍是温和的。然而，另一方面，若作恶者没有出于上述原因中的一个弃绝它们，那么这些通奸就被算为更严重的那一类。这符合神性律法（以西结书</w:t>
      </w:r>
      <w:r>
        <w:rPr>
          <w:rFonts w:ascii="仿宋" w:hAnsi="仿宋" w:eastAsia="仿宋" w:cs="Times New Roman"/>
          <w:i/>
          <w:iCs/>
          <w:sz w:val="30"/>
          <w:szCs w:val="30"/>
        </w:rPr>
        <w:t>18</w:t>
      </w:r>
      <w:r>
        <w:rPr>
          <w:rFonts w:ascii="仿宋" w:hAnsi="仿宋" w:eastAsia="仿宋" w:cs="Times New Roman"/>
          <w:sz w:val="30"/>
          <w:szCs w:val="30"/>
        </w:rPr>
        <w:t>:</w:t>
      </w:r>
      <w:r>
        <w:rPr>
          <w:rFonts w:ascii="仿宋" w:hAnsi="仿宋" w:eastAsia="仿宋" w:cs="Times New Roman"/>
          <w:i/>
          <w:iCs/>
          <w:sz w:val="30"/>
          <w:szCs w:val="30"/>
        </w:rPr>
        <w:t>21</w:t>
      </w:r>
      <w:r>
        <w:rPr>
          <w:rFonts w:ascii="仿宋" w:hAnsi="仿宋" w:eastAsia="仿宋" w:cs="Times New Roman"/>
          <w:sz w:val="30"/>
          <w:szCs w:val="30"/>
        </w:rPr>
        <w:t>,</w:t>
      </w:r>
      <w:r>
        <w:rPr>
          <w:rFonts w:ascii="仿宋" w:hAnsi="仿宋" w:eastAsia="仿宋" w:cs="Times New Roman"/>
          <w:i/>
          <w:iCs/>
          <w:sz w:val="30"/>
          <w:szCs w:val="30"/>
        </w:rPr>
        <w:t>22</w:t>
      </w:r>
      <w:r>
        <w:rPr>
          <w:rFonts w:ascii="仿宋" w:hAnsi="仿宋" w:eastAsia="仿宋" w:cs="Times New Roman"/>
          <w:sz w:val="30"/>
          <w:szCs w:val="30"/>
        </w:rPr>
        <w:t>,</w:t>
      </w:r>
      <w:r>
        <w:rPr>
          <w:rFonts w:ascii="仿宋" w:hAnsi="仿宋" w:eastAsia="仿宋" w:cs="Times New Roman"/>
          <w:i/>
          <w:iCs/>
          <w:sz w:val="30"/>
          <w:szCs w:val="30"/>
        </w:rPr>
        <w:t>24</w:t>
      </w:r>
      <w:r>
        <w:rPr>
          <w:rFonts w:ascii="仿宋" w:hAnsi="仿宋" w:eastAsia="仿宋" w:cs="Times New Roman"/>
          <w:sz w:val="30"/>
          <w:szCs w:val="30"/>
        </w:rPr>
        <w:t>等）。然而，人无法基于这些理由或宽恕或谴责它们，或将它们定性并判为是轻还是重，因为他看不到它们。事实上，它们不在人的审判范围之内。所以，必须这样来理解：死后，它们会被如此清算和归罪。</w:t>
      </w:r>
    </w:p>
    <w:p w14:paraId="072B368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8</w:t>
      </w:r>
      <w:r>
        <w:rPr>
          <w:rFonts w:ascii="仿宋" w:hAnsi="仿宋" w:eastAsia="仿宋" w:cs="Times New Roman"/>
          <w:sz w:val="30"/>
          <w:szCs w:val="30"/>
        </w:rPr>
        <w:t>.</w:t>
      </w:r>
      <w:r>
        <w:rPr>
          <w:rFonts w:hint="eastAsia" w:ascii="仿宋" w:hAnsi="仿宋" w:eastAsia="仿宋" w:cs="宋体"/>
          <w:sz w:val="30"/>
          <w:szCs w:val="30"/>
        </w:rPr>
        <w:t>⑻</w:t>
      </w:r>
      <w:r>
        <w:rPr>
          <w:rFonts w:ascii="仿宋" w:hAnsi="仿宋" w:eastAsia="仿宋" w:cs="Times New Roman"/>
          <w:sz w:val="30"/>
          <w:szCs w:val="30"/>
        </w:rPr>
        <w:t>二级通奸出于情欲；犯这种通奸的，是那些虽能运用理解力，但由于突发事件当时无法运用的人。对从属世正变得属灵的人来说，有两个元素一开始会彼此争战；这两个元素通常称为灵和肉体。由于对婚姻的爱属于灵，对通奸的爱属于肉体，所以它们会陷入争战。对婚姻的爱若得胜，就会通过驱逐对通奸的爱而制伏并征服它。但是，若肉体的情欲被激发，变得火热起来，超出了灵凭理智所能控制的范围，那么情形就会颠倒过来，炽热的情欲会以其诱惑把灵淹没，以致它不再受自己的理智支配，因而不能控制自己。这就是所谓的二级通奸。犯这种通奸的，是那些虽能运用理解力，但由于突发事件当时无法运用的人。</w:t>
      </w:r>
    </w:p>
    <w:p w14:paraId="1FD70C0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举例说明。例如：如果一个淫乱的妻子用诡计迷惑一个男人的心，将其诱入她的寝室，挑起他的情欲，以致他丧失判断力，这种情形就会发生；如果她在这个男人不肯就范的情况下，威胁让他名声扫地，更是如此。如果某个淫乱的妻子精通巫术，或用药物刺激男人，以致肉体的燥热使这个男人的理解力丧失凭理性行事的自由，也是如此。如果一个男人用甜言蜜语哄骗一个有夫之妇，直到她的意愿被点燃，以至于失去控制，同样如此；此外还有其它类似例子。理性会支持并赞成，这些和类似突发事件会减轻通奸的严重性，使受迷惑的这个男人或女人所招致的谴责倾向于更温和的方向。我们在下一节将讨论对这个级别的通奸的归罪。</w:t>
      </w:r>
    </w:p>
    <w:p w14:paraId="17F4D9C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89</w:t>
      </w:r>
      <w:r>
        <w:rPr>
          <w:rFonts w:ascii="仿宋" w:hAnsi="仿宋" w:eastAsia="仿宋" w:cs="Times New Roman"/>
          <w:sz w:val="30"/>
          <w:szCs w:val="30"/>
        </w:rPr>
        <w:t>.</w:t>
      </w:r>
      <w:r>
        <w:rPr>
          <w:rFonts w:hint="eastAsia" w:ascii="仿宋" w:hAnsi="仿宋" w:eastAsia="仿宋" w:cs="宋体"/>
          <w:sz w:val="30"/>
          <w:szCs w:val="30"/>
        </w:rPr>
        <w:t>⑼</w:t>
      </w:r>
      <w:r>
        <w:rPr>
          <w:rFonts w:ascii="仿宋" w:hAnsi="仿宋" w:eastAsia="仿宋" w:cs="Times New Roman"/>
          <w:sz w:val="30"/>
          <w:szCs w:val="30"/>
        </w:rPr>
        <w:t>这些人所犯的通奸照着事后理解力赞成或不赞成通奸而被归罪于他们。人的理解力越赞成罪恶，他就越将其归给自己，并把它们变成自己的。赞成就是同意，同意会诱使心智热爱它们。那些一开始未经理解力同意而犯下，后来又得到赞成的通奸也一样。如果后来它们没有得到赞成，情况则相反。原因在于，理解力盲目的情况下所犯的罪恶或通奸是出于肉体的情欲犯下的，和动物所具有的本能差不多。就人类而言，当犯下这些罪行的时候，理解力固然存在，但它的力量处于休眠状态，或是死的，而非处于活跃状态，或是活的。由此自然可知，这类行为被归罪与否要视后来它们被赞成或不被赞成的程度而定。我们在此所说的归罪是指死后所受的指控、因而审判；这取决于此人灵的状态。我们所说的指控不是指人在法官面前所受的指控；因为这并非取决于其灵的状态，而取决于其身体行为。如果这两种状态没有区别，那么在世被宣告无罪的人死后也会被宣告无罪，而在世被宣告有罪的人死后也会被宣告有罪；如此，后者就没有得救的希望了。</w:t>
      </w:r>
    </w:p>
    <w:p w14:paraId="2753AFD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0</w:t>
      </w:r>
      <w:r>
        <w:rPr>
          <w:rFonts w:ascii="仿宋" w:hAnsi="仿宋" w:eastAsia="仿宋" w:cs="Times New Roman"/>
          <w:sz w:val="30"/>
          <w:szCs w:val="30"/>
        </w:rPr>
        <w:t>.</w:t>
      </w:r>
      <w:r>
        <w:rPr>
          <w:rFonts w:hint="eastAsia" w:ascii="仿宋" w:hAnsi="仿宋" w:eastAsia="仿宋" w:cs="宋体"/>
          <w:sz w:val="30"/>
          <w:szCs w:val="30"/>
        </w:rPr>
        <w:t>⑽</w:t>
      </w:r>
      <w:r>
        <w:rPr>
          <w:rFonts w:ascii="仿宋" w:hAnsi="仿宋" w:eastAsia="仿宋" w:cs="Times New Roman"/>
          <w:sz w:val="30"/>
          <w:szCs w:val="30"/>
        </w:rPr>
        <w:t>三级通奸出于理性；犯这种通奸的，是那些凭其理解确认通奸不是罪恶的人。人人都知道意愿和理解力的存在，因为在说话的时候，他会说：“我想这样，我是这样理解的。”然而，他没有将它们分开，而是把它们当成一回事。原因在于，他只反思与出于理解力的思维有关的事，而不去反思与出于意愿的爱有关的事；因为意愿不像理解力那样显现在光中。然而，人若不区分意愿和理解力，就无法区分邪恶与良善，因而丝毫不知因罪所招致的谴责。不过，谁不知道良善与真理完全是两码事，就像爱与智慧那样？凭理性之光，谁不能由此推断出，人拥有两种官能，这两种官能分别接受这些，并将它们归给自己？其中一个是意愿，一个是理解力。因为凡意愿所接受并再生之物都被称为良善，凡理解力所接受之物都被称为真理。事实上，凡意愿所爱、所行的一切都被称为良善，凡理解所</w:t>
      </w:r>
      <w:r>
        <w:rPr>
          <w:rFonts w:hint="eastAsia" w:ascii="仿宋" w:hAnsi="仿宋" w:eastAsia="仿宋" w:cs="Times New Roman"/>
          <w:sz w:val="30"/>
          <w:szCs w:val="30"/>
        </w:rPr>
        <w:t>感知</w:t>
      </w:r>
      <w:r>
        <w:rPr>
          <w:rFonts w:ascii="仿宋" w:hAnsi="仿宋" w:eastAsia="仿宋" w:cs="Times New Roman"/>
          <w:sz w:val="30"/>
          <w:szCs w:val="30"/>
        </w:rPr>
        <w:t>并思考的一切都被称为真理。</w:t>
      </w:r>
    </w:p>
    <w:p w14:paraId="508C967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本书第一部分，我们论述了良善与真理的婚姻，还详细说明了意愿和理解力，以及每一个的各种属性和品质。我想，即便那些没有区分意愿和理解力的人也能明白这些内容，因为人类理性具有这样的性质：它能凭自己的光理解真理，哪怕它以前没有区分它们。因此，我要作一些说明，以便意愿和理解力之间的区别显得更清楚，好叫人们先凭理性或理解力，后凭意愿来了解通奸的性质。以下几点有助于认识意愿和理解力：</w:t>
      </w:r>
    </w:p>
    <w:p w14:paraId="3C74BC7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唯独意愿凭自己什么也做不了，凡它所行的，都是通过理解力来行的。</w:t>
      </w:r>
    </w:p>
    <w:p w14:paraId="656E7F9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另一方面，唯独理解力凭自己什么也做不了，凡它所行的，都是出于意愿而行的。</w:t>
      </w:r>
    </w:p>
    <w:p w14:paraId="5B21885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意愿流入理解力，而不是理解力流入意愿。但理解力指教何为良善与邪恶，并向意愿提供建议，以便它能在二者之间作出选择，然后行它所乐意的事。</w:t>
      </w:r>
    </w:p>
    <w:p w14:paraId="30784C3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之后，它们以两种方式联结。一种是：意愿从内作用，理解力从外作用；另一种是：理解力从内作用，意愿从外作用。这就是区分本节所论述的理性通奸和下面（</w:t>
      </w:r>
      <w:r>
        <w:rPr>
          <w:rFonts w:ascii="仿宋" w:hAnsi="仿宋" w:eastAsia="仿宋" w:cs="Times New Roman"/>
          <w:i/>
          <w:iCs/>
          <w:sz w:val="30"/>
          <w:szCs w:val="30"/>
        </w:rPr>
        <w:t>492</w:t>
      </w:r>
      <w:r>
        <w:rPr>
          <w:rFonts w:ascii="仿宋" w:hAnsi="仿宋" w:eastAsia="仿宋" w:cs="Times New Roman"/>
          <w:sz w:val="30"/>
          <w:szCs w:val="30"/>
        </w:rPr>
        <w:t>节主题）所论述的意愿通奸的方式。它们必须被区分开，因为这一种比那一种更严重。事实上，理性通奸不如意愿通奸那么严重。这是因为，在理性通奸中，理解力从内作用，意愿从外作用；而在意愿通奸中，意愿从内作用，理解力从外作用。意愿才是这个人自己，理解力只有出于意愿时才是这个人；并且从内作用之物掌控从外作用之物。</w:t>
      </w:r>
    </w:p>
    <w:p w14:paraId="120FE4C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1</w:t>
      </w:r>
      <w:r>
        <w:rPr>
          <w:rFonts w:ascii="仿宋" w:hAnsi="仿宋" w:eastAsia="仿宋" w:cs="Times New Roman"/>
          <w:sz w:val="30"/>
          <w:szCs w:val="30"/>
        </w:rPr>
        <w:t>.</w:t>
      </w:r>
      <w:r>
        <w:rPr>
          <w:rFonts w:hint="eastAsia" w:ascii="仿宋" w:hAnsi="仿宋" w:eastAsia="仿宋" w:cs="宋体"/>
          <w:sz w:val="30"/>
          <w:szCs w:val="30"/>
        </w:rPr>
        <w:t>⑾</w:t>
      </w:r>
      <w:r>
        <w:rPr>
          <w:rFonts w:ascii="仿宋" w:hAnsi="仿宋" w:eastAsia="仿宋" w:cs="Times New Roman"/>
          <w:sz w:val="30"/>
          <w:szCs w:val="30"/>
        </w:rPr>
        <w:t>这些人所犯的通奸是重罪，并照着确认程度而被归罪于他们。唯独理解力进行确认，并且一旦确认，它就会成为意愿的同盟，并把它安置在自己周围，从而驱使它服从。确认通过推理实现，而心智要么从它的高层区域，要么从它的低层区域抓取推理。若推理出自与天堂相联的高层区域，心智就会赞成婚姻，谴责通奸；但是，若推理出自与世界相联的低层区域，它就会赞成通奸，视婚姻一文不值。</w:t>
      </w:r>
    </w:p>
    <w:p w14:paraId="06C9164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人人都能确认邪恶，和确认良善一样容易；同样能确认虚假，和确认真理一样容易。不过，对邪恶的确认似乎比对良善的确认更令人愉快，对虚假的确认似乎比对真理的确认更清楚。原因在于，对邪恶与虚假的确认从身体感官的快乐、愉悦、表象和谬误那里获得其推理；而对良善与真理的确认则从高于身体感官印象的区域那里获得其推理。由于邪恶与虚假，和良善与真理一样能被确认，还由于进行确认的理解力会把意愿吸引到它这一边，意愿与理解力一起形成心智，故可知，人的心智形式取决于它的确认。若这些确认赞成婚姻，心智就转向天堂；若它们确认赞成通奸，它就转向地狱。人的心智形式的性质决定了其灵的性质，进而决定了这个人的性质。由此明显可知，死后，这个级别的通奸会照着它们的确认程度而被归罪。</w:t>
      </w:r>
    </w:p>
    <w:p w14:paraId="6B68E6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2</w:t>
      </w:r>
      <w:r>
        <w:rPr>
          <w:rFonts w:ascii="仿宋" w:hAnsi="仿宋" w:eastAsia="仿宋" w:cs="Times New Roman"/>
          <w:sz w:val="30"/>
          <w:szCs w:val="30"/>
        </w:rPr>
        <w:t>.</w:t>
      </w:r>
      <w:r>
        <w:rPr>
          <w:rFonts w:hint="eastAsia" w:ascii="仿宋" w:hAnsi="仿宋" w:eastAsia="仿宋" w:cs="宋体"/>
          <w:sz w:val="30"/>
          <w:szCs w:val="30"/>
        </w:rPr>
        <w:t>⑿</w:t>
      </w:r>
      <w:r>
        <w:rPr>
          <w:rFonts w:ascii="仿宋" w:hAnsi="仿宋" w:eastAsia="仿宋" w:cs="Times New Roman"/>
          <w:sz w:val="30"/>
          <w:szCs w:val="30"/>
        </w:rPr>
        <w:t>四级通奸出于意愿；犯这种通奸的，是那些视通奸为可允许和可接受的，并且无足轻重以至于不值得在这个问题上运用理解力的人。这些通奸因其源头而有别于前面的。其源头是人类与生俱来的堕落意愿，也就是遗传的邪恶。一旦一个人到了自主判断这个点，他就会盲目顺从自己的意愿，即这种遗传性，而不去判断自己的行为，即通奸是否邪恶。因此，我们说，他视通奸为无足轻重以至于不值得在它们上面运用理解力。但被称为理性通奸的那类通奸的源头是一种扭曲的理解力，犯这些通奸的，是那些确认这类行为不是罪恶的人。对后者来说，理解力起主导作用；而对前者来说，意愿起主导作用。在自然界的人看来，这二者的区别并不明显；但在灵界的天使看来，区别是显著的。在灵界，一般来说，所有恶人都是照着源于意愿或理解力，然后被接受并变成自己的邪恶来区分的。在地狱，他们就根据这个原则被分开；其邪恶出自理解力的地狱灵靠前居住，被称为撒旦；其邪恶出自意愿的地狱灵靠后居住，被称为魔鬼。正因这种普遍划分，圣言才提及撒旦和魔鬼。对于被称为撒旦的那些恶灵和通奸者来说，理解力起主导作用；而对于那些被称为魔鬼者来说，意愿起主导作用。不过，要解释这些区别，以便理解力能明白它们是不可能的，除非先知道意愿与理解力之间的区别，并给出有关心智如何由意愿通过理解力形成，以及心智如何由理解力通过意愿形成的描述。在凭理性明白上述区别之前，必须先有这方面的知识。不过，这需要一整本书。</w:t>
      </w:r>
    </w:p>
    <w:p w14:paraId="326D2E7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3</w:t>
      </w:r>
      <w:r>
        <w:rPr>
          <w:rFonts w:ascii="仿宋" w:hAnsi="仿宋" w:eastAsia="仿宋" w:cs="Times New Roman"/>
          <w:sz w:val="30"/>
          <w:szCs w:val="30"/>
        </w:rPr>
        <w:t>.</w:t>
      </w:r>
      <w:r>
        <w:rPr>
          <w:rFonts w:hint="eastAsia" w:ascii="仿宋" w:hAnsi="仿宋" w:eastAsia="仿宋" w:cs="宋体"/>
          <w:sz w:val="30"/>
          <w:szCs w:val="30"/>
        </w:rPr>
        <w:t>⒀</w:t>
      </w:r>
      <w:r>
        <w:rPr>
          <w:rFonts w:ascii="仿宋" w:hAnsi="仿宋" w:eastAsia="仿宋" w:cs="Times New Roman"/>
          <w:sz w:val="30"/>
          <w:szCs w:val="30"/>
        </w:rPr>
        <w:t>这些人所犯的通奸是最严重的罪，会作为有意的邪恶被归罪于他们，并作为有罪居住在他们里面。它们在严重性上属于最高级别，比前面几种严重得多。因为意愿在其中起主导作用，而在前面几种里面，理解力起主导作用；人的生命本质上是其意愿的生命，形式上是其理解力的生命。原因是，意愿与爱行如一体，爱是人生命的本质，它通过诸如与其一致的那类事物在理解力中形成它自己。因此，就本身而言，理解力无非是意愿的形式。由于爱属于意愿，智慧属于理解力，故智慧无非是爱的形式；同样，真理无非是良善的形式。从人生命的本质，也就是说，从其意愿或爱发出之物主要被称为目的或动机。从其生命形式，也就是说，从其理解力及其思维发出之物则被称为打算或意图。此外，有罪主要用来称谓意愿；所以我们说，每个人都因着遗传而带有邪恶的罪性，但邪恶本身来自人，换句话说，此人要为自己的邪恶负责。这就是为何四级通奸会作为有意的邪恶被归罪，并作为有罪居住在通奸者里面。</w:t>
      </w:r>
    </w:p>
    <w:p w14:paraId="219C22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4</w:t>
      </w:r>
      <w:r>
        <w:rPr>
          <w:rFonts w:ascii="仿宋" w:hAnsi="仿宋" w:eastAsia="仿宋" w:cs="Times New Roman"/>
          <w:sz w:val="30"/>
          <w:szCs w:val="30"/>
        </w:rPr>
        <w:t>.</w:t>
      </w:r>
      <w:r>
        <w:rPr>
          <w:rFonts w:hint="eastAsia" w:ascii="仿宋" w:hAnsi="仿宋" w:eastAsia="仿宋" w:cs="宋体"/>
          <w:sz w:val="30"/>
          <w:szCs w:val="30"/>
        </w:rPr>
        <w:t>⒁</w:t>
      </w:r>
      <w:r>
        <w:rPr>
          <w:rFonts w:ascii="仿宋" w:hAnsi="仿宋" w:eastAsia="仿宋" w:cs="Times New Roman"/>
          <w:sz w:val="30"/>
          <w:szCs w:val="30"/>
        </w:rPr>
        <w:t>三级和四级通奸，无论在行为上有没有犯下，都照着理解力和意愿参与其中的程度和性质而算为罪恶。出于理性或理解力所犯的三级通奸，和出于意愿所犯的四级通奸是严重的，因而是罪恶；其严重程度取决于参与其中的理解力或意愿的性质，这一点从刚才的讨论（</w:t>
      </w:r>
      <w:r>
        <w:rPr>
          <w:rFonts w:ascii="仿宋" w:hAnsi="仿宋" w:eastAsia="仿宋" w:cs="Times New Roman"/>
          <w:i/>
          <w:iCs/>
          <w:sz w:val="30"/>
          <w:szCs w:val="30"/>
        </w:rPr>
        <w:t>490</w:t>
      </w:r>
      <w:r>
        <w:rPr>
          <w:rFonts w:ascii="仿宋" w:hAnsi="仿宋" w:eastAsia="仿宋" w:cs="Times New Roman"/>
          <w:sz w:val="30"/>
          <w:szCs w:val="30"/>
        </w:rPr>
        <w:t>-</w:t>
      </w:r>
      <w:r>
        <w:rPr>
          <w:rFonts w:ascii="仿宋" w:hAnsi="仿宋" w:eastAsia="仿宋" w:cs="Times New Roman"/>
          <w:i/>
          <w:iCs/>
          <w:sz w:val="30"/>
          <w:szCs w:val="30"/>
        </w:rPr>
        <w:t>493</w:t>
      </w:r>
      <w:r>
        <w:rPr>
          <w:rFonts w:ascii="仿宋" w:hAnsi="仿宋" w:eastAsia="仿宋" w:cs="Times New Roman"/>
          <w:sz w:val="30"/>
          <w:szCs w:val="30"/>
        </w:rPr>
        <w:t>节）可以看出来。原因在于，正是意愿和理解力使得一个人成为人。事实上，这二者不仅是心智中所发生一切的源头，而且还是身体中所发生一切的源头。谁不知道身体不会凭自己行动，而是意愿藉着身体行动？嘴巴不会凭自己说话，而是思维藉着嘴巴说话？所以，若意愿被拿走，行为立时停止；若思维被拿走，嘴里的话立时停止。因此，显而易见，在行为上所犯通奸的严重程度取决于理解力和意愿参与其中的程度和性质。从主的话清楚可知，即便它们在行为上没有犯，也是一样严重：</w:t>
      </w:r>
    </w:p>
    <w:p w14:paraId="7DEB67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听见古人有话说，不可通奸。只是我告诉你们：凡看见别人的妇女就动淫念的，这人心里已经与她犯通奸了。（马太福音</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r>
        <w:rPr>
          <w:rFonts w:ascii="仿宋" w:hAnsi="仿宋" w:eastAsia="仿宋" w:cs="Times New Roman"/>
          <w:i/>
          <w:iCs/>
          <w:sz w:val="30"/>
          <w:szCs w:val="30"/>
        </w:rPr>
        <w:t>28</w:t>
      </w:r>
      <w:r>
        <w:rPr>
          <w:rFonts w:ascii="仿宋" w:hAnsi="仿宋" w:eastAsia="仿宋" w:cs="Times New Roman"/>
          <w:sz w:val="30"/>
          <w:szCs w:val="30"/>
        </w:rPr>
        <w:t>）</w:t>
      </w:r>
    </w:p>
    <w:p w14:paraId="4AF9B6E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心里犯通奸就是在意愿中犯通奸。</w:t>
      </w:r>
    </w:p>
    <w:p w14:paraId="68E9B16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许多原因使得通奸者没有在行为上犯通奸，而是在意愿和理解力上犯了通奸。人们克制行为上的通奸是因为害怕世间法律及其制裁；害怕名声扫地，因而失去尊重；害怕由此染上疾病；害怕家中妻子吵闹，因而生活不得安宁；害怕遭到丈夫或亲属的报复；以及害怕被仆人殴打；因为贫穷，或贪婪；因为疾病、自虐、年龄或性无能而造成的疲软，从而害怕陷入窘境。若有人出于这些或类似原因而在行为上克制通奸，却在意愿和理解力上赞成它们，那他仍是一个通奸者。因为他还认为这类行为不是罪，在灵里认为它们在神眼里并非不合法。他就这样在灵里犯了通奸，尽管没有在身体上，在世界面前犯下。所以死后，当他成为一个灵时，就会公开赞成它们。</w:t>
      </w:r>
    </w:p>
    <w:p w14:paraId="68468F5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5</w:t>
      </w:r>
      <w:r>
        <w:rPr>
          <w:rFonts w:ascii="仿宋" w:hAnsi="仿宋" w:eastAsia="仿宋" w:cs="Times New Roman"/>
          <w:sz w:val="30"/>
          <w:szCs w:val="30"/>
        </w:rPr>
        <w:t>.</w:t>
      </w:r>
      <w:r>
        <w:rPr>
          <w:rFonts w:hint="eastAsia" w:ascii="仿宋" w:hAnsi="仿宋" w:eastAsia="仿宋" w:cs="宋体"/>
          <w:sz w:val="30"/>
          <w:szCs w:val="30"/>
        </w:rPr>
        <w:t>⒂</w:t>
      </w:r>
      <w:r>
        <w:rPr>
          <w:rFonts w:ascii="仿宋" w:hAnsi="仿宋" w:eastAsia="仿宋" w:cs="Times New Roman"/>
          <w:sz w:val="30"/>
          <w:szCs w:val="30"/>
        </w:rPr>
        <w:t>出于意愿意图的通奸和出于理解力确认的通奸会使人变得属世、感官和肉体化。人之所以为人，有别于动物，是因为人的心智被划分为三个区域，划分的数量与众天堂一样多。他能从最低区域被提升至更高区域，还能由此再被提升至最高区域，从而成为某个天堂的一位天使，甚至成为第三层天堂的天使。为了这个目的，人被赋予将理解力甚至提升至第三层天堂的能力。不过，如果其意愿之爱未同时被提升，他不会变得属灵，而是依然属世。尽管如此，他仍保有提升其理解力的能力。他之所以能保持这种能力，是为了他能得以改造；因为改造是凭借理解力、通过良善与真理的知识和由此而来的理性直觉实现的。如果他理性看待这些知识，并照此生活，那么其意愿之爱会同时被提升，他的人性也被完善到同等程度，并且他越来越变成一个人。</w:t>
      </w:r>
    </w:p>
    <w:p w14:paraId="75F5997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如果他不照着良善与真理的知识生活，情况就不同了。这时，其意愿之爱仍旧属世，而其理解力则时不时地变得属灵。因为它有时像一只老鹰那样翱翔，窥探下面符合其爱的东西；并且一看见它，就飞下来与之联结。因此，如果肉体的情欲符合它的爱，它就从高处俯冲下来，与其联结，并以它们所提供的乐趣为快乐；然后为了获取名声再飞到高处；所以，如刚才所说，它来回上下翻飞。</w:t>
      </w:r>
    </w:p>
    <w:p w14:paraId="6A0CCE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三级和四级通奸者，就是那些通过意愿的有意行为和理解力的确认变成通奸者的人，完全是属世的，并逐渐变得感官和肉体化；这是因为他们沉浸于其意愿之爱，同时意愿伙同理解力一起沉浸于淫乱之爱的污秽，从中获得莫大快感，就像不洁的鸟类和动物以腐臭的粪便为快乐，仿佛它们是美味佳肴。因为从肉体冒上来的有害气体使心智的居所充满它们的臭味，使意愿感觉没有什么比这更精美、更令人向往的了。死后成为肉体灵的，就是这些人；前面所说的地狱和教会的污秽（</w:t>
      </w:r>
      <w:r>
        <w:rPr>
          <w:rFonts w:ascii="仿宋" w:hAnsi="仿宋" w:eastAsia="仿宋" w:cs="Times New Roman"/>
          <w:i/>
          <w:iCs/>
          <w:sz w:val="30"/>
          <w:szCs w:val="30"/>
        </w:rPr>
        <w:t>430</w:t>
      </w:r>
      <w:r>
        <w:rPr>
          <w:rFonts w:ascii="仿宋" w:hAnsi="仿宋" w:eastAsia="仿宋" w:cs="Times New Roman"/>
          <w:sz w:val="30"/>
          <w:szCs w:val="30"/>
        </w:rPr>
        <w:t>,</w:t>
      </w:r>
      <w:r>
        <w:rPr>
          <w:rFonts w:ascii="仿宋" w:hAnsi="仿宋" w:eastAsia="仿宋" w:cs="Times New Roman"/>
          <w:i/>
          <w:iCs/>
          <w:sz w:val="30"/>
          <w:szCs w:val="30"/>
        </w:rPr>
        <w:t>431</w:t>
      </w:r>
      <w:r>
        <w:rPr>
          <w:rFonts w:ascii="仿宋" w:hAnsi="仿宋" w:eastAsia="仿宋" w:cs="Times New Roman"/>
          <w:sz w:val="30"/>
          <w:szCs w:val="30"/>
        </w:rPr>
        <w:t>节）就源于他们。</w:t>
      </w:r>
    </w:p>
    <w:p w14:paraId="085563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6</w:t>
      </w:r>
      <w:r>
        <w:rPr>
          <w:rFonts w:ascii="仿宋" w:hAnsi="仿宋" w:eastAsia="仿宋" w:cs="Times New Roman"/>
          <w:sz w:val="30"/>
          <w:szCs w:val="30"/>
        </w:rPr>
        <w:t>.属世人分为三等：只爱这个世界、心系财富的人属第一等，适合称作属世者；只爱感官快乐、心系各种奢侈放纵的人属第二等，适合称作感官者；只爱自己、心系追求荣誉的人属第三等，适合称作肉体者，因为他们将其意愿、因而其理解力的一切事物都浸没于身体，背对别人、专注自己，只爱他们自己的东西。感官者则将意愿、因而理解力的一切事物都投入感官的诱惑和谬误，唯独沉溺于这些东西。而属世者将意愿和理解力的一切事物都浪费在这个世界上，贪得无厌地骗取财富，并且在其中或从它并未获得其它功用，只是纯粹占有。上面所描述的通奸会使人们陷入这些堕落的级别，有的堕入这个级别，有的堕入那个级别，各自都取决于给予他们乐趣的东西，因为这种东西决定了他们的秉性。</w:t>
      </w:r>
    </w:p>
    <w:p w14:paraId="4ED276C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7</w:t>
      </w:r>
      <w:r>
        <w:rPr>
          <w:rFonts w:ascii="仿宋" w:hAnsi="仿宋" w:eastAsia="仿宋" w:cs="Times New Roman"/>
          <w:sz w:val="30"/>
          <w:szCs w:val="30"/>
        </w:rPr>
        <w:t>.</w:t>
      </w:r>
      <w:r>
        <w:rPr>
          <w:rFonts w:hint="eastAsia" w:ascii="仿宋" w:hAnsi="仿宋" w:eastAsia="仿宋" w:cs="宋体"/>
          <w:sz w:val="30"/>
          <w:szCs w:val="30"/>
        </w:rPr>
        <w:t>⒃</w:t>
      </w:r>
      <w:r>
        <w:rPr>
          <w:rFonts w:ascii="仿宋" w:hAnsi="仿宋" w:eastAsia="仿宋" w:cs="Times New Roman"/>
          <w:sz w:val="30"/>
          <w:szCs w:val="30"/>
        </w:rPr>
        <w:t>这种行为若持续下去，最终会使通奸者弃绝教会和宗教的一切。有意和确定通奸者之所以弃绝教会和宗教的一切，是因为对婚姻的爱和对通奸的爱是对立面（</w:t>
      </w:r>
      <w:r>
        <w:rPr>
          <w:rFonts w:ascii="仿宋" w:hAnsi="仿宋" w:eastAsia="仿宋" w:cs="Times New Roman"/>
          <w:i/>
          <w:iCs/>
          <w:sz w:val="30"/>
          <w:szCs w:val="30"/>
        </w:rPr>
        <w:t>425</w:t>
      </w:r>
      <w:r>
        <w:rPr>
          <w:rFonts w:ascii="仿宋" w:hAnsi="仿宋" w:eastAsia="仿宋" w:cs="Times New Roman"/>
          <w:sz w:val="30"/>
          <w:szCs w:val="30"/>
        </w:rPr>
        <w:t>节），对婚姻的爱与教会并宗教行如一体（</w:t>
      </w:r>
      <w:r>
        <w:rPr>
          <w:rFonts w:ascii="仿宋" w:hAnsi="仿宋" w:eastAsia="仿宋" w:cs="Times New Roman"/>
          <w:i/>
          <w:iCs/>
          <w:sz w:val="30"/>
          <w:szCs w:val="30"/>
        </w:rPr>
        <w:t>130</w:t>
      </w:r>
      <w:r>
        <w:rPr>
          <w:rFonts w:ascii="仿宋" w:hAnsi="仿宋" w:eastAsia="仿宋" w:cs="Times New Roman"/>
          <w:sz w:val="30"/>
          <w:szCs w:val="30"/>
        </w:rPr>
        <w:t>节，整个第一部分）。因此，对通奸的爱因是对婚姻之爱的对立面，故与反对教会之物行如一体。这些通奸者之所以弃绝教会及其宗教的一切，是因为对婚姻的爱与对通奸的爱是对立面，犹如良善与真的婚姻是邪恶与虚假的苟合的对立面（</w:t>
      </w:r>
      <w:r>
        <w:rPr>
          <w:rFonts w:ascii="仿宋" w:hAnsi="仿宋" w:eastAsia="仿宋" w:cs="Times New Roman"/>
          <w:i/>
          <w:iCs/>
          <w:sz w:val="30"/>
          <w:szCs w:val="30"/>
        </w:rPr>
        <w:t>427</w:t>
      </w:r>
      <w:r>
        <w:rPr>
          <w:rFonts w:ascii="仿宋" w:hAnsi="仿宋" w:eastAsia="仿宋" w:cs="Times New Roman"/>
          <w:sz w:val="30"/>
          <w:szCs w:val="30"/>
        </w:rPr>
        <w:t>,</w:t>
      </w:r>
      <w:r>
        <w:rPr>
          <w:rFonts w:ascii="仿宋" w:hAnsi="仿宋" w:eastAsia="仿宋" w:cs="Times New Roman"/>
          <w:i/>
          <w:iCs/>
          <w:sz w:val="30"/>
          <w:szCs w:val="30"/>
        </w:rPr>
        <w:t>428</w:t>
      </w:r>
      <w:r>
        <w:rPr>
          <w:rFonts w:ascii="仿宋" w:hAnsi="仿宋" w:eastAsia="仿宋" w:cs="Times New Roman"/>
          <w:sz w:val="30"/>
          <w:szCs w:val="30"/>
        </w:rPr>
        <w:t>节）；良善与真理的婚姻是教会，邪恶与虚假的苟合是反教会。这些通奸者之所以弃绝教会和宗教的一切，是因为对婚姻的爱和对通奸的爱是对立面，犹如天堂是地狱的对立面（</w:t>
      </w:r>
      <w:r>
        <w:rPr>
          <w:rFonts w:ascii="仿宋" w:hAnsi="仿宋" w:eastAsia="仿宋" w:cs="Times New Roman"/>
          <w:i/>
          <w:iCs/>
          <w:sz w:val="30"/>
          <w:szCs w:val="30"/>
        </w:rPr>
        <w:t>429</w:t>
      </w:r>
      <w:r>
        <w:rPr>
          <w:rFonts w:ascii="仿宋" w:hAnsi="仿宋" w:eastAsia="仿宋" w:cs="Times New Roman"/>
          <w:sz w:val="30"/>
          <w:szCs w:val="30"/>
        </w:rPr>
        <w:t>节），天堂有对教会一切事物的爱，而地狱则有对教会一切事物的恨。</w:t>
      </w:r>
    </w:p>
    <w:p w14:paraId="7B23716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通奸者弃绝教会和宗教的一切的另一个原因是，他们的快乐始于肉体，甚至在灵里也是属肉体的（</w:t>
      </w:r>
      <w:r>
        <w:rPr>
          <w:rFonts w:ascii="仿宋" w:hAnsi="仿宋" w:eastAsia="仿宋" w:cs="Times New Roman"/>
          <w:i/>
          <w:iCs/>
          <w:sz w:val="30"/>
          <w:szCs w:val="30"/>
        </w:rPr>
        <w:t>440</w:t>
      </w:r>
      <w:r>
        <w:rPr>
          <w:rFonts w:ascii="仿宋" w:hAnsi="仿宋" w:eastAsia="仿宋" w:cs="Times New Roman"/>
          <w:sz w:val="30"/>
          <w:szCs w:val="30"/>
        </w:rPr>
        <w:t>,</w:t>
      </w:r>
      <w:r>
        <w:rPr>
          <w:rFonts w:ascii="仿宋" w:hAnsi="仿宋" w:eastAsia="仿宋" w:cs="Times New Roman"/>
          <w:i/>
          <w:iCs/>
          <w:sz w:val="30"/>
          <w:szCs w:val="30"/>
        </w:rPr>
        <w:t>441</w:t>
      </w:r>
      <w:r>
        <w:rPr>
          <w:rFonts w:ascii="仿宋" w:hAnsi="仿宋" w:eastAsia="仿宋" w:cs="Times New Roman"/>
          <w:sz w:val="30"/>
          <w:szCs w:val="30"/>
        </w:rPr>
        <w:t>节）；肉体反对灵，也就是反对教会的属灵事物。这也是为何淫乱之爱的快乐被称为疯狂的快感。你若想要证据，最好接近你所认识的这类通奸者，问他们私下里对神、教会和永生是怎么想的，就会得到证据。真正原因在于：正如婚姻之爱打开心智的内层，将其提升至身体感官层之上，甚至进入天堂的光和热；反过来也一样，对通奸的爱会关闭心智的内层；迫使意愿方面的心智本身降入身体，直到它沉溺于肉体的一切情欲。它陷得越深，就越远离天堂，越加大与天堂的距离。</w:t>
      </w:r>
    </w:p>
    <w:p w14:paraId="19C276B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8</w:t>
      </w:r>
      <w:r>
        <w:rPr>
          <w:rFonts w:ascii="仿宋" w:hAnsi="仿宋" w:eastAsia="仿宋" w:cs="Times New Roman"/>
          <w:sz w:val="30"/>
          <w:szCs w:val="30"/>
        </w:rPr>
        <w:t>.</w:t>
      </w:r>
      <w:r>
        <w:rPr>
          <w:rFonts w:hint="eastAsia" w:ascii="仿宋" w:hAnsi="仿宋" w:eastAsia="仿宋" w:cs="宋体"/>
          <w:sz w:val="30"/>
          <w:szCs w:val="30"/>
        </w:rPr>
        <w:t>⒄</w:t>
      </w:r>
      <w:r>
        <w:rPr>
          <w:rFonts w:ascii="仿宋" w:hAnsi="仿宋" w:eastAsia="仿宋" w:cs="Times New Roman"/>
          <w:sz w:val="30"/>
          <w:szCs w:val="30"/>
        </w:rPr>
        <w:t>尽管如此，他们仍拥有人类理性，和其他人一样。就理解力而言，属世、感官、肉体人和属灵人具有同样的理性；这一点通过蒙允许从地狱上来、在灵人界与天使灵对话的撒旦和魔鬼向我证明了，我在记事中多次描述过他们。但由于意愿之爱构成这个人，并且这爱引诱理解力同意它，所以这类人只有在处于远离其意愿之爱的状态时才是理性的。一旦返回这爱，他们的疯狂比野兽还糟糕。然而，若没有将其理解力提升至其意愿之爱以上的能力，人将不再是一个人，而是一个动物，因为这种能力不是动物所享有的。因此，他无法做出任何选择，并通过选择行善，以致他无法得以改造，被引向天堂并活到永远。正因如此，有意和确定通奸者，尽管是纯属世、感官和肉体的，却仍像其他人那样享有理解力或理性的恩赐。但当他们陷入通奸的情欲，并出于这情欲思考和谈论它时，就不再享有这种理性。原因在于，此时肉体作用于灵，而不是灵作用于肉体。然而，要知道，死后，这些人最终变得愚蠢，并非他们丧失了变得智慧的能力，而是他们不想变得智慧，因为智慧使他们不快。</w:t>
      </w:r>
    </w:p>
    <w:p w14:paraId="54509BA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499</w:t>
      </w:r>
      <w:r>
        <w:rPr>
          <w:rFonts w:ascii="仿宋" w:hAnsi="仿宋" w:eastAsia="仿宋" w:cs="Times New Roman"/>
          <w:sz w:val="30"/>
          <w:szCs w:val="30"/>
        </w:rPr>
        <w:t>.</w:t>
      </w:r>
      <w:r>
        <w:rPr>
          <w:rFonts w:hint="eastAsia" w:ascii="仿宋" w:hAnsi="仿宋" w:eastAsia="仿宋" w:cs="宋体"/>
          <w:sz w:val="30"/>
          <w:szCs w:val="30"/>
        </w:rPr>
        <w:t>⒅</w:t>
      </w:r>
      <w:r>
        <w:rPr>
          <w:rFonts w:ascii="仿宋" w:hAnsi="仿宋" w:eastAsia="仿宋" w:cs="Times New Roman"/>
          <w:sz w:val="30"/>
          <w:szCs w:val="30"/>
        </w:rPr>
        <w:t>但他们处于外在时才运用这理性，处于内在时却滥用它。他们在公开场合或聚会上谈论时，处于外在；但在家里或独处时，则处于内在。你若愿意，可以作个试验。举一个这种人的例子，比如所谓的某个耶稣会士成员，要是让他在聚会或教会讲道中谈论神、教会的神圣事物、天堂和地狱，你会听到他在理性热情上胜过其他任何人。在谈到你的救赎时，他甚至还能把你感动到涕泪交流。但是，要是你把他带到家里，称赞他胜过别的耶稣会士，称其为智慧之父，并与他交朋友，直到他向你敞开心扉；这时你会听到他对神、教会的神圣事物、天堂和地狱持什么样的看法。他会承认这些都是幻想和欺骗，是为了奴役灵魂而杜撰出来的，以便他们能捕获和捆绑世人，无论大人物还是小人物，富人还是穷人，将其置于他们控制的枷锁之下。这个例子足以说明这句话的意思：属世人，哪怕是肉体人，都具有和其他人一样的人类理性；但他们只有处于外在时才运用它，而处于内在时则滥用它。因此缘故，判断一个人，一定不要仅凭他嘴上的智慧，同时还要看他在生活中的智慧。</w:t>
      </w:r>
    </w:p>
    <w:p w14:paraId="33701B5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0</w:t>
      </w:r>
      <w:r>
        <w:rPr>
          <w:rFonts w:ascii="仿宋" w:hAnsi="仿宋" w:eastAsia="仿宋" w:cs="Times New Roman"/>
          <w:sz w:val="30"/>
          <w:szCs w:val="30"/>
        </w:rPr>
        <w:t>.对此，我补充以下记事：</w:t>
      </w:r>
    </w:p>
    <w:p w14:paraId="6ED622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听到灵人界有哄囔之声。数千人聚在一起喊着说：“惩罚他们，惩罚他们！”我走近问道：“发生什么事？”一个远离这一大群人站着的人告诉我说，他们正冲三位牧师发火，因为这三人到处讲道反对通奸者，声称通奸者不承认神；天堂向他们关闭，地狱向他们敞开；他们在地狱就是污秽的魔鬼，因为从远处看，他们就像滚在粪堆里的猪；天上的天使都憎恶他们。于是我问：“这三个牧师在哪里？为何因此大喊大叫？”他回答说：“这三个牧师就在这群人中间，有侍卫保护。这群人是由那些认为通奸不是罪，声称通奸者和忠于妻子的人一样承认神之人组成的。他们都来自基督教界，天使已经查访他们，以看看有多少人认为通奸是罪；结果，在一千人当中只找出一百人。”</w:t>
      </w:r>
    </w:p>
    <w:p w14:paraId="27FD8F5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还告诉我，剩下的九百人对通奸发表了以下看法：“谁不知道通奸的快乐远远胜过婚姻的快乐？通奸者永远处在热的状态，因而更机警、忙碌，比那些只与一个女人住在一起的人生活更积极。另一方面，与一个妻子的爱情会日益冷淡，有时甚至冷淡到与她所说的话几乎一句也没有生气，由她陪伴的一个小时没有任何活力可言。与妓女在一起则不然。由于缺乏性活力而与一个妻子死气沉沉的生活因着淫行得以复苏和活跃。这种能复苏和活跃之物难道不比压抑之物更有价值吗？婚姻不就是合法化的淫行吗？谁知道有什么区别？爱情能被强迫吗？然而，与一个妻子的爱情却因一纸婚约和法律而被强迫。与一个妻子的爱情不就是两性情爱吗？这爱如此普遍，以致它甚至存在于鸟类和走兽中间。婚姻之爱不就是两性情爱吗？两性情爱是不受限的，可沉迷于任何女人。世间法律反对通奸，是因为立法者考虑到这是公众利益；然而，立法者和法官本人有时也犯通奸，彼此说‘谁是没有罪的，谁就可以扔第一块石头（参看约翰福音</w:t>
      </w:r>
      <w:r>
        <w:rPr>
          <w:rFonts w:ascii="仿宋" w:hAnsi="仿宋" w:eastAsia="仿宋" w:cs="Times New Roman"/>
          <w:i/>
          <w:iCs/>
          <w:sz w:val="30"/>
          <w:szCs w:val="30"/>
        </w:rPr>
        <w:t>8</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只有简单人和虔诚人才相信通奸是罪。聪明人则不然，因为他们和我们一样，用自然的微光看待它们。</w:t>
      </w:r>
    </w:p>
    <w:p w14:paraId="4571729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通奸不照样能生孩子，和婚姻一样吗？对于履行职责和提供服务，私生子难道不像婚生子女那样适合和有用吗？此外，这样还能给那些不能生育的家庭提供孩子。这难道不是益处，而非害处吗？有几个竞争对手对一个妻子来说有什么伤害？对她的丈夫又有什么伤害？认为这是丈夫的耻辱不过是基于幻想的愚蠢观念。通奸之所以违反教会的律例，是因为这会赋予神职人员权力。可神学和灵性与纯物质的肉欲快乐有什么相干呢？牧师和修道士不也有这样行的吗？难道他们因此就不能去承认和敬拜神了吗？那为何这三人宣称通奸者不承认神？我们无法容忍这种亵渎。所以，要让他们受到审判和惩罚。”</w:t>
      </w:r>
    </w:p>
    <w:p w14:paraId="2C46179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之后，我看见他们叫来法官，请求他们惩罚这三个牧师。但法官说：“这不是我们份内的事，因为这涉及到对神和罪的承认，因而涉及到救赎和诅咒。涉及这些问题的审判必须出自天堂。不过，我们会建议你们如何分辨这三个牧师是不是在讲真理。我们法官知道有三个地方能以独特的方式测试并揭露这类问题。第一个在人人都能找到向天堂敞开之路的地方；当他们到达天堂时，自己就能觉察出他们在承认神方面的性质。第二个在他们能找到另一条向天堂敞开之路的地方；不过，除了有天堂在里面的人外，没有人能踏上这条路。第三个在有通往地狱之路的地方；那些热爱地狱之物的人会自动踏上这条路，因为他们被自己的快乐牵引。我们法官会把要求我们审判涉及天堂和地狱案件的所有人送到这些地方。”</w:t>
      </w:r>
    </w:p>
    <w:p w14:paraId="18031A8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话，众人说：“我们往这些地方去吧。”当他们去往有一条向所有人敞开的天堂之路所在的第一个地方时，天突然间变得漆黑一片。于是，其中一些人点起火把，拿着火把引路。陪同的法官告诉他们说：“凡去往第一个地方的人都会遇到这种情况；不过，随着他们接近，他们的火把会逐渐变得暗淡；当他们到达时，这火把就会被天上所流入的光熄灭。这表明他们到了。这是因为天堂先是向他们关闭，然后再敞开。”果然，他们一到这个地方，火把就自动熄灭了，他们看见一条倾斜而上朝向天堂的路；那些冲牧师发火的人便踏上这条路，有意通奸者领路，后面跟着确定通奸者。他们上去的时候，第一组人喊道：“跟着我们！”后面的人则叫嚷：“快点！”催促他们前行。</w:t>
      </w:r>
    </w:p>
    <w:p w14:paraId="4A1D62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过了一会儿，当所有人都在天堂社群中时，只见一道鸿沟出现在他们和天使之间；从鸿沟上面流入他们眼睛的天堂之光打开了其心智的内层，因而使他们说出自己内心的想法。然后，天使问他们是否承认存在一位神。第一组，就是出于意愿意图的通奸者回答说：“什么是神？”他们彼此相视说：“你们当中有谁见过祂？”第二组，就是出于理解力确认的通奸者说：“一切事物不都来自大自然吗？除了太阳外，还有什么在自然之上？”这时，天使对他们说：“离开我们吧。现在你们亲自觉察出你们没有对神的承认。当你们下去时，你们心智的内层会被关闭，外层则被打开；然后你们就能违背你们的内层说话，声称有一位神。相信我们，一旦人成为实际通奸者，天堂就向他关闭；天堂一关闭，神就不被承认。我们可以告诉你们原因：通奸是地狱一切污秽的源头；在天堂，这污秽就像街上的烂泥一样臭不可闻。”听到这话，他们转身沿着三条路下来了。他们在下面的时候，第一组和第二组进行了讨论，说：“这三个牧师在那个地方赢了。可我们知道，我们也能像他们那样谈论神；当我们说神存在时，不就是在承认神吗？天使一直在谈论的心智内层和外层都是杜撰出来的。不过，还是让我们前往法官们所指的第二个地方去吧，那里有一条向那些有天堂在里面的人，因而那些将进入天堂的人敞开的路。”</w:t>
      </w:r>
    </w:p>
    <w:p w14:paraId="64547CC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当他们接近那天堂时，有声音从那里传来：“把门关上！这附近有通奸者。”大门突然关上了，卫兵们手拿棍子把他们赶走了，但释放了那三个被推搡的牧师，并把他们带进天堂。就在大门向牧师敞开、放他们进去的那一刻，婚姻的快乐就猛烈抨击这些叛逆者；这快乐因是贞洁和纯净的，故几乎使他们窒息。他们唯恐因窒息而昏厥，急忙来到第三个地方，法官曾说此处有一条通往地狱之路。从那地方散发出通奸的快乐，这快乐使有意通奸者和确定通奸者们活跃起来，以致他们几乎一路跳着舞下来，在那里像猪一样在污秽中打滚。</w:t>
      </w:r>
    </w:p>
    <w:p w14:paraId="25AA8C24">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583ADB44">
      <w:pPr>
        <w:pStyle w:val="2"/>
        <w:rPr>
          <w:rFonts w:asciiTheme="majorEastAsia" w:hAnsiTheme="majorEastAsia" w:eastAsiaTheme="majorEastAsia"/>
          <w:sz w:val="30"/>
          <w:szCs w:val="30"/>
        </w:rPr>
      </w:pPr>
      <w:bookmarkStart w:id="110" w:name="_Toc52867036"/>
      <w:bookmarkStart w:id="111" w:name="_Toc124344438"/>
      <w:r>
        <w:rPr>
          <w:rFonts w:ascii="仿宋" w:hAnsi="仿宋" w:eastAsia="仿宋"/>
          <w:sz w:val="30"/>
          <w:szCs w:val="30"/>
        </w:rPr>
        <w:t xml:space="preserve"> </w:t>
      </w:r>
      <w:bookmarkStart w:id="112" w:name="_Toc130857736"/>
      <w:bookmarkStart w:id="113" w:name="_Toc124345592"/>
      <w:bookmarkStart w:id="114" w:name="_Toc171406510"/>
      <w:r>
        <w:rPr>
          <w:rFonts w:asciiTheme="majorEastAsia" w:hAnsiTheme="majorEastAsia" w:eastAsiaTheme="majorEastAsia"/>
          <w:sz w:val="30"/>
          <w:szCs w:val="30"/>
        </w:rPr>
        <w:t>奸污处女的淫欲</w:t>
      </w:r>
      <w:bookmarkEnd w:id="110"/>
      <w:bookmarkEnd w:id="111"/>
      <w:bookmarkEnd w:id="112"/>
      <w:bookmarkEnd w:id="113"/>
      <w:bookmarkEnd w:id="114"/>
    </w:p>
    <w:p w14:paraId="64FAA68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1</w:t>
      </w:r>
      <w:r>
        <w:rPr>
          <w:rFonts w:ascii="仿宋" w:hAnsi="仿宋" w:eastAsia="仿宋" w:cs="Times New Roman"/>
          <w:sz w:val="30"/>
          <w:szCs w:val="30"/>
        </w:rPr>
        <w:t>.下面四章所论述的淫欲不仅仅是通奸的情欲，它们要严重得多。事实上，它们只出于通奸，因为它们被那些厌倦了通奸的人紧抓不放。如第一个主题，即奸污处女的淫欲就不可能发生在前面任何人身上。接下来的主题也一样，即：追求多样化的淫欲，强奸的淫欲和诱奸纯真者的淫欲。这些之所以都被称为淫欲，是因为它们归给人的程度和性质取决于对它们的淫欲的程度和性质。特别是奸污处女的淫欲，为提供一个明显证据，以证明它就是一种罪行，这种淫欲将按以下顺序来阐述：</w:t>
      </w:r>
    </w:p>
    <w:p w14:paraId="7ED284C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童贞女或未失贞的女人婚前和婚后的状态。</w:t>
      </w:r>
    </w:p>
    <w:p w14:paraId="6D3D49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贞操是贞洁的冠冕和婚姻之爱的标志。</w:t>
      </w:r>
    </w:p>
    <w:p w14:paraId="632A068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不以结婚为目的而奸污处女是一种强盗罪行。</w:t>
      </w:r>
    </w:p>
    <w:p w14:paraId="5E49E0D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死后，那些确认奸污处女的淫欲不是罪恶之人的命运是可怕的。</w:t>
      </w:r>
    </w:p>
    <w:p w14:paraId="5343192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5028DB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2</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童贞女或未失贞的女人婚前和婚后的状态。童贞女在被指教婚姻火炬的各个细节之前是何状态，这一点通过灵界的妻子们向我显明了。她们离世时尚是婴孩，在天上被抚养长大。她们说，具备结婚条件后，她们通过观察已婚夫妇开始热爱婚姻生活，但不仅为了被称为妻子，拥有与一个男人友谊和信任的陪伴，还为了等到与顺从的家庭分离时，她们可以主导自己的生活。关于婚姻，她们说，她们唯独从与一位男性配偶的相互友谊和信任的祝福来思想它，根本没有一丁点激情的快乐。</w:t>
      </w:r>
    </w:p>
    <w:p w14:paraId="4A86857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婚后，童贞女的状态发生变化，进入一个新的状态，她们之前对这个新状态一无所知。她们说，这个状态是这样：处于其中时，童贞女身体生命的一切事物，从初至末都伸展开来，以接受丈夫的礼物，并将它们联结到自己的生命中；她们就这样成为丈夫的爱和妻子。该状态从破处的那一刻开始，在这之后，爱情的火焰唯独为自己的丈夫燃烧。她感觉这种伸展的快乐就是天堂的快乐；由于妻子被她的丈夫带入这种状态，并且这种状态来自丈夫，因而他的状态在妻子里面，故显而易见，除了他以外，她绝无可能爱任何人。</w:t>
      </w:r>
    </w:p>
    <w:p w14:paraId="25BA45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明显可知，天上的童贞女在婚前和婚后是何状态。不难看出，世上的童贞女和妻子们刚结婚时的状态也一样。在体验这一新状态之前，有哪个童贞女能知道它？打听一下，你就会得知。然而，对那些婚前就被教导如何通过迷惑男人引诱他们的人来说，情况就不同了。</w:t>
      </w:r>
    </w:p>
    <w:p w14:paraId="75F7C70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3</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贞操是贞洁的冠冕和婚姻之爱的标志。贞操之所以被称为贞洁的冠冕，是因为它为婚姻的贞洁加冕，也是贞洁的标志。因此，新娘在婚礼上会头戴冠冕。贞操还是婚姻神圣的标志；因为献出贞操的鲜花后，新娘就将她的整个自我交付并献给新郎，就是她现在的丈夫；丈夫反过来也将他的整个自我交付给新娘，就是他现在的妻子。贞操还被称为婚姻之爱的标志，因为它是婚约的一部分，这婚约就是：爱情必将他们联结为一个人或一体。甚至在婚礼之前，男人们就视新娘的贞操为她贞洁的冠冕、婚姻之爱的标志。他们还视之为盛宴，这爱的快乐由此开始并持续下去。从这些以及前文明显可知，在处女膜破裂、贞操被品尝后，童贞女就变成妻子；若不变成妻子，就变成妓女。因为这时她被带入的新状态是爱自己丈夫的状态；否则，就是一种淫欲的状态。</w:t>
      </w:r>
    </w:p>
    <w:p w14:paraId="3D9A75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4</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不以结婚为目的而奸污处女是一种强盗罪行。有些通奸者热衷于奸污处女，因而也奸污处在纯真年龄的女孩。这些女孩要么因老鸨的劝诱，要么因男人送给她们的礼物，要么因结婚的承诺而被拖下水。奸污她们后，这些男人就抛弃她们，又去追逐其他女孩，一个接一个。而且，他们不满足于过去的受害者，反而不断追求新鲜的；这种淫欲逐渐增长，直到它变成其肉体的主要乐趣。有些人还将以下罪行添加到这些行为中：通过各种伎俩怂恿即将结婚或刚刚结婚的处女为他们献上婚姻的初果，从而污秽婚姻。我还听说，当性冲动过后，其性功能丧失时，他们竟夸口自己所掳处女的数目，就像伊阿宋夸口许多金羊毛一样。</w:t>
      </w:r>
    </w:p>
    <w:p w14:paraId="69AA51E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种罪行，也就是使人堕落的行为，因从充满活力的年龄开始，后来通过夸口被确认，故会在他们里面扎下根来，以致死后继续存在。这种罪行的性质从刚才所述明显可知，即：贞操是贞洁的冠冕，是未来婚姻之爱的标志；一个处女若将自己的贞操献给一个男人，就意味着将自己的灵魂和生命也献给了他。夫妻的友谊和相互信任也基于此。婚姻之爱的这扇门一旦被攻破，被这类恶棍夺去贞操的女人就会丧失羞耻感，变成一个妓女，这个强盗也要为此负责。</w:t>
      </w:r>
    </w:p>
    <w:p w14:paraId="4615A24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些强盗在纵欲并亵渎贞洁后，若将心思转向婚姻，心心念念的，唯有将要成为他们妻子的那个女人的贞操，并且品尝过后，就憎恶婚床和洞房，甚至憎恶除年轻女孩以外的整个女性。由于这类男人侵犯婚姻，瞧不起女性，从而成为属灵的强盗，故显而易见，他们会遭受天谴。</w:t>
      </w:r>
    </w:p>
    <w:p w14:paraId="46FE511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5</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死后，那些确认奸污处女的淫欲不是罪恶之人的命运是可怕的。他们命运是这样：他们在灵人界度过第一段时期，就是因与天使灵相伴而谦逊和道德的一段时期后，便从外在状态被带入内在状态，从而被带入在世时网罗他们的淫欲。他们被带入自己的淫欲，是为了叫他们看清这些淫欲所在的级别；若它们级别较低，那么被带入其中后，他们有可能从中解脱出来，并充满羞耻感。</w:t>
      </w:r>
    </w:p>
    <w:p w14:paraId="257978A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但那些深陷这种恶毒的淫欲，到了感觉它的快乐就是至高无上的乐趣，并炫耀他们的偷窃行为，如同炫耀丰厚战利品的程度之人，则不肯退出。因此，他们可以自由选择，然后立刻四处寻找妓院；当这些妓院被指给他们时，他们便走了进去；这些妓院在地狱的边缘。不过，当他们发现这里只有妓女时，就离开并打听哪里有处女。于是，他们被带到一些妓女面前，这些妓女能通过幻象表现出非凡的美貌和娇羞少女的迷人魅力，并夸耀自己的贞操；面对她们，这些人怀有和在世时一样的灼热。因此，他们与其讨价还价，达成交易；但当即将享受他们的交易时，由天堂所引发的幻象被驱散了，然后，只见这些所谓的处女面目黢黑、奇形怪状、丑陋无比。然而，这些男人被迫与她们呆上一会儿。这些妓女被称为塞壬。</w:t>
      </w:r>
    </w:p>
    <w:p w14:paraId="4017943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如果这类戏法无法成功地使他们从这类疯狂的淫欲中退出，那么他们就被扔进西南边界的一个地狱，就在更狡猾的妓女地狱之下。他们在此加入他们的同伴。我蒙允许看到在地狱中的他们，并被告知，这里有许多人出身贵族和相当富裕的家庭。但他们因在世时就具有这种秉性，故丧失了对自己的出身和源于财富的尊严的一切记忆，并被注入这样一种信念：他们是卑贱的奴隶，因而不值得任何尊重。</w:t>
      </w:r>
    </w:p>
    <w:p w14:paraId="639CBB4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在自己人当中看似人模人样，但在那些被允许了解这个地狱的其他人看来，他们就像猿猴，有一张凶残而非温和的脸，并且表情狰狞，而非和颜悦色。他们走路时缩腰弯背，上半身前倾，好像快要跌倒似的；而且臭不可闻。他们憎恶异性，远离他们所看到的任何人，因为他们没有性欲。这是近看时他们的样子，但从远处看，他们就像宠物狗或叭儿狗，而且在他们的语调中能听到类似狗吠的声音。</w:t>
      </w:r>
    </w:p>
    <w:p w14:paraId="0855B15C">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568345D0">
      <w:pPr>
        <w:pStyle w:val="2"/>
        <w:rPr>
          <w:rFonts w:asciiTheme="majorEastAsia" w:hAnsiTheme="majorEastAsia" w:eastAsiaTheme="majorEastAsia"/>
          <w:sz w:val="30"/>
          <w:szCs w:val="30"/>
        </w:rPr>
      </w:pPr>
      <w:bookmarkStart w:id="115" w:name="_Toc52867037"/>
      <w:bookmarkStart w:id="116" w:name="_Toc124344439"/>
      <w:r>
        <w:rPr>
          <w:rFonts w:ascii="仿宋" w:hAnsi="仿宋" w:eastAsia="仿宋"/>
          <w:sz w:val="30"/>
          <w:szCs w:val="30"/>
        </w:rPr>
        <w:t xml:space="preserve"> </w:t>
      </w:r>
      <w:bookmarkStart w:id="117" w:name="_Toc171406511"/>
      <w:bookmarkStart w:id="118" w:name="_Toc130857737"/>
      <w:bookmarkStart w:id="119" w:name="_Toc124345593"/>
      <w:r>
        <w:rPr>
          <w:rFonts w:asciiTheme="majorEastAsia" w:hAnsiTheme="majorEastAsia" w:eastAsiaTheme="majorEastAsia"/>
          <w:sz w:val="30"/>
          <w:szCs w:val="30"/>
        </w:rPr>
        <w:t>多样化的淫欲</w:t>
      </w:r>
      <w:bookmarkEnd w:id="115"/>
      <w:bookmarkEnd w:id="116"/>
      <w:bookmarkEnd w:id="117"/>
      <w:bookmarkEnd w:id="118"/>
      <w:bookmarkEnd w:id="119"/>
    </w:p>
    <w:p w14:paraId="051A19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6</w:t>
      </w:r>
      <w:r>
        <w:rPr>
          <w:rFonts w:ascii="仿宋" w:hAnsi="仿宋" w:eastAsia="仿宋" w:cs="Times New Roman"/>
          <w:sz w:val="30"/>
          <w:szCs w:val="30"/>
        </w:rPr>
        <w:t>.此处所讨论的多样化淫欲不是指对淫行的性欲，有一章已专门论述了对淫行的性欲。后者通常也是淫乱、滥交，但不会带来多样化的淫欲，除非它过度，并且行淫者数算他占有了多少女人，出于淫欲对此夸口。这种观念就是这种淫欲的起点。不过，只有按着一个系列，才能清楚看出随着它的发展，其性质如何。这个系列如下：</w:t>
      </w:r>
    </w:p>
    <w:p w14:paraId="555E79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多样化的淫欲是指彻底放纵行淫的性欲。</w:t>
      </w:r>
    </w:p>
    <w:p w14:paraId="245A35B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这种淫欲既热爱异性，同时又憎恶异性。</w:t>
      </w:r>
    </w:p>
    <w:p w14:paraId="33CB8CF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这种淫欲会彻底摧毁人的婚姻之爱。</w:t>
      </w:r>
    </w:p>
    <w:p w14:paraId="22EABCC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这些人死后的命运是悲惨的，因为他们丢失了生命的至内层。</w:t>
      </w:r>
    </w:p>
    <w:p w14:paraId="22585C0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32D06F6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7</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多样化的淫欲是指彻底放纵行淫的性欲。这种淫欲会渗透到那些在青春期就放松道德约束，身边又不乏大量妓女，尤其不存在支付这笔开销的财富问题的人当中。他们通过无节制的过度纵欲，在思想与女性做爱时毫无羞耻感，确认通奸不是恶，并且绝不是罪而将这种淫欲植入并扎根在自己里面。随着这种淫欲在他们里面发展，它逐渐增长，直到他们渴求全世界的女人，想要成群的女人，并且天天都有一个新的。由于这种淫欲脱离了植入每个人的正常两性情爱，完全脱离了对一个异性的爱，也就是婚姻之爱，并作为爱的快乐投入心脏的外层，这种快乐既脱离又源于上述两种爱（即两性情爱和婚姻之爱），所以它深深扎根于皮肤之中，性能力衰退后，它仍留在触觉中。这类男人对犯通奸毫不在意，因而视整个女性为一个公用妓女，视婚姻为经常光顾的妓女。因此，他们将不贞洁与贞洁混在一起，并因着这种混和而发疯。由此明显可知，此处所说的多样化的淫欲是指彻底放纵行淫的性欲。</w:t>
      </w:r>
    </w:p>
    <w:p w14:paraId="014EDF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8</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这种淫欲既热爱异性，同时又憎恶异性。他们之所以对异性有爱，是因为这是多样化的源头；他们之所以对异性又有憎恶，是因为他们品尝过后就会抛弃这个女人，把他们的淫欲转向其他女人。这种下流的淫欲只对一个新女人燃烧；但一旦燃烧起来，就对她变得冷淡，而冷淡就是憎恶。这种淫欲既是对异性的一种爱，同时又是对异性的一种憎恶；对此，我们可以这样来证明：把他们尝过的这组女人放在左边，未尝过的那组女人放在右边；他们岂不会出于爱看待后者，出于憎恶看待前者吗？然而，这两组人都是由女性构成的。</w:t>
      </w:r>
    </w:p>
    <w:p w14:paraId="49DA0DE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09</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这种淫欲会彻底摧毁人的婚姻之爱。这是因为它与婚姻之爱完全对立，对立到不但撕裂它，而且可以说，还要将它碾成粉末，从而毁灭它的地步。因为婚姻之爱只衷情于一个异性，但这种淫欲不会停留在一个异性身上，而是一个小时或一天后，对她的冷就和之前对她的热一样强烈。由于这种冷淡是一种憎恶，所以这种憎恶会因着被迫同居和共同生活而与日俱增，直到变得恶心；婚姻之爱就这样被耗尽，以致它荡然无存。由此可见，这种淫欲对于婚姻之爱是致命的；由于婚姻之爱构成一个人生命的至内层，所以它对于他的生命也是致命的；而且因着连续中断和关闭心智内层，这种淫欲最终被禁锢在皮肤上，以致它纯粹是一个陷阱。然而，理解力，也就是理性，仍旧保留。</w:t>
      </w:r>
    </w:p>
    <w:p w14:paraId="4D542AD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0</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这些人死后的命运是悲惨的，因为他们丢失了生命的至内层。每个人生命的卓越都取决于他的婚姻之爱，因为这生命与妻子的生命联结，并凭这联结提升自己。但对这些男人来说，婚姻之爱已荡然无存，生命的至内层也因此荡然无存，所以他们死后的命运是悲惨的。在度过他们外在的一段时期，就是使他们言谈理性、举止文明的时期后，他们被带入自己的内在，这时便被带入他们在世时所体验的那种淫欲及其快乐，并且级别也是一样的。事实上，死后，每个人都被带入他为自己所吸收的生命状态，好叫他从中被引离出来。没有人能从自己的邪恶被引离出来，除非他先被带入其中。否则，邪恶就会隐藏起来，并玷污心智的内层，像瘟疫一样蔓延，最终冲破阻挠，摧毁外在或身体层面。为此，在地狱边缘的那些声名狼藉的妓院会向他们打开，他们在那里寻找给他们机会放纵各种淫欲的妓女。不过，他们只被准许一天与一个妓女在一起，被禁止一天享有数个，否则就会受到惩罚。</w:t>
      </w:r>
    </w:p>
    <w:p w14:paraId="30FC49D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当接受检查，被发现这种淫欲如此根深蒂固，以致他们无法从中被引离时，他们就被带到一个地方，就在指定给他们的地狱正上方。他们在那里觉得自己昏倒了，但在其他人看来，他们仿佛仰面栽下去。事实上，是他们背部下面的地面裂开了，他们被吞没了，并沉到其同类所在的地狱。他们就这样聚集到自己人那里。我蒙允许在那里看到他们，还与他们对话。他们在自己人当中显得人模人样，这种特殊优待被准许是为了防止他们吓坏自己的同伴。但稍微远一点，他们看上去脸色苍白，好像脸上除了皮肤外什么也没有。这是因为他们里面没有属灵的生命，而每个人都是照着植入他的婚姻原则而拥有这属灵的生命。</w:t>
      </w:r>
    </w:p>
    <w:p w14:paraId="59A92E0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他们说的话枯燥乏味，令人沮丧；他们饥饿时会发出呻吟声，他们的呻吟听上去就像一种奇特的嗡嗡声。他们衣衫褴褛，裤子提到腹部以上直到胸部周围，因为他们没有腰，其脚踝从肚子最底部开始。这是因为人的腰部对应于婚姻之爱，而他们没有这爱。他们说，由于性无能，他们憎恶异性。然而，他们在自己人当中仍能仿佛出于理性推理各种话题；不过，他们因是皮肤生物，故出于感官谬误推理。这个地狱在朝向北方的西部地区。从远处看，他们既不像人，也不像怪物，而是像果冻。然而，要知道，那些完全沉浸于这种淫欲，以致撕碎并毁灭自己里面的人类婚姻原则的人，就会变成这样的人。</w:t>
      </w:r>
    </w:p>
    <w:p w14:paraId="753E511F">
      <w:pPr>
        <w:widowControl/>
        <w:overflowPunct w:val="0"/>
        <w:spacing w:after="81" w:afterLines="25" w:line="288" w:lineRule="auto"/>
        <w:ind w:firstLine="600" w:firstLineChars="200"/>
        <w:jc w:val="left"/>
        <w:rPr>
          <w:rFonts w:ascii="仿宋" w:hAnsi="仿宋" w:eastAsia="仿宋" w:cs="Times New Roman"/>
          <w:sz w:val="30"/>
          <w:szCs w:val="30"/>
        </w:rPr>
        <w:sectPr>
          <w:footerReference r:id="rId19" w:type="first"/>
          <w:pgSz w:w="11907" w:h="16840"/>
          <w:pgMar w:top="1985" w:right="1418" w:bottom="1814" w:left="1531" w:header="680" w:footer="680" w:gutter="284"/>
          <w:cols w:space="425" w:num="1"/>
          <w:titlePg/>
          <w:docGrid w:type="lines" w:linePitch="326" w:charSpace="0"/>
        </w:sectPr>
      </w:pPr>
    </w:p>
    <w:p w14:paraId="37E7A3F4">
      <w:pPr>
        <w:overflowPunct w:val="0"/>
        <w:adjustRightInd w:val="0"/>
        <w:snapToGrid w:val="0"/>
        <w:spacing w:after="81" w:afterLines="25" w:line="288" w:lineRule="auto"/>
        <w:ind w:firstLine="600" w:firstLineChars="200"/>
        <w:rPr>
          <w:rFonts w:ascii="仿宋" w:hAnsi="仿宋" w:eastAsia="仿宋" w:cs="Times New Roman"/>
          <w:sz w:val="30"/>
          <w:szCs w:val="30"/>
        </w:rPr>
      </w:pPr>
    </w:p>
    <w:p w14:paraId="4C89A274">
      <w:pPr>
        <w:pStyle w:val="2"/>
        <w:rPr>
          <w:rFonts w:asciiTheme="majorEastAsia" w:hAnsiTheme="majorEastAsia" w:eastAsiaTheme="majorEastAsia"/>
          <w:sz w:val="30"/>
          <w:szCs w:val="30"/>
        </w:rPr>
      </w:pPr>
      <w:bookmarkStart w:id="120" w:name="_Toc52867038"/>
      <w:bookmarkStart w:id="121" w:name="_Toc124344440"/>
      <w:r>
        <w:rPr>
          <w:rFonts w:hint="eastAsia" w:ascii="仿宋" w:hAnsi="仿宋" w:eastAsia="仿宋"/>
          <w:sz w:val="30"/>
          <w:szCs w:val="30"/>
        </w:rPr>
        <w:t xml:space="preserve"> </w:t>
      </w:r>
      <w:bookmarkStart w:id="122" w:name="_Toc171406512"/>
      <w:bookmarkStart w:id="123" w:name="_Toc124345594"/>
      <w:bookmarkStart w:id="124" w:name="_Toc130857738"/>
      <w:r>
        <w:rPr>
          <w:rFonts w:asciiTheme="majorEastAsia" w:hAnsiTheme="majorEastAsia" w:eastAsiaTheme="majorEastAsia"/>
          <w:sz w:val="30"/>
          <w:szCs w:val="30"/>
        </w:rPr>
        <w:t>强奸的淫欲</w:t>
      </w:r>
      <w:bookmarkEnd w:id="120"/>
      <w:bookmarkEnd w:id="121"/>
      <w:bookmarkEnd w:id="122"/>
      <w:bookmarkEnd w:id="123"/>
      <w:bookmarkEnd w:id="124"/>
    </w:p>
    <w:p w14:paraId="572A1BA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1</w:t>
      </w:r>
      <w:r>
        <w:rPr>
          <w:rFonts w:ascii="仿宋" w:hAnsi="仿宋" w:eastAsia="仿宋" w:cs="Times New Roman"/>
          <w:sz w:val="30"/>
          <w:szCs w:val="30"/>
        </w:rPr>
        <w:t>.强奸的淫欲不是指奸污处女的淫欲。后一种淫欲是对贞操的强奸，但只要对方同意，就不是对处女的强奸。而此处所说的强奸</w:t>
      </w:r>
      <w:r>
        <w:rPr>
          <w:rFonts w:hint="eastAsia" w:ascii="仿宋" w:hAnsi="仿宋" w:eastAsia="仿宋" w:cs="Times New Roman"/>
          <w:sz w:val="30"/>
          <w:szCs w:val="30"/>
          <w:lang w:eastAsia="zh-CN"/>
        </w:rPr>
        <w:t>的淫</w:t>
      </w:r>
      <w:r>
        <w:rPr>
          <w:rFonts w:ascii="仿宋" w:hAnsi="仿宋" w:eastAsia="仿宋" w:cs="Times New Roman"/>
          <w:sz w:val="30"/>
          <w:szCs w:val="30"/>
        </w:rPr>
        <w:t>欲会因同意而退缩，因拒绝而加剧。它是强奸完全拒绝、激烈反抗的女人的一种强烈性欲，无论这个女人是处女、寡妇还是妻子。这些男人就像土匪或海盗，以抢劫和掠夺为快乐，而不是以礼物或合法获得的东西为快乐。他们还像犯罪分子，只热衷于非法、违禁之物，唾弃合法、许可之物。这些强奸犯完全憎恶同意，并因抵抗而变得火热。如果他们看不到有内在的抵抗，其淫欲的激情就立刻熄灭，如同被水浇灭的火。众所周知，就爱情最表层的效果而言，妻子不会自动顺从丈夫的意志，而是会出于谨慎进行抵抗，仿佛抵抗强奸，以此驱散丈夫的冷淡；这种冷淡是由不断许可，以及对这些事的淫秽思想产生的。这些抵抗尽管会点燃丈夫，但并不是这种淫欲的原因，仅仅是它的开始。它的原因在于，当婚姻之爱，以及淫乱之爱通过他们的运用而变得不再新鲜时，为使它们得以恢复，它们必须通过完全抵抗而被点燃。如此开始的淫欲后来继续增长，并且随着增长，它鄙视并突破两性情爱的一切限制，从而放逐自己。然后，它从一种淫荡、身体和肉欲之爱，变成一种软骨和骨质的爱，并由于享有敏锐感受力的骨膜而变得灵敏。然而，这种淫欲很少见，只存在于那些步入婚姻后沉溺于淫行，直到这些行为丧失吸引力的人当中。除了这种淫欲的属世原因外，它还有一个属灵的原因，对此，下文会有说明。</w:t>
      </w:r>
    </w:p>
    <w:p w14:paraId="0574860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2</w:t>
      </w:r>
      <w:r>
        <w:rPr>
          <w:rFonts w:ascii="仿宋" w:hAnsi="仿宋" w:eastAsia="仿宋" w:cs="Times New Roman"/>
          <w:sz w:val="30"/>
          <w:szCs w:val="30"/>
        </w:rPr>
        <w:t>.他们死后的命运是这样：此时，这些强奸犯自动与那些拥有受限的两性情爱之人分离，彻底远离那些享有婚姻之爱的人，从而远离天堂。后来，他们被送往最狡猾的妓女那里；这些妓女不仅通过劝服，还通过精湛的演技进行伪装，把自己表现得仿佛她们是贞洁的化身。她们能轻而易举地辨别出哪些是陷入这种淫欲的男人。她们会当着他们的面谈论贞洁及其珍贵；当有强奸犯靠近并触摸她们时，她们会怒不可遏，像被吓坏了那样躲进一个有长沙发或床的房间；躺下时轻轻把门虚掩上。她们从这个位置利用自己的技能将强奸犯挑逗得欲火难耐，并冲进去侵犯她们。当他如此行时，这个妓女会坐起来，开始与强奸犯搏斗，拳打脚踢，用手和指甲划破他的脸，撕扯他的衣服，向她的妓女同伴疯狂叫喊，仿佛呼求仆人的帮助，并打开窗户向外呼喊：“小偷，强盗，杀人犯！”当强奸犯即将强奸她时，她会哭哭啼啼。事后，她扑倒在地，嚎叫哭喊：“无耻啊！”然后，以严厉的语气威胁这个强奸犯说，除非他为自己的强奸行为付出一大笔赔偿金，否则，她就下手毁灭他。当他们上演这类戏剧化的爱情场景时，从远处看，他们就跟猫在交配前互相打斗、跑来跑去、吼叫哀嚎一模一样。</w:t>
      </w:r>
    </w:p>
    <w:p w14:paraId="62468DA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经过一系列下流的比赛后，他们被带出来，转到一个洞穴，在那里被迫工作。不过，他们因驱散了作为人类生命瑰宝的婚姻原则而散发出一种臭味，于是被流放到西部地区的边界。隔一段距离看，他们形销骨立，仿佛皮包骨头；从远处看，就像黑豹。我被允许更近地观察他们，惊讶地发现其中有些人居然手里拿着书在读。我被告知，这是因为他们在世时大量谈论教会的属灵事物，却以自己的通奸，甚至上述极端行为玷污它们；这就是这种淫欲与对属灵婚姻的侵犯的对应。不过，要知道，陷入这种淫欲的人很少。可以肯定的是，女人会不断反抗，因为糟蹋她们的爱情对她们来说是不可接受的，并且她们的反抗会助长这种淫欲。不过，这种反抗并非出于被强奸的欲望。</w:t>
      </w:r>
    </w:p>
    <w:p w14:paraId="0C9B7918">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75282DA8">
      <w:pPr>
        <w:pStyle w:val="2"/>
        <w:rPr>
          <w:rFonts w:asciiTheme="majorEastAsia" w:hAnsiTheme="majorEastAsia" w:eastAsiaTheme="majorEastAsia"/>
          <w:sz w:val="30"/>
          <w:szCs w:val="30"/>
        </w:rPr>
      </w:pPr>
      <w:bookmarkStart w:id="125" w:name="_Toc124344441"/>
      <w:bookmarkStart w:id="126" w:name="_Toc52867039"/>
      <w:r>
        <w:rPr>
          <w:rFonts w:hint="eastAsia" w:ascii="仿宋" w:hAnsi="仿宋" w:eastAsia="仿宋"/>
          <w:sz w:val="30"/>
          <w:szCs w:val="30"/>
        </w:rPr>
        <w:t xml:space="preserve"> </w:t>
      </w:r>
      <w:bookmarkStart w:id="127" w:name="_Toc171406513"/>
      <w:bookmarkStart w:id="128" w:name="_Toc130857739"/>
      <w:bookmarkStart w:id="129" w:name="_Toc124345595"/>
      <w:r>
        <w:rPr>
          <w:rFonts w:asciiTheme="majorEastAsia" w:hAnsiTheme="majorEastAsia" w:eastAsiaTheme="majorEastAsia"/>
          <w:sz w:val="30"/>
          <w:szCs w:val="30"/>
        </w:rPr>
        <w:t>诱奸纯真者的淫欲</w:t>
      </w:r>
      <w:bookmarkEnd w:id="125"/>
      <w:bookmarkEnd w:id="126"/>
      <w:bookmarkEnd w:id="127"/>
      <w:bookmarkEnd w:id="128"/>
      <w:bookmarkEnd w:id="129"/>
    </w:p>
    <w:p w14:paraId="216C7F4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3</w:t>
      </w:r>
      <w:r>
        <w:rPr>
          <w:rFonts w:ascii="仿宋" w:hAnsi="仿宋" w:eastAsia="仿宋" w:cs="Times New Roman"/>
          <w:sz w:val="30"/>
          <w:szCs w:val="30"/>
        </w:rPr>
        <w:t>.诱奸纯真者的淫欲既不是奸污处女的淫欲，也不是强奸的淫欲，而是一种独树一帜的淫欲，尤其存在于骗子中间。在他们眼里，纯真的女人是那些视淫乱的邪恶为大罪，因而献身于贞洁、同时献身于虔诚的人。他们对这些女人充满渴望。在天主教国家，她们就是修女。他们认为这些修女比所有人都具有虔诚的纯真，故视她们为满足其淫欲的珍馐美味。为了勾引这类女人，他们首先欺骗，并为此想出一些诡计，然后将其变成自己秉性的一部分，以便能付诸实施，而不会因羞耻退缩，仿佛他们很自然。他们的诡计主要是伪装纯真、爱情、仁爱、贞洁和虔诚。他们利用这些和其它狡猾手段获得童贞女的内在友谊，进而获得她们的爱情。然后，他们通过各种劝诱和暗示，将这爱情从属灵的变成属世的，再后来则通过身体层面的刺激将其变成肉欲。这时，他们就能随心所欲地占有她们了。一旦得手，他们会由衷欢喜，并嘲笑、蔑视他们所侵犯的这些女人。</w:t>
      </w:r>
    </w:p>
    <w:p w14:paraId="5A5B29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4</w:t>
      </w:r>
      <w:r>
        <w:rPr>
          <w:rFonts w:ascii="仿宋" w:hAnsi="仿宋" w:eastAsia="仿宋" w:cs="Times New Roman"/>
          <w:sz w:val="30"/>
          <w:szCs w:val="30"/>
        </w:rPr>
        <w:t>.死后，这些诱奸者的命运是悲惨的。因为这种诱奸不仅是一种大不敬，而且是一种恶毒行为。在第一个状态，也就是外在状态，他们比很多人都要举止优雅、言谈礼貌。该状态过后，他们被带入其生命的第二个状态，也就是内在状态。在这种状态下，他们的淫欲得以释放，开始它的表演。他们先被带到发誓贞洁的女人面前。与她们在一起时，其恶毒的欲望被测试，以确保他们受审判之前被证明有罪。当他们发觉这些女人的贞洁时，他们的骗术就开始上演，耍弄花招。不过，由于这一切没有奏效，他们只好徒然离开她们。</w:t>
      </w:r>
    </w:p>
    <w:p w14:paraId="765985E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他们被带到真正纯真的女人面前。当他们试图故伎重演时，被赋予能力的女人们就狠狠惩罚他们。她们在这些人的手、脚和脖子上施加沉重的麻木感，最后使他们感到一种昏厥。就在他们遭受这一切时，这些女人逃离了。此后，一条通往一帮妓女的路向他们打开，这些妓女已学会如何娴熟地伪装纯真。她们首先在同伴中将他们嘲笑一番，最后在得到各种承诺后，允许他们强奸自己。</w:t>
      </w:r>
    </w:p>
    <w:p w14:paraId="63726BB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这样的场景几次三番之后，第三个时期，就是审判的时期就到来了。然后，他们被定罪，沉了下去，聚集到一个地狱的同类那里，该地狱在北部地区。在那里，从远处看，他们就像黄鼠狼。但他们若深深迷恋欺骗，就会由此被带到骗子的地狱，该地狱在西部地区后面的深处。在这个地狱，从远处看，他们就像各种蛇；他们当中最狡诈的，则像毒蛇。但当我蒙允许观察他们的地狱时，在我看来，他们似乎有一种病态黄，长着一张粉白的脸。他们因纯粹是欲望，故不喜欢说话；即便说话，也是发出各种杂音，并且除了同伴外，没有人明白。他们一坐下或站起来，就突然变得不可见了，而是像幽灵一样在洞穴中飞来飞去。因为这时他们陷入幻想，这幻想看似飞舞。飞舞过后，他们就停下来休息。就在这时，令人惊讶的事发生了，他们竟然不认识彼此。这是因为他们陷入欺骗，而欺骗不相信别人，于是便退回来。他们一感觉到从婚姻之爱发出的任何东西，就逃进地下室躲起来。他们也没有两性情爱，完全丧失性能力。他们被称为地狱妖怪。</w:t>
      </w:r>
    </w:p>
    <w:p w14:paraId="2433261F">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3A4E8ADD">
      <w:pPr>
        <w:pStyle w:val="2"/>
        <w:rPr>
          <w:rFonts w:asciiTheme="majorEastAsia" w:hAnsiTheme="majorEastAsia" w:eastAsiaTheme="majorEastAsia"/>
          <w:sz w:val="30"/>
          <w:szCs w:val="30"/>
        </w:rPr>
      </w:pPr>
      <w:bookmarkStart w:id="130" w:name="_Toc124344442"/>
      <w:bookmarkStart w:id="131" w:name="_Toc52867040"/>
      <w:r>
        <w:rPr>
          <w:rFonts w:ascii="仿宋" w:hAnsi="仿宋" w:eastAsia="仿宋"/>
          <w:sz w:val="30"/>
          <w:szCs w:val="30"/>
        </w:rPr>
        <w:t xml:space="preserve"> </w:t>
      </w:r>
      <w:bookmarkStart w:id="132" w:name="_Toc130857740"/>
      <w:bookmarkStart w:id="133" w:name="_Toc124345596"/>
      <w:bookmarkStart w:id="134" w:name="_Toc171406514"/>
      <w:r>
        <w:rPr>
          <w:rFonts w:asciiTheme="majorEastAsia" w:hAnsiTheme="majorEastAsia" w:eastAsiaTheme="majorEastAsia"/>
          <w:sz w:val="30"/>
          <w:szCs w:val="30"/>
        </w:rPr>
        <w:t>行淫与侵犯属灵婚姻的对应关系</w:t>
      </w:r>
      <w:bookmarkEnd w:id="130"/>
      <w:bookmarkEnd w:id="131"/>
      <w:bookmarkEnd w:id="132"/>
      <w:bookmarkEnd w:id="133"/>
      <w:bookmarkEnd w:id="134"/>
    </w:p>
    <w:p w14:paraId="723205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5</w:t>
      </w:r>
      <w:r>
        <w:rPr>
          <w:rFonts w:ascii="仿宋" w:hAnsi="仿宋" w:eastAsia="仿宋" w:cs="Times New Roman"/>
          <w:sz w:val="30"/>
          <w:szCs w:val="30"/>
        </w:rPr>
        <w:t>.我本想在此插几句话，以说明对应关系的性质，但这并非本书的主题。我在前文（</w:t>
      </w:r>
      <w:r>
        <w:rPr>
          <w:rFonts w:ascii="仿宋" w:hAnsi="仿宋" w:eastAsia="仿宋" w:cs="Times New Roman"/>
          <w:i/>
          <w:iCs/>
          <w:sz w:val="30"/>
          <w:szCs w:val="30"/>
        </w:rPr>
        <w:t>76</w:t>
      </w:r>
      <w:r>
        <w:rPr>
          <w:rFonts w:ascii="仿宋" w:hAnsi="仿宋" w:eastAsia="仿宋" w:cs="Times New Roman"/>
          <w:sz w:val="30"/>
          <w:szCs w:val="30"/>
        </w:rPr>
        <w:t>,</w:t>
      </w:r>
      <w:r>
        <w:rPr>
          <w:rFonts w:ascii="仿宋" w:hAnsi="仿宋" w:eastAsia="仿宋" w:cs="Times New Roman"/>
          <w:i/>
          <w:iCs/>
          <w:sz w:val="30"/>
          <w:szCs w:val="30"/>
        </w:rPr>
        <w:t>342</w:t>
      </w:r>
      <w:r>
        <w:rPr>
          <w:rFonts w:ascii="仿宋" w:hAnsi="仿宋" w:eastAsia="仿宋" w:cs="Times New Roman"/>
          <w:sz w:val="30"/>
          <w:szCs w:val="30"/>
        </w:rPr>
        <w:t>节）简要概述了对应关系的性质，在《揭秘启示录》一书，从头至尾充分说明了它如何存在于圣言的属世之义和属灵之义之间；在《新耶路撒冷教义之圣经篇》（尤其该书</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26</w:t>
      </w:r>
      <w:r>
        <w:rPr>
          <w:rFonts w:ascii="仿宋" w:hAnsi="仿宋" w:eastAsia="仿宋" w:cs="Times New Roman"/>
          <w:sz w:val="30"/>
          <w:szCs w:val="30"/>
        </w:rPr>
        <w:t>节）一书证明了圣言包含一个属世之义和一个属灵之义，以及二者之间的对应关系。</w:t>
      </w:r>
    </w:p>
    <w:p w14:paraId="0407B2F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6</w:t>
      </w:r>
      <w:r>
        <w:rPr>
          <w:rFonts w:ascii="仿宋" w:hAnsi="仿宋" w:eastAsia="仿宋" w:cs="Times New Roman"/>
          <w:sz w:val="30"/>
          <w:szCs w:val="30"/>
        </w:rPr>
        <w:t>.属灵婚姻表示主与教会的婚姻（对此，参看</w:t>
      </w:r>
      <w:r>
        <w:rPr>
          <w:rFonts w:ascii="仿宋" w:hAnsi="仿宋" w:eastAsia="仿宋" w:cs="Times New Roman"/>
          <w:i/>
          <w:iCs/>
          <w:sz w:val="30"/>
          <w:szCs w:val="30"/>
        </w:rPr>
        <w:t>116</w:t>
      </w:r>
      <w:r>
        <w:rPr>
          <w:rFonts w:ascii="仿宋" w:hAnsi="仿宋" w:eastAsia="仿宋" w:cs="Times New Roman"/>
          <w:sz w:val="30"/>
          <w:szCs w:val="30"/>
        </w:rPr>
        <w:t>-</w:t>
      </w:r>
      <w:r>
        <w:rPr>
          <w:rFonts w:ascii="仿宋" w:hAnsi="仿宋" w:eastAsia="仿宋" w:cs="Times New Roman"/>
          <w:i/>
          <w:iCs/>
          <w:sz w:val="30"/>
          <w:szCs w:val="30"/>
        </w:rPr>
        <w:t>131</w:t>
      </w:r>
      <w:r>
        <w:rPr>
          <w:rFonts w:ascii="仿宋" w:hAnsi="仿宋" w:eastAsia="仿宋" w:cs="Times New Roman"/>
          <w:sz w:val="30"/>
          <w:szCs w:val="30"/>
        </w:rPr>
        <w:t>节）；因而也表示良善与真理的婚姻（参看</w:t>
      </w:r>
      <w:r>
        <w:rPr>
          <w:rFonts w:ascii="仿宋" w:hAnsi="仿宋" w:eastAsia="仿宋" w:cs="Times New Roman"/>
          <w:i/>
          <w:iCs/>
          <w:sz w:val="30"/>
          <w:szCs w:val="30"/>
        </w:rPr>
        <w:t>83</w:t>
      </w:r>
      <w:r>
        <w:rPr>
          <w:rFonts w:ascii="仿宋" w:hAnsi="仿宋" w:eastAsia="仿宋" w:cs="Times New Roman"/>
          <w:sz w:val="30"/>
          <w:szCs w:val="30"/>
        </w:rPr>
        <w:t>-</w:t>
      </w:r>
      <w:r>
        <w:rPr>
          <w:rFonts w:ascii="仿宋" w:hAnsi="仿宋" w:eastAsia="仿宋" w:cs="Times New Roman"/>
          <w:i/>
          <w:iCs/>
          <w:sz w:val="30"/>
          <w:szCs w:val="30"/>
        </w:rPr>
        <w:t>102</w:t>
      </w:r>
      <w:r>
        <w:rPr>
          <w:rFonts w:ascii="仿宋" w:hAnsi="仿宋" w:eastAsia="仿宋" w:cs="Times New Roman"/>
          <w:sz w:val="30"/>
          <w:szCs w:val="30"/>
        </w:rPr>
        <w:t>节）。由于主与教会，因而良善与真理的这种婚姻存在于圣言的一切细节中，故对该婚姻的侵犯就是所谓的对属灵婚姻的侵犯。因为教会出自圣言，而圣言就是主。主就是圣言，因为祂是圣言中的神性良善与神性真理。我在《新耶路撒冷教义之圣经篇》（</w:t>
      </w:r>
      <w:r>
        <w:rPr>
          <w:rFonts w:ascii="仿宋" w:hAnsi="仿宋" w:eastAsia="仿宋" w:cs="Times New Roman"/>
          <w:i/>
          <w:iCs/>
          <w:sz w:val="30"/>
          <w:szCs w:val="30"/>
        </w:rPr>
        <w:t>80</w:t>
      </w:r>
      <w:r>
        <w:rPr>
          <w:rFonts w:ascii="仿宋" w:hAnsi="仿宋" w:eastAsia="仿宋" w:cs="Times New Roman"/>
          <w:sz w:val="30"/>
          <w:szCs w:val="30"/>
        </w:rPr>
        <w:t>-</w:t>
      </w:r>
      <w:r>
        <w:rPr>
          <w:rFonts w:ascii="仿宋" w:hAnsi="仿宋" w:eastAsia="仿宋" w:cs="Times New Roman"/>
          <w:i/>
          <w:iCs/>
          <w:sz w:val="30"/>
          <w:szCs w:val="30"/>
        </w:rPr>
        <w:t>90</w:t>
      </w:r>
      <w:r>
        <w:rPr>
          <w:rFonts w:ascii="仿宋" w:hAnsi="仿宋" w:eastAsia="仿宋" w:cs="Times New Roman"/>
          <w:sz w:val="30"/>
          <w:szCs w:val="30"/>
        </w:rPr>
        <w:t>节）已充分证实，圣言就是该婚姻。</w:t>
      </w:r>
    </w:p>
    <w:p w14:paraId="366A865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7</w:t>
      </w:r>
      <w:r>
        <w:rPr>
          <w:rFonts w:ascii="仿宋" w:hAnsi="仿宋" w:eastAsia="仿宋" w:cs="Times New Roman"/>
          <w:sz w:val="30"/>
          <w:szCs w:val="30"/>
        </w:rPr>
        <w:t>.由于对属灵婚姻的侵犯就是对圣言的侵犯，故显而易见，这种侵犯就是对良善的玷污和对真理的歪曲；因为属灵婚姻是良善与真理的婚姻，如前所述。由此可知，当圣言的良善被玷污，圣言的真理被歪曲时，该婚姻就遭到侵犯。我们从下文在某种程度上清楚可知，这种侵犯是如何发生的，在谁手上犯下的。</w:t>
      </w:r>
    </w:p>
    <w:p w14:paraId="2FB0060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8</w:t>
      </w:r>
      <w:r>
        <w:rPr>
          <w:rFonts w:ascii="仿宋" w:hAnsi="仿宋" w:eastAsia="仿宋" w:cs="Times New Roman"/>
          <w:sz w:val="30"/>
          <w:szCs w:val="30"/>
        </w:rPr>
        <w:t>.我们在论述主与教会的婚姻（</w:t>
      </w:r>
      <w:r>
        <w:rPr>
          <w:rFonts w:ascii="仿宋" w:hAnsi="仿宋" w:eastAsia="仿宋" w:cs="Times New Roman"/>
          <w:i/>
          <w:iCs/>
          <w:sz w:val="30"/>
          <w:szCs w:val="30"/>
        </w:rPr>
        <w:t>116</w:t>
      </w:r>
      <w:r>
        <w:rPr>
          <w:rFonts w:ascii="仿宋" w:hAnsi="仿宋" w:eastAsia="仿宋" w:cs="Times New Roman"/>
          <w:sz w:val="30"/>
          <w:szCs w:val="30"/>
        </w:rPr>
        <w:t>节等），以及良善与真理的婚姻（</w:t>
      </w:r>
      <w:r>
        <w:rPr>
          <w:rFonts w:ascii="仿宋" w:hAnsi="仿宋" w:eastAsia="仿宋" w:cs="Times New Roman"/>
          <w:i/>
          <w:iCs/>
          <w:sz w:val="30"/>
          <w:szCs w:val="30"/>
        </w:rPr>
        <w:t>83</w:t>
      </w:r>
      <w:r>
        <w:rPr>
          <w:rFonts w:ascii="仿宋" w:hAnsi="仿宋" w:eastAsia="仿宋" w:cs="Times New Roman"/>
          <w:sz w:val="30"/>
          <w:szCs w:val="30"/>
        </w:rPr>
        <w:t>节等）的章节已证明，该婚姻与地上的婚姻拥有一种对应关系。由此可知，对该婚姻的侵犯与行淫并通奸拥有一种对应关系。这一事实从圣言本身明显可知，因为在圣言中，行淫和通奸表示对真理的歪曲和对良善的玷污。这一点可从《揭秘启示录》（</w:t>
      </w:r>
      <w:r>
        <w:rPr>
          <w:rFonts w:ascii="仿宋" w:hAnsi="仿宋" w:eastAsia="仿宋" w:cs="Times New Roman"/>
          <w:i/>
          <w:iCs/>
          <w:sz w:val="30"/>
          <w:szCs w:val="30"/>
        </w:rPr>
        <w:t>134</w:t>
      </w:r>
      <w:r>
        <w:rPr>
          <w:rFonts w:ascii="仿宋" w:hAnsi="仿宋" w:eastAsia="仿宋" w:cs="Times New Roman"/>
          <w:sz w:val="30"/>
          <w:szCs w:val="30"/>
        </w:rPr>
        <w:t>节）中从圣言所引用的大量经文清楚看出来。</w:t>
      </w:r>
    </w:p>
    <w:p w14:paraId="0EE324C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19</w:t>
      </w:r>
      <w:r>
        <w:rPr>
          <w:rFonts w:ascii="仿宋" w:hAnsi="仿宋" w:eastAsia="仿宋" w:cs="Times New Roman"/>
          <w:sz w:val="30"/>
          <w:szCs w:val="30"/>
        </w:rPr>
        <w:t>.圣言被基督教会中那些玷污其良善与真理的人侵犯。侵犯圣言的，是那些将真理从良善，或良善从真理分离的人；以及那些把真理表象和谬误当作纯正真理，并确认它们的人；还有那些知道圣言所教导的真理，却过着邪恶生活的人，除此之外的其他这类人。对圣言和教会的这些侵犯就对应于《利未记》（</w:t>
      </w:r>
      <w:r>
        <w:rPr>
          <w:rFonts w:ascii="仿宋" w:hAnsi="仿宋" w:eastAsia="仿宋" w:cs="Times New Roman"/>
          <w:i/>
          <w:iCs/>
          <w:sz w:val="30"/>
          <w:szCs w:val="30"/>
        </w:rPr>
        <w:t>18</w:t>
      </w:r>
      <w:r>
        <w:rPr>
          <w:rFonts w:ascii="仿宋" w:hAnsi="仿宋" w:eastAsia="仿宋" w:cs="Times New Roman"/>
          <w:sz w:val="30"/>
          <w:szCs w:val="30"/>
        </w:rPr>
        <w:t>章）中所列举的禁令。</w:t>
      </w:r>
    </w:p>
    <w:p w14:paraId="3B0622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0</w:t>
      </w:r>
      <w:r>
        <w:rPr>
          <w:rFonts w:ascii="仿宋" w:hAnsi="仿宋" w:eastAsia="仿宋" w:cs="Times New Roman"/>
          <w:sz w:val="30"/>
          <w:szCs w:val="30"/>
        </w:rPr>
        <w:t>.在每个人里面，属世元素与属灵元素就像灵魂与身体那样紧密联结，因为没有流入并激活属世元素的属灵元素，人就不是人。由此可知，生活在属灵婚姻中的人也生活在一个幸福的属世婚姻中；而另一方面，生活在属灵通奸中的人也生活在属世通奸中，反之亦然。由于凡在地狱的，都生活在邪恶与虚假的苟合中，这苟合就是属灵通奸本身；凡在天堂里的，都生活在良善与真理的婚姻中，这婚姻就是婚姻本身；故整个地狱被称为通奸，整个天堂则被称为婚姻。</w:t>
      </w:r>
    </w:p>
    <w:p w14:paraId="7574197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1</w:t>
      </w:r>
      <w:r>
        <w:rPr>
          <w:rFonts w:ascii="仿宋" w:hAnsi="仿宋" w:eastAsia="仿宋" w:cs="Times New Roman"/>
          <w:sz w:val="30"/>
          <w:szCs w:val="30"/>
        </w:rPr>
        <w:t>.对此，我补充以下记事：</w:t>
      </w:r>
    </w:p>
    <w:p w14:paraId="0202491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的眼睛被打开后，我便看到一片幽暗的森林，一群萨梯（萨梯：希腊神话中半人半山羊的怪兽）在里面。他们胸毛浓密，双脚有的像牛犊的，有的像黑豹的，有的像豺狼的，他们脚上没有脚趾，取而代之的是野兽的脚爪。他们像野兽一样来回奔跑，喊叫着：“哪里有女人？”这时，只见一群妓女正在等着他们。这些妓女也是各种怪物的形式。萨梯们便跑过去抓住她们，把她们拖进一个洞穴。这个洞穴就在森林中间的地下深处，洞穴周围的地面上盘着一条大蛇，向洞内喷射毒液。大蛇上面的树枝上有不祥的夜鸟呱呱叫着。然而，这些萨梯和妓女看不到这些场景，因为它们是其淫行的对应，因而从远处看，是其淫行的寻常表象。</w:t>
      </w:r>
    </w:p>
    <w:p w14:paraId="2CB9F2C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后来，他们从洞穴出来，进入一个低矮的棚屋，那是妓院。与妓女分别后，他们开始交谈起来。于是，我侧耳细听；在灵界，从远处就能听到人的说话声，仿佛这人就在面前，因为在那里，空间的延伸只是一个表象。他们正在谈论婚姻、大自然和宗教。脚如牛蹄的萨梯谈论的是婚姻，他们说：“婚姻是什么，不就是合法的通奸吗？还有什么比以虚伪掩藏淫乱、欺骗丈夫更甜蜜的事呢？”其他人闻言哈哈大笑，鼓掌喝彩。脚如豹掌的萨梯谈论的是大自然。他们说：“除了大自然还有什么？人和动物有什么区别？不就是人能清晰说话，而动物只能发出声音吗？这二者不都是靠着大自然的活动，由于热而具有生命，由于光而具有理解力吗？”这话使得其他人惊呼：“说得好！”脚如狼爪的萨梯谈论的是宗教。他们说：“什么是神或神性，不就是大自然核心层的活动吗？宗教不就是用来迷惑并捆绑普通百姓的捏造吗？”闻听此言，其他人大叫：“听听，听听！”</w:t>
      </w:r>
    </w:p>
    <w:p w14:paraId="74A4BC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过了一会儿，他们突然冲出来，正往外冲的时候发现我在远处观察他们。这使他们怒不可遏，他们跑出森林，带着威胁的表情冲到我面前，说：“你在干什么？站在这里听我们私下说了什么吗？”我回答说：“为什么不能？有什么能阻止我听见你们说的话？”于是，我把从他们那里听来的话复述了一遍。这让他们的头脑冷静下来，因为他们担心这些话被泄露出去。然后，他们开始言语温和、举止得体了。我由此判断他们并非出身平民，而是来自上层社会。然后，我告诉他们，我看到他们在森林里就像萨梯，其中二十个像牛犊，六个像黑豹，四个像豺狼，他们总共有三十人。</w:t>
      </w:r>
    </w:p>
    <w:p w14:paraId="6EE722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话，他们大吃一惊，因为他们在那里只把自己当作人来看，就像他们在此与我同在时看自己那样。我告诉他们说，从远处看，由于他们的淫欲，他们看上去就是这个样子，这萨梯般的形式是他们放纵通奸，而非他们人的形式。我给出的理由是：每种恶欲都以某种形式来表现自己的形像，只是他们本人看不到这个形像，但其他人从远处能看到它。我补充说：“为叫你们相信这一点，请打发你们中间的一些人到那森林里去，剩下的人留在这里观察他们。”他们照做了，并派出其中两个人。当这两人靠近妓院棚屋时，他们发现这二者看上去完全就像萨梯。两人回来后，他们将其当成萨梯来招呼，说：“哦，真是个笑话！”就在他们发笑时，我跟他们开了各种玩笑，并告诉他们，我还看见一些通奸者像猪。这时，我想起了尤利西斯与喀耳刻的故事，喀耳刻如何向尤利西斯的同伴和仆人下毒，用魔杖触碰他们，把他们变成猪。或许，这意味着变成了通奸者，因为她绝不可能把人变成猪。当他们对这些和类似故事捧腹大笑时，我问他们是否知道自己在世时来自哪个国家。他们说，他们来自不同国家，并提到意大利、波兰、德国、英国和瑞典。我问他们，在他们中间，他们有没有见过来自荷兰的人，他们说一个也没有。</w:t>
      </w:r>
    </w:p>
    <w:p w14:paraId="3429001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然后，我把交谈转到严肃的话题上，问他们是否想过通奸是一种罪。他们回答说：“什么是罪，我们不知道罪是什么。”我又问他们是否记得通奸违反十诫中的第六诫。他们回答说：“十诫是什么？它不就是教义问答手册吗？这种孩子们的小书和我们这样的成年人有什么关系？”我再问他们是否思想过地狱。对此，他们回答说：“有谁从那里爬上来告诉我们？”我又问他们在世时是否思想过死后的生命。他们说：“这跟动物的情况差不多；这种生命有时像幽灵；来自尸体的这种发散物若存在，就会消散。”我继续问他们是否从牧师那里听到过关于这些话题的某种信息。他们回答说，他们只听到牧师的声音，没注意他们在说什么或所说的是什么东西。</w:t>
      </w:r>
    </w:p>
    <w:p w14:paraId="23F443D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听到这些回答，我十分震惊，就对他们说：“转过脸去，朝森林中间看，就是你们进入的洞穴所在之处。”他们照做了，于是看见盘在洞口的大蛇，正向里喷射毒液；还看到树枝上的不祥夜鸟。然后，我问他们：“你们看到什么了？”但他们都吓得说不出话来。我说：“很恐怖，是不是？要知道，这就是淫欲罪行中通奸的代表。”突然，一位天使站在我们旁边，是一位牧师；他打开西部地区的地狱，这种男人最终会聚集在那里。“看那儿，”他说。他们就看见一个湖，仿佛是火湖，并认出那里有一些他们在世时的朋友，正邀其加入他们。看见并听见这些事后，他们转身离去，匆忙离开我的视线，离开那个森林。不过，我能观察到他们的路线，他们只是假装离开，绕了一圈后，又溜回了森林。</w:t>
      </w:r>
    </w:p>
    <w:p w14:paraId="6CDBB4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2</w:t>
      </w:r>
      <w:r>
        <w:rPr>
          <w:rFonts w:ascii="仿宋" w:hAnsi="仿宋" w:eastAsia="仿宋" w:cs="Times New Roman"/>
          <w:sz w:val="30"/>
          <w:szCs w:val="30"/>
        </w:rPr>
        <w:t>.这事过后，我回家了。第二天，我想起那些可悲的场景，就朝那个森林望去，却发现它已经消失了，取而代之的是一片沙地平原。平原中间有一个湖，湖里有数条红蛇。几周后，我又朝那个方向望去，只见这个地方右边有一片肥沃的土地，有几个农民在地里劳作。又过了几周，我看见这块地长出新庄稼，四周有树木围成的篱笆。这时，我听到天上有声音说：“上你的房间去，关上门，专心著述，先从《启示录》开始，争取两年内完成这本书。”</w:t>
      </w:r>
    </w:p>
    <w:p w14:paraId="4398FBD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注：《揭秘启示录》出版于</w:t>
      </w:r>
      <w:r>
        <w:rPr>
          <w:rFonts w:ascii="仿宋" w:hAnsi="仿宋" w:eastAsia="仿宋" w:cs="Times New Roman"/>
          <w:i/>
          <w:iCs/>
          <w:sz w:val="30"/>
          <w:szCs w:val="30"/>
        </w:rPr>
        <w:t>1766</w:t>
      </w:r>
      <w:r>
        <w:rPr>
          <w:rFonts w:ascii="仿宋" w:hAnsi="仿宋" w:eastAsia="仿宋" w:cs="Times New Roman"/>
          <w:sz w:val="30"/>
          <w:szCs w:val="30"/>
        </w:rPr>
        <w:t>年</w:t>
      </w:r>
      <w:r>
        <w:rPr>
          <w:rFonts w:ascii="仿宋" w:hAnsi="仿宋" w:eastAsia="仿宋" w:cs="Times New Roman"/>
          <w:i/>
          <w:iCs/>
          <w:sz w:val="30"/>
          <w:szCs w:val="30"/>
        </w:rPr>
        <w:t>4</w:t>
      </w:r>
      <w:r>
        <w:rPr>
          <w:rFonts w:ascii="仿宋" w:hAnsi="仿宋" w:eastAsia="仿宋" w:cs="Times New Roman"/>
          <w:sz w:val="30"/>
          <w:szCs w:val="30"/>
        </w:rPr>
        <w:t>月，《婚姻之爱》出版于</w:t>
      </w:r>
      <w:r>
        <w:rPr>
          <w:rFonts w:ascii="仿宋" w:hAnsi="仿宋" w:eastAsia="仿宋" w:cs="Times New Roman"/>
          <w:i/>
          <w:iCs/>
          <w:sz w:val="30"/>
          <w:szCs w:val="30"/>
        </w:rPr>
        <w:t>1768</w:t>
      </w:r>
      <w:r>
        <w:rPr>
          <w:rFonts w:ascii="仿宋" w:hAnsi="仿宋" w:eastAsia="仿宋" w:cs="Times New Roman"/>
          <w:sz w:val="30"/>
          <w:szCs w:val="30"/>
        </w:rPr>
        <w:t>年</w:t>
      </w:r>
      <w:r>
        <w:rPr>
          <w:rFonts w:ascii="仿宋" w:hAnsi="仿宋" w:eastAsia="仿宋" w:cs="Times New Roman"/>
          <w:i/>
          <w:iCs/>
          <w:sz w:val="30"/>
          <w:szCs w:val="30"/>
        </w:rPr>
        <w:t>10</w:t>
      </w:r>
      <w:r>
        <w:rPr>
          <w:rFonts w:ascii="仿宋" w:hAnsi="仿宋" w:eastAsia="仿宋" w:cs="Times New Roman"/>
          <w:sz w:val="30"/>
          <w:szCs w:val="30"/>
        </w:rPr>
        <w:t>月。</w:t>
      </w:r>
    </w:p>
    <w:p w14:paraId="12976665">
      <w:pPr>
        <w:widowControl/>
        <w:overflowPunct w:val="0"/>
        <w:spacing w:after="81" w:afterLines="25" w:line="288" w:lineRule="auto"/>
        <w:ind w:firstLine="600" w:firstLineChars="200"/>
        <w:jc w:val="left"/>
        <w:rPr>
          <w:rFonts w:ascii="仿宋" w:hAnsi="仿宋" w:eastAsia="仿宋" w:cs="Times New Roman"/>
          <w:sz w:val="30"/>
          <w:szCs w:val="30"/>
        </w:rPr>
        <w:sectPr>
          <w:pgSz w:w="11907" w:h="16840"/>
          <w:pgMar w:top="1985" w:right="1418" w:bottom="1814" w:left="1531" w:header="680" w:footer="680" w:gutter="284"/>
          <w:cols w:space="425" w:num="1"/>
          <w:titlePg/>
          <w:docGrid w:type="lines" w:linePitch="326" w:charSpace="0"/>
        </w:sectPr>
      </w:pPr>
    </w:p>
    <w:p w14:paraId="23EA7393">
      <w:pPr>
        <w:pStyle w:val="2"/>
        <w:rPr>
          <w:rFonts w:asciiTheme="majorEastAsia" w:hAnsiTheme="majorEastAsia" w:eastAsiaTheme="majorEastAsia"/>
          <w:sz w:val="30"/>
          <w:szCs w:val="30"/>
        </w:rPr>
      </w:pPr>
      <w:bookmarkStart w:id="135" w:name="_Toc52867041"/>
      <w:bookmarkStart w:id="136" w:name="_Toc124344443"/>
      <w:r>
        <w:rPr>
          <w:rFonts w:hint="eastAsia" w:ascii="仿宋" w:hAnsi="仿宋" w:eastAsia="仿宋"/>
          <w:sz w:val="30"/>
          <w:szCs w:val="30"/>
        </w:rPr>
        <w:t xml:space="preserve"> </w:t>
      </w:r>
      <w:bookmarkStart w:id="137" w:name="_Toc171406515"/>
      <w:bookmarkStart w:id="138" w:name="_Toc130857741"/>
      <w:bookmarkStart w:id="139" w:name="_Toc124345597"/>
      <w:r>
        <w:rPr>
          <w:rFonts w:asciiTheme="majorEastAsia" w:hAnsiTheme="majorEastAsia" w:eastAsiaTheme="majorEastAsia"/>
          <w:sz w:val="30"/>
          <w:szCs w:val="30"/>
        </w:rPr>
        <w:t>这两种爱，即婚姻之爱和淫乱之爱的报应</w:t>
      </w:r>
      <w:bookmarkEnd w:id="135"/>
      <w:bookmarkEnd w:id="136"/>
      <w:bookmarkEnd w:id="137"/>
      <w:bookmarkEnd w:id="138"/>
      <w:bookmarkEnd w:id="139"/>
    </w:p>
    <w:p w14:paraId="746093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3</w:t>
      </w:r>
      <w:r>
        <w:rPr>
          <w:rFonts w:ascii="仿宋" w:hAnsi="仿宋" w:eastAsia="仿宋" w:cs="Times New Roman"/>
          <w:sz w:val="30"/>
          <w:szCs w:val="30"/>
        </w:rPr>
        <w:t>.主说，不要论断人，免得你们被论断（马太福音</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这绝不是说不能论断人在世上的道德或文明生活，而是说不能论断人的属灵和属天生活。谁都能看出，若禁止论断与我们共同生活在这个世上之人的道德生活，那社会不就崩溃了吗？如果没有法院，如果人不可以对别人作出自己的判断，社会将变成什么样？不过，对人里面的内在心智或灵魂的性质，因而对属灵的状态，进而对其死后命运的论断是不可以的，因为这一切唯独主知道。在死亡之前，主也不会揭示这一切，以便每个人都能在自由中行他所行的事，良善或邪恶由此能来自他，因而在他里面；他因此为自己而活，并成为他自己，直到永远。在世上隐藏的心智内层死后就被揭示出来，因为这对此人死后所进入的社群是重要和有用的，那里的一切都是属灵的。从主的这些话明显可知，到那时，这些内层就被揭示出来：</w:t>
      </w:r>
    </w:p>
    <w:p w14:paraId="37FE486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掩盖的事，没有不露出来的；隐藏的事，没有不被人知道的。因此，你们在暗中所说的，将要在明处被人听见；在内室附耳所说的，将要在房顶上被人宣扬。（路加福音</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p>
    <w:p w14:paraId="312C9A5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一般的论断是可以的，如可以说：如果你的内在如你的外在所表现那样，你就会得救或被定罪。但具体的论断是不可以的，如不可说：这就是你内在的样子，所以你会得救或被定罪。此处所论述的报应，就是对人的属灵生命或其灵魂的内在生命的论断。有什么人能知道谁内心是嫖客，谁内心是配偶呢？然而，论断每个人的，正是内心的想法，或意愿的意图。不过，这些问题要按以下顺序来披露：</w:t>
      </w:r>
    </w:p>
    <w:p w14:paraId="1728FB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死后，人所陷入的邪恶会报应他；良善同样如此。</w:t>
      </w:r>
    </w:p>
    <w:p w14:paraId="1A4FDFC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一个人的良善被复制给另一个人是不可能的。</w:t>
      </w:r>
    </w:p>
    <w:p w14:paraId="0548B10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报应若是指这种复制，就是一个毫无意义的词。</w:t>
      </w:r>
    </w:p>
    <w:p w14:paraId="50BB59C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邪恶照各人的意愿和理解力的性质报应他；良善同样如此。</w:t>
      </w:r>
    </w:p>
    <w:p w14:paraId="3E707F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淫乱之爱以同样的方式报应各人。</w:t>
      </w:r>
    </w:p>
    <w:p w14:paraId="7CE50C5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婚姻之爱同样如此。</w:t>
      </w:r>
    </w:p>
    <w:p w14:paraId="7A16FFA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现逐一解读上述要点。</w:t>
      </w:r>
    </w:p>
    <w:p w14:paraId="5F5B982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4</w:t>
      </w:r>
      <w:r>
        <w:rPr>
          <w:rFonts w:ascii="仿宋" w:hAnsi="仿宋" w:eastAsia="仿宋" w:cs="Times New Roman"/>
          <w:sz w:val="30"/>
          <w:szCs w:val="30"/>
        </w:rPr>
        <w:t>.</w:t>
      </w:r>
      <w:r>
        <w:rPr>
          <w:rFonts w:hint="eastAsia" w:ascii="仿宋" w:hAnsi="仿宋" w:eastAsia="仿宋" w:cs="宋体"/>
          <w:sz w:val="30"/>
          <w:szCs w:val="30"/>
        </w:rPr>
        <w:t>⑴</w:t>
      </w:r>
      <w:r>
        <w:rPr>
          <w:rFonts w:ascii="仿宋" w:hAnsi="仿宋" w:eastAsia="仿宋" w:cs="Times New Roman"/>
          <w:sz w:val="30"/>
          <w:szCs w:val="30"/>
        </w:rPr>
        <w:t>死后，人所陷入的邪恶会报应他；良善同样如此。为使这一点显得更清晰，有必要将其分为以下几点：</w:t>
      </w:r>
    </w:p>
    <w:p w14:paraId="57E8868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每个人都有自己独特的生命。</w:t>
      </w:r>
    </w:p>
    <w:p w14:paraId="0E7CCC2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死后，等待每个人的，是他自己的生活。</w:t>
      </w:r>
    </w:p>
    <w:p w14:paraId="64B073A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这时，恶人将其生活的邪恶报应自己，善人将其生活的良善报应自己。</w:t>
      </w:r>
    </w:p>
    <w:p w14:paraId="6051505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一点：每个人都有自己独特的生命。众所周知，每个人都有自己独特、因而与众不同的生命。因为一切事物都有永恒的多样性，没有哪两个事物是一样的。因此，每个人都有自己的特征。这一点从人的面相明显看出来，没有哪两个人的面相是一模一样的，并且这种可能性永远不会有。原因在于，没有哪两个心智是一样的，心智生面相，或说相由心生；因为如人们所说的，面相是心智的写照，心智从人的生命汲取它的起源和形式。</w:t>
      </w:r>
    </w:p>
    <w:p w14:paraId="2A84EE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除非人拥有自己独特的生命，犹如拥有自己独特的心智和脸面那样，否则，死后他就不会拥有任何与众不同的生命。事实上，天堂也不存在，因为天堂是由永恒的独特个体构成的。天堂的形式唯独来自灵魂和心智的多样性，这种多样性被排列成这样的秩序，即：它们构成一体；它们凭其生命在那里的每一个人里面，如同灵魂在一个人里面的那一位构成一体。若非如此，天堂就会分崩离析，因为它的形式会散架。作为每一个人的生命源头并将形式联结起来的那一位就是主。一般来说，每一种形式都由各个不同部分构成，其性质取决于其各部分的和谐协调，以及它们合为一体的排列组合。这就是人的形式。正因如此，人虽由那么多的肢体、脏腑和器官组成，却除了一体的感觉外，没有意识到在他里面或来自他的任何事物。</w:t>
      </w:r>
    </w:p>
    <w:p w14:paraId="48B6FD1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二点：死后，等待每个人的，是他自己的生活。在教会，人们从圣言和以下圣言中的经文知道这一点：</w:t>
      </w:r>
    </w:p>
    <w:p w14:paraId="2F18B55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人子要降临，那时候，祂要按各人的行为报应各人。（马太福音</w:t>
      </w:r>
      <w:r>
        <w:rPr>
          <w:rFonts w:ascii="仿宋" w:hAnsi="仿宋" w:eastAsia="仿宋" w:cs="Times New Roman"/>
          <w:i/>
          <w:iCs/>
          <w:sz w:val="30"/>
          <w:szCs w:val="30"/>
        </w:rPr>
        <w:t>16</w:t>
      </w:r>
      <w:r>
        <w:rPr>
          <w:rFonts w:ascii="仿宋" w:hAnsi="仿宋" w:eastAsia="仿宋" w:cs="Times New Roman"/>
          <w:sz w:val="30"/>
          <w:szCs w:val="30"/>
        </w:rPr>
        <w:t>:</w:t>
      </w:r>
      <w:r>
        <w:rPr>
          <w:rFonts w:ascii="仿宋" w:hAnsi="仿宋" w:eastAsia="仿宋" w:cs="Times New Roman"/>
          <w:i/>
          <w:iCs/>
          <w:sz w:val="30"/>
          <w:szCs w:val="30"/>
        </w:rPr>
        <w:t>27</w:t>
      </w:r>
      <w:r>
        <w:rPr>
          <w:rFonts w:ascii="仿宋" w:hAnsi="仿宋" w:eastAsia="仿宋" w:cs="Times New Roman"/>
          <w:sz w:val="30"/>
          <w:szCs w:val="30"/>
        </w:rPr>
        <w:t>）</w:t>
      </w:r>
    </w:p>
    <w:p w14:paraId="61F0F3B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看见案卷展开了，所有人都照各人所行的受审判。（启示录</w:t>
      </w:r>
      <w:r>
        <w:rPr>
          <w:rFonts w:ascii="仿宋" w:hAnsi="仿宋" w:eastAsia="仿宋" w:cs="Times New Roman"/>
          <w:i/>
          <w:iCs/>
          <w:sz w:val="30"/>
          <w:szCs w:val="30"/>
        </w:rPr>
        <w:t>20</w:t>
      </w:r>
      <w:r>
        <w:rPr>
          <w:rFonts w:ascii="仿宋" w:hAnsi="仿宋" w:eastAsia="仿宋" w:cs="Times New Roman"/>
          <w:sz w:val="30"/>
          <w:szCs w:val="30"/>
        </w:rPr>
        <w:t>:</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3</w:t>
      </w:r>
      <w:r>
        <w:rPr>
          <w:rFonts w:ascii="仿宋" w:hAnsi="仿宋" w:eastAsia="仿宋" w:cs="Times New Roman"/>
          <w:sz w:val="30"/>
          <w:szCs w:val="30"/>
        </w:rPr>
        <w:t>）</w:t>
      </w:r>
    </w:p>
    <w:p w14:paraId="73C18C2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在神审判的日子，祂必照各人的行为报应各人。（罗马书</w:t>
      </w:r>
      <w:r>
        <w:rPr>
          <w:rFonts w:ascii="仿宋" w:hAnsi="仿宋" w:eastAsia="仿宋" w:cs="Times New Roman"/>
          <w:i/>
          <w:iCs/>
          <w:sz w:val="30"/>
          <w:szCs w:val="30"/>
        </w:rPr>
        <w:t>2</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6</w:t>
      </w:r>
      <w:r>
        <w:rPr>
          <w:rFonts w:ascii="仿宋" w:hAnsi="仿宋" w:eastAsia="仿宋" w:cs="Times New Roman"/>
          <w:sz w:val="30"/>
          <w:szCs w:val="30"/>
        </w:rPr>
        <w:t>;哥林多后书</w:t>
      </w:r>
      <w:r>
        <w:rPr>
          <w:rFonts w:ascii="仿宋" w:hAnsi="仿宋" w:eastAsia="仿宋" w:cs="Times New Roman"/>
          <w:i/>
          <w:iCs/>
          <w:sz w:val="30"/>
          <w:szCs w:val="30"/>
        </w:rPr>
        <w:t>5</w:t>
      </w:r>
      <w:r>
        <w:rPr>
          <w:rFonts w:ascii="仿宋" w:hAnsi="仿宋" w:eastAsia="仿宋" w:cs="Times New Roman"/>
          <w:sz w:val="30"/>
          <w:szCs w:val="30"/>
        </w:rPr>
        <w:t>:</w:t>
      </w:r>
      <w:r>
        <w:rPr>
          <w:rFonts w:ascii="仿宋" w:hAnsi="仿宋" w:eastAsia="仿宋" w:cs="Times New Roman"/>
          <w:i/>
          <w:iCs/>
          <w:sz w:val="30"/>
          <w:szCs w:val="30"/>
        </w:rPr>
        <w:t>10</w:t>
      </w:r>
      <w:r>
        <w:rPr>
          <w:rFonts w:ascii="仿宋" w:hAnsi="仿宋" w:eastAsia="仿宋" w:cs="Times New Roman"/>
          <w:sz w:val="30"/>
          <w:szCs w:val="30"/>
        </w:rPr>
        <w:t>）</w:t>
      </w:r>
    </w:p>
    <w:p w14:paraId="632B104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照之报应各人的行为就是他的生活，因为正是他的生活产生这些行为，它们与他的生活是一致的。许多年来，我被恩准与天使同在，与尘世来的新人交谈，故可以担保这一事实：在灵界，每个人都要接受检查，以查明他过得是哪种生活；他在世时所选定的生活与他在一起，直到永远。我曾与生活在几个世纪前的人交谈过，从历史知道他们的生活，发现他们的生活和历史描述得一样。我还从天使那里听说：死后，人的生命是无法改变的，因为它是照着人的爱和由此而来的行为被有机组织起来的。倘若真的被改变，这个有机结构就会被摧毁、四分五裂，而这种事永远不可能发生。他们还说，这个有机结构的改变只在肉体中才有可能，在肉体被抛弃后的灵体中根本不可能。</w:t>
      </w:r>
    </w:p>
    <w:p w14:paraId="061D73A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三点：这时，恶人将其生活的邪恶报应自己，善人将其生活的良善报应自己。邪恶的报应不是指如世上那样的指控、传讯、定罪和审判的过程，而只是邪恶本身的后果。恶人凭自己的自由意志与善人分离，因为他们无法在一起。恶爱的快乐憎恶并远离善爱的快乐；在灵界，每个人都有从自己所发出的乐趣，就像气味从地上的每株植物发出一样。它们不再像以前那样被肉体吸收和掩盖，而是从其爱自由流入属灵的氛围。因为邪恶在那里被感知为气味，所以正是这气味在指控、传讯、定罪和审判，不是在任何法官面前，而是在处于良善的每个人面前。这就是所谓的报应。此外，恶人会选择他能与之生活并享受自己乐趣的同伴；并且因厌恶良善的快乐，所以他自动去往地狱他的同类那里。</w:t>
      </w:r>
    </w:p>
    <w:p w14:paraId="32EA960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良善报应的方式差不多也是一样。良善报应那些在世时承认他们里面的一切良善皆来自主，无一来自他们自己的人。这些人被预备好后，就被允许进入良善的内在快乐；然后，一条天堂之路为他们打开，通向具有同种快乐的社群。而这一切由主成就。</w:t>
      </w:r>
    </w:p>
    <w:p w14:paraId="6C8B360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5</w:t>
      </w:r>
      <w:r>
        <w:rPr>
          <w:rFonts w:ascii="仿宋" w:hAnsi="仿宋" w:eastAsia="仿宋" w:cs="Times New Roman"/>
          <w:sz w:val="30"/>
          <w:szCs w:val="30"/>
        </w:rPr>
        <w:t>.</w:t>
      </w:r>
      <w:r>
        <w:rPr>
          <w:rFonts w:hint="eastAsia" w:ascii="仿宋" w:hAnsi="仿宋" w:eastAsia="仿宋" w:cs="宋体"/>
          <w:sz w:val="30"/>
          <w:szCs w:val="30"/>
        </w:rPr>
        <w:t>⑵</w:t>
      </w:r>
      <w:r>
        <w:rPr>
          <w:rFonts w:ascii="仿宋" w:hAnsi="仿宋" w:eastAsia="仿宋" w:cs="Times New Roman"/>
          <w:sz w:val="30"/>
          <w:szCs w:val="30"/>
        </w:rPr>
        <w:t>一个人的良善被复制给另一个人是不可能的。这也可从以下要点清楚看出来：</w:t>
      </w:r>
    </w:p>
    <w:p w14:paraId="33A4AB6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①</w:t>
      </w:r>
      <w:r>
        <w:rPr>
          <w:rFonts w:ascii="仿宋" w:hAnsi="仿宋" w:eastAsia="仿宋" w:cs="Times New Roman"/>
          <w:sz w:val="30"/>
          <w:szCs w:val="30"/>
        </w:rPr>
        <w:t>每个人都生在邪恶中。</w:t>
      </w:r>
    </w:p>
    <w:p w14:paraId="4F5111E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②</w:t>
      </w:r>
      <w:r>
        <w:rPr>
          <w:rFonts w:ascii="仿宋" w:hAnsi="仿宋" w:eastAsia="仿宋" w:cs="Times New Roman"/>
          <w:sz w:val="30"/>
          <w:szCs w:val="30"/>
        </w:rPr>
        <w:t>他通过被主重生被引入良善。</w:t>
      </w:r>
    </w:p>
    <w:p w14:paraId="742858DA">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③</w:t>
      </w:r>
      <w:r>
        <w:rPr>
          <w:rFonts w:ascii="仿宋" w:hAnsi="仿宋" w:eastAsia="仿宋" w:cs="Times New Roman"/>
          <w:sz w:val="30"/>
          <w:szCs w:val="30"/>
        </w:rPr>
        <w:t>这一切通过照主的诫命生活实现。</w:t>
      </w:r>
    </w:p>
    <w:p w14:paraId="4AE59B2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④</w:t>
      </w:r>
      <w:r>
        <w:rPr>
          <w:rFonts w:ascii="仿宋" w:hAnsi="仿宋" w:eastAsia="仿宋" w:cs="Times New Roman"/>
          <w:sz w:val="30"/>
          <w:szCs w:val="30"/>
        </w:rPr>
        <w:t>故如此被植入的良善无法被复制。</w:t>
      </w:r>
    </w:p>
    <w:p w14:paraId="657E200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一点：每个人都生在邪恶中，这在教会是众所周知的。有人说，这邪恶是从亚当那里遗传下来的。而事实上，它来自父母。每个人都从父母那里获得自己的意向，也就是他的倾向。理性和经验都支持这一点。因为父母的形像，无论脸面、秉性还是行为，都清楚可见于他们的子女、直系后代，以及经由他们的子女所生的更遥远的后代。许多人能据此认出各个家族，并判断出他们的秉性。因此，人与生俱来的邪恶就是父母所获得、进而传给他们后代的邪恶。人们之所以认为亚当的罪被铭刻在整个人类身上，是因为很少有人反思、因而认识他们所拥有的邪恶。因此，他们认为这恶隐藏如此之深，以至于除了在神面前外，是看不见的。</w:t>
      </w:r>
    </w:p>
    <w:p w14:paraId="329F85D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二点：他通过被主重生被引入良善。重生的事实，以及人若不重生，就不能见神的国，从主在约翰福音（</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3</w:t>
      </w:r>
      <w:r>
        <w:rPr>
          <w:rFonts w:ascii="仿宋" w:hAnsi="仿宋" w:eastAsia="仿宋" w:cs="Times New Roman"/>
          <w:sz w:val="30"/>
          <w:szCs w:val="30"/>
        </w:rPr>
        <w:t>,</w:t>
      </w:r>
      <w:r>
        <w:rPr>
          <w:rFonts w:ascii="仿宋" w:hAnsi="仿宋" w:eastAsia="仿宋" w:cs="Times New Roman"/>
          <w:i/>
          <w:iCs/>
          <w:sz w:val="30"/>
          <w:szCs w:val="30"/>
        </w:rPr>
        <w:t>5</w:t>
      </w:r>
      <w:r>
        <w:rPr>
          <w:rFonts w:ascii="仿宋" w:hAnsi="仿宋" w:eastAsia="仿宋" w:cs="Times New Roman"/>
          <w:sz w:val="30"/>
          <w:szCs w:val="30"/>
        </w:rPr>
        <w:t>）中的话清楚看出来。重生就是洁除邪恶，从而拥有一个更新的生命；这在基督教界并非秘密，因为当理性承认每个人都生在邪恶中，并且这邪恶无法像用肥皂和水洗去污垢那样被洗掉或清除，只有通过悔改才能被洁除时，也能看出这一点。</w:t>
      </w:r>
    </w:p>
    <w:p w14:paraId="2CDF102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三点：人通过照主的诫命生活而被主引入良善。有五条诫命对重生来说是必不可少的（参看</w:t>
      </w:r>
      <w:r>
        <w:rPr>
          <w:rFonts w:ascii="仿宋" w:hAnsi="仿宋" w:eastAsia="仿宋" w:cs="Times New Roman"/>
          <w:i/>
          <w:iCs/>
          <w:sz w:val="30"/>
          <w:szCs w:val="30"/>
        </w:rPr>
        <w:t>82</w:t>
      </w:r>
      <w:r>
        <w:rPr>
          <w:rFonts w:ascii="仿宋" w:hAnsi="仿宋" w:eastAsia="仿宋" w:cs="Times New Roman"/>
          <w:sz w:val="30"/>
          <w:szCs w:val="30"/>
        </w:rPr>
        <w:t>节），其中包括：要避开邪恶，因为它们属于魔鬼、来自魔鬼；要行出良善，因为它们属于神、来自神；要靠近主，祈求祂使他们去做这些事。要让每个人检查自己，认真思考人是否能从其它任何源头拥有良善；他若没有良善，就不能得救。</w:t>
      </w:r>
    </w:p>
    <w:p w14:paraId="047C849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第四点：故如此被植入的良善无法被复制。复制意味着一个人的良善转给另一个人。综上所述，可知：就其灵而言，人通过重生而全然一新，这一切通过照主的诫命生活实现。谁都不难看出，这种更新只能不时地发生，极其类似于一棵树从种子逐步发出根来，然后生长并得以完全。那些对重生具有不同观念的人完全不知道人的状态，以及良善与邪恶全然对立，以致良善只能在邪恶被移除的程度内被植入。他们也没有意识到，只要人陷入邪恶，他就憎恶本身为良善的良善。因此，若一个人的良善真的被转入某个陷入邪恶的人，就好比将羔羊扔给恶狼，或将一串珍珠拴到猪鼻子上。由此可见，复制是不可能的。</w:t>
      </w:r>
    </w:p>
    <w:p w14:paraId="37F73A18">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6</w:t>
      </w:r>
      <w:r>
        <w:rPr>
          <w:rFonts w:ascii="仿宋" w:hAnsi="仿宋" w:eastAsia="仿宋" w:cs="Times New Roman"/>
          <w:sz w:val="30"/>
          <w:szCs w:val="30"/>
        </w:rPr>
        <w:t>.</w:t>
      </w:r>
      <w:r>
        <w:rPr>
          <w:rFonts w:hint="eastAsia" w:ascii="仿宋" w:hAnsi="仿宋" w:eastAsia="仿宋" w:cs="宋体"/>
          <w:sz w:val="30"/>
          <w:szCs w:val="30"/>
        </w:rPr>
        <w:t>⑶</w:t>
      </w:r>
      <w:r>
        <w:rPr>
          <w:rFonts w:ascii="仿宋" w:hAnsi="仿宋" w:eastAsia="仿宋" w:cs="Times New Roman"/>
          <w:sz w:val="30"/>
          <w:szCs w:val="30"/>
        </w:rPr>
        <w:t>报应若是指这种复制，就是一个毫无意义的词。前面已证明（</w:t>
      </w:r>
      <w:r>
        <w:rPr>
          <w:rFonts w:ascii="仿宋" w:hAnsi="仿宋" w:eastAsia="仿宋" w:cs="Times New Roman"/>
          <w:i/>
          <w:iCs/>
          <w:sz w:val="30"/>
          <w:szCs w:val="30"/>
        </w:rPr>
        <w:t>524</w:t>
      </w:r>
      <w:r>
        <w:rPr>
          <w:rFonts w:ascii="仿宋" w:hAnsi="仿宋" w:eastAsia="仿宋" w:cs="Times New Roman"/>
          <w:sz w:val="30"/>
          <w:szCs w:val="30"/>
        </w:rPr>
        <w:t>节），死后，每个人所拥有的邪恶都会报应他，他所拥有的良善同样如此。由此明显可知何谓报应。报应若是指良善复制给某个陷入邪恶的人，就是一个毫无意义的词，因为这是不可能的，如前面所证明的（</w:t>
      </w:r>
      <w:r>
        <w:rPr>
          <w:rFonts w:ascii="仿宋" w:hAnsi="仿宋" w:eastAsia="仿宋" w:cs="Times New Roman"/>
          <w:i/>
          <w:iCs/>
          <w:sz w:val="30"/>
          <w:szCs w:val="30"/>
        </w:rPr>
        <w:t>525</w:t>
      </w:r>
      <w:r>
        <w:rPr>
          <w:rFonts w:ascii="仿宋" w:hAnsi="仿宋" w:eastAsia="仿宋" w:cs="Times New Roman"/>
          <w:sz w:val="30"/>
          <w:szCs w:val="30"/>
        </w:rPr>
        <w:t>节）。在世上，功德被转移或复制是有可能的，也就是说，因父母的缘故给予孩子好处，或向一个支持者的朋友施以恩惠是有可能的。但功德的良善无法被铭刻在他们的灵魂上，只能从外被联结。就人的属灵生命而言，这种事对人来说是不可能的。属灵的生命必须被植入进去，如前所述。如果这属灵的生命没有通过照上述主的诫命生活而被植入，那么人仍留在他与生俱来的邪恶中。在这种植入得以实现之前，没有任何良善能触及他；即便触及，它也会立刻被弃绝，并像落到岩石上的弹球那样反弹回来，或像扔进沼泽的钻石那样被吞没。</w:t>
      </w:r>
    </w:p>
    <w:p w14:paraId="227C8F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就其灵而言，未被改造的人好比豹子或猫头鹰，可比作荆棘或荨麻。而重生之人则好比绵羊或鸽子，可比作橄榄树或葡萄树。若你愿意，请想一想，如果报应是指复制或转移，那么凭着报应，豹子般的人如何转化为羔羊般的人？或猫头鹰如何转化为鸽子？荆棘如何转化为橄榄树？荨麻如何转化为葡萄树呢？若真的存在这样一个转化，不得先除去豹子和猫头鹰的野性，荆棘和荨麻的毒性，从而植入真正的人性和无害性吗？主在约翰福音（</w:t>
      </w:r>
      <w:r>
        <w:rPr>
          <w:rFonts w:ascii="仿宋" w:hAnsi="仿宋" w:eastAsia="仿宋" w:cs="Times New Roman"/>
          <w:i/>
          <w:iCs/>
          <w:sz w:val="30"/>
          <w:szCs w:val="30"/>
        </w:rPr>
        <w:t>15</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r>
        <w:rPr>
          <w:rFonts w:ascii="仿宋" w:hAnsi="仿宋" w:eastAsia="仿宋" w:cs="Times New Roman"/>
          <w:i/>
          <w:iCs/>
          <w:sz w:val="30"/>
          <w:szCs w:val="30"/>
        </w:rPr>
        <w:t>7</w:t>
      </w:r>
      <w:r>
        <w:rPr>
          <w:rFonts w:ascii="仿宋" w:hAnsi="仿宋" w:eastAsia="仿宋" w:cs="Times New Roman"/>
          <w:sz w:val="30"/>
          <w:szCs w:val="30"/>
        </w:rPr>
        <w:t>）也教导了这种转化是如何成就的。</w:t>
      </w:r>
    </w:p>
    <w:p w14:paraId="1F8B816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7</w:t>
      </w:r>
      <w:r>
        <w:rPr>
          <w:rFonts w:ascii="仿宋" w:hAnsi="仿宋" w:eastAsia="仿宋" w:cs="Times New Roman"/>
          <w:sz w:val="30"/>
          <w:szCs w:val="30"/>
        </w:rPr>
        <w:t>.</w:t>
      </w:r>
      <w:r>
        <w:rPr>
          <w:rFonts w:hint="eastAsia" w:ascii="仿宋" w:hAnsi="仿宋" w:eastAsia="仿宋" w:cs="宋体"/>
          <w:sz w:val="30"/>
          <w:szCs w:val="30"/>
        </w:rPr>
        <w:t>⑷</w:t>
      </w:r>
      <w:r>
        <w:rPr>
          <w:rFonts w:ascii="仿宋" w:hAnsi="仿宋" w:eastAsia="仿宋" w:cs="Times New Roman"/>
          <w:sz w:val="30"/>
          <w:szCs w:val="30"/>
        </w:rPr>
        <w:t>邪恶照各人的意愿和理解力的性质报应他；良善同样如此。众所周知，有两个要素构成人的生命：意愿和理解力，人所行的一切都是由他的意愿和理解力行出的；没有这两个代理人，人就和机器一样没有行为或言语。由此明显可知，人的性质取决于其意愿和理解力的性质；人之行为的根本性质取决于产生它们的意愿之情感；人之言谈的性质则取决于产生它的理解力的思维。因此，许多人可能言行都差不多；而事实上，他们的言行却截然不同，有些人的言行出于错误的意愿和思维，而有些人的言行则出于正确的意愿和思维。</w:t>
      </w:r>
    </w:p>
    <w:p w14:paraId="45EF86B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此明显可知每个人照之受审判的行为是什么意思，也就是说，这行为就是意愿和理解力；因此，恶行是指一个邪恶意愿的行为，无论它们外在表现如何；而善行是指一个良善意愿的行为，哪怕它们外在似乎与恶人的行为一样。人的内在意愿所行的一切都是有意而行的，因为意愿将它在意图上所行的事作为一个目标摆在自己面前。理解力所行的一切都是经确认而行的，因为理解力确认这个意图。由此明显可知，邪恶或良善照各人行为中的意愿的性质，和对它们的理解的性质报应各人。</w:t>
      </w:r>
    </w:p>
    <w:p w14:paraId="1110B6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能通过以下经历确认这个说法：在灵界，我遇见过很多人，他们在世时的生活和其他人没什么两样，他们也是锦衣玉食，和别人一样做买卖赚钱、去剧院看戏，开一些有关性的相当不雅的玩笑，诸如此类。然而，天使却认为其中一些人有罪，一些人无罪，声称这一组是无辜的，而那一组是有罪的。他们被问及为何这样做，因为这两组人所行的都差不多，天使回答说，他们从打算、意图或目的的角度来看待每个人，并据此作出区分。因此，他们宽恕或谴责那些目的宽恕或谴责他们的人，因为凡在天堂者皆以良善为目的，凡在地狱者皆以邪恶为目的。</w:t>
      </w:r>
    </w:p>
    <w:p w14:paraId="4948AF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8</w:t>
      </w:r>
      <w:r>
        <w:rPr>
          <w:rFonts w:ascii="仿宋" w:hAnsi="仿宋" w:eastAsia="仿宋" w:cs="Times New Roman"/>
          <w:sz w:val="30"/>
          <w:szCs w:val="30"/>
        </w:rPr>
        <w:t>.对此，我补充以下内容：在教会有这样一种说法：没有人能守全律法，人甚至不能遵行，因为凡违反十诫中的一条者就违反了全部。然而，这种说法和它听上去的并不一样。这句话必须这样来理解：凡有意或确认违反一条诫命者就违反了其余的，因为有意或经确认行事就是完全否认这种行为是一种罪，凡否认它是罪的人也不在乎违反其它诫命。谁不知道，人若是一个通奸者，不会因此就成了一个杀人犯、小偷或作假见证的人，也不想成为这种人？但是，凡有意或经确认成为通奸者的人，会视一切宗教忌讳，因而视杀人、偷盗和作假见证为无足轻重。他之所以克制这些行为，非因它们是罪，乃因他害怕法律和丧失名声。有意和确定的通奸者视教会和宗教的禁令为一文不值（参看</w:t>
      </w:r>
      <w:r>
        <w:rPr>
          <w:rFonts w:ascii="仿宋" w:hAnsi="仿宋" w:eastAsia="仿宋" w:cs="Times New Roman"/>
          <w:i/>
          <w:iCs/>
          <w:sz w:val="30"/>
          <w:szCs w:val="30"/>
        </w:rPr>
        <w:t>490</w:t>
      </w:r>
      <w:r>
        <w:rPr>
          <w:rFonts w:ascii="仿宋" w:hAnsi="仿宋" w:eastAsia="仿宋" w:cs="Times New Roman"/>
          <w:sz w:val="30"/>
          <w:szCs w:val="30"/>
        </w:rPr>
        <w:t>-</w:t>
      </w:r>
      <w:r>
        <w:rPr>
          <w:rFonts w:ascii="仿宋" w:hAnsi="仿宋" w:eastAsia="仿宋" w:cs="Times New Roman"/>
          <w:i/>
          <w:iCs/>
          <w:sz w:val="30"/>
          <w:szCs w:val="30"/>
        </w:rPr>
        <w:t>493</w:t>
      </w:r>
      <w:r>
        <w:rPr>
          <w:rFonts w:ascii="仿宋" w:hAnsi="仿宋" w:eastAsia="仿宋" w:cs="Times New Roman"/>
          <w:sz w:val="30"/>
          <w:szCs w:val="30"/>
        </w:rPr>
        <w:t>节，</w:t>
      </w:r>
      <w:r>
        <w:rPr>
          <w:rFonts w:ascii="仿宋" w:hAnsi="仿宋" w:eastAsia="仿宋" w:cs="Times New Roman"/>
          <w:i/>
          <w:iCs/>
          <w:sz w:val="30"/>
          <w:szCs w:val="30"/>
        </w:rPr>
        <w:t>500</w:t>
      </w:r>
      <w:r>
        <w:rPr>
          <w:rFonts w:ascii="仿宋" w:hAnsi="仿宋" w:eastAsia="仿宋" w:cs="Times New Roman"/>
          <w:sz w:val="30"/>
          <w:szCs w:val="30"/>
        </w:rPr>
        <w:t>，</w:t>
      </w:r>
      <w:r>
        <w:rPr>
          <w:rFonts w:ascii="仿宋" w:hAnsi="仿宋" w:eastAsia="仿宋" w:cs="Times New Roman"/>
          <w:i/>
          <w:iCs/>
          <w:sz w:val="30"/>
          <w:szCs w:val="30"/>
        </w:rPr>
        <w:t>521</w:t>
      </w:r>
      <w:r>
        <w:rPr>
          <w:rFonts w:ascii="仿宋" w:hAnsi="仿宋" w:eastAsia="仿宋" w:cs="Times New Roman"/>
          <w:sz w:val="30"/>
          <w:szCs w:val="30"/>
        </w:rPr>
        <w:t>，</w:t>
      </w:r>
      <w:r>
        <w:rPr>
          <w:rFonts w:ascii="仿宋" w:hAnsi="仿宋" w:eastAsia="仿宋" w:cs="Times New Roman"/>
          <w:i/>
          <w:iCs/>
          <w:sz w:val="30"/>
          <w:szCs w:val="30"/>
        </w:rPr>
        <w:t>522</w:t>
      </w:r>
      <w:r>
        <w:rPr>
          <w:rFonts w:ascii="仿宋" w:hAnsi="仿宋" w:eastAsia="仿宋" w:cs="Times New Roman"/>
          <w:sz w:val="30"/>
          <w:szCs w:val="30"/>
        </w:rPr>
        <w:t>节中的两个记事）。若人有意或经确认违反任何其它诫命，情形也一样；他违反了其余的，因为他不认为它们当中的任意一条是一种罪。</w:t>
      </w:r>
    </w:p>
    <w:p w14:paraId="04808B3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29</w:t>
      </w:r>
      <w:r>
        <w:rPr>
          <w:rFonts w:ascii="仿宋" w:hAnsi="仿宋" w:eastAsia="仿宋" w:cs="Times New Roman"/>
          <w:sz w:val="30"/>
          <w:szCs w:val="30"/>
        </w:rPr>
        <w:t>.那些靠主处于良善之人的情形极其相似。他们若出于意愿和理解力，或出于有意和确认弃绝一种邪恶，因为它是一种罪，尤其弃绝数种邪恶，就会弃绝全部邪恶。因为一旦有人有意或经确认弃绝任何邪恶，因为它是一种罪，他就会被主保守在弃绝其它邪恶的意图中。因此，如果他出于无知或某种无法抗拒的肉体欲望行恶，这恶不会报应他，因为他没有打算，或确认这样行。人若一年检查自己一两次，并悔改他在自己身上所发现的邪恶，就会获得这种意图。人若从不检查自己，则不然。这些事实清楚表明罪会报应谁，不会报应谁。</w:t>
      </w:r>
    </w:p>
    <w:p w14:paraId="5268FFFD">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30</w:t>
      </w:r>
      <w:r>
        <w:rPr>
          <w:rFonts w:ascii="仿宋" w:hAnsi="仿宋" w:eastAsia="仿宋" w:cs="Times New Roman"/>
          <w:sz w:val="30"/>
          <w:szCs w:val="30"/>
        </w:rPr>
        <w:t>.</w:t>
      </w:r>
      <w:r>
        <w:rPr>
          <w:rFonts w:hint="eastAsia" w:ascii="仿宋" w:hAnsi="仿宋" w:eastAsia="仿宋" w:cs="宋体"/>
          <w:sz w:val="30"/>
          <w:szCs w:val="30"/>
        </w:rPr>
        <w:t>⑸</w:t>
      </w:r>
      <w:r>
        <w:rPr>
          <w:rFonts w:ascii="仿宋" w:hAnsi="仿宋" w:eastAsia="仿宋" w:cs="Times New Roman"/>
          <w:sz w:val="30"/>
          <w:szCs w:val="30"/>
        </w:rPr>
        <w:t>淫乱之爱以同样的方式报应各人。可以看出，它不会照着诸如表面显现在世人面前，甚至显现在法官面前的行为报应，而是照着从内在显现在主面前，并凭主显现在天使面前的行为报应；也就是说，照着人在它里面的意愿和理解力的性质报应。世上既有各种减轻和免除罪行的情况，也有各种加重和谴责罪行的情况。但死后，报应不是照着行为的外在情况，而是照着心智的内在情况作出的，并且这些情况视每个人里面的教会状态而定。举个例子，一个人若在意愿和理解力上都不虔诚，既不敬畏神，也不爱邻人，因而不尊重教会的任何神圣事物，那么死后，在身体层面所犯下的一切罪行都被算为有罪，他的善行也不被记念。这是因为他的心，就是涌出这些罪行的源头，远离了天堂，转向了地狱；每个人的行为都是从他的心所住的地方流出的。</w:t>
      </w:r>
    </w:p>
    <w:p w14:paraId="21316C4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为了能理解这一点，我讲述一个秘密。天堂被划分为无数社群，与之对立的地狱同样如此；每个人的心智都照他的意愿和由此而来的理解力而实际居住在某个社群，他在意图和思维上与那里的人为一。如果他的心智在某个天堂社群，那么他在意图和思维上就与那里的成员为一；如果他的心智在某个地狱社群，那么他在意图和思维上就与那里的成员为一。然而，只要人活在世上，他就会照其意愿情感和由此而来的心智思维的改变而从一个社群迁移到另一个社群。不过，死后，他的迁移就被汇集起来，这种汇集标明指定给他的地方；他若是邪恶的，就在地狱；若是良善的，就在天堂。</w:t>
      </w:r>
    </w:p>
    <w:p w14:paraId="00145BD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由于凡在地狱者皆有一个邪恶的意愿，所以那里的所有人都出于这意愿而被看待；由于凡在天堂者皆有一个良善的意愿，所以那里的所有人都出于这意愿而被看待。故死后的报应取决于各人意愿和理解力的性质。淫乱也一样，无论是行淫，找情妇或纳妾，还是</w:t>
      </w:r>
      <w:bookmarkStart w:id="140" w:name="_GoBack"/>
      <w:bookmarkEnd w:id="140"/>
      <w:r>
        <w:rPr>
          <w:rFonts w:ascii="仿宋" w:hAnsi="仿宋" w:eastAsia="仿宋" w:cs="Times New Roman"/>
          <w:sz w:val="30"/>
          <w:szCs w:val="30"/>
        </w:rPr>
        <w:t>通奸，因为这些淫乱行为不是照着实际行为，而是照着行为中的心智状态报应各人。事实上，这些实际行为会随着肉体进入坟墓，而心智却会复活。</w:t>
      </w:r>
    </w:p>
    <w:p w14:paraId="2814958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31</w:t>
      </w:r>
      <w:r>
        <w:rPr>
          <w:rFonts w:ascii="仿宋" w:hAnsi="仿宋" w:eastAsia="仿宋" w:cs="Times New Roman"/>
          <w:sz w:val="30"/>
          <w:szCs w:val="30"/>
        </w:rPr>
        <w:t>.</w:t>
      </w:r>
      <w:r>
        <w:rPr>
          <w:rFonts w:hint="eastAsia" w:ascii="仿宋" w:hAnsi="仿宋" w:eastAsia="仿宋" w:cs="宋体"/>
          <w:sz w:val="30"/>
          <w:szCs w:val="30"/>
        </w:rPr>
        <w:t>⑹</w:t>
      </w:r>
      <w:r>
        <w:rPr>
          <w:rFonts w:ascii="仿宋" w:hAnsi="仿宋" w:eastAsia="仿宋" w:cs="Times New Roman"/>
          <w:sz w:val="30"/>
          <w:szCs w:val="30"/>
        </w:rPr>
        <w:t>婚姻之爱同样如此。有些婚姻看似缺乏婚姻之爱，其实这爱是存在的；而有些婚姻看似拥有婚姻之爱，其实这爱并不存在。这两种情况的原因是多方面的，部分能从真正的婚姻之爱（参看</w:t>
      </w:r>
      <w:r>
        <w:rPr>
          <w:rFonts w:ascii="仿宋" w:hAnsi="仿宋" w:eastAsia="仿宋" w:cs="Times New Roman"/>
          <w:i/>
          <w:iCs/>
          <w:sz w:val="30"/>
          <w:szCs w:val="30"/>
        </w:rPr>
        <w:t>57</w:t>
      </w:r>
      <w:r>
        <w:rPr>
          <w:rFonts w:ascii="仿宋" w:hAnsi="仿宋" w:eastAsia="仿宋" w:cs="Times New Roman"/>
          <w:sz w:val="30"/>
          <w:szCs w:val="30"/>
        </w:rPr>
        <w:t>-</w:t>
      </w:r>
      <w:r>
        <w:rPr>
          <w:rFonts w:ascii="仿宋" w:hAnsi="仿宋" w:eastAsia="仿宋" w:cs="Times New Roman"/>
          <w:i/>
          <w:iCs/>
          <w:sz w:val="30"/>
          <w:szCs w:val="30"/>
        </w:rPr>
        <w:t>73</w:t>
      </w:r>
      <w:r>
        <w:rPr>
          <w:rFonts w:ascii="仿宋" w:hAnsi="仿宋" w:eastAsia="仿宋" w:cs="Times New Roman"/>
          <w:sz w:val="30"/>
          <w:szCs w:val="30"/>
        </w:rPr>
        <w:t>节）、冷淡和分离的因素（参看</w:t>
      </w:r>
      <w:r>
        <w:rPr>
          <w:rFonts w:ascii="仿宋" w:hAnsi="仿宋" w:eastAsia="仿宋" w:cs="Times New Roman"/>
          <w:i/>
          <w:iCs/>
          <w:sz w:val="30"/>
          <w:szCs w:val="30"/>
        </w:rPr>
        <w:t>234</w:t>
      </w:r>
      <w:r>
        <w:rPr>
          <w:rFonts w:ascii="仿宋" w:hAnsi="仿宋" w:eastAsia="仿宋" w:cs="Times New Roman"/>
          <w:sz w:val="30"/>
          <w:szCs w:val="30"/>
        </w:rPr>
        <w:t>-</w:t>
      </w:r>
      <w:r>
        <w:rPr>
          <w:rFonts w:ascii="仿宋" w:hAnsi="仿宋" w:eastAsia="仿宋" w:cs="Times New Roman"/>
          <w:i/>
          <w:iCs/>
          <w:sz w:val="30"/>
          <w:szCs w:val="30"/>
        </w:rPr>
        <w:t>260</w:t>
      </w:r>
      <w:r>
        <w:rPr>
          <w:rFonts w:ascii="仿宋" w:hAnsi="仿宋" w:eastAsia="仿宋" w:cs="Times New Roman"/>
          <w:sz w:val="30"/>
          <w:szCs w:val="30"/>
        </w:rPr>
        <w:t>节）、婚姻中的表面爱情和友谊的因素（参看</w:t>
      </w:r>
      <w:r>
        <w:rPr>
          <w:rFonts w:ascii="仿宋" w:hAnsi="仿宋" w:eastAsia="仿宋" w:cs="Times New Roman"/>
          <w:i/>
          <w:iCs/>
          <w:sz w:val="30"/>
          <w:szCs w:val="30"/>
        </w:rPr>
        <w:t>271</w:t>
      </w:r>
      <w:r>
        <w:rPr>
          <w:rFonts w:ascii="仿宋" w:hAnsi="仿宋" w:eastAsia="仿宋" w:cs="Times New Roman"/>
          <w:sz w:val="30"/>
          <w:szCs w:val="30"/>
        </w:rPr>
        <w:t>-</w:t>
      </w:r>
      <w:r>
        <w:rPr>
          <w:rFonts w:ascii="仿宋" w:hAnsi="仿宋" w:eastAsia="仿宋" w:cs="Times New Roman"/>
          <w:i/>
          <w:iCs/>
          <w:sz w:val="30"/>
          <w:szCs w:val="30"/>
        </w:rPr>
        <w:t>292</w:t>
      </w:r>
      <w:r>
        <w:rPr>
          <w:rFonts w:ascii="仿宋" w:hAnsi="仿宋" w:eastAsia="仿宋" w:cs="Times New Roman"/>
          <w:sz w:val="30"/>
          <w:szCs w:val="30"/>
        </w:rPr>
        <w:t>节）等章节的论述获知。但外在表象给不出关于报应的任何结论。唯一给出结论的事实就是居于人的意愿，并得以保存的婚姻原则，无论他的婚姻状态如何。这婚姻原则就像衡量婚姻之爱的一杆</w:t>
      </w:r>
      <w:r>
        <w:rPr>
          <w:rFonts w:hint="eastAsia" w:ascii="仿宋" w:hAnsi="仿宋" w:eastAsia="仿宋" w:cs="Times New Roman"/>
          <w:sz w:val="30"/>
          <w:szCs w:val="30"/>
        </w:rPr>
        <w:t>秤</w:t>
      </w:r>
      <w:r>
        <w:rPr>
          <w:rFonts w:ascii="仿宋" w:hAnsi="仿宋" w:eastAsia="仿宋" w:cs="Times New Roman"/>
          <w:sz w:val="30"/>
          <w:szCs w:val="30"/>
        </w:rPr>
        <w:t>。因为一夫一妻的婚姻是人类生命的瑰宝和基督教的宝库，如前所述（</w:t>
      </w:r>
      <w:r>
        <w:rPr>
          <w:rFonts w:ascii="仿宋" w:hAnsi="仿宋" w:eastAsia="仿宋" w:cs="Times New Roman"/>
          <w:i/>
          <w:iCs/>
          <w:sz w:val="30"/>
          <w:szCs w:val="30"/>
        </w:rPr>
        <w:t>457</w:t>
      </w:r>
      <w:r>
        <w:rPr>
          <w:rFonts w:ascii="仿宋" w:hAnsi="仿宋" w:eastAsia="仿宋" w:cs="Times New Roman"/>
          <w:sz w:val="30"/>
          <w:szCs w:val="30"/>
        </w:rPr>
        <w:t>，</w:t>
      </w:r>
      <w:r>
        <w:rPr>
          <w:rFonts w:ascii="仿宋" w:hAnsi="仿宋" w:eastAsia="仿宋" w:cs="Times New Roman"/>
          <w:i/>
          <w:iCs/>
          <w:sz w:val="30"/>
          <w:szCs w:val="30"/>
        </w:rPr>
        <w:t>458</w:t>
      </w:r>
      <w:r>
        <w:rPr>
          <w:rFonts w:ascii="仿宋" w:hAnsi="仿宋" w:eastAsia="仿宋" w:cs="Times New Roman"/>
          <w:sz w:val="30"/>
          <w:szCs w:val="30"/>
        </w:rPr>
        <w:t>节）。既然如此，那么这爱有可能存在于一方配偶里面，同时却不存在于另一方配偶里面；它有可能隐藏得太深，以致此人自己都没有意识到它；它也有可能随着人在世生命的行进而被植入。原因在于，这爱紧紧跟随宗教的步伐，并且宗教因是主与教会的婚姻，故是这爱的起点和注入。因此，死后，婚姻之爱照各人的属灵理性生命而报应各人。此外，凡享有婚姻之爱的报应之人离世后，都会在天堂拥有为他预备好的婚姻，无论他在世时拥有什么样的婚姻。由此得出以下结论：不要看婚姻或淫乱的表象，由此论断某个人是否拥有婚姻之爱。因此，不要论断人，免得你们被论断（马太福音</w:t>
      </w:r>
      <w:r>
        <w:rPr>
          <w:rFonts w:ascii="仿宋" w:hAnsi="仿宋" w:eastAsia="仿宋" w:cs="Times New Roman"/>
          <w:i/>
          <w:iCs/>
          <w:sz w:val="30"/>
          <w:szCs w:val="30"/>
        </w:rPr>
        <w:t>7</w:t>
      </w:r>
      <w:r>
        <w:rPr>
          <w:rFonts w:ascii="仿宋" w:hAnsi="仿宋" w:eastAsia="仿宋" w:cs="Times New Roman"/>
          <w:sz w:val="30"/>
          <w:szCs w:val="30"/>
        </w:rPr>
        <w:t>:</w:t>
      </w:r>
      <w:r>
        <w:rPr>
          <w:rFonts w:ascii="仿宋" w:hAnsi="仿宋" w:eastAsia="仿宋" w:cs="Times New Roman"/>
          <w:i/>
          <w:iCs/>
          <w:sz w:val="30"/>
          <w:szCs w:val="30"/>
        </w:rPr>
        <w:t>1</w:t>
      </w:r>
      <w:r>
        <w:rPr>
          <w:rFonts w:ascii="仿宋" w:hAnsi="仿宋" w:eastAsia="仿宋" w:cs="Times New Roman"/>
          <w:sz w:val="30"/>
          <w:szCs w:val="30"/>
        </w:rPr>
        <w:t>）。</w:t>
      </w:r>
    </w:p>
    <w:p w14:paraId="38B96C5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32</w:t>
      </w:r>
      <w:r>
        <w:rPr>
          <w:rFonts w:ascii="仿宋" w:hAnsi="仿宋" w:eastAsia="仿宋" w:cs="Times New Roman"/>
          <w:sz w:val="30"/>
          <w:szCs w:val="30"/>
        </w:rPr>
        <w:t>.对此，我补充以下记事：</w:t>
      </w:r>
    </w:p>
    <w:p w14:paraId="3C7EC064">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有一次，我在灵里被提入天使天堂和其中一个社群。然后，那里的一些智者来到我面前，问道：“地上有什么新闻？”我告诉他们：“新闻就是，主已揭开奥秘，这些奥秘远胜自有教会以来所揭示的一切奥秘。”他们又问：“都是些什么奥秘？”我回答说：“它们是：</w:t>
      </w:r>
    </w:p>
    <w:p w14:paraId="65A7944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⑴</w:t>
      </w:r>
      <w:r>
        <w:rPr>
          <w:rFonts w:ascii="仿宋" w:hAnsi="仿宋" w:eastAsia="仿宋" w:cs="Times New Roman"/>
          <w:sz w:val="30"/>
          <w:szCs w:val="30"/>
        </w:rPr>
        <w:t>圣言在每一个细节上都包含一个对应于属世之义的属灵之义，并藉着属灵之义在教会之人与主之间形成一个联结。它还创造与天使的一种联系，圣言的神圣就居于属灵之义。</w:t>
      </w:r>
    </w:p>
    <w:p w14:paraId="68F0E48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⑵</w:t>
      </w:r>
      <w:r>
        <w:rPr>
          <w:rFonts w:ascii="仿宋" w:hAnsi="仿宋" w:eastAsia="仿宋" w:cs="Times New Roman"/>
          <w:sz w:val="30"/>
          <w:szCs w:val="30"/>
        </w:rPr>
        <w:t>构成属灵之义的这种对应关系已被披露出来。”天使问：“难道地上的居民以前不知道对应？”我说：“一无所知。这些奥秘现已埋藏了数千年，事实上，自约伯时代就遗失了。约伯和之前时代的人都视对应学为至高无上的学问，他们从中获得自己的智慧，因为他们由此认识属灵事物，就是天堂、因而教会的事物。但由于这门学问沦落为偶像崇拜的学问，于是，按照主的圣治，它被彻底抹去并遗失，以致没有人能看到它的任何踪迹。然而，如今主又将它披露出来，以便教会之人能与祂联结，并与天使相联。这一切通过圣言成就，圣言的每一个细节都是一种对应。”天使无比欢喜主乐意揭示这一伟大奥秘，它已深藏了数千年。他们说，成就这一切是为了建立在圣言基础上、现已走向末路的基督教会可以再次复活，并从主通过天堂呼吸。然后，他们询问洗礼与圣餐的含义是否藉着这门学问被揭示出来，因为到目前为止，人们对它们的揣测够多的了。我回答说，是的，已经揭示了。</w:t>
      </w:r>
    </w:p>
    <w:p w14:paraId="7C7BDC5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⑶</w:t>
      </w:r>
      <w:r>
        <w:rPr>
          <w:rFonts w:ascii="仿宋" w:hAnsi="仿宋" w:eastAsia="仿宋" w:cs="Times New Roman"/>
          <w:sz w:val="30"/>
          <w:szCs w:val="30"/>
        </w:rPr>
        <w:t>我继续说，在当今时代，主已揭示死后的生命。于是，天使说：“为何揭示死后的生命？谁不知道人死后还活着？”我回答说：“人们既知道，也不知道。他们说，死后活着的不是这个人，而是他的灵魂；这灵魂作为一个灵活着。而对于灵，他们所持的观念是，它就像风或以太；声称此人只有等到最后审判之日后才会作为人活着。那时，他们遗留在世上的肉体，无论被虫子、老鼠或鱼类吃得有多干净，仍会再次收聚起来并重建，以形成一个身体；人们便以这种方式复活。”天使说：“多么荒唐！谁不知道人死后仍作为一个人继续活着？唯一区别在于，那时他作为一个属灵人活着。谁不知道属灵人看属灵人，就像物质人看物质人？他们也意识不到任何区别，只是觉得自己处于更完美的状态。”</w:t>
      </w:r>
    </w:p>
    <w:p w14:paraId="36C1ED5F">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⑷</w:t>
      </w:r>
      <w:r>
        <w:rPr>
          <w:rFonts w:ascii="仿宋" w:hAnsi="仿宋" w:eastAsia="仿宋" w:cs="Times New Roman"/>
          <w:sz w:val="30"/>
          <w:szCs w:val="30"/>
        </w:rPr>
        <w:t>天使又问：“关于我们的世界、天堂和地狱，他们都知道什么？”我说：“他们什么也不知道，但如今主已揭示了天使和灵人所生活的这个世界、因而天堂和地狱的各自性质；还揭示了天使并灵人都与人类相联，以及其它许多令人惊讶的事实。”天使很高兴主乐意揭示这些事，以便人类不再由于无知而质疑自己的不朽。</w:t>
      </w:r>
    </w:p>
    <w:p w14:paraId="48BC2CA7">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⑸</w:t>
      </w:r>
      <w:r>
        <w:rPr>
          <w:rFonts w:ascii="仿宋" w:hAnsi="仿宋" w:eastAsia="仿宋" w:cs="Times New Roman"/>
          <w:sz w:val="30"/>
          <w:szCs w:val="30"/>
        </w:rPr>
        <w:t>我继续说：“如今，主已揭示，你们的世界有一轮不同于我们的太阳；你们世界的太阳是纯粹的爱，我们世界的太阳是纯粹的火。因此，你们的太阳所放射的一切因是纯粹的爱，所以其中含有某种生命之物，而我们的太阳所放射的一切因是纯粹的火，所以其中毫无生命；这就是属灵与属世之间区别的来源，迄今为止不为人知的这种区别也已被披露。从这些事实可以得知，以智慧照亮人类理解力的光从何而来，以爱点燃人类意愿的热又从何而来。</w:t>
      </w:r>
    </w:p>
    <w:p w14:paraId="7609E60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⑹</w:t>
      </w:r>
      <w:r>
        <w:rPr>
          <w:rFonts w:ascii="仿宋" w:hAnsi="仿宋" w:eastAsia="仿宋" w:cs="Times New Roman"/>
          <w:sz w:val="30"/>
          <w:szCs w:val="30"/>
        </w:rPr>
        <w:t>另外，主还揭示，生命有三个层级，因而天堂也有三个层级；人的心智也被划分为这三层级，因此人对应于这三层天堂。”天使说：“难道他们以前不知道这些？”我回答，他们知道大和小之间的层级，丝毫不知在先和在后之间的层级。</w:t>
      </w:r>
    </w:p>
    <w:p w14:paraId="74CA487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hint="eastAsia" w:ascii="仿宋" w:hAnsi="仿宋" w:eastAsia="仿宋" w:cs="宋体"/>
          <w:sz w:val="30"/>
          <w:szCs w:val="30"/>
        </w:rPr>
        <w:t>⑺</w:t>
      </w:r>
      <w:r>
        <w:rPr>
          <w:rFonts w:ascii="仿宋" w:hAnsi="仿宋" w:eastAsia="仿宋" w:cs="Times New Roman"/>
          <w:sz w:val="30"/>
          <w:szCs w:val="30"/>
        </w:rPr>
        <w:t>天使问，除了这些是否还有更多启示。我说：“还有很多，包括最后的审判；主，即祂是天地之神；神在位格和本质上都为一，神性三位一体在祂里面，祂就是主；以及主即将建立的新教会及其教义；圣经的神圣性。另外，《启示录》已被揭示，其中每一句经文若非靠着主，都不可能被揭示出来。还揭示了行星居民和宇宙中的星球；以及灵界的许多令人难忘和奇妙的事，智慧的大量细节便通过这些事从天上得以披露。</w:t>
      </w:r>
    </w:p>
    <w:p w14:paraId="0F4B3123">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33</w:t>
      </w:r>
      <w:r>
        <w:rPr>
          <w:rFonts w:ascii="仿宋" w:hAnsi="仿宋" w:eastAsia="仿宋" w:cs="Times New Roman"/>
          <w:sz w:val="30"/>
          <w:szCs w:val="30"/>
        </w:rPr>
        <w:t>.听到这一切，天使大为喜乐，却察觉到我内心的悲哀，就不住地问：“是什么让你这么难过？”我说：“尽管主现在所揭示的这些奥秘在卓越、价值和重要性上远远超过迄今为止已公开的知识，却在世上被视为一文不值。”这令天使感到惊讶，就乞求主允许他们俯视尘世。他们向下望去，只见那里一片漆黑！然后，他们被吩咐将这些奥秘写在一张纸上；这纸会降到地上，那时，他们将见证凶兆。于是，他们照做了。只见写有奥秘的那张纸从天上飘落下去。尚在灵界期间，它在降落时闪耀如星辰。但当它落入自然界时，它的光逐渐消失，随着它的落下而变得越来越暗。当天使把它带到有学问、有教养的神职人员和平信徒所在的集会时，就听见从他们当中许多人那里传来一阵窃窃私语，其中有这些话：“这是什么？是重要的东西吗？这些事知道与不知道有什么分别？无疑，它们纯粹是大脑虚构出来的。”然后，只见有些人仿佛拾起这张纸，把它折起来，用手指卷起又展开，以抹去上面的字迹；有些人仿佛要将它撕成碎片，还有人似乎想把它踩到脚底下。但主为了防止他们的犯罪行为，吩咐天使收回这张纸，好好保存起来。天使伤心地思想：“这要到什么时候？”于是被告知：要一载二载半载 (启示录</w:t>
      </w:r>
      <w:r>
        <w:rPr>
          <w:rFonts w:ascii="仿宋" w:hAnsi="仿宋" w:eastAsia="仿宋" w:cs="Times New Roman"/>
          <w:i/>
          <w:iCs/>
          <w:sz w:val="30"/>
          <w:szCs w:val="30"/>
        </w:rPr>
        <w:t>12</w:t>
      </w:r>
      <w:r>
        <w:rPr>
          <w:rFonts w:ascii="仿宋" w:hAnsi="仿宋" w:eastAsia="仿宋" w:cs="Times New Roman"/>
          <w:sz w:val="30"/>
          <w:szCs w:val="30"/>
        </w:rPr>
        <w:t>:</w:t>
      </w:r>
      <w:r>
        <w:rPr>
          <w:rFonts w:ascii="仿宋" w:hAnsi="仿宋" w:eastAsia="仿宋" w:cs="Times New Roman"/>
          <w:i/>
          <w:iCs/>
          <w:sz w:val="30"/>
          <w:szCs w:val="30"/>
        </w:rPr>
        <w:t>14</w:t>
      </w:r>
      <w:r>
        <w:rPr>
          <w:rFonts w:ascii="仿宋" w:hAnsi="仿宋" w:eastAsia="仿宋" w:cs="Times New Roman"/>
          <w:sz w:val="30"/>
          <w:szCs w:val="30"/>
        </w:rPr>
        <w:t>)。</w:t>
      </w:r>
    </w:p>
    <w:p w14:paraId="52A8C3D6">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34</w:t>
      </w:r>
      <w:r>
        <w:rPr>
          <w:rFonts w:ascii="仿宋" w:hAnsi="仿宋" w:eastAsia="仿宋" w:cs="Times New Roman"/>
          <w:sz w:val="30"/>
          <w:szCs w:val="30"/>
        </w:rPr>
        <w:t>.此后，我和天使交谈说：“其实主还向世人揭示了一件事。”“是什么？”他们问；我回答说：“关于真正的婚姻之爱及其属天的快乐。”天使说：“谁不知道婚姻之爱的快乐胜过其它所有爱的快乐？谁看不出，主所能赐下的一切祝福、幸福和快乐都汇集到某种爱中？它们的容器就是真正的婚姻之爱，这爱能以丰满的感觉接受并感知它们。”我回答说：“人们之所以没有意识到这一点，是因为他们没有靠近主，并照祂的诫命生活，即：避恶如罪并行出善事。真正的婚姻之爱及其快乐唯独来自主，被赐给那些照祂诫命生活的人。”因此，它被赐给那些将要被接入《启示录》“新耶路撒冷”所指的主的新教会之人。对此，我补充说：“我怀疑当今世人是否愿意相信这爱本身是一种属灵之爱，因而来源于宗教，因为他们对于这爱的观念纯粹是肉体的。”这时，天使对我说：“把它写下来吧，继续启示。然后，关于这个主题所写的书会从天上降下，我们必看到它的内容是否被接受；同时，也必看到他们是否愿意承认，人照其宗教而拥有这爱，以致它对属灵者来说，是属灵的，对属世者来说，是属世的，对通奸者来说，则纯是肉体的。”</w:t>
      </w:r>
    </w:p>
    <w:p w14:paraId="2F6DC47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i/>
          <w:iCs/>
          <w:sz w:val="30"/>
          <w:szCs w:val="30"/>
        </w:rPr>
        <w:t>535</w:t>
      </w:r>
      <w:r>
        <w:rPr>
          <w:rFonts w:ascii="仿宋" w:hAnsi="仿宋" w:eastAsia="仿宋" w:cs="Times New Roman"/>
          <w:sz w:val="30"/>
          <w:szCs w:val="30"/>
        </w:rPr>
        <w:t>.这事过后，我听见地下传来怀有敌意的低语，伴随着这些话：“行一些神迹，我们就会相信。”“难道这些不是神迹？”我反问。</w:t>
      </w:r>
    </w:p>
    <w:p w14:paraId="21167C9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是。”</w:t>
      </w:r>
    </w:p>
    <w:p w14:paraId="76B5AC20">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那什么是神迹？”</w:t>
      </w:r>
    </w:p>
    <w:p w14:paraId="3299459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展现并揭示未来，我们必信你。”</w:t>
      </w:r>
    </w:p>
    <w:p w14:paraId="3D0F25A5">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从天上得到这类启示是不可能的，因为人越知道未来，他的理性和理解力，连同他的谨慎和智慧就越荒废，变得不活跃并衰退。”</w:t>
      </w:r>
    </w:p>
    <w:p w14:paraId="0923ED7B">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又问：“我还要行出什么样的神迹？”</w:t>
      </w:r>
    </w:p>
    <w:p w14:paraId="425A468C">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就像摩西在埃及所行的。”</w:t>
      </w:r>
    </w:p>
    <w:p w14:paraId="1C5151E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恐怕你们会像法老和埃及人那样心硬。”</w:t>
      </w:r>
    </w:p>
    <w:p w14:paraId="76C02471">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会。”</w:t>
      </w:r>
    </w:p>
    <w:p w14:paraId="44430A39">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你们向我保证，你们不会围着金牛犊（‘金牛犊’在灵义上是指肉体的乐趣）跳舞，并向它下拜，像雅各的后代那样，因为他们在看见整个西乃山燃烧起来，听见耶和华亲自从火中说话，也就是说，在看见最大的神迹之后一个月的时间内，就做出这种事来。”</w:t>
      </w:r>
    </w:p>
    <w:p w14:paraId="5AEBFA42">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我们必不像雅各的后代。”</w:t>
      </w:r>
    </w:p>
    <w:p w14:paraId="29EC8FBE">
      <w:pPr>
        <w:overflowPunct w:val="0"/>
        <w:adjustRightInd w:val="0"/>
        <w:snapToGrid w:val="0"/>
        <w:spacing w:after="81" w:afterLines="25" w:line="288" w:lineRule="auto"/>
        <w:ind w:firstLine="600" w:firstLineChars="200"/>
        <w:rPr>
          <w:rFonts w:ascii="仿宋" w:hAnsi="仿宋" w:eastAsia="仿宋" w:cs="Times New Roman"/>
          <w:sz w:val="30"/>
          <w:szCs w:val="30"/>
        </w:rPr>
      </w:pPr>
      <w:r>
        <w:rPr>
          <w:rFonts w:ascii="仿宋" w:hAnsi="仿宋" w:eastAsia="仿宋" w:cs="Times New Roman"/>
          <w:sz w:val="30"/>
          <w:szCs w:val="30"/>
        </w:rPr>
        <w:t>不过，这时，我听见从天上向他们传来的消息：“你们若不相信摩西和众先知，也就是主的圣言，就不会凭神迹相信，和雅各的子孙在旷野中所行的一样。你们也必与那些亲眼看见主本人在世时所行神迹的人一样不相信。”</w:t>
      </w:r>
    </w:p>
    <w:p w14:paraId="735336B9">
      <w:pPr>
        <w:overflowPunct w:val="0"/>
        <w:adjustRightInd w:val="0"/>
        <w:snapToGrid w:val="0"/>
        <w:spacing w:after="81" w:afterLines="25" w:line="288" w:lineRule="auto"/>
        <w:ind w:firstLine="600" w:firstLineChars="200"/>
        <w:jc w:val="right"/>
        <w:rPr>
          <w:rFonts w:ascii="仿宋" w:hAnsi="仿宋" w:eastAsia="仿宋" w:cs="Times New Roman"/>
          <w:sz w:val="30"/>
          <w:szCs w:val="30"/>
        </w:rPr>
      </w:pPr>
      <w:r>
        <w:rPr>
          <w:rFonts w:ascii="仿宋" w:hAnsi="仿宋" w:eastAsia="仿宋" w:cs="Times New Roman"/>
          <w:sz w:val="30"/>
          <w:szCs w:val="30"/>
        </w:rPr>
        <w:t>（全书完）</w:t>
      </w:r>
    </w:p>
    <w:sectPr>
      <w:footerReference r:id="rId20" w:type="first"/>
      <w:pgSz w:w="11907" w:h="16840"/>
      <w:pgMar w:top="1985" w:right="1418" w:bottom="1814" w:left="1531" w:header="680" w:footer="680" w:gutter="284"/>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思源宋体 Heavy">
    <w:altName w:val="宋体"/>
    <w:panose1 w:val="00000000000000000000"/>
    <w:charset w:val="86"/>
    <w:family w:val="roman"/>
    <w:pitch w:val="default"/>
    <w:sig w:usb0="00000000" w:usb1="00000000" w:usb2="00000016" w:usb3="00000000" w:csb0="002E0107"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字酷堂清楷体">
    <w:altName w:val="宋体"/>
    <w:panose1 w:val="00000000000000000000"/>
    <w:charset w:val="86"/>
    <w:family w:val="auto"/>
    <w:pitch w:val="default"/>
    <w:sig w:usb0="00000000" w:usb1="00000000" w:usb2="00000010" w:usb3="00000000" w:csb0="00040000" w:csb1="00000000"/>
  </w:font>
  <w:font w:name="Script MT Bold">
    <w:altName w:val="Mongolian Baiti"/>
    <w:panose1 w:val="03040602040607080904"/>
    <w:charset w:val="00"/>
    <w:family w:val="script"/>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706"/>
    </w:sdtPr>
    <w:sdtContent>
      <w:p w14:paraId="071F4280">
        <w:pPr>
          <w:pStyle w:val="9"/>
          <w:jc w:val="right"/>
        </w:pPr>
        <w:r>
          <w:fldChar w:fldCharType="begin"/>
        </w:r>
        <w:r>
          <w:instrText xml:space="preserve"> PAGE   \* MERGEFORMAT </w:instrText>
        </w:r>
        <w:r>
          <w:fldChar w:fldCharType="separate"/>
        </w:r>
        <w:r>
          <w:rPr>
            <w:lang w:val="zh-CN"/>
          </w:rPr>
          <w:t>-</w:t>
        </w:r>
        <w:r>
          <w:t xml:space="preserve"> 3 -</w:t>
        </w:r>
        <w:r>
          <w:rPr>
            <w:lang w:val="zh-C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950387441"/>
    </w:sdtPr>
    <w:sdtEndPr>
      <w:rPr>
        <w:rFonts w:ascii="Times New Roman" w:hAnsi="Times New Roman" w:cs="Times New Roman"/>
        <w:sz w:val="22"/>
        <w:szCs w:val="22"/>
      </w:rPr>
    </w:sdtEndPr>
    <w:sdtContent>
      <w:p w14:paraId="0C520745">
        <w:pPr>
          <w:pStyle w:val="9"/>
          <w:spacing w:before="240" w:beforeLines="10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330</w:t>
        </w:r>
        <w:r>
          <w:rPr>
            <w:rFonts w:ascii="Times New Roman" w:hAnsi="Times New Roman" w:cs="Times New Roman"/>
            <w:sz w:val="22"/>
            <w:szCs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217404090"/>
    </w:sdtPr>
    <w:sdtEndPr>
      <w:rPr>
        <w:rFonts w:ascii="Times New Roman" w:hAnsi="Times New Roman" w:cs="Times New Roman"/>
        <w:sz w:val="22"/>
        <w:szCs w:val="22"/>
      </w:rPr>
    </w:sdtEndPr>
    <w:sdtContent>
      <w:p w14:paraId="53357FAB">
        <w:pPr>
          <w:pStyle w:val="9"/>
          <w:spacing w:before="240" w:beforeLines="100"/>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377</w:t>
        </w:r>
        <w:r>
          <w:rPr>
            <w:rFonts w:ascii="Times New Roman" w:hAnsi="Times New Roman" w:cs="Times New Roman"/>
            <w:sz w:val="22"/>
            <w:szCs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475567466"/>
    </w:sdtPr>
    <w:sdtEndPr>
      <w:rPr>
        <w:rFonts w:ascii="Times New Roman" w:hAnsi="Times New Roman" w:cs="Times New Roman"/>
        <w:sz w:val="22"/>
        <w:szCs w:val="22"/>
      </w:rPr>
    </w:sdtEndPr>
    <w:sdtContent>
      <w:p w14:paraId="4180EB13">
        <w:pPr>
          <w:pStyle w:val="9"/>
          <w:spacing w:before="240" w:beforeLines="10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444</w:t>
        </w:r>
        <w:r>
          <w:rPr>
            <w:rFonts w:ascii="Times New Roman" w:hAnsi="Times New Roman" w:cs="Times New Roman"/>
            <w:sz w:val="22"/>
            <w:szCs w:val="22"/>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201065795"/>
    </w:sdtPr>
    <w:sdtEndPr>
      <w:rPr>
        <w:rFonts w:ascii="Times New Roman" w:hAnsi="Times New Roman" w:cs="Times New Roman"/>
        <w:sz w:val="22"/>
        <w:szCs w:val="22"/>
      </w:rPr>
    </w:sdtEndPr>
    <w:sdtContent>
      <w:p w14:paraId="36C6A343">
        <w:pPr>
          <w:pStyle w:val="9"/>
          <w:spacing w:before="240" w:beforeLines="100"/>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456</w:t>
        </w:r>
        <w:r>
          <w:rPr>
            <w:rFonts w:ascii="Times New Roman" w:hAnsi="Times New Roman" w:cs="Times New Roman"/>
            <w:sz w:val="22"/>
            <w:szCs w:val="22"/>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003510661"/>
    </w:sdtPr>
    <w:sdtEndPr>
      <w:rPr>
        <w:rFonts w:ascii="Times New Roman" w:hAnsi="Times New Roman" w:cs="Times New Roman"/>
        <w:sz w:val="22"/>
        <w:szCs w:val="22"/>
      </w:rPr>
    </w:sdtEndPr>
    <w:sdtContent>
      <w:p w14:paraId="1DA0845A">
        <w:pPr>
          <w:pStyle w:val="9"/>
          <w:spacing w:before="240" w:beforeLines="10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461</w:t>
        </w:r>
        <w:r>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657518592"/>
    </w:sdtPr>
    <w:sdtEndPr>
      <w:rPr>
        <w:rFonts w:ascii="Times New Roman" w:hAnsi="Times New Roman" w:cs="Times New Roman"/>
        <w:sz w:val="22"/>
        <w:szCs w:val="22"/>
      </w:rPr>
    </w:sdtEndPr>
    <w:sdtContent>
      <w:p w14:paraId="45FFC61E">
        <w:pPr>
          <w:pStyle w:val="9"/>
          <w:spacing w:before="240" w:beforeLines="100"/>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rPr>
          <w:t>- 2 -</w:t>
        </w:r>
        <w:r>
          <w:rPr>
            <w:rFonts w:ascii="Times New Roman" w:hAnsi="Times New Roman" w:cs="Times New Roman"/>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187871791"/>
    </w:sdtPr>
    <w:sdtEndPr>
      <w:rPr>
        <w:rFonts w:ascii="Times New Roman" w:hAnsi="Times New Roman" w:cs="Times New Roman"/>
        <w:sz w:val="22"/>
        <w:szCs w:val="22"/>
      </w:rPr>
    </w:sdtEndPr>
    <w:sdtContent>
      <w:p w14:paraId="1CD62A53">
        <w:pPr>
          <w:pStyle w:val="9"/>
          <w:spacing w:before="240" w:beforeLines="100"/>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w:t>
        </w:r>
        <w:r>
          <w:rPr>
            <w:rFonts w:ascii="Times New Roman" w:hAnsi="Times New Roman" w:cs="Times New Roman"/>
            <w:sz w:val="22"/>
            <w:szCs w:val="22"/>
          </w:rPr>
          <w:t xml:space="preserve"> 1 -</w:t>
        </w:r>
        <w:r>
          <w:rPr>
            <w:rFonts w:ascii="Times New Roman" w:hAnsi="Times New Roman" w:cs="Times New Roman"/>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iCs/>
        <w:sz w:val="22"/>
        <w:szCs w:val="22"/>
      </w:rPr>
      <w:id w:val="970798060"/>
    </w:sdtPr>
    <w:sdtEndPr>
      <w:rPr>
        <w:rFonts w:ascii="Times New Roman" w:hAnsi="Times New Roman" w:cs="Times New Roman"/>
        <w:i/>
        <w:iCs/>
        <w:sz w:val="22"/>
        <w:szCs w:val="22"/>
      </w:rPr>
    </w:sdtEndPr>
    <w:sdtContent>
      <w:p w14:paraId="09F10A7F">
        <w:pPr>
          <w:pStyle w:val="9"/>
          <w:spacing w:before="240" w:beforeLines="100"/>
          <w:jc w:val="right"/>
          <w:rPr>
            <w:rFonts w:ascii="Times New Roman" w:hAnsi="Times New Roman" w:cs="Times New Roman"/>
            <w:i/>
            <w:iCs/>
            <w:sz w:val="22"/>
            <w:szCs w:val="22"/>
          </w:rPr>
        </w:pPr>
        <w:r>
          <w:rPr>
            <w:rFonts w:ascii="Times New Roman" w:hAnsi="Times New Roman" w:cs="Times New Roman"/>
            <w:i/>
            <w:iCs/>
            <w:sz w:val="22"/>
            <w:szCs w:val="22"/>
          </w:rPr>
          <w:fldChar w:fldCharType="begin"/>
        </w:r>
        <w:r>
          <w:rPr>
            <w:rFonts w:ascii="Times New Roman" w:hAnsi="Times New Roman" w:cs="Times New Roman"/>
            <w:i/>
            <w:iCs/>
            <w:sz w:val="22"/>
            <w:szCs w:val="22"/>
          </w:rPr>
          <w:instrText xml:space="preserve"> PAGE   \* MERGEFORMAT </w:instrText>
        </w:r>
        <w:r>
          <w:rPr>
            <w:rFonts w:ascii="Times New Roman" w:hAnsi="Times New Roman" w:cs="Times New Roman"/>
            <w:i/>
            <w:iCs/>
            <w:sz w:val="22"/>
            <w:szCs w:val="22"/>
          </w:rPr>
          <w:fldChar w:fldCharType="separate"/>
        </w:r>
        <w:r>
          <w:rPr>
            <w:rFonts w:ascii="Times New Roman" w:hAnsi="Times New Roman" w:cs="Times New Roman"/>
            <w:i/>
            <w:iCs/>
            <w:sz w:val="22"/>
            <w:szCs w:val="22"/>
          </w:rPr>
          <w:t>469</w:t>
        </w:r>
        <w:r>
          <w:rPr>
            <w:rFonts w:ascii="Times New Roman" w:hAnsi="Times New Roman" w:cs="Times New Roman"/>
            <w:i/>
            <w:iCs/>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iCs/>
        <w:sz w:val="22"/>
        <w:szCs w:val="22"/>
      </w:rPr>
      <w:id w:val="1065765598"/>
    </w:sdtPr>
    <w:sdtEndPr>
      <w:rPr>
        <w:rFonts w:ascii="Times New Roman" w:hAnsi="Times New Roman" w:cs="Times New Roman"/>
        <w:i/>
        <w:iCs/>
        <w:sz w:val="22"/>
        <w:szCs w:val="22"/>
      </w:rPr>
    </w:sdtEndPr>
    <w:sdtContent>
      <w:p w14:paraId="36B46C15">
        <w:pPr>
          <w:pStyle w:val="9"/>
          <w:spacing w:before="240" w:beforeLines="100"/>
          <w:rPr>
            <w:rFonts w:ascii="Times New Roman" w:hAnsi="Times New Roman" w:cs="Times New Roman"/>
            <w:i/>
            <w:iCs/>
            <w:sz w:val="22"/>
            <w:szCs w:val="22"/>
          </w:rPr>
        </w:pPr>
        <w:r>
          <w:rPr>
            <w:rFonts w:ascii="Times New Roman" w:hAnsi="Times New Roman" w:cs="Times New Roman"/>
            <w:i/>
            <w:iCs/>
            <w:sz w:val="22"/>
            <w:szCs w:val="22"/>
          </w:rPr>
          <w:fldChar w:fldCharType="begin"/>
        </w:r>
        <w:r>
          <w:rPr>
            <w:rFonts w:ascii="Times New Roman" w:hAnsi="Times New Roman" w:cs="Times New Roman"/>
            <w:i/>
            <w:iCs/>
            <w:sz w:val="22"/>
            <w:szCs w:val="22"/>
          </w:rPr>
          <w:instrText xml:space="preserve">PAGE   \* MERGEFORMAT</w:instrText>
        </w:r>
        <w:r>
          <w:rPr>
            <w:rFonts w:ascii="Times New Roman" w:hAnsi="Times New Roman" w:cs="Times New Roman"/>
            <w:i/>
            <w:iCs/>
            <w:sz w:val="22"/>
            <w:szCs w:val="22"/>
          </w:rPr>
          <w:fldChar w:fldCharType="separate"/>
        </w:r>
        <w:r>
          <w:rPr>
            <w:rFonts w:ascii="Times New Roman" w:hAnsi="Times New Roman" w:cs="Times New Roman"/>
            <w:i/>
            <w:iCs/>
            <w:sz w:val="22"/>
          </w:rPr>
          <w:t>470</w:t>
        </w:r>
        <w:r>
          <w:rPr>
            <w:rFonts w:ascii="Times New Roman" w:hAnsi="Times New Roman" w:cs="Times New Roman"/>
            <w:i/>
            <w:iCs/>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iCs/>
        <w:sz w:val="22"/>
        <w:szCs w:val="22"/>
      </w:rPr>
      <w:id w:val="-417792085"/>
    </w:sdtPr>
    <w:sdtEndPr>
      <w:rPr>
        <w:rFonts w:ascii="Times New Roman" w:hAnsi="Times New Roman" w:cs="Times New Roman"/>
        <w:i/>
        <w:iCs/>
        <w:sz w:val="22"/>
        <w:szCs w:val="22"/>
      </w:rPr>
    </w:sdtEndPr>
    <w:sdtContent>
      <w:p w14:paraId="35CB2322">
        <w:pPr>
          <w:pStyle w:val="9"/>
          <w:spacing w:before="240" w:beforeLines="100"/>
          <w:jc w:val="right"/>
          <w:rPr>
            <w:rFonts w:ascii="Times New Roman" w:hAnsi="Times New Roman" w:cs="Times New Roman"/>
            <w:i/>
            <w:iCs/>
            <w:sz w:val="22"/>
            <w:szCs w:val="22"/>
          </w:rPr>
        </w:pPr>
        <w:r>
          <w:rPr>
            <w:rFonts w:ascii="Times New Roman" w:hAnsi="Times New Roman" w:cs="Times New Roman"/>
            <w:i/>
            <w:iCs/>
            <w:sz w:val="22"/>
            <w:szCs w:val="22"/>
          </w:rPr>
          <w:fldChar w:fldCharType="begin"/>
        </w:r>
        <w:r>
          <w:rPr>
            <w:rFonts w:ascii="Times New Roman" w:hAnsi="Times New Roman" w:cs="Times New Roman"/>
            <w:i/>
            <w:iCs/>
            <w:sz w:val="22"/>
            <w:szCs w:val="22"/>
          </w:rPr>
          <w:instrText xml:space="preserve">PAGE   \* MERGEFORMAT</w:instrText>
        </w:r>
        <w:r>
          <w:rPr>
            <w:rFonts w:ascii="Times New Roman" w:hAnsi="Times New Roman" w:cs="Times New Roman"/>
            <w:i/>
            <w:iCs/>
            <w:sz w:val="22"/>
            <w:szCs w:val="22"/>
          </w:rPr>
          <w:fldChar w:fldCharType="separate"/>
        </w:r>
        <w:r>
          <w:rPr>
            <w:rFonts w:ascii="Times New Roman" w:hAnsi="Times New Roman" w:cs="Times New Roman"/>
            <w:i/>
            <w:iCs/>
            <w:sz w:val="22"/>
            <w:szCs w:val="22"/>
            <w:lang w:val="zh-CN"/>
          </w:rPr>
          <w:t>154</w:t>
        </w:r>
        <w:r>
          <w:rPr>
            <w:rFonts w:ascii="Times New Roman" w:hAnsi="Times New Roman" w:cs="Times New Roman"/>
            <w:i/>
            <w:iCs/>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675304903"/>
    </w:sdtPr>
    <w:sdtEndPr>
      <w:rPr>
        <w:rFonts w:ascii="Times New Roman" w:hAnsi="Times New Roman" w:cs="Times New Roman"/>
        <w:sz w:val="22"/>
        <w:szCs w:val="22"/>
      </w:rPr>
    </w:sdtEndPr>
    <w:sdtContent>
      <w:p w14:paraId="6A8A691D">
        <w:pPr>
          <w:pStyle w:val="9"/>
          <w:spacing w:before="240" w:beforeLines="100"/>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178</w:t>
        </w:r>
        <w:r>
          <w:rPr>
            <w:rFonts w:ascii="Times New Roman" w:hAnsi="Times New Roman" w:cs="Times New Roman"/>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748573668"/>
    </w:sdtPr>
    <w:sdtEndPr>
      <w:rPr>
        <w:rFonts w:ascii="Times New Roman" w:hAnsi="Times New Roman" w:cs="Times New Roman"/>
        <w:sz w:val="22"/>
        <w:szCs w:val="22"/>
      </w:rPr>
    </w:sdtEndPr>
    <w:sdtContent>
      <w:p w14:paraId="2BA447CA">
        <w:pPr>
          <w:pStyle w:val="9"/>
          <w:spacing w:before="240" w:beforeLines="10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20</w:t>
        </w:r>
        <w:r>
          <w:rPr>
            <w:rFonts w:ascii="Times New Roman" w:hAnsi="Times New Roman" w:cs="Times New Roman"/>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szCs w:val="22"/>
      </w:rPr>
      <w:id w:val="-1537186552"/>
    </w:sdtPr>
    <w:sdtEndPr>
      <w:rPr>
        <w:rFonts w:ascii="Times New Roman" w:hAnsi="Times New Roman" w:cs="Times New Roman"/>
        <w:sz w:val="22"/>
        <w:szCs w:val="22"/>
      </w:rPr>
    </w:sdtEndPr>
    <w:sdtContent>
      <w:p w14:paraId="631FBCA4">
        <w:pPr>
          <w:pStyle w:val="9"/>
          <w:spacing w:before="240" w:beforeLines="100"/>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50</w:t>
        </w:r>
        <w:r>
          <w:rPr>
            <w:rFonts w:ascii="Times New Roman" w:hAnsi="Times New Roman" w:cs="Times New Roman"/>
            <w:sz w:val="22"/>
            <w:szCs w:val="22"/>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9CA29">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3AC5F">
    <w:pPr>
      <w:pStyle w:val="10"/>
      <w:pBdr>
        <w:bottom w:val="single" w:color="auto" w:sz="4" w:space="1"/>
      </w:pBdr>
      <w:spacing w:after="240" w:afterLines="100"/>
      <w:jc w:val="right"/>
      <w:rPr>
        <w:rFonts w:ascii="Times New Roman" w:hAnsi="Times New Roman" w:eastAsia="楷体" w:cs="Times New Roman"/>
        <w:i/>
        <w:iCs/>
      </w:rPr>
    </w:pPr>
    <w:r>
      <w:rPr>
        <w:rFonts w:ascii="Times New Roman" w:hAnsi="Times New Roman" w:eastAsia="楷体" w:cs="Times New Roman"/>
        <w:i/>
        <w:iCs/>
      </w:rPr>
      <w:fldChar w:fldCharType="begin"/>
    </w:r>
    <w:r>
      <w:rPr>
        <w:rFonts w:ascii="Times New Roman" w:hAnsi="Times New Roman" w:eastAsia="楷体" w:cs="Times New Roman"/>
        <w:i/>
        <w:iCs/>
      </w:rPr>
      <w:instrText xml:space="preserve"> STYLEREF  "标题 1" \n  \* MERGEFORMAT </w:instrText>
    </w:r>
    <w:r>
      <w:rPr>
        <w:rFonts w:ascii="Times New Roman" w:hAnsi="Times New Roman" w:eastAsia="楷体" w:cs="Times New Roman"/>
        <w:i/>
        <w:iCs/>
      </w:rPr>
      <w:fldChar w:fldCharType="separate"/>
    </w:r>
    <w:r>
      <w:rPr>
        <w:rFonts w:ascii="Times New Roman" w:hAnsi="Times New Roman" w:eastAsia="楷体" w:cs="Times New Roman"/>
        <w:i/>
        <w:iCs/>
      </w:rPr>
      <w:t>第27章</w:t>
    </w:r>
    <w:r>
      <w:rPr>
        <w:rFonts w:ascii="Times New Roman" w:hAnsi="Times New Roman" w:eastAsia="楷体" w:cs="Times New Roman"/>
        <w:i/>
        <w:iCs/>
      </w:rPr>
      <w:fldChar w:fldCharType="end"/>
    </w:r>
    <w:r>
      <w:rPr>
        <w:rFonts w:ascii="Times New Roman" w:hAnsi="Times New Roman" w:eastAsia="楷体" w:cs="Times New Roman"/>
        <w:i/>
        <w:iCs/>
      </w:rPr>
      <w:t xml:space="preserve"> </w:t>
    </w:r>
    <w:r>
      <w:rPr>
        <w:rFonts w:ascii="Times New Roman" w:hAnsi="Times New Roman" w:eastAsia="楷体" w:cs="Times New Roman"/>
        <w:i/>
        <w:iCs/>
      </w:rPr>
      <w:fldChar w:fldCharType="begin"/>
    </w:r>
    <w:r>
      <w:rPr>
        <w:rFonts w:ascii="Times New Roman" w:hAnsi="Times New Roman" w:eastAsia="楷体" w:cs="Times New Roman"/>
        <w:i/>
        <w:iCs/>
      </w:rPr>
      <w:instrText xml:space="preserve"> STYLEREF  "标题 1"  \* MERGEFORMAT </w:instrText>
    </w:r>
    <w:r>
      <w:rPr>
        <w:rFonts w:ascii="Times New Roman" w:hAnsi="Times New Roman" w:eastAsia="楷体" w:cs="Times New Roman"/>
        <w:i/>
        <w:iCs/>
      </w:rPr>
      <w:fldChar w:fldCharType="separate"/>
    </w:r>
    <w:r>
      <w:rPr>
        <w:rFonts w:ascii="Times New Roman" w:hAnsi="Times New Roman" w:eastAsia="楷体" w:cs="Times New Roman"/>
        <w:i/>
        <w:iCs/>
      </w:rPr>
      <w:t xml:space="preserve"> 这两种爱，即婚姻之爱和淫乱之爱的报应</w:t>
    </w:r>
    <w:r>
      <w:rPr>
        <w:rFonts w:ascii="Times New Roman" w:hAnsi="Times New Roman" w:eastAsia="楷体" w:cs="Times New Roman"/>
        <w:i/>
        <w:i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D1C7E">
    <w:pPr>
      <w:pStyle w:val="10"/>
      <w:pBdr>
        <w:bottom w:val="single" w:color="auto" w:sz="4" w:space="1"/>
      </w:pBdr>
      <w:spacing w:after="240" w:afterLines="100"/>
      <w:jc w:val="left"/>
      <w:rPr>
        <w:rFonts w:ascii="Times New Roman" w:hAnsi="Times New Roman" w:eastAsia="楷体" w:cs="Times New Roman"/>
        <w:i/>
        <w:iCs/>
      </w:rPr>
    </w:pPr>
    <w:r>
      <w:rPr>
        <w:rFonts w:ascii="Times New Roman" w:hAnsi="Times New Roman" w:eastAsia="楷体" w:cs="Times New Roman"/>
        <w:i/>
        <w:iCs/>
      </w:rPr>
      <w:t>婚姻之爱 Conjugial Lov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0AEA3">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3574AD"/>
    <w:multiLevelType w:val="multilevel"/>
    <w:tmpl w:val="683574AD"/>
    <w:lvl w:ilvl="0" w:tentative="0">
      <w:start w:val="1"/>
      <w:numFmt w:val="decimal"/>
      <w:pStyle w:val="2"/>
      <w:suff w:val="space"/>
      <w:lvlText w:val="第%1章"/>
      <w:lvlJc w:val="left"/>
      <w:pPr>
        <w:ind w:left="4394" w:hanging="127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yYjM2ZDM0MzNiZjUzNmIxNWI1MjM3YjY0NWQwMDkifQ=="/>
  </w:docVars>
  <w:rsids>
    <w:rsidRoot w:val="006A7751"/>
    <w:rsid w:val="00025317"/>
    <w:rsid w:val="000329F4"/>
    <w:rsid w:val="00034FAE"/>
    <w:rsid w:val="000459EB"/>
    <w:rsid w:val="00051B0D"/>
    <w:rsid w:val="000664D6"/>
    <w:rsid w:val="0007142A"/>
    <w:rsid w:val="00086B9F"/>
    <w:rsid w:val="00094EBC"/>
    <w:rsid w:val="000B5D6E"/>
    <w:rsid w:val="000D0FAB"/>
    <w:rsid w:val="00117B67"/>
    <w:rsid w:val="001326D0"/>
    <w:rsid w:val="00170023"/>
    <w:rsid w:val="00175E14"/>
    <w:rsid w:val="0017769E"/>
    <w:rsid w:val="001967CD"/>
    <w:rsid w:val="001B2B5F"/>
    <w:rsid w:val="001C2474"/>
    <w:rsid w:val="001C6643"/>
    <w:rsid w:val="001E34E4"/>
    <w:rsid w:val="001F1542"/>
    <w:rsid w:val="0022714D"/>
    <w:rsid w:val="00240DA4"/>
    <w:rsid w:val="0024260A"/>
    <w:rsid w:val="002465FF"/>
    <w:rsid w:val="00250160"/>
    <w:rsid w:val="002548DE"/>
    <w:rsid w:val="00260149"/>
    <w:rsid w:val="002922A9"/>
    <w:rsid w:val="002B1185"/>
    <w:rsid w:val="002C2A19"/>
    <w:rsid w:val="002C36F4"/>
    <w:rsid w:val="002D0844"/>
    <w:rsid w:val="002E5050"/>
    <w:rsid w:val="002F41C5"/>
    <w:rsid w:val="002F57A4"/>
    <w:rsid w:val="003325FF"/>
    <w:rsid w:val="00334A8A"/>
    <w:rsid w:val="003357C6"/>
    <w:rsid w:val="0035014C"/>
    <w:rsid w:val="0035573A"/>
    <w:rsid w:val="00375742"/>
    <w:rsid w:val="00380D74"/>
    <w:rsid w:val="003A1173"/>
    <w:rsid w:val="003A19B7"/>
    <w:rsid w:val="003A2D35"/>
    <w:rsid w:val="003B1B9B"/>
    <w:rsid w:val="003C2B60"/>
    <w:rsid w:val="00430024"/>
    <w:rsid w:val="00441452"/>
    <w:rsid w:val="00455C95"/>
    <w:rsid w:val="00465F61"/>
    <w:rsid w:val="00496517"/>
    <w:rsid w:val="004E1D33"/>
    <w:rsid w:val="005243F8"/>
    <w:rsid w:val="00527922"/>
    <w:rsid w:val="0053140C"/>
    <w:rsid w:val="00541C78"/>
    <w:rsid w:val="0054433A"/>
    <w:rsid w:val="005579A1"/>
    <w:rsid w:val="0059416D"/>
    <w:rsid w:val="005A5BB9"/>
    <w:rsid w:val="0063341E"/>
    <w:rsid w:val="006565D3"/>
    <w:rsid w:val="00673DFD"/>
    <w:rsid w:val="006A7751"/>
    <w:rsid w:val="006B0786"/>
    <w:rsid w:val="006B103B"/>
    <w:rsid w:val="006B55DF"/>
    <w:rsid w:val="006C4702"/>
    <w:rsid w:val="006D0FDC"/>
    <w:rsid w:val="006E3C16"/>
    <w:rsid w:val="006E4D55"/>
    <w:rsid w:val="0071523C"/>
    <w:rsid w:val="00731AD8"/>
    <w:rsid w:val="00743BEA"/>
    <w:rsid w:val="00750843"/>
    <w:rsid w:val="007557C6"/>
    <w:rsid w:val="00760B1D"/>
    <w:rsid w:val="0077555C"/>
    <w:rsid w:val="007772D6"/>
    <w:rsid w:val="00787B9C"/>
    <w:rsid w:val="00791E07"/>
    <w:rsid w:val="007A1792"/>
    <w:rsid w:val="007F041F"/>
    <w:rsid w:val="007F725A"/>
    <w:rsid w:val="007F77AB"/>
    <w:rsid w:val="00820214"/>
    <w:rsid w:val="00857841"/>
    <w:rsid w:val="00861F67"/>
    <w:rsid w:val="00892484"/>
    <w:rsid w:val="008953D6"/>
    <w:rsid w:val="008A075F"/>
    <w:rsid w:val="008B12ED"/>
    <w:rsid w:val="008B26C4"/>
    <w:rsid w:val="008C5D32"/>
    <w:rsid w:val="008D0598"/>
    <w:rsid w:val="008E4456"/>
    <w:rsid w:val="008F3DB1"/>
    <w:rsid w:val="009175EA"/>
    <w:rsid w:val="00926CED"/>
    <w:rsid w:val="009428B2"/>
    <w:rsid w:val="00951087"/>
    <w:rsid w:val="00952658"/>
    <w:rsid w:val="009545F1"/>
    <w:rsid w:val="00954A25"/>
    <w:rsid w:val="00957464"/>
    <w:rsid w:val="009901F1"/>
    <w:rsid w:val="00995B4F"/>
    <w:rsid w:val="009A011B"/>
    <w:rsid w:val="009A5B11"/>
    <w:rsid w:val="009A7476"/>
    <w:rsid w:val="009E4FC2"/>
    <w:rsid w:val="009E79A9"/>
    <w:rsid w:val="00A202ED"/>
    <w:rsid w:val="00A2467F"/>
    <w:rsid w:val="00A25034"/>
    <w:rsid w:val="00A27050"/>
    <w:rsid w:val="00A34F75"/>
    <w:rsid w:val="00A45ED3"/>
    <w:rsid w:val="00A565AC"/>
    <w:rsid w:val="00A63D6C"/>
    <w:rsid w:val="00A649EB"/>
    <w:rsid w:val="00A765B8"/>
    <w:rsid w:val="00A77D11"/>
    <w:rsid w:val="00A83183"/>
    <w:rsid w:val="00A8700A"/>
    <w:rsid w:val="00A90E6C"/>
    <w:rsid w:val="00AC73CC"/>
    <w:rsid w:val="00AD0A8C"/>
    <w:rsid w:val="00AE2E06"/>
    <w:rsid w:val="00AE5F87"/>
    <w:rsid w:val="00B02C6A"/>
    <w:rsid w:val="00B06912"/>
    <w:rsid w:val="00B161B7"/>
    <w:rsid w:val="00B4267F"/>
    <w:rsid w:val="00B46569"/>
    <w:rsid w:val="00B8166D"/>
    <w:rsid w:val="00B87A07"/>
    <w:rsid w:val="00BC3E2C"/>
    <w:rsid w:val="00BC5746"/>
    <w:rsid w:val="00BD0DF4"/>
    <w:rsid w:val="00BD1DBD"/>
    <w:rsid w:val="00BE1590"/>
    <w:rsid w:val="00BF0BD0"/>
    <w:rsid w:val="00C52748"/>
    <w:rsid w:val="00C546D0"/>
    <w:rsid w:val="00C6473C"/>
    <w:rsid w:val="00C7145A"/>
    <w:rsid w:val="00C831CA"/>
    <w:rsid w:val="00C870BF"/>
    <w:rsid w:val="00CB4313"/>
    <w:rsid w:val="00CD179E"/>
    <w:rsid w:val="00CE7CAF"/>
    <w:rsid w:val="00CF5E86"/>
    <w:rsid w:val="00D01C84"/>
    <w:rsid w:val="00D11557"/>
    <w:rsid w:val="00D14528"/>
    <w:rsid w:val="00D16148"/>
    <w:rsid w:val="00D361AA"/>
    <w:rsid w:val="00D45A89"/>
    <w:rsid w:val="00D462E1"/>
    <w:rsid w:val="00D57EBB"/>
    <w:rsid w:val="00D61B0F"/>
    <w:rsid w:val="00D723FF"/>
    <w:rsid w:val="00D80687"/>
    <w:rsid w:val="00DA267C"/>
    <w:rsid w:val="00DA290A"/>
    <w:rsid w:val="00DA4827"/>
    <w:rsid w:val="00DA4CB4"/>
    <w:rsid w:val="00DC3D32"/>
    <w:rsid w:val="00DC4BBD"/>
    <w:rsid w:val="00DD2E51"/>
    <w:rsid w:val="00DE0B42"/>
    <w:rsid w:val="00DF5B88"/>
    <w:rsid w:val="00E0459F"/>
    <w:rsid w:val="00E0755A"/>
    <w:rsid w:val="00E111EE"/>
    <w:rsid w:val="00E244F4"/>
    <w:rsid w:val="00E52099"/>
    <w:rsid w:val="00E75AC6"/>
    <w:rsid w:val="00E977FF"/>
    <w:rsid w:val="00EA62C2"/>
    <w:rsid w:val="00EB1BCF"/>
    <w:rsid w:val="00EE07CE"/>
    <w:rsid w:val="00EF439D"/>
    <w:rsid w:val="00EF64E4"/>
    <w:rsid w:val="00F11507"/>
    <w:rsid w:val="00F16819"/>
    <w:rsid w:val="00F2056E"/>
    <w:rsid w:val="00F41BAB"/>
    <w:rsid w:val="00F42ADA"/>
    <w:rsid w:val="00F634E7"/>
    <w:rsid w:val="00F65CCB"/>
    <w:rsid w:val="00F8367B"/>
    <w:rsid w:val="00F9024A"/>
    <w:rsid w:val="00F9088B"/>
    <w:rsid w:val="00FA4FAA"/>
    <w:rsid w:val="00FA7BAA"/>
    <w:rsid w:val="00FC5DB7"/>
    <w:rsid w:val="00FE1028"/>
    <w:rsid w:val="202E144D"/>
    <w:rsid w:val="35906E13"/>
    <w:rsid w:val="450528A3"/>
    <w:rsid w:val="4CE50C90"/>
    <w:rsid w:val="55D95843"/>
    <w:rsid w:val="66B42ED5"/>
  </w:rsids>
  <m:mathPr>
    <m:mathFont m:val="Cambria Math"/>
    <m:brkBin m:val="before"/>
    <m:brkBinSub m:val="--"/>
    <m:smallFrac m:val="1"/>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Unicode MS" w:hAnsi="Arial Unicode MS" w:eastAsia="宋体"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overflowPunct w:val="0"/>
      <w:adjustRightInd w:val="0"/>
      <w:snapToGrid w:val="0"/>
      <w:spacing w:before="163" w:beforeLines="50" w:after="81" w:afterLines="25" w:line="360" w:lineRule="auto"/>
      <w:ind w:left="1275"/>
      <w:jc w:val="center"/>
      <w:outlineLvl w:val="0"/>
    </w:pPr>
    <w:rPr>
      <w:rFonts w:ascii="Times New Roman" w:hAnsi="Times New Roman" w:eastAsia="思源宋体 Heavy" w:cs="Times New Roman"/>
      <w:b/>
      <w:bCs/>
      <w:kern w:val="44"/>
      <w:sz w:val="32"/>
      <w:szCs w:val="32"/>
    </w:rPr>
  </w:style>
  <w:style w:type="paragraph" w:styleId="3">
    <w:name w:val="heading 2"/>
    <w:basedOn w:val="1"/>
    <w:next w:val="1"/>
    <w:link w:val="21"/>
    <w:unhideWhenUsed/>
    <w:qFormat/>
    <w:uiPriority w:val="9"/>
    <w:pPr>
      <w:keepNext/>
      <w:keepLines/>
      <w:adjustRightInd w:val="0"/>
      <w:snapToGrid w:val="0"/>
      <w:spacing w:before="163" w:after="163"/>
      <w:jc w:val="center"/>
      <w:outlineLvl w:val="1"/>
    </w:pPr>
    <w:rPr>
      <w:rFonts w:ascii="思源宋体 Heavy" w:hAnsi="思源宋体 Heavy" w:eastAsia="思源宋体 Heavy" w:cstheme="majorBidi"/>
      <w:sz w:val="28"/>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440"/>
      <w:jc w:val="left"/>
    </w:pPr>
    <w:rPr>
      <w:rFonts w:asciiTheme="minorHAnsi" w:hAnsiTheme="minorHAnsi" w:cstheme="minorHAnsi"/>
      <w:sz w:val="18"/>
      <w:szCs w:val="18"/>
    </w:rPr>
  </w:style>
  <w:style w:type="paragraph" w:styleId="5">
    <w:name w:val="toc 5"/>
    <w:basedOn w:val="1"/>
    <w:next w:val="1"/>
    <w:unhideWhenUsed/>
    <w:qFormat/>
    <w:uiPriority w:val="39"/>
    <w:pPr>
      <w:ind w:left="960"/>
      <w:jc w:val="left"/>
    </w:pPr>
    <w:rPr>
      <w:rFonts w:asciiTheme="minorHAnsi" w:hAnsiTheme="minorHAnsi" w:cstheme="minorHAnsi"/>
      <w:sz w:val="18"/>
      <w:szCs w:val="18"/>
    </w:rPr>
  </w:style>
  <w:style w:type="paragraph" w:styleId="6">
    <w:name w:val="toc 3"/>
    <w:basedOn w:val="1"/>
    <w:next w:val="1"/>
    <w:unhideWhenUsed/>
    <w:qFormat/>
    <w:uiPriority w:val="39"/>
    <w:pPr>
      <w:ind w:left="480"/>
      <w:jc w:val="left"/>
    </w:pPr>
    <w:rPr>
      <w:rFonts w:asciiTheme="minorHAnsi" w:hAnsiTheme="minorHAnsi" w:cstheme="minorHAnsi"/>
      <w:i/>
      <w:iCs/>
      <w:sz w:val="20"/>
      <w:szCs w:val="20"/>
    </w:rPr>
  </w:style>
  <w:style w:type="paragraph" w:styleId="7">
    <w:name w:val="toc 8"/>
    <w:basedOn w:val="1"/>
    <w:next w:val="1"/>
    <w:unhideWhenUsed/>
    <w:qFormat/>
    <w:uiPriority w:val="39"/>
    <w:pPr>
      <w:ind w:left="1680"/>
      <w:jc w:val="left"/>
    </w:pPr>
    <w:rPr>
      <w:rFonts w:asciiTheme="minorHAnsi" w:hAnsiTheme="minorHAnsi" w:cstheme="minorHAnsi"/>
      <w:sz w:val="18"/>
      <w:szCs w:val="18"/>
    </w:r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2">
    <w:name w:val="toc 4"/>
    <w:basedOn w:val="1"/>
    <w:next w:val="1"/>
    <w:unhideWhenUsed/>
    <w:qFormat/>
    <w:uiPriority w:val="39"/>
    <w:pPr>
      <w:ind w:left="720"/>
      <w:jc w:val="left"/>
    </w:pPr>
    <w:rPr>
      <w:rFonts w:asciiTheme="minorHAnsi" w:hAnsiTheme="minorHAnsi" w:cstheme="minorHAnsi"/>
      <w:sz w:val="18"/>
      <w:szCs w:val="18"/>
    </w:rPr>
  </w:style>
  <w:style w:type="paragraph" w:styleId="13">
    <w:name w:val="toc 6"/>
    <w:basedOn w:val="1"/>
    <w:next w:val="1"/>
    <w:unhideWhenUsed/>
    <w:qFormat/>
    <w:uiPriority w:val="39"/>
    <w:pPr>
      <w:ind w:left="1200"/>
      <w:jc w:val="left"/>
    </w:pPr>
    <w:rPr>
      <w:rFonts w:asciiTheme="minorHAnsi" w:hAnsiTheme="minorHAnsi" w:cstheme="minorHAnsi"/>
      <w:sz w:val="18"/>
      <w:szCs w:val="18"/>
    </w:rPr>
  </w:style>
  <w:style w:type="paragraph" w:styleId="14">
    <w:name w:val="toc 2"/>
    <w:basedOn w:val="1"/>
    <w:next w:val="1"/>
    <w:unhideWhenUsed/>
    <w:qFormat/>
    <w:uiPriority w:val="39"/>
    <w:pPr>
      <w:ind w:left="240"/>
      <w:jc w:val="left"/>
    </w:pPr>
    <w:rPr>
      <w:rFonts w:asciiTheme="minorHAnsi" w:hAnsiTheme="minorHAnsi" w:cstheme="minorHAnsi"/>
      <w:smallCaps/>
      <w:sz w:val="20"/>
      <w:szCs w:val="20"/>
    </w:rPr>
  </w:style>
  <w:style w:type="paragraph" w:styleId="15">
    <w:name w:val="toc 9"/>
    <w:basedOn w:val="1"/>
    <w:next w:val="1"/>
    <w:unhideWhenUsed/>
    <w:qFormat/>
    <w:uiPriority w:val="39"/>
    <w:pPr>
      <w:ind w:left="1920"/>
      <w:jc w:val="left"/>
    </w:pPr>
    <w:rPr>
      <w:rFonts w:asciiTheme="minorHAnsi" w:hAnsiTheme="minorHAnsi" w:cstheme="minorHAnsi"/>
      <w:sz w:val="18"/>
      <w:szCs w:val="18"/>
    </w:rPr>
  </w:style>
  <w:style w:type="paragraph" w:styleId="16">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标题 1 Char"/>
    <w:basedOn w:val="18"/>
    <w:link w:val="2"/>
    <w:qFormat/>
    <w:uiPriority w:val="9"/>
    <w:rPr>
      <w:rFonts w:ascii="Times New Roman" w:hAnsi="Times New Roman" w:eastAsia="思源宋体 Heavy" w:cs="Times New Roman"/>
      <w:b/>
      <w:bCs/>
      <w:kern w:val="44"/>
      <w:sz w:val="32"/>
      <w:szCs w:val="32"/>
    </w:rPr>
  </w:style>
  <w:style w:type="character" w:customStyle="1" w:styleId="21">
    <w:name w:val="标题 2 Char"/>
    <w:basedOn w:val="18"/>
    <w:link w:val="3"/>
    <w:qFormat/>
    <w:uiPriority w:val="9"/>
    <w:rPr>
      <w:rFonts w:ascii="思源宋体 Heavy" w:hAnsi="思源宋体 Heavy" w:eastAsia="思源宋体 Heavy" w:cstheme="majorBidi"/>
      <w:kern w:val="2"/>
      <w:sz w:val="28"/>
      <w:szCs w:val="32"/>
    </w:rPr>
  </w:style>
  <w:style w:type="character" w:customStyle="1" w:styleId="22">
    <w:name w:val="页眉 Char"/>
    <w:basedOn w:val="18"/>
    <w:link w:val="10"/>
    <w:qFormat/>
    <w:uiPriority w:val="99"/>
    <w:rPr>
      <w:sz w:val="18"/>
      <w:szCs w:val="18"/>
    </w:rPr>
  </w:style>
  <w:style w:type="character" w:customStyle="1" w:styleId="23">
    <w:name w:val="页脚 Char"/>
    <w:basedOn w:val="18"/>
    <w:link w:val="9"/>
    <w:qFormat/>
    <w:uiPriority w:val="99"/>
    <w:rPr>
      <w:sz w:val="18"/>
      <w:szCs w:val="18"/>
    </w:rPr>
  </w:style>
  <w:style w:type="character" w:customStyle="1" w:styleId="24">
    <w:name w:val="批注框文本 Char"/>
    <w:basedOn w:val="18"/>
    <w:link w:val="8"/>
    <w:semiHidden/>
    <w:qFormat/>
    <w:uiPriority w:val="99"/>
    <w:rPr>
      <w:sz w:val="18"/>
      <w:szCs w:val="18"/>
    </w:rPr>
  </w:style>
  <w:style w:type="character" w:customStyle="1" w:styleId="25">
    <w:name w:val="标题 Char"/>
    <w:basedOn w:val="18"/>
    <w:link w:val="16"/>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3.png"/><Relationship Id="rId23" Type="http://schemas.openxmlformats.org/officeDocument/2006/relationships/image" Target="media/image2.sv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DF5D-8763-4D72-A4CE-F377BE25C31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78</Pages>
  <Words>330094</Words>
  <Characters>334136</Characters>
  <Lines>2396</Lines>
  <Paragraphs>674</Paragraphs>
  <TotalTime>155</TotalTime>
  <ScaleCrop>false</ScaleCrop>
  <LinksUpToDate>false</LinksUpToDate>
  <CharactersWithSpaces>33433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8:51:00Z</dcterms:created>
  <dc:creator>My</dc:creator>
  <cp:lastModifiedBy>Administrator</cp:lastModifiedBy>
  <cp:lastPrinted>2024-07-09T01:34:00Z</cp:lastPrinted>
  <dcterms:modified xsi:type="dcterms:W3CDTF">2024-10-15T13:38:32Z</dcterms:modified>
  <dc:title>婚姻之爱</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E9A682EA27D41429DECD22974B9D367_12</vt:lpwstr>
  </property>
</Properties>
</file>